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8453B" w14:textId="09BDB2AE" w:rsidR="00596DCA" w:rsidRPr="00E9431D" w:rsidRDefault="00B8778E" w:rsidP="00BC308F">
      <w:pPr>
        <w:tabs>
          <w:tab w:val="left" w:pos="720"/>
          <w:tab w:val="left" w:pos="5040"/>
        </w:tabs>
        <w:jc w:val="center"/>
        <w:rPr>
          <w:b/>
          <w:bCs/>
          <w:sz w:val="24"/>
          <w:szCs w:val="24"/>
        </w:rPr>
      </w:pPr>
      <w:r w:rsidRPr="00E9431D">
        <w:rPr>
          <w:b/>
          <w:bCs/>
          <w:sz w:val="24"/>
          <w:szCs w:val="24"/>
        </w:rPr>
        <w:t>M</w:t>
      </w:r>
      <w:r w:rsidR="00607D27" w:rsidRPr="00E9431D">
        <w:rPr>
          <w:b/>
          <w:bCs/>
          <w:sz w:val="24"/>
          <w:szCs w:val="24"/>
        </w:rPr>
        <w:t>INUTES</w:t>
      </w:r>
    </w:p>
    <w:p w14:paraId="6A74E543" w14:textId="20C6724A" w:rsidR="00596DCA" w:rsidRPr="00E9431D" w:rsidRDefault="00596DCA" w:rsidP="00BC308F">
      <w:pPr>
        <w:tabs>
          <w:tab w:val="left" w:pos="720"/>
          <w:tab w:val="left" w:pos="5040"/>
        </w:tabs>
        <w:jc w:val="center"/>
        <w:rPr>
          <w:b/>
          <w:bCs/>
          <w:sz w:val="24"/>
          <w:szCs w:val="24"/>
        </w:rPr>
      </w:pPr>
      <w:r w:rsidRPr="00E9431D">
        <w:rPr>
          <w:b/>
          <w:bCs/>
          <w:sz w:val="24"/>
          <w:szCs w:val="24"/>
        </w:rPr>
        <w:t>WEST VIRGINIA BOARD OF EDUCATION</w:t>
      </w:r>
    </w:p>
    <w:p w14:paraId="218C2CDC" w14:textId="77777777" w:rsidR="00596DCA" w:rsidRPr="00E9431D" w:rsidRDefault="00596DCA" w:rsidP="00BC308F">
      <w:pPr>
        <w:tabs>
          <w:tab w:val="left" w:pos="720"/>
          <w:tab w:val="left" w:pos="10080"/>
        </w:tabs>
        <w:ind w:right="11"/>
        <w:jc w:val="center"/>
        <w:rPr>
          <w:b/>
          <w:sz w:val="24"/>
          <w:szCs w:val="24"/>
        </w:rPr>
      </w:pPr>
      <w:r w:rsidRPr="00E9431D">
        <w:rPr>
          <w:b/>
          <w:sz w:val="24"/>
          <w:szCs w:val="24"/>
        </w:rPr>
        <w:t>Capitol Building 6, Room 353</w:t>
      </w:r>
    </w:p>
    <w:p w14:paraId="19A1AE85" w14:textId="77777777" w:rsidR="00596DCA" w:rsidRPr="00E9431D" w:rsidRDefault="00596DCA" w:rsidP="00BC308F">
      <w:pPr>
        <w:tabs>
          <w:tab w:val="left" w:pos="720"/>
          <w:tab w:val="left" w:pos="10080"/>
        </w:tabs>
        <w:ind w:right="11"/>
        <w:jc w:val="center"/>
        <w:rPr>
          <w:b/>
          <w:sz w:val="24"/>
          <w:szCs w:val="24"/>
        </w:rPr>
      </w:pPr>
      <w:r w:rsidRPr="00E9431D">
        <w:rPr>
          <w:b/>
          <w:sz w:val="24"/>
          <w:szCs w:val="24"/>
        </w:rPr>
        <w:t>1900 Kanawha Boulevard, East</w:t>
      </w:r>
    </w:p>
    <w:p w14:paraId="6AB0D970" w14:textId="77777777" w:rsidR="00596DCA" w:rsidRPr="00E9431D" w:rsidRDefault="00596DCA" w:rsidP="00BC308F">
      <w:pPr>
        <w:tabs>
          <w:tab w:val="left" w:pos="720"/>
        </w:tabs>
        <w:ind w:right="11"/>
        <w:jc w:val="center"/>
        <w:rPr>
          <w:b/>
          <w:sz w:val="24"/>
          <w:szCs w:val="24"/>
        </w:rPr>
      </w:pPr>
      <w:r w:rsidRPr="00E9431D">
        <w:rPr>
          <w:b/>
          <w:sz w:val="24"/>
          <w:szCs w:val="24"/>
        </w:rPr>
        <w:t>Charleston, West Virginia</w:t>
      </w:r>
    </w:p>
    <w:p w14:paraId="1D929593" w14:textId="0D6AA5BE" w:rsidR="00596DCA" w:rsidRPr="00E9431D" w:rsidRDefault="00A454AE" w:rsidP="00BC308F">
      <w:pPr>
        <w:tabs>
          <w:tab w:val="left" w:pos="720"/>
        </w:tabs>
        <w:ind w:right="11"/>
        <w:jc w:val="center"/>
        <w:rPr>
          <w:b/>
          <w:sz w:val="24"/>
          <w:szCs w:val="24"/>
        </w:rPr>
      </w:pPr>
      <w:r>
        <w:rPr>
          <w:b/>
          <w:sz w:val="24"/>
          <w:szCs w:val="24"/>
        </w:rPr>
        <w:t>June 10</w:t>
      </w:r>
      <w:r w:rsidR="00981106" w:rsidRPr="00E9431D">
        <w:rPr>
          <w:b/>
          <w:sz w:val="24"/>
          <w:szCs w:val="24"/>
        </w:rPr>
        <w:t xml:space="preserve">, </w:t>
      </w:r>
      <w:r w:rsidR="00C650E9" w:rsidRPr="00E9431D">
        <w:rPr>
          <w:b/>
          <w:sz w:val="24"/>
          <w:szCs w:val="24"/>
        </w:rPr>
        <w:t>2020</w:t>
      </w:r>
    </w:p>
    <w:p w14:paraId="1B80F3DC" w14:textId="77777777" w:rsidR="006F32B2" w:rsidRPr="00E9431D" w:rsidRDefault="006F32B2"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0" w:name="OLE_LINK1"/>
      <w:bookmarkStart w:id="1" w:name="OLE_LINK2"/>
    </w:p>
    <w:p w14:paraId="3D17EF07" w14:textId="77777777" w:rsidR="00506D0C" w:rsidRPr="00E9431D" w:rsidRDefault="00506D0C"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A39AA8B" w14:textId="77777777" w:rsidR="006B598D" w:rsidRPr="00E9431D" w:rsidRDefault="006B598D"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E9431D">
        <w:rPr>
          <w:b/>
          <w:bCs/>
          <w:sz w:val="24"/>
          <w:szCs w:val="24"/>
        </w:rPr>
        <w:t>I.</w:t>
      </w:r>
      <w:r w:rsidRPr="00E9431D">
        <w:rPr>
          <w:b/>
          <w:bCs/>
          <w:sz w:val="24"/>
          <w:szCs w:val="24"/>
        </w:rPr>
        <w:tab/>
      </w:r>
      <w:r w:rsidR="00263405" w:rsidRPr="00E9431D">
        <w:rPr>
          <w:b/>
          <w:bCs/>
          <w:sz w:val="24"/>
          <w:szCs w:val="24"/>
        </w:rPr>
        <w:tab/>
      </w:r>
      <w:r w:rsidRPr="00E9431D">
        <w:rPr>
          <w:b/>
          <w:bCs/>
          <w:sz w:val="24"/>
          <w:szCs w:val="24"/>
        </w:rPr>
        <w:t>Call to Order</w:t>
      </w:r>
    </w:p>
    <w:bookmarkEnd w:id="0"/>
    <w:bookmarkEnd w:id="1"/>
    <w:p w14:paraId="71508FE1" w14:textId="77777777" w:rsidR="006B598D" w:rsidRPr="00E9431D" w:rsidRDefault="006B598D" w:rsidP="00BC308F">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3AAC8E78" w14:textId="06D60BEB" w:rsidR="001E63ED" w:rsidRDefault="00806063" w:rsidP="00BC308F">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E9431D">
        <w:rPr>
          <w:sz w:val="24"/>
          <w:szCs w:val="24"/>
        </w:rPr>
        <w:tab/>
      </w:r>
      <w:r w:rsidR="008579AF" w:rsidRPr="00E9431D">
        <w:rPr>
          <w:sz w:val="24"/>
          <w:szCs w:val="24"/>
        </w:rPr>
        <w:t>Following the welcome</w:t>
      </w:r>
      <w:r w:rsidR="00266589" w:rsidRPr="00E9431D">
        <w:rPr>
          <w:sz w:val="24"/>
          <w:szCs w:val="24"/>
        </w:rPr>
        <w:t xml:space="preserve"> and </w:t>
      </w:r>
      <w:r w:rsidR="0002268E" w:rsidRPr="00E9431D">
        <w:rPr>
          <w:sz w:val="24"/>
          <w:szCs w:val="24"/>
        </w:rPr>
        <w:t>Pled</w:t>
      </w:r>
      <w:r w:rsidR="008579AF" w:rsidRPr="00E9431D">
        <w:rPr>
          <w:sz w:val="24"/>
          <w:szCs w:val="24"/>
        </w:rPr>
        <w:t>ge of Allegiance</w:t>
      </w:r>
      <w:r w:rsidR="0002268E" w:rsidRPr="00E9431D">
        <w:rPr>
          <w:sz w:val="24"/>
          <w:szCs w:val="24"/>
        </w:rPr>
        <w:t xml:space="preserve">, </w:t>
      </w:r>
      <w:r w:rsidR="00AA2A76" w:rsidRPr="00E9431D">
        <w:rPr>
          <w:sz w:val="24"/>
          <w:szCs w:val="24"/>
        </w:rPr>
        <w:t>President</w:t>
      </w:r>
      <w:r w:rsidR="00BE73D3" w:rsidRPr="00E9431D">
        <w:rPr>
          <w:sz w:val="24"/>
          <w:szCs w:val="24"/>
        </w:rPr>
        <w:t xml:space="preserve"> </w:t>
      </w:r>
      <w:r w:rsidR="00004C77" w:rsidRPr="00E9431D">
        <w:rPr>
          <w:sz w:val="24"/>
          <w:szCs w:val="24"/>
        </w:rPr>
        <w:t>David G. Perry</w:t>
      </w:r>
      <w:r w:rsidR="00AA2A76" w:rsidRPr="00E9431D">
        <w:rPr>
          <w:sz w:val="24"/>
          <w:szCs w:val="24"/>
        </w:rPr>
        <w:t xml:space="preserve"> called the </w:t>
      </w:r>
      <w:r w:rsidR="00DE6DBB" w:rsidRPr="00E9431D">
        <w:rPr>
          <w:sz w:val="24"/>
          <w:szCs w:val="24"/>
        </w:rPr>
        <w:t>meeting o</w:t>
      </w:r>
      <w:r w:rsidR="00AA2A76" w:rsidRPr="00E9431D">
        <w:rPr>
          <w:sz w:val="24"/>
          <w:szCs w:val="24"/>
        </w:rPr>
        <w:t xml:space="preserve">f the West Virginia Board of Education (WVBE) to order at </w:t>
      </w:r>
      <w:r w:rsidR="00A4112B" w:rsidRPr="00E9431D">
        <w:rPr>
          <w:sz w:val="24"/>
          <w:szCs w:val="24"/>
        </w:rPr>
        <w:t>10</w:t>
      </w:r>
      <w:r w:rsidR="00CF25F3" w:rsidRPr="00E9431D">
        <w:rPr>
          <w:sz w:val="24"/>
          <w:szCs w:val="24"/>
        </w:rPr>
        <w:t>:0</w:t>
      </w:r>
      <w:r w:rsidR="00A15E9E">
        <w:rPr>
          <w:sz w:val="24"/>
          <w:szCs w:val="24"/>
        </w:rPr>
        <w:t>2</w:t>
      </w:r>
      <w:r w:rsidR="009457E7" w:rsidRPr="00E9431D">
        <w:rPr>
          <w:sz w:val="24"/>
          <w:szCs w:val="24"/>
        </w:rPr>
        <w:t xml:space="preserve"> </w:t>
      </w:r>
      <w:r w:rsidR="00943E2C" w:rsidRPr="00E9431D">
        <w:rPr>
          <w:sz w:val="24"/>
          <w:szCs w:val="24"/>
        </w:rPr>
        <w:t>a.</w:t>
      </w:r>
      <w:r w:rsidR="0099741C" w:rsidRPr="00E9431D">
        <w:rPr>
          <w:sz w:val="24"/>
          <w:szCs w:val="24"/>
        </w:rPr>
        <w:t>m. on</w:t>
      </w:r>
      <w:r w:rsidR="007C2E8B" w:rsidRPr="00E9431D">
        <w:rPr>
          <w:sz w:val="24"/>
          <w:szCs w:val="24"/>
        </w:rPr>
        <w:t xml:space="preserve"> </w:t>
      </w:r>
      <w:r w:rsidR="00A454AE">
        <w:rPr>
          <w:sz w:val="24"/>
          <w:szCs w:val="24"/>
        </w:rPr>
        <w:t>June 10</w:t>
      </w:r>
      <w:r w:rsidR="00C650E9" w:rsidRPr="00E9431D">
        <w:rPr>
          <w:sz w:val="24"/>
          <w:szCs w:val="24"/>
        </w:rPr>
        <w:t>, 2020</w:t>
      </w:r>
      <w:r w:rsidR="00510169" w:rsidRPr="00E9431D">
        <w:rPr>
          <w:sz w:val="24"/>
          <w:szCs w:val="24"/>
        </w:rPr>
        <w:t>,</w:t>
      </w:r>
      <w:r w:rsidR="00AA2A76" w:rsidRPr="00E9431D">
        <w:rPr>
          <w:sz w:val="24"/>
          <w:szCs w:val="24"/>
        </w:rPr>
        <w:t xml:space="preserve"> </w:t>
      </w:r>
      <w:r w:rsidR="00596DCA" w:rsidRPr="00E9431D">
        <w:rPr>
          <w:sz w:val="24"/>
          <w:szCs w:val="24"/>
        </w:rPr>
        <w:t xml:space="preserve">in Capitol Building 6, Room 353, 1900 Kanawha Boulevard, East, Charleston, West Virginia.  </w:t>
      </w:r>
    </w:p>
    <w:p w14:paraId="0119C1C0" w14:textId="542A922E" w:rsidR="00DA5649" w:rsidRDefault="00DA5649" w:rsidP="00BC308F">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509907C8" w14:textId="0CA8CDE6" w:rsidR="00DA5649" w:rsidRPr="00E9431D" w:rsidRDefault="00DA5649" w:rsidP="00DA564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E9431D">
        <w:rPr>
          <w:b/>
          <w:sz w:val="24"/>
          <w:szCs w:val="24"/>
        </w:rPr>
        <w:t>II.</w:t>
      </w:r>
      <w:r w:rsidRPr="00E9431D">
        <w:rPr>
          <w:b/>
          <w:sz w:val="24"/>
          <w:szCs w:val="24"/>
        </w:rPr>
        <w:tab/>
      </w:r>
      <w:r w:rsidRPr="00E9431D">
        <w:rPr>
          <w:b/>
          <w:sz w:val="24"/>
          <w:szCs w:val="24"/>
        </w:rPr>
        <w:tab/>
      </w:r>
      <w:r w:rsidRPr="00E9431D">
        <w:rPr>
          <w:b/>
          <w:bCs/>
          <w:sz w:val="24"/>
          <w:szCs w:val="24"/>
        </w:rPr>
        <w:t>Approval of Agenda</w:t>
      </w:r>
      <w:r>
        <w:rPr>
          <w:b/>
          <w:bCs/>
          <w:sz w:val="24"/>
          <w:szCs w:val="24"/>
        </w:rPr>
        <w:t xml:space="preserve"> and Introductions</w:t>
      </w:r>
    </w:p>
    <w:p w14:paraId="19CC5C00" w14:textId="77777777" w:rsidR="00DA5649" w:rsidRPr="00E9431D" w:rsidRDefault="00DA5649" w:rsidP="00DA564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4FF233C8" w14:textId="77777777" w:rsidR="00DA5649" w:rsidRPr="00E9431D" w:rsidRDefault="00DA5649" w:rsidP="00DA564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E9431D">
        <w:rPr>
          <w:b/>
          <w:bCs/>
          <w:sz w:val="24"/>
          <w:szCs w:val="24"/>
        </w:rPr>
        <w:tab/>
      </w:r>
      <w:r w:rsidRPr="00E9431D">
        <w:rPr>
          <w:bCs/>
          <w:sz w:val="24"/>
          <w:szCs w:val="24"/>
        </w:rPr>
        <w:t xml:space="preserve">President Perry called for a motion to approve the agenda.  </w:t>
      </w:r>
      <w:r>
        <w:rPr>
          <w:bCs/>
          <w:sz w:val="24"/>
          <w:szCs w:val="24"/>
        </w:rPr>
        <w:t xml:space="preserve">Mr. Campbell </w:t>
      </w:r>
      <w:r w:rsidRPr="00E9431D">
        <w:rPr>
          <w:bCs/>
          <w:sz w:val="24"/>
          <w:szCs w:val="24"/>
        </w:rPr>
        <w:t xml:space="preserve">moved, and </w:t>
      </w:r>
      <w:r>
        <w:rPr>
          <w:bCs/>
          <w:sz w:val="24"/>
          <w:szCs w:val="24"/>
        </w:rPr>
        <w:t xml:space="preserve">Mrs. Sullivan </w:t>
      </w:r>
      <w:r w:rsidRPr="00E9431D">
        <w:rPr>
          <w:bCs/>
          <w:sz w:val="24"/>
          <w:szCs w:val="24"/>
        </w:rPr>
        <w:t xml:space="preserve">seconded, that the agenda be approved.  Upon the call for the question the motion was carried unanimously.  </w:t>
      </w:r>
    </w:p>
    <w:p w14:paraId="0036C7BB" w14:textId="77777777" w:rsidR="00DA5649" w:rsidRPr="00E9431D" w:rsidRDefault="00DA5649" w:rsidP="00BC308F">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6FE76283" w14:textId="55183211" w:rsidR="002E4620" w:rsidRPr="00E9431D" w:rsidRDefault="009A62C2" w:rsidP="00BC308F">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E9431D">
        <w:rPr>
          <w:sz w:val="24"/>
          <w:szCs w:val="24"/>
        </w:rPr>
        <w:tab/>
      </w:r>
      <w:r w:rsidR="004F2D30">
        <w:rPr>
          <w:sz w:val="24"/>
          <w:szCs w:val="24"/>
        </w:rPr>
        <w:t>The roll was called and t</w:t>
      </w:r>
      <w:r w:rsidRPr="00E9431D">
        <w:rPr>
          <w:sz w:val="24"/>
          <w:szCs w:val="24"/>
        </w:rPr>
        <w:t xml:space="preserve">he following members were present:  President Perry, </w:t>
      </w:r>
      <w:r w:rsidR="005A0219" w:rsidRPr="00E9431D">
        <w:rPr>
          <w:sz w:val="24"/>
          <w:szCs w:val="24"/>
        </w:rPr>
        <w:t>Vice President Miller L. Hall</w:t>
      </w:r>
      <w:r w:rsidR="00B163C5" w:rsidRPr="00E9431D">
        <w:rPr>
          <w:sz w:val="24"/>
          <w:szCs w:val="24"/>
        </w:rPr>
        <w:t>,</w:t>
      </w:r>
      <w:r w:rsidR="005A0219" w:rsidRPr="00E9431D">
        <w:rPr>
          <w:sz w:val="24"/>
          <w:szCs w:val="24"/>
        </w:rPr>
        <w:t xml:space="preserve"> </w:t>
      </w:r>
      <w:r w:rsidR="009457E7" w:rsidRPr="00E9431D">
        <w:rPr>
          <w:sz w:val="24"/>
          <w:szCs w:val="24"/>
        </w:rPr>
        <w:t xml:space="preserve">Thomas W. Campbell, </w:t>
      </w:r>
      <w:r w:rsidRPr="00E9431D">
        <w:rPr>
          <w:sz w:val="24"/>
          <w:szCs w:val="24"/>
        </w:rPr>
        <w:t>Robert W. Dunlevy</w:t>
      </w:r>
      <w:bookmarkStart w:id="2" w:name="_Hlk37076324"/>
      <w:r w:rsidR="00DA6661" w:rsidRPr="00E9431D">
        <w:rPr>
          <w:sz w:val="24"/>
          <w:szCs w:val="24"/>
        </w:rPr>
        <w:t xml:space="preserve"> (via telephone)</w:t>
      </w:r>
      <w:bookmarkEnd w:id="2"/>
      <w:r w:rsidRPr="00E9431D">
        <w:rPr>
          <w:sz w:val="24"/>
          <w:szCs w:val="24"/>
        </w:rPr>
        <w:t>, F. Scott Rotruck,</w:t>
      </w:r>
      <w:r w:rsidR="00DC47FA" w:rsidRPr="00E9431D">
        <w:rPr>
          <w:sz w:val="24"/>
          <w:szCs w:val="24"/>
        </w:rPr>
        <w:t xml:space="preserve"> </w:t>
      </w:r>
      <w:r w:rsidR="000F4D18" w:rsidRPr="00E9431D">
        <w:rPr>
          <w:sz w:val="24"/>
          <w:szCs w:val="24"/>
        </w:rPr>
        <w:t xml:space="preserve">Daniel D. Snavely, </w:t>
      </w:r>
      <w:r w:rsidRPr="00E9431D">
        <w:rPr>
          <w:sz w:val="24"/>
          <w:szCs w:val="24"/>
        </w:rPr>
        <w:t>Debra K. Sullivan,</w:t>
      </w:r>
      <w:r w:rsidR="00DE3D57" w:rsidRPr="00E9431D">
        <w:rPr>
          <w:sz w:val="24"/>
          <w:szCs w:val="24"/>
        </w:rPr>
        <w:t xml:space="preserve"> </w:t>
      </w:r>
      <w:r w:rsidR="007C2E8B" w:rsidRPr="00E9431D">
        <w:rPr>
          <w:sz w:val="24"/>
          <w:szCs w:val="24"/>
        </w:rPr>
        <w:t>Nancy J. Whit</w:t>
      </w:r>
      <w:r w:rsidR="00E12153" w:rsidRPr="00E9431D">
        <w:rPr>
          <w:sz w:val="24"/>
          <w:szCs w:val="24"/>
        </w:rPr>
        <w:t>e</w:t>
      </w:r>
      <w:r w:rsidR="009457E7" w:rsidRPr="00E9431D">
        <w:rPr>
          <w:sz w:val="24"/>
          <w:szCs w:val="24"/>
        </w:rPr>
        <w:t xml:space="preserve"> (via telephone)</w:t>
      </w:r>
      <w:r w:rsidR="001665CA" w:rsidRPr="00E9431D">
        <w:rPr>
          <w:sz w:val="24"/>
          <w:szCs w:val="24"/>
        </w:rPr>
        <w:t>, and James S. Wilson</w:t>
      </w:r>
      <w:r w:rsidR="009457E7" w:rsidRPr="00E9431D">
        <w:rPr>
          <w:sz w:val="24"/>
          <w:szCs w:val="24"/>
        </w:rPr>
        <w:t xml:space="preserve"> (via telephone)</w:t>
      </w:r>
      <w:r w:rsidR="00DA6661" w:rsidRPr="00E9431D">
        <w:rPr>
          <w:sz w:val="24"/>
          <w:szCs w:val="24"/>
        </w:rPr>
        <w:t xml:space="preserve">, and ex officio W. Clayton Burch, </w:t>
      </w:r>
      <w:r w:rsidR="00045317" w:rsidRPr="00E9431D">
        <w:rPr>
          <w:sz w:val="24"/>
          <w:szCs w:val="24"/>
        </w:rPr>
        <w:t>State Superintendent of Schools</w:t>
      </w:r>
      <w:r w:rsidR="00DA6661" w:rsidRPr="00E9431D">
        <w:rPr>
          <w:sz w:val="24"/>
          <w:szCs w:val="24"/>
        </w:rPr>
        <w:t xml:space="preserve">.  Member absent </w:t>
      </w:r>
      <w:r w:rsidR="006407AD" w:rsidRPr="00E9431D">
        <w:rPr>
          <w:sz w:val="24"/>
          <w:szCs w:val="24"/>
        </w:rPr>
        <w:t>w</w:t>
      </w:r>
      <w:r w:rsidR="009457E7" w:rsidRPr="00E9431D">
        <w:rPr>
          <w:sz w:val="24"/>
          <w:szCs w:val="24"/>
        </w:rPr>
        <w:t>as</w:t>
      </w:r>
      <w:r w:rsidR="006407AD" w:rsidRPr="00E9431D">
        <w:rPr>
          <w:sz w:val="24"/>
          <w:szCs w:val="24"/>
        </w:rPr>
        <w:t xml:space="preserve"> ex offic</w:t>
      </w:r>
      <w:r w:rsidR="008D5827" w:rsidRPr="00E9431D">
        <w:rPr>
          <w:sz w:val="24"/>
          <w:szCs w:val="24"/>
        </w:rPr>
        <w:t>i</w:t>
      </w:r>
      <w:r w:rsidR="00B472C0" w:rsidRPr="00E9431D">
        <w:rPr>
          <w:sz w:val="24"/>
          <w:szCs w:val="24"/>
        </w:rPr>
        <w:t>o</w:t>
      </w:r>
      <w:r w:rsidR="006407AD" w:rsidRPr="00E9431D">
        <w:rPr>
          <w:sz w:val="24"/>
          <w:szCs w:val="24"/>
        </w:rPr>
        <w:t xml:space="preserve"> </w:t>
      </w:r>
      <w:r w:rsidR="00284922" w:rsidRPr="00E9431D">
        <w:rPr>
          <w:sz w:val="24"/>
          <w:szCs w:val="24"/>
        </w:rPr>
        <w:t>Sarah Armstrong Tucker, Chancellor, West Virginia Council for Community and Technical College Education, and Interim Chancellor, West Virginia Higher Education Policy Commission.</w:t>
      </w:r>
    </w:p>
    <w:p w14:paraId="1ABB3726" w14:textId="77777777" w:rsidR="00C650E9" w:rsidRPr="00E9431D" w:rsidRDefault="00C650E9"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D50B8DD" w14:textId="68A51DF4" w:rsidR="00981106" w:rsidRDefault="00C650E9" w:rsidP="004F2D3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E9431D">
        <w:rPr>
          <w:b/>
          <w:sz w:val="24"/>
          <w:szCs w:val="24"/>
        </w:rPr>
        <w:t>I</w:t>
      </w:r>
      <w:r w:rsidR="00EB7094">
        <w:rPr>
          <w:b/>
          <w:sz w:val="24"/>
          <w:szCs w:val="24"/>
        </w:rPr>
        <w:t>I</w:t>
      </w:r>
      <w:r w:rsidRPr="00E9431D">
        <w:rPr>
          <w:b/>
          <w:sz w:val="24"/>
          <w:szCs w:val="24"/>
        </w:rPr>
        <w:t>I.</w:t>
      </w:r>
      <w:r w:rsidRPr="00E9431D">
        <w:rPr>
          <w:b/>
          <w:sz w:val="24"/>
          <w:szCs w:val="24"/>
        </w:rPr>
        <w:tab/>
      </w:r>
      <w:r w:rsidRPr="00E9431D">
        <w:rPr>
          <w:b/>
          <w:sz w:val="24"/>
          <w:szCs w:val="24"/>
        </w:rPr>
        <w:tab/>
      </w:r>
      <w:r w:rsidR="00663FD4">
        <w:rPr>
          <w:b/>
          <w:bCs/>
          <w:sz w:val="24"/>
          <w:szCs w:val="24"/>
        </w:rPr>
        <w:t>Recognitions</w:t>
      </w:r>
    </w:p>
    <w:p w14:paraId="2773CED6" w14:textId="77777777" w:rsidR="004F2D30" w:rsidRPr="00E9431D" w:rsidRDefault="004F2D30" w:rsidP="004F2D3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75C5C05D" w14:textId="751B7D3E" w:rsidR="00981106" w:rsidRPr="00A454AE" w:rsidRDefault="009154BB"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r>
      <w:r w:rsidR="00F154EF" w:rsidRPr="00A454AE">
        <w:rPr>
          <w:sz w:val="24"/>
          <w:szCs w:val="24"/>
        </w:rPr>
        <w:t>Superintendent Burch</w:t>
      </w:r>
      <w:r w:rsidR="00F154EF">
        <w:rPr>
          <w:sz w:val="24"/>
          <w:szCs w:val="24"/>
        </w:rPr>
        <w:t xml:space="preserve"> and t</w:t>
      </w:r>
      <w:r w:rsidR="00A454AE" w:rsidRPr="00A454AE">
        <w:rPr>
          <w:sz w:val="24"/>
          <w:szCs w:val="24"/>
        </w:rPr>
        <w:t>he Board recognized West Virginia’s 2020 U</w:t>
      </w:r>
      <w:r w:rsidR="009A41D0">
        <w:rPr>
          <w:sz w:val="24"/>
          <w:szCs w:val="24"/>
        </w:rPr>
        <w:t>nited</w:t>
      </w:r>
      <w:r w:rsidR="00A454AE" w:rsidRPr="00A454AE">
        <w:rPr>
          <w:sz w:val="24"/>
          <w:szCs w:val="24"/>
        </w:rPr>
        <w:t xml:space="preserve"> S</w:t>
      </w:r>
      <w:r w:rsidR="009A41D0">
        <w:rPr>
          <w:sz w:val="24"/>
          <w:szCs w:val="24"/>
        </w:rPr>
        <w:t>tates</w:t>
      </w:r>
      <w:r w:rsidR="00A454AE" w:rsidRPr="00A454AE">
        <w:rPr>
          <w:sz w:val="24"/>
          <w:szCs w:val="24"/>
        </w:rPr>
        <w:t xml:space="preserve"> Presidential Scholars, Ms. </w:t>
      </w:r>
      <w:r w:rsidR="00A454AE" w:rsidRPr="00A454AE">
        <w:rPr>
          <w:color w:val="000000"/>
          <w:sz w:val="24"/>
          <w:szCs w:val="24"/>
        </w:rPr>
        <w:t>Kayli Madison Mann of Pikeview High School</w:t>
      </w:r>
      <w:r w:rsidR="00A454AE">
        <w:rPr>
          <w:color w:val="000000"/>
          <w:sz w:val="24"/>
          <w:szCs w:val="24"/>
        </w:rPr>
        <w:t xml:space="preserve"> (Mercer County)</w:t>
      </w:r>
      <w:r w:rsidR="00A454AE" w:rsidRPr="00A454AE">
        <w:rPr>
          <w:color w:val="000000"/>
          <w:sz w:val="24"/>
          <w:szCs w:val="24"/>
        </w:rPr>
        <w:t>, and Mr. William Ryan Tobin of Fairmont Senior High School</w:t>
      </w:r>
      <w:r w:rsidR="00A454AE">
        <w:rPr>
          <w:color w:val="000000"/>
          <w:sz w:val="24"/>
          <w:szCs w:val="24"/>
        </w:rPr>
        <w:t xml:space="preserve"> (Marion County)</w:t>
      </w:r>
      <w:r w:rsidR="00A454AE" w:rsidRPr="00A454AE">
        <w:rPr>
          <w:color w:val="000000"/>
          <w:sz w:val="24"/>
          <w:szCs w:val="24"/>
        </w:rPr>
        <w:t>.</w:t>
      </w:r>
      <w:r w:rsidR="00FB7C1D" w:rsidRPr="00A454AE">
        <w:rPr>
          <w:sz w:val="24"/>
          <w:szCs w:val="24"/>
        </w:rPr>
        <w:t xml:space="preserve"> </w:t>
      </w:r>
    </w:p>
    <w:p w14:paraId="1AAFCD00" w14:textId="77777777" w:rsidR="00F8198E" w:rsidRPr="00E9431D" w:rsidRDefault="00F8198E"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0AC081BC" w14:textId="0231690E" w:rsidR="00BA4F44" w:rsidRPr="00E9431D" w:rsidRDefault="00F274D2"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I</w:t>
      </w:r>
      <w:r w:rsidR="007306D3" w:rsidRPr="00E9431D">
        <w:rPr>
          <w:b/>
          <w:sz w:val="24"/>
          <w:szCs w:val="24"/>
        </w:rPr>
        <w:t>V</w:t>
      </w:r>
      <w:r w:rsidR="00A44391" w:rsidRPr="00E9431D">
        <w:rPr>
          <w:b/>
          <w:sz w:val="24"/>
          <w:szCs w:val="24"/>
        </w:rPr>
        <w:t>.</w:t>
      </w:r>
      <w:r w:rsidR="00BA4F44" w:rsidRPr="00E9431D">
        <w:rPr>
          <w:b/>
          <w:bCs/>
          <w:sz w:val="24"/>
          <w:szCs w:val="24"/>
        </w:rPr>
        <w:tab/>
      </w:r>
      <w:r w:rsidR="00BA4F44" w:rsidRPr="00E9431D">
        <w:rPr>
          <w:b/>
          <w:bCs/>
          <w:sz w:val="24"/>
          <w:szCs w:val="24"/>
        </w:rPr>
        <w:tab/>
        <w:t xml:space="preserve">Consent </w:t>
      </w:r>
      <w:r w:rsidR="00BA4F44" w:rsidRPr="00E9431D">
        <w:rPr>
          <w:b/>
          <w:sz w:val="24"/>
          <w:szCs w:val="24"/>
        </w:rPr>
        <w:t>Agenda</w:t>
      </w:r>
    </w:p>
    <w:p w14:paraId="163DC3D2" w14:textId="77777777" w:rsidR="00BA4F44" w:rsidRPr="00E9431D" w:rsidRDefault="00BA4F44" w:rsidP="00BC308F">
      <w:pPr>
        <w:tabs>
          <w:tab w:val="left" w:pos="720"/>
          <w:tab w:val="num" w:pos="1200"/>
          <w:tab w:val="left" w:pos="1800"/>
          <w:tab w:val="left" w:pos="2160"/>
          <w:tab w:val="left" w:pos="2520"/>
          <w:tab w:val="left" w:pos="2880"/>
          <w:tab w:val="left" w:pos="7920"/>
        </w:tabs>
        <w:ind w:left="1080" w:right="600"/>
        <w:jc w:val="both"/>
        <w:rPr>
          <w:b/>
          <w:bCs/>
          <w:sz w:val="24"/>
          <w:szCs w:val="24"/>
        </w:rPr>
      </w:pPr>
    </w:p>
    <w:p w14:paraId="1440D40F" w14:textId="5044A923" w:rsidR="00D9596C" w:rsidRDefault="00BA4F44" w:rsidP="00BC308F">
      <w:pPr>
        <w:tabs>
          <w:tab w:val="left" w:pos="720"/>
          <w:tab w:val="num" w:pos="1200"/>
          <w:tab w:val="left" w:pos="1800"/>
          <w:tab w:val="left" w:pos="2160"/>
          <w:tab w:val="left" w:pos="2520"/>
          <w:tab w:val="left" w:pos="2880"/>
          <w:tab w:val="left" w:pos="7920"/>
        </w:tabs>
        <w:jc w:val="both"/>
        <w:rPr>
          <w:sz w:val="24"/>
          <w:szCs w:val="24"/>
        </w:rPr>
      </w:pPr>
      <w:r w:rsidRPr="00E9431D">
        <w:rPr>
          <w:bCs/>
          <w:sz w:val="24"/>
          <w:szCs w:val="24"/>
        </w:rPr>
        <w:tab/>
      </w:r>
      <w:r w:rsidR="007A2DE7" w:rsidRPr="00E9431D">
        <w:rPr>
          <w:bCs/>
          <w:sz w:val="24"/>
          <w:szCs w:val="24"/>
        </w:rPr>
        <w:t xml:space="preserve"> </w:t>
      </w:r>
      <w:r w:rsidR="00A525F6" w:rsidRPr="00E9431D">
        <w:rPr>
          <w:bCs/>
          <w:sz w:val="24"/>
          <w:szCs w:val="24"/>
        </w:rPr>
        <w:t>President</w:t>
      </w:r>
      <w:r w:rsidR="00CC65DF" w:rsidRPr="00E9431D">
        <w:rPr>
          <w:bCs/>
          <w:sz w:val="24"/>
          <w:szCs w:val="24"/>
        </w:rPr>
        <w:t xml:space="preserve"> Perry</w:t>
      </w:r>
      <w:r w:rsidR="00A525F6" w:rsidRPr="00E9431D">
        <w:rPr>
          <w:bCs/>
          <w:sz w:val="24"/>
          <w:szCs w:val="24"/>
        </w:rPr>
        <w:t xml:space="preserve"> called for a motion to approve the Consent Agenda</w:t>
      </w:r>
      <w:r w:rsidR="001A590E" w:rsidRPr="00E9431D">
        <w:rPr>
          <w:bCs/>
          <w:sz w:val="24"/>
          <w:szCs w:val="24"/>
        </w:rPr>
        <w:t>.</w:t>
      </w:r>
      <w:r w:rsidR="00FB7C1D">
        <w:rPr>
          <w:bCs/>
          <w:sz w:val="24"/>
          <w:szCs w:val="24"/>
        </w:rPr>
        <w:t xml:space="preserve">  </w:t>
      </w:r>
      <w:r w:rsidR="006A040F">
        <w:rPr>
          <w:bCs/>
          <w:sz w:val="24"/>
          <w:szCs w:val="24"/>
        </w:rPr>
        <w:t xml:space="preserve">Mr. Campbell </w:t>
      </w:r>
      <w:r w:rsidR="00CC65DF" w:rsidRPr="00E9431D">
        <w:rPr>
          <w:bCs/>
          <w:sz w:val="24"/>
          <w:szCs w:val="24"/>
        </w:rPr>
        <w:t>m</w:t>
      </w:r>
      <w:r w:rsidR="007E2381" w:rsidRPr="00E9431D">
        <w:rPr>
          <w:bCs/>
          <w:sz w:val="24"/>
          <w:szCs w:val="24"/>
        </w:rPr>
        <w:t>oved</w:t>
      </w:r>
      <w:r w:rsidR="00D6194B" w:rsidRPr="00E9431D">
        <w:rPr>
          <w:bCs/>
          <w:sz w:val="24"/>
          <w:szCs w:val="24"/>
        </w:rPr>
        <w:t>, an</w:t>
      </w:r>
      <w:r w:rsidR="001A6036" w:rsidRPr="00E9431D">
        <w:rPr>
          <w:bCs/>
          <w:sz w:val="24"/>
          <w:szCs w:val="24"/>
        </w:rPr>
        <w:t>d</w:t>
      </w:r>
      <w:r w:rsidR="00270CC1" w:rsidRPr="00E9431D">
        <w:rPr>
          <w:bCs/>
          <w:sz w:val="24"/>
          <w:szCs w:val="24"/>
        </w:rPr>
        <w:t xml:space="preserve"> </w:t>
      </w:r>
      <w:r w:rsidR="006A040F">
        <w:rPr>
          <w:bCs/>
          <w:sz w:val="24"/>
          <w:szCs w:val="24"/>
        </w:rPr>
        <w:t>Mr. Hall</w:t>
      </w:r>
      <w:r w:rsidR="00A454AE">
        <w:rPr>
          <w:bCs/>
          <w:sz w:val="24"/>
          <w:szCs w:val="24"/>
        </w:rPr>
        <w:t xml:space="preserve"> </w:t>
      </w:r>
      <w:r w:rsidR="00981106" w:rsidRPr="00E9431D">
        <w:rPr>
          <w:bCs/>
          <w:sz w:val="24"/>
          <w:szCs w:val="24"/>
        </w:rPr>
        <w:t>seco</w:t>
      </w:r>
      <w:r w:rsidR="00D6194B" w:rsidRPr="00E9431D">
        <w:rPr>
          <w:bCs/>
          <w:sz w:val="24"/>
          <w:szCs w:val="24"/>
        </w:rPr>
        <w:t>nded,</w:t>
      </w:r>
      <w:r w:rsidR="007E2381" w:rsidRPr="00E9431D">
        <w:rPr>
          <w:bCs/>
          <w:sz w:val="24"/>
          <w:szCs w:val="24"/>
        </w:rPr>
        <w:t xml:space="preserve"> </w:t>
      </w:r>
      <w:r w:rsidRPr="00E9431D">
        <w:rPr>
          <w:bCs/>
          <w:sz w:val="24"/>
          <w:szCs w:val="24"/>
        </w:rPr>
        <w:t xml:space="preserve">that </w:t>
      </w:r>
      <w:r w:rsidRPr="00E9431D">
        <w:rPr>
          <w:sz w:val="24"/>
          <w:szCs w:val="24"/>
        </w:rPr>
        <w:t>the Consent Agenda</w:t>
      </w:r>
      <w:r w:rsidR="00AB2718" w:rsidRPr="00E9431D">
        <w:rPr>
          <w:sz w:val="24"/>
          <w:szCs w:val="24"/>
        </w:rPr>
        <w:t xml:space="preserve"> be approved.</w:t>
      </w:r>
      <w:r w:rsidR="00C16652" w:rsidRPr="00E9431D">
        <w:rPr>
          <w:sz w:val="24"/>
          <w:szCs w:val="24"/>
        </w:rPr>
        <w:t xml:space="preserve"> </w:t>
      </w:r>
      <w:r w:rsidR="00981106" w:rsidRPr="00E9431D">
        <w:rPr>
          <w:sz w:val="24"/>
          <w:szCs w:val="24"/>
        </w:rPr>
        <w:t>Upon the call</w:t>
      </w:r>
      <w:r w:rsidR="00CC65DF" w:rsidRPr="00E9431D">
        <w:rPr>
          <w:sz w:val="24"/>
          <w:szCs w:val="24"/>
        </w:rPr>
        <w:t xml:space="preserve"> for the </w:t>
      </w:r>
      <w:r w:rsidR="00166D8E" w:rsidRPr="00E9431D">
        <w:rPr>
          <w:sz w:val="24"/>
          <w:szCs w:val="24"/>
        </w:rPr>
        <w:t>question</w:t>
      </w:r>
      <w:r w:rsidR="00E30760" w:rsidRPr="00E9431D">
        <w:rPr>
          <w:sz w:val="24"/>
          <w:szCs w:val="24"/>
        </w:rPr>
        <w:t xml:space="preserve"> </w:t>
      </w:r>
      <w:r w:rsidR="005E1C2C" w:rsidRPr="00E9431D">
        <w:rPr>
          <w:sz w:val="24"/>
          <w:szCs w:val="24"/>
        </w:rPr>
        <w:t>the Consent Agenda was unanimously approved.</w:t>
      </w:r>
      <w:r w:rsidR="00253122" w:rsidRPr="00E9431D">
        <w:rPr>
          <w:sz w:val="24"/>
          <w:szCs w:val="24"/>
        </w:rPr>
        <w:t xml:space="preserve">  </w:t>
      </w:r>
      <w:r w:rsidRPr="00E9431D">
        <w:rPr>
          <w:sz w:val="24"/>
          <w:szCs w:val="24"/>
        </w:rPr>
        <w:t>(Copies appended to Official Minutes, Attachments</w:t>
      </w:r>
      <w:r w:rsidR="0091389C" w:rsidRPr="00E9431D">
        <w:rPr>
          <w:sz w:val="24"/>
          <w:szCs w:val="24"/>
        </w:rPr>
        <w:t xml:space="preserve"> </w:t>
      </w:r>
      <w:r w:rsidR="00564B91" w:rsidRPr="00E9431D">
        <w:rPr>
          <w:sz w:val="24"/>
          <w:szCs w:val="24"/>
        </w:rPr>
        <w:t>A</w:t>
      </w:r>
      <w:r w:rsidR="0091389C" w:rsidRPr="00E9431D">
        <w:rPr>
          <w:sz w:val="24"/>
          <w:szCs w:val="24"/>
        </w:rPr>
        <w:t xml:space="preserve"> </w:t>
      </w:r>
      <w:r w:rsidRPr="00E9431D">
        <w:rPr>
          <w:sz w:val="24"/>
          <w:szCs w:val="24"/>
        </w:rPr>
        <w:t xml:space="preserve">through </w:t>
      </w:r>
      <w:r w:rsidR="00404C99">
        <w:rPr>
          <w:sz w:val="24"/>
          <w:szCs w:val="24"/>
        </w:rPr>
        <w:t>E</w:t>
      </w:r>
      <w:r w:rsidR="00300EB6" w:rsidRPr="00E9431D">
        <w:rPr>
          <w:sz w:val="24"/>
          <w:szCs w:val="24"/>
        </w:rPr>
        <w:t>.)</w:t>
      </w:r>
      <w:r w:rsidR="00BD65D2" w:rsidRPr="00E9431D">
        <w:rPr>
          <w:sz w:val="24"/>
          <w:szCs w:val="24"/>
        </w:rPr>
        <w:t xml:space="preserve"> </w:t>
      </w:r>
    </w:p>
    <w:p w14:paraId="0C292FA9" w14:textId="16F48A93" w:rsidR="009154BB" w:rsidRPr="00E9431D" w:rsidRDefault="009154BB" w:rsidP="00BC308F">
      <w:pPr>
        <w:tabs>
          <w:tab w:val="left" w:pos="720"/>
          <w:tab w:val="num" w:pos="1200"/>
          <w:tab w:val="left" w:pos="1800"/>
          <w:tab w:val="left" w:pos="2160"/>
          <w:tab w:val="left" w:pos="2520"/>
          <w:tab w:val="left" w:pos="2880"/>
          <w:tab w:val="left" w:pos="7920"/>
        </w:tabs>
        <w:jc w:val="both"/>
        <w:rPr>
          <w:sz w:val="24"/>
          <w:szCs w:val="24"/>
        </w:rPr>
      </w:pPr>
    </w:p>
    <w:p w14:paraId="16140E88" w14:textId="04997977" w:rsidR="00FB6AAB" w:rsidRPr="00A454AE" w:rsidRDefault="00BA4F44" w:rsidP="00BC308F">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E9431D">
        <w:rPr>
          <w:sz w:val="24"/>
          <w:szCs w:val="24"/>
        </w:rPr>
        <w:t>Approved</w:t>
      </w:r>
      <w:r w:rsidR="00245980" w:rsidRPr="00E9431D">
        <w:rPr>
          <w:sz w:val="24"/>
          <w:szCs w:val="24"/>
        </w:rPr>
        <w:t xml:space="preserve"> </w:t>
      </w:r>
      <w:r w:rsidR="00A454AE">
        <w:rPr>
          <w:sz w:val="24"/>
          <w:szCs w:val="24"/>
        </w:rPr>
        <w:t>May 13 and June 4</w:t>
      </w:r>
      <w:r w:rsidR="007306D3" w:rsidRPr="00E9431D">
        <w:rPr>
          <w:sz w:val="24"/>
          <w:szCs w:val="24"/>
        </w:rPr>
        <w:t>,</w:t>
      </w:r>
      <w:r w:rsidR="005E1C2C" w:rsidRPr="00E9431D">
        <w:rPr>
          <w:sz w:val="24"/>
          <w:szCs w:val="24"/>
        </w:rPr>
        <w:t xml:space="preserve"> 20</w:t>
      </w:r>
      <w:r w:rsidR="006F32ED" w:rsidRPr="00E9431D">
        <w:rPr>
          <w:sz w:val="24"/>
          <w:szCs w:val="24"/>
        </w:rPr>
        <w:t>20</w:t>
      </w:r>
      <w:r w:rsidR="00465F11" w:rsidRPr="00E9431D">
        <w:rPr>
          <w:sz w:val="24"/>
          <w:szCs w:val="24"/>
        </w:rPr>
        <w:t>,</w:t>
      </w:r>
      <w:r w:rsidR="00FB6AAB" w:rsidRPr="00E9431D">
        <w:rPr>
          <w:sz w:val="24"/>
          <w:szCs w:val="24"/>
        </w:rPr>
        <w:t xml:space="preserve"> </w:t>
      </w:r>
      <w:proofErr w:type="gramStart"/>
      <w:r w:rsidR="00FB6AAB" w:rsidRPr="00E9431D">
        <w:rPr>
          <w:sz w:val="24"/>
          <w:szCs w:val="24"/>
        </w:rPr>
        <w:t>minutes</w:t>
      </w:r>
      <w:r w:rsidRPr="00E9431D">
        <w:rPr>
          <w:sz w:val="24"/>
          <w:szCs w:val="24"/>
        </w:rPr>
        <w:t xml:space="preserve">  (</w:t>
      </w:r>
      <w:proofErr w:type="gramEnd"/>
      <w:r w:rsidRPr="00E9431D">
        <w:rPr>
          <w:sz w:val="24"/>
          <w:szCs w:val="24"/>
        </w:rPr>
        <w:t xml:space="preserve">Attachment </w:t>
      </w:r>
      <w:r w:rsidR="00564B91" w:rsidRPr="00E9431D">
        <w:rPr>
          <w:sz w:val="24"/>
          <w:szCs w:val="24"/>
        </w:rPr>
        <w:t>A</w:t>
      </w:r>
      <w:r w:rsidRPr="00E9431D">
        <w:rPr>
          <w:sz w:val="24"/>
          <w:szCs w:val="24"/>
        </w:rPr>
        <w:t>)</w:t>
      </w:r>
    </w:p>
    <w:p w14:paraId="0ED587FA" w14:textId="37670418" w:rsidR="00A454AE" w:rsidRPr="00E9431D" w:rsidRDefault="00A454AE" w:rsidP="00A454AE">
      <w:pPr>
        <w:tabs>
          <w:tab w:val="left" w:pos="720"/>
          <w:tab w:val="num" w:pos="1200"/>
          <w:tab w:val="left" w:pos="1800"/>
          <w:tab w:val="left" w:pos="2160"/>
          <w:tab w:val="left" w:pos="2520"/>
          <w:tab w:val="left" w:pos="2880"/>
          <w:tab w:val="left" w:pos="7920"/>
        </w:tabs>
        <w:ind w:left="1080" w:right="720"/>
        <w:jc w:val="both"/>
        <w:rPr>
          <w:bCs/>
          <w:sz w:val="24"/>
          <w:szCs w:val="24"/>
        </w:rPr>
      </w:pPr>
    </w:p>
    <w:p w14:paraId="58FD49CC" w14:textId="77777777" w:rsidR="00946FBA" w:rsidRDefault="00BA4F44" w:rsidP="00681BE0">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sectPr w:rsidR="00946FBA" w:rsidSect="00681BE0">
          <w:headerReference w:type="even" r:id="rId11"/>
          <w:headerReference w:type="default" r:id="rId12"/>
          <w:pgSz w:w="12240" w:h="15840" w:code="1"/>
          <w:pgMar w:top="1440" w:right="1440" w:bottom="1440" w:left="1440" w:header="432" w:footer="720" w:gutter="0"/>
          <w:pgNumType w:fmt="numberInDash" w:start="1"/>
          <w:cols w:space="720"/>
          <w:noEndnote/>
          <w:titlePg/>
          <w:docGrid w:linePitch="326"/>
        </w:sectPr>
      </w:pPr>
      <w:r w:rsidRPr="00E9431D">
        <w:rPr>
          <w:bCs/>
          <w:sz w:val="24"/>
          <w:szCs w:val="24"/>
        </w:rPr>
        <w:t>Received</w:t>
      </w:r>
      <w:r w:rsidR="00346FEB" w:rsidRPr="00E9431D">
        <w:rPr>
          <w:bCs/>
          <w:sz w:val="24"/>
          <w:szCs w:val="24"/>
        </w:rPr>
        <w:t xml:space="preserve"> </w:t>
      </w:r>
      <w:r w:rsidRPr="00E9431D">
        <w:rPr>
          <w:bCs/>
          <w:sz w:val="24"/>
          <w:szCs w:val="24"/>
        </w:rPr>
        <w:t>W</w:t>
      </w:r>
      <w:r w:rsidR="004849ED" w:rsidRPr="00E9431D">
        <w:rPr>
          <w:bCs/>
          <w:sz w:val="24"/>
          <w:szCs w:val="24"/>
        </w:rPr>
        <w:t>est Virginia Department of Education (W</w:t>
      </w:r>
      <w:r w:rsidRPr="00E9431D">
        <w:rPr>
          <w:bCs/>
          <w:sz w:val="24"/>
          <w:szCs w:val="24"/>
        </w:rPr>
        <w:t>VDE</w:t>
      </w:r>
      <w:r w:rsidR="004849ED" w:rsidRPr="00E9431D">
        <w:rPr>
          <w:bCs/>
          <w:sz w:val="24"/>
          <w:szCs w:val="24"/>
        </w:rPr>
        <w:t>)</w:t>
      </w:r>
      <w:r w:rsidRPr="00E9431D">
        <w:rPr>
          <w:bCs/>
          <w:sz w:val="24"/>
          <w:szCs w:val="24"/>
        </w:rPr>
        <w:t xml:space="preserve"> personnel matters (Attachment </w:t>
      </w:r>
      <w:r w:rsidR="00564B91" w:rsidRPr="00E9431D">
        <w:rPr>
          <w:bCs/>
          <w:sz w:val="24"/>
          <w:szCs w:val="24"/>
        </w:rPr>
        <w:t>B</w:t>
      </w:r>
      <w:r w:rsidRPr="00E9431D">
        <w:rPr>
          <w:bCs/>
          <w:sz w:val="24"/>
          <w:szCs w:val="24"/>
        </w:rPr>
        <w:t>)</w:t>
      </w:r>
    </w:p>
    <w:p w14:paraId="0DB7E61B" w14:textId="363B765D" w:rsidR="00661A6D" w:rsidRPr="00681BE0" w:rsidRDefault="00661A6D" w:rsidP="00B96D6E">
      <w:pPr>
        <w:tabs>
          <w:tab w:val="left" w:pos="720"/>
          <w:tab w:val="num" w:pos="1200"/>
          <w:tab w:val="left" w:pos="1800"/>
          <w:tab w:val="left" w:pos="2160"/>
          <w:tab w:val="left" w:pos="2520"/>
          <w:tab w:val="left" w:pos="2880"/>
          <w:tab w:val="left" w:pos="7920"/>
        </w:tabs>
        <w:ind w:left="1080" w:right="720"/>
        <w:jc w:val="both"/>
        <w:rPr>
          <w:bCs/>
          <w:sz w:val="24"/>
          <w:szCs w:val="24"/>
        </w:rPr>
      </w:pPr>
    </w:p>
    <w:p w14:paraId="579B59A4" w14:textId="43B649C7" w:rsidR="00D33741" w:rsidRDefault="00F46CB5" w:rsidP="005423DB">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D33741">
        <w:rPr>
          <w:bCs/>
          <w:sz w:val="24"/>
          <w:szCs w:val="24"/>
        </w:rPr>
        <w:lastRenderedPageBreak/>
        <w:t xml:space="preserve">Received </w:t>
      </w:r>
      <w:r w:rsidR="00A454AE" w:rsidRPr="00D33741">
        <w:rPr>
          <w:bCs/>
          <w:sz w:val="24"/>
          <w:szCs w:val="24"/>
        </w:rPr>
        <w:t xml:space="preserve">a </w:t>
      </w:r>
      <w:r w:rsidRPr="00D33741">
        <w:rPr>
          <w:bCs/>
          <w:color w:val="000000"/>
          <w:sz w:val="24"/>
          <w:szCs w:val="24"/>
        </w:rPr>
        <w:t xml:space="preserve">Substitute Teacher in </w:t>
      </w:r>
      <w:r w:rsidR="00A454AE" w:rsidRPr="00D33741">
        <w:rPr>
          <w:bCs/>
          <w:color w:val="000000"/>
          <w:sz w:val="24"/>
          <w:szCs w:val="24"/>
        </w:rPr>
        <w:t xml:space="preserve">an </w:t>
      </w:r>
      <w:r w:rsidRPr="00D33741">
        <w:rPr>
          <w:bCs/>
          <w:color w:val="000000"/>
          <w:sz w:val="24"/>
          <w:szCs w:val="24"/>
        </w:rPr>
        <w:t>Area of Critical Need and Shortage</w:t>
      </w:r>
      <w:r w:rsidRPr="00D33741">
        <w:rPr>
          <w:bCs/>
          <w:sz w:val="24"/>
          <w:szCs w:val="24"/>
        </w:rPr>
        <w:t xml:space="preserve"> affidavit from </w:t>
      </w:r>
      <w:r w:rsidR="00A454AE" w:rsidRPr="00D33741">
        <w:rPr>
          <w:bCs/>
          <w:sz w:val="24"/>
          <w:szCs w:val="24"/>
        </w:rPr>
        <w:t xml:space="preserve">Harrison </w:t>
      </w:r>
      <w:r w:rsidR="00377005" w:rsidRPr="00D33741">
        <w:rPr>
          <w:sz w:val="24"/>
          <w:szCs w:val="24"/>
        </w:rPr>
        <w:t>County Schools</w:t>
      </w:r>
    </w:p>
    <w:p w14:paraId="43393D92" w14:textId="77777777" w:rsidR="00C21579" w:rsidRDefault="00C21579" w:rsidP="00C21579">
      <w:pPr>
        <w:tabs>
          <w:tab w:val="left" w:pos="720"/>
          <w:tab w:val="num" w:pos="1200"/>
          <w:tab w:val="left" w:pos="1800"/>
          <w:tab w:val="left" w:pos="2160"/>
          <w:tab w:val="left" w:pos="2520"/>
          <w:tab w:val="left" w:pos="2880"/>
          <w:tab w:val="left" w:pos="7920"/>
        </w:tabs>
        <w:ind w:left="720" w:right="720"/>
        <w:jc w:val="both"/>
        <w:rPr>
          <w:sz w:val="24"/>
          <w:szCs w:val="24"/>
        </w:rPr>
      </w:pPr>
    </w:p>
    <w:p w14:paraId="4ACDDCE5" w14:textId="1B186E4B" w:rsidR="00234513" w:rsidRPr="006B5DB3" w:rsidRDefault="005915D7" w:rsidP="00234513">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Pr>
          <w:sz w:val="24"/>
          <w:szCs w:val="24"/>
        </w:rPr>
        <w:t xml:space="preserve">Approved </w:t>
      </w:r>
      <w:r w:rsidR="00B27EE2">
        <w:rPr>
          <w:sz w:val="24"/>
          <w:szCs w:val="24"/>
        </w:rPr>
        <w:t>Wood County Schools</w:t>
      </w:r>
      <w:r w:rsidR="00235B1F">
        <w:rPr>
          <w:sz w:val="24"/>
          <w:szCs w:val="24"/>
        </w:rPr>
        <w:t>’</w:t>
      </w:r>
      <w:r w:rsidR="00234513" w:rsidRPr="006B5DB3">
        <w:rPr>
          <w:sz w:val="24"/>
          <w:szCs w:val="24"/>
        </w:rPr>
        <w:t xml:space="preserve"> request for waiver of Policy 2510, </w:t>
      </w:r>
      <w:r w:rsidR="00234513" w:rsidRPr="00234513">
        <w:rPr>
          <w:bCs/>
          <w:i/>
          <w:iCs/>
          <w:sz w:val="24"/>
          <w:szCs w:val="24"/>
        </w:rPr>
        <w:t>Assuring the Quality of Education: Regulations for Education Programs</w:t>
      </w:r>
      <w:r w:rsidR="000A5EE4">
        <w:rPr>
          <w:bCs/>
          <w:sz w:val="24"/>
          <w:szCs w:val="24"/>
        </w:rPr>
        <w:t xml:space="preserve">, related to high </w:t>
      </w:r>
      <w:r w:rsidR="000A5EE4" w:rsidRPr="00542DAD">
        <w:rPr>
          <w:bCs/>
          <w:sz w:val="24"/>
          <w:szCs w:val="24"/>
        </w:rPr>
        <w:t>school mathematics for</w:t>
      </w:r>
      <w:r w:rsidR="00B27EE2" w:rsidRPr="00542DAD">
        <w:rPr>
          <w:bCs/>
          <w:sz w:val="24"/>
          <w:szCs w:val="24"/>
        </w:rPr>
        <w:t xml:space="preserve"> a targeted population </w:t>
      </w:r>
      <w:r w:rsidR="00B27EE2" w:rsidRPr="00542DAD">
        <w:rPr>
          <w:rFonts w:cs="Arial"/>
          <w:bCs/>
          <w:sz w:val="24"/>
          <w:szCs w:val="24"/>
        </w:rPr>
        <w:t>with the caveat that Wood County must notify students and parents that this course may not be recognized by NCAA post secondary institutions</w:t>
      </w:r>
      <w:r w:rsidR="00235B1F" w:rsidRPr="00542DAD">
        <w:rPr>
          <w:rFonts w:cs="Arial"/>
          <w:bCs/>
          <w:sz w:val="24"/>
          <w:szCs w:val="24"/>
        </w:rPr>
        <w:t xml:space="preserve">  </w:t>
      </w:r>
      <w:r w:rsidR="00235B1F">
        <w:rPr>
          <w:rFonts w:cs="Arial"/>
          <w:sz w:val="22"/>
          <w:szCs w:val="22"/>
        </w:rPr>
        <w:t xml:space="preserve">(Attachment </w:t>
      </w:r>
      <w:r w:rsidR="001E6130">
        <w:rPr>
          <w:rFonts w:cs="Arial"/>
          <w:sz w:val="22"/>
          <w:szCs w:val="22"/>
        </w:rPr>
        <w:t>C</w:t>
      </w:r>
      <w:r w:rsidR="00235B1F">
        <w:rPr>
          <w:rFonts w:cs="Arial"/>
          <w:sz w:val="22"/>
          <w:szCs w:val="22"/>
        </w:rPr>
        <w:t>)</w:t>
      </w:r>
    </w:p>
    <w:p w14:paraId="1DDCA8D4" w14:textId="3067FCBF" w:rsidR="009112FD" w:rsidRPr="00E9431D" w:rsidRDefault="00F46CB5" w:rsidP="00377005">
      <w:pPr>
        <w:tabs>
          <w:tab w:val="left" w:pos="720"/>
          <w:tab w:val="left" w:pos="1800"/>
          <w:tab w:val="left" w:pos="2160"/>
          <w:tab w:val="left" w:pos="2520"/>
          <w:tab w:val="left" w:pos="2880"/>
          <w:tab w:val="left" w:pos="7920"/>
        </w:tabs>
        <w:ind w:right="720"/>
        <w:jc w:val="both"/>
        <w:rPr>
          <w:sz w:val="24"/>
          <w:szCs w:val="24"/>
        </w:rPr>
      </w:pPr>
      <w:r w:rsidRPr="00E9431D">
        <w:rPr>
          <w:sz w:val="24"/>
          <w:szCs w:val="24"/>
        </w:rPr>
        <w:t xml:space="preserve"> </w:t>
      </w:r>
    </w:p>
    <w:p w14:paraId="470337C2" w14:textId="7BD5D48A" w:rsidR="002B1EB5" w:rsidRDefault="00F24493" w:rsidP="00084E1D">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2B1EB5">
        <w:rPr>
          <w:sz w:val="24"/>
          <w:szCs w:val="24"/>
        </w:rPr>
        <w:t>Received notification of statewide waivers of WVBE policies, approved by the State Superintendent of Schools, due to COVID-19 school cl</w:t>
      </w:r>
      <w:r w:rsidR="00C24CB2" w:rsidRPr="002B1EB5">
        <w:rPr>
          <w:sz w:val="24"/>
          <w:szCs w:val="24"/>
        </w:rPr>
        <w:t>osu</w:t>
      </w:r>
      <w:r w:rsidRPr="002B1EB5">
        <w:rPr>
          <w:sz w:val="24"/>
          <w:szCs w:val="24"/>
        </w:rPr>
        <w:t xml:space="preserve">res (Attachment </w:t>
      </w:r>
      <w:r w:rsidR="00D33741" w:rsidRPr="002B1EB5">
        <w:rPr>
          <w:sz w:val="24"/>
          <w:szCs w:val="24"/>
        </w:rPr>
        <w:t>D</w:t>
      </w:r>
      <w:r w:rsidRPr="002B1EB5">
        <w:rPr>
          <w:sz w:val="24"/>
          <w:szCs w:val="24"/>
        </w:rPr>
        <w:t>)</w:t>
      </w:r>
    </w:p>
    <w:p w14:paraId="2840E75E" w14:textId="77777777" w:rsidR="002B1EB5" w:rsidRPr="002B1EB5" w:rsidRDefault="002B1EB5" w:rsidP="002B1EB5">
      <w:pPr>
        <w:tabs>
          <w:tab w:val="left" w:pos="720"/>
          <w:tab w:val="left" w:pos="1800"/>
          <w:tab w:val="left" w:pos="2160"/>
          <w:tab w:val="left" w:pos="2520"/>
          <w:tab w:val="left" w:pos="2880"/>
          <w:tab w:val="left" w:pos="7920"/>
        </w:tabs>
        <w:ind w:right="720"/>
        <w:jc w:val="both"/>
        <w:rPr>
          <w:sz w:val="24"/>
          <w:szCs w:val="24"/>
        </w:rPr>
      </w:pPr>
    </w:p>
    <w:p w14:paraId="64FD46E2" w14:textId="4DA96B06" w:rsidR="00884037" w:rsidRPr="00884037" w:rsidRDefault="002B1EB5" w:rsidP="00DF6DAD">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F274D2">
        <w:rPr>
          <w:sz w:val="24"/>
          <w:szCs w:val="24"/>
        </w:rPr>
        <w:t>Approved 2020 summer school programs found in Attachment E</w:t>
      </w:r>
      <w:r w:rsidR="00DF6DAD">
        <w:rPr>
          <w:sz w:val="24"/>
          <w:szCs w:val="24"/>
        </w:rPr>
        <w:t>.</w:t>
      </w:r>
    </w:p>
    <w:p w14:paraId="6CE4EAD3" w14:textId="77777777" w:rsidR="00655BF3" w:rsidRDefault="00655BF3" w:rsidP="00DF6DAD">
      <w:pPr>
        <w:pStyle w:val="ListParagraph"/>
        <w:spacing w:after="0" w:line="240" w:lineRule="auto"/>
        <w:rPr>
          <w:sz w:val="24"/>
          <w:szCs w:val="24"/>
        </w:rPr>
      </w:pPr>
    </w:p>
    <w:p w14:paraId="2B8C3A66" w14:textId="054302B4" w:rsidR="00655BF3" w:rsidRDefault="00EB7094" w:rsidP="00655B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b/>
          <w:bCs/>
          <w:sz w:val="24"/>
          <w:szCs w:val="24"/>
        </w:rPr>
        <w:t>V</w:t>
      </w:r>
      <w:r w:rsidR="00655BF3" w:rsidRPr="00CB7FB5">
        <w:rPr>
          <w:b/>
          <w:bCs/>
          <w:sz w:val="24"/>
          <w:szCs w:val="24"/>
        </w:rPr>
        <w:t>.</w:t>
      </w:r>
      <w:r w:rsidR="00655BF3" w:rsidRPr="00CB7FB5">
        <w:rPr>
          <w:b/>
          <w:sz w:val="24"/>
          <w:szCs w:val="24"/>
        </w:rPr>
        <w:t xml:space="preserve"> </w:t>
      </w:r>
      <w:r w:rsidR="00655BF3" w:rsidRPr="00CB7FB5">
        <w:rPr>
          <w:b/>
          <w:sz w:val="24"/>
          <w:szCs w:val="24"/>
        </w:rPr>
        <w:tab/>
      </w:r>
      <w:r w:rsidR="00655BF3" w:rsidRPr="00CB7FB5">
        <w:rPr>
          <w:b/>
          <w:bCs/>
          <w:sz w:val="24"/>
          <w:szCs w:val="24"/>
        </w:rPr>
        <w:tab/>
      </w:r>
      <w:r w:rsidR="00655BF3">
        <w:rPr>
          <w:rFonts w:cs="Arial"/>
          <w:b/>
          <w:sz w:val="24"/>
          <w:szCs w:val="24"/>
        </w:rPr>
        <w:t>Superintendent’s Report</w:t>
      </w:r>
    </w:p>
    <w:p w14:paraId="6AFAF36E" w14:textId="77777777" w:rsidR="00884037" w:rsidRDefault="00884037" w:rsidP="00655B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44E05335" w14:textId="77723FAB" w:rsidR="00655BF3" w:rsidRDefault="00655BF3" w:rsidP="000B40C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t>President Perry</w:t>
      </w:r>
      <w:r w:rsidR="007B3CD6">
        <w:rPr>
          <w:sz w:val="24"/>
          <w:szCs w:val="24"/>
        </w:rPr>
        <w:t xml:space="preserve">, with the Board’s consent, </w:t>
      </w:r>
      <w:r w:rsidR="00706BD5">
        <w:rPr>
          <w:sz w:val="24"/>
          <w:szCs w:val="24"/>
        </w:rPr>
        <w:t>moved</w:t>
      </w:r>
      <w:r w:rsidR="007A7B26">
        <w:rPr>
          <w:sz w:val="24"/>
          <w:szCs w:val="24"/>
        </w:rPr>
        <w:t xml:space="preserve"> agenda</w:t>
      </w:r>
      <w:r w:rsidR="00706BD5">
        <w:rPr>
          <w:sz w:val="24"/>
          <w:szCs w:val="24"/>
        </w:rPr>
        <w:t xml:space="preserve"> </w:t>
      </w:r>
      <w:r w:rsidR="007A7B26">
        <w:rPr>
          <w:sz w:val="24"/>
          <w:szCs w:val="24"/>
        </w:rPr>
        <w:t xml:space="preserve">item </w:t>
      </w:r>
      <w:r w:rsidR="007A7B26" w:rsidRPr="007A7B26">
        <w:rPr>
          <w:i/>
          <w:iCs/>
          <w:sz w:val="24"/>
          <w:szCs w:val="24"/>
        </w:rPr>
        <w:t xml:space="preserve">X. Superintendent Report </w:t>
      </w:r>
      <w:r w:rsidR="005915D7">
        <w:rPr>
          <w:sz w:val="24"/>
          <w:szCs w:val="24"/>
        </w:rPr>
        <w:t>f</w:t>
      </w:r>
      <w:r w:rsidR="007A7B26">
        <w:rPr>
          <w:sz w:val="24"/>
          <w:szCs w:val="24"/>
        </w:rPr>
        <w:t>o</w:t>
      </w:r>
      <w:r w:rsidR="005915D7">
        <w:rPr>
          <w:sz w:val="24"/>
          <w:szCs w:val="24"/>
        </w:rPr>
        <w:t>r</w:t>
      </w:r>
      <w:r w:rsidR="007A7B26">
        <w:rPr>
          <w:sz w:val="24"/>
          <w:szCs w:val="24"/>
        </w:rPr>
        <w:t xml:space="preserve"> immediate</w:t>
      </w:r>
      <w:r w:rsidR="005915D7">
        <w:rPr>
          <w:sz w:val="24"/>
          <w:szCs w:val="24"/>
        </w:rPr>
        <w:t xml:space="preserve"> consideration</w:t>
      </w:r>
      <w:r w:rsidR="007A7B26">
        <w:rPr>
          <w:sz w:val="24"/>
          <w:szCs w:val="24"/>
        </w:rPr>
        <w:t xml:space="preserve">. </w:t>
      </w:r>
      <w:r>
        <w:rPr>
          <w:sz w:val="24"/>
          <w:szCs w:val="24"/>
        </w:rPr>
        <w:t>Superintendent Burch</w:t>
      </w:r>
      <w:r w:rsidR="007A7B26">
        <w:rPr>
          <w:sz w:val="24"/>
          <w:szCs w:val="24"/>
        </w:rPr>
        <w:t xml:space="preserve"> (distributed information) </w:t>
      </w:r>
      <w:r w:rsidR="007B3CD6">
        <w:rPr>
          <w:sz w:val="24"/>
          <w:szCs w:val="24"/>
        </w:rPr>
        <w:t>provided information regar</w:t>
      </w:r>
      <w:r w:rsidR="007A7B26">
        <w:rPr>
          <w:sz w:val="24"/>
          <w:szCs w:val="24"/>
        </w:rPr>
        <w:t>d</w:t>
      </w:r>
      <w:r w:rsidR="007B3CD6">
        <w:rPr>
          <w:sz w:val="24"/>
          <w:szCs w:val="24"/>
        </w:rPr>
        <w:t xml:space="preserve">ing graduation </w:t>
      </w:r>
      <w:r w:rsidR="003B1E24">
        <w:rPr>
          <w:sz w:val="24"/>
          <w:szCs w:val="24"/>
        </w:rPr>
        <w:t>ceremonies</w:t>
      </w:r>
      <w:r w:rsidR="00460BA4">
        <w:rPr>
          <w:sz w:val="24"/>
          <w:szCs w:val="24"/>
        </w:rPr>
        <w:t xml:space="preserve"> that are permitted to begin June 22, 2020, in outdoor venues only</w:t>
      </w:r>
      <w:r w:rsidR="007B3CD6">
        <w:rPr>
          <w:sz w:val="24"/>
          <w:szCs w:val="24"/>
        </w:rPr>
        <w:t xml:space="preserve">.  </w:t>
      </w:r>
      <w:r w:rsidR="00506045">
        <w:rPr>
          <w:sz w:val="24"/>
          <w:szCs w:val="24"/>
        </w:rPr>
        <w:t>Superintendent Burch, assisted by Ms. Michele Blatt, Assistant State Superintendent, Division of</w:t>
      </w:r>
      <w:r w:rsidR="00E72994">
        <w:rPr>
          <w:sz w:val="24"/>
          <w:szCs w:val="24"/>
        </w:rPr>
        <w:t xml:space="preserve"> </w:t>
      </w:r>
      <w:r w:rsidR="00715DBF">
        <w:rPr>
          <w:sz w:val="24"/>
          <w:szCs w:val="24"/>
        </w:rPr>
        <w:t>Support and Accountability</w:t>
      </w:r>
      <w:r w:rsidR="00506045">
        <w:rPr>
          <w:sz w:val="24"/>
          <w:szCs w:val="24"/>
        </w:rPr>
        <w:t>,</w:t>
      </w:r>
      <w:r w:rsidR="00E72994">
        <w:rPr>
          <w:sz w:val="24"/>
          <w:szCs w:val="24"/>
        </w:rPr>
        <w:t xml:space="preserve"> </w:t>
      </w:r>
      <w:r w:rsidR="00E10B15">
        <w:rPr>
          <w:sz w:val="24"/>
          <w:szCs w:val="24"/>
        </w:rPr>
        <w:t xml:space="preserve"> Ms. Charlene Coburn</w:t>
      </w:r>
      <w:r w:rsidR="002E27A3">
        <w:rPr>
          <w:sz w:val="24"/>
          <w:szCs w:val="24"/>
        </w:rPr>
        <w:t xml:space="preserve"> (distributed information)</w:t>
      </w:r>
      <w:r w:rsidR="00E10B15">
        <w:rPr>
          <w:sz w:val="24"/>
          <w:szCs w:val="24"/>
        </w:rPr>
        <w:t xml:space="preserve">, </w:t>
      </w:r>
      <w:r w:rsidR="003E11BB">
        <w:rPr>
          <w:sz w:val="24"/>
          <w:szCs w:val="24"/>
        </w:rPr>
        <w:t xml:space="preserve">Senior Administrator, </w:t>
      </w:r>
      <w:r w:rsidR="00E10B15">
        <w:rPr>
          <w:sz w:val="24"/>
          <w:szCs w:val="24"/>
        </w:rPr>
        <w:t xml:space="preserve">and Mr. Matt Hicks, </w:t>
      </w:r>
      <w:r w:rsidR="008C2A32">
        <w:rPr>
          <w:sz w:val="24"/>
          <w:szCs w:val="24"/>
        </w:rPr>
        <w:t>Assistant Director,</w:t>
      </w:r>
      <w:r w:rsidR="00E10B15">
        <w:rPr>
          <w:sz w:val="24"/>
          <w:szCs w:val="24"/>
        </w:rPr>
        <w:t xml:space="preserve"> WVDE Office of </w:t>
      </w:r>
      <w:r w:rsidR="00C65523">
        <w:rPr>
          <w:sz w:val="24"/>
          <w:szCs w:val="24"/>
        </w:rPr>
        <w:t>District and School Advancement</w:t>
      </w:r>
      <w:r w:rsidR="00506045">
        <w:rPr>
          <w:sz w:val="24"/>
          <w:szCs w:val="24"/>
        </w:rPr>
        <w:t>, provided an</w:t>
      </w:r>
      <w:r w:rsidR="00C65523">
        <w:rPr>
          <w:sz w:val="24"/>
          <w:szCs w:val="24"/>
        </w:rPr>
        <w:t xml:space="preserve"> overview of</w:t>
      </w:r>
      <w:r w:rsidR="00E10B15">
        <w:rPr>
          <w:sz w:val="24"/>
          <w:szCs w:val="24"/>
        </w:rPr>
        <w:t xml:space="preserve"> the </w:t>
      </w:r>
      <w:r w:rsidR="00C65523">
        <w:rPr>
          <w:sz w:val="24"/>
          <w:szCs w:val="24"/>
        </w:rPr>
        <w:t>State S</w:t>
      </w:r>
      <w:r w:rsidR="00E10B15">
        <w:rPr>
          <w:sz w:val="24"/>
          <w:szCs w:val="24"/>
        </w:rPr>
        <w:t xml:space="preserve">ystem of </w:t>
      </w:r>
      <w:r w:rsidR="00C65523">
        <w:rPr>
          <w:sz w:val="24"/>
          <w:szCs w:val="24"/>
        </w:rPr>
        <w:t>S</w:t>
      </w:r>
      <w:r w:rsidR="00E10B15">
        <w:rPr>
          <w:sz w:val="24"/>
          <w:szCs w:val="24"/>
        </w:rPr>
        <w:t>upport</w:t>
      </w:r>
      <w:r w:rsidR="00506045">
        <w:rPr>
          <w:sz w:val="24"/>
          <w:szCs w:val="24"/>
        </w:rPr>
        <w:t xml:space="preserve"> and</w:t>
      </w:r>
      <w:r w:rsidR="00946DFB">
        <w:rPr>
          <w:sz w:val="24"/>
          <w:szCs w:val="24"/>
        </w:rPr>
        <w:t xml:space="preserve"> an update regarding</w:t>
      </w:r>
      <w:r w:rsidR="00506045">
        <w:rPr>
          <w:sz w:val="24"/>
          <w:szCs w:val="24"/>
        </w:rPr>
        <w:t xml:space="preserve"> the five counties </w:t>
      </w:r>
      <w:r w:rsidR="009255EA">
        <w:rPr>
          <w:sz w:val="24"/>
          <w:szCs w:val="24"/>
        </w:rPr>
        <w:t>currently</w:t>
      </w:r>
      <w:r w:rsidR="00B471DE">
        <w:rPr>
          <w:sz w:val="24"/>
          <w:szCs w:val="24"/>
        </w:rPr>
        <w:t xml:space="preserve"> </w:t>
      </w:r>
      <w:r w:rsidR="003E454A">
        <w:rPr>
          <w:sz w:val="24"/>
          <w:szCs w:val="24"/>
        </w:rPr>
        <w:t>undergoing</w:t>
      </w:r>
      <w:r w:rsidR="00B471DE">
        <w:rPr>
          <w:sz w:val="24"/>
          <w:szCs w:val="24"/>
        </w:rPr>
        <w:t xml:space="preserve"> a </w:t>
      </w:r>
      <w:r w:rsidR="003E454A">
        <w:rPr>
          <w:sz w:val="24"/>
          <w:szCs w:val="24"/>
        </w:rPr>
        <w:t>special circumstance review.</w:t>
      </w:r>
      <w:r w:rsidR="00D10566">
        <w:rPr>
          <w:sz w:val="24"/>
          <w:szCs w:val="24"/>
        </w:rPr>
        <w:t xml:space="preserve"> Superintendent Burch</w:t>
      </w:r>
      <w:r w:rsidR="0053380D">
        <w:rPr>
          <w:sz w:val="24"/>
          <w:szCs w:val="24"/>
        </w:rPr>
        <w:t xml:space="preserve"> (distributed information) </w:t>
      </w:r>
      <w:r w:rsidR="00DF7E7D">
        <w:rPr>
          <w:sz w:val="24"/>
          <w:szCs w:val="24"/>
        </w:rPr>
        <w:t xml:space="preserve">provided an update regarding </w:t>
      </w:r>
      <w:r w:rsidR="00857E05">
        <w:rPr>
          <w:sz w:val="24"/>
          <w:szCs w:val="24"/>
        </w:rPr>
        <w:t xml:space="preserve">school system </w:t>
      </w:r>
      <w:r w:rsidR="00DF7E7D">
        <w:rPr>
          <w:sz w:val="24"/>
          <w:szCs w:val="24"/>
        </w:rPr>
        <w:t>re</w:t>
      </w:r>
      <w:r w:rsidR="00DA3DDB">
        <w:rPr>
          <w:sz w:val="24"/>
          <w:szCs w:val="24"/>
        </w:rPr>
        <w:t>-</w:t>
      </w:r>
      <w:r w:rsidR="00DF7E7D">
        <w:rPr>
          <w:sz w:val="24"/>
          <w:szCs w:val="24"/>
        </w:rPr>
        <w:t>entry</w:t>
      </w:r>
      <w:r w:rsidR="00DA3DDB">
        <w:rPr>
          <w:sz w:val="24"/>
          <w:szCs w:val="24"/>
        </w:rPr>
        <w:t xml:space="preserve"> and the nine focus areas.</w:t>
      </w:r>
      <w:r w:rsidR="00BC1C64">
        <w:rPr>
          <w:sz w:val="24"/>
          <w:szCs w:val="24"/>
        </w:rPr>
        <w:t xml:space="preserve"> </w:t>
      </w:r>
      <w:r w:rsidR="009E5A6E">
        <w:rPr>
          <w:sz w:val="24"/>
          <w:szCs w:val="24"/>
        </w:rPr>
        <w:t xml:space="preserve"> Discussion ensued regarding the re-entry plan.</w:t>
      </w:r>
      <w:r w:rsidR="00BC1C64">
        <w:rPr>
          <w:sz w:val="24"/>
          <w:szCs w:val="24"/>
        </w:rPr>
        <w:t xml:space="preserve"> (Copies appended to Official Minutes, Attachment </w:t>
      </w:r>
      <w:r w:rsidR="00541F13">
        <w:rPr>
          <w:sz w:val="24"/>
          <w:szCs w:val="24"/>
        </w:rPr>
        <w:t>H</w:t>
      </w:r>
      <w:r w:rsidR="00BC1C64">
        <w:rPr>
          <w:sz w:val="24"/>
          <w:szCs w:val="24"/>
        </w:rPr>
        <w:t>.)</w:t>
      </w:r>
    </w:p>
    <w:p w14:paraId="3C4ED37E" w14:textId="3714549A" w:rsidR="00010DC6" w:rsidRDefault="00010DC6" w:rsidP="000B40C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1463AC1" w14:textId="74E85C4D" w:rsidR="00010DC6" w:rsidRPr="00543DA7" w:rsidRDefault="00EB7094" w:rsidP="00010DC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V</w:t>
      </w:r>
      <w:r w:rsidR="00010DC6">
        <w:rPr>
          <w:b/>
          <w:sz w:val="24"/>
          <w:szCs w:val="24"/>
        </w:rPr>
        <w:t>I</w:t>
      </w:r>
      <w:r w:rsidR="00010DC6" w:rsidRPr="00543DA7">
        <w:rPr>
          <w:b/>
          <w:sz w:val="24"/>
          <w:szCs w:val="24"/>
        </w:rPr>
        <w:t>.</w:t>
      </w:r>
      <w:r w:rsidR="00010DC6" w:rsidRPr="00543DA7">
        <w:rPr>
          <w:b/>
          <w:sz w:val="24"/>
          <w:szCs w:val="24"/>
        </w:rPr>
        <w:tab/>
      </w:r>
      <w:r w:rsidR="00010DC6" w:rsidRPr="00543DA7">
        <w:rPr>
          <w:b/>
          <w:sz w:val="24"/>
          <w:szCs w:val="24"/>
        </w:rPr>
        <w:tab/>
        <w:t>Break</w:t>
      </w:r>
    </w:p>
    <w:p w14:paraId="4E48A9DF" w14:textId="77777777" w:rsidR="00010DC6" w:rsidRPr="00543DA7" w:rsidRDefault="00010DC6" w:rsidP="00010DC6">
      <w:pPr>
        <w:tabs>
          <w:tab w:val="left" w:pos="720"/>
          <w:tab w:val="num" w:pos="1200"/>
          <w:tab w:val="left" w:pos="1800"/>
          <w:tab w:val="left" w:pos="2160"/>
          <w:tab w:val="left" w:pos="2520"/>
          <w:tab w:val="left" w:pos="2880"/>
          <w:tab w:val="left" w:pos="7920"/>
        </w:tabs>
        <w:jc w:val="both"/>
        <w:rPr>
          <w:sz w:val="24"/>
          <w:szCs w:val="24"/>
        </w:rPr>
      </w:pPr>
    </w:p>
    <w:p w14:paraId="54A9ACD9" w14:textId="6248187A" w:rsidR="00010DC6" w:rsidRDefault="00010DC6" w:rsidP="00010DC6">
      <w:pPr>
        <w:tabs>
          <w:tab w:val="left" w:pos="720"/>
          <w:tab w:val="num" w:pos="1200"/>
          <w:tab w:val="left" w:pos="1800"/>
          <w:tab w:val="left" w:pos="2160"/>
          <w:tab w:val="left" w:pos="2520"/>
          <w:tab w:val="left" w:pos="2880"/>
          <w:tab w:val="left" w:pos="7920"/>
        </w:tabs>
        <w:jc w:val="both"/>
        <w:rPr>
          <w:bCs/>
          <w:sz w:val="24"/>
          <w:szCs w:val="24"/>
        </w:rPr>
      </w:pPr>
      <w:r w:rsidRPr="00543DA7">
        <w:rPr>
          <w:sz w:val="24"/>
          <w:szCs w:val="24"/>
        </w:rPr>
        <w:tab/>
        <w:t xml:space="preserve">President Perry called for a break </w:t>
      </w:r>
      <w:r>
        <w:rPr>
          <w:sz w:val="24"/>
          <w:szCs w:val="24"/>
        </w:rPr>
        <w:t xml:space="preserve">for lunch </w:t>
      </w:r>
      <w:r w:rsidRPr="00543DA7">
        <w:rPr>
          <w:sz w:val="24"/>
          <w:szCs w:val="24"/>
        </w:rPr>
        <w:t xml:space="preserve">at </w:t>
      </w:r>
      <w:r>
        <w:rPr>
          <w:sz w:val="24"/>
          <w:szCs w:val="24"/>
        </w:rPr>
        <w:t>12:12 p</w:t>
      </w:r>
      <w:r w:rsidRPr="00543DA7">
        <w:rPr>
          <w:sz w:val="24"/>
          <w:szCs w:val="24"/>
        </w:rPr>
        <w:t xml:space="preserve">.m. </w:t>
      </w:r>
      <w:r>
        <w:rPr>
          <w:sz w:val="24"/>
          <w:szCs w:val="24"/>
        </w:rPr>
        <w:t xml:space="preserve"> </w:t>
      </w:r>
    </w:p>
    <w:p w14:paraId="0C58DCB3" w14:textId="77777777" w:rsidR="00010DC6" w:rsidRPr="00543DA7" w:rsidRDefault="00010DC6" w:rsidP="00010DC6">
      <w:pPr>
        <w:tabs>
          <w:tab w:val="left" w:pos="720"/>
          <w:tab w:val="num" w:pos="1200"/>
          <w:tab w:val="left" w:pos="1800"/>
          <w:tab w:val="left" w:pos="2160"/>
          <w:tab w:val="left" w:pos="2520"/>
          <w:tab w:val="left" w:pos="2880"/>
          <w:tab w:val="left" w:pos="7920"/>
        </w:tabs>
        <w:jc w:val="both"/>
        <w:rPr>
          <w:sz w:val="24"/>
          <w:szCs w:val="24"/>
        </w:rPr>
      </w:pPr>
    </w:p>
    <w:p w14:paraId="481766AA" w14:textId="0DF91A96" w:rsidR="00010DC6" w:rsidRDefault="00EB7094" w:rsidP="00010DC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V</w:t>
      </w:r>
      <w:r w:rsidR="00010DC6">
        <w:rPr>
          <w:b/>
          <w:sz w:val="24"/>
          <w:szCs w:val="24"/>
        </w:rPr>
        <w:t>II</w:t>
      </w:r>
      <w:r w:rsidR="00010DC6" w:rsidRPr="00543DA7">
        <w:rPr>
          <w:b/>
          <w:sz w:val="24"/>
          <w:szCs w:val="24"/>
        </w:rPr>
        <w:t>.</w:t>
      </w:r>
      <w:r w:rsidR="00010DC6" w:rsidRPr="00543DA7">
        <w:rPr>
          <w:b/>
          <w:sz w:val="24"/>
          <w:szCs w:val="24"/>
        </w:rPr>
        <w:tab/>
      </w:r>
      <w:r w:rsidR="00010DC6" w:rsidRPr="00543DA7">
        <w:rPr>
          <w:b/>
          <w:sz w:val="24"/>
          <w:szCs w:val="24"/>
        </w:rPr>
        <w:tab/>
        <w:t>Call to Order</w:t>
      </w:r>
    </w:p>
    <w:p w14:paraId="044197F5" w14:textId="77777777" w:rsidR="00010DC6" w:rsidRPr="00543DA7" w:rsidRDefault="00010DC6" w:rsidP="00010DC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258953A6" w14:textId="53C7AF43" w:rsidR="00903AB0" w:rsidRDefault="00010DC6" w:rsidP="00010DC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543DA7">
        <w:rPr>
          <w:sz w:val="24"/>
          <w:szCs w:val="24"/>
        </w:rPr>
        <w:tab/>
        <w:t>President Perry called the meeting back to order at</w:t>
      </w:r>
      <w:r>
        <w:rPr>
          <w:sz w:val="24"/>
          <w:szCs w:val="24"/>
        </w:rPr>
        <w:t xml:space="preserve"> 12:4</w:t>
      </w:r>
      <w:r w:rsidR="00100DD6">
        <w:rPr>
          <w:sz w:val="24"/>
          <w:szCs w:val="24"/>
        </w:rPr>
        <w:t>2</w:t>
      </w:r>
      <w:r>
        <w:rPr>
          <w:sz w:val="24"/>
          <w:szCs w:val="24"/>
        </w:rPr>
        <w:t xml:space="preserve"> p</w:t>
      </w:r>
      <w:r w:rsidRPr="00543DA7">
        <w:rPr>
          <w:sz w:val="24"/>
          <w:szCs w:val="24"/>
        </w:rPr>
        <w:t>.m.</w:t>
      </w:r>
      <w:r>
        <w:rPr>
          <w:sz w:val="24"/>
          <w:szCs w:val="24"/>
        </w:rPr>
        <w:t xml:space="preserve">  </w:t>
      </w:r>
    </w:p>
    <w:p w14:paraId="546BB470" w14:textId="77777777" w:rsidR="00903AB0" w:rsidRPr="00543DA7" w:rsidRDefault="00903AB0" w:rsidP="00010DC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p>
    <w:p w14:paraId="7A6A3270" w14:textId="081A2CA9" w:rsidR="009E5A6E" w:rsidRDefault="00EB7094" w:rsidP="009E5A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b/>
          <w:bCs/>
          <w:sz w:val="24"/>
          <w:szCs w:val="24"/>
        </w:rPr>
        <w:t>VIII</w:t>
      </w:r>
      <w:r w:rsidR="009E5A6E" w:rsidRPr="00CB7FB5">
        <w:rPr>
          <w:b/>
          <w:bCs/>
          <w:sz w:val="24"/>
          <w:szCs w:val="24"/>
        </w:rPr>
        <w:t>.</w:t>
      </w:r>
      <w:r w:rsidR="009E5A6E" w:rsidRPr="00CB7FB5">
        <w:rPr>
          <w:b/>
          <w:sz w:val="24"/>
          <w:szCs w:val="24"/>
        </w:rPr>
        <w:t xml:space="preserve"> </w:t>
      </w:r>
      <w:r w:rsidR="009E5A6E" w:rsidRPr="00CB7FB5">
        <w:rPr>
          <w:b/>
          <w:sz w:val="24"/>
          <w:szCs w:val="24"/>
        </w:rPr>
        <w:tab/>
      </w:r>
      <w:r w:rsidR="009E5A6E" w:rsidRPr="00CB7FB5">
        <w:rPr>
          <w:b/>
          <w:bCs/>
          <w:sz w:val="24"/>
          <w:szCs w:val="24"/>
        </w:rPr>
        <w:tab/>
      </w:r>
      <w:r w:rsidR="009E5A6E">
        <w:rPr>
          <w:rFonts w:cs="Arial"/>
          <w:b/>
          <w:sz w:val="24"/>
          <w:szCs w:val="24"/>
        </w:rPr>
        <w:t>Superintendent’s Report (Continued)</w:t>
      </w:r>
    </w:p>
    <w:p w14:paraId="5EB49668" w14:textId="50FAFCAE" w:rsidR="009E5A6E" w:rsidRDefault="009E5A6E" w:rsidP="009E5A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p>
    <w:p w14:paraId="36840005" w14:textId="77777777" w:rsidR="00E40B55" w:rsidRDefault="0073325A" w:rsidP="000B40C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sectPr w:rsidR="00E40B55" w:rsidSect="00946FBA">
          <w:headerReference w:type="default" r:id="rId13"/>
          <w:footerReference w:type="default" r:id="rId14"/>
          <w:type w:val="continuous"/>
          <w:pgSz w:w="12240" w:h="15840" w:code="1"/>
          <w:pgMar w:top="1440" w:right="1440" w:bottom="1440" w:left="1440" w:header="432" w:footer="720" w:gutter="0"/>
          <w:pgNumType w:fmt="numberInDash" w:start="1"/>
          <w:cols w:space="720"/>
          <w:noEndnote/>
          <w:titlePg/>
          <w:docGrid w:linePitch="326"/>
        </w:sectPr>
      </w:pPr>
      <w:r>
        <w:rPr>
          <w:rFonts w:cs="Arial"/>
          <w:b/>
          <w:sz w:val="24"/>
          <w:szCs w:val="24"/>
        </w:rPr>
        <w:tab/>
      </w:r>
      <w:r>
        <w:rPr>
          <w:rFonts w:cs="Arial"/>
          <w:bCs/>
          <w:sz w:val="24"/>
          <w:szCs w:val="24"/>
        </w:rPr>
        <w:t>Discussion continued regarding the re-entry plan.</w:t>
      </w:r>
      <w:r w:rsidR="00E77394">
        <w:rPr>
          <w:rFonts w:cs="Arial"/>
          <w:bCs/>
          <w:sz w:val="24"/>
          <w:szCs w:val="24"/>
        </w:rPr>
        <w:t xml:space="preserve">  Members </w:t>
      </w:r>
      <w:r w:rsidR="00CB5BC2">
        <w:rPr>
          <w:rFonts w:cs="Arial"/>
          <w:bCs/>
          <w:sz w:val="24"/>
          <w:szCs w:val="24"/>
        </w:rPr>
        <w:t>requested Superintendent Burch provide the Board’s f</w:t>
      </w:r>
      <w:r w:rsidR="00CD053B">
        <w:rPr>
          <w:rFonts w:cs="Arial"/>
          <w:bCs/>
          <w:sz w:val="24"/>
          <w:szCs w:val="24"/>
        </w:rPr>
        <w:t>ee</w:t>
      </w:r>
      <w:r w:rsidR="00CB5BC2">
        <w:rPr>
          <w:rFonts w:cs="Arial"/>
          <w:bCs/>
          <w:sz w:val="24"/>
          <w:szCs w:val="24"/>
        </w:rPr>
        <w:t>dba</w:t>
      </w:r>
      <w:r w:rsidR="00CD053B">
        <w:rPr>
          <w:rFonts w:cs="Arial"/>
          <w:bCs/>
          <w:sz w:val="24"/>
          <w:szCs w:val="24"/>
        </w:rPr>
        <w:t xml:space="preserve">ck </w:t>
      </w:r>
      <w:r w:rsidR="00CB5BC2">
        <w:rPr>
          <w:rFonts w:cs="Arial"/>
          <w:bCs/>
          <w:sz w:val="24"/>
          <w:szCs w:val="24"/>
        </w:rPr>
        <w:t xml:space="preserve">to the Governor </w:t>
      </w:r>
      <w:r w:rsidR="00CD053B">
        <w:rPr>
          <w:rFonts w:cs="Arial"/>
          <w:bCs/>
          <w:sz w:val="24"/>
          <w:szCs w:val="24"/>
        </w:rPr>
        <w:t>on a number of issues</w:t>
      </w:r>
      <w:r w:rsidR="00681BE0">
        <w:rPr>
          <w:rFonts w:cs="Arial"/>
          <w:bCs/>
          <w:sz w:val="24"/>
          <w:szCs w:val="24"/>
        </w:rPr>
        <w:t xml:space="preserve"> including</w:t>
      </w:r>
      <w:r w:rsidR="00CD053B">
        <w:rPr>
          <w:rFonts w:cs="Arial"/>
          <w:bCs/>
          <w:sz w:val="24"/>
          <w:szCs w:val="24"/>
        </w:rPr>
        <w:t xml:space="preserve"> </w:t>
      </w:r>
      <w:r w:rsidR="003E4893">
        <w:rPr>
          <w:rFonts w:cs="Arial"/>
          <w:bCs/>
          <w:sz w:val="24"/>
          <w:szCs w:val="24"/>
        </w:rPr>
        <w:t xml:space="preserve">the need for a </w:t>
      </w:r>
      <w:r w:rsidR="00131D21">
        <w:rPr>
          <w:rFonts w:cs="Arial"/>
          <w:bCs/>
          <w:sz w:val="24"/>
          <w:szCs w:val="24"/>
        </w:rPr>
        <w:t>confirmed</w:t>
      </w:r>
      <w:r w:rsidR="00681BE0">
        <w:rPr>
          <w:rFonts w:cs="Arial"/>
          <w:bCs/>
          <w:sz w:val="24"/>
          <w:szCs w:val="24"/>
        </w:rPr>
        <w:t xml:space="preserve"> re-entry</w:t>
      </w:r>
      <w:r w:rsidR="003E4893">
        <w:rPr>
          <w:rFonts w:cs="Arial"/>
          <w:bCs/>
          <w:sz w:val="24"/>
          <w:szCs w:val="24"/>
        </w:rPr>
        <w:t xml:space="preserve"> timeline</w:t>
      </w:r>
      <w:r w:rsidR="00E71C4C">
        <w:rPr>
          <w:rFonts w:cs="Arial"/>
          <w:bCs/>
          <w:sz w:val="24"/>
          <w:szCs w:val="24"/>
        </w:rPr>
        <w:t xml:space="preserve"> (by July 1)</w:t>
      </w:r>
      <w:r w:rsidR="00934C50">
        <w:rPr>
          <w:rFonts w:cs="Arial"/>
          <w:bCs/>
          <w:sz w:val="24"/>
          <w:szCs w:val="24"/>
        </w:rPr>
        <w:t>;</w:t>
      </w:r>
      <w:r w:rsidR="00131D21">
        <w:rPr>
          <w:rFonts w:cs="Arial"/>
          <w:bCs/>
          <w:sz w:val="24"/>
          <w:szCs w:val="24"/>
        </w:rPr>
        <w:t xml:space="preserve"> </w:t>
      </w:r>
      <w:r w:rsidR="00167A5F">
        <w:rPr>
          <w:rFonts w:cs="Arial"/>
          <w:bCs/>
          <w:sz w:val="24"/>
          <w:szCs w:val="24"/>
        </w:rPr>
        <w:t>list</w:t>
      </w:r>
      <w:r w:rsidR="00131D21">
        <w:rPr>
          <w:rFonts w:cs="Arial"/>
          <w:bCs/>
          <w:sz w:val="24"/>
          <w:szCs w:val="24"/>
        </w:rPr>
        <w:t>ing</w:t>
      </w:r>
      <w:r w:rsidR="00167A5F">
        <w:rPr>
          <w:rFonts w:cs="Arial"/>
          <w:bCs/>
          <w:sz w:val="24"/>
          <w:szCs w:val="24"/>
        </w:rPr>
        <w:t xml:space="preserve"> of</w:t>
      </w:r>
      <w:r w:rsidR="00131D21">
        <w:rPr>
          <w:rFonts w:cs="Arial"/>
          <w:bCs/>
          <w:sz w:val="24"/>
          <w:szCs w:val="24"/>
        </w:rPr>
        <w:t xml:space="preserve"> job</w:t>
      </w:r>
      <w:r w:rsidR="00167A5F">
        <w:rPr>
          <w:rFonts w:cs="Arial"/>
          <w:bCs/>
          <w:sz w:val="24"/>
          <w:szCs w:val="24"/>
        </w:rPr>
        <w:t xml:space="preserve"> responsibilitie</w:t>
      </w:r>
      <w:r w:rsidR="00934C50">
        <w:rPr>
          <w:rFonts w:cs="Arial"/>
          <w:bCs/>
          <w:sz w:val="24"/>
          <w:szCs w:val="24"/>
        </w:rPr>
        <w:t xml:space="preserve">s </w:t>
      </w:r>
      <w:r w:rsidR="00E71C4C">
        <w:rPr>
          <w:rFonts w:cs="Arial"/>
          <w:bCs/>
          <w:sz w:val="24"/>
          <w:szCs w:val="24"/>
        </w:rPr>
        <w:t>of</w:t>
      </w:r>
      <w:r w:rsidR="00131D21">
        <w:rPr>
          <w:rFonts w:cs="Arial"/>
          <w:bCs/>
          <w:sz w:val="24"/>
          <w:szCs w:val="24"/>
        </w:rPr>
        <w:t xml:space="preserve"> county staff</w:t>
      </w:r>
      <w:r w:rsidR="00934C50">
        <w:rPr>
          <w:rFonts w:cs="Arial"/>
          <w:bCs/>
          <w:sz w:val="24"/>
          <w:szCs w:val="24"/>
        </w:rPr>
        <w:t xml:space="preserve">; </w:t>
      </w:r>
      <w:r w:rsidR="00D12F4B">
        <w:rPr>
          <w:rFonts w:cs="Arial"/>
          <w:bCs/>
          <w:sz w:val="24"/>
          <w:szCs w:val="24"/>
        </w:rPr>
        <w:t xml:space="preserve">possible </w:t>
      </w:r>
      <w:r w:rsidR="007A51A9">
        <w:rPr>
          <w:rFonts w:cs="Arial"/>
          <w:bCs/>
          <w:sz w:val="24"/>
          <w:szCs w:val="24"/>
        </w:rPr>
        <w:t>request for a</w:t>
      </w:r>
      <w:r w:rsidR="00550420">
        <w:rPr>
          <w:rFonts w:cs="Arial"/>
          <w:bCs/>
          <w:sz w:val="24"/>
          <w:szCs w:val="24"/>
        </w:rPr>
        <w:t>n accountabili</w:t>
      </w:r>
      <w:r w:rsidR="00E71C4C">
        <w:rPr>
          <w:rFonts w:cs="Arial"/>
          <w:bCs/>
          <w:sz w:val="24"/>
          <w:szCs w:val="24"/>
        </w:rPr>
        <w:t>t</w:t>
      </w:r>
      <w:r w:rsidR="00550420">
        <w:rPr>
          <w:rFonts w:cs="Arial"/>
          <w:bCs/>
          <w:sz w:val="24"/>
          <w:szCs w:val="24"/>
        </w:rPr>
        <w:t>y</w:t>
      </w:r>
      <w:r w:rsidR="007A51A9">
        <w:rPr>
          <w:rFonts w:cs="Arial"/>
          <w:bCs/>
          <w:sz w:val="24"/>
          <w:szCs w:val="24"/>
        </w:rPr>
        <w:t xml:space="preserve"> waiver for the upcoming school year</w:t>
      </w:r>
      <w:r w:rsidR="00550420">
        <w:rPr>
          <w:rFonts w:cs="Arial"/>
          <w:bCs/>
          <w:sz w:val="24"/>
          <w:szCs w:val="24"/>
        </w:rPr>
        <w:t xml:space="preserve">; </w:t>
      </w:r>
      <w:r w:rsidR="00DC4066">
        <w:rPr>
          <w:rFonts w:cs="Arial"/>
          <w:bCs/>
          <w:sz w:val="24"/>
          <w:szCs w:val="24"/>
        </w:rPr>
        <w:t xml:space="preserve">possible amendment of </w:t>
      </w:r>
      <w:r w:rsidR="00B12870">
        <w:rPr>
          <w:rFonts w:cs="Arial"/>
          <w:bCs/>
          <w:sz w:val="24"/>
          <w:szCs w:val="24"/>
        </w:rPr>
        <w:t>statutes</w:t>
      </w:r>
      <w:r w:rsidR="00E71C4C">
        <w:rPr>
          <w:rFonts w:cs="Arial"/>
          <w:bCs/>
          <w:sz w:val="24"/>
          <w:szCs w:val="24"/>
        </w:rPr>
        <w:t xml:space="preserve"> requiring</w:t>
      </w:r>
      <w:r w:rsidR="00D12F4B">
        <w:rPr>
          <w:rFonts w:cs="Arial"/>
          <w:bCs/>
          <w:sz w:val="24"/>
          <w:szCs w:val="24"/>
        </w:rPr>
        <w:t xml:space="preserve"> </w:t>
      </w:r>
      <w:r w:rsidR="00E71C4C">
        <w:rPr>
          <w:rFonts w:cs="Arial"/>
          <w:bCs/>
          <w:sz w:val="24"/>
          <w:szCs w:val="24"/>
        </w:rPr>
        <w:t>legislative action</w:t>
      </w:r>
      <w:r w:rsidR="00D40204">
        <w:rPr>
          <w:rFonts w:cs="Arial"/>
          <w:bCs/>
          <w:sz w:val="24"/>
          <w:szCs w:val="24"/>
        </w:rPr>
        <w:t>;</w:t>
      </w:r>
      <w:r w:rsidR="00E1382A">
        <w:rPr>
          <w:rFonts w:cs="Arial"/>
          <w:bCs/>
          <w:sz w:val="24"/>
          <w:szCs w:val="24"/>
        </w:rPr>
        <w:t xml:space="preserve"> and,</w:t>
      </w:r>
      <w:r w:rsidR="00D40204">
        <w:rPr>
          <w:rFonts w:cs="Arial"/>
          <w:bCs/>
          <w:sz w:val="24"/>
          <w:szCs w:val="24"/>
        </w:rPr>
        <w:t xml:space="preserve"> </w:t>
      </w:r>
      <w:r w:rsidR="0075553F">
        <w:rPr>
          <w:rFonts w:cs="Arial"/>
          <w:bCs/>
          <w:sz w:val="24"/>
          <w:szCs w:val="24"/>
        </w:rPr>
        <w:t xml:space="preserve">possible </w:t>
      </w:r>
      <w:r w:rsidR="00962D71">
        <w:rPr>
          <w:rFonts w:cs="Arial"/>
          <w:bCs/>
          <w:sz w:val="24"/>
          <w:szCs w:val="24"/>
        </w:rPr>
        <w:t xml:space="preserve">legislative action regarding instructional minutes and </w:t>
      </w:r>
      <w:r w:rsidR="00DC4066">
        <w:rPr>
          <w:rFonts w:cs="Arial"/>
          <w:bCs/>
          <w:sz w:val="24"/>
          <w:szCs w:val="24"/>
        </w:rPr>
        <w:t>career technical education</w:t>
      </w:r>
      <w:r w:rsidR="00962D71">
        <w:rPr>
          <w:rFonts w:cs="Arial"/>
          <w:bCs/>
          <w:sz w:val="24"/>
          <w:szCs w:val="24"/>
        </w:rPr>
        <w:t xml:space="preserve"> certifications</w:t>
      </w:r>
      <w:r w:rsidR="00681BE0">
        <w:rPr>
          <w:rFonts w:cs="Arial"/>
          <w:bCs/>
          <w:sz w:val="24"/>
          <w:szCs w:val="24"/>
        </w:rPr>
        <w:t>.</w:t>
      </w:r>
    </w:p>
    <w:p w14:paraId="21FE6AE5" w14:textId="43914154" w:rsidR="00010DC6" w:rsidRDefault="00010DC6" w:rsidP="000B40C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2045C65A" w14:textId="77777777" w:rsidR="007C61D3" w:rsidRDefault="00EB7094" w:rsidP="00FD7D1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b/>
          <w:sz w:val="24"/>
          <w:szCs w:val="24"/>
        </w:rPr>
        <w:lastRenderedPageBreak/>
        <w:t>IX</w:t>
      </w:r>
      <w:r w:rsidR="00572866" w:rsidRPr="00E9431D">
        <w:rPr>
          <w:b/>
          <w:sz w:val="24"/>
          <w:szCs w:val="24"/>
        </w:rPr>
        <w:t>.</w:t>
      </w:r>
      <w:r w:rsidR="00572866" w:rsidRPr="00E9431D">
        <w:rPr>
          <w:b/>
          <w:sz w:val="24"/>
          <w:szCs w:val="24"/>
        </w:rPr>
        <w:tab/>
      </w:r>
      <w:r w:rsidR="00572866" w:rsidRPr="00E9431D">
        <w:rPr>
          <w:b/>
          <w:sz w:val="24"/>
          <w:szCs w:val="24"/>
        </w:rPr>
        <w:tab/>
      </w:r>
      <w:r w:rsidR="00853995" w:rsidRPr="00853995">
        <w:rPr>
          <w:rFonts w:cs="Arial"/>
          <w:b/>
          <w:sz w:val="24"/>
          <w:szCs w:val="24"/>
        </w:rPr>
        <w:t>WVBE Personnel Matter</w:t>
      </w:r>
      <w:r w:rsidR="00D2467B">
        <w:rPr>
          <w:rFonts w:cs="Arial"/>
          <w:b/>
          <w:sz w:val="24"/>
          <w:szCs w:val="24"/>
        </w:rPr>
        <w:t xml:space="preserve"> -</w:t>
      </w:r>
      <w:r w:rsidR="007C61D3">
        <w:rPr>
          <w:rFonts w:cs="Arial"/>
          <w:b/>
          <w:sz w:val="24"/>
          <w:szCs w:val="24"/>
        </w:rPr>
        <w:t xml:space="preserve"> </w:t>
      </w:r>
      <w:r w:rsidR="00853995" w:rsidRPr="00853995">
        <w:rPr>
          <w:rFonts w:cs="Arial"/>
          <w:b/>
          <w:sz w:val="24"/>
          <w:szCs w:val="24"/>
        </w:rPr>
        <w:t xml:space="preserve">Employment of </w:t>
      </w:r>
    </w:p>
    <w:p w14:paraId="37718F76" w14:textId="00757DD6" w:rsidR="00C058FE" w:rsidRDefault="007C61D3" w:rsidP="00FD7D1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2"/>
          <w:szCs w:val="22"/>
        </w:rPr>
      </w:pPr>
      <w:r>
        <w:rPr>
          <w:rFonts w:cs="Arial"/>
          <w:b/>
          <w:sz w:val="24"/>
          <w:szCs w:val="24"/>
        </w:rPr>
        <w:tab/>
      </w:r>
      <w:r>
        <w:rPr>
          <w:rFonts w:cs="Arial"/>
          <w:b/>
          <w:sz w:val="24"/>
          <w:szCs w:val="24"/>
        </w:rPr>
        <w:tab/>
      </w:r>
      <w:r w:rsidR="00853995" w:rsidRPr="00853995">
        <w:rPr>
          <w:rFonts w:cs="Arial"/>
          <w:b/>
          <w:sz w:val="24"/>
          <w:szCs w:val="24"/>
        </w:rPr>
        <w:t>State Superintendent of Schools</w:t>
      </w:r>
      <w:r w:rsidR="00853995">
        <w:rPr>
          <w:rFonts w:cs="Arial"/>
          <w:b/>
          <w:sz w:val="22"/>
          <w:szCs w:val="22"/>
        </w:rPr>
        <w:t xml:space="preserve"> </w:t>
      </w:r>
    </w:p>
    <w:p w14:paraId="409EA647" w14:textId="791BB812" w:rsidR="00572866" w:rsidRPr="00E9431D" w:rsidRDefault="00572866" w:rsidP="0085399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color w:val="FF0000"/>
          <w:sz w:val="24"/>
          <w:szCs w:val="24"/>
        </w:rPr>
      </w:pPr>
      <w:r w:rsidRPr="00E9431D">
        <w:rPr>
          <w:b/>
          <w:sz w:val="24"/>
          <w:szCs w:val="24"/>
        </w:rPr>
        <w:tab/>
      </w:r>
      <w:r w:rsidRPr="00E9431D">
        <w:rPr>
          <w:b/>
          <w:sz w:val="24"/>
          <w:szCs w:val="24"/>
        </w:rPr>
        <w:tab/>
      </w:r>
      <w:r w:rsidRPr="00CB7FB5">
        <w:rPr>
          <w:b/>
          <w:bCs/>
          <w:sz w:val="24"/>
          <w:szCs w:val="24"/>
        </w:rPr>
        <w:t>Executive Session</w:t>
      </w:r>
    </w:p>
    <w:p w14:paraId="215DCB56" w14:textId="77777777" w:rsidR="00572866" w:rsidRPr="00E9431D" w:rsidRDefault="00572866"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323626D0" w14:textId="534D6F31" w:rsidR="006E0B41" w:rsidRPr="006F2F8A" w:rsidRDefault="00572866"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E9431D">
        <w:rPr>
          <w:sz w:val="24"/>
          <w:szCs w:val="24"/>
        </w:rPr>
        <w:tab/>
      </w:r>
      <w:r w:rsidRPr="00CB7FB5">
        <w:rPr>
          <w:sz w:val="24"/>
          <w:szCs w:val="24"/>
        </w:rPr>
        <w:t xml:space="preserve">President Perry called for a motion to enter executive session for </w:t>
      </w:r>
      <w:r w:rsidR="006E0B41">
        <w:rPr>
          <w:sz w:val="24"/>
          <w:szCs w:val="24"/>
        </w:rPr>
        <w:t xml:space="preserve">personnel </w:t>
      </w:r>
      <w:r w:rsidRPr="00CB7FB5">
        <w:rPr>
          <w:sz w:val="24"/>
          <w:szCs w:val="24"/>
        </w:rPr>
        <w:t>matters</w:t>
      </w:r>
      <w:r w:rsidR="00144892">
        <w:rPr>
          <w:sz w:val="24"/>
          <w:szCs w:val="24"/>
        </w:rPr>
        <w:t xml:space="preserve"> </w:t>
      </w:r>
      <w:r w:rsidR="00144892" w:rsidRPr="006F2F8A">
        <w:rPr>
          <w:sz w:val="24"/>
          <w:szCs w:val="24"/>
        </w:rPr>
        <w:t>s</w:t>
      </w:r>
      <w:r w:rsidR="00144892" w:rsidRPr="006F2F8A">
        <w:rPr>
          <w:rFonts w:cs="Arial"/>
          <w:sz w:val="24"/>
          <w:szCs w:val="24"/>
        </w:rPr>
        <w:t xml:space="preserve">pecifically </w:t>
      </w:r>
      <w:r w:rsidR="00685DBE">
        <w:rPr>
          <w:rFonts w:cs="Arial"/>
          <w:sz w:val="24"/>
          <w:szCs w:val="24"/>
        </w:rPr>
        <w:t>to</w:t>
      </w:r>
      <w:r w:rsidR="00144892" w:rsidRPr="006F2F8A">
        <w:rPr>
          <w:rFonts w:cs="Arial"/>
          <w:sz w:val="24"/>
          <w:szCs w:val="24"/>
        </w:rPr>
        <w:t xml:space="preserve"> </w:t>
      </w:r>
      <w:r w:rsidR="00D12F4B">
        <w:rPr>
          <w:rFonts w:cs="Arial"/>
          <w:sz w:val="24"/>
          <w:szCs w:val="24"/>
        </w:rPr>
        <w:t xml:space="preserve">continue </w:t>
      </w:r>
      <w:r w:rsidR="00144892" w:rsidRPr="006F2F8A">
        <w:rPr>
          <w:rFonts w:cs="Arial"/>
          <w:sz w:val="24"/>
          <w:szCs w:val="24"/>
        </w:rPr>
        <w:t>deliberations regarding</w:t>
      </w:r>
      <w:r w:rsidR="0018289D">
        <w:rPr>
          <w:rFonts w:cs="Arial"/>
          <w:sz w:val="24"/>
          <w:szCs w:val="24"/>
        </w:rPr>
        <w:t xml:space="preserve"> the</w:t>
      </w:r>
      <w:r w:rsidR="00144892" w:rsidRPr="006F2F8A">
        <w:rPr>
          <w:rFonts w:cs="Arial"/>
          <w:sz w:val="24"/>
          <w:szCs w:val="24"/>
        </w:rPr>
        <w:t xml:space="preserve"> employment of </w:t>
      </w:r>
      <w:r w:rsidR="00601170">
        <w:rPr>
          <w:rFonts w:cs="Arial"/>
          <w:sz w:val="24"/>
          <w:szCs w:val="24"/>
        </w:rPr>
        <w:t>a</w:t>
      </w:r>
      <w:r w:rsidR="00144892" w:rsidRPr="006F2F8A">
        <w:rPr>
          <w:rFonts w:cs="Arial"/>
          <w:sz w:val="24"/>
          <w:szCs w:val="24"/>
        </w:rPr>
        <w:t xml:space="preserve"> State Superintendent of Schools</w:t>
      </w:r>
      <w:r w:rsidR="002F0961" w:rsidRPr="006F2F8A">
        <w:rPr>
          <w:sz w:val="24"/>
          <w:szCs w:val="24"/>
        </w:rPr>
        <w:t>.</w:t>
      </w:r>
      <w:r w:rsidRPr="006F2F8A">
        <w:rPr>
          <w:sz w:val="24"/>
          <w:szCs w:val="24"/>
        </w:rPr>
        <w:t xml:space="preserve"> </w:t>
      </w:r>
    </w:p>
    <w:p w14:paraId="3ECF5D1D" w14:textId="77777777" w:rsidR="006E0B41" w:rsidRPr="006F2F8A" w:rsidRDefault="006E0B41"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56D84F5" w14:textId="64BAC1F7" w:rsidR="00572866" w:rsidRPr="00E9431D" w:rsidRDefault="00572866"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color w:val="FF0000"/>
          <w:sz w:val="24"/>
          <w:szCs w:val="24"/>
        </w:rPr>
      </w:pPr>
      <w:r w:rsidRPr="00CB7FB5">
        <w:rPr>
          <w:b/>
          <w:bCs/>
          <w:sz w:val="24"/>
          <w:szCs w:val="24"/>
        </w:rPr>
        <w:t xml:space="preserve"> </w:t>
      </w:r>
      <w:r w:rsidR="002F0961">
        <w:rPr>
          <w:sz w:val="24"/>
          <w:szCs w:val="24"/>
        </w:rPr>
        <w:t xml:space="preserve">  </w:t>
      </w:r>
      <w:r w:rsidR="00D12F4B">
        <w:rPr>
          <w:sz w:val="24"/>
          <w:szCs w:val="24"/>
        </w:rPr>
        <w:tab/>
        <w:t xml:space="preserve">Mr. Hall </w:t>
      </w:r>
      <w:r w:rsidRPr="00CB7FB5">
        <w:rPr>
          <w:bCs/>
          <w:sz w:val="24"/>
          <w:szCs w:val="24"/>
        </w:rPr>
        <w:t>moved,</w:t>
      </w:r>
      <w:r w:rsidRPr="00CB7FB5">
        <w:rPr>
          <w:sz w:val="24"/>
          <w:szCs w:val="24"/>
        </w:rPr>
        <w:t xml:space="preserve"> as provided in W. Va. Code §6-9A-4(b)(2)(A) [personnel exception] and/or §6-9A-4 [matters involving attorney</w:t>
      </w:r>
      <w:r w:rsidRPr="00CB7FB5">
        <w:rPr>
          <w:sz w:val="24"/>
          <w:szCs w:val="24"/>
        </w:rPr>
        <w:noBreakHyphen/>
        <w:t xml:space="preserve">client privilege per </w:t>
      </w:r>
      <w:r w:rsidRPr="00CB7FB5">
        <w:rPr>
          <w:i/>
          <w:sz w:val="24"/>
          <w:szCs w:val="24"/>
        </w:rPr>
        <w:t>Peters v. County Commission</w:t>
      </w:r>
      <w:r w:rsidRPr="00CB7FB5">
        <w:rPr>
          <w:sz w:val="24"/>
          <w:szCs w:val="24"/>
        </w:rPr>
        <w:t>, 205 W. Va. 481 (1999)], that the Board enter in executive session for personnel matters.</w:t>
      </w:r>
      <w:r w:rsidR="00F13DE5" w:rsidRPr="00CB7FB5">
        <w:rPr>
          <w:sz w:val="24"/>
          <w:szCs w:val="24"/>
        </w:rPr>
        <w:t xml:space="preserve">  </w:t>
      </w:r>
      <w:r w:rsidRPr="00CB7FB5">
        <w:rPr>
          <w:bCs/>
          <w:sz w:val="24"/>
          <w:szCs w:val="24"/>
        </w:rPr>
        <w:t xml:space="preserve"> </w:t>
      </w:r>
      <w:r w:rsidR="00D12F4B">
        <w:rPr>
          <w:bCs/>
          <w:sz w:val="24"/>
          <w:szCs w:val="24"/>
        </w:rPr>
        <w:t xml:space="preserve">Mr. Campbell </w:t>
      </w:r>
      <w:r w:rsidRPr="00CB7FB5">
        <w:rPr>
          <w:bCs/>
          <w:sz w:val="24"/>
          <w:szCs w:val="24"/>
        </w:rPr>
        <w:t>seconded the motion and upon the call for the question the motion was carried unanimously.  The Board entered executive session a</w:t>
      </w:r>
      <w:r w:rsidR="00A712CA">
        <w:rPr>
          <w:bCs/>
          <w:sz w:val="24"/>
          <w:szCs w:val="24"/>
        </w:rPr>
        <w:t>t</w:t>
      </w:r>
      <w:r w:rsidR="002F0961">
        <w:rPr>
          <w:bCs/>
          <w:sz w:val="24"/>
          <w:szCs w:val="24"/>
        </w:rPr>
        <w:t xml:space="preserve"> </w:t>
      </w:r>
      <w:r w:rsidR="00A712CA">
        <w:rPr>
          <w:bCs/>
          <w:sz w:val="24"/>
          <w:szCs w:val="24"/>
        </w:rPr>
        <w:t>1:0</w:t>
      </w:r>
      <w:r w:rsidR="00F72BB3">
        <w:rPr>
          <w:bCs/>
          <w:sz w:val="24"/>
          <w:szCs w:val="24"/>
        </w:rPr>
        <w:t>2</w:t>
      </w:r>
      <w:r w:rsidR="00A712CA">
        <w:rPr>
          <w:bCs/>
          <w:sz w:val="24"/>
          <w:szCs w:val="24"/>
        </w:rPr>
        <w:t xml:space="preserve"> p</w:t>
      </w:r>
      <w:r w:rsidRPr="00CB7FB5">
        <w:rPr>
          <w:bCs/>
          <w:sz w:val="24"/>
          <w:szCs w:val="24"/>
        </w:rPr>
        <w:t>.m.</w:t>
      </w:r>
      <w:r w:rsidRPr="00CB7FB5">
        <w:rPr>
          <w:sz w:val="24"/>
          <w:szCs w:val="24"/>
        </w:rPr>
        <w:t xml:space="preserve"> </w:t>
      </w:r>
    </w:p>
    <w:p w14:paraId="75925E7A" w14:textId="77777777" w:rsidR="00572866" w:rsidRPr="00CB7FB5" w:rsidRDefault="00572866"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B3F665C" w14:textId="3F52D675" w:rsidR="00572866" w:rsidRPr="00CB7FB5" w:rsidRDefault="00E1382A"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X</w:t>
      </w:r>
      <w:r w:rsidR="00572866" w:rsidRPr="00CB7FB5">
        <w:rPr>
          <w:b/>
          <w:bCs/>
          <w:sz w:val="24"/>
          <w:szCs w:val="24"/>
        </w:rPr>
        <w:t>.</w:t>
      </w:r>
      <w:r w:rsidR="00572866" w:rsidRPr="00CB7FB5">
        <w:rPr>
          <w:b/>
          <w:sz w:val="24"/>
          <w:szCs w:val="24"/>
        </w:rPr>
        <w:t xml:space="preserve"> </w:t>
      </w:r>
      <w:r w:rsidR="00572866" w:rsidRPr="00CB7FB5">
        <w:rPr>
          <w:b/>
          <w:sz w:val="24"/>
          <w:szCs w:val="24"/>
        </w:rPr>
        <w:tab/>
      </w:r>
      <w:r w:rsidR="00572866" w:rsidRPr="00CB7FB5">
        <w:rPr>
          <w:b/>
          <w:bCs/>
          <w:sz w:val="24"/>
          <w:szCs w:val="24"/>
        </w:rPr>
        <w:tab/>
        <w:t>Return from Executive Session</w:t>
      </w:r>
    </w:p>
    <w:p w14:paraId="1A468A9A" w14:textId="77777777" w:rsidR="00572866" w:rsidRPr="00CB7FB5" w:rsidRDefault="00572866"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7243C1E5" w14:textId="73B080DA" w:rsidR="00572866" w:rsidRDefault="00572866"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CB7FB5">
        <w:rPr>
          <w:sz w:val="24"/>
          <w:szCs w:val="24"/>
        </w:rPr>
        <w:tab/>
        <w:t xml:space="preserve">President Perry announced that the Board had returned from executive session at </w:t>
      </w:r>
      <w:r w:rsidR="000C0702">
        <w:rPr>
          <w:sz w:val="24"/>
          <w:szCs w:val="24"/>
        </w:rPr>
        <w:t>1</w:t>
      </w:r>
      <w:r w:rsidRPr="00CB7FB5">
        <w:rPr>
          <w:sz w:val="24"/>
          <w:szCs w:val="24"/>
        </w:rPr>
        <w:t>:</w:t>
      </w:r>
      <w:r w:rsidR="000C0702">
        <w:rPr>
          <w:sz w:val="24"/>
          <w:szCs w:val="24"/>
        </w:rPr>
        <w:t>18</w:t>
      </w:r>
      <w:r w:rsidR="00A176AF">
        <w:rPr>
          <w:sz w:val="24"/>
          <w:szCs w:val="24"/>
        </w:rPr>
        <w:t xml:space="preserve"> </w:t>
      </w:r>
      <w:r w:rsidR="000C0702">
        <w:rPr>
          <w:sz w:val="24"/>
          <w:szCs w:val="24"/>
        </w:rPr>
        <w:t>p</w:t>
      </w:r>
      <w:r w:rsidR="00A176AF">
        <w:rPr>
          <w:sz w:val="24"/>
          <w:szCs w:val="24"/>
        </w:rPr>
        <w:t xml:space="preserve">.m. </w:t>
      </w:r>
      <w:r w:rsidRPr="00CB7FB5">
        <w:rPr>
          <w:sz w:val="24"/>
          <w:szCs w:val="24"/>
        </w:rPr>
        <w:t>with no decisions made or action taken.</w:t>
      </w:r>
    </w:p>
    <w:p w14:paraId="119A9479" w14:textId="723E9B74" w:rsidR="00B35D52" w:rsidRDefault="00B35D52"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6A5B6973" w14:textId="1F7E2FCA" w:rsidR="002F0961" w:rsidRDefault="00B35D52"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r>
      <w:r w:rsidRPr="00E9431D">
        <w:rPr>
          <w:sz w:val="24"/>
          <w:szCs w:val="24"/>
        </w:rPr>
        <w:t xml:space="preserve">President Perry called for a motion </w:t>
      </w:r>
      <w:r w:rsidR="002F0961">
        <w:rPr>
          <w:sz w:val="24"/>
          <w:szCs w:val="24"/>
        </w:rPr>
        <w:t xml:space="preserve">regarding the employment of </w:t>
      </w:r>
      <w:r w:rsidR="004F12F2">
        <w:rPr>
          <w:sz w:val="24"/>
          <w:szCs w:val="24"/>
        </w:rPr>
        <w:t>a</w:t>
      </w:r>
      <w:r w:rsidR="002F0961">
        <w:rPr>
          <w:sz w:val="24"/>
          <w:szCs w:val="24"/>
        </w:rPr>
        <w:t xml:space="preserve"> State Superintendent of Schools.</w:t>
      </w:r>
    </w:p>
    <w:p w14:paraId="5558B570" w14:textId="77777777" w:rsidR="00BE6B6F" w:rsidRDefault="00BE6B6F"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324CADA2" w14:textId="14278FFE" w:rsidR="00B35D52" w:rsidRDefault="007D5EC7"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D243E3">
        <w:rPr>
          <w:sz w:val="24"/>
          <w:szCs w:val="24"/>
        </w:rPr>
        <w:tab/>
      </w:r>
      <w:r w:rsidR="000C0702">
        <w:rPr>
          <w:sz w:val="24"/>
          <w:szCs w:val="24"/>
        </w:rPr>
        <w:t>Mr. Hall</w:t>
      </w:r>
      <w:r w:rsidR="00FF20E8" w:rsidRPr="00D243E3">
        <w:rPr>
          <w:sz w:val="24"/>
          <w:szCs w:val="24"/>
        </w:rPr>
        <w:t xml:space="preserve"> moved that</w:t>
      </w:r>
      <w:r w:rsidR="00A82402" w:rsidRPr="00D243E3">
        <w:rPr>
          <w:sz w:val="24"/>
          <w:szCs w:val="24"/>
        </w:rPr>
        <w:t>, having concluded</w:t>
      </w:r>
      <w:r w:rsidR="00BE6B6F">
        <w:rPr>
          <w:sz w:val="24"/>
          <w:szCs w:val="24"/>
        </w:rPr>
        <w:t xml:space="preserve"> the Board’s</w:t>
      </w:r>
      <w:r w:rsidR="00A82402" w:rsidRPr="00D243E3">
        <w:rPr>
          <w:sz w:val="24"/>
          <w:szCs w:val="24"/>
        </w:rPr>
        <w:t xml:space="preserve"> search, the West Virginia Board of Education continue the employment of W. Clayton Burch as the State Superintendent of Schools at a salary of $230,000</w:t>
      </w:r>
      <w:r w:rsidR="00A77820">
        <w:rPr>
          <w:sz w:val="24"/>
          <w:szCs w:val="24"/>
        </w:rPr>
        <w:t>.00</w:t>
      </w:r>
      <w:r w:rsidR="00A82402" w:rsidRPr="00D243E3">
        <w:rPr>
          <w:sz w:val="24"/>
          <w:szCs w:val="24"/>
        </w:rPr>
        <w:t xml:space="preserve"> effective immediately.</w:t>
      </w:r>
      <w:r w:rsidR="00D243E3" w:rsidRPr="00D243E3">
        <w:rPr>
          <w:sz w:val="24"/>
          <w:szCs w:val="24"/>
        </w:rPr>
        <w:t xml:space="preserve">  </w:t>
      </w:r>
      <w:r w:rsidR="000C0702">
        <w:rPr>
          <w:sz w:val="24"/>
          <w:szCs w:val="24"/>
        </w:rPr>
        <w:t>Mr. Rotruck</w:t>
      </w:r>
      <w:r w:rsidR="00D243E3" w:rsidRPr="00D243E3">
        <w:rPr>
          <w:sz w:val="24"/>
          <w:szCs w:val="24"/>
        </w:rPr>
        <w:t xml:space="preserve"> seconded the motion</w:t>
      </w:r>
      <w:r w:rsidR="004747FA">
        <w:rPr>
          <w:sz w:val="24"/>
          <w:szCs w:val="24"/>
        </w:rPr>
        <w:t xml:space="preserve">.  President Perry noted that the salary was reduced as Superintendent </w:t>
      </w:r>
      <w:r w:rsidR="00601170">
        <w:rPr>
          <w:sz w:val="24"/>
          <w:szCs w:val="24"/>
        </w:rPr>
        <w:t xml:space="preserve">Burch </w:t>
      </w:r>
      <w:r w:rsidR="004747FA">
        <w:rPr>
          <w:sz w:val="24"/>
          <w:szCs w:val="24"/>
        </w:rPr>
        <w:t xml:space="preserve">will no longer serve also as the Deputy Superintendent.  The roll was </w:t>
      </w:r>
      <w:proofErr w:type="gramStart"/>
      <w:r w:rsidR="004747FA">
        <w:rPr>
          <w:sz w:val="24"/>
          <w:szCs w:val="24"/>
        </w:rPr>
        <w:t>called</w:t>
      </w:r>
      <w:proofErr w:type="gramEnd"/>
      <w:r w:rsidR="004747FA">
        <w:rPr>
          <w:sz w:val="24"/>
          <w:szCs w:val="24"/>
        </w:rPr>
        <w:t xml:space="preserve"> and</w:t>
      </w:r>
      <w:r w:rsidR="00C27B3D" w:rsidRPr="00D243E3">
        <w:rPr>
          <w:sz w:val="24"/>
          <w:szCs w:val="24"/>
        </w:rPr>
        <w:t xml:space="preserve"> the motion was carried unanimously. </w:t>
      </w:r>
      <w:r w:rsidR="00E76C20">
        <w:rPr>
          <w:sz w:val="24"/>
          <w:szCs w:val="24"/>
        </w:rPr>
        <w:t xml:space="preserve"> </w:t>
      </w:r>
    </w:p>
    <w:p w14:paraId="17D37DA2" w14:textId="7CE080F2" w:rsidR="00EB7094" w:rsidRDefault="00EB7094"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5BF9110" w14:textId="77777777" w:rsidR="00EB7094" w:rsidRPr="00543DA7" w:rsidRDefault="00EB7094" w:rsidP="00EB709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XI</w:t>
      </w:r>
      <w:r w:rsidRPr="00543DA7">
        <w:rPr>
          <w:b/>
          <w:sz w:val="24"/>
          <w:szCs w:val="24"/>
        </w:rPr>
        <w:t>.</w:t>
      </w:r>
      <w:r w:rsidRPr="00543DA7">
        <w:rPr>
          <w:b/>
          <w:sz w:val="24"/>
          <w:szCs w:val="24"/>
        </w:rPr>
        <w:tab/>
      </w:r>
      <w:r w:rsidRPr="00543DA7">
        <w:rPr>
          <w:b/>
          <w:sz w:val="24"/>
          <w:szCs w:val="24"/>
        </w:rPr>
        <w:tab/>
        <w:t>Break</w:t>
      </w:r>
    </w:p>
    <w:p w14:paraId="712CD8CB" w14:textId="77777777" w:rsidR="00EB7094" w:rsidRPr="00543DA7" w:rsidRDefault="00EB7094" w:rsidP="00EB7094">
      <w:pPr>
        <w:tabs>
          <w:tab w:val="left" w:pos="720"/>
          <w:tab w:val="num" w:pos="1200"/>
          <w:tab w:val="left" w:pos="1800"/>
          <w:tab w:val="left" w:pos="2160"/>
          <w:tab w:val="left" w:pos="2520"/>
          <w:tab w:val="left" w:pos="2880"/>
          <w:tab w:val="left" w:pos="7920"/>
        </w:tabs>
        <w:jc w:val="both"/>
        <w:rPr>
          <w:sz w:val="24"/>
          <w:szCs w:val="24"/>
        </w:rPr>
      </w:pPr>
    </w:p>
    <w:p w14:paraId="6085D69C" w14:textId="2F5ADEC1" w:rsidR="00EB7094" w:rsidRDefault="00EB7094" w:rsidP="00EB7094">
      <w:pPr>
        <w:tabs>
          <w:tab w:val="left" w:pos="720"/>
          <w:tab w:val="num" w:pos="1200"/>
          <w:tab w:val="left" w:pos="1800"/>
          <w:tab w:val="left" w:pos="2160"/>
          <w:tab w:val="left" w:pos="2520"/>
          <w:tab w:val="left" w:pos="2880"/>
          <w:tab w:val="left" w:pos="7920"/>
        </w:tabs>
        <w:jc w:val="both"/>
        <w:rPr>
          <w:bCs/>
          <w:sz w:val="24"/>
          <w:szCs w:val="24"/>
        </w:rPr>
      </w:pPr>
      <w:r w:rsidRPr="00543DA7">
        <w:rPr>
          <w:sz w:val="24"/>
          <w:szCs w:val="24"/>
        </w:rPr>
        <w:tab/>
        <w:t xml:space="preserve">President Perry called for a break at </w:t>
      </w:r>
      <w:r>
        <w:rPr>
          <w:sz w:val="24"/>
          <w:szCs w:val="24"/>
        </w:rPr>
        <w:t>1:23 p</w:t>
      </w:r>
      <w:r w:rsidRPr="00543DA7">
        <w:rPr>
          <w:sz w:val="24"/>
          <w:szCs w:val="24"/>
        </w:rPr>
        <w:t>.m.</w:t>
      </w:r>
      <w:r>
        <w:rPr>
          <w:sz w:val="24"/>
          <w:szCs w:val="24"/>
        </w:rPr>
        <w:t xml:space="preserve"> for a press event.</w:t>
      </w:r>
      <w:r w:rsidRPr="00543DA7">
        <w:rPr>
          <w:sz w:val="24"/>
          <w:szCs w:val="24"/>
        </w:rPr>
        <w:t xml:space="preserve"> </w:t>
      </w:r>
      <w:r>
        <w:rPr>
          <w:sz w:val="24"/>
          <w:szCs w:val="24"/>
        </w:rPr>
        <w:t xml:space="preserve"> </w:t>
      </w:r>
    </w:p>
    <w:p w14:paraId="09870A0C" w14:textId="77777777" w:rsidR="00EB7094" w:rsidRPr="00543DA7" w:rsidRDefault="00EB7094" w:rsidP="00EB7094">
      <w:pPr>
        <w:tabs>
          <w:tab w:val="left" w:pos="720"/>
          <w:tab w:val="num" w:pos="1200"/>
          <w:tab w:val="left" w:pos="1800"/>
          <w:tab w:val="left" w:pos="2160"/>
          <w:tab w:val="left" w:pos="2520"/>
          <w:tab w:val="left" w:pos="2880"/>
          <w:tab w:val="left" w:pos="7920"/>
        </w:tabs>
        <w:jc w:val="both"/>
        <w:rPr>
          <w:sz w:val="24"/>
          <w:szCs w:val="24"/>
        </w:rPr>
      </w:pPr>
    </w:p>
    <w:p w14:paraId="1C992D00" w14:textId="77777777" w:rsidR="00EB7094" w:rsidRDefault="00EB7094" w:rsidP="00EB709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XII</w:t>
      </w:r>
      <w:r w:rsidRPr="00543DA7">
        <w:rPr>
          <w:b/>
          <w:sz w:val="24"/>
          <w:szCs w:val="24"/>
        </w:rPr>
        <w:t>.</w:t>
      </w:r>
      <w:r w:rsidRPr="00543DA7">
        <w:rPr>
          <w:b/>
          <w:sz w:val="24"/>
          <w:szCs w:val="24"/>
        </w:rPr>
        <w:tab/>
      </w:r>
      <w:r w:rsidRPr="00543DA7">
        <w:rPr>
          <w:b/>
          <w:sz w:val="24"/>
          <w:szCs w:val="24"/>
        </w:rPr>
        <w:tab/>
        <w:t>Call to Order</w:t>
      </w:r>
    </w:p>
    <w:p w14:paraId="3B602D25" w14:textId="77777777" w:rsidR="00EB7094" w:rsidRPr="00543DA7" w:rsidRDefault="00EB7094" w:rsidP="00EB709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4BBFBCEC" w14:textId="27C82168" w:rsidR="00EB7094" w:rsidRDefault="00EB7094"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543DA7">
        <w:rPr>
          <w:sz w:val="24"/>
          <w:szCs w:val="24"/>
        </w:rPr>
        <w:tab/>
        <w:t>President Perry called the meeting back to order at</w:t>
      </w:r>
      <w:r>
        <w:rPr>
          <w:sz w:val="24"/>
          <w:szCs w:val="24"/>
        </w:rPr>
        <w:t xml:space="preserve"> 1:4</w:t>
      </w:r>
      <w:r w:rsidR="009F24C8">
        <w:rPr>
          <w:sz w:val="24"/>
          <w:szCs w:val="24"/>
        </w:rPr>
        <w:t>5</w:t>
      </w:r>
      <w:r>
        <w:rPr>
          <w:sz w:val="24"/>
          <w:szCs w:val="24"/>
        </w:rPr>
        <w:t xml:space="preserve"> p</w:t>
      </w:r>
      <w:r w:rsidRPr="00543DA7">
        <w:rPr>
          <w:sz w:val="24"/>
          <w:szCs w:val="24"/>
        </w:rPr>
        <w:t>.m.</w:t>
      </w:r>
      <w:r>
        <w:rPr>
          <w:sz w:val="24"/>
          <w:szCs w:val="24"/>
        </w:rPr>
        <w:t xml:space="preserve"> </w:t>
      </w:r>
      <w:r w:rsidR="00946D4F">
        <w:rPr>
          <w:sz w:val="24"/>
          <w:szCs w:val="24"/>
        </w:rPr>
        <w:t>and</w:t>
      </w:r>
      <w:r w:rsidR="00C21579">
        <w:rPr>
          <w:sz w:val="24"/>
          <w:szCs w:val="24"/>
        </w:rPr>
        <w:t>,</w:t>
      </w:r>
      <w:r w:rsidR="00946D4F">
        <w:rPr>
          <w:sz w:val="24"/>
          <w:szCs w:val="24"/>
        </w:rPr>
        <w:t xml:space="preserve"> with the consensus of the Board</w:t>
      </w:r>
      <w:r w:rsidR="00C21579">
        <w:rPr>
          <w:sz w:val="24"/>
          <w:szCs w:val="24"/>
        </w:rPr>
        <w:t>,</w:t>
      </w:r>
      <w:r w:rsidR="00946D4F">
        <w:rPr>
          <w:sz w:val="24"/>
          <w:szCs w:val="24"/>
        </w:rPr>
        <w:t xml:space="preserve"> reordered the agenda to immediately take up item </w:t>
      </w:r>
      <w:r w:rsidR="006B4B76" w:rsidRPr="006B4B76">
        <w:rPr>
          <w:i/>
          <w:iCs/>
          <w:sz w:val="24"/>
          <w:szCs w:val="24"/>
        </w:rPr>
        <w:t>VII.  2020-2021 School Calendars</w:t>
      </w:r>
      <w:r w:rsidR="006B4B76">
        <w:rPr>
          <w:sz w:val="24"/>
          <w:szCs w:val="24"/>
        </w:rPr>
        <w:t xml:space="preserve">, item </w:t>
      </w:r>
      <w:r w:rsidR="006B4B76" w:rsidRPr="006B4B76">
        <w:rPr>
          <w:i/>
          <w:iCs/>
          <w:sz w:val="24"/>
          <w:szCs w:val="24"/>
        </w:rPr>
        <w:t>VIII. West Virginia Blue Ribbon Selections Early Literacy Book Distribution Project Overvie</w:t>
      </w:r>
      <w:r w:rsidR="006B4B76">
        <w:rPr>
          <w:sz w:val="24"/>
          <w:szCs w:val="24"/>
        </w:rPr>
        <w:t xml:space="preserve">w, and </w:t>
      </w:r>
      <w:r w:rsidR="006B4B76" w:rsidRPr="006B4B76">
        <w:rPr>
          <w:i/>
          <w:iCs/>
          <w:sz w:val="24"/>
          <w:szCs w:val="24"/>
        </w:rPr>
        <w:t>IX.  West Virginia Schools for the Deaf and the Blind Annual Report</w:t>
      </w:r>
      <w:r w:rsidR="006B4B76">
        <w:rPr>
          <w:sz w:val="24"/>
          <w:szCs w:val="24"/>
        </w:rPr>
        <w:t>.</w:t>
      </w:r>
    </w:p>
    <w:p w14:paraId="16B77575" w14:textId="1721C167" w:rsidR="00946D4F" w:rsidRDefault="00946D4F"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3856A47F" w14:textId="2BE87592" w:rsidR="00946D4F" w:rsidRDefault="00946D4F" w:rsidP="00946D4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X</w:t>
      </w:r>
      <w:r w:rsidR="00795F30">
        <w:rPr>
          <w:b/>
          <w:bCs/>
          <w:sz w:val="24"/>
          <w:szCs w:val="24"/>
        </w:rPr>
        <w:t>III</w:t>
      </w:r>
      <w:r>
        <w:rPr>
          <w:b/>
          <w:bCs/>
          <w:sz w:val="24"/>
          <w:szCs w:val="24"/>
        </w:rPr>
        <w:t>.</w:t>
      </w:r>
      <w:r w:rsidRPr="00CB7FB5">
        <w:rPr>
          <w:b/>
          <w:sz w:val="24"/>
          <w:szCs w:val="24"/>
        </w:rPr>
        <w:t xml:space="preserve"> </w:t>
      </w:r>
      <w:r w:rsidRPr="00CB7FB5">
        <w:rPr>
          <w:b/>
          <w:sz w:val="24"/>
          <w:szCs w:val="24"/>
        </w:rPr>
        <w:tab/>
      </w:r>
      <w:r w:rsidRPr="00CB7FB5">
        <w:rPr>
          <w:b/>
          <w:bCs/>
          <w:sz w:val="24"/>
          <w:szCs w:val="24"/>
        </w:rPr>
        <w:tab/>
      </w:r>
      <w:r>
        <w:rPr>
          <w:b/>
          <w:bCs/>
          <w:sz w:val="24"/>
          <w:szCs w:val="24"/>
        </w:rPr>
        <w:t>2020-2021 School Calendars</w:t>
      </w:r>
    </w:p>
    <w:p w14:paraId="6EF18077" w14:textId="77777777" w:rsidR="00946D4F" w:rsidRDefault="00946D4F" w:rsidP="00946D4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outlineLvl w:val="0"/>
        <w:rPr>
          <w:b/>
          <w:bCs/>
          <w:sz w:val="24"/>
          <w:szCs w:val="24"/>
        </w:rPr>
      </w:pPr>
      <w:r>
        <w:rPr>
          <w:b/>
          <w:bCs/>
          <w:sz w:val="24"/>
          <w:szCs w:val="24"/>
        </w:rPr>
        <w:tab/>
      </w:r>
      <w:r>
        <w:rPr>
          <w:sz w:val="24"/>
          <w:szCs w:val="24"/>
        </w:rPr>
        <w:t>Dr. Jan Barth, Assistant State Superintendent, Division of Teaching and Learning, presented the 2020-2021 school calendars for the Board’s information.  (</w:t>
      </w:r>
      <w:r w:rsidRPr="00E9431D">
        <w:rPr>
          <w:sz w:val="24"/>
          <w:szCs w:val="24"/>
        </w:rPr>
        <w:t>Copy appended to Official Minutes, Attachment </w:t>
      </w:r>
      <w:r>
        <w:rPr>
          <w:sz w:val="24"/>
          <w:szCs w:val="24"/>
        </w:rPr>
        <w:t>G.)</w:t>
      </w:r>
    </w:p>
    <w:p w14:paraId="41DA3763" w14:textId="0F2FC2ED" w:rsidR="00946D4F" w:rsidRDefault="00946D4F" w:rsidP="00946D4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3655C0B6" w14:textId="12CECBF4" w:rsidR="00C21579" w:rsidRDefault="00C21579" w:rsidP="00946D4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22730E35" w14:textId="77777777" w:rsidR="00C21579" w:rsidRDefault="00C21579" w:rsidP="00946D4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6B8BA901" w14:textId="2150190B" w:rsidR="00946D4F" w:rsidRPr="00A72840" w:rsidRDefault="00946D4F" w:rsidP="00946D4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b/>
          <w:bCs/>
          <w:sz w:val="24"/>
          <w:szCs w:val="24"/>
        </w:rPr>
        <w:lastRenderedPageBreak/>
        <w:t>X</w:t>
      </w:r>
      <w:r w:rsidR="00795F30">
        <w:rPr>
          <w:b/>
          <w:bCs/>
          <w:sz w:val="24"/>
          <w:szCs w:val="24"/>
        </w:rPr>
        <w:t>IV</w:t>
      </w:r>
      <w:r>
        <w:rPr>
          <w:b/>
          <w:bCs/>
          <w:sz w:val="24"/>
          <w:szCs w:val="24"/>
        </w:rPr>
        <w:t>.</w:t>
      </w:r>
      <w:r w:rsidRPr="00CB7FB5">
        <w:rPr>
          <w:b/>
          <w:sz w:val="24"/>
          <w:szCs w:val="24"/>
        </w:rPr>
        <w:tab/>
      </w:r>
      <w:r w:rsidRPr="00CB7FB5">
        <w:rPr>
          <w:b/>
          <w:bCs/>
          <w:sz w:val="24"/>
          <w:szCs w:val="24"/>
        </w:rPr>
        <w:tab/>
      </w:r>
      <w:r w:rsidRPr="00A72840">
        <w:rPr>
          <w:rFonts w:cs="Arial"/>
          <w:b/>
          <w:sz w:val="24"/>
          <w:szCs w:val="24"/>
        </w:rPr>
        <w:t>West Virginia Blue Ribbon Selections Early Literacy</w:t>
      </w:r>
    </w:p>
    <w:p w14:paraId="67DF759C" w14:textId="77777777" w:rsidR="00946D4F" w:rsidRDefault="00946D4F" w:rsidP="00946D4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A72840">
        <w:rPr>
          <w:rFonts w:cs="Arial"/>
          <w:b/>
          <w:sz w:val="24"/>
          <w:szCs w:val="24"/>
        </w:rPr>
        <w:tab/>
      </w:r>
      <w:r w:rsidRPr="00A72840">
        <w:rPr>
          <w:rFonts w:cs="Arial"/>
          <w:b/>
          <w:sz w:val="24"/>
          <w:szCs w:val="24"/>
        </w:rPr>
        <w:tab/>
        <w:t>Book Distribution Project Overview</w:t>
      </w:r>
    </w:p>
    <w:p w14:paraId="02AFD165" w14:textId="77777777" w:rsidR="00946D4F" w:rsidRDefault="00946D4F" w:rsidP="00946D4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p>
    <w:p w14:paraId="2E00BC80" w14:textId="146F43A5" w:rsidR="00946D4F" w:rsidRPr="002F365A" w:rsidRDefault="00946D4F" w:rsidP="00946D4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Pr>
          <w:rFonts w:cs="Arial"/>
          <w:b/>
          <w:sz w:val="24"/>
          <w:szCs w:val="24"/>
        </w:rPr>
        <w:tab/>
      </w:r>
      <w:r>
        <w:rPr>
          <w:rFonts w:cs="Arial"/>
          <w:bCs/>
          <w:sz w:val="24"/>
          <w:szCs w:val="24"/>
        </w:rPr>
        <w:t xml:space="preserve">Dr.  Barth </w:t>
      </w:r>
      <w:r w:rsidR="00A3503C">
        <w:rPr>
          <w:rFonts w:cs="Arial"/>
          <w:bCs/>
          <w:sz w:val="24"/>
          <w:szCs w:val="24"/>
        </w:rPr>
        <w:t>introduced</w:t>
      </w:r>
      <w:r>
        <w:rPr>
          <w:rFonts w:cs="Arial"/>
          <w:bCs/>
          <w:sz w:val="24"/>
          <w:szCs w:val="24"/>
        </w:rPr>
        <w:t xml:space="preserve"> Ms. Monica DellaMea</w:t>
      </w:r>
      <w:r w:rsidR="0078065D">
        <w:rPr>
          <w:rFonts w:cs="Arial"/>
          <w:bCs/>
          <w:sz w:val="24"/>
          <w:szCs w:val="24"/>
        </w:rPr>
        <w:t xml:space="preserve"> (distributed information)</w:t>
      </w:r>
      <w:r>
        <w:rPr>
          <w:rFonts w:cs="Arial"/>
          <w:bCs/>
          <w:sz w:val="24"/>
          <w:szCs w:val="24"/>
        </w:rPr>
        <w:t>, Executive Director, WVDE Office of Early and Elementary Learning,</w:t>
      </w:r>
      <w:r w:rsidR="00A3503C">
        <w:rPr>
          <w:rFonts w:cs="Arial"/>
          <w:bCs/>
          <w:sz w:val="24"/>
          <w:szCs w:val="24"/>
        </w:rPr>
        <w:t xml:space="preserve"> who</w:t>
      </w:r>
      <w:r>
        <w:rPr>
          <w:rFonts w:cs="Arial"/>
          <w:bCs/>
          <w:sz w:val="24"/>
          <w:szCs w:val="24"/>
        </w:rPr>
        <w:t xml:space="preserve"> presented an overview of the </w:t>
      </w:r>
      <w:r w:rsidRPr="002F365A">
        <w:rPr>
          <w:rFonts w:cs="Arial"/>
          <w:bCs/>
          <w:sz w:val="24"/>
          <w:szCs w:val="24"/>
        </w:rPr>
        <w:t xml:space="preserve">West Virginia Blue Ribbon Selections Early Literacy </w:t>
      </w:r>
      <w:r w:rsidRPr="002F365A">
        <w:rPr>
          <w:bCs/>
          <w:sz w:val="24"/>
          <w:szCs w:val="24"/>
        </w:rPr>
        <w:t>B</w:t>
      </w:r>
      <w:r w:rsidRPr="002F365A">
        <w:rPr>
          <w:rFonts w:cs="Arial"/>
          <w:bCs/>
          <w:sz w:val="24"/>
          <w:szCs w:val="24"/>
        </w:rPr>
        <w:t xml:space="preserve">ook Distribution </w:t>
      </w:r>
      <w:r w:rsidRPr="00F52CDF">
        <w:rPr>
          <w:rFonts w:cs="Arial"/>
          <w:bCs/>
          <w:sz w:val="24"/>
          <w:szCs w:val="24"/>
        </w:rPr>
        <w:t>Project.  The WVDE, in collaboration with the June Harless Center at Marshall University and the Dollywood Foundation, established the West Virginia Blue Ribbon Selections Early Literacy Book Distribution Project.  This project will provide five free, high</w:t>
      </w:r>
      <w:r>
        <w:rPr>
          <w:rFonts w:cs="Arial"/>
          <w:bCs/>
          <w:sz w:val="24"/>
          <w:szCs w:val="24"/>
        </w:rPr>
        <w:noBreakHyphen/>
      </w:r>
      <w:r w:rsidRPr="00F52CDF">
        <w:rPr>
          <w:rFonts w:cs="Arial"/>
          <w:bCs/>
          <w:sz w:val="24"/>
          <w:szCs w:val="24"/>
        </w:rPr>
        <w:t>quality children’s books to each exiting West Virginia kindergartener (and first grade teacher) and five free, high-quality children’s books to each exiting first grader (and second grade teacher) to assist with early literacy development and provide experiences for summer learning.  A website with read alouds of the books, as well as family engagement opportunities, will also be available for families and educators.  Over 198,000 children’s books will be mailed to children and educators this summer.</w:t>
      </w:r>
      <w:r w:rsidR="0048497E">
        <w:rPr>
          <w:rFonts w:cs="Arial"/>
          <w:bCs/>
          <w:sz w:val="24"/>
          <w:szCs w:val="24"/>
        </w:rPr>
        <w:t xml:space="preserve">  Superintendent Burch </w:t>
      </w:r>
      <w:r w:rsidR="00F75186">
        <w:rPr>
          <w:rFonts w:cs="Arial"/>
          <w:bCs/>
          <w:sz w:val="24"/>
          <w:szCs w:val="24"/>
        </w:rPr>
        <w:t xml:space="preserve">spoke to </w:t>
      </w:r>
      <w:r w:rsidR="00EB5D9B">
        <w:rPr>
          <w:rFonts w:cs="Arial"/>
          <w:bCs/>
          <w:sz w:val="24"/>
          <w:szCs w:val="24"/>
        </w:rPr>
        <w:t>Ms. DellaMea</w:t>
      </w:r>
      <w:r w:rsidR="00B37694">
        <w:rPr>
          <w:rFonts w:cs="Arial"/>
          <w:bCs/>
          <w:sz w:val="24"/>
          <w:szCs w:val="24"/>
        </w:rPr>
        <w:t xml:space="preserve">’s </w:t>
      </w:r>
      <w:r w:rsidR="009D3F04">
        <w:rPr>
          <w:rFonts w:cs="Arial"/>
          <w:bCs/>
          <w:sz w:val="24"/>
          <w:szCs w:val="24"/>
        </w:rPr>
        <w:t xml:space="preserve">tenacity and </w:t>
      </w:r>
      <w:r w:rsidR="00B37694">
        <w:rPr>
          <w:rFonts w:cs="Arial"/>
          <w:bCs/>
          <w:sz w:val="24"/>
          <w:szCs w:val="24"/>
        </w:rPr>
        <w:t>dedication</w:t>
      </w:r>
      <w:r w:rsidR="00EB5D9B">
        <w:rPr>
          <w:rFonts w:cs="Arial"/>
          <w:bCs/>
          <w:sz w:val="24"/>
          <w:szCs w:val="24"/>
        </w:rPr>
        <w:t xml:space="preserve"> in securing this project. </w:t>
      </w:r>
      <w:r w:rsidR="00DB71D4">
        <w:rPr>
          <w:rFonts w:cs="Arial"/>
          <w:bCs/>
          <w:sz w:val="24"/>
          <w:szCs w:val="24"/>
        </w:rPr>
        <w:t>(Copy appended to Official Minutes, Attachment I.)</w:t>
      </w:r>
    </w:p>
    <w:p w14:paraId="6D4C45CE" w14:textId="77777777" w:rsidR="00946D4F" w:rsidRDefault="00946D4F" w:rsidP="00946D4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221ECF5F" w14:textId="03A17596" w:rsidR="00946D4F" w:rsidRPr="0024558F" w:rsidRDefault="00946D4F" w:rsidP="00946D4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r>
        <w:rPr>
          <w:b/>
          <w:bCs/>
          <w:sz w:val="24"/>
          <w:szCs w:val="24"/>
        </w:rPr>
        <w:t>XV.</w:t>
      </w:r>
      <w:r w:rsidRPr="00CB7FB5">
        <w:rPr>
          <w:b/>
          <w:sz w:val="24"/>
          <w:szCs w:val="24"/>
        </w:rPr>
        <w:t xml:space="preserve"> </w:t>
      </w:r>
      <w:r w:rsidRPr="00CB7FB5">
        <w:rPr>
          <w:b/>
          <w:sz w:val="24"/>
          <w:szCs w:val="24"/>
        </w:rPr>
        <w:tab/>
      </w:r>
      <w:r w:rsidRPr="00CB7FB5">
        <w:rPr>
          <w:b/>
          <w:bCs/>
          <w:sz w:val="24"/>
          <w:szCs w:val="24"/>
        </w:rPr>
        <w:tab/>
      </w:r>
      <w:r w:rsidRPr="004E1D73">
        <w:rPr>
          <w:rFonts w:cs="Arial"/>
          <w:b/>
          <w:sz w:val="24"/>
          <w:szCs w:val="24"/>
        </w:rPr>
        <w:t>West Virginia Schools for the Deaf and the Blind Annual Report</w:t>
      </w:r>
    </w:p>
    <w:p w14:paraId="130639C5" w14:textId="3E6F7D17" w:rsidR="00946D4F" w:rsidRDefault="00946D4F" w:rsidP="00946D4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outlineLvl w:val="0"/>
        <w:rPr>
          <w:b/>
          <w:bCs/>
          <w:sz w:val="24"/>
          <w:szCs w:val="24"/>
        </w:rPr>
      </w:pPr>
      <w:r>
        <w:rPr>
          <w:sz w:val="24"/>
          <w:szCs w:val="24"/>
        </w:rPr>
        <w:tab/>
        <w:t xml:space="preserve">Superintendent Burch (distributed information) presented the West Virginia Schools for the Deaf and the Blind annual report for the Board’s information.  </w:t>
      </w:r>
      <w:r w:rsidR="00620924">
        <w:rPr>
          <w:sz w:val="24"/>
          <w:szCs w:val="24"/>
        </w:rPr>
        <w:t>Board</w:t>
      </w:r>
      <w:r w:rsidR="00D21523">
        <w:rPr>
          <w:sz w:val="24"/>
          <w:szCs w:val="24"/>
        </w:rPr>
        <w:t xml:space="preserve"> members</w:t>
      </w:r>
      <w:r w:rsidR="004F64FD">
        <w:rPr>
          <w:sz w:val="24"/>
          <w:szCs w:val="24"/>
        </w:rPr>
        <w:t xml:space="preserve"> requested </w:t>
      </w:r>
      <w:r w:rsidR="00D21523">
        <w:rPr>
          <w:sz w:val="24"/>
          <w:szCs w:val="24"/>
        </w:rPr>
        <w:t>a breakdown of students</w:t>
      </w:r>
      <w:r w:rsidR="00A54BC1">
        <w:rPr>
          <w:sz w:val="24"/>
          <w:szCs w:val="24"/>
        </w:rPr>
        <w:t>’ county of residence,</w:t>
      </w:r>
      <w:r w:rsidR="00D21523">
        <w:rPr>
          <w:sz w:val="24"/>
          <w:szCs w:val="24"/>
        </w:rPr>
        <w:t xml:space="preserve"> disability</w:t>
      </w:r>
      <w:r w:rsidR="00A54BC1">
        <w:rPr>
          <w:sz w:val="24"/>
          <w:szCs w:val="24"/>
        </w:rPr>
        <w:t>,</w:t>
      </w:r>
      <w:r w:rsidR="00D21523">
        <w:rPr>
          <w:sz w:val="24"/>
          <w:szCs w:val="24"/>
        </w:rPr>
        <w:t xml:space="preserve"> </w:t>
      </w:r>
      <w:r w:rsidR="00C75868">
        <w:rPr>
          <w:sz w:val="24"/>
          <w:szCs w:val="24"/>
        </w:rPr>
        <w:t>where students matriculate after graduation</w:t>
      </w:r>
      <w:r w:rsidR="00EC7C43">
        <w:rPr>
          <w:sz w:val="24"/>
          <w:szCs w:val="24"/>
        </w:rPr>
        <w:t>, and financial impact</w:t>
      </w:r>
      <w:r w:rsidR="00463A39">
        <w:rPr>
          <w:sz w:val="24"/>
          <w:szCs w:val="24"/>
        </w:rPr>
        <w:t xml:space="preserve"> across the state.</w:t>
      </w:r>
      <w:r w:rsidR="00D21523">
        <w:rPr>
          <w:sz w:val="24"/>
          <w:szCs w:val="24"/>
        </w:rPr>
        <w:t xml:space="preserve">  </w:t>
      </w:r>
      <w:r>
        <w:rPr>
          <w:sz w:val="24"/>
          <w:szCs w:val="24"/>
        </w:rPr>
        <w:t>(</w:t>
      </w:r>
      <w:r w:rsidRPr="00E9431D">
        <w:rPr>
          <w:sz w:val="24"/>
          <w:szCs w:val="24"/>
        </w:rPr>
        <w:t>Copy appended to Official Minutes, Attachment</w:t>
      </w:r>
      <w:r w:rsidR="00EB5D9B">
        <w:rPr>
          <w:sz w:val="24"/>
          <w:szCs w:val="24"/>
        </w:rPr>
        <w:t xml:space="preserve"> J.</w:t>
      </w:r>
      <w:r>
        <w:rPr>
          <w:sz w:val="24"/>
          <w:szCs w:val="24"/>
        </w:rPr>
        <w:t>)</w:t>
      </w:r>
    </w:p>
    <w:p w14:paraId="230466B9" w14:textId="5E42DC14" w:rsidR="00755F79" w:rsidRDefault="00755F79"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61E1771B" w14:textId="57B7396C" w:rsidR="00463A39" w:rsidRDefault="00E1382A" w:rsidP="00463A3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bCs/>
          <w:sz w:val="24"/>
          <w:szCs w:val="24"/>
        </w:rPr>
      </w:pPr>
      <w:r>
        <w:rPr>
          <w:b/>
          <w:sz w:val="24"/>
          <w:szCs w:val="24"/>
        </w:rPr>
        <w:t>X</w:t>
      </w:r>
      <w:r w:rsidR="00795F30">
        <w:rPr>
          <w:b/>
          <w:sz w:val="24"/>
          <w:szCs w:val="24"/>
        </w:rPr>
        <w:t>V</w:t>
      </w:r>
      <w:r>
        <w:rPr>
          <w:b/>
          <w:sz w:val="24"/>
          <w:szCs w:val="24"/>
        </w:rPr>
        <w:t>I</w:t>
      </w:r>
      <w:r w:rsidR="00C25818" w:rsidRPr="00E9431D">
        <w:rPr>
          <w:b/>
          <w:sz w:val="24"/>
          <w:szCs w:val="24"/>
        </w:rPr>
        <w:t>.</w:t>
      </w:r>
      <w:r w:rsidR="00C25818" w:rsidRPr="00E9431D">
        <w:rPr>
          <w:b/>
          <w:sz w:val="24"/>
          <w:szCs w:val="24"/>
        </w:rPr>
        <w:tab/>
      </w:r>
      <w:r w:rsidR="00C25818" w:rsidRPr="00E9431D">
        <w:rPr>
          <w:b/>
          <w:sz w:val="24"/>
          <w:szCs w:val="24"/>
        </w:rPr>
        <w:tab/>
      </w:r>
      <w:r w:rsidR="00C25818" w:rsidRPr="00853995">
        <w:rPr>
          <w:rFonts w:cs="Arial"/>
          <w:b/>
          <w:sz w:val="24"/>
          <w:szCs w:val="24"/>
        </w:rPr>
        <w:t>WVBE Personnel Matters</w:t>
      </w:r>
      <w:r w:rsidR="007C61D3">
        <w:rPr>
          <w:rFonts w:cs="Arial"/>
          <w:b/>
          <w:sz w:val="24"/>
          <w:szCs w:val="24"/>
        </w:rPr>
        <w:t xml:space="preserve"> - </w:t>
      </w:r>
      <w:r w:rsidR="00463A39" w:rsidRPr="00853995">
        <w:rPr>
          <w:rFonts w:cs="Arial"/>
          <w:b/>
          <w:bCs/>
          <w:sz w:val="24"/>
          <w:szCs w:val="24"/>
        </w:rPr>
        <w:t>Superintendent of the West Virginia Schools</w:t>
      </w:r>
    </w:p>
    <w:p w14:paraId="7EE43B27" w14:textId="5E3EBC86" w:rsidR="00463A39" w:rsidRPr="00795F30" w:rsidRDefault="00463A39" w:rsidP="00463A3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bCs/>
          <w:sz w:val="24"/>
          <w:szCs w:val="24"/>
        </w:rPr>
      </w:pPr>
      <w:r>
        <w:rPr>
          <w:rFonts w:cs="Arial"/>
          <w:b/>
          <w:bCs/>
          <w:sz w:val="24"/>
          <w:szCs w:val="24"/>
        </w:rPr>
        <w:tab/>
      </w:r>
      <w:r>
        <w:rPr>
          <w:rFonts w:cs="Arial"/>
          <w:b/>
          <w:bCs/>
          <w:sz w:val="24"/>
          <w:szCs w:val="24"/>
        </w:rPr>
        <w:tab/>
      </w:r>
      <w:r w:rsidRPr="00853995">
        <w:rPr>
          <w:rFonts w:cs="Arial"/>
          <w:b/>
          <w:bCs/>
          <w:sz w:val="24"/>
          <w:szCs w:val="24"/>
        </w:rPr>
        <w:t>for the</w:t>
      </w:r>
      <w:r>
        <w:rPr>
          <w:rFonts w:cs="Arial"/>
          <w:b/>
          <w:bCs/>
          <w:sz w:val="24"/>
          <w:szCs w:val="24"/>
        </w:rPr>
        <w:t xml:space="preserve"> </w:t>
      </w:r>
      <w:r w:rsidRPr="00853995">
        <w:rPr>
          <w:rFonts w:cs="Arial"/>
          <w:b/>
          <w:bCs/>
          <w:sz w:val="24"/>
          <w:szCs w:val="24"/>
        </w:rPr>
        <w:t>Deaf and the Blind Search Update</w:t>
      </w:r>
      <w:r>
        <w:rPr>
          <w:rFonts w:cs="Arial"/>
          <w:b/>
          <w:bCs/>
          <w:sz w:val="24"/>
          <w:szCs w:val="24"/>
        </w:rPr>
        <w:t xml:space="preserve"> and</w:t>
      </w:r>
    </w:p>
    <w:p w14:paraId="63617DE2" w14:textId="70AEED00" w:rsidR="007C61D3" w:rsidRDefault="00463A39" w:rsidP="00795F3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rFonts w:cs="Arial"/>
          <w:b/>
          <w:sz w:val="24"/>
          <w:szCs w:val="24"/>
        </w:rPr>
        <w:tab/>
      </w:r>
      <w:r>
        <w:rPr>
          <w:rFonts w:cs="Arial"/>
          <w:b/>
          <w:sz w:val="24"/>
          <w:szCs w:val="24"/>
        </w:rPr>
        <w:tab/>
      </w:r>
      <w:r w:rsidR="00795F30" w:rsidRPr="00853995">
        <w:rPr>
          <w:rFonts w:cs="Arial"/>
          <w:b/>
          <w:sz w:val="24"/>
          <w:szCs w:val="24"/>
        </w:rPr>
        <w:t>Annual Evaluation of WVBE Staff</w:t>
      </w:r>
      <w:r w:rsidR="00795F30">
        <w:rPr>
          <w:rFonts w:cs="Arial"/>
          <w:b/>
          <w:sz w:val="24"/>
          <w:szCs w:val="24"/>
        </w:rPr>
        <w:t xml:space="preserve"> </w:t>
      </w:r>
    </w:p>
    <w:p w14:paraId="71988F6B" w14:textId="1B32F568" w:rsidR="00C25818" w:rsidRDefault="00083133" w:rsidP="00C2581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rFonts w:cs="Arial"/>
          <w:b/>
          <w:sz w:val="24"/>
          <w:szCs w:val="24"/>
        </w:rPr>
        <w:tab/>
      </w:r>
      <w:r>
        <w:rPr>
          <w:rFonts w:cs="Arial"/>
          <w:b/>
          <w:sz w:val="24"/>
          <w:szCs w:val="24"/>
        </w:rPr>
        <w:tab/>
      </w:r>
      <w:r w:rsidR="00C25818" w:rsidRPr="00CB7FB5">
        <w:rPr>
          <w:b/>
          <w:bCs/>
          <w:sz w:val="24"/>
          <w:szCs w:val="24"/>
        </w:rPr>
        <w:t>Executive Session</w:t>
      </w:r>
    </w:p>
    <w:p w14:paraId="7FCD4C65" w14:textId="01F8AF3D" w:rsidR="00463A39" w:rsidRDefault="00463A39" w:rsidP="00C2581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47A93283" w14:textId="6487B65C" w:rsidR="00C25818" w:rsidRDefault="00463A39" w:rsidP="00C2581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sz w:val="24"/>
          <w:szCs w:val="24"/>
        </w:rPr>
        <w:tab/>
      </w:r>
      <w:r w:rsidR="00375363">
        <w:rPr>
          <w:sz w:val="24"/>
          <w:szCs w:val="24"/>
        </w:rPr>
        <w:t xml:space="preserve">President Perry requested </w:t>
      </w:r>
      <w:r>
        <w:rPr>
          <w:sz w:val="24"/>
          <w:szCs w:val="24"/>
        </w:rPr>
        <w:t>Superintendent Burch provide an update regarding the WVSDB Superintendent search.</w:t>
      </w:r>
      <w:r w:rsidR="00007F4C">
        <w:rPr>
          <w:sz w:val="24"/>
          <w:szCs w:val="24"/>
        </w:rPr>
        <w:t xml:space="preserve">  Following the update, </w:t>
      </w:r>
      <w:r w:rsidR="00C25818" w:rsidRPr="00E9431D">
        <w:rPr>
          <w:sz w:val="24"/>
          <w:szCs w:val="24"/>
        </w:rPr>
        <w:tab/>
      </w:r>
      <w:r w:rsidR="00C25818" w:rsidRPr="00CB7FB5">
        <w:rPr>
          <w:sz w:val="24"/>
          <w:szCs w:val="24"/>
        </w:rPr>
        <w:t xml:space="preserve">President Perry called for a motion to enter </w:t>
      </w:r>
      <w:bookmarkStart w:id="3" w:name="_GoBack"/>
      <w:bookmarkEnd w:id="3"/>
      <w:r w:rsidR="00C25818" w:rsidRPr="00CB7FB5">
        <w:rPr>
          <w:sz w:val="24"/>
          <w:szCs w:val="24"/>
        </w:rPr>
        <w:t xml:space="preserve">executive session for </w:t>
      </w:r>
      <w:r w:rsidR="00C25818">
        <w:rPr>
          <w:sz w:val="24"/>
          <w:szCs w:val="24"/>
        </w:rPr>
        <w:t xml:space="preserve">personnel </w:t>
      </w:r>
      <w:r w:rsidR="00C25818" w:rsidRPr="00CB7FB5">
        <w:rPr>
          <w:sz w:val="24"/>
          <w:szCs w:val="24"/>
        </w:rPr>
        <w:t>matters</w:t>
      </w:r>
      <w:r w:rsidR="00C25818">
        <w:rPr>
          <w:sz w:val="24"/>
          <w:szCs w:val="24"/>
        </w:rPr>
        <w:t xml:space="preserve"> specifically to evaluate</w:t>
      </w:r>
      <w:r w:rsidR="001A5192">
        <w:rPr>
          <w:sz w:val="24"/>
          <w:szCs w:val="24"/>
        </w:rPr>
        <w:t xml:space="preserve"> WVBE staff</w:t>
      </w:r>
      <w:r w:rsidR="00C25818">
        <w:rPr>
          <w:bCs/>
          <w:sz w:val="24"/>
          <w:szCs w:val="24"/>
        </w:rPr>
        <w:t>.</w:t>
      </w:r>
      <w:r w:rsidR="00C25818" w:rsidRPr="00CB7FB5">
        <w:rPr>
          <w:bCs/>
          <w:sz w:val="24"/>
          <w:szCs w:val="24"/>
        </w:rPr>
        <w:t xml:space="preserve"> </w:t>
      </w:r>
    </w:p>
    <w:p w14:paraId="41039B2A" w14:textId="77777777" w:rsidR="00C25818" w:rsidRDefault="00C25818" w:rsidP="00C2581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264705A" w14:textId="340E896B" w:rsidR="00C25818" w:rsidRDefault="00083133" w:rsidP="00C2581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
          <w:bCs/>
          <w:sz w:val="24"/>
          <w:szCs w:val="24"/>
        </w:rPr>
        <w:tab/>
      </w:r>
      <w:r w:rsidR="0016239F">
        <w:rPr>
          <w:sz w:val="24"/>
          <w:szCs w:val="24"/>
        </w:rPr>
        <w:t xml:space="preserve">Mr. Hall </w:t>
      </w:r>
      <w:r w:rsidR="00C25818" w:rsidRPr="00CB7FB5">
        <w:rPr>
          <w:bCs/>
          <w:sz w:val="24"/>
          <w:szCs w:val="24"/>
        </w:rPr>
        <w:t>moved,</w:t>
      </w:r>
      <w:r w:rsidR="00C25818" w:rsidRPr="00CB7FB5">
        <w:rPr>
          <w:sz w:val="24"/>
          <w:szCs w:val="24"/>
        </w:rPr>
        <w:t xml:space="preserve"> as provided in W. Va. Code §6-9A-4(b)(2)(A) [personnel exception] and/or §6-9A-4 [matters involving attorney</w:t>
      </w:r>
      <w:r w:rsidR="00C25818" w:rsidRPr="00CB7FB5">
        <w:rPr>
          <w:sz w:val="24"/>
          <w:szCs w:val="24"/>
        </w:rPr>
        <w:noBreakHyphen/>
        <w:t xml:space="preserve">client privilege per </w:t>
      </w:r>
      <w:r w:rsidR="00C25818" w:rsidRPr="00CB7FB5">
        <w:rPr>
          <w:i/>
          <w:sz w:val="24"/>
          <w:szCs w:val="24"/>
        </w:rPr>
        <w:t>Peters v. County Commission</w:t>
      </w:r>
      <w:r w:rsidR="00C25818" w:rsidRPr="00CB7FB5">
        <w:rPr>
          <w:sz w:val="24"/>
          <w:szCs w:val="24"/>
        </w:rPr>
        <w:t xml:space="preserve">, 205 W. Va. 481 (1999)], that the Board enter in executive session for personnel matters. </w:t>
      </w:r>
      <w:r w:rsidR="0016239F">
        <w:rPr>
          <w:sz w:val="24"/>
          <w:szCs w:val="24"/>
        </w:rPr>
        <w:t xml:space="preserve"> Dr. Snavely</w:t>
      </w:r>
      <w:r w:rsidR="00C25818" w:rsidRPr="00CB7FB5">
        <w:rPr>
          <w:sz w:val="24"/>
          <w:szCs w:val="24"/>
        </w:rPr>
        <w:t xml:space="preserve"> </w:t>
      </w:r>
      <w:r w:rsidR="00C25818" w:rsidRPr="00CB7FB5">
        <w:rPr>
          <w:bCs/>
          <w:sz w:val="24"/>
          <w:szCs w:val="24"/>
        </w:rPr>
        <w:t xml:space="preserve">seconded the motion and upon the call for the question the motion was carried unanimously.  The Board entered executive session at </w:t>
      </w:r>
      <w:r w:rsidR="0016239F">
        <w:rPr>
          <w:bCs/>
          <w:sz w:val="24"/>
          <w:szCs w:val="24"/>
        </w:rPr>
        <w:t>2:</w:t>
      </w:r>
      <w:r w:rsidR="0014280A">
        <w:rPr>
          <w:bCs/>
          <w:sz w:val="24"/>
          <w:szCs w:val="24"/>
        </w:rPr>
        <w:t>19 p</w:t>
      </w:r>
      <w:r w:rsidR="00C25818" w:rsidRPr="00CB7FB5">
        <w:rPr>
          <w:bCs/>
          <w:sz w:val="24"/>
          <w:szCs w:val="24"/>
        </w:rPr>
        <w:t>.m.</w:t>
      </w:r>
      <w:r w:rsidR="00C25818" w:rsidRPr="00CB7FB5">
        <w:rPr>
          <w:sz w:val="24"/>
          <w:szCs w:val="24"/>
        </w:rPr>
        <w:t xml:space="preserve"> </w:t>
      </w:r>
      <w:r w:rsidR="000A1B6C">
        <w:rPr>
          <w:sz w:val="24"/>
          <w:szCs w:val="24"/>
        </w:rPr>
        <w:t xml:space="preserve"> The Board’s secretary was asked to remain executive session</w:t>
      </w:r>
      <w:r w:rsidR="00EA7D1C">
        <w:rPr>
          <w:sz w:val="24"/>
          <w:szCs w:val="24"/>
        </w:rPr>
        <w:t xml:space="preserve"> for her evaluation.  </w:t>
      </w:r>
      <w:r w:rsidR="00354D09">
        <w:rPr>
          <w:sz w:val="24"/>
          <w:szCs w:val="24"/>
        </w:rPr>
        <w:t>Superi</w:t>
      </w:r>
      <w:r w:rsidR="0032445A">
        <w:rPr>
          <w:sz w:val="24"/>
          <w:szCs w:val="24"/>
        </w:rPr>
        <w:t>n</w:t>
      </w:r>
      <w:r w:rsidR="00354D09">
        <w:rPr>
          <w:sz w:val="24"/>
          <w:szCs w:val="24"/>
        </w:rPr>
        <w:t xml:space="preserve">tendent Burch was called into executive session at </w:t>
      </w:r>
      <w:r w:rsidR="009149C1">
        <w:rPr>
          <w:sz w:val="24"/>
          <w:szCs w:val="24"/>
        </w:rPr>
        <w:t>2:</w:t>
      </w:r>
      <w:r w:rsidR="00B53901">
        <w:rPr>
          <w:sz w:val="24"/>
          <w:szCs w:val="24"/>
        </w:rPr>
        <w:t>33 p.m.</w:t>
      </w:r>
    </w:p>
    <w:p w14:paraId="2C412ED8" w14:textId="77777777" w:rsidR="00E1382A" w:rsidRPr="00E9431D" w:rsidRDefault="00E1382A" w:rsidP="00C2581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color w:val="FF0000"/>
          <w:sz w:val="24"/>
          <w:szCs w:val="24"/>
        </w:rPr>
      </w:pPr>
    </w:p>
    <w:p w14:paraId="32507AF9" w14:textId="42BB988B" w:rsidR="00C25818" w:rsidRPr="00CB7FB5" w:rsidRDefault="00E1382A" w:rsidP="00C2581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E1382A">
        <w:rPr>
          <w:b/>
          <w:bCs/>
          <w:sz w:val="24"/>
          <w:szCs w:val="24"/>
        </w:rPr>
        <w:t>X</w:t>
      </w:r>
      <w:r w:rsidR="00795F30">
        <w:rPr>
          <w:b/>
          <w:bCs/>
          <w:sz w:val="24"/>
          <w:szCs w:val="24"/>
        </w:rPr>
        <w:t>VII</w:t>
      </w:r>
      <w:r w:rsidR="00C25818" w:rsidRPr="00E1382A">
        <w:rPr>
          <w:b/>
          <w:bCs/>
          <w:sz w:val="24"/>
          <w:szCs w:val="24"/>
        </w:rPr>
        <w:t xml:space="preserve">. </w:t>
      </w:r>
      <w:r w:rsidR="00C25818" w:rsidRPr="00CB7FB5">
        <w:rPr>
          <w:b/>
          <w:sz w:val="24"/>
          <w:szCs w:val="24"/>
        </w:rPr>
        <w:tab/>
      </w:r>
      <w:r w:rsidR="00C25818" w:rsidRPr="00CB7FB5">
        <w:rPr>
          <w:b/>
          <w:bCs/>
          <w:sz w:val="24"/>
          <w:szCs w:val="24"/>
        </w:rPr>
        <w:tab/>
        <w:t>Return from Executive Session</w:t>
      </w:r>
    </w:p>
    <w:p w14:paraId="60616B5A" w14:textId="59B2C21B" w:rsidR="00C25818" w:rsidRDefault="00C25818"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3A65FF7B" w14:textId="076B20DC" w:rsidR="000039A7" w:rsidRPr="006F2F8A" w:rsidRDefault="000039A7" w:rsidP="004E6947">
      <w:pPr>
        <w:jc w:val="both"/>
        <w:rPr>
          <w:rFonts w:cs="Arial"/>
          <w:i/>
          <w:iCs/>
          <w:sz w:val="24"/>
          <w:szCs w:val="24"/>
        </w:rPr>
      </w:pPr>
      <w:r>
        <w:rPr>
          <w:sz w:val="24"/>
          <w:szCs w:val="24"/>
        </w:rPr>
        <w:tab/>
      </w:r>
      <w:r w:rsidR="002478A0" w:rsidRPr="0075781D">
        <w:rPr>
          <w:sz w:val="24"/>
          <w:szCs w:val="24"/>
        </w:rPr>
        <w:t>President Perry announced that the Board had returned from executive session at</w:t>
      </w:r>
      <w:r w:rsidR="000F34C4" w:rsidRPr="0075781D">
        <w:rPr>
          <w:sz w:val="24"/>
          <w:szCs w:val="24"/>
        </w:rPr>
        <w:t xml:space="preserve"> 3:09 p</w:t>
      </w:r>
      <w:r w:rsidR="002478A0" w:rsidRPr="0075781D">
        <w:rPr>
          <w:sz w:val="24"/>
          <w:szCs w:val="24"/>
        </w:rPr>
        <w:t>.m. with no action taken</w:t>
      </w:r>
      <w:r w:rsidRPr="0075781D">
        <w:rPr>
          <w:sz w:val="24"/>
          <w:szCs w:val="24"/>
        </w:rPr>
        <w:t xml:space="preserve"> and</w:t>
      </w:r>
      <w:r w:rsidR="00567ED4">
        <w:rPr>
          <w:sz w:val="24"/>
          <w:szCs w:val="24"/>
        </w:rPr>
        <w:t xml:space="preserve"> issued the following statement:</w:t>
      </w:r>
      <w:r w:rsidR="004E6947" w:rsidRPr="0075781D">
        <w:rPr>
          <w:sz w:val="24"/>
          <w:szCs w:val="24"/>
        </w:rPr>
        <w:t xml:space="preserve"> </w:t>
      </w:r>
      <w:r w:rsidR="0075781D" w:rsidRPr="0075781D">
        <w:rPr>
          <w:sz w:val="24"/>
          <w:szCs w:val="24"/>
        </w:rPr>
        <w:t>“</w:t>
      </w:r>
      <w:r w:rsidR="00567ED4">
        <w:rPr>
          <w:i/>
          <w:iCs/>
          <w:sz w:val="24"/>
          <w:szCs w:val="24"/>
        </w:rPr>
        <w:t>T</w:t>
      </w:r>
      <w:r w:rsidR="0075781D" w:rsidRPr="0075781D">
        <w:rPr>
          <w:i/>
          <w:iCs/>
          <w:sz w:val="24"/>
          <w:szCs w:val="24"/>
        </w:rPr>
        <w:t>he Board wishes to state that it has completed its evaluation of Superintendent Burch pursuant to W. Va. Code §18-3-1 and state</w:t>
      </w:r>
      <w:r w:rsidR="005B5701">
        <w:rPr>
          <w:i/>
          <w:iCs/>
          <w:sz w:val="24"/>
          <w:szCs w:val="24"/>
        </w:rPr>
        <w:t>s</w:t>
      </w:r>
      <w:r w:rsidR="0075781D" w:rsidRPr="0075781D">
        <w:rPr>
          <w:i/>
          <w:iCs/>
          <w:sz w:val="24"/>
          <w:szCs w:val="24"/>
        </w:rPr>
        <w:t xml:space="preserve"> that we are very pleased with Superintendent Burch’s performance since his initial appointment on </w:t>
      </w:r>
      <w:r w:rsidR="0075781D" w:rsidRPr="0075781D">
        <w:rPr>
          <w:i/>
          <w:iCs/>
          <w:sz w:val="24"/>
          <w:szCs w:val="24"/>
        </w:rPr>
        <w:lastRenderedPageBreak/>
        <w:t>February 21</w:t>
      </w:r>
      <w:r w:rsidR="0075781D" w:rsidRPr="0075781D">
        <w:rPr>
          <w:i/>
          <w:iCs/>
          <w:sz w:val="24"/>
          <w:szCs w:val="24"/>
          <w:vertAlign w:val="superscript"/>
        </w:rPr>
        <w:t>st</w:t>
      </w:r>
      <w:r w:rsidR="0075781D" w:rsidRPr="0075781D">
        <w:rPr>
          <w:i/>
          <w:iCs/>
          <w:sz w:val="24"/>
          <w:szCs w:val="24"/>
        </w:rPr>
        <w:t xml:space="preserve">.  At that time, we had no idea that we would be facing the overwhelming challenges of the COVID-19 pandemic and its impact on public schools.  We recognize that Superintendent Burch has faced these challenges head </w:t>
      </w:r>
      <w:proofErr w:type="gramStart"/>
      <w:r w:rsidR="0075781D" w:rsidRPr="0075781D">
        <w:rPr>
          <w:i/>
          <w:iCs/>
          <w:sz w:val="24"/>
          <w:szCs w:val="24"/>
        </w:rPr>
        <w:t>on, and</w:t>
      </w:r>
      <w:proofErr w:type="gramEnd"/>
      <w:r w:rsidR="0075781D" w:rsidRPr="0075781D">
        <w:rPr>
          <w:i/>
          <w:iCs/>
          <w:sz w:val="24"/>
          <w:szCs w:val="24"/>
        </w:rPr>
        <w:t xml:space="preserve"> has provided valuable leadership and guidance to the State Board, the Department of Education, and the education community as a whole</w:t>
      </w:r>
      <w:r w:rsidR="0075781D" w:rsidRPr="0075781D">
        <w:rPr>
          <w:sz w:val="24"/>
          <w:szCs w:val="24"/>
        </w:rPr>
        <w:t>.</w:t>
      </w:r>
      <w:r w:rsidR="0075781D">
        <w:rPr>
          <w:sz w:val="24"/>
          <w:szCs w:val="24"/>
        </w:rPr>
        <w:t>”</w:t>
      </w:r>
    </w:p>
    <w:p w14:paraId="39CD62CC" w14:textId="77777777" w:rsidR="002478A0" w:rsidRDefault="002478A0"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C726148" w14:textId="56D1BB8F" w:rsidR="00572866" w:rsidRDefault="00572866"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E9431D">
        <w:rPr>
          <w:bCs/>
          <w:sz w:val="24"/>
          <w:szCs w:val="24"/>
        </w:rPr>
        <w:tab/>
        <w:t xml:space="preserve">President Perry called for a motion to approve the Board’s personnel matters. </w:t>
      </w:r>
      <w:r w:rsidR="0059691B">
        <w:rPr>
          <w:bCs/>
          <w:sz w:val="24"/>
          <w:szCs w:val="24"/>
        </w:rPr>
        <w:t xml:space="preserve"> Mrs. Sullivan</w:t>
      </w:r>
      <w:r w:rsidR="00B35D52">
        <w:rPr>
          <w:bCs/>
          <w:sz w:val="24"/>
          <w:szCs w:val="24"/>
        </w:rPr>
        <w:t xml:space="preserve"> </w:t>
      </w:r>
      <w:r w:rsidRPr="00E9431D">
        <w:rPr>
          <w:sz w:val="24"/>
          <w:szCs w:val="24"/>
        </w:rPr>
        <w:t xml:space="preserve">moved, and </w:t>
      </w:r>
      <w:r w:rsidR="0059691B">
        <w:rPr>
          <w:sz w:val="24"/>
          <w:szCs w:val="24"/>
        </w:rPr>
        <w:t xml:space="preserve">Mr. Rotruck </w:t>
      </w:r>
      <w:r w:rsidRPr="00E9431D">
        <w:rPr>
          <w:sz w:val="24"/>
          <w:szCs w:val="24"/>
        </w:rPr>
        <w:t>seconded, that the personnel items be approved.  Upon the call for the question the motion was carried unanimously.  (Copy appended to Official Minutes, Attachment </w:t>
      </w:r>
      <w:r w:rsidR="007D5EC7">
        <w:rPr>
          <w:sz w:val="24"/>
          <w:szCs w:val="24"/>
        </w:rPr>
        <w:t>F</w:t>
      </w:r>
      <w:r w:rsidRPr="00E9431D">
        <w:rPr>
          <w:sz w:val="24"/>
          <w:szCs w:val="24"/>
        </w:rPr>
        <w:t>.)</w:t>
      </w:r>
    </w:p>
    <w:p w14:paraId="05E229C7" w14:textId="77777777" w:rsidR="006F2F8A" w:rsidRPr="00E9431D" w:rsidRDefault="006F2F8A"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37992C5" w14:textId="38E21A42" w:rsidR="00572866" w:rsidRDefault="00E1382A"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XVIII.</w:t>
      </w:r>
      <w:r>
        <w:rPr>
          <w:b/>
          <w:sz w:val="24"/>
          <w:szCs w:val="24"/>
        </w:rPr>
        <w:tab/>
      </w:r>
      <w:r w:rsidR="00572866" w:rsidRPr="00E9431D">
        <w:rPr>
          <w:b/>
          <w:sz w:val="24"/>
          <w:szCs w:val="24"/>
        </w:rPr>
        <w:tab/>
        <w:t>WVBE Member Updates</w:t>
      </w:r>
    </w:p>
    <w:p w14:paraId="2BE304AD" w14:textId="3B53D3BA" w:rsidR="00976F0A" w:rsidRDefault="00976F0A"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4883F54C" w14:textId="3DFE9E09" w:rsidR="005E472C" w:rsidRDefault="00C41682"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ab/>
      </w:r>
      <w:r>
        <w:rPr>
          <w:bCs/>
          <w:sz w:val="24"/>
          <w:szCs w:val="24"/>
        </w:rPr>
        <w:t xml:space="preserve">Mr. Rotruck </w:t>
      </w:r>
      <w:r w:rsidR="00F507F1">
        <w:rPr>
          <w:bCs/>
          <w:sz w:val="24"/>
          <w:szCs w:val="24"/>
        </w:rPr>
        <w:t xml:space="preserve">spoke about a webinar </w:t>
      </w:r>
      <w:r w:rsidR="00CE4347">
        <w:rPr>
          <w:bCs/>
          <w:sz w:val="24"/>
          <w:szCs w:val="24"/>
        </w:rPr>
        <w:t xml:space="preserve">scheduled </w:t>
      </w:r>
      <w:r w:rsidR="00F507F1">
        <w:rPr>
          <w:bCs/>
          <w:sz w:val="24"/>
          <w:szCs w:val="24"/>
        </w:rPr>
        <w:t>on June 2</w:t>
      </w:r>
      <w:r w:rsidR="00844412">
        <w:rPr>
          <w:bCs/>
          <w:sz w:val="24"/>
          <w:szCs w:val="24"/>
        </w:rPr>
        <w:t>4</w:t>
      </w:r>
      <w:r w:rsidR="00F507F1">
        <w:rPr>
          <w:bCs/>
          <w:sz w:val="24"/>
          <w:szCs w:val="24"/>
        </w:rPr>
        <w:t xml:space="preserve">; Mrs. Sullivan participated in several </w:t>
      </w:r>
      <w:r w:rsidR="00CE4347">
        <w:rPr>
          <w:bCs/>
          <w:sz w:val="24"/>
          <w:szCs w:val="24"/>
        </w:rPr>
        <w:t>re-entry</w:t>
      </w:r>
      <w:r w:rsidR="00F507F1">
        <w:rPr>
          <w:bCs/>
          <w:sz w:val="24"/>
          <w:szCs w:val="24"/>
        </w:rPr>
        <w:t xml:space="preserve"> meetings and requested the Board’s consideration of </w:t>
      </w:r>
      <w:r w:rsidR="00147368">
        <w:rPr>
          <w:bCs/>
          <w:sz w:val="24"/>
          <w:szCs w:val="24"/>
        </w:rPr>
        <w:t>the following</w:t>
      </w:r>
      <w:r w:rsidR="00F507F1">
        <w:rPr>
          <w:bCs/>
          <w:sz w:val="24"/>
          <w:szCs w:val="24"/>
        </w:rPr>
        <w:t xml:space="preserve"> statement to be entered into the official re</w:t>
      </w:r>
      <w:r w:rsidR="00A91AD0">
        <w:rPr>
          <w:bCs/>
          <w:sz w:val="24"/>
          <w:szCs w:val="24"/>
        </w:rPr>
        <w:t>cord</w:t>
      </w:r>
      <w:r w:rsidR="00844412">
        <w:rPr>
          <w:bCs/>
          <w:sz w:val="24"/>
          <w:szCs w:val="24"/>
        </w:rPr>
        <w:t>:</w:t>
      </w:r>
      <w:r w:rsidR="00BD582C">
        <w:rPr>
          <w:bCs/>
          <w:sz w:val="24"/>
          <w:szCs w:val="24"/>
        </w:rPr>
        <w:t xml:space="preserve"> </w:t>
      </w:r>
    </w:p>
    <w:p w14:paraId="3117E33A" w14:textId="77777777" w:rsidR="005E472C" w:rsidRDefault="005E472C"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061131C" w14:textId="74CF8917" w:rsidR="005E472C" w:rsidRDefault="00DF5C13" w:rsidP="001071B5">
      <w:pPr>
        <w:tabs>
          <w:tab w:val="center" w:pos="-1200"/>
          <w:tab w:val="left" w:pos="-72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jc w:val="both"/>
        <w:outlineLvl w:val="0"/>
        <w:rPr>
          <w:bCs/>
          <w:i/>
          <w:iCs/>
          <w:sz w:val="24"/>
          <w:szCs w:val="24"/>
        </w:rPr>
      </w:pPr>
      <w:r>
        <w:rPr>
          <w:bCs/>
          <w:i/>
          <w:iCs/>
          <w:sz w:val="24"/>
          <w:szCs w:val="24"/>
        </w:rPr>
        <w:tab/>
      </w:r>
      <w:r w:rsidR="001071B5">
        <w:rPr>
          <w:bCs/>
          <w:i/>
          <w:iCs/>
          <w:sz w:val="24"/>
          <w:szCs w:val="24"/>
        </w:rPr>
        <w:t>In these uncertain times, the West Virginia Board of Education reaffirms its commitment to racial and ethnic</w:t>
      </w:r>
      <w:r>
        <w:rPr>
          <w:bCs/>
          <w:i/>
          <w:iCs/>
          <w:sz w:val="24"/>
          <w:szCs w:val="24"/>
        </w:rPr>
        <w:t xml:space="preserve"> equity and to equal educational opportunities for all student</w:t>
      </w:r>
      <w:r w:rsidR="00147368">
        <w:rPr>
          <w:bCs/>
          <w:i/>
          <w:iCs/>
          <w:sz w:val="24"/>
          <w:szCs w:val="24"/>
        </w:rPr>
        <w:t>s</w:t>
      </w:r>
      <w:r>
        <w:rPr>
          <w:bCs/>
          <w:i/>
          <w:iCs/>
          <w:sz w:val="24"/>
          <w:szCs w:val="24"/>
        </w:rPr>
        <w:t xml:space="preserve"> within our care.</w:t>
      </w:r>
    </w:p>
    <w:p w14:paraId="3CFE88A2" w14:textId="0BCC962E" w:rsidR="00DF5C13" w:rsidRDefault="00DF5C13" w:rsidP="001071B5">
      <w:pPr>
        <w:tabs>
          <w:tab w:val="center" w:pos="-1200"/>
          <w:tab w:val="left" w:pos="-72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jc w:val="both"/>
        <w:outlineLvl w:val="0"/>
        <w:rPr>
          <w:bCs/>
          <w:i/>
          <w:iCs/>
          <w:sz w:val="24"/>
          <w:szCs w:val="24"/>
        </w:rPr>
      </w:pPr>
    </w:p>
    <w:p w14:paraId="42AA28B2" w14:textId="7D7BB869" w:rsidR="00DF5C13" w:rsidRDefault="00DF5C13" w:rsidP="001071B5">
      <w:pPr>
        <w:tabs>
          <w:tab w:val="center" w:pos="-1200"/>
          <w:tab w:val="left" w:pos="-72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jc w:val="both"/>
        <w:outlineLvl w:val="0"/>
        <w:rPr>
          <w:bCs/>
          <w:i/>
          <w:iCs/>
          <w:sz w:val="24"/>
          <w:szCs w:val="24"/>
        </w:rPr>
      </w:pPr>
      <w:r>
        <w:rPr>
          <w:bCs/>
          <w:i/>
          <w:iCs/>
          <w:sz w:val="24"/>
          <w:szCs w:val="24"/>
        </w:rPr>
        <w:tab/>
        <w:t>As constitutional officers of the State of West Virginia, we are dedicated to the tenets and ideals of public education and the critical role it plays in individual lives and the progress of our state.  We have been and remain committe</w:t>
      </w:r>
      <w:r w:rsidR="0068484F">
        <w:rPr>
          <w:bCs/>
          <w:i/>
          <w:iCs/>
          <w:sz w:val="24"/>
          <w:szCs w:val="24"/>
        </w:rPr>
        <w:t xml:space="preserve">d </w:t>
      </w:r>
      <w:r>
        <w:rPr>
          <w:bCs/>
          <w:i/>
          <w:iCs/>
          <w:sz w:val="24"/>
          <w:szCs w:val="24"/>
        </w:rPr>
        <w:t>to treating West Virginia students and their teachers, administrators, and other school staff fairly and with dignity and respect, regardless of color, ethnicity, religion, national origin, ability or disability, economic condition, or gender.</w:t>
      </w:r>
    </w:p>
    <w:p w14:paraId="08153E03" w14:textId="31F8B3C3" w:rsidR="00DF5C13" w:rsidRDefault="00DF5C13" w:rsidP="001071B5">
      <w:pPr>
        <w:tabs>
          <w:tab w:val="center" w:pos="-1200"/>
          <w:tab w:val="left" w:pos="-72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jc w:val="both"/>
        <w:outlineLvl w:val="0"/>
        <w:rPr>
          <w:bCs/>
          <w:i/>
          <w:iCs/>
          <w:sz w:val="24"/>
          <w:szCs w:val="24"/>
        </w:rPr>
      </w:pPr>
    </w:p>
    <w:p w14:paraId="457DD048" w14:textId="30874CAB" w:rsidR="001071B5" w:rsidRDefault="00DF5C13" w:rsidP="00DF5C13">
      <w:pPr>
        <w:tabs>
          <w:tab w:val="center" w:pos="-1200"/>
          <w:tab w:val="left" w:pos="-72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jc w:val="both"/>
        <w:outlineLvl w:val="0"/>
        <w:rPr>
          <w:bCs/>
          <w:sz w:val="24"/>
          <w:szCs w:val="24"/>
        </w:rPr>
      </w:pPr>
      <w:r>
        <w:rPr>
          <w:bCs/>
          <w:i/>
          <w:iCs/>
          <w:sz w:val="24"/>
          <w:szCs w:val="24"/>
        </w:rPr>
        <w:tab/>
        <w:t>May Mountaineers always be as equal as they are free!</w:t>
      </w:r>
    </w:p>
    <w:p w14:paraId="79C18AF8" w14:textId="77777777" w:rsidR="001071B5" w:rsidRDefault="001071B5"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C3F74CF" w14:textId="4E618944" w:rsidR="00C21944" w:rsidRDefault="00836E4C"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r>
      <w:r w:rsidR="000A4BFC">
        <w:rPr>
          <w:bCs/>
          <w:sz w:val="24"/>
          <w:szCs w:val="24"/>
        </w:rPr>
        <w:t xml:space="preserve">By </w:t>
      </w:r>
      <w:r>
        <w:rPr>
          <w:bCs/>
          <w:sz w:val="24"/>
          <w:szCs w:val="24"/>
        </w:rPr>
        <w:t>unanimous consent</w:t>
      </w:r>
      <w:r w:rsidR="007156CE">
        <w:rPr>
          <w:bCs/>
          <w:sz w:val="24"/>
          <w:szCs w:val="24"/>
        </w:rPr>
        <w:t>,</w:t>
      </w:r>
      <w:r>
        <w:rPr>
          <w:bCs/>
          <w:sz w:val="24"/>
          <w:szCs w:val="24"/>
        </w:rPr>
        <w:t xml:space="preserve"> </w:t>
      </w:r>
      <w:r w:rsidR="000A4BFC">
        <w:rPr>
          <w:bCs/>
          <w:sz w:val="24"/>
          <w:szCs w:val="24"/>
        </w:rPr>
        <w:t xml:space="preserve">the Board approved the statement and </w:t>
      </w:r>
      <w:r>
        <w:rPr>
          <w:bCs/>
          <w:sz w:val="24"/>
          <w:szCs w:val="24"/>
        </w:rPr>
        <w:t xml:space="preserve">requested </w:t>
      </w:r>
      <w:r w:rsidR="000A4BFC">
        <w:rPr>
          <w:bCs/>
          <w:sz w:val="24"/>
          <w:szCs w:val="24"/>
        </w:rPr>
        <w:t>that it be released to the public</w:t>
      </w:r>
      <w:r w:rsidR="00C21944">
        <w:rPr>
          <w:bCs/>
          <w:sz w:val="24"/>
          <w:szCs w:val="24"/>
        </w:rPr>
        <w:t>.</w:t>
      </w:r>
    </w:p>
    <w:p w14:paraId="78A977B5" w14:textId="77777777" w:rsidR="00C21944" w:rsidRDefault="00C21944"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0CE31E9" w14:textId="28C11CD2" w:rsidR="00976F0A" w:rsidRPr="00354DD3" w:rsidRDefault="00C21944"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Cs/>
          <w:sz w:val="24"/>
          <w:szCs w:val="24"/>
        </w:rPr>
        <w:tab/>
      </w:r>
      <w:r w:rsidR="000A4BFC">
        <w:rPr>
          <w:bCs/>
          <w:sz w:val="24"/>
          <w:szCs w:val="24"/>
        </w:rPr>
        <w:t xml:space="preserve"> </w:t>
      </w:r>
      <w:r w:rsidR="00BD582C">
        <w:rPr>
          <w:bCs/>
          <w:sz w:val="24"/>
          <w:szCs w:val="24"/>
        </w:rPr>
        <w:t xml:space="preserve">Mrs. Sullivan </w:t>
      </w:r>
      <w:r>
        <w:rPr>
          <w:bCs/>
          <w:sz w:val="24"/>
          <w:szCs w:val="24"/>
        </w:rPr>
        <w:t xml:space="preserve">also </w:t>
      </w:r>
      <w:r w:rsidR="006D4812">
        <w:rPr>
          <w:bCs/>
          <w:sz w:val="24"/>
          <w:szCs w:val="24"/>
        </w:rPr>
        <w:t>provided an update regarding the Communiti</w:t>
      </w:r>
      <w:r w:rsidR="005E472C">
        <w:rPr>
          <w:bCs/>
          <w:sz w:val="24"/>
          <w:szCs w:val="24"/>
        </w:rPr>
        <w:t>e</w:t>
      </w:r>
      <w:r w:rsidR="006D4812">
        <w:rPr>
          <w:bCs/>
          <w:sz w:val="24"/>
          <w:szCs w:val="24"/>
        </w:rPr>
        <w:t xml:space="preserve">s </w:t>
      </w:r>
      <w:proofErr w:type="gramStart"/>
      <w:r w:rsidR="006D4812">
        <w:rPr>
          <w:bCs/>
          <w:sz w:val="24"/>
          <w:szCs w:val="24"/>
        </w:rPr>
        <w:t>In</w:t>
      </w:r>
      <w:proofErr w:type="gramEnd"/>
      <w:r w:rsidR="006D4812">
        <w:rPr>
          <w:bCs/>
          <w:sz w:val="24"/>
          <w:szCs w:val="24"/>
        </w:rPr>
        <w:t xml:space="preserve"> Schools initiatives and planned activities</w:t>
      </w:r>
      <w:r>
        <w:rPr>
          <w:bCs/>
          <w:sz w:val="24"/>
          <w:szCs w:val="24"/>
        </w:rPr>
        <w:t>.</w:t>
      </w:r>
      <w:r w:rsidR="006D4812">
        <w:rPr>
          <w:bCs/>
          <w:sz w:val="24"/>
          <w:szCs w:val="24"/>
        </w:rPr>
        <w:t xml:space="preserve">  Mr. Campbell </w:t>
      </w:r>
      <w:r w:rsidR="005E472C">
        <w:rPr>
          <w:bCs/>
          <w:sz w:val="24"/>
          <w:szCs w:val="24"/>
        </w:rPr>
        <w:t xml:space="preserve">spoke to the importance of the </w:t>
      </w:r>
      <w:r>
        <w:rPr>
          <w:bCs/>
          <w:sz w:val="24"/>
          <w:szCs w:val="24"/>
        </w:rPr>
        <w:t xml:space="preserve">Communities </w:t>
      </w:r>
      <w:proofErr w:type="gramStart"/>
      <w:r>
        <w:rPr>
          <w:bCs/>
          <w:sz w:val="24"/>
          <w:szCs w:val="24"/>
        </w:rPr>
        <w:t>In</w:t>
      </w:r>
      <w:proofErr w:type="gramEnd"/>
      <w:r>
        <w:rPr>
          <w:bCs/>
          <w:sz w:val="24"/>
          <w:szCs w:val="24"/>
        </w:rPr>
        <w:t xml:space="preserve"> Schools</w:t>
      </w:r>
      <w:r w:rsidR="005E472C">
        <w:rPr>
          <w:bCs/>
          <w:sz w:val="24"/>
          <w:szCs w:val="24"/>
        </w:rPr>
        <w:t xml:space="preserve"> initiative</w:t>
      </w:r>
      <w:r>
        <w:rPr>
          <w:bCs/>
          <w:sz w:val="24"/>
          <w:szCs w:val="24"/>
        </w:rPr>
        <w:t xml:space="preserve">.  </w:t>
      </w:r>
      <w:r w:rsidR="005E472C">
        <w:rPr>
          <w:bCs/>
          <w:sz w:val="24"/>
          <w:szCs w:val="24"/>
        </w:rPr>
        <w:t xml:space="preserve">Ms. White </w:t>
      </w:r>
      <w:r w:rsidR="0091307B">
        <w:rPr>
          <w:bCs/>
          <w:sz w:val="24"/>
          <w:szCs w:val="24"/>
        </w:rPr>
        <w:t>attended several event</w:t>
      </w:r>
      <w:r>
        <w:rPr>
          <w:bCs/>
          <w:sz w:val="24"/>
          <w:szCs w:val="24"/>
        </w:rPr>
        <w:t xml:space="preserve">s including </w:t>
      </w:r>
      <w:r w:rsidR="007156CE">
        <w:rPr>
          <w:bCs/>
          <w:sz w:val="24"/>
          <w:szCs w:val="24"/>
        </w:rPr>
        <w:t>re-entry</w:t>
      </w:r>
      <w:r w:rsidR="0091307B">
        <w:rPr>
          <w:bCs/>
          <w:sz w:val="24"/>
          <w:szCs w:val="24"/>
        </w:rPr>
        <w:t xml:space="preserve"> meetings</w:t>
      </w:r>
      <w:r>
        <w:rPr>
          <w:bCs/>
          <w:sz w:val="24"/>
          <w:szCs w:val="24"/>
        </w:rPr>
        <w:t xml:space="preserve"> </w:t>
      </w:r>
      <w:r w:rsidR="0091307B">
        <w:rPr>
          <w:bCs/>
          <w:sz w:val="24"/>
          <w:szCs w:val="24"/>
        </w:rPr>
        <w:t>and an E</w:t>
      </w:r>
      <w:r>
        <w:rPr>
          <w:bCs/>
          <w:sz w:val="24"/>
          <w:szCs w:val="24"/>
        </w:rPr>
        <w:t xml:space="preserve">ducational Broadcasting Authority </w:t>
      </w:r>
      <w:r w:rsidR="0091307B">
        <w:rPr>
          <w:bCs/>
          <w:sz w:val="24"/>
          <w:szCs w:val="24"/>
        </w:rPr>
        <w:t>meeting</w:t>
      </w:r>
      <w:r>
        <w:rPr>
          <w:bCs/>
          <w:sz w:val="24"/>
          <w:szCs w:val="24"/>
        </w:rPr>
        <w:t xml:space="preserve">. </w:t>
      </w:r>
      <w:r w:rsidR="0091307B">
        <w:rPr>
          <w:bCs/>
          <w:sz w:val="24"/>
          <w:szCs w:val="24"/>
        </w:rPr>
        <w:t xml:space="preserve"> </w:t>
      </w:r>
      <w:r w:rsidR="00836E4C">
        <w:rPr>
          <w:bCs/>
          <w:sz w:val="24"/>
          <w:szCs w:val="24"/>
        </w:rPr>
        <w:t xml:space="preserve">Mr. Hall </w:t>
      </w:r>
      <w:r w:rsidR="004D33F8">
        <w:rPr>
          <w:bCs/>
          <w:sz w:val="24"/>
          <w:szCs w:val="24"/>
        </w:rPr>
        <w:t>attended a retired teacher</w:t>
      </w:r>
      <w:r>
        <w:rPr>
          <w:bCs/>
          <w:sz w:val="24"/>
          <w:szCs w:val="24"/>
        </w:rPr>
        <w:t xml:space="preserve"> </w:t>
      </w:r>
      <w:r w:rsidR="004D33F8">
        <w:rPr>
          <w:bCs/>
          <w:sz w:val="24"/>
          <w:szCs w:val="24"/>
        </w:rPr>
        <w:t>meeting in Raleigh County</w:t>
      </w:r>
      <w:r w:rsidR="00A07C2A">
        <w:rPr>
          <w:bCs/>
          <w:sz w:val="24"/>
          <w:szCs w:val="24"/>
        </w:rPr>
        <w:t>.</w:t>
      </w:r>
      <w:r w:rsidR="004D33F8">
        <w:rPr>
          <w:bCs/>
          <w:sz w:val="24"/>
          <w:szCs w:val="24"/>
        </w:rPr>
        <w:t xml:space="preserve"> President Perry participated in several </w:t>
      </w:r>
      <w:r w:rsidR="007156CE">
        <w:rPr>
          <w:bCs/>
          <w:sz w:val="24"/>
          <w:szCs w:val="24"/>
        </w:rPr>
        <w:t>re-entry</w:t>
      </w:r>
      <w:r w:rsidR="004D33F8">
        <w:rPr>
          <w:bCs/>
          <w:sz w:val="24"/>
          <w:szCs w:val="24"/>
        </w:rPr>
        <w:t xml:space="preserve"> meetings</w:t>
      </w:r>
      <w:r w:rsidR="00944B75">
        <w:rPr>
          <w:bCs/>
          <w:sz w:val="24"/>
          <w:szCs w:val="24"/>
        </w:rPr>
        <w:t xml:space="preserve"> and</w:t>
      </w:r>
      <w:r w:rsidR="00A07C2A">
        <w:rPr>
          <w:bCs/>
          <w:sz w:val="24"/>
          <w:szCs w:val="24"/>
        </w:rPr>
        <w:t>,</w:t>
      </w:r>
      <w:r w:rsidR="00944B75">
        <w:rPr>
          <w:bCs/>
          <w:sz w:val="24"/>
          <w:szCs w:val="24"/>
        </w:rPr>
        <w:t xml:space="preserve"> along with Mr. Hall</w:t>
      </w:r>
      <w:r w:rsidR="00A07C2A">
        <w:rPr>
          <w:bCs/>
          <w:sz w:val="24"/>
          <w:szCs w:val="24"/>
        </w:rPr>
        <w:t>,</w:t>
      </w:r>
      <w:r w:rsidR="00944B75">
        <w:rPr>
          <w:bCs/>
          <w:sz w:val="24"/>
          <w:szCs w:val="24"/>
        </w:rPr>
        <w:t xml:space="preserve"> attended groundbreaking ceremonies </w:t>
      </w:r>
      <w:r w:rsidR="00844412">
        <w:rPr>
          <w:bCs/>
          <w:sz w:val="24"/>
          <w:szCs w:val="24"/>
        </w:rPr>
        <w:t xml:space="preserve">for new schools </w:t>
      </w:r>
      <w:r w:rsidR="00944B75">
        <w:rPr>
          <w:bCs/>
          <w:sz w:val="24"/>
          <w:szCs w:val="24"/>
        </w:rPr>
        <w:t xml:space="preserve">in </w:t>
      </w:r>
      <w:r w:rsidR="00844412">
        <w:rPr>
          <w:bCs/>
          <w:sz w:val="24"/>
          <w:szCs w:val="24"/>
        </w:rPr>
        <w:t xml:space="preserve">Nicholas and Monroe Counties. </w:t>
      </w:r>
    </w:p>
    <w:p w14:paraId="7BC48084" w14:textId="77777777" w:rsidR="00E24E70" w:rsidRPr="00E9431D" w:rsidRDefault="00E24E70" w:rsidP="00E24E70">
      <w:pPr>
        <w:ind w:firstLine="720"/>
        <w:jc w:val="both"/>
        <w:rPr>
          <w:bCs/>
          <w:sz w:val="24"/>
          <w:szCs w:val="24"/>
        </w:rPr>
      </w:pPr>
    </w:p>
    <w:p w14:paraId="4CEB2900" w14:textId="4DA2C8B4" w:rsidR="00EB4B36" w:rsidRPr="00E9431D" w:rsidRDefault="005F179E"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E9431D">
        <w:rPr>
          <w:b/>
          <w:sz w:val="24"/>
          <w:szCs w:val="24"/>
        </w:rPr>
        <w:t>X</w:t>
      </w:r>
      <w:r w:rsidR="00521EC4">
        <w:rPr>
          <w:b/>
          <w:sz w:val="24"/>
          <w:szCs w:val="24"/>
        </w:rPr>
        <w:t>I</w:t>
      </w:r>
      <w:r w:rsidR="00E1382A">
        <w:rPr>
          <w:b/>
          <w:sz w:val="24"/>
          <w:szCs w:val="24"/>
        </w:rPr>
        <w:t>X</w:t>
      </w:r>
      <w:r w:rsidR="00A63C9D" w:rsidRPr="00E9431D">
        <w:rPr>
          <w:b/>
          <w:sz w:val="24"/>
          <w:szCs w:val="24"/>
        </w:rPr>
        <w:t>.</w:t>
      </w:r>
      <w:r w:rsidR="00037143" w:rsidRPr="00E9431D">
        <w:rPr>
          <w:b/>
          <w:sz w:val="24"/>
          <w:szCs w:val="24"/>
        </w:rPr>
        <w:tab/>
      </w:r>
      <w:r w:rsidR="00DE2052" w:rsidRPr="00E9431D">
        <w:rPr>
          <w:b/>
          <w:sz w:val="24"/>
          <w:szCs w:val="24"/>
        </w:rPr>
        <w:tab/>
      </w:r>
      <w:r w:rsidR="00EB4B36" w:rsidRPr="00E9431D">
        <w:rPr>
          <w:b/>
          <w:sz w:val="24"/>
          <w:szCs w:val="24"/>
        </w:rPr>
        <w:t>Items for Future Meetings</w:t>
      </w:r>
    </w:p>
    <w:p w14:paraId="27C9629A" w14:textId="6127B18A" w:rsidR="00145194" w:rsidRDefault="00145194"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5E1ADA49" w14:textId="34355CC8" w:rsidR="00976F0A" w:rsidRPr="00E9431D" w:rsidRDefault="00844412"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t>M</w:t>
      </w:r>
      <w:r w:rsidR="002005A6">
        <w:rPr>
          <w:sz w:val="24"/>
          <w:szCs w:val="24"/>
        </w:rPr>
        <w:t>r</w:t>
      </w:r>
      <w:r>
        <w:rPr>
          <w:sz w:val="24"/>
          <w:szCs w:val="24"/>
        </w:rPr>
        <w:t xml:space="preserve">s. Sullivan requested information regarding virtual school </w:t>
      </w:r>
      <w:r w:rsidR="002005A6">
        <w:rPr>
          <w:sz w:val="24"/>
          <w:szCs w:val="24"/>
        </w:rPr>
        <w:t>and how instructors are engaging and provid</w:t>
      </w:r>
      <w:r w:rsidR="004366BF">
        <w:rPr>
          <w:sz w:val="24"/>
          <w:szCs w:val="24"/>
        </w:rPr>
        <w:t>ing</w:t>
      </w:r>
      <w:r w:rsidR="002005A6">
        <w:rPr>
          <w:sz w:val="24"/>
          <w:szCs w:val="24"/>
        </w:rPr>
        <w:t xml:space="preserve"> feedback to students and</w:t>
      </w:r>
      <w:r w:rsidR="004366BF">
        <w:rPr>
          <w:sz w:val="24"/>
          <w:szCs w:val="24"/>
        </w:rPr>
        <w:t xml:space="preserve"> </w:t>
      </w:r>
      <w:r w:rsidR="00F06A3C">
        <w:rPr>
          <w:sz w:val="24"/>
          <w:szCs w:val="24"/>
        </w:rPr>
        <w:t>a</w:t>
      </w:r>
      <w:r w:rsidR="002005A6">
        <w:rPr>
          <w:sz w:val="24"/>
          <w:szCs w:val="24"/>
        </w:rPr>
        <w:t xml:space="preserve"> report from the </w:t>
      </w:r>
      <w:r w:rsidR="00F06A3C">
        <w:rPr>
          <w:sz w:val="24"/>
          <w:szCs w:val="24"/>
        </w:rPr>
        <w:t xml:space="preserve">WVDE’s Communities </w:t>
      </w:r>
      <w:proofErr w:type="gramStart"/>
      <w:r w:rsidR="00F06A3C">
        <w:rPr>
          <w:sz w:val="24"/>
          <w:szCs w:val="24"/>
        </w:rPr>
        <w:t>In</w:t>
      </w:r>
      <w:proofErr w:type="gramEnd"/>
      <w:r w:rsidR="00F06A3C">
        <w:rPr>
          <w:sz w:val="24"/>
          <w:szCs w:val="24"/>
        </w:rPr>
        <w:t xml:space="preserve"> Schools</w:t>
      </w:r>
      <w:r w:rsidR="002005A6">
        <w:rPr>
          <w:sz w:val="24"/>
          <w:szCs w:val="24"/>
        </w:rPr>
        <w:t xml:space="preserve"> staff </w:t>
      </w:r>
      <w:r w:rsidR="000D45A0">
        <w:rPr>
          <w:sz w:val="24"/>
          <w:szCs w:val="24"/>
        </w:rPr>
        <w:t>regarding data</w:t>
      </w:r>
      <w:r w:rsidR="00F06A3C">
        <w:rPr>
          <w:sz w:val="24"/>
          <w:szCs w:val="24"/>
        </w:rPr>
        <w:t xml:space="preserve"> findings</w:t>
      </w:r>
      <w:r w:rsidR="000D45A0">
        <w:rPr>
          <w:sz w:val="24"/>
          <w:szCs w:val="24"/>
        </w:rPr>
        <w:t>.  President Perry request</w:t>
      </w:r>
      <w:r w:rsidR="004366BF">
        <w:rPr>
          <w:sz w:val="24"/>
          <w:szCs w:val="24"/>
        </w:rPr>
        <w:t>ed</w:t>
      </w:r>
      <w:r w:rsidR="000D45A0">
        <w:rPr>
          <w:sz w:val="24"/>
          <w:szCs w:val="24"/>
        </w:rPr>
        <w:t xml:space="preserve"> that the Superintendent of Jefferson County be a part of the virtual school presentation.  Mr. Campbell </w:t>
      </w:r>
      <w:r w:rsidR="00F7225D">
        <w:rPr>
          <w:sz w:val="24"/>
          <w:szCs w:val="24"/>
        </w:rPr>
        <w:t xml:space="preserve">provided an update </w:t>
      </w:r>
      <w:r w:rsidR="00F7225D">
        <w:rPr>
          <w:sz w:val="24"/>
          <w:szCs w:val="24"/>
        </w:rPr>
        <w:lastRenderedPageBreak/>
        <w:t>from the Resource Committee and</w:t>
      </w:r>
      <w:r w:rsidR="004366BF">
        <w:rPr>
          <w:sz w:val="24"/>
          <w:szCs w:val="24"/>
        </w:rPr>
        <w:t xml:space="preserve"> indicated that the Board should </w:t>
      </w:r>
      <w:r w:rsidR="00F7225D">
        <w:rPr>
          <w:sz w:val="24"/>
          <w:szCs w:val="24"/>
        </w:rPr>
        <w:t xml:space="preserve">expect </w:t>
      </w:r>
      <w:r w:rsidR="00F06A3C">
        <w:rPr>
          <w:sz w:val="24"/>
          <w:szCs w:val="24"/>
        </w:rPr>
        <w:t xml:space="preserve">committee </w:t>
      </w:r>
      <w:r w:rsidR="00F7225D">
        <w:rPr>
          <w:sz w:val="24"/>
          <w:szCs w:val="24"/>
        </w:rPr>
        <w:t xml:space="preserve">recommendations </w:t>
      </w:r>
      <w:r w:rsidR="004366BF">
        <w:rPr>
          <w:sz w:val="24"/>
          <w:szCs w:val="24"/>
        </w:rPr>
        <w:t xml:space="preserve">at the </w:t>
      </w:r>
      <w:r w:rsidR="00F7225D">
        <w:rPr>
          <w:sz w:val="24"/>
          <w:szCs w:val="24"/>
        </w:rPr>
        <w:t>August</w:t>
      </w:r>
      <w:r w:rsidR="00AD1D05">
        <w:rPr>
          <w:sz w:val="24"/>
          <w:szCs w:val="24"/>
        </w:rPr>
        <w:t xml:space="preserve"> meeting.</w:t>
      </w:r>
      <w:r w:rsidR="00F7225D">
        <w:rPr>
          <w:sz w:val="24"/>
          <w:szCs w:val="24"/>
        </w:rPr>
        <w:t xml:space="preserve"> </w:t>
      </w:r>
    </w:p>
    <w:p w14:paraId="7D4034E4" w14:textId="66523664" w:rsidR="00623A54" w:rsidRPr="00E9431D" w:rsidRDefault="006B5548"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E9431D">
        <w:rPr>
          <w:sz w:val="24"/>
          <w:szCs w:val="24"/>
        </w:rPr>
        <w:tab/>
      </w:r>
      <w:r w:rsidR="00A50B5E" w:rsidRPr="00E9431D">
        <w:rPr>
          <w:b/>
          <w:sz w:val="24"/>
          <w:szCs w:val="24"/>
        </w:rPr>
        <w:tab/>
      </w:r>
    </w:p>
    <w:p w14:paraId="78A3555E" w14:textId="67251E97" w:rsidR="00EC4221" w:rsidRPr="00E9431D" w:rsidRDefault="002A27B6"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E9431D">
        <w:rPr>
          <w:b/>
          <w:sz w:val="24"/>
          <w:szCs w:val="24"/>
        </w:rPr>
        <w:t>X</w:t>
      </w:r>
      <w:r w:rsidR="00E1382A">
        <w:rPr>
          <w:b/>
          <w:sz w:val="24"/>
          <w:szCs w:val="24"/>
        </w:rPr>
        <w:t>X</w:t>
      </w:r>
      <w:r w:rsidR="00623A54" w:rsidRPr="00E9431D">
        <w:rPr>
          <w:b/>
          <w:sz w:val="24"/>
          <w:szCs w:val="24"/>
        </w:rPr>
        <w:t>.</w:t>
      </w:r>
      <w:r w:rsidR="00037143" w:rsidRPr="00E9431D">
        <w:rPr>
          <w:b/>
          <w:sz w:val="24"/>
          <w:szCs w:val="24"/>
        </w:rPr>
        <w:tab/>
      </w:r>
      <w:r w:rsidR="00C96FCA" w:rsidRPr="00E9431D">
        <w:rPr>
          <w:b/>
          <w:sz w:val="24"/>
          <w:szCs w:val="24"/>
        </w:rPr>
        <w:tab/>
      </w:r>
      <w:r w:rsidR="00623A54" w:rsidRPr="00E9431D">
        <w:rPr>
          <w:b/>
          <w:sz w:val="24"/>
          <w:szCs w:val="24"/>
        </w:rPr>
        <w:t>Future</w:t>
      </w:r>
      <w:r w:rsidR="00EC4221" w:rsidRPr="00E9431D">
        <w:rPr>
          <w:b/>
          <w:sz w:val="24"/>
          <w:szCs w:val="24"/>
        </w:rPr>
        <w:t xml:space="preserve"> </w:t>
      </w:r>
      <w:r w:rsidR="00623A54" w:rsidRPr="00E9431D">
        <w:rPr>
          <w:b/>
          <w:sz w:val="24"/>
          <w:szCs w:val="24"/>
        </w:rPr>
        <w:t>Meetings</w:t>
      </w:r>
    </w:p>
    <w:p w14:paraId="233A073D" w14:textId="6D693857" w:rsidR="00623A54" w:rsidRPr="00E9431D" w:rsidRDefault="00623A54"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E9431D">
        <w:rPr>
          <w:b/>
          <w:sz w:val="24"/>
          <w:szCs w:val="24"/>
        </w:rPr>
        <w:tab/>
      </w:r>
    </w:p>
    <w:p w14:paraId="60489C3D" w14:textId="768EF2ED" w:rsidR="00572866" w:rsidRPr="00E9431D" w:rsidRDefault="00976F0A"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r>
      <w:r w:rsidR="00572866" w:rsidRPr="00E9431D">
        <w:rPr>
          <w:sz w:val="24"/>
          <w:szCs w:val="24"/>
        </w:rPr>
        <w:t>The</w:t>
      </w:r>
      <w:r w:rsidR="00496B84">
        <w:rPr>
          <w:sz w:val="24"/>
          <w:szCs w:val="24"/>
        </w:rPr>
        <w:t xml:space="preserve"> WVBE </w:t>
      </w:r>
      <w:r w:rsidR="00620924">
        <w:rPr>
          <w:sz w:val="24"/>
          <w:szCs w:val="24"/>
        </w:rPr>
        <w:t>announced its intent to me</w:t>
      </w:r>
      <w:r w:rsidR="00496B84">
        <w:rPr>
          <w:sz w:val="24"/>
          <w:szCs w:val="24"/>
        </w:rPr>
        <w:t>et July 8, 2020, to conduct interviews for the position of Superintendent of the West Virginia Schools for the Deaf and the Blind.  The</w:t>
      </w:r>
      <w:r w:rsidR="00572866" w:rsidRPr="00E9431D">
        <w:rPr>
          <w:sz w:val="24"/>
          <w:szCs w:val="24"/>
        </w:rPr>
        <w:t xml:space="preserve"> next regular meeting of the WVBE will be held Ju</w:t>
      </w:r>
      <w:r>
        <w:rPr>
          <w:sz w:val="24"/>
          <w:szCs w:val="24"/>
        </w:rPr>
        <w:t xml:space="preserve">ly </w:t>
      </w:r>
      <w:r w:rsidR="00641429">
        <w:rPr>
          <w:sz w:val="24"/>
          <w:szCs w:val="24"/>
        </w:rPr>
        <w:t>9</w:t>
      </w:r>
      <w:r w:rsidR="00572866" w:rsidRPr="00E9431D">
        <w:rPr>
          <w:sz w:val="24"/>
          <w:szCs w:val="24"/>
        </w:rPr>
        <w:t xml:space="preserve">, 2020, in Charleston, West Virginia. </w:t>
      </w:r>
    </w:p>
    <w:p w14:paraId="503F98E7" w14:textId="77777777" w:rsidR="00572866" w:rsidRPr="00E9431D" w:rsidRDefault="00572866"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35BB9E22" w14:textId="3DDEF32C" w:rsidR="00346901" w:rsidRPr="00E9431D" w:rsidRDefault="00483595"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E9431D">
        <w:rPr>
          <w:b/>
          <w:bCs/>
          <w:sz w:val="24"/>
          <w:szCs w:val="24"/>
        </w:rPr>
        <w:t>X</w:t>
      </w:r>
      <w:r w:rsidR="00E1382A">
        <w:rPr>
          <w:b/>
          <w:bCs/>
          <w:sz w:val="24"/>
          <w:szCs w:val="24"/>
        </w:rPr>
        <w:t>XI</w:t>
      </w:r>
      <w:r w:rsidR="00B10D46" w:rsidRPr="00E9431D">
        <w:rPr>
          <w:b/>
          <w:bCs/>
          <w:sz w:val="24"/>
          <w:szCs w:val="24"/>
        </w:rPr>
        <w:t>.</w:t>
      </w:r>
      <w:r w:rsidR="00C96FCA" w:rsidRPr="00E9431D">
        <w:rPr>
          <w:b/>
          <w:bCs/>
          <w:sz w:val="24"/>
          <w:szCs w:val="24"/>
        </w:rPr>
        <w:tab/>
      </w:r>
      <w:r w:rsidR="00393DA8" w:rsidRPr="00E9431D">
        <w:rPr>
          <w:b/>
          <w:bCs/>
          <w:sz w:val="24"/>
          <w:szCs w:val="24"/>
        </w:rPr>
        <w:tab/>
      </w:r>
      <w:r w:rsidR="00346901" w:rsidRPr="00E9431D">
        <w:rPr>
          <w:b/>
          <w:bCs/>
          <w:sz w:val="24"/>
          <w:szCs w:val="24"/>
        </w:rPr>
        <w:t>Adjourn</w:t>
      </w:r>
    </w:p>
    <w:p w14:paraId="79AE4861" w14:textId="77777777" w:rsidR="00346901" w:rsidRPr="00E9431D" w:rsidRDefault="00346901" w:rsidP="00BC308F">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E1B9CC3" w14:textId="3A3A2837" w:rsidR="0095449F" w:rsidRPr="00E9431D" w:rsidRDefault="00145194" w:rsidP="00BC308F">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r>
      <w:r w:rsidR="009D4997">
        <w:rPr>
          <w:bCs/>
          <w:sz w:val="24"/>
          <w:szCs w:val="24"/>
        </w:rPr>
        <w:t>M</w:t>
      </w:r>
      <w:r w:rsidR="006A3116">
        <w:rPr>
          <w:bCs/>
          <w:sz w:val="24"/>
          <w:szCs w:val="24"/>
        </w:rPr>
        <w:t>r</w:t>
      </w:r>
      <w:r w:rsidR="009D4997">
        <w:rPr>
          <w:bCs/>
          <w:sz w:val="24"/>
          <w:szCs w:val="24"/>
        </w:rPr>
        <w:t>. Hall</w:t>
      </w:r>
      <w:r w:rsidR="004E04A3" w:rsidRPr="00E9431D">
        <w:rPr>
          <w:bCs/>
          <w:sz w:val="24"/>
          <w:szCs w:val="24"/>
        </w:rPr>
        <w:t xml:space="preserve"> </w:t>
      </w:r>
      <w:r w:rsidR="00393DA8" w:rsidRPr="00E9431D">
        <w:rPr>
          <w:bCs/>
          <w:sz w:val="24"/>
          <w:szCs w:val="24"/>
        </w:rPr>
        <w:t>m</w:t>
      </w:r>
      <w:r w:rsidR="00D53B5F" w:rsidRPr="00E9431D">
        <w:rPr>
          <w:bCs/>
          <w:sz w:val="24"/>
          <w:szCs w:val="24"/>
        </w:rPr>
        <w:t>oved, and</w:t>
      </w:r>
      <w:r w:rsidR="009D4997">
        <w:rPr>
          <w:bCs/>
          <w:sz w:val="24"/>
          <w:szCs w:val="24"/>
        </w:rPr>
        <w:t xml:space="preserve"> Dr. Snavely</w:t>
      </w:r>
      <w:r w:rsidR="005F179E" w:rsidRPr="00E9431D">
        <w:rPr>
          <w:bCs/>
          <w:sz w:val="24"/>
          <w:szCs w:val="24"/>
        </w:rPr>
        <w:t xml:space="preserve"> </w:t>
      </w:r>
      <w:r w:rsidR="00A63C9D" w:rsidRPr="00E9431D">
        <w:rPr>
          <w:bCs/>
          <w:sz w:val="24"/>
          <w:szCs w:val="24"/>
        </w:rPr>
        <w:t>s</w:t>
      </w:r>
      <w:r w:rsidR="00074DC1" w:rsidRPr="00E9431D">
        <w:rPr>
          <w:bCs/>
          <w:sz w:val="24"/>
          <w:szCs w:val="24"/>
        </w:rPr>
        <w:t>econded</w:t>
      </w:r>
      <w:r w:rsidR="00BC2825" w:rsidRPr="00E9431D">
        <w:rPr>
          <w:bCs/>
          <w:sz w:val="24"/>
          <w:szCs w:val="24"/>
        </w:rPr>
        <w:t>,</w:t>
      </w:r>
      <w:r w:rsidR="00F17C8F" w:rsidRPr="00E9431D">
        <w:rPr>
          <w:bCs/>
          <w:sz w:val="24"/>
          <w:szCs w:val="24"/>
        </w:rPr>
        <w:t xml:space="preserve"> </w:t>
      </w:r>
      <w:r w:rsidR="006512A0" w:rsidRPr="00E9431D">
        <w:rPr>
          <w:bCs/>
          <w:sz w:val="24"/>
          <w:szCs w:val="24"/>
        </w:rPr>
        <w:t xml:space="preserve">that the meeting be adjourned. </w:t>
      </w:r>
      <w:r w:rsidR="00BC2825" w:rsidRPr="00E9431D">
        <w:rPr>
          <w:bCs/>
          <w:sz w:val="24"/>
          <w:szCs w:val="24"/>
        </w:rPr>
        <w:t xml:space="preserve"> Upon the call for the question the motion was carried </w:t>
      </w:r>
      <w:proofErr w:type="gramStart"/>
      <w:r w:rsidR="00BC2825" w:rsidRPr="00E9431D">
        <w:rPr>
          <w:bCs/>
          <w:sz w:val="24"/>
          <w:szCs w:val="24"/>
        </w:rPr>
        <w:t>unanimously</w:t>
      </w:r>
      <w:proofErr w:type="gramEnd"/>
      <w:r w:rsidR="00BC2825" w:rsidRPr="00E9431D">
        <w:rPr>
          <w:bCs/>
          <w:sz w:val="24"/>
          <w:szCs w:val="24"/>
        </w:rPr>
        <w:t xml:space="preserve"> and the meeting was adjourned at</w:t>
      </w:r>
      <w:r w:rsidR="00037143" w:rsidRPr="00E9431D">
        <w:rPr>
          <w:bCs/>
          <w:sz w:val="24"/>
          <w:szCs w:val="24"/>
        </w:rPr>
        <w:t xml:space="preserve"> </w:t>
      </w:r>
      <w:r w:rsidR="009D4997">
        <w:rPr>
          <w:bCs/>
          <w:sz w:val="24"/>
          <w:szCs w:val="24"/>
        </w:rPr>
        <w:t>3</w:t>
      </w:r>
      <w:r w:rsidR="006A3116">
        <w:rPr>
          <w:bCs/>
          <w:sz w:val="24"/>
          <w:szCs w:val="24"/>
        </w:rPr>
        <w:t>:</w:t>
      </w:r>
      <w:r w:rsidR="009D4997">
        <w:rPr>
          <w:bCs/>
          <w:sz w:val="24"/>
          <w:szCs w:val="24"/>
        </w:rPr>
        <w:t>25</w:t>
      </w:r>
      <w:r w:rsidR="006A3116">
        <w:rPr>
          <w:bCs/>
          <w:sz w:val="24"/>
          <w:szCs w:val="24"/>
        </w:rPr>
        <w:t xml:space="preserve"> </w:t>
      </w:r>
      <w:r w:rsidR="00434D5C">
        <w:rPr>
          <w:bCs/>
          <w:sz w:val="24"/>
          <w:szCs w:val="24"/>
        </w:rPr>
        <w:t>p</w:t>
      </w:r>
      <w:r w:rsidR="00BC2825" w:rsidRPr="00E9431D">
        <w:rPr>
          <w:bCs/>
          <w:sz w:val="24"/>
          <w:szCs w:val="24"/>
        </w:rPr>
        <w:t>.m</w:t>
      </w:r>
      <w:r w:rsidR="006A3116">
        <w:rPr>
          <w:bCs/>
          <w:sz w:val="24"/>
          <w:szCs w:val="24"/>
        </w:rPr>
        <w:t>.</w:t>
      </w:r>
    </w:p>
    <w:p w14:paraId="085CE780" w14:textId="77777777" w:rsidR="00D2608D" w:rsidRPr="00E9431D" w:rsidRDefault="00D2608D" w:rsidP="00BC308F">
      <w:pPr>
        <w:tabs>
          <w:tab w:val="left" w:pos="720"/>
          <w:tab w:val="left" w:pos="3600"/>
        </w:tabs>
        <w:jc w:val="both"/>
        <w:rPr>
          <w:b/>
          <w:bCs/>
          <w:sz w:val="24"/>
          <w:szCs w:val="24"/>
        </w:rPr>
      </w:pPr>
    </w:p>
    <w:p w14:paraId="38C78BD6" w14:textId="2D0DC679" w:rsidR="00560D37" w:rsidRDefault="0095449F" w:rsidP="00BC308F">
      <w:pPr>
        <w:tabs>
          <w:tab w:val="left" w:pos="720"/>
          <w:tab w:val="left" w:pos="3600"/>
        </w:tabs>
        <w:jc w:val="both"/>
        <w:rPr>
          <w:b/>
          <w:bCs/>
          <w:sz w:val="24"/>
          <w:szCs w:val="24"/>
        </w:rPr>
      </w:pPr>
      <w:r w:rsidRPr="00E9431D">
        <w:rPr>
          <w:b/>
          <w:bCs/>
          <w:sz w:val="24"/>
          <w:szCs w:val="24"/>
        </w:rPr>
        <w:tab/>
      </w:r>
      <w:r w:rsidRPr="00E9431D">
        <w:rPr>
          <w:b/>
          <w:bCs/>
          <w:sz w:val="24"/>
          <w:szCs w:val="24"/>
        </w:rPr>
        <w:tab/>
        <w:t xml:space="preserve">Minutes approved by the Board on </w:t>
      </w:r>
      <w:r w:rsidR="00572866" w:rsidRPr="00E9431D">
        <w:rPr>
          <w:b/>
          <w:bCs/>
          <w:sz w:val="24"/>
          <w:szCs w:val="24"/>
        </w:rPr>
        <w:t>Ju</w:t>
      </w:r>
      <w:r w:rsidR="00641429">
        <w:rPr>
          <w:b/>
          <w:bCs/>
          <w:sz w:val="24"/>
          <w:szCs w:val="24"/>
        </w:rPr>
        <w:t xml:space="preserve">ly </w:t>
      </w:r>
      <w:r w:rsidR="00995497">
        <w:rPr>
          <w:b/>
          <w:bCs/>
          <w:sz w:val="24"/>
          <w:szCs w:val="24"/>
        </w:rPr>
        <w:t>8</w:t>
      </w:r>
      <w:r w:rsidR="006240A7" w:rsidRPr="00E9431D">
        <w:rPr>
          <w:b/>
          <w:bCs/>
          <w:sz w:val="24"/>
          <w:szCs w:val="24"/>
        </w:rPr>
        <w:t>,</w:t>
      </w:r>
      <w:r w:rsidR="00037143" w:rsidRPr="00E9431D">
        <w:rPr>
          <w:b/>
          <w:bCs/>
          <w:sz w:val="24"/>
          <w:szCs w:val="24"/>
        </w:rPr>
        <w:t xml:space="preserve"> 2020</w:t>
      </w:r>
      <w:r w:rsidRPr="00E9431D">
        <w:rPr>
          <w:b/>
          <w:bCs/>
          <w:sz w:val="24"/>
          <w:szCs w:val="24"/>
        </w:rPr>
        <w:t>.</w:t>
      </w:r>
    </w:p>
    <w:p w14:paraId="017969FA" w14:textId="29E3597D" w:rsidR="00755F79" w:rsidRDefault="00755F79" w:rsidP="00BC308F">
      <w:pPr>
        <w:tabs>
          <w:tab w:val="left" w:pos="720"/>
          <w:tab w:val="left" w:pos="3600"/>
        </w:tabs>
        <w:jc w:val="both"/>
        <w:rPr>
          <w:b/>
          <w:bCs/>
          <w:sz w:val="24"/>
          <w:szCs w:val="24"/>
        </w:rPr>
      </w:pPr>
    </w:p>
    <w:p w14:paraId="0409BF98" w14:textId="59A658B4" w:rsidR="0095449F" w:rsidRPr="00E9431D" w:rsidRDefault="0095449F" w:rsidP="00BC308F">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E9431D">
        <w:rPr>
          <w:b/>
          <w:bCs/>
          <w:sz w:val="24"/>
          <w:szCs w:val="24"/>
        </w:rPr>
        <w:tab/>
      </w:r>
      <w:r w:rsidRPr="00E9431D">
        <w:rPr>
          <w:b/>
          <w:bCs/>
          <w:sz w:val="24"/>
          <w:szCs w:val="24"/>
        </w:rPr>
        <w:tab/>
        <w:t>_______________________________________________</w:t>
      </w:r>
    </w:p>
    <w:p w14:paraId="0507E4F7" w14:textId="77777777" w:rsidR="0095449F" w:rsidRPr="00E9431D" w:rsidRDefault="0095449F" w:rsidP="00BC308F">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E9431D">
        <w:rPr>
          <w:b/>
          <w:bCs/>
          <w:sz w:val="24"/>
          <w:szCs w:val="24"/>
        </w:rPr>
        <w:tab/>
      </w:r>
      <w:r w:rsidRPr="00E9431D">
        <w:rPr>
          <w:b/>
          <w:bCs/>
          <w:sz w:val="24"/>
          <w:szCs w:val="24"/>
        </w:rPr>
        <w:tab/>
      </w:r>
      <w:r w:rsidRPr="00E9431D">
        <w:rPr>
          <w:b/>
          <w:bCs/>
          <w:sz w:val="24"/>
          <w:szCs w:val="24"/>
        </w:rPr>
        <w:tab/>
      </w:r>
      <w:r w:rsidRPr="00E9431D">
        <w:rPr>
          <w:b/>
          <w:bCs/>
          <w:sz w:val="24"/>
          <w:szCs w:val="24"/>
        </w:rPr>
        <w:tab/>
      </w:r>
      <w:r w:rsidRPr="00E9431D">
        <w:rPr>
          <w:b/>
          <w:bCs/>
          <w:sz w:val="24"/>
          <w:szCs w:val="24"/>
        </w:rPr>
        <w:tab/>
        <w:t>David G. Perry, President</w:t>
      </w:r>
    </w:p>
    <w:p w14:paraId="6A537213" w14:textId="617A5159" w:rsidR="001F338E" w:rsidRDefault="001F338E" w:rsidP="00BC308F">
      <w:pPr>
        <w:tabs>
          <w:tab w:val="left" w:pos="-1080"/>
          <w:tab w:val="left" w:pos="-720"/>
          <w:tab w:val="left" w:pos="0"/>
          <w:tab w:val="left" w:pos="720"/>
          <w:tab w:val="left" w:pos="1080"/>
          <w:tab w:val="left" w:pos="1440"/>
          <w:tab w:val="left" w:pos="1800"/>
          <w:tab w:val="left" w:pos="3600"/>
          <w:tab w:val="left" w:pos="378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540"/>
        <w:jc w:val="both"/>
        <w:rPr>
          <w:b/>
          <w:bCs/>
          <w:sz w:val="24"/>
          <w:szCs w:val="24"/>
        </w:rPr>
      </w:pPr>
    </w:p>
    <w:p w14:paraId="523AF3A2" w14:textId="77777777" w:rsidR="00755F79" w:rsidRDefault="00755F79" w:rsidP="00BC308F">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662803BE" w14:textId="1330CD26" w:rsidR="0095449F" w:rsidRPr="00E9431D" w:rsidRDefault="0095449F" w:rsidP="00BC308F">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E9431D">
        <w:rPr>
          <w:b/>
          <w:bCs/>
          <w:sz w:val="24"/>
          <w:szCs w:val="24"/>
        </w:rPr>
        <w:tab/>
      </w:r>
      <w:r w:rsidRPr="00E9431D">
        <w:rPr>
          <w:b/>
          <w:bCs/>
          <w:sz w:val="24"/>
          <w:szCs w:val="24"/>
        </w:rPr>
        <w:tab/>
        <w:t>________________________________________________</w:t>
      </w:r>
    </w:p>
    <w:p w14:paraId="282485D0" w14:textId="77777777" w:rsidR="0095449F" w:rsidRPr="00E9431D" w:rsidRDefault="0095449F" w:rsidP="00BC308F">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E9431D">
        <w:rPr>
          <w:b/>
          <w:bCs/>
          <w:sz w:val="24"/>
          <w:szCs w:val="24"/>
        </w:rPr>
        <w:tab/>
      </w:r>
      <w:r w:rsidRPr="00E9431D">
        <w:rPr>
          <w:b/>
          <w:bCs/>
          <w:sz w:val="24"/>
          <w:szCs w:val="24"/>
        </w:rPr>
        <w:tab/>
      </w:r>
      <w:r w:rsidRPr="00E9431D">
        <w:rPr>
          <w:b/>
          <w:bCs/>
          <w:sz w:val="24"/>
          <w:szCs w:val="24"/>
        </w:rPr>
        <w:tab/>
      </w:r>
      <w:r w:rsidRPr="00E9431D">
        <w:rPr>
          <w:b/>
          <w:bCs/>
          <w:sz w:val="24"/>
          <w:szCs w:val="24"/>
        </w:rPr>
        <w:tab/>
      </w:r>
      <w:r w:rsidRPr="00E9431D">
        <w:rPr>
          <w:b/>
          <w:bCs/>
          <w:sz w:val="24"/>
          <w:szCs w:val="24"/>
        </w:rPr>
        <w:tab/>
        <w:t>Miller L. Hall, Vice President</w:t>
      </w:r>
    </w:p>
    <w:p w14:paraId="1C2E44B9" w14:textId="77777777" w:rsidR="0095449F" w:rsidRPr="00543DA7" w:rsidRDefault="0095449F" w:rsidP="00BC308F">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360F1D9D" w14:textId="77777777" w:rsidR="0095449F" w:rsidRPr="00E64B50" w:rsidRDefault="0095449F" w:rsidP="00BC308F">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E64B50">
        <w:rPr>
          <w:rFonts w:ascii="Script MT Bold" w:hAnsi="Script MT Bold"/>
          <w:sz w:val="12"/>
          <w:szCs w:val="12"/>
        </w:rPr>
        <w:t xml:space="preserve">Minutes were recorded by </w:t>
      </w:r>
      <w:r w:rsidRPr="00E64B50">
        <w:rPr>
          <w:rFonts w:ascii="Script MT Bold" w:hAnsi="Script MT Bold"/>
          <w:sz w:val="12"/>
          <w:szCs w:val="12"/>
        </w:rPr>
        <w:tab/>
      </w:r>
    </w:p>
    <w:p w14:paraId="7CEFD08C" w14:textId="77777777" w:rsidR="0095449F" w:rsidRPr="00E64B50" w:rsidRDefault="0095449F" w:rsidP="00BC308F">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E64B50">
        <w:rPr>
          <w:rFonts w:ascii="Script MT Bold" w:hAnsi="Script MT Bold"/>
          <w:sz w:val="12"/>
          <w:szCs w:val="12"/>
        </w:rPr>
        <w:t xml:space="preserve">    Virginia M. Harris</w:t>
      </w:r>
    </w:p>
    <w:p w14:paraId="172073C3" w14:textId="77777777" w:rsidR="0095449F" w:rsidRPr="00E64B50" w:rsidRDefault="0095449F" w:rsidP="00BC308F">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E64B50">
        <w:rPr>
          <w:rFonts w:ascii="Script MT Bold" w:hAnsi="Script MT Bold"/>
          <w:sz w:val="12"/>
          <w:szCs w:val="12"/>
        </w:rPr>
        <w:t xml:space="preserve">  Secretary to the Board </w:t>
      </w:r>
    </w:p>
    <w:p w14:paraId="2A7631AF" w14:textId="3C016C88" w:rsidR="00F274D2" w:rsidRPr="00543DA7" w:rsidRDefault="0095449F" w:rsidP="00681BE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cs="Arial"/>
          <w:sz w:val="24"/>
          <w:szCs w:val="24"/>
        </w:rPr>
      </w:pPr>
      <w:r w:rsidRPr="00543DA7">
        <w:rPr>
          <w:sz w:val="12"/>
          <w:szCs w:val="12"/>
        </w:rPr>
        <w:t xml:space="preserve"> WVBEMinutes</w:t>
      </w:r>
      <w:r w:rsidR="00641429">
        <w:rPr>
          <w:sz w:val="12"/>
          <w:szCs w:val="12"/>
        </w:rPr>
        <w:t>6</w:t>
      </w:r>
      <w:r w:rsidRPr="00543DA7">
        <w:rPr>
          <w:sz w:val="12"/>
          <w:szCs w:val="12"/>
        </w:rPr>
        <w:t>/</w:t>
      </w:r>
      <w:r w:rsidR="00572866">
        <w:rPr>
          <w:sz w:val="12"/>
          <w:szCs w:val="12"/>
        </w:rPr>
        <w:t>1</w:t>
      </w:r>
      <w:r w:rsidR="00641429">
        <w:rPr>
          <w:sz w:val="12"/>
          <w:szCs w:val="12"/>
        </w:rPr>
        <w:t>0</w:t>
      </w:r>
      <w:r w:rsidRPr="00543DA7">
        <w:rPr>
          <w:sz w:val="12"/>
          <w:szCs w:val="12"/>
        </w:rPr>
        <w:t>/</w:t>
      </w:r>
      <w:r w:rsidR="00A63C9D" w:rsidRPr="00543DA7">
        <w:rPr>
          <w:sz w:val="12"/>
          <w:szCs w:val="12"/>
        </w:rPr>
        <w:t>20</w:t>
      </w:r>
      <w:r w:rsidR="00F274D2">
        <w:rPr>
          <w:sz w:val="24"/>
          <w:szCs w:val="24"/>
        </w:rPr>
        <w:t xml:space="preserve"> </w:t>
      </w:r>
    </w:p>
    <w:p w14:paraId="2EB8C76F" w14:textId="77777777" w:rsidR="0095449F" w:rsidRPr="00543DA7" w:rsidRDefault="0095449F" w:rsidP="008E010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Cs/>
          <w:sz w:val="24"/>
          <w:szCs w:val="24"/>
        </w:rPr>
      </w:pPr>
    </w:p>
    <w:sectPr w:rsidR="0095449F" w:rsidRPr="00543DA7" w:rsidSect="00D734C0">
      <w:headerReference w:type="default" r:id="rId15"/>
      <w:footerReference w:type="default" r:id="rId16"/>
      <w:type w:val="continuous"/>
      <w:pgSz w:w="12240" w:h="15840" w:code="1"/>
      <w:pgMar w:top="1440" w:right="1440" w:bottom="1440" w:left="1440" w:header="432" w:footer="720"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2B7FE" w14:textId="77777777" w:rsidR="0005688F" w:rsidRDefault="0005688F">
      <w:r>
        <w:separator/>
      </w:r>
    </w:p>
  </w:endnote>
  <w:endnote w:type="continuationSeparator" w:id="0">
    <w:p w14:paraId="584725C1" w14:textId="77777777" w:rsidR="0005688F" w:rsidRDefault="0005688F">
      <w:r>
        <w:continuationSeparator/>
      </w:r>
    </w:p>
  </w:endnote>
  <w:endnote w:type="continuationNotice" w:id="1">
    <w:p w14:paraId="1FAECA75" w14:textId="77777777" w:rsidR="0005688F" w:rsidRDefault="00056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39352" w14:textId="77777777" w:rsidR="00FE606A" w:rsidRDefault="00FE6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D6091" w14:textId="77777777" w:rsidR="00FE606A" w:rsidRDefault="00FE6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74A2D" w14:textId="77777777" w:rsidR="0005688F" w:rsidRDefault="0005688F">
      <w:r>
        <w:separator/>
      </w:r>
    </w:p>
  </w:footnote>
  <w:footnote w:type="continuationSeparator" w:id="0">
    <w:p w14:paraId="343AF385" w14:textId="77777777" w:rsidR="0005688F" w:rsidRDefault="0005688F">
      <w:r>
        <w:continuationSeparator/>
      </w:r>
    </w:p>
  </w:footnote>
  <w:footnote w:type="continuationNotice" w:id="1">
    <w:p w14:paraId="2863E2D1" w14:textId="77777777" w:rsidR="0005688F" w:rsidRDefault="00056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3ADC" w14:textId="2AE66314" w:rsidR="00C4468B" w:rsidRDefault="0005688F" w:rsidP="001B0A16">
    <w:pPr>
      <w:pStyle w:val="Header"/>
      <w:framePr w:wrap="around" w:vAnchor="text" w:hAnchor="margin" w:xAlign="right" w:y="1"/>
      <w:rPr>
        <w:rStyle w:val="PageNumber"/>
      </w:rPr>
    </w:pPr>
    <w:r>
      <w:rPr>
        <w:noProof/>
      </w:rPr>
      <w:pict w14:anchorId="5568A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1.3pt;height:188.5pt;rotation:315;z-index:-251658239;mso-position-horizontal:center;mso-position-horizontal-relative:margin;mso-position-vertical:center;mso-position-vertical-relative:margin" o:allowincell="f" fillcolor="silver" stroked="f">
          <v:textpath style="font-family:&quot;Tunga&quot;;font-size:1pt" string="DRAFT"/>
          <w10:wrap anchorx="margin" anchory="margin"/>
        </v:shape>
      </w:pict>
    </w:r>
    <w:r w:rsidR="00C4468B">
      <w:rPr>
        <w:rStyle w:val="PageNumber"/>
      </w:rPr>
      <w:fldChar w:fldCharType="begin"/>
    </w:r>
    <w:r w:rsidR="00C4468B">
      <w:rPr>
        <w:rStyle w:val="PageNumber"/>
      </w:rPr>
      <w:instrText xml:space="preserve">PAGE  </w:instrText>
    </w:r>
    <w:r w:rsidR="00C4468B">
      <w:rPr>
        <w:rStyle w:val="PageNumber"/>
      </w:rPr>
      <w:fldChar w:fldCharType="end"/>
    </w:r>
  </w:p>
  <w:p w14:paraId="412AD5E6" w14:textId="77777777" w:rsidR="00C4468B" w:rsidRDefault="00C4468B" w:rsidP="00F13F54">
    <w:pPr>
      <w:pStyle w:val="Header"/>
      <w:ind w:right="360"/>
    </w:pPr>
  </w:p>
  <w:p w14:paraId="235CB970" w14:textId="77777777" w:rsidR="00C4468B" w:rsidRDefault="00C4468B"/>
  <w:p w14:paraId="3742D235" w14:textId="77777777" w:rsidR="00C4468B" w:rsidRDefault="00C446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12A1" w14:textId="14740C7D" w:rsidR="00C4468B" w:rsidRPr="00F13F54" w:rsidRDefault="0005688F" w:rsidP="001B0A16">
    <w:pPr>
      <w:pStyle w:val="Header"/>
      <w:framePr w:wrap="around" w:vAnchor="text" w:hAnchor="margin" w:xAlign="right" w:y="1"/>
      <w:rPr>
        <w:rStyle w:val="PageNumber"/>
        <w:b/>
        <w:sz w:val="24"/>
        <w:szCs w:val="24"/>
      </w:rPr>
    </w:pPr>
    <w:r>
      <w:rPr>
        <w:noProof/>
      </w:rPr>
      <w:pict w14:anchorId="5C1E6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71.3pt;height:188.5pt;rotation:315;z-index:-251658238;mso-position-horizontal:center;mso-position-horizontal-relative:margin;mso-position-vertical:center;mso-position-vertical-relative:margin" o:allowincell="f" fillcolor="silver" stroked="f">
          <v:textpath style="font-family:&quot;Tunga&quot;;font-size:1pt" string="DRAFT"/>
          <w10:wrap anchorx="margin" anchory="margin"/>
        </v:shape>
      </w:pict>
    </w:r>
    <w:r w:rsidR="00C4468B" w:rsidRPr="00F13F54">
      <w:rPr>
        <w:rStyle w:val="PageNumber"/>
        <w:b/>
        <w:sz w:val="24"/>
        <w:szCs w:val="24"/>
      </w:rPr>
      <w:fldChar w:fldCharType="begin"/>
    </w:r>
    <w:r w:rsidR="00C4468B" w:rsidRPr="00F13F54">
      <w:rPr>
        <w:rStyle w:val="PageNumber"/>
        <w:b/>
        <w:sz w:val="24"/>
        <w:szCs w:val="24"/>
      </w:rPr>
      <w:instrText xml:space="preserve">PAGE  </w:instrText>
    </w:r>
    <w:r w:rsidR="00C4468B" w:rsidRPr="00F13F54">
      <w:rPr>
        <w:rStyle w:val="PageNumber"/>
        <w:b/>
        <w:sz w:val="24"/>
        <w:szCs w:val="24"/>
      </w:rPr>
      <w:fldChar w:fldCharType="separate"/>
    </w:r>
    <w:r w:rsidR="00C4468B">
      <w:rPr>
        <w:rStyle w:val="PageNumber"/>
        <w:b/>
        <w:noProof/>
        <w:sz w:val="24"/>
        <w:szCs w:val="24"/>
      </w:rPr>
      <w:t>- 2 -</w:t>
    </w:r>
    <w:r w:rsidR="00C4468B" w:rsidRPr="00F13F54">
      <w:rPr>
        <w:rStyle w:val="PageNumber"/>
        <w:b/>
        <w:sz w:val="24"/>
        <w:szCs w:val="24"/>
      </w:rPr>
      <w:fldChar w:fldCharType="end"/>
    </w:r>
  </w:p>
  <w:p w14:paraId="30F7AAD7" w14:textId="77777777" w:rsidR="00C4468B" w:rsidRDefault="00C4468B" w:rsidP="00BE1F1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866435"/>
      <w:docPartObj>
        <w:docPartGallery w:val="Page Numbers (Top of Page)"/>
        <w:docPartUnique/>
      </w:docPartObj>
    </w:sdtPr>
    <w:sdtEndPr>
      <w:rPr>
        <w:b/>
        <w:bCs/>
        <w:noProof/>
        <w:sz w:val="24"/>
        <w:szCs w:val="24"/>
      </w:rPr>
    </w:sdtEndPr>
    <w:sdtContent>
      <w:p w14:paraId="41BB4E41" w14:textId="65B3722B" w:rsidR="00D734C0" w:rsidRPr="00D734C0" w:rsidRDefault="00D734C0">
        <w:pPr>
          <w:pStyle w:val="Header"/>
          <w:jc w:val="right"/>
          <w:rPr>
            <w:b/>
            <w:bCs/>
            <w:sz w:val="24"/>
            <w:szCs w:val="24"/>
          </w:rPr>
        </w:pPr>
        <w:r w:rsidRPr="00D734C0">
          <w:rPr>
            <w:b/>
            <w:bCs/>
            <w:sz w:val="24"/>
            <w:szCs w:val="24"/>
          </w:rPr>
          <w:fldChar w:fldCharType="begin"/>
        </w:r>
        <w:r w:rsidRPr="00D734C0">
          <w:rPr>
            <w:b/>
            <w:bCs/>
            <w:sz w:val="24"/>
            <w:szCs w:val="24"/>
          </w:rPr>
          <w:instrText xml:space="preserve"> PAGE   \* MERGEFORMAT </w:instrText>
        </w:r>
        <w:r w:rsidRPr="00D734C0">
          <w:rPr>
            <w:b/>
            <w:bCs/>
            <w:sz w:val="24"/>
            <w:szCs w:val="24"/>
          </w:rPr>
          <w:fldChar w:fldCharType="separate"/>
        </w:r>
        <w:r w:rsidRPr="00D734C0">
          <w:rPr>
            <w:b/>
            <w:bCs/>
            <w:noProof/>
            <w:sz w:val="24"/>
            <w:szCs w:val="24"/>
          </w:rPr>
          <w:t>2</w:t>
        </w:r>
        <w:r w:rsidRPr="00D734C0">
          <w:rPr>
            <w:b/>
            <w:bCs/>
            <w:noProof/>
            <w:sz w:val="24"/>
            <w:szCs w:val="24"/>
          </w:rPr>
          <w:fldChar w:fldCharType="end"/>
        </w:r>
      </w:p>
    </w:sdtContent>
  </w:sdt>
  <w:p w14:paraId="1C43D2E8" w14:textId="02B9FE31" w:rsidR="00FE606A" w:rsidRDefault="00FE606A" w:rsidP="00BE1F1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9BAF5" w14:textId="1430EC63" w:rsidR="00FE606A" w:rsidRPr="00F13F54" w:rsidRDefault="00FE606A" w:rsidP="001B0A16">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Pr>
        <w:rStyle w:val="PageNumber"/>
        <w:b/>
        <w:noProof/>
        <w:sz w:val="24"/>
        <w:szCs w:val="24"/>
      </w:rPr>
      <w:t>- 2 -</w:t>
    </w:r>
    <w:r w:rsidRPr="00F13F54">
      <w:rPr>
        <w:rStyle w:val="PageNumber"/>
        <w:b/>
        <w:sz w:val="24"/>
        <w:szCs w:val="24"/>
      </w:rPr>
      <w:fldChar w:fldCharType="end"/>
    </w:r>
  </w:p>
  <w:p w14:paraId="14163FEB" w14:textId="77777777" w:rsidR="00FE606A" w:rsidRDefault="00FE606A" w:rsidP="005A692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A72AA"/>
    <w:multiLevelType w:val="hybridMultilevel"/>
    <w:tmpl w:val="5F06E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625595"/>
    <w:multiLevelType w:val="multilevel"/>
    <w:tmpl w:val="F820A8B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238C74A1"/>
    <w:multiLevelType w:val="hybridMultilevel"/>
    <w:tmpl w:val="6E2A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F55F8"/>
    <w:multiLevelType w:val="hybridMultilevel"/>
    <w:tmpl w:val="89FE51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623CB"/>
    <w:multiLevelType w:val="hybridMultilevel"/>
    <w:tmpl w:val="5F06E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6A56B4A"/>
    <w:multiLevelType w:val="hybridMultilevel"/>
    <w:tmpl w:val="92566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8490C"/>
    <w:multiLevelType w:val="multilevel"/>
    <w:tmpl w:val="46744ED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569960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E9C5786"/>
    <w:multiLevelType w:val="hybridMultilevel"/>
    <w:tmpl w:val="73D40B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1B22978"/>
    <w:multiLevelType w:val="hybridMultilevel"/>
    <w:tmpl w:val="FE48B742"/>
    <w:lvl w:ilvl="0" w:tplc="6E0C2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530406"/>
    <w:multiLevelType w:val="hybridMultilevel"/>
    <w:tmpl w:val="EF4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158FC"/>
    <w:multiLevelType w:val="hybridMultilevel"/>
    <w:tmpl w:val="12A6AC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F24C5E"/>
    <w:multiLevelType w:val="multilevel"/>
    <w:tmpl w:val="D142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6E7B9D"/>
    <w:multiLevelType w:val="hybridMultilevel"/>
    <w:tmpl w:val="694026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FAC2D29"/>
    <w:multiLevelType w:val="multilevel"/>
    <w:tmpl w:val="7924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10"/>
  </w:num>
  <w:num w:numId="4">
    <w:abstractNumId w:val="12"/>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1"/>
  </w:num>
  <w:num w:numId="10">
    <w:abstractNumId w:val="3"/>
  </w:num>
  <w:num w:numId="11">
    <w:abstractNumId w:val="6"/>
  </w:num>
  <w:num w:numId="12">
    <w:abstractNumId w:val="1"/>
  </w:num>
  <w:num w:numId="13">
    <w:abstractNumId w:val="5"/>
  </w:num>
  <w:num w:numId="14">
    <w:abstractNumId w:val="2"/>
  </w:num>
  <w:num w:numId="15">
    <w:abstractNumId w:val="7"/>
  </w:num>
  <w:num w:numId="16">
    <w:abstractNumId w:val="13"/>
    <w:lvlOverride w:ilvl="0"/>
    <w:lvlOverride w:ilvl="1">
      <w:startOverride w:val="1"/>
    </w:lvlOverride>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9B"/>
    <w:rsid w:val="000001B6"/>
    <w:rsid w:val="0000064F"/>
    <w:rsid w:val="00000823"/>
    <w:rsid w:val="000008E8"/>
    <w:rsid w:val="00000AEB"/>
    <w:rsid w:val="00000B8D"/>
    <w:rsid w:val="00000D1B"/>
    <w:rsid w:val="00000D85"/>
    <w:rsid w:val="000014D2"/>
    <w:rsid w:val="00001588"/>
    <w:rsid w:val="000015A5"/>
    <w:rsid w:val="00001849"/>
    <w:rsid w:val="00001C01"/>
    <w:rsid w:val="000021CB"/>
    <w:rsid w:val="00002218"/>
    <w:rsid w:val="00002877"/>
    <w:rsid w:val="000029D5"/>
    <w:rsid w:val="00002A67"/>
    <w:rsid w:val="00002A7C"/>
    <w:rsid w:val="00003224"/>
    <w:rsid w:val="00003756"/>
    <w:rsid w:val="000037E0"/>
    <w:rsid w:val="000039A7"/>
    <w:rsid w:val="00003B20"/>
    <w:rsid w:val="00004339"/>
    <w:rsid w:val="00004C77"/>
    <w:rsid w:val="00004E52"/>
    <w:rsid w:val="00004EDB"/>
    <w:rsid w:val="00005851"/>
    <w:rsid w:val="00005F5F"/>
    <w:rsid w:val="00006326"/>
    <w:rsid w:val="00006790"/>
    <w:rsid w:val="0000694B"/>
    <w:rsid w:val="00006CD0"/>
    <w:rsid w:val="00007142"/>
    <w:rsid w:val="00007194"/>
    <w:rsid w:val="0000738E"/>
    <w:rsid w:val="0000744C"/>
    <w:rsid w:val="00007617"/>
    <w:rsid w:val="000077AF"/>
    <w:rsid w:val="00007963"/>
    <w:rsid w:val="00007A4F"/>
    <w:rsid w:val="00007B95"/>
    <w:rsid w:val="00007CA7"/>
    <w:rsid w:val="00007CFF"/>
    <w:rsid w:val="00007D31"/>
    <w:rsid w:val="00007EB5"/>
    <w:rsid w:val="00007EC9"/>
    <w:rsid w:val="00007F4C"/>
    <w:rsid w:val="00010448"/>
    <w:rsid w:val="00010968"/>
    <w:rsid w:val="00010DC6"/>
    <w:rsid w:val="00010FAD"/>
    <w:rsid w:val="00010FCA"/>
    <w:rsid w:val="000111CF"/>
    <w:rsid w:val="0001121D"/>
    <w:rsid w:val="0001146E"/>
    <w:rsid w:val="000115B6"/>
    <w:rsid w:val="0001173A"/>
    <w:rsid w:val="00011B68"/>
    <w:rsid w:val="00011CE5"/>
    <w:rsid w:val="00011E9D"/>
    <w:rsid w:val="0001219C"/>
    <w:rsid w:val="000124C0"/>
    <w:rsid w:val="0001251A"/>
    <w:rsid w:val="00012795"/>
    <w:rsid w:val="000129CB"/>
    <w:rsid w:val="00012AC3"/>
    <w:rsid w:val="00012E22"/>
    <w:rsid w:val="00012F81"/>
    <w:rsid w:val="00013010"/>
    <w:rsid w:val="0001302D"/>
    <w:rsid w:val="00013390"/>
    <w:rsid w:val="00013524"/>
    <w:rsid w:val="0001355C"/>
    <w:rsid w:val="0001381A"/>
    <w:rsid w:val="000139C0"/>
    <w:rsid w:val="00013A15"/>
    <w:rsid w:val="00013B09"/>
    <w:rsid w:val="00013C7F"/>
    <w:rsid w:val="00013E64"/>
    <w:rsid w:val="00014017"/>
    <w:rsid w:val="0001420F"/>
    <w:rsid w:val="000142B6"/>
    <w:rsid w:val="000145BF"/>
    <w:rsid w:val="00014700"/>
    <w:rsid w:val="00014CEF"/>
    <w:rsid w:val="00014DF9"/>
    <w:rsid w:val="00014ED6"/>
    <w:rsid w:val="00014F84"/>
    <w:rsid w:val="00015106"/>
    <w:rsid w:val="00015198"/>
    <w:rsid w:val="000153BB"/>
    <w:rsid w:val="00015BB0"/>
    <w:rsid w:val="00015BE3"/>
    <w:rsid w:val="00015CC4"/>
    <w:rsid w:val="00015EBD"/>
    <w:rsid w:val="00015FF6"/>
    <w:rsid w:val="000161C5"/>
    <w:rsid w:val="000161CC"/>
    <w:rsid w:val="0001636B"/>
    <w:rsid w:val="0001653E"/>
    <w:rsid w:val="00016814"/>
    <w:rsid w:val="00016826"/>
    <w:rsid w:val="0001697A"/>
    <w:rsid w:val="00016B3D"/>
    <w:rsid w:val="00016C72"/>
    <w:rsid w:val="00016DE0"/>
    <w:rsid w:val="00016E8A"/>
    <w:rsid w:val="0001722B"/>
    <w:rsid w:val="0001729F"/>
    <w:rsid w:val="000173C1"/>
    <w:rsid w:val="00017536"/>
    <w:rsid w:val="00017644"/>
    <w:rsid w:val="00017ACB"/>
    <w:rsid w:val="00017EEE"/>
    <w:rsid w:val="00017F65"/>
    <w:rsid w:val="0002007B"/>
    <w:rsid w:val="00020202"/>
    <w:rsid w:val="00020535"/>
    <w:rsid w:val="00020D0B"/>
    <w:rsid w:val="00021133"/>
    <w:rsid w:val="0002136A"/>
    <w:rsid w:val="00021403"/>
    <w:rsid w:val="00021449"/>
    <w:rsid w:val="0002167E"/>
    <w:rsid w:val="000217F1"/>
    <w:rsid w:val="000218C9"/>
    <w:rsid w:val="00021AFD"/>
    <w:rsid w:val="00021FF7"/>
    <w:rsid w:val="00022233"/>
    <w:rsid w:val="00022285"/>
    <w:rsid w:val="0002268E"/>
    <w:rsid w:val="000226C0"/>
    <w:rsid w:val="000227B8"/>
    <w:rsid w:val="00022BBC"/>
    <w:rsid w:val="00022F4A"/>
    <w:rsid w:val="00022FB3"/>
    <w:rsid w:val="00023106"/>
    <w:rsid w:val="000232EB"/>
    <w:rsid w:val="0002357F"/>
    <w:rsid w:val="000235D0"/>
    <w:rsid w:val="000238CD"/>
    <w:rsid w:val="0002408F"/>
    <w:rsid w:val="00024160"/>
    <w:rsid w:val="00024500"/>
    <w:rsid w:val="00024519"/>
    <w:rsid w:val="000248E6"/>
    <w:rsid w:val="000248F4"/>
    <w:rsid w:val="00024E82"/>
    <w:rsid w:val="00024F51"/>
    <w:rsid w:val="00025067"/>
    <w:rsid w:val="00025709"/>
    <w:rsid w:val="000257E2"/>
    <w:rsid w:val="00025887"/>
    <w:rsid w:val="000258F8"/>
    <w:rsid w:val="0002598F"/>
    <w:rsid w:val="00025C93"/>
    <w:rsid w:val="00025DC6"/>
    <w:rsid w:val="000261E8"/>
    <w:rsid w:val="0002620F"/>
    <w:rsid w:val="00026368"/>
    <w:rsid w:val="00026510"/>
    <w:rsid w:val="000265D3"/>
    <w:rsid w:val="00026C83"/>
    <w:rsid w:val="00026D05"/>
    <w:rsid w:val="00027074"/>
    <w:rsid w:val="000270A2"/>
    <w:rsid w:val="000270B5"/>
    <w:rsid w:val="00027241"/>
    <w:rsid w:val="00027430"/>
    <w:rsid w:val="00027434"/>
    <w:rsid w:val="000275C7"/>
    <w:rsid w:val="00027C0E"/>
    <w:rsid w:val="00027E7F"/>
    <w:rsid w:val="00027EC5"/>
    <w:rsid w:val="0003005A"/>
    <w:rsid w:val="000302F8"/>
    <w:rsid w:val="00030480"/>
    <w:rsid w:val="0003048E"/>
    <w:rsid w:val="0003054D"/>
    <w:rsid w:val="00030844"/>
    <w:rsid w:val="000308E4"/>
    <w:rsid w:val="00030A23"/>
    <w:rsid w:val="00030C0F"/>
    <w:rsid w:val="00030C6F"/>
    <w:rsid w:val="00031175"/>
    <w:rsid w:val="000311F0"/>
    <w:rsid w:val="00031387"/>
    <w:rsid w:val="0003147C"/>
    <w:rsid w:val="000314FA"/>
    <w:rsid w:val="0003168A"/>
    <w:rsid w:val="00031AC0"/>
    <w:rsid w:val="00031D49"/>
    <w:rsid w:val="00031FD7"/>
    <w:rsid w:val="00031FFA"/>
    <w:rsid w:val="0003205E"/>
    <w:rsid w:val="00032959"/>
    <w:rsid w:val="00032A87"/>
    <w:rsid w:val="00032B8B"/>
    <w:rsid w:val="00032C13"/>
    <w:rsid w:val="00032CD8"/>
    <w:rsid w:val="00032CF6"/>
    <w:rsid w:val="00032FED"/>
    <w:rsid w:val="00033008"/>
    <w:rsid w:val="0003339A"/>
    <w:rsid w:val="000335BA"/>
    <w:rsid w:val="000337B4"/>
    <w:rsid w:val="00033820"/>
    <w:rsid w:val="00033D33"/>
    <w:rsid w:val="00033FBB"/>
    <w:rsid w:val="0003437C"/>
    <w:rsid w:val="000345E2"/>
    <w:rsid w:val="0003461A"/>
    <w:rsid w:val="00034625"/>
    <w:rsid w:val="000347E4"/>
    <w:rsid w:val="00034B95"/>
    <w:rsid w:val="00034E6C"/>
    <w:rsid w:val="00034F90"/>
    <w:rsid w:val="000350AD"/>
    <w:rsid w:val="0003510E"/>
    <w:rsid w:val="00035134"/>
    <w:rsid w:val="00035E04"/>
    <w:rsid w:val="00035E32"/>
    <w:rsid w:val="000361C9"/>
    <w:rsid w:val="0003623C"/>
    <w:rsid w:val="00036F1B"/>
    <w:rsid w:val="00036FA0"/>
    <w:rsid w:val="00037143"/>
    <w:rsid w:val="00037242"/>
    <w:rsid w:val="00037367"/>
    <w:rsid w:val="000373A4"/>
    <w:rsid w:val="000377DB"/>
    <w:rsid w:val="00037B2B"/>
    <w:rsid w:val="00037C30"/>
    <w:rsid w:val="00037D28"/>
    <w:rsid w:val="00040192"/>
    <w:rsid w:val="000401B5"/>
    <w:rsid w:val="00040326"/>
    <w:rsid w:val="0004052A"/>
    <w:rsid w:val="000406E9"/>
    <w:rsid w:val="000407C4"/>
    <w:rsid w:val="00040A25"/>
    <w:rsid w:val="00040AE8"/>
    <w:rsid w:val="00040B33"/>
    <w:rsid w:val="000410D9"/>
    <w:rsid w:val="000411AE"/>
    <w:rsid w:val="000414D5"/>
    <w:rsid w:val="00041745"/>
    <w:rsid w:val="000417F5"/>
    <w:rsid w:val="00041C6B"/>
    <w:rsid w:val="00041CF7"/>
    <w:rsid w:val="00041F7E"/>
    <w:rsid w:val="00042692"/>
    <w:rsid w:val="00042D0C"/>
    <w:rsid w:val="00042D63"/>
    <w:rsid w:val="00042E2E"/>
    <w:rsid w:val="00042FCA"/>
    <w:rsid w:val="0004313D"/>
    <w:rsid w:val="0004314A"/>
    <w:rsid w:val="000431BF"/>
    <w:rsid w:val="00043460"/>
    <w:rsid w:val="00043806"/>
    <w:rsid w:val="00043F0D"/>
    <w:rsid w:val="00043FC1"/>
    <w:rsid w:val="00043FCB"/>
    <w:rsid w:val="00044408"/>
    <w:rsid w:val="00044654"/>
    <w:rsid w:val="00044BD6"/>
    <w:rsid w:val="00044C4D"/>
    <w:rsid w:val="00044CB0"/>
    <w:rsid w:val="00044F6B"/>
    <w:rsid w:val="0004522D"/>
    <w:rsid w:val="000452C4"/>
    <w:rsid w:val="00045317"/>
    <w:rsid w:val="000454A9"/>
    <w:rsid w:val="0004574D"/>
    <w:rsid w:val="00045F52"/>
    <w:rsid w:val="000468EC"/>
    <w:rsid w:val="0004693B"/>
    <w:rsid w:val="0004735E"/>
    <w:rsid w:val="000475D4"/>
    <w:rsid w:val="0004766B"/>
    <w:rsid w:val="00047872"/>
    <w:rsid w:val="000478CF"/>
    <w:rsid w:val="00047C58"/>
    <w:rsid w:val="0005090E"/>
    <w:rsid w:val="00050A7A"/>
    <w:rsid w:val="00050D5C"/>
    <w:rsid w:val="00050DBE"/>
    <w:rsid w:val="00050E95"/>
    <w:rsid w:val="00050FE6"/>
    <w:rsid w:val="00051015"/>
    <w:rsid w:val="00051257"/>
    <w:rsid w:val="000516DC"/>
    <w:rsid w:val="00051747"/>
    <w:rsid w:val="00051852"/>
    <w:rsid w:val="00051927"/>
    <w:rsid w:val="00051E4D"/>
    <w:rsid w:val="0005254C"/>
    <w:rsid w:val="00052A64"/>
    <w:rsid w:val="000533D0"/>
    <w:rsid w:val="000534C8"/>
    <w:rsid w:val="0005359E"/>
    <w:rsid w:val="0005385D"/>
    <w:rsid w:val="00053D0B"/>
    <w:rsid w:val="000540E9"/>
    <w:rsid w:val="000543A2"/>
    <w:rsid w:val="0005473E"/>
    <w:rsid w:val="00054742"/>
    <w:rsid w:val="00054AEC"/>
    <w:rsid w:val="00054BFF"/>
    <w:rsid w:val="00054EA2"/>
    <w:rsid w:val="000550A4"/>
    <w:rsid w:val="000554E3"/>
    <w:rsid w:val="00055DB5"/>
    <w:rsid w:val="0005607A"/>
    <w:rsid w:val="000561D1"/>
    <w:rsid w:val="0005688F"/>
    <w:rsid w:val="00056927"/>
    <w:rsid w:val="00056AC9"/>
    <w:rsid w:val="00056E36"/>
    <w:rsid w:val="000570AC"/>
    <w:rsid w:val="00057704"/>
    <w:rsid w:val="00057B0C"/>
    <w:rsid w:val="0006007A"/>
    <w:rsid w:val="00060090"/>
    <w:rsid w:val="0006068D"/>
    <w:rsid w:val="000606A1"/>
    <w:rsid w:val="0006070D"/>
    <w:rsid w:val="000608D9"/>
    <w:rsid w:val="000608DA"/>
    <w:rsid w:val="00060AB8"/>
    <w:rsid w:val="00061019"/>
    <w:rsid w:val="00061218"/>
    <w:rsid w:val="0006157D"/>
    <w:rsid w:val="0006186A"/>
    <w:rsid w:val="00061999"/>
    <w:rsid w:val="00061B52"/>
    <w:rsid w:val="00061D4A"/>
    <w:rsid w:val="0006211C"/>
    <w:rsid w:val="00062282"/>
    <w:rsid w:val="0006239E"/>
    <w:rsid w:val="000623B5"/>
    <w:rsid w:val="0006245B"/>
    <w:rsid w:val="0006274A"/>
    <w:rsid w:val="000627F2"/>
    <w:rsid w:val="00062A73"/>
    <w:rsid w:val="00062E22"/>
    <w:rsid w:val="00063668"/>
    <w:rsid w:val="00063867"/>
    <w:rsid w:val="00063E10"/>
    <w:rsid w:val="00063E6B"/>
    <w:rsid w:val="0006443A"/>
    <w:rsid w:val="000644F8"/>
    <w:rsid w:val="00064770"/>
    <w:rsid w:val="00064E14"/>
    <w:rsid w:val="00064F5F"/>
    <w:rsid w:val="00065158"/>
    <w:rsid w:val="0006579E"/>
    <w:rsid w:val="00065875"/>
    <w:rsid w:val="00065D07"/>
    <w:rsid w:val="000667CE"/>
    <w:rsid w:val="00066CF7"/>
    <w:rsid w:val="00066E5A"/>
    <w:rsid w:val="00066FAA"/>
    <w:rsid w:val="0006730C"/>
    <w:rsid w:val="00067438"/>
    <w:rsid w:val="00070387"/>
    <w:rsid w:val="00070549"/>
    <w:rsid w:val="00070597"/>
    <w:rsid w:val="00070624"/>
    <w:rsid w:val="000706A9"/>
    <w:rsid w:val="00071299"/>
    <w:rsid w:val="0007130A"/>
    <w:rsid w:val="0007161F"/>
    <w:rsid w:val="000716E6"/>
    <w:rsid w:val="00071715"/>
    <w:rsid w:val="000719C4"/>
    <w:rsid w:val="00071A8C"/>
    <w:rsid w:val="000721CD"/>
    <w:rsid w:val="00072281"/>
    <w:rsid w:val="000723F3"/>
    <w:rsid w:val="00072AAA"/>
    <w:rsid w:val="00072AB8"/>
    <w:rsid w:val="00072C7F"/>
    <w:rsid w:val="00072CAC"/>
    <w:rsid w:val="00072D25"/>
    <w:rsid w:val="00072E21"/>
    <w:rsid w:val="0007353D"/>
    <w:rsid w:val="000736FE"/>
    <w:rsid w:val="00074094"/>
    <w:rsid w:val="00074789"/>
    <w:rsid w:val="00074AE9"/>
    <w:rsid w:val="00074C71"/>
    <w:rsid w:val="00074DC1"/>
    <w:rsid w:val="000750CE"/>
    <w:rsid w:val="000751DC"/>
    <w:rsid w:val="00075203"/>
    <w:rsid w:val="000759E0"/>
    <w:rsid w:val="00075A45"/>
    <w:rsid w:val="00075DC7"/>
    <w:rsid w:val="00075DCD"/>
    <w:rsid w:val="00076044"/>
    <w:rsid w:val="000760CC"/>
    <w:rsid w:val="00076607"/>
    <w:rsid w:val="0007667F"/>
    <w:rsid w:val="00076A12"/>
    <w:rsid w:val="00076E4C"/>
    <w:rsid w:val="0007706D"/>
    <w:rsid w:val="000774C4"/>
    <w:rsid w:val="00077820"/>
    <w:rsid w:val="000778B8"/>
    <w:rsid w:val="00077CAE"/>
    <w:rsid w:val="00080D20"/>
    <w:rsid w:val="00080F35"/>
    <w:rsid w:val="00081283"/>
    <w:rsid w:val="0008129D"/>
    <w:rsid w:val="00081694"/>
    <w:rsid w:val="000817DB"/>
    <w:rsid w:val="00081CFD"/>
    <w:rsid w:val="00081D1B"/>
    <w:rsid w:val="00081D68"/>
    <w:rsid w:val="00081E8E"/>
    <w:rsid w:val="00081F15"/>
    <w:rsid w:val="00082131"/>
    <w:rsid w:val="00082407"/>
    <w:rsid w:val="0008244D"/>
    <w:rsid w:val="000824EA"/>
    <w:rsid w:val="00082662"/>
    <w:rsid w:val="000826C7"/>
    <w:rsid w:val="000827BB"/>
    <w:rsid w:val="000827CF"/>
    <w:rsid w:val="0008281F"/>
    <w:rsid w:val="000828BC"/>
    <w:rsid w:val="00082B77"/>
    <w:rsid w:val="00082DCE"/>
    <w:rsid w:val="00082E31"/>
    <w:rsid w:val="00083133"/>
    <w:rsid w:val="00083413"/>
    <w:rsid w:val="000837D2"/>
    <w:rsid w:val="0008382C"/>
    <w:rsid w:val="000839B5"/>
    <w:rsid w:val="00084036"/>
    <w:rsid w:val="00084218"/>
    <w:rsid w:val="0008493D"/>
    <w:rsid w:val="00084D21"/>
    <w:rsid w:val="00084E21"/>
    <w:rsid w:val="0008534B"/>
    <w:rsid w:val="00085732"/>
    <w:rsid w:val="00085C4E"/>
    <w:rsid w:val="0008630F"/>
    <w:rsid w:val="00086409"/>
    <w:rsid w:val="00086902"/>
    <w:rsid w:val="000871BA"/>
    <w:rsid w:val="00087374"/>
    <w:rsid w:val="00087693"/>
    <w:rsid w:val="00087C26"/>
    <w:rsid w:val="00090047"/>
    <w:rsid w:val="000900FA"/>
    <w:rsid w:val="0009025A"/>
    <w:rsid w:val="00090328"/>
    <w:rsid w:val="000903BD"/>
    <w:rsid w:val="000903C8"/>
    <w:rsid w:val="0009087E"/>
    <w:rsid w:val="000908AB"/>
    <w:rsid w:val="00090A66"/>
    <w:rsid w:val="000915ED"/>
    <w:rsid w:val="00091634"/>
    <w:rsid w:val="0009165A"/>
    <w:rsid w:val="0009169E"/>
    <w:rsid w:val="0009172C"/>
    <w:rsid w:val="00091883"/>
    <w:rsid w:val="00091D25"/>
    <w:rsid w:val="00091D7A"/>
    <w:rsid w:val="00091F15"/>
    <w:rsid w:val="00091F22"/>
    <w:rsid w:val="000922EF"/>
    <w:rsid w:val="0009239C"/>
    <w:rsid w:val="00092978"/>
    <w:rsid w:val="00092B22"/>
    <w:rsid w:val="00092B85"/>
    <w:rsid w:val="00092E33"/>
    <w:rsid w:val="000932B9"/>
    <w:rsid w:val="000934AF"/>
    <w:rsid w:val="000936B4"/>
    <w:rsid w:val="0009373A"/>
    <w:rsid w:val="00093779"/>
    <w:rsid w:val="000939F4"/>
    <w:rsid w:val="00093C72"/>
    <w:rsid w:val="00093D7F"/>
    <w:rsid w:val="00093E12"/>
    <w:rsid w:val="00093F38"/>
    <w:rsid w:val="000940EB"/>
    <w:rsid w:val="000943C9"/>
    <w:rsid w:val="000945FB"/>
    <w:rsid w:val="000946D0"/>
    <w:rsid w:val="00094B82"/>
    <w:rsid w:val="00094CD8"/>
    <w:rsid w:val="000951B8"/>
    <w:rsid w:val="0009549E"/>
    <w:rsid w:val="00095741"/>
    <w:rsid w:val="00095CA5"/>
    <w:rsid w:val="00096036"/>
    <w:rsid w:val="00096094"/>
    <w:rsid w:val="00096225"/>
    <w:rsid w:val="000965FB"/>
    <w:rsid w:val="00096783"/>
    <w:rsid w:val="000968A6"/>
    <w:rsid w:val="00096987"/>
    <w:rsid w:val="000969C6"/>
    <w:rsid w:val="00096A36"/>
    <w:rsid w:val="00096AB6"/>
    <w:rsid w:val="00096B52"/>
    <w:rsid w:val="00096C89"/>
    <w:rsid w:val="00096CA8"/>
    <w:rsid w:val="00096EBB"/>
    <w:rsid w:val="00096F6E"/>
    <w:rsid w:val="00097134"/>
    <w:rsid w:val="000971D6"/>
    <w:rsid w:val="000971EF"/>
    <w:rsid w:val="0009757B"/>
    <w:rsid w:val="00097670"/>
    <w:rsid w:val="0009784C"/>
    <w:rsid w:val="00097B85"/>
    <w:rsid w:val="00097B86"/>
    <w:rsid w:val="00097C4D"/>
    <w:rsid w:val="000A01A7"/>
    <w:rsid w:val="000A020F"/>
    <w:rsid w:val="000A03BA"/>
    <w:rsid w:val="000A0A1E"/>
    <w:rsid w:val="000A0A4D"/>
    <w:rsid w:val="000A0A98"/>
    <w:rsid w:val="000A0DC9"/>
    <w:rsid w:val="000A0EC4"/>
    <w:rsid w:val="000A0F18"/>
    <w:rsid w:val="000A119B"/>
    <w:rsid w:val="000A1222"/>
    <w:rsid w:val="000A131C"/>
    <w:rsid w:val="000A172F"/>
    <w:rsid w:val="000A17C6"/>
    <w:rsid w:val="000A19DF"/>
    <w:rsid w:val="000A1B6C"/>
    <w:rsid w:val="000A1C2E"/>
    <w:rsid w:val="000A1D12"/>
    <w:rsid w:val="000A1E50"/>
    <w:rsid w:val="000A1FEC"/>
    <w:rsid w:val="000A2120"/>
    <w:rsid w:val="000A22C0"/>
    <w:rsid w:val="000A246F"/>
    <w:rsid w:val="000A24A7"/>
    <w:rsid w:val="000A2880"/>
    <w:rsid w:val="000A2B00"/>
    <w:rsid w:val="000A2C45"/>
    <w:rsid w:val="000A3846"/>
    <w:rsid w:val="000A38D8"/>
    <w:rsid w:val="000A3BB7"/>
    <w:rsid w:val="000A3D0A"/>
    <w:rsid w:val="000A40D7"/>
    <w:rsid w:val="000A426F"/>
    <w:rsid w:val="000A42B5"/>
    <w:rsid w:val="000A44F4"/>
    <w:rsid w:val="000A44F6"/>
    <w:rsid w:val="000A47EF"/>
    <w:rsid w:val="000A496A"/>
    <w:rsid w:val="000A4BDB"/>
    <w:rsid w:val="000A4BFC"/>
    <w:rsid w:val="000A4D05"/>
    <w:rsid w:val="000A4E42"/>
    <w:rsid w:val="000A50D5"/>
    <w:rsid w:val="000A531A"/>
    <w:rsid w:val="000A5322"/>
    <w:rsid w:val="000A557B"/>
    <w:rsid w:val="000A5645"/>
    <w:rsid w:val="000A5658"/>
    <w:rsid w:val="000A56B1"/>
    <w:rsid w:val="000A56BB"/>
    <w:rsid w:val="000A56FE"/>
    <w:rsid w:val="000A59F8"/>
    <w:rsid w:val="000A5A6F"/>
    <w:rsid w:val="000A5C79"/>
    <w:rsid w:val="000A5CD6"/>
    <w:rsid w:val="000A5D8F"/>
    <w:rsid w:val="000A5E72"/>
    <w:rsid w:val="000A5EE4"/>
    <w:rsid w:val="000A6037"/>
    <w:rsid w:val="000A6320"/>
    <w:rsid w:val="000A647C"/>
    <w:rsid w:val="000A6669"/>
    <w:rsid w:val="000A6911"/>
    <w:rsid w:val="000A6E21"/>
    <w:rsid w:val="000A718A"/>
    <w:rsid w:val="000A7EC9"/>
    <w:rsid w:val="000B04F9"/>
    <w:rsid w:val="000B0723"/>
    <w:rsid w:val="000B0920"/>
    <w:rsid w:val="000B0AC4"/>
    <w:rsid w:val="000B0CBF"/>
    <w:rsid w:val="000B0D05"/>
    <w:rsid w:val="000B0FD7"/>
    <w:rsid w:val="000B11FD"/>
    <w:rsid w:val="000B1349"/>
    <w:rsid w:val="000B166E"/>
    <w:rsid w:val="000B1752"/>
    <w:rsid w:val="000B1BC3"/>
    <w:rsid w:val="000B1FCA"/>
    <w:rsid w:val="000B1FD9"/>
    <w:rsid w:val="000B222E"/>
    <w:rsid w:val="000B2617"/>
    <w:rsid w:val="000B2884"/>
    <w:rsid w:val="000B2A34"/>
    <w:rsid w:val="000B33CE"/>
    <w:rsid w:val="000B3828"/>
    <w:rsid w:val="000B3950"/>
    <w:rsid w:val="000B3B70"/>
    <w:rsid w:val="000B3C3C"/>
    <w:rsid w:val="000B3D04"/>
    <w:rsid w:val="000B3F42"/>
    <w:rsid w:val="000B3F55"/>
    <w:rsid w:val="000B40B0"/>
    <w:rsid w:val="000B40C5"/>
    <w:rsid w:val="000B45B3"/>
    <w:rsid w:val="000B4B25"/>
    <w:rsid w:val="000B4BDD"/>
    <w:rsid w:val="000B4DBE"/>
    <w:rsid w:val="000B4E0E"/>
    <w:rsid w:val="000B4E19"/>
    <w:rsid w:val="000B551D"/>
    <w:rsid w:val="000B5638"/>
    <w:rsid w:val="000B5A32"/>
    <w:rsid w:val="000B5E69"/>
    <w:rsid w:val="000B5E8B"/>
    <w:rsid w:val="000B5F1D"/>
    <w:rsid w:val="000B5F54"/>
    <w:rsid w:val="000B61C1"/>
    <w:rsid w:val="000B6303"/>
    <w:rsid w:val="000B6392"/>
    <w:rsid w:val="000B65A2"/>
    <w:rsid w:val="000B6675"/>
    <w:rsid w:val="000B6C59"/>
    <w:rsid w:val="000B6DD9"/>
    <w:rsid w:val="000B6E0F"/>
    <w:rsid w:val="000B6F51"/>
    <w:rsid w:val="000B7166"/>
    <w:rsid w:val="000B760B"/>
    <w:rsid w:val="000B79AC"/>
    <w:rsid w:val="000B7BAD"/>
    <w:rsid w:val="000C0540"/>
    <w:rsid w:val="000C05A3"/>
    <w:rsid w:val="000C05E2"/>
    <w:rsid w:val="000C0702"/>
    <w:rsid w:val="000C0B73"/>
    <w:rsid w:val="000C0C9A"/>
    <w:rsid w:val="000C0E01"/>
    <w:rsid w:val="000C11DC"/>
    <w:rsid w:val="000C1552"/>
    <w:rsid w:val="000C15BF"/>
    <w:rsid w:val="000C1AD1"/>
    <w:rsid w:val="000C1B39"/>
    <w:rsid w:val="000C1F1B"/>
    <w:rsid w:val="000C1FA0"/>
    <w:rsid w:val="000C2863"/>
    <w:rsid w:val="000C2D45"/>
    <w:rsid w:val="000C369A"/>
    <w:rsid w:val="000C3B7D"/>
    <w:rsid w:val="000C3D8E"/>
    <w:rsid w:val="000C3FAB"/>
    <w:rsid w:val="000C4521"/>
    <w:rsid w:val="000C452A"/>
    <w:rsid w:val="000C48DB"/>
    <w:rsid w:val="000C4B28"/>
    <w:rsid w:val="000C4BEF"/>
    <w:rsid w:val="000C4C88"/>
    <w:rsid w:val="000C4F11"/>
    <w:rsid w:val="000C5106"/>
    <w:rsid w:val="000C5133"/>
    <w:rsid w:val="000C5459"/>
    <w:rsid w:val="000C560E"/>
    <w:rsid w:val="000C58BC"/>
    <w:rsid w:val="000C5A75"/>
    <w:rsid w:val="000C5DA2"/>
    <w:rsid w:val="000C607B"/>
    <w:rsid w:val="000C61E8"/>
    <w:rsid w:val="000C623E"/>
    <w:rsid w:val="000C62EA"/>
    <w:rsid w:val="000C6368"/>
    <w:rsid w:val="000C69A4"/>
    <w:rsid w:val="000C6B55"/>
    <w:rsid w:val="000C6EF6"/>
    <w:rsid w:val="000C704D"/>
    <w:rsid w:val="000C7129"/>
    <w:rsid w:val="000C7190"/>
    <w:rsid w:val="000C7201"/>
    <w:rsid w:val="000C742D"/>
    <w:rsid w:val="000C74C3"/>
    <w:rsid w:val="000C74CC"/>
    <w:rsid w:val="000C787D"/>
    <w:rsid w:val="000C7AB4"/>
    <w:rsid w:val="000D018E"/>
    <w:rsid w:val="000D03E2"/>
    <w:rsid w:val="000D056C"/>
    <w:rsid w:val="000D08B4"/>
    <w:rsid w:val="000D0D98"/>
    <w:rsid w:val="000D0DB2"/>
    <w:rsid w:val="000D0DCD"/>
    <w:rsid w:val="000D13B1"/>
    <w:rsid w:val="000D1864"/>
    <w:rsid w:val="000D1A09"/>
    <w:rsid w:val="000D1C36"/>
    <w:rsid w:val="000D1E95"/>
    <w:rsid w:val="000D25B6"/>
    <w:rsid w:val="000D2743"/>
    <w:rsid w:val="000D2A1C"/>
    <w:rsid w:val="000D2E87"/>
    <w:rsid w:val="000D2F7B"/>
    <w:rsid w:val="000D2FF0"/>
    <w:rsid w:val="000D318D"/>
    <w:rsid w:val="000D31E9"/>
    <w:rsid w:val="000D3590"/>
    <w:rsid w:val="000D366B"/>
    <w:rsid w:val="000D36E4"/>
    <w:rsid w:val="000D387A"/>
    <w:rsid w:val="000D3CB5"/>
    <w:rsid w:val="000D3F54"/>
    <w:rsid w:val="000D408D"/>
    <w:rsid w:val="000D45A0"/>
    <w:rsid w:val="000D4C71"/>
    <w:rsid w:val="000D50E9"/>
    <w:rsid w:val="000D5193"/>
    <w:rsid w:val="000D532D"/>
    <w:rsid w:val="000D5422"/>
    <w:rsid w:val="000D5C36"/>
    <w:rsid w:val="000D5E2C"/>
    <w:rsid w:val="000D5E44"/>
    <w:rsid w:val="000D5EED"/>
    <w:rsid w:val="000D5FCB"/>
    <w:rsid w:val="000D6109"/>
    <w:rsid w:val="000D6307"/>
    <w:rsid w:val="000D63E5"/>
    <w:rsid w:val="000D68B0"/>
    <w:rsid w:val="000D693F"/>
    <w:rsid w:val="000D6A31"/>
    <w:rsid w:val="000D6C04"/>
    <w:rsid w:val="000D6C5F"/>
    <w:rsid w:val="000D6CF9"/>
    <w:rsid w:val="000D6E3C"/>
    <w:rsid w:val="000D7853"/>
    <w:rsid w:val="000D7AF2"/>
    <w:rsid w:val="000E065F"/>
    <w:rsid w:val="000E07E3"/>
    <w:rsid w:val="000E0904"/>
    <w:rsid w:val="000E097E"/>
    <w:rsid w:val="000E0A0D"/>
    <w:rsid w:val="000E0A0F"/>
    <w:rsid w:val="000E0AE2"/>
    <w:rsid w:val="000E0B8D"/>
    <w:rsid w:val="000E0D5F"/>
    <w:rsid w:val="000E1380"/>
    <w:rsid w:val="000E13E8"/>
    <w:rsid w:val="000E1A57"/>
    <w:rsid w:val="000E1AEE"/>
    <w:rsid w:val="000E1F5F"/>
    <w:rsid w:val="000E1FA7"/>
    <w:rsid w:val="000E1FBB"/>
    <w:rsid w:val="000E2072"/>
    <w:rsid w:val="000E241D"/>
    <w:rsid w:val="000E27F8"/>
    <w:rsid w:val="000E3093"/>
    <w:rsid w:val="000E3228"/>
    <w:rsid w:val="000E3718"/>
    <w:rsid w:val="000E3ACC"/>
    <w:rsid w:val="000E3C2A"/>
    <w:rsid w:val="000E3EF5"/>
    <w:rsid w:val="000E3F76"/>
    <w:rsid w:val="000E4153"/>
    <w:rsid w:val="000E422C"/>
    <w:rsid w:val="000E48A2"/>
    <w:rsid w:val="000E4962"/>
    <w:rsid w:val="000E4A85"/>
    <w:rsid w:val="000E4CC2"/>
    <w:rsid w:val="000E4D34"/>
    <w:rsid w:val="000E4FC4"/>
    <w:rsid w:val="000E5027"/>
    <w:rsid w:val="000E51EB"/>
    <w:rsid w:val="000E52AC"/>
    <w:rsid w:val="000E5442"/>
    <w:rsid w:val="000E5742"/>
    <w:rsid w:val="000E59D3"/>
    <w:rsid w:val="000E5B53"/>
    <w:rsid w:val="000E5EAF"/>
    <w:rsid w:val="000E5FAD"/>
    <w:rsid w:val="000E610C"/>
    <w:rsid w:val="000E6432"/>
    <w:rsid w:val="000E67C1"/>
    <w:rsid w:val="000E67F3"/>
    <w:rsid w:val="000E6ADA"/>
    <w:rsid w:val="000E6C70"/>
    <w:rsid w:val="000E6ECF"/>
    <w:rsid w:val="000E70FD"/>
    <w:rsid w:val="000E718B"/>
    <w:rsid w:val="000E736E"/>
    <w:rsid w:val="000E750D"/>
    <w:rsid w:val="000E77EF"/>
    <w:rsid w:val="000E7AE2"/>
    <w:rsid w:val="000E7D48"/>
    <w:rsid w:val="000E7DE7"/>
    <w:rsid w:val="000F028B"/>
    <w:rsid w:val="000F0457"/>
    <w:rsid w:val="000F0477"/>
    <w:rsid w:val="000F0535"/>
    <w:rsid w:val="000F05E8"/>
    <w:rsid w:val="000F09C9"/>
    <w:rsid w:val="000F0FC2"/>
    <w:rsid w:val="000F1112"/>
    <w:rsid w:val="000F114D"/>
    <w:rsid w:val="000F12F2"/>
    <w:rsid w:val="000F1345"/>
    <w:rsid w:val="000F1401"/>
    <w:rsid w:val="000F1511"/>
    <w:rsid w:val="000F1885"/>
    <w:rsid w:val="000F18E9"/>
    <w:rsid w:val="000F1C7B"/>
    <w:rsid w:val="000F1DDD"/>
    <w:rsid w:val="000F21BA"/>
    <w:rsid w:val="000F2408"/>
    <w:rsid w:val="000F2528"/>
    <w:rsid w:val="000F25E1"/>
    <w:rsid w:val="000F2777"/>
    <w:rsid w:val="000F2F52"/>
    <w:rsid w:val="000F3031"/>
    <w:rsid w:val="000F30F9"/>
    <w:rsid w:val="000F34C4"/>
    <w:rsid w:val="000F34CE"/>
    <w:rsid w:val="000F3F56"/>
    <w:rsid w:val="000F474C"/>
    <w:rsid w:val="000F4882"/>
    <w:rsid w:val="000F4AC3"/>
    <w:rsid w:val="000F4B38"/>
    <w:rsid w:val="000F4D18"/>
    <w:rsid w:val="000F53B8"/>
    <w:rsid w:val="000F550C"/>
    <w:rsid w:val="000F5841"/>
    <w:rsid w:val="000F584A"/>
    <w:rsid w:val="000F5AF7"/>
    <w:rsid w:val="000F5FD9"/>
    <w:rsid w:val="000F6570"/>
    <w:rsid w:val="000F6910"/>
    <w:rsid w:val="000F6B7D"/>
    <w:rsid w:val="000F705D"/>
    <w:rsid w:val="000F718D"/>
    <w:rsid w:val="000F71A1"/>
    <w:rsid w:val="000F71BE"/>
    <w:rsid w:val="000F7308"/>
    <w:rsid w:val="000F766B"/>
    <w:rsid w:val="000F787E"/>
    <w:rsid w:val="000F7C3E"/>
    <w:rsid w:val="000F7F3A"/>
    <w:rsid w:val="000F7F94"/>
    <w:rsid w:val="001004EF"/>
    <w:rsid w:val="00100510"/>
    <w:rsid w:val="00100604"/>
    <w:rsid w:val="0010068F"/>
    <w:rsid w:val="00100784"/>
    <w:rsid w:val="0010093E"/>
    <w:rsid w:val="00100A19"/>
    <w:rsid w:val="00100C38"/>
    <w:rsid w:val="00100D4D"/>
    <w:rsid w:val="00100DD6"/>
    <w:rsid w:val="00100E6A"/>
    <w:rsid w:val="001015C0"/>
    <w:rsid w:val="0010165D"/>
    <w:rsid w:val="0010176E"/>
    <w:rsid w:val="00101FB0"/>
    <w:rsid w:val="00102088"/>
    <w:rsid w:val="001022A4"/>
    <w:rsid w:val="00102382"/>
    <w:rsid w:val="0010271C"/>
    <w:rsid w:val="00102C8B"/>
    <w:rsid w:val="00102CD3"/>
    <w:rsid w:val="00102E83"/>
    <w:rsid w:val="001035A7"/>
    <w:rsid w:val="0010388E"/>
    <w:rsid w:val="001038CD"/>
    <w:rsid w:val="00103916"/>
    <w:rsid w:val="00103DCA"/>
    <w:rsid w:val="00103E93"/>
    <w:rsid w:val="0010400E"/>
    <w:rsid w:val="0010401A"/>
    <w:rsid w:val="00104289"/>
    <w:rsid w:val="00104B93"/>
    <w:rsid w:val="00104BFF"/>
    <w:rsid w:val="00104FBC"/>
    <w:rsid w:val="00105184"/>
    <w:rsid w:val="0010529F"/>
    <w:rsid w:val="001054F0"/>
    <w:rsid w:val="001058FC"/>
    <w:rsid w:val="001059FB"/>
    <w:rsid w:val="00105B7F"/>
    <w:rsid w:val="001062E2"/>
    <w:rsid w:val="001067F8"/>
    <w:rsid w:val="0010697B"/>
    <w:rsid w:val="00106A9F"/>
    <w:rsid w:val="00106CE4"/>
    <w:rsid w:val="00106F91"/>
    <w:rsid w:val="001071B5"/>
    <w:rsid w:val="0010754C"/>
    <w:rsid w:val="00107AD9"/>
    <w:rsid w:val="00107B39"/>
    <w:rsid w:val="00110278"/>
    <w:rsid w:val="0011031F"/>
    <w:rsid w:val="00110482"/>
    <w:rsid w:val="001107EE"/>
    <w:rsid w:val="00110CCC"/>
    <w:rsid w:val="00110F83"/>
    <w:rsid w:val="0011106C"/>
    <w:rsid w:val="00111302"/>
    <w:rsid w:val="00111958"/>
    <w:rsid w:val="001119E2"/>
    <w:rsid w:val="00111FC9"/>
    <w:rsid w:val="00112327"/>
    <w:rsid w:val="00112406"/>
    <w:rsid w:val="001127C6"/>
    <w:rsid w:val="0011296D"/>
    <w:rsid w:val="00113293"/>
    <w:rsid w:val="0011343D"/>
    <w:rsid w:val="00113A51"/>
    <w:rsid w:val="00113A87"/>
    <w:rsid w:val="00113A96"/>
    <w:rsid w:val="00113AF4"/>
    <w:rsid w:val="00113B22"/>
    <w:rsid w:val="001140B3"/>
    <w:rsid w:val="00114178"/>
    <w:rsid w:val="001141B8"/>
    <w:rsid w:val="001141BD"/>
    <w:rsid w:val="00114534"/>
    <w:rsid w:val="00114658"/>
    <w:rsid w:val="001147F4"/>
    <w:rsid w:val="0011499B"/>
    <w:rsid w:val="00114A28"/>
    <w:rsid w:val="00114C82"/>
    <w:rsid w:val="00114FB9"/>
    <w:rsid w:val="001150E4"/>
    <w:rsid w:val="001151E0"/>
    <w:rsid w:val="00115557"/>
    <w:rsid w:val="00115A97"/>
    <w:rsid w:val="00115C47"/>
    <w:rsid w:val="00115C5E"/>
    <w:rsid w:val="00115CC3"/>
    <w:rsid w:val="00115D31"/>
    <w:rsid w:val="0011608B"/>
    <w:rsid w:val="00116B13"/>
    <w:rsid w:val="00116FB2"/>
    <w:rsid w:val="00117222"/>
    <w:rsid w:val="00117322"/>
    <w:rsid w:val="0011799E"/>
    <w:rsid w:val="00117B4D"/>
    <w:rsid w:val="00120287"/>
    <w:rsid w:val="0012086D"/>
    <w:rsid w:val="00120925"/>
    <w:rsid w:val="00120D80"/>
    <w:rsid w:val="0012103C"/>
    <w:rsid w:val="001211FF"/>
    <w:rsid w:val="0012123B"/>
    <w:rsid w:val="0012161A"/>
    <w:rsid w:val="001219AC"/>
    <w:rsid w:val="00121AE0"/>
    <w:rsid w:val="00121EFB"/>
    <w:rsid w:val="00122152"/>
    <w:rsid w:val="0012243F"/>
    <w:rsid w:val="001227C0"/>
    <w:rsid w:val="0012292E"/>
    <w:rsid w:val="00122A08"/>
    <w:rsid w:val="00122DCB"/>
    <w:rsid w:val="001231CD"/>
    <w:rsid w:val="00123240"/>
    <w:rsid w:val="001232BC"/>
    <w:rsid w:val="00123554"/>
    <w:rsid w:val="00123585"/>
    <w:rsid w:val="001237BF"/>
    <w:rsid w:val="00123AF2"/>
    <w:rsid w:val="00123EA2"/>
    <w:rsid w:val="0012479F"/>
    <w:rsid w:val="001248E8"/>
    <w:rsid w:val="00124900"/>
    <w:rsid w:val="00124F04"/>
    <w:rsid w:val="00124F93"/>
    <w:rsid w:val="00125135"/>
    <w:rsid w:val="0012547E"/>
    <w:rsid w:val="001255D0"/>
    <w:rsid w:val="00125AA3"/>
    <w:rsid w:val="00125F35"/>
    <w:rsid w:val="001261F9"/>
    <w:rsid w:val="001266E2"/>
    <w:rsid w:val="001267AC"/>
    <w:rsid w:val="00126DF4"/>
    <w:rsid w:val="00126E10"/>
    <w:rsid w:val="00126E30"/>
    <w:rsid w:val="00127207"/>
    <w:rsid w:val="001275E2"/>
    <w:rsid w:val="001279D7"/>
    <w:rsid w:val="00127FCA"/>
    <w:rsid w:val="00130389"/>
    <w:rsid w:val="001303A3"/>
    <w:rsid w:val="001307F3"/>
    <w:rsid w:val="00130936"/>
    <w:rsid w:val="00130B9F"/>
    <w:rsid w:val="00130F6B"/>
    <w:rsid w:val="00131351"/>
    <w:rsid w:val="00131458"/>
    <w:rsid w:val="00131590"/>
    <w:rsid w:val="001316BA"/>
    <w:rsid w:val="00131AE9"/>
    <w:rsid w:val="00131B7D"/>
    <w:rsid w:val="00131D21"/>
    <w:rsid w:val="001321C7"/>
    <w:rsid w:val="00132243"/>
    <w:rsid w:val="001322E4"/>
    <w:rsid w:val="001322FF"/>
    <w:rsid w:val="00132360"/>
    <w:rsid w:val="00132766"/>
    <w:rsid w:val="0013280F"/>
    <w:rsid w:val="00132845"/>
    <w:rsid w:val="001328EA"/>
    <w:rsid w:val="00132F60"/>
    <w:rsid w:val="00133205"/>
    <w:rsid w:val="00133271"/>
    <w:rsid w:val="001335F7"/>
    <w:rsid w:val="0013433A"/>
    <w:rsid w:val="00134690"/>
    <w:rsid w:val="00134B93"/>
    <w:rsid w:val="00134EF7"/>
    <w:rsid w:val="00134FBE"/>
    <w:rsid w:val="001358CD"/>
    <w:rsid w:val="00135DEA"/>
    <w:rsid w:val="00136244"/>
    <w:rsid w:val="0013633A"/>
    <w:rsid w:val="0013659B"/>
    <w:rsid w:val="00136CB6"/>
    <w:rsid w:val="00136D04"/>
    <w:rsid w:val="00136D9D"/>
    <w:rsid w:val="001370F1"/>
    <w:rsid w:val="001373A2"/>
    <w:rsid w:val="001373BA"/>
    <w:rsid w:val="001379FE"/>
    <w:rsid w:val="00140146"/>
    <w:rsid w:val="00140300"/>
    <w:rsid w:val="00140352"/>
    <w:rsid w:val="001403E2"/>
    <w:rsid w:val="00140485"/>
    <w:rsid w:val="00140C54"/>
    <w:rsid w:val="00140D0B"/>
    <w:rsid w:val="00140DE9"/>
    <w:rsid w:val="00140E4F"/>
    <w:rsid w:val="00141286"/>
    <w:rsid w:val="0014131D"/>
    <w:rsid w:val="00141495"/>
    <w:rsid w:val="00141497"/>
    <w:rsid w:val="00141B85"/>
    <w:rsid w:val="00141DF3"/>
    <w:rsid w:val="00141FD5"/>
    <w:rsid w:val="00141FDB"/>
    <w:rsid w:val="0014246A"/>
    <w:rsid w:val="0014280A"/>
    <w:rsid w:val="0014295D"/>
    <w:rsid w:val="00142C00"/>
    <w:rsid w:val="00142C8F"/>
    <w:rsid w:val="00142CB9"/>
    <w:rsid w:val="00142D21"/>
    <w:rsid w:val="00142DAC"/>
    <w:rsid w:val="00142DFB"/>
    <w:rsid w:val="00142F78"/>
    <w:rsid w:val="001430C0"/>
    <w:rsid w:val="001431AD"/>
    <w:rsid w:val="00143270"/>
    <w:rsid w:val="001434DB"/>
    <w:rsid w:val="001436B2"/>
    <w:rsid w:val="00143835"/>
    <w:rsid w:val="001438E6"/>
    <w:rsid w:val="00143967"/>
    <w:rsid w:val="001439E8"/>
    <w:rsid w:val="00143A5A"/>
    <w:rsid w:val="00143D77"/>
    <w:rsid w:val="00143DAE"/>
    <w:rsid w:val="00143FF6"/>
    <w:rsid w:val="0014408F"/>
    <w:rsid w:val="001440C0"/>
    <w:rsid w:val="00144710"/>
    <w:rsid w:val="00144808"/>
    <w:rsid w:val="0014486F"/>
    <w:rsid w:val="00144892"/>
    <w:rsid w:val="00144D78"/>
    <w:rsid w:val="00144DB4"/>
    <w:rsid w:val="00145116"/>
    <w:rsid w:val="00145194"/>
    <w:rsid w:val="001452BE"/>
    <w:rsid w:val="00145559"/>
    <w:rsid w:val="001455F5"/>
    <w:rsid w:val="00145961"/>
    <w:rsid w:val="001459E5"/>
    <w:rsid w:val="00145B25"/>
    <w:rsid w:val="00145B7D"/>
    <w:rsid w:val="00145BAA"/>
    <w:rsid w:val="00145DA3"/>
    <w:rsid w:val="00145E51"/>
    <w:rsid w:val="00146322"/>
    <w:rsid w:val="00146736"/>
    <w:rsid w:val="001467D0"/>
    <w:rsid w:val="00146A6D"/>
    <w:rsid w:val="00146B4F"/>
    <w:rsid w:val="00146F0B"/>
    <w:rsid w:val="0014722A"/>
    <w:rsid w:val="0014729D"/>
    <w:rsid w:val="00147368"/>
    <w:rsid w:val="001475B8"/>
    <w:rsid w:val="00147725"/>
    <w:rsid w:val="001478F6"/>
    <w:rsid w:val="00147BDE"/>
    <w:rsid w:val="00147C99"/>
    <w:rsid w:val="00147CD1"/>
    <w:rsid w:val="00147FA0"/>
    <w:rsid w:val="00150441"/>
    <w:rsid w:val="00150F9B"/>
    <w:rsid w:val="00151316"/>
    <w:rsid w:val="001516F9"/>
    <w:rsid w:val="00151BFA"/>
    <w:rsid w:val="00151C0C"/>
    <w:rsid w:val="00151C21"/>
    <w:rsid w:val="00151FD1"/>
    <w:rsid w:val="0015210C"/>
    <w:rsid w:val="001521CA"/>
    <w:rsid w:val="00152375"/>
    <w:rsid w:val="00152A6A"/>
    <w:rsid w:val="00152B5A"/>
    <w:rsid w:val="00153068"/>
    <w:rsid w:val="00153142"/>
    <w:rsid w:val="00153447"/>
    <w:rsid w:val="001535FB"/>
    <w:rsid w:val="00153A49"/>
    <w:rsid w:val="00153CB3"/>
    <w:rsid w:val="001540CD"/>
    <w:rsid w:val="001540ED"/>
    <w:rsid w:val="00154467"/>
    <w:rsid w:val="0015468B"/>
    <w:rsid w:val="0015479C"/>
    <w:rsid w:val="0015495B"/>
    <w:rsid w:val="001549C0"/>
    <w:rsid w:val="00154E4B"/>
    <w:rsid w:val="0015504F"/>
    <w:rsid w:val="00155162"/>
    <w:rsid w:val="00155767"/>
    <w:rsid w:val="00155B6E"/>
    <w:rsid w:val="00155CC7"/>
    <w:rsid w:val="00155DF1"/>
    <w:rsid w:val="00155E2F"/>
    <w:rsid w:val="00155F3F"/>
    <w:rsid w:val="00156A0D"/>
    <w:rsid w:val="00156BE2"/>
    <w:rsid w:val="00156C72"/>
    <w:rsid w:val="00156D23"/>
    <w:rsid w:val="00156E7D"/>
    <w:rsid w:val="001572B1"/>
    <w:rsid w:val="001573EE"/>
    <w:rsid w:val="00157686"/>
    <w:rsid w:val="0015789F"/>
    <w:rsid w:val="00157A34"/>
    <w:rsid w:val="00160039"/>
    <w:rsid w:val="00160A7A"/>
    <w:rsid w:val="00160E83"/>
    <w:rsid w:val="00160EF9"/>
    <w:rsid w:val="00160F60"/>
    <w:rsid w:val="001611FF"/>
    <w:rsid w:val="001612D7"/>
    <w:rsid w:val="00161416"/>
    <w:rsid w:val="001616B1"/>
    <w:rsid w:val="001619F6"/>
    <w:rsid w:val="00161A31"/>
    <w:rsid w:val="00162290"/>
    <w:rsid w:val="0016239F"/>
    <w:rsid w:val="0016263B"/>
    <w:rsid w:val="00162710"/>
    <w:rsid w:val="00162826"/>
    <w:rsid w:val="001628AB"/>
    <w:rsid w:val="00162953"/>
    <w:rsid w:val="00162B4F"/>
    <w:rsid w:val="00162E93"/>
    <w:rsid w:val="00162F21"/>
    <w:rsid w:val="00163018"/>
    <w:rsid w:val="001633E9"/>
    <w:rsid w:val="00163A55"/>
    <w:rsid w:val="00163E0C"/>
    <w:rsid w:val="00163EB2"/>
    <w:rsid w:val="00164095"/>
    <w:rsid w:val="00164296"/>
    <w:rsid w:val="001648A4"/>
    <w:rsid w:val="00164B0C"/>
    <w:rsid w:val="00164BB4"/>
    <w:rsid w:val="001653C3"/>
    <w:rsid w:val="00165456"/>
    <w:rsid w:val="001656B1"/>
    <w:rsid w:val="0016578D"/>
    <w:rsid w:val="0016598D"/>
    <w:rsid w:val="00165AFE"/>
    <w:rsid w:val="001662BC"/>
    <w:rsid w:val="00166488"/>
    <w:rsid w:val="001665A1"/>
    <w:rsid w:val="001665CA"/>
    <w:rsid w:val="00166851"/>
    <w:rsid w:val="00166AF5"/>
    <w:rsid w:val="00166D6C"/>
    <w:rsid w:val="00166D75"/>
    <w:rsid w:val="00166D8E"/>
    <w:rsid w:val="00166E3E"/>
    <w:rsid w:val="001670BA"/>
    <w:rsid w:val="0016716B"/>
    <w:rsid w:val="00167A5F"/>
    <w:rsid w:val="00167AD6"/>
    <w:rsid w:val="00167B94"/>
    <w:rsid w:val="00167D04"/>
    <w:rsid w:val="00167E3B"/>
    <w:rsid w:val="00167ED7"/>
    <w:rsid w:val="0017035C"/>
    <w:rsid w:val="00170A97"/>
    <w:rsid w:val="00170AB9"/>
    <w:rsid w:val="00170AC7"/>
    <w:rsid w:val="00170AC9"/>
    <w:rsid w:val="00170B26"/>
    <w:rsid w:val="00170BAA"/>
    <w:rsid w:val="00170C9B"/>
    <w:rsid w:val="00170F7F"/>
    <w:rsid w:val="00171049"/>
    <w:rsid w:val="00171239"/>
    <w:rsid w:val="0017138B"/>
    <w:rsid w:val="00171ACE"/>
    <w:rsid w:val="00171DED"/>
    <w:rsid w:val="00172228"/>
    <w:rsid w:val="001722D5"/>
    <w:rsid w:val="001728F1"/>
    <w:rsid w:val="00172CFF"/>
    <w:rsid w:val="001731AD"/>
    <w:rsid w:val="00173237"/>
    <w:rsid w:val="001735AC"/>
    <w:rsid w:val="00173A6D"/>
    <w:rsid w:val="00173BE2"/>
    <w:rsid w:val="00173DBB"/>
    <w:rsid w:val="001747DB"/>
    <w:rsid w:val="00174BAB"/>
    <w:rsid w:val="00174C5B"/>
    <w:rsid w:val="00174E55"/>
    <w:rsid w:val="0017500B"/>
    <w:rsid w:val="001750D2"/>
    <w:rsid w:val="00175527"/>
    <w:rsid w:val="0017589D"/>
    <w:rsid w:val="001759E9"/>
    <w:rsid w:val="00175FCD"/>
    <w:rsid w:val="00176050"/>
    <w:rsid w:val="0017610E"/>
    <w:rsid w:val="00176143"/>
    <w:rsid w:val="00176449"/>
    <w:rsid w:val="00176459"/>
    <w:rsid w:val="001767C6"/>
    <w:rsid w:val="00176849"/>
    <w:rsid w:val="00176A7D"/>
    <w:rsid w:val="00176C13"/>
    <w:rsid w:val="0017707D"/>
    <w:rsid w:val="00177197"/>
    <w:rsid w:val="0017735B"/>
    <w:rsid w:val="001773AC"/>
    <w:rsid w:val="00177542"/>
    <w:rsid w:val="0017782A"/>
    <w:rsid w:val="00177AE5"/>
    <w:rsid w:val="00180019"/>
    <w:rsid w:val="001800F0"/>
    <w:rsid w:val="001802B5"/>
    <w:rsid w:val="001804AE"/>
    <w:rsid w:val="001806FF"/>
    <w:rsid w:val="0018088F"/>
    <w:rsid w:val="00180E82"/>
    <w:rsid w:val="0018110A"/>
    <w:rsid w:val="00181341"/>
    <w:rsid w:val="00181360"/>
    <w:rsid w:val="00181542"/>
    <w:rsid w:val="001819D2"/>
    <w:rsid w:val="00181A0E"/>
    <w:rsid w:val="00181E12"/>
    <w:rsid w:val="00181FEA"/>
    <w:rsid w:val="0018205E"/>
    <w:rsid w:val="00182217"/>
    <w:rsid w:val="00182647"/>
    <w:rsid w:val="0018289D"/>
    <w:rsid w:val="001829A3"/>
    <w:rsid w:val="00182A74"/>
    <w:rsid w:val="00182AFF"/>
    <w:rsid w:val="00182E4F"/>
    <w:rsid w:val="00182EE2"/>
    <w:rsid w:val="001830A3"/>
    <w:rsid w:val="00183183"/>
    <w:rsid w:val="001831BC"/>
    <w:rsid w:val="001831FD"/>
    <w:rsid w:val="00183222"/>
    <w:rsid w:val="001836BD"/>
    <w:rsid w:val="001836E8"/>
    <w:rsid w:val="0018392E"/>
    <w:rsid w:val="00183A5F"/>
    <w:rsid w:val="00183C07"/>
    <w:rsid w:val="00183C0F"/>
    <w:rsid w:val="00183DBD"/>
    <w:rsid w:val="001840B7"/>
    <w:rsid w:val="001840C4"/>
    <w:rsid w:val="001841A4"/>
    <w:rsid w:val="00184450"/>
    <w:rsid w:val="00184800"/>
    <w:rsid w:val="00184955"/>
    <w:rsid w:val="001850A5"/>
    <w:rsid w:val="001851C3"/>
    <w:rsid w:val="00185418"/>
    <w:rsid w:val="0018564C"/>
    <w:rsid w:val="001859C4"/>
    <w:rsid w:val="0018607C"/>
    <w:rsid w:val="00186085"/>
    <w:rsid w:val="001864FF"/>
    <w:rsid w:val="00186798"/>
    <w:rsid w:val="0018697B"/>
    <w:rsid w:val="00186E05"/>
    <w:rsid w:val="00186FEC"/>
    <w:rsid w:val="001870BB"/>
    <w:rsid w:val="00187169"/>
    <w:rsid w:val="00187276"/>
    <w:rsid w:val="00187414"/>
    <w:rsid w:val="00187B7E"/>
    <w:rsid w:val="001904C7"/>
    <w:rsid w:val="0019062A"/>
    <w:rsid w:val="00190754"/>
    <w:rsid w:val="001908EA"/>
    <w:rsid w:val="00190935"/>
    <w:rsid w:val="00190957"/>
    <w:rsid w:val="00190A5A"/>
    <w:rsid w:val="00190D88"/>
    <w:rsid w:val="00190FA3"/>
    <w:rsid w:val="00191148"/>
    <w:rsid w:val="00191221"/>
    <w:rsid w:val="001912CE"/>
    <w:rsid w:val="00191342"/>
    <w:rsid w:val="0019157F"/>
    <w:rsid w:val="00191752"/>
    <w:rsid w:val="00191AE7"/>
    <w:rsid w:val="00191BCE"/>
    <w:rsid w:val="00191C79"/>
    <w:rsid w:val="00191DF4"/>
    <w:rsid w:val="00191F66"/>
    <w:rsid w:val="00192292"/>
    <w:rsid w:val="0019248D"/>
    <w:rsid w:val="0019298E"/>
    <w:rsid w:val="00192A59"/>
    <w:rsid w:val="00192BDD"/>
    <w:rsid w:val="0019313F"/>
    <w:rsid w:val="00193306"/>
    <w:rsid w:val="00193343"/>
    <w:rsid w:val="00193613"/>
    <w:rsid w:val="00193924"/>
    <w:rsid w:val="00193A50"/>
    <w:rsid w:val="00194031"/>
    <w:rsid w:val="00194952"/>
    <w:rsid w:val="00195072"/>
    <w:rsid w:val="001951C8"/>
    <w:rsid w:val="00195389"/>
    <w:rsid w:val="001954B3"/>
    <w:rsid w:val="00195599"/>
    <w:rsid w:val="00195799"/>
    <w:rsid w:val="00195C5A"/>
    <w:rsid w:val="00195E1D"/>
    <w:rsid w:val="00195E59"/>
    <w:rsid w:val="00195FE1"/>
    <w:rsid w:val="001961D4"/>
    <w:rsid w:val="00196276"/>
    <w:rsid w:val="0019662E"/>
    <w:rsid w:val="001968B5"/>
    <w:rsid w:val="001969D4"/>
    <w:rsid w:val="00196A53"/>
    <w:rsid w:val="00196C36"/>
    <w:rsid w:val="00197055"/>
    <w:rsid w:val="001976CC"/>
    <w:rsid w:val="00197780"/>
    <w:rsid w:val="00197ADA"/>
    <w:rsid w:val="00197C90"/>
    <w:rsid w:val="00197CD5"/>
    <w:rsid w:val="001A0041"/>
    <w:rsid w:val="001A00FD"/>
    <w:rsid w:val="001A0109"/>
    <w:rsid w:val="001A02EC"/>
    <w:rsid w:val="001A02F4"/>
    <w:rsid w:val="001A030B"/>
    <w:rsid w:val="001A0567"/>
    <w:rsid w:val="001A0784"/>
    <w:rsid w:val="001A096B"/>
    <w:rsid w:val="001A09A6"/>
    <w:rsid w:val="001A0A0F"/>
    <w:rsid w:val="001A0D7B"/>
    <w:rsid w:val="001A100A"/>
    <w:rsid w:val="001A114F"/>
    <w:rsid w:val="001A1241"/>
    <w:rsid w:val="001A12AB"/>
    <w:rsid w:val="001A12C3"/>
    <w:rsid w:val="001A13CE"/>
    <w:rsid w:val="001A1598"/>
    <w:rsid w:val="001A1754"/>
    <w:rsid w:val="001A1B04"/>
    <w:rsid w:val="001A1B14"/>
    <w:rsid w:val="001A1C3D"/>
    <w:rsid w:val="001A1DC9"/>
    <w:rsid w:val="001A2700"/>
    <w:rsid w:val="001A280F"/>
    <w:rsid w:val="001A2959"/>
    <w:rsid w:val="001A2FE3"/>
    <w:rsid w:val="001A312C"/>
    <w:rsid w:val="001A3194"/>
    <w:rsid w:val="001A3571"/>
    <w:rsid w:val="001A368D"/>
    <w:rsid w:val="001A36B9"/>
    <w:rsid w:val="001A3798"/>
    <w:rsid w:val="001A39A6"/>
    <w:rsid w:val="001A3AAA"/>
    <w:rsid w:val="001A3B6F"/>
    <w:rsid w:val="001A3EE7"/>
    <w:rsid w:val="001A4014"/>
    <w:rsid w:val="001A45C8"/>
    <w:rsid w:val="001A4899"/>
    <w:rsid w:val="001A49C6"/>
    <w:rsid w:val="001A5192"/>
    <w:rsid w:val="001A52E2"/>
    <w:rsid w:val="001A5308"/>
    <w:rsid w:val="001A5421"/>
    <w:rsid w:val="001A5557"/>
    <w:rsid w:val="001A57BB"/>
    <w:rsid w:val="001A590E"/>
    <w:rsid w:val="001A592E"/>
    <w:rsid w:val="001A59E2"/>
    <w:rsid w:val="001A5BD5"/>
    <w:rsid w:val="001A5F85"/>
    <w:rsid w:val="001A5FC6"/>
    <w:rsid w:val="001A6036"/>
    <w:rsid w:val="001A624D"/>
    <w:rsid w:val="001A6288"/>
    <w:rsid w:val="001A62C3"/>
    <w:rsid w:val="001A67C5"/>
    <w:rsid w:val="001A6844"/>
    <w:rsid w:val="001A69F2"/>
    <w:rsid w:val="001A6C6F"/>
    <w:rsid w:val="001A6E9B"/>
    <w:rsid w:val="001A711D"/>
    <w:rsid w:val="001A71C8"/>
    <w:rsid w:val="001A7599"/>
    <w:rsid w:val="001A768D"/>
    <w:rsid w:val="001A79E3"/>
    <w:rsid w:val="001A7B6D"/>
    <w:rsid w:val="001A7E02"/>
    <w:rsid w:val="001A7E09"/>
    <w:rsid w:val="001A7EFB"/>
    <w:rsid w:val="001B00DD"/>
    <w:rsid w:val="001B00E0"/>
    <w:rsid w:val="001B014B"/>
    <w:rsid w:val="001B045E"/>
    <w:rsid w:val="001B06A3"/>
    <w:rsid w:val="001B0A16"/>
    <w:rsid w:val="001B0C02"/>
    <w:rsid w:val="001B0C56"/>
    <w:rsid w:val="001B0C82"/>
    <w:rsid w:val="001B0CA0"/>
    <w:rsid w:val="001B0DE6"/>
    <w:rsid w:val="001B0E25"/>
    <w:rsid w:val="001B0E5D"/>
    <w:rsid w:val="001B11BE"/>
    <w:rsid w:val="001B1382"/>
    <w:rsid w:val="001B1540"/>
    <w:rsid w:val="001B15FF"/>
    <w:rsid w:val="001B1683"/>
    <w:rsid w:val="001B168F"/>
    <w:rsid w:val="001B1702"/>
    <w:rsid w:val="001B1B15"/>
    <w:rsid w:val="001B1B69"/>
    <w:rsid w:val="001B1E06"/>
    <w:rsid w:val="001B1E2D"/>
    <w:rsid w:val="001B1F90"/>
    <w:rsid w:val="001B204C"/>
    <w:rsid w:val="001B238E"/>
    <w:rsid w:val="001B2990"/>
    <w:rsid w:val="001B2AF7"/>
    <w:rsid w:val="001B3130"/>
    <w:rsid w:val="001B354C"/>
    <w:rsid w:val="001B35FE"/>
    <w:rsid w:val="001B3676"/>
    <w:rsid w:val="001B37A5"/>
    <w:rsid w:val="001B385A"/>
    <w:rsid w:val="001B3925"/>
    <w:rsid w:val="001B395E"/>
    <w:rsid w:val="001B39F2"/>
    <w:rsid w:val="001B40FC"/>
    <w:rsid w:val="001B412B"/>
    <w:rsid w:val="001B43A9"/>
    <w:rsid w:val="001B43D0"/>
    <w:rsid w:val="001B4472"/>
    <w:rsid w:val="001B4658"/>
    <w:rsid w:val="001B4726"/>
    <w:rsid w:val="001B4784"/>
    <w:rsid w:val="001B4B68"/>
    <w:rsid w:val="001B4B91"/>
    <w:rsid w:val="001B4C2C"/>
    <w:rsid w:val="001B4F73"/>
    <w:rsid w:val="001B522D"/>
    <w:rsid w:val="001B5921"/>
    <w:rsid w:val="001B5BEA"/>
    <w:rsid w:val="001B5DBE"/>
    <w:rsid w:val="001B5F30"/>
    <w:rsid w:val="001B6035"/>
    <w:rsid w:val="001B607D"/>
    <w:rsid w:val="001B60E8"/>
    <w:rsid w:val="001B6363"/>
    <w:rsid w:val="001B63B8"/>
    <w:rsid w:val="001B64C6"/>
    <w:rsid w:val="001B66AE"/>
    <w:rsid w:val="001B6BC2"/>
    <w:rsid w:val="001B7020"/>
    <w:rsid w:val="001B705E"/>
    <w:rsid w:val="001B70FC"/>
    <w:rsid w:val="001B75BB"/>
    <w:rsid w:val="001C03F2"/>
    <w:rsid w:val="001C0637"/>
    <w:rsid w:val="001C098A"/>
    <w:rsid w:val="001C0AB6"/>
    <w:rsid w:val="001C0B22"/>
    <w:rsid w:val="001C0F1D"/>
    <w:rsid w:val="001C0F60"/>
    <w:rsid w:val="001C10B7"/>
    <w:rsid w:val="001C116C"/>
    <w:rsid w:val="001C1218"/>
    <w:rsid w:val="001C122C"/>
    <w:rsid w:val="001C13EB"/>
    <w:rsid w:val="001C1696"/>
    <w:rsid w:val="001C1DF5"/>
    <w:rsid w:val="001C200A"/>
    <w:rsid w:val="001C236A"/>
    <w:rsid w:val="001C23F5"/>
    <w:rsid w:val="001C2A45"/>
    <w:rsid w:val="001C2ADA"/>
    <w:rsid w:val="001C2CAF"/>
    <w:rsid w:val="001C2D77"/>
    <w:rsid w:val="001C31A1"/>
    <w:rsid w:val="001C320C"/>
    <w:rsid w:val="001C3236"/>
    <w:rsid w:val="001C36C2"/>
    <w:rsid w:val="001C3744"/>
    <w:rsid w:val="001C37CB"/>
    <w:rsid w:val="001C3B07"/>
    <w:rsid w:val="001C3CEA"/>
    <w:rsid w:val="001C3D09"/>
    <w:rsid w:val="001C40E3"/>
    <w:rsid w:val="001C4145"/>
    <w:rsid w:val="001C471C"/>
    <w:rsid w:val="001C474F"/>
    <w:rsid w:val="001C475F"/>
    <w:rsid w:val="001C4BD5"/>
    <w:rsid w:val="001C5456"/>
    <w:rsid w:val="001C5816"/>
    <w:rsid w:val="001C5B6D"/>
    <w:rsid w:val="001C609F"/>
    <w:rsid w:val="001C6817"/>
    <w:rsid w:val="001C686E"/>
    <w:rsid w:val="001C6904"/>
    <w:rsid w:val="001C6F09"/>
    <w:rsid w:val="001C7000"/>
    <w:rsid w:val="001C70D3"/>
    <w:rsid w:val="001C7132"/>
    <w:rsid w:val="001C7320"/>
    <w:rsid w:val="001C76EE"/>
    <w:rsid w:val="001C7C84"/>
    <w:rsid w:val="001C7D38"/>
    <w:rsid w:val="001C7E9E"/>
    <w:rsid w:val="001C7EE3"/>
    <w:rsid w:val="001D015B"/>
    <w:rsid w:val="001D019F"/>
    <w:rsid w:val="001D01A1"/>
    <w:rsid w:val="001D0201"/>
    <w:rsid w:val="001D0300"/>
    <w:rsid w:val="001D04D9"/>
    <w:rsid w:val="001D0618"/>
    <w:rsid w:val="001D09D8"/>
    <w:rsid w:val="001D0E81"/>
    <w:rsid w:val="001D0EEC"/>
    <w:rsid w:val="001D1049"/>
    <w:rsid w:val="001D1167"/>
    <w:rsid w:val="001D1338"/>
    <w:rsid w:val="001D15B6"/>
    <w:rsid w:val="001D1708"/>
    <w:rsid w:val="001D1994"/>
    <w:rsid w:val="001D21C0"/>
    <w:rsid w:val="001D24E9"/>
    <w:rsid w:val="001D2519"/>
    <w:rsid w:val="001D2548"/>
    <w:rsid w:val="001D2CA7"/>
    <w:rsid w:val="001D2E4F"/>
    <w:rsid w:val="001D34B7"/>
    <w:rsid w:val="001D3660"/>
    <w:rsid w:val="001D37DB"/>
    <w:rsid w:val="001D3BDE"/>
    <w:rsid w:val="001D3C7F"/>
    <w:rsid w:val="001D3EBE"/>
    <w:rsid w:val="001D3EEB"/>
    <w:rsid w:val="001D4601"/>
    <w:rsid w:val="001D479D"/>
    <w:rsid w:val="001D4835"/>
    <w:rsid w:val="001D4A8A"/>
    <w:rsid w:val="001D4ECA"/>
    <w:rsid w:val="001D4FE0"/>
    <w:rsid w:val="001D51EA"/>
    <w:rsid w:val="001D5223"/>
    <w:rsid w:val="001D528F"/>
    <w:rsid w:val="001D5620"/>
    <w:rsid w:val="001D5655"/>
    <w:rsid w:val="001D5806"/>
    <w:rsid w:val="001D5A92"/>
    <w:rsid w:val="001D5B9D"/>
    <w:rsid w:val="001D5CBB"/>
    <w:rsid w:val="001D5EEA"/>
    <w:rsid w:val="001D5F47"/>
    <w:rsid w:val="001D6101"/>
    <w:rsid w:val="001D67A7"/>
    <w:rsid w:val="001D70D1"/>
    <w:rsid w:val="001D70DE"/>
    <w:rsid w:val="001D71B0"/>
    <w:rsid w:val="001D73B2"/>
    <w:rsid w:val="001D74B7"/>
    <w:rsid w:val="001D7A67"/>
    <w:rsid w:val="001D7D37"/>
    <w:rsid w:val="001D7EAE"/>
    <w:rsid w:val="001E0034"/>
    <w:rsid w:val="001E06A0"/>
    <w:rsid w:val="001E08F7"/>
    <w:rsid w:val="001E12AB"/>
    <w:rsid w:val="001E145B"/>
    <w:rsid w:val="001E163E"/>
    <w:rsid w:val="001E18DB"/>
    <w:rsid w:val="001E1911"/>
    <w:rsid w:val="001E1C8C"/>
    <w:rsid w:val="001E1CF8"/>
    <w:rsid w:val="001E1D7A"/>
    <w:rsid w:val="001E1F6C"/>
    <w:rsid w:val="001E2418"/>
    <w:rsid w:val="001E2849"/>
    <w:rsid w:val="001E2E01"/>
    <w:rsid w:val="001E30AD"/>
    <w:rsid w:val="001E30C8"/>
    <w:rsid w:val="001E3179"/>
    <w:rsid w:val="001E358C"/>
    <w:rsid w:val="001E38B3"/>
    <w:rsid w:val="001E3907"/>
    <w:rsid w:val="001E3A69"/>
    <w:rsid w:val="001E3DCC"/>
    <w:rsid w:val="001E3FBF"/>
    <w:rsid w:val="001E42D3"/>
    <w:rsid w:val="001E4547"/>
    <w:rsid w:val="001E46F7"/>
    <w:rsid w:val="001E485E"/>
    <w:rsid w:val="001E4B10"/>
    <w:rsid w:val="001E4B92"/>
    <w:rsid w:val="001E4DB6"/>
    <w:rsid w:val="001E50FC"/>
    <w:rsid w:val="001E55AE"/>
    <w:rsid w:val="001E56BE"/>
    <w:rsid w:val="001E5874"/>
    <w:rsid w:val="001E5917"/>
    <w:rsid w:val="001E6064"/>
    <w:rsid w:val="001E6130"/>
    <w:rsid w:val="001E625C"/>
    <w:rsid w:val="001E630D"/>
    <w:rsid w:val="001E63ED"/>
    <w:rsid w:val="001E64D6"/>
    <w:rsid w:val="001E64FB"/>
    <w:rsid w:val="001E66CA"/>
    <w:rsid w:val="001E6EAC"/>
    <w:rsid w:val="001E70E2"/>
    <w:rsid w:val="001E73F9"/>
    <w:rsid w:val="001E79C4"/>
    <w:rsid w:val="001E7BC7"/>
    <w:rsid w:val="001F06D0"/>
    <w:rsid w:val="001F0C56"/>
    <w:rsid w:val="001F0CC5"/>
    <w:rsid w:val="001F0E22"/>
    <w:rsid w:val="001F100D"/>
    <w:rsid w:val="001F16B0"/>
    <w:rsid w:val="001F1984"/>
    <w:rsid w:val="001F19C7"/>
    <w:rsid w:val="001F19D0"/>
    <w:rsid w:val="001F1C63"/>
    <w:rsid w:val="001F1DAD"/>
    <w:rsid w:val="001F226E"/>
    <w:rsid w:val="001F2326"/>
    <w:rsid w:val="001F2735"/>
    <w:rsid w:val="001F2A05"/>
    <w:rsid w:val="001F2D78"/>
    <w:rsid w:val="001F2DA6"/>
    <w:rsid w:val="001F338E"/>
    <w:rsid w:val="001F38E4"/>
    <w:rsid w:val="001F3C66"/>
    <w:rsid w:val="001F3DB7"/>
    <w:rsid w:val="001F40D2"/>
    <w:rsid w:val="001F4649"/>
    <w:rsid w:val="001F4891"/>
    <w:rsid w:val="001F4D72"/>
    <w:rsid w:val="001F4DB0"/>
    <w:rsid w:val="001F4E3C"/>
    <w:rsid w:val="001F4F55"/>
    <w:rsid w:val="001F4FC1"/>
    <w:rsid w:val="001F51DD"/>
    <w:rsid w:val="001F5248"/>
    <w:rsid w:val="001F53AE"/>
    <w:rsid w:val="001F56F8"/>
    <w:rsid w:val="001F5B24"/>
    <w:rsid w:val="001F5BFE"/>
    <w:rsid w:val="001F5F5D"/>
    <w:rsid w:val="001F675C"/>
    <w:rsid w:val="001F6BBF"/>
    <w:rsid w:val="001F6D62"/>
    <w:rsid w:val="001F6DD9"/>
    <w:rsid w:val="001F6E67"/>
    <w:rsid w:val="001F6EA0"/>
    <w:rsid w:val="001F702F"/>
    <w:rsid w:val="001F7791"/>
    <w:rsid w:val="001F78DB"/>
    <w:rsid w:val="001F7AA2"/>
    <w:rsid w:val="001F7CD3"/>
    <w:rsid w:val="002003A2"/>
    <w:rsid w:val="002005A6"/>
    <w:rsid w:val="00200640"/>
    <w:rsid w:val="00200A52"/>
    <w:rsid w:val="00200BAD"/>
    <w:rsid w:val="00200CD2"/>
    <w:rsid w:val="00200F56"/>
    <w:rsid w:val="0020110E"/>
    <w:rsid w:val="0020162D"/>
    <w:rsid w:val="002019D2"/>
    <w:rsid w:val="00202178"/>
    <w:rsid w:val="00202705"/>
    <w:rsid w:val="0020286A"/>
    <w:rsid w:val="0020299A"/>
    <w:rsid w:val="00202CAB"/>
    <w:rsid w:val="00203078"/>
    <w:rsid w:val="002030D0"/>
    <w:rsid w:val="002031FB"/>
    <w:rsid w:val="002034D6"/>
    <w:rsid w:val="0020367C"/>
    <w:rsid w:val="0020388F"/>
    <w:rsid w:val="002038A8"/>
    <w:rsid w:val="00203ABD"/>
    <w:rsid w:val="00203E74"/>
    <w:rsid w:val="00203EAA"/>
    <w:rsid w:val="00203FEF"/>
    <w:rsid w:val="0020457E"/>
    <w:rsid w:val="002046CE"/>
    <w:rsid w:val="00204889"/>
    <w:rsid w:val="00204A92"/>
    <w:rsid w:val="00204BCF"/>
    <w:rsid w:val="00204BD5"/>
    <w:rsid w:val="00204BD7"/>
    <w:rsid w:val="00204D52"/>
    <w:rsid w:val="00204F9C"/>
    <w:rsid w:val="00204FC5"/>
    <w:rsid w:val="00205238"/>
    <w:rsid w:val="00205374"/>
    <w:rsid w:val="00205574"/>
    <w:rsid w:val="002057D6"/>
    <w:rsid w:val="00205B1B"/>
    <w:rsid w:val="00205D53"/>
    <w:rsid w:val="00206092"/>
    <w:rsid w:val="002061BE"/>
    <w:rsid w:val="0020693B"/>
    <w:rsid w:val="00207258"/>
    <w:rsid w:val="00207404"/>
    <w:rsid w:val="00207628"/>
    <w:rsid w:val="00207777"/>
    <w:rsid w:val="00207F6F"/>
    <w:rsid w:val="00210049"/>
    <w:rsid w:val="00210694"/>
    <w:rsid w:val="00210701"/>
    <w:rsid w:val="002108A2"/>
    <w:rsid w:val="00210B04"/>
    <w:rsid w:val="00210B29"/>
    <w:rsid w:val="00210BD2"/>
    <w:rsid w:val="00210E0D"/>
    <w:rsid w:val="00210EF7"/>
    <w:rsid w:val="00211137"/>
    <w:rsid w:val="002111F8"/>
    <w:rsid w:val="002115A5"/>
    <w:rsid w:val="002117D8"/>
    <w:rsid w:val="002117E9"/>
    <w:rsid w:val="00211875"/>
    <w:rsid w:val="002119E1"/>
    <w:rsid w:val="00211CCA"/>
    <w:rsid w:val="00211E31"/>
    <w:rsid w:val="00211F54"/>
    <w:rsid w:val="00212087"/>
    <w:rsid w:val="002128C7"/>
    <w:rsid w:val="00212905"/>
    <w:rsid w:val="002129EE"/>
    <w:rsid w:val="00212D2A"/>
    <w:rsid w:val="002132B0"/>
    <w:rsid w:val="002132CC"/>
    <w:rsid w:val="0021337D"/>
    <w:rsid w:val="002134EC"/>
    <w:rsid w:val="00213563"/>
    <w:rsid w:val="002139A0"/>
    <w:rsid w:val="00213D76"/>
    <w:rsid w:val="00213DD6"/>
    <w:rsid w:val="00214387"/>
    <w:rsid w:val="0021447A"/>
    <w:rsid w:val="00214A33"/>
    <w:rsid w:val="0021538F"/>
    <w:rsid w:val="002153EC"/>
    <w:rsid w:val="00215614"/>
    <w:rsid w:val="00215619"/>
    <w:rsid w:val="0021583D"/>
    <w:rsid w:val="00215A98"/>
    <w:rsid w:val="00215B63"/>
    <w:rsid w:val="00215BA6"/>
    <w:rsid w:val="00215D6D"/>
    <w:rsid w:val="00215DE6"/>
    <w:rsid w:val="002163A1"/>
    <w:rsid w:val="0021654C"/>
    <w:rsid w:val="00216613"/>
    <w:rsid w:val="00216931"/>
    <w:rsid w:val="002170C2"/>
    <w:rsid w:val="002171BF"/>
    <w:rsid w:val="00217225"/>
    <w:rsid w:val="00217C68"/>
    <w:rsid w:val="00217CA4"/>
    <w:rsid w:val="00217CCC"/>
    <w:rsid w:val="00217D58"/>
    <w:rsid w:val="00220304"/>
    <w:rsid w:val="00220549"/>
    <w:rsid w:val="00220940"/>
    <w:rsid w:val="00220983"/>
    <w:rsid w:val="00220990"/>
    <w:rsid w:val="00220A97"/>
    <w:rsid w:val="00220BDF"/>
    <w:rsid w:val="0022155B"/>
    <w:rsid w:val="00221970"/>
    <w:rsid w:val="00221A6B"/>
    <w:rsid w:val="00221BD0"/>
    <w:rsid w:val="00221F58"/>
    <w:rsid w:val="0022204D"/>
    <w:rsid w:val="00222088"/>
    <w:rsid w:val="002220A1"/>
    <w:rsid w:val="00222618"/>
    <w:rsid w:val="0022267C"/>
    <w:rsid w:val="002229F0"/>
    <w:rsid w:val="00222BD7"/>
    <w:rsid w:val="00222F19"/>
    <w:rsid w:val="00223891"/>
    <w:rsid w:val="00223976"/>
    <w:rsid w:val="00223C69"/>
    <w:rsid w:val="00223F20"/>
    <w:rsid w:val="00223FA2"/>
    <w:rsid w:val="0022435C"/>
    <w:rsid w:val="00224471"/>
    <w:rsid w:val="002245B3"/>
    <w:rsid w:val="00224B95"/>
    <w:rsid w:val="00225245"/>
    <w:rsid w:val="002252B7"/>
    <w:rsid w:val="00225370"/>
    <w:rsid w:val="002254F5"/>
    <w:rsid w:val="00225532"/>
    <w:rsid w:val="00225644"/>
    <w:rsid w:val="00225771"/>
    <w:rsid w:val="00225797"/>
    <w:rsid w:val="00225A68"/>
    <w:rsid w:val="00225E4B"/>
    <w:rsid w:val="00225F02"/>
    <w:rsid w:val="002265ED"/>
    <w:rsid w:val="00226B2F"/>
    <w:rsid w:val="00226F91"/>
    <w:rsid w:val="00227078"/>
    <w:rsid w:val="0022726D"/>
    <w:rsid w:val="0022736E"/>
    <w:rsid w:val="00227C5F"/>
    <w:rsid w:val="002300B2"/>
    <w:rsid w:val="002301DD"/>
    <w:rsid w:val="002302B9"/>
    <w:rsid w:val="00230353"/>
    <w:rsid w:val="0023054B"/>
    <w:rsid w:val="00230590"/>
    <w:rsid w:val="00230BB3"/>
    <w:rsid w:val="00230CF5"/>
    <w:rsid w:val="00230E7A"/>
    <w:rsid w:val="00230EBE"/>
    <w:rsid w:val="00231736"/>
    <w:rsid w:val="00231B53"/>
    <w:rsid w:val="00231D36"/>
    <w:rsid w:val="002320A2"/>
    <w:rsid w:val="00232302"/>
    <w:rsid w:val="0023233E"/>
    <w:rsid w:val="00232559"/>
    <w:rsid w:val="0023300D"/>
    <w:rsid w:val="002333CF"/>
    <w:rsid w:val="00233669"/>
    <w:rsid w:val="00233EAD"/>
    <w:rsid w:val="00233F3A"/>
    <w:rsid w:val="002340B4"/>
    <w:rsid w:val="0023430A"/>
    <w:rsid w:val="00234513"/>
    <w:rsid w:val="00234710"/>
    <w:rsid w:val="002347B2"/>
    <w:rsid w:val="00234B64"/>
    <w:rsid w:val="00234E27"/>
    <w:rsid w:val="002350D8"/>
    <w:rsid w:val="00235101"/>
    <w:rsid w:val="002351CA"/>
    <w:rsid w:val="00235A6C"/>
    <w:rsid w:val="00235A88"/>
    <w:rsid w:val="00235AB4"/>
    <w:rsid w:val="00235B1F"/>
    <w:rsid w:val="00235B3C"/>
    <w:rsid w:val="00235B71"/>
    <w:rsid w:val="00235E44"/>
    <w:rsid w:val="00235EAF"/>
    <w:rsid w:val="00235FDF"/>
    <w:rsid w:val="00236177"/>
    <w:rsid w:val="002365D8"/>
    <w:rsid w:val="0023689B"/>
    <w:rsid w:val="00236A26"/>
    <w:rsid w:val="00236BDE"/>
    <w:rsid w:val="00236D46"/>
    <w:rsid w:val="00236E0E"/>
    <w:rsid w:val="00237132"/>
    <w:rsid w:val="00237F45"/>
    <w:rsid w:val="00237FE4"/>
    <w:rsid w:val="0024044F"/>
    <w:rsid w:val="002404CB"/>
    <w:rsid w:val="00240644"/>
    <w:rsid w:val="00240678"/>
    <w:rsid w:val="0024080E"/>
    <w:rsid w:val="0024087E"/>
    <w:rsid w:val="00240AC5"/>
    <w:rsid w:val="00240BEC"/>
    <w:rsid w:val="00240D59"/>
    <w:rsid w:val="00240D91"/>
    <w:rsid w:val="00240EAB"/>
    <w:rsid w:val="00241087"/>
    <w:rsid w:val="002412DA"/>
    <w:rsid w:val="00241315"/>
    <w:rsid w:val="00241B62"/>
    <w:rsid w:val="00241C08"/>
    <w:rsid w:val="00241D85"/>
    <w:rsid w:val="00241FC2"/>
    <w:rsid w:val="002422AF"/>
    <w:rsid w:val="00242653"/>
    <w:rsid w:val="002427CC"/>
    <w:rsid w:val="00242F86"/>
    <w:rsid w:val="00242FB3"/>
    <w:rsid w:val="00242FB4"/>
    <w:rsid w:val="002431C3"/>
    <w:rsid w:val="00243223"/>
    <w:rsid w:val="00244141"/>
    <w:rsid w:val="00244184"/>
    <w:rsid w:val="00244495"/>
    <w:rsid w:val="002448C1"/>
    <w:rsid w:val="00244A3E"/>
    <w:rsid w:val="00244B2A"/>
    <w:rsid w:val="00244D1F"/>
    <w:rsid w:val="0024545A"/>
    <w:rsid w:val="0024558F"/>
    <w:rsid w:val="00245980"/>
    <w:rsid w:val="00245CD1"/>
    <w:rsid w:val="00245EFB"/>
    <w:rsid w:val="0024605C"/>
    <w:rsid w:val="0024608A"/>
    <w:rsid w:val="0024615E"/>
    <w:rsid w:val="002465FB"/>
    <w:rsid w:val="00246816"/>
    <w:rsid w:val="00246824"/>
    <w:rsid w:val="00246A5B"/>
    <w:rsid w:val="00246C0B"/>
    <w:rsid w:val="00246E33"/>
    <w:rsid w:val="00246F97"/>
    <w:rsid w:val="00246FFB"/>
    <w:rsid w:val="002472D3"/>
    <w:rsid w:val="002473CE"/>
    <w:rsid w:val="0024757D"/>
    <w:rsid w:val="002477E6"/>
    <w:rsid w:val="002477F3"/>
    <w:rsid w:val="002478A0"/>
    <w:rsid w:val="00247913"/>
    <w:rsid w:val="002479BF"/>
    <w:rsid w:val="00247B41"/>
    <w:rsid w:val="00247C79"/>
    <w:rsid w:val="00247E1A"/>
    <w:rsid w:val="00247EC8"/>
    <w:rsid w:val="00247FA1"/>
    <w:rsid w:val="00250491"/>
    <w:rsid w:val="002504E2"/>
    <w:rsid w:val="00250864"/>
    <w:rsid w:val="00250B42"/>
    <w:rsid w:val="00250B76"/>
    <w:rsid w:val="00250E58"/>
    <w:rsid w:val="002514C4"/>
    <w:rsid w:val="0025199E"/>
    <w:rsid w:val="00251B13"/>
    <w:rsid w:val="00251BC4"/>
    <w:rsid w:val="00251D7F"/>
    <w:rsid w:val="00251DA7"/>
    <w:rsid w:val="002521ED"/>
    <w:rsid w:val="002522F9"/>
    <w:rsid w:val="002523A1"/>
    <w:rsid w:val="002525AA"/>
    <w:rsid w:val="0025273E"/>
    <w:rsid w:val="00252ABA"/>
    <w:rsid w:val="00252C1B"/>
    <w:rsid w:val="00252D31"/>
    <w:rsid w:val="00253073"/>
    <w:rsid w:val="00253122"/>
    <w:rsid w:val="00253231"/>
    <w:rsid w:val="00253D29"/>
    <w:rsid w:val="00253E8E"/>
    <w:rsid w:val="00253FE7"/>
    <w:rsid w:val="00254056"/>
    <w:rsid w:val="00254199"/>
    <w:rsid w:val="00254281"/>
    <w:rsid w:val="002543F7"/>
    <w:rsid w:val="0025449E"/>
    <w:rsid w:val="002544E4"/>
    <w:rsid w:val="002545B8"/>
    <w:rsid w:val="002545E8"/>
    <w:rsid w:val="00254EE4"/>
    <w:rsid w:val="00254F2A"/>
    <w:rsid w:val="002553DF"/>
    <w:rsid w:val="0025552D"/>
    <w:rsid w:val="002557AF"/>
    <w:rsid w:val="002559F8"/>
    <w:rsid w:val="00255DCC"/>
    <w:rsid w:val="00255DF0"/>
    <w:rsid w:val="00255E7D"/>
    <w:rsid w:val="002561A3"/>
    <w:rsid w:val="00256227"/>
    <w:rsid w:val="002564BC"/>
    <w:rsid w:val="0025666A"/>
    <w:rsid w:val="00256BD6"/>
    <w:rsid w:val="00256BE1"/>
    <w:rsid w:val="00256F4F"/>
    <w:rsid w:val="00257175"/>
    <w:rsid w:val="002572BF"/>
    <w:rsid w:val="00257752"/>
    <w:rsid w:val="002578C7"/>
    <w:rsid w:val="00257CB2"/>
    <w:rsid w:val="00257D41"/>
    <w:rsid w:val="0026024F"/>
    <w:rsid w:val="0026054F"/>
    <w:rsid w:val="002605AA"/>
    <w:rsid w:val="002606CB"/>
    <w:rsid w:val="00260730"/>
    <w:rsid w:val="00260DBF"/>
    <w:rsid w:val="00260E11"/>
    <w:rsid w:val="002611FF"/>
    <w:rsid w:val="002616A4"/>
    <w:rsid w:val="0026232A"/>
    <w:rsid w:val="002628AB"/>
    <w:rsid w:val="00262A53"/>
    <w:rsid w:val="00263030"/>
    <w:rsid w:val="00263260"/>
    <w:rsid w:val="00263405"/>
    <w:rsid w:val="00263694"/>
    <w:rsid w:val="002637B8"/>
    <w:rsid w:val="00263F43"/>
    <w:rsid w:val="002641E1"/>
    <w:rsid w:val="002643D9"/>
    <w:rsid w:val="0026442C"/>
    <w:rsid w:val="0026449A"/>
    <w:rsid w:val="002645D3"/>
    <w:rsid w:val="002647C7"/>
    <w:rsid w:val="0026507A"/>
    <w:rsid w:val="0026520B"/>
    <w:rsid w:val="00265780"/>
    <w:rsid w:val="002659B1"/>
    <w:rsid w:val="00265A7C"/>
    <w:rsid w:val="00265AC4"/>
    <w:rsid w:val="002664CF"/>
    <w:rsid w:val="00266589"/>
    <w:rsid w:val="0026663E"/>
    <w:rsid w:val="00266724"/>
    <w:rsid w:val="00266A92"/>
    <w:rsid w:val="00266B0B"/>
    <w:rsid w:val="002670A0"/>
    <w:rsid w:val="00267214"/>
    <w:rsid w:val="002672C6"/>
    <w:rsid w:val="0026776C"/>
    <w:rsid w:val="002677AE"/>
    <w:rsid w:val="00267874"/>
    <w:rsid w:val="00267927"/>
    <w:rsid w:val="00267B05"/>
    <w:rsid w:val="00267B4E"/>
    <w:rsid w:val="00267C92"/>
    <w:rsid w:val="00267F9A"/>
    <w:rsid w:val="0027014F"/>
    <w:rsid w:val="00270220"/>
    <w:rsid w:val="0027027E"/>
    <w:rsid w:val="00270557"/>
    <w:rsid w:val="002706BE"/>
    <w:rsid w:val="002708FC"/>
    <w:rsid w:val="00270915"/>
    <w:rsid w:val="00270C8B"/>
    <w:rsid w:val="00270CC1"/>
    <w:rsid w:val="00270DC6"/>
    <w:rsid w:val="002710F3"/>
    <w:rsid w:val="002713BD"/>
    <w:rsid w:val="002713D3"/>
    <w:rsid w:val="00271887"/>
    <w:rsid w:val="00271BE5"/>
    <w:rsid w:val="002720D3"/>
    <w:rsid w:val="002720EB"/>
    <w:rsid w:val="00272443"/>
    <w:rsid w:val="0027261F"/>
    <w:rsid w:val="00272732"/>
    <w:rsid w:val="002728E4"/>
    <w:rsid w:val="002729C9"/>
    <w:rsid w:val="00272AA5"/>
    <w:rsid w:val="00272E19"/>
    <w:rsid w:val="00272EE6"/>
    <w:rsid w:val="00273010"/>
    <w:rsid w:val="00273180"/>
    <w:rsid w:val="002738F2"/>
    <w:rsid w:val="00273A2C"/>
    <w:rsid w:val="00273AE4"/>
    <w:rsid w:val="00273C5A"/>
    <w:rsid w:val="00273D44"/>
    <w:rsid w:val="00273EB0"/>
    <w:rsid w:val="00274484"/>
    <w:rsid w:val="0027459B"/>
    <w:rsid w:val="00274870"/>
    <w:rsid w:val="00274C00"/>
    <w:rsid w:val="00274F73"/>
    <w:rsid w:val="00275BC7"/>
    <w:rsid w:val="00275C03"/>
    <w:rsid w:val="00276086"/>
    <w:rsid w:val="00276352"/>
    <w:rsid w:val="00276455"/>
    <w:rsid w:val="002768C1"/>
    <w:rsid w:val="002769CB"/>
    <w:rsid w:val="00276A3E"/>
    <w:rsid w:val="00276AB8"/>
    <w:rsid w:val="00276CCB"/>
    <w:rsid w:val="00276E40"/>
    <w:rsid w:val="002770F0"/>
    <w:rsid w:val="0027738D"/>
    <w:rsid w:val="00277823"/>
    <w:rsid w:val="0027787F"/>
    <w:rsid w:val="00277AB2"/>
    <w:rsid w:val="00277C34"/>
    <w:rsid w:val="00277F41"/>
    <w:rsid w:val="00280A87"/>
    <w:rsid w:val="00280CBC"/>
    <w:rsid w:val="002810B8"/>
    <w:rsid w:val="00281271"/>
    <w:rsid w:val="002812BA"/>
    <w:rsid w:val="00281374"/>
    <w:rsid w:val="002814CA"/>
    <w:rsid w:val="00281722"/>
    <w:rsid w:val="0028186E"/>
    <w:rsid w:val="00281A51"/>
    <w:rsid w:val="00281BC4"/>
    <w:rsid w:val="00281C63"/>
    <w:rsid w:val="00281F6F"/>
    <w:rsid w:val="00282101"/>
    <w:rsid w:val="0028262C"/>
    <w:rsid w:val="002826FC"/>
    <w:rsid w:val="00282A5F"/>
    <w:rsid w:val="00282B16"/>
    <w:rsid w:val="002832B9"/>
    <w:rsid w:val="00283506"/>
    <w:rsid w:val="00283AA0"/>
    <w:rsid w:val="00283CB4"/>
    <w:rsid w:val="00283CE8"/>
    <w:rsid w:val="002840A2"/>
    <w:rsid w:val="0028422A"/>
    <w:rsid w:val="0028461C"/>
    <w:rsid w:val="00284922"/>
    <w:rsid w:val="00284AB1"/>
    <w:rsid w:val="00284CCF"/>
    <w:rsid w:val="00284F6E"/>
    <w:rsid w:val="0028523A"/>
    <w:rsid w:val="00285B95"/>
    <w:rsid w:val="00285E28"/>
    <w:rsid w:val="00285E4B"/>
    <w:rsid w:val="00285FBB"/>
    <w:rsid w:val="002861E9"/>
    <w:rsid w:val="00286561"/>
    <w:rsid w:val="002865CD"/>
    <w:rsid w:val="00286632"/>
    <w:rsid w:val="0028673A"/>
    <w:rsid w:val="00286D83"/>
    <w:rsid w:val="00286E75"/>
    <w:rsid w:val="00286F4B"/>
    <w:rsid w:val="00286F61"/>
    <w:rsid w:val="00287061"/>
    <w:rsid w:val="0028754A"/>
    <w:rsid w:val="00287663"/>
    <w:rsid w:val="00287711"/>
    <w:rsid w:val="00287BAE"/>
    <w:rsid w:val="00287EC6"/>
    <w:rsid w:val="0029058A"/>
    <w:rsid w:val="00290C20"/>
    <w:rsid w:val="00290FD7"/>
    <w:rsid w:val="00291296"/>
    <w:rsid w:val="00291391"/>
    <w:rsid w:val="002914F9"/>
    <w:rsid w:val="002916CB"/>
    <w:rsid w:val="002918D9"/>
    <w:rsid w:val="00291E8B"/>
    <w:rsid w:val="00291EC4"/>
    <w:rsid w:val="00291F37"/>
    <w:rsid w:val="002920C2"/>
    <w:rsid w:val="00292260"/>
    <w:rsid w:val="0029235C"/>
    <w:rsid w:val="0029240D"/>
    <w:rsid w:val="00292482"/>
    <w:rsid w:val="0029254E"/>
    <w:rsid w:val="002927E0"/>
    <w:rsid w:val="00292833"/>
    <w:rsid w:val="00292A60"/>
    <w:rsid w:val="00292B6C"/>
    <w:rsid w:val="00292C7B"/>
    <w:rsid w:val="00292F30"/>
    <w:rsid w:val="00293201"/>
    <w:rsid w:val="002932DE"/>
    <w:rsid w:val="00293327"/>
    <w:rsid w:val="0029365E"/>
    <w:rsid w:val="00293808"/>
    <w:rsid w:val="00293933"/>
    <w:rsid w:val="00293AF8"/>
    <w:rsid w:val="00293B0F"/>
    <w:rsid w:val="00293DD7"/>
    <w:rsid w:val="0029404D"/>
    <w:rsid w:val="00294728"/>
    <w:rsid w:val="00294A38"/>
    <w:rsid w:val="00294A5F"/>
    <w:rsid w:val="00294E0C"/>
    <w:rsid w:val="002950BB"/>
    <w:rsid w:val="00295298"/>
    <w:rsid w:val="00295E6B"/>
    <w:rsid w:val="00295E87"/>
    <w:rsid w:val="002962FF"/>
    <w:rsid w:val="002967CE"/>
    <w:rsid w:val="002967F0"/>
    <w:rsid w:val="00296899"/>
    <w:rsid w:val="002968DC"/>
    <w:rsid w:val="00296C20"/>
    <w:rsid w:val="00296D50"/>
    <w:rsid w:val="00296F5A"/>
    <w:rsid w:val="002972FE"/>
    <w:rsid w:val="0029731C"/>
    <w:rsid w:val="00297443"/>
    <w:rsid w:val="0029747F"/>
    <w:rsid w:val="0029757F"/>
    <w:rsid w:val="00297DAB"/>
    <w:rsid w:val="00297FEF"/>
    <w:rsid w:val="002A053F"/>
    <w:rsid w:val="002A08CB"/>
    <w:rsid w:val="002A0A1D"/>
    <w:rsid w:val="002A0A41"/>
    <w:rsid w:val="002A0A68"/>
    <w:rsid w:val="002A10AD"/>
    <w:rsid w:val="002A12C4"/>
    <w:rsid w:val="002A1382"/>
    <w:rsid w:val="002A16A3"/>
    <w:rsid w:val="002A1CBB"/>
    <w:rsid w:val="002A1F92"/>
    <w:rsid w:val="002A211E"/>
    <w:rsid w:val="002A2487"/>
    <w:rsid w:val="002A25AA"/>
    <w:rsid w:val="002A2609"/>
    <w:rsid w:val="002A27B6"/>
    <w:rsid w:val="002A2C17"/>
    <w:rsid w:val="002A2C69"/>
    <w:rsid w:val="002A2E0C"/>
    <w:rsid w:val="002A342F"/>
    <w:rsid w:val="002A3556"/>
    <w:rsid w:val="002A3681"/>
    <w:rsid w:val="002A36A7"/>
    <w:rsid w:val="002A3856"/>
    <w:rsid w:val="002A3DAE"/>
    <w:rsid w:val="002A40B8"/>
    <w:rsid w:val="002A40CA"/>
    <w:rsid w:val="002A4260"/>
    <w:rsid w:val="002A42D9"/>
    <w:rsid w:val="002A4380"/>
    <w:rsid w:val="002A45CD"/>
    <w:rsid w:val="002A4C0E"/>
    <w:rsid w:val="002A4C24"/>
    <w:rsid w:val="002A4EA0"/>
    <w:rsid w:val="002A4FB1"/>
    <w:rsid w:val="002A54B3"/>
    <w:rsid w:val="002A582A"/>
    <w:rsid w:val="002A5CE9"/>
    <w:rsid w:val="002A6673"/>
    <w:rsid w:val="002A6811"/>
    <w:rsid w:val="002A6C1B"/>
    <w:rsid w:val="002A6F1A"/>
    <w:rsid w:val="002A6FAC"/>
    <w:rsid w:val="002A723E"/>
    <w:rsid w:val="002A74AF"/>
    <w:rsid w:val="002A74F9"/>
    <w:rsid w:val="002A752E"/>
    <w:rsid w:val="002A7AD7"/>
    <w:rsid w:val="002A7FCF"/>
    <w:rsid w:val="002B0448"/>
    <w:rsid w:val="002B048D"/>
    <w:rsid w:val="002B076B"/>
    <w:rsid w:val="002B0E5F"/>
    <w:rsid w:val="002B1102"/>
    <w:rsid w:val="002B1239"/>
    <w:rsid w:val="002B14B1"/>
    <w:rsid w:val="002B14BA"/>
    <w:rsid w:val="002B1853"/>
    <w:rsid w:val="002B18AD"/>
    <w:rsid w:val="002B18BB"/>
    <w:rsid w:val="002B1C6C"/>
    <w:rsid w:val="002B1D3A"/>
    <w:rsid w:val="002B1E3B"/>
    <w:rsid w:val="002B1EB5"/>
    <w:rsid w:val="002B1EE2"/>
    <w:rsid w:val="002B2051"/>
    <w:rsid w:val="002B2072"/>
    <w:rsid w:val="002B260F"/>
    <w:rsid w:val="002B2C58"/>
    <w:rsid w:val="002B2E35"/>
    <w:rsid w:val="002B3201"/>
    <w:rsid w:val="002B3B6D"/>
    <w:rsid w:val="002B3ED0"/>
    <w:rsid w:val="002B4A6D"/>
    <w:rsid w:val="002B4DF1"/>
    <w:rsid w:val="002B5003"/>
    <w:rsid w:val="002B56AA"/>
    <w:rsid w:val="002B58DE"/>
    <w:rsid w:val="002B59E8"/>
    <w:rsid w:val="002B5AB7"/>
    <w:rsid w:val="002B5DA1"/>
    <w:rsid w:val="002B5EB4"/>
    <w:rsid w:val="002B60B3"/>
    <w:rsid w:val="002B6391"/>
    <w:rsid w:val="002B65F7"/>
    <w:rsid w:val="002B6731"/>
    <w:rsid w:val="002B6AFA"/>
    <w:rsid w:val="002B6DF3"/>
    <w:rsid w:val="002B7511"/>
    <w:rsid w:val="002B76B5"/>
    <w:rsid w:val="002B772B"/>
    <w:rsid w:val="002B7EE6"/>
    <w:rsid w:val="002C07E0"/>
    <w:rsid w:val="002C0A52"/>
    <w:rsid w:val="002C1505"/>
    <w:rsid w:val="002C1664"/>
    <w:rsid w:val="002C16F0"/>
    <w:rsid w:val="002C19DD"/>
    <w:rsid w:val="002C1C22"/>
    <w:rsid w:val="002C1CDA"/>
    <w:rsid w:val="002C1EBA"/>
    <w:rsid w:val="002C223B"/>
    <w:rsid w:val="002C276C"/>
    <w:rsid w:val="002C2906"/>
    <w:rsid w:val="002C2A30"/>
    <w:rsid w:val="002C2CAA"/>
    <w:rsid w:val="002C33DE"/>
    <w:rsid w:val="002C3568"/>
    <w:rsid w:val="002C382A"/>
    <w:rsid w:val="002C3A60"/>
    <w:rsid w:val="002C3D24"/>
    <w:rsid w:val="002C3DE6"/>
    <w:rsid w:val="002C402B"/>
    <w:rsid w:val="002C43D1"/>
    <w:rsid w:val="002C4C71"/>
    <w:rsid w:val="002C4E30"/>
    <w:rsid w:val="002C4EE6"/>
    <w:rsid w:val="002C4FDF"/>
    <w:rsid w:val="002C50AF"/>
    <w:rsid w:val="002C54D5"/>
    <w:rsid w:val="002C555E"/>
    <w:rsid w:val="002C559B"/>
    <w:rsid w:val="002C55D5"/>
    <w:rsid w:val="002C577F"/>
    <w:rsid w:val="002C5AF6"/>
    <w:rsid w:val="002C5BBE"/>
    <w:rsid w:val="002C61D7"/>
    <w:rsid w:val="002C6399"/>
    <w:rsid w:val="002C6427"/>
    <w:rsid w:val="002C67AC"/>
    <w:rsid w:val="002C684E"/>
    <w:rsid w:val="002C6AE4"/>
    <w:rsid w:val="002C6B08"/>
    <w:rsid w:val="002C6D2B"/>
    <w:rsid w:val="002C70B9"/>
    <w:rsid w:val="002C7193"/>
    <w:rsid w:val="002C77D1"/>
    <w:rsid w:val="002C797A"/>
    <w:rsid w:val="002C7DF6"/>
    <w:rsid w:val="002C7E6E"/>
    <w:rsid w:val="002C7F12"/>
    <w:rsid w:val="002C7F8F"/>
    <w:rsid w:val="002D00AC"/>
    <w:rsid w:val="002D0189"/>
    <w:rsid w:val="002D03DF"/>
    <w:rsid w:val="002D047D"/>
    <w:rsid w:val="002D0602"/>
    <w:rsid w:val="002D0BA6"/>
    <w:rsid w:val="002D0C88"/>
    <w:rsid w:val="002D0CF7"/>
    <w:rsid w:val="002D0FA2"/>
    <w:rsid w:val="002D13A6"/>
    <w:rsid w:val="002D1472"/>
    <w:rsid w:val="002D2006"/>
    <w:rsid w:val="002D2132"/>
    <w:rsid w:val="002D2571"/>
    <w:rsid w:val="002D2574"/>
    <w:rsid w:val="002D2B2A"/>
    <w:rsid w:val="002D2C4B"/>
    <w:rsid w:val="002D2C64"/>
    <w:rsid w:val="002D3146"/>
    <w:rsid w:val="002D3BA7"/>
    <w:rsid w:val="002D3E0D"/>
    <w:rsid w:val="002D3EC3"/>
    <w:rsid w:val="002D4006"/>
    <w:rsid w:val="002D446A"/>
    <w:rsid w:val="002D4D46"/>
    <w:rsid w:val="002D4DFA"/>
    <w:rsid w:val="002D5485"/>
    <w:rsid w:val="002D54F5"/>
    <w:rsid w:val="002D56CE"/>
    <w:rsid w:val="002D58D4"/>
    <w:rsid w:val="002D591B"/>
    <w:rsid w:val="002D59D7"/>
    <w:rsid w:val="002D5A1E"/>
    <w:rsid w:val="002D5F2C"/>
    <w:rsid w:val="002D5F8E"/>
    <w:rsid w:val="002D604A"/>
    <w:rsid w:val="002D6096"/>
    <w:rsid w:val="002D6101"/>
    <w:rsid w:val="002D6372"/>
    <w:rsid w:val="002D64FC"/>
    <w:rsid w:val="002D74A1"/>
    <w:rsid w:val="002D75FD"/>
    <w:rsid w:val="002D776C"/>
    <w:rsid w:val="002D7853"/>
    <w:rsid w:val="002D7BCC"/>
    <w:rsid w:val="002D7CE2"/>
    <w:rsid w:val="002E009F"/>
    <w:rsid w:val="002E00E9"/>
    <w:rsid w:val="002E0185"/>
    <w:rsid w:val="002E07E4"/>
    <w:rsid w:val="002E0AF1"/>
    <w:rsid w:val="002E0B9A"/>
    <w:rsid w:val="002E0BBB"/>
    <w:rsid w:val="002E0BFE"/>
    <w:rsid w:val="002E0EF4"/>
    <w:rsid w:val="002E15A7"/>
    <w:rsid w:val="002E19A2"/>
    <w:rsid w:val="002E1DB0"/>
    <w:rsid w:val="002E1FB7"/>
    <w:rsid w:val="002E202D"/>
    <w:rsid w:val="002E20FD"/>
    <w:rsid w:val="002E2134"/>
    <w:rsid w:val="002E217F"/>
    <w:rsid w:val="002E27A3"/>
    <w:rsid w:val="002E298B"/>
    <w:rsid w:val="002E3012"/>
    <w:rsid w:val="002E3477"/>
    <w:rsid w:val="002E37B9"/>
    <w:rsid w:val="002E3C86"/>
    <w:rsid w:val="002E41F4"/>
    <w:rsid w:val="002E4620"/>
    <w:rsid w:val="002E46EA"/>
    <w:rsid w:val="002E4868"/>
    <w:rsid w:val="002E4B63"/>
    <w:rsid w:val="002E4D6F"/>
    <w:rsid w:val="002E4E28"/>
    <w:rsid w:val="002E4E43"/>
    <w:rsid w:val="002E4E8B"/>
    <w:rsid w:val="002E54F0"/>
    <w:rsid w:val="002E5711"/>
    <w:rsid w:val="002E5A6B"/>
    <w:rsid w:val="002E5BBE"/>
    <w:rsid w:val="002E5BD3"/>
    <w:rsid w:val="002E5F1D"/>
    <w:rsid w:val="002E62D5"/>
    <w:rsid w:val="002E6794"/>
    <w:rsid w:val="002E6A95"/>
    <w:rsid w:val="002E6F5E"/>
    <w:rsid w:val="002E7095"/>
    <w:rsid w:val="002E7226"/>
    <w:rsid w:val="002E7289"/>
    <w:rsid w:val="002E72B1"/>
    <w:rsid w:val="002E7320"/>
    <w:rsid w:val="002E791F"/>
    <w:rsid w:val="002E7983"/>
    <w:rsid w:val="002F018C"/>
    <w:rsid w:val="002F0505"/>
    <w:rsid w:val="002F0580"/>
    <w:rsid w:val="002F0961"/>
    <w:rsid w:val="002F0F80"/>
    <w:rsid w:val="002F1103"/>
    <w:rsid w:val="002F118C"/>
    <w:rsid w:val="002F1195"/>
    <w:rsid w:val="002F1BDD"/>
    <w:rsid w:val="002F1F18"/>
    <w:rsid w:val="002F2468"/>
    <w:rsid w:val="002F26AA"/>
    <w:rsid w:val="002F2A39"/>
    <w:rsid w:val="002F2B4D"/>
    <w:rsid w:val="002F2F75"/>
    <w:rsid w:val="002F303C"/>
    <w:rsid w:val="002F3437"/>
    <w:rsid w:val="002F35AD"/>
    <w:rsid w:val="002F365A"/>
    <w:rsid w:val="002F38EB"/>
    <w:rsid w:val="002F399A"/>
    <w:rsid w:val="002F3A0B"/>
    <w:rsid w:val="002F3B91"/>
    <w:rsid w:val="002F3EBD"/>
    <w:rsid w:val="002F423C"/>
    <w:rsid w:val="002F465A"/>
    <w:rsid w:val="002F465C"/>
    <w:rsid w:val="002F49A3"/>
    <w:rsid w:val="002F4B68"/>
    <w:rsid w:val="002F4F78"/>
    <w:rsid w:val="002F5343"/>
    <w:rsid w:val="002F54B7"/>
    <w:rsid w:val="002F575A"/>
    <w:rsid w:val="002F5CC3"/>
    <w:rsid w:val="002F5DCA"/>
    <w:rsid w:val="002F5E06"/>
    <w:rsid w:val="002F5F0B"/>
    <w:rsid w:val="002F60AD"/>
    <w:rsid w:val="002F6426"/>
    <w:rsid w:val="002F64D6"/>
    <w:rsid w:val="002F6660"/>
    <w:rsid w:val="002F66B5"/>
    <w:rsid w:val="002F6A7A"/>
    <w:rsid w:val="002F6D7A"/>
    <w:rsid w:val="002F6E94"/>
    <w:rsid w:val="002F7479"/>
    <w:rsid w:val="002F7667"/>
    <w:rsid w:val="002F777B"/>
    <w:rsid w:val="002F7A6D"/>
    <w:rsid w:val="002F7A99"/>
    <w:rsid w:val="002F7B59"/>
    <w:rsid w:val="002F7D69"/>
    <w:rsid w:val="002F7DE5"/>
    <w:rsid w:val="002F7ED6"/>
    <w:rsid w:val="002F7EDA"/>
    <w:rsid w:val="00300200"/>
    <w:rsid w:val="0030024E"/>
    <w:rsid w:val="00300365"/>
    <w:rsid w:val="003003AE"/>
    <w:rsid w:val="00300803"/>
    <w:rsid w:val="00300DE3"/>
    <w:rsid w:val="00300EB6"/>
    <w:rsid w:val="0030102A"/>
    <w:rsid w:val="003010FD"/>
    <w:rsid w:val="0030120A"/>
    <w:rsid w:val="003012E6"/>
    <w:rsid w:val="00301D8F"/>
    <w:rsid w:val="003020A6"/>
    <w:rsid w:val="00302389"/>
    <w:rsid w:val="0030254B"/>
    <w:rsid w:val="00302576"/>
    <w:rsid w:val="00302953"/>
    <w:rsid w:val="00302ABF"/>
    <w:rsid w:val="00302BB2"/>
    <w:rsid w:val="00302CD1"/>
    <w:rsid w:val="00302ED2"/>
    <w:rsid w:val="003030E5"/>
    <w:rsid w:val="003032FF"/>
    <w:rsid w:val="00303A2F"/>
    <w:rsid w:val="00303B2D"/>
    <w:rsid w:val="00303DDC"/>
    <w:rsid w:val="00303E97"/>
    <w:rsid w:val="0030405F"/>
    <w:rsid w:val="00304315"/>
    <w:rsid w:val="0030440E"/>
    <w:rsid w:val="00304622"/>
    <w:rsid w:val="003046C8"/>
    <w:rsid w:val="00304B85"/>
    <w:rsid w:val="00304EBD"/>
    <w:rsid w:val="00304F43"/>
    <w:rsid w:val="00305174"/>
    <w:rsid w:val="00305E43"/>
    <w:rsid w:val="00305F3B"/>
    <w:rsid w:val="0030628B"/>
    <w:rsid w:val="0030628F"/>
    <w:rsid w:val="003062AF"/>
    <w:rsid w:val="003069E9"/>
    <w:rsid w:val="00306CF2"/>
    <w:rsid w:val="00306D92"/>
    <w:rsid w:val="00306F1B"/>
    <w:rsid w:val="00306FDA"/>
    <w:rsid w:val="00307479"/>
    <w:rsid w:val="003076A4"/>
    <w:rsid w:val="003078F1"/>
    <w:rsid w:val="00307F1A"/>
    <w:rsid w:val="00310079"/>
    <w:rsid w:val="0031044A"/>
    <w:rsid w:val="00310454"/>
    <w:rsid w:val="0031051C"/>
    <w:rsid w:val="00310849"/>
    <w:rsid w:val="00310E52"/>
    <w:rsid w:val="00311BD7"/>
    <w:rsid w:val="00312180"/>
    <w:rsid w:val="003121D1"/>
    <w:rsid w:val="0031240A"/>
    <w:rsid w:val="003127E4"/>
    <w:rsid w:val="00312980"/>
    <w:rsid w:val="00312B3C"/>
    <w:rsid w:val="00312B41"/>
    <w:rsid w:val="00312EBB"/>
    <w:rsid w:val="00313187"/>
    <w:rsid w:val="00313196"/>
    <w:rsid w:val="00313442"/>
    <w:rsid w:val="0031406A"/>
    <w:rsid w:val="003146C5"/>
    <w:rsid w:val="00314A97"/>
    <w:rsid w:val="00314C59"/>
    <w:rsid w:val="00314D23"/>
    <w:rsid w:val="0031511E"/>
    <w:rsid w:val="00315536"/>
    <w:rsid w:val="00315F81"/>
    <w:rsid w:val="003160B9"/>
    <w:rsid w:val="00316388"/>
    <w:rsid w:val="003166AC"/>
    <w:rsid w:val="00316707"/>
    <w:rsid w:val="003169A8"/>
    <w:rsid w:val="00316CCF"/>
    <w:rsid w:val="003173AC"/>
    <w:rsid w:val="003174D8"/>
    <w:rsid w:val="0031758F"/>
    <w:rsid w:val="00317726"/>
    <w:rsid w:val="00317A03"/>
    <w:rsid w:val="00317C4C"/>
    <w:rsid w:val="00317E5B"/>
    <w:rsid w:val="00317F18"/>
    <w:rsid w:val="003201A0"/>
    <w:rsid w:val="00320369"/>
    <w:rsid w:val="00320384"/>
    <w:rsid w:val="00320644"/>
    <w:rsid w:val="003206E2"/>
    <w:rsid w:val="003207F1"/>
    <w:rsid w:val="00320875"/>
    <w:rsid w:val="00320BE5"/>
    <w:rsid w:val="00320DD2"/>
    <w:rsid w:val="00321145"/>
    <w:rsid w:val="0032131C"/>
    <w:rsid w:val="0032157C"/>
    <w:rsid w:val="0032173C"/>
    <w:rsid w:val="00321CD6"/>
    <w:rsid w:val="00321DED"/>
    <w:rsid w:val="0032214E"/>
    <w:rsid w:val="003221CA"/>
    <w:rsid w:val="003221EE"/>
    <w:rsid w:val="00322242"/>
    <w:rsid w:val="00322313"/>
    <w:rsid w:val="003223E2"/>
    <w:rsid w:val="00322401"/>
    <w:rsid w:val="0032258C"/>
    <w:rsid w:val="0032268E"/>
    <w:rsid w:val="0032280B"/>
    <w:rsid w:val="003229D1"/>
    <w:rsid w:val="00322A2F"/>
    <w:rsid w:val="00322B15"/>
    <w:rsid w:val="0032311E"/>
    <w:rsid w:val="003233E6"/>
    <w:rsid w:val="003237F5"/>
    <w:rsid w:val="00323A11"/>
    <w:rsid w:val="00323C6D"/>
    <w:rsid w:val="003240A1"/>
    <w:rsid w:val="0032445A"/>
    <w:rsid w:val="00324B61"/>
    <w:rsid w:val="00324C6E"/>
    <w:rsid w:val="00324C86"/>
    <w:rsid w:val="003254D9"/>
    <w:rsid w:val="003257AE"/>
    <w:rsid w:val="00325C8B"/>
    <w:rsid w:val="00325E95"/>
    <w:rsid w:val="0032608E"/>
    <w:rsid w:val="003263D3"/>
    <w:rsid w:val="0032680A"/>
    <w:rsid w:val="00326886"/>
    <w:rsid w:val="00326917"/>
    <w:rsid w:val="00326923"/>
    <w:rsid w:val="00326A05"/>
    <w:rsid w:val="00326DF3"/>
    <w:rsid w:val="00326EF7"/>
    <w:rsid w:val="00327C76"/>
    <w:rsid w:val="00327C81"/>
    <w:rsid w:val="00327CDE"/>
    <w:rsid w:val="00327D5E"/>
    <w:rsid w:val="00327FDD"/>
    <w:rsid w:val="0033022A"/>
    <w:rsid w:val="00330523"/>
    <w:rsid w:val="00330830"/>
    <w:rsid w:val="00330AD2"/>
    <w:rsid w:val="003312EA"/>
    <w:rsid w:val="0033139F"/>
    <w:rsid w:val="00331CFF"/>
    <w:rsid w:val="00331E9C"/>
    <w:rsid w:val="003325DA"/>
    <w:rsid w:val="00332749"/>
    <w:rsid w:val="003334E8"/>
    <w:rsid w:val="00333624"/>
    <w:rsid w:val="00333816"/>
    <w:rsid w:val="00333C32"/>
    <w:rsid w:val="00334200"/>
    <w:rsid w:val="0033442F"/>
    <w:rsid w:val="003347E0"/>
    <w:rsid w:val="00334822"/>
    <w:rsid w:val="00334CED"/>
    <w:rsid w:val="00334E22"/>
    <w:rsid w:val="00334E87"/>
    <w:rsid w:val="00334EC9"/>
    <w:rsid w:val="0033526A"/>
    <w:rsid w:val="0033531A"/>
    <w:rsid w:val="003357F2"/>
    <w:rsid w:val="003358A3"/>
    <w:rsid w:val="003359B4"/>
    <w:rsid w:val="00335F8D"/>
    <w:rsid w:val="0033605A"/>
    <w:rsid w:val="003361ED"/>
    <w:rsid w:val="0033631F"/>
    <w:rsid w:val="00336408"/>
    <w:rsid w:val="0033661F"/>
    <w:rsid w:val="00336645"/>
    <w:rsid w:val="003366F7"/>
    <w:rsid w:val="003369B3"/>
    <w:rsid w:val="003369DA"/>
    <w:rsid w:val="00336F01"/>
    <w:rsid w:val="00336F4F"/>
    <w:rsid w:val="00337214"/>
    <w:rsid w:val="0033764C"/>
    <w:rsid w:val="00337845"/>
    <w:rsid w:val="003378B0"/>
    <w:rsid w:val="00337CAD"/>
    <w:rsid w:val="0034005E"/>
    <w:rsid w:val="0034032B"/>
    <w:rsid w:val="003404A1"/>
    <w:rsid w:val="00340689"/>
    <w:rsid w:val="00340899"/>
    <w:rsid w:val="0034090D"/>
    <w:rsid w:val="00340A2D"/>
    <w:rsid w:val="00340AFF"/>
    <w:rsid w:val="00340B56"/>
    <w:rsid w:val="0034129D"/>
    <w:rsid w:val="003413F6"/>
    <w:rsid w:val="00341531"/>
    <w:rsid w:val="003417D2"/>
    <w:rsid w:val="003418DF"/>
    <w:rsid w:val="0034190B"/>
    <w:rsid w:val="00341FEB"/>
    <w:rsid w:val="0034227C"/>
    <w:rsid w:val="003424E9"/>
    <w:rsid w:val="003425D2"/>
    <w:rsid w:val="0034264F"/>
    <w:rsid w:val="00342741"/>
    <w:rsid w:val="00342B3D"/>
    <w:rsid w:val="00342B61"/>
    <w:rsid w:val="00343203"/>
    <w:rsid w:val="003432E5"/>
    <w:rsid w:val="00343AA2"/>
    <w:rsid w:val="00343AC2"/>
    <w:rsid w:val="00343D19"/>
    <w:rsid w:val="00343DDF"/>
    <w:rsid w:val="00343EA7"/>
    <w:rsid w:val="00343FC8"/>
    <w:rsid w:val="0034420C"/>
    <w:rsid w:val="00344268"/>
    <w:rsid w:val="0034438E"/>
    <w:rsid w:val="003446A8"/>
    <w:rsid w:val="003448A7"/>
    <w:rsid w:val="00344F33"/>
    <w:rsid w:val="00344F38"/>
    <w:rsid w:val="0034508C"/>
    <w:rsid w:val="00345174"/>
    <w:rsid w:val="00345486"/>
    <w:rsid w:val="00345668"/>
    <w:rsid w:val="00345871"/>
    <w:rsid w:val="00345A9E"/>
    <w:rsid w:val="00345BCF"/>
    <w:rsid w:val="00345D0B"/>
    <w:rsid w:val="00345E77"/>
    <w:rsid w:val="003460C5"/>
    <w:rsid w:val="00346186"/>
    <w:rsid w:val="0034624B"/>
    <w:rsid w:val="003464C7"/>
    <w:rsid w:val="00346901"/>
    <w:rsid w:val="00346A29"/>
    <w:rsid w:val="00346E4D"/>
    <w:rsid w:val="00346FEB"/>
    <w:rsid w:val="00347101"/>
    <w:rsid w:val="0034726B"/>
    <w:rsid w:val="00347656"/>
    <w:rsid w:val="003476D8"/>
    <w:rsid w:val="003476FB"/>
    <w:rsid w:val="00347ADC"/>
    <w:rsid w:val="0035065D"/>
    <w:rsid w:val="003507F8"/>
    <w:rsid w:val="003508B3"/>
    <w:rsid w:val="0035096C"/>
    <w:rsid w:val="00350CF0"/>
    <w:rsid w:val="00350D33"/>
    <w:rsid w:val="00350D6D"/>
    <w:rsid w:val="00350E8D"/>
    <w:rsid w:val="003510E0"/>
    <w:rsid w:val="0035119D"/>
    <w:rsid w:val="00351605"/>
    <w:rsid w:val="0035183E"/>
    <w:rsid w:val="00351A25"/>
    <w:rsid w:val="00351A29"/>
    <w:rsid w:val="00351BAE"/>
    <w:rsid w:val="00352107"/>
    <w:rsid w:val="00352182"/>
    <w:rsid w:val="00352230"/>
    <w:rsid w:val="003524FB"/>
    <w:rsid w:val="00352559"/>
    <w:rsid w:val="00352A3E"/>
    <w:rsid w:val="0035358E"/>
    <w:rsid w:val="003537F4"/>
    <w:rsid w:val="00353C52"/>
    <w:rsid w:val="00354362"/>
    <w:rsid w:val="00354647"/>
    <w:rsid w:val="00354808"/>
    <w:rsid w:val="00354C12"/>
    <w:rsid w:val="00354D09"/>
    <w:rsid w:val="00354DB7"/>
    <w:rsid w:val="00354DD3"/>
    <w:rsid w:val="00354DE2"/>
    <w:rsid w:val="00355479"/>
    <w:rsid w:val="0035588A"/>
    <w:rsid w:val="003559D7"/>
    <w:rsid w:val="00355DD4"/>
    <w:rsid w:val="00356168"/>
    <w:rsid w:val="003561F2"/>
    <w:rsid w:val="00356279"/>
    <w:rsid w:val="003564D6"/>
    <w:rsid w:val="0035651E"/>
    <w:rsid w:val="00356B8B"/>
    <w:rsid w:val="00356EBF"/>
    <w:rsid w:val="00357372"/>
    <w:rsid w:val="00357ECD"/>
    <w:rsid w:val="00360376"/>
    <w:rsid w:val="0036091D"/>
    <w:rsid w:val="00360C8F"/>
    <w:rsid w:val="00360CE4"/>
    <w:rsid w:val="00360FBC"/>
    <w:rsid w:val="00361179"/>
    <w:rsid w:val="0036127D"/>
    <w:rsid w:val="00361331"/>
    <w:rsid w:val="003614AC"/>
    <w:rsid w:val="00361BDD"/>
    <w:rsid w:val="00361C44"/>
    <w:rsid w:val="00361DD1"/>
    <w:rsid w:val="00361DFA"/>
    <w:rsid w:val="00362013"/>
    <w:rsid w:val="003621EF"/>
    <w:rsid w:val="003622E3"/>
    <w:rsid w:val="00362357"/>
    <w:rsid w:val="003623A2"/>
    <w:rsid w:val="00362416"/>
    <w:rsid w:val="003629E1"/>
    <w:rsid w:val="00362C7F"/>
    <w:rsid w:val="00362D01"/>
    <w:rsid w:val="00362E48"/>
    <w:rsid w:val="00362E6B"/>
    <w:rsid w:val="00363310"/>
    <w:rsid w:val="003639D7"/>
    <w:rsid w:val="00363E80"/>
    <w:rsid w:val="00363EA8"/>
    <w:rsid w:val="00364613"/>
    <w:rsid w:val="003646FA"/>
    <w:rsid w:val="00364746"/>
    <w:rsid w:val="00364842"/>
    <w:rsid w:val="00364905"/>
    <w:rsid w:val="00364986"/>
    <w:rsid w:val="00364CD7"/>
    <w:rsid w:val="00364CE7"/>
    <w:rsid w:val="00364D07"/>
    <w:rsid w:val="00365426"/>
    <w:rsid w:val="00365473"/>
    <w:rsid w:val="00365A21"/>
    <w:rsid w:val="00365BB6"/>
    <w:rsid w:val="003663BA"/>
    <w:rsid w:val="003665F8"/>
    <w:rsid w:val="0036677D"/>
    <w:rsid w:val="00366965"/>
    <w:rsid w:val="0036698F"/>
    <w:rsid w:val="003669F6"/>
    <w:rsid w:val="00366D64"/>
    <w:rsid w:val="00366E66"/>
    <w:rsid w:val="00366E9C"/>
    <w:rsid w:val="00367311"/>
    <w:rsid w:val="00367675"/>
    <w:rsid w:val="00367730"/>
    <w:rsid w:val="003678BB"/>
    <w:rsid w:val="0036797C"/>
    <w:rsid w:val="0036797E"/>
    <w:rsid w:val="00367A08"/>
    <w:rsid w:val="00367D54"/>
    <w:rsid w:val="00367E9B"/>
    <w:rsid w:val="00367EED"/>
    <w:rsid w:val="0037002A"/>
    <w:rsid w:val="00370095"/>
    <w:rsid w:val="00370316"/>
    <w:rsid w:val="00370356"/>
    <w:rsid w:val="00370B8C"/>
    <w:rsid w:val="003711EA"/>
    <w:rsid w:val="00371244"/>
    <w:rsid w:val="0037134B"/>
    <w:rsid w:val="003714C5"/>
    <w:rsid w:val="003716A7"/>
    <w:rsid w:val="0037170F"/>
    <w:rsid w:val="0037185F"/>
    <w:rsid w:val="0037195A"/>
    <w:rsid w:val="003719C4"/>
    <w:rsid w:val="00371E9D"/>
    <w:rsid w:val="003721FC"/>
    <w:rsid w:val="003722AC"/>
    <w:rsid w:val="00372415"/>
    <w:rsid w:val="0037255C"/>
    <w:rsid w:val="003727DC"/>
    <w:rsid w:val="003729AA"/>
    <w:rsid w:val="00372F12"/>
    <w:rsid w:val="00372FBD"/>
    <w:rsid w:val="003730CD"/>
    <w:rsid w:val="003732C1"/>
    <w:rsid w:val="003733F4"/>
    <w:rsid w:val="00373463"/>
    <w:rsid w:val="00373AB2"/>
    <w:rsid w:val="00373B10"/>
    <w:rsid w:val="00373C93"/>
    <w:rsid w:val="00373D97"/>
    <w:rsid w:val="00374050"/>
    <w:rsid w:val="003742F9"/>
    <w:rsid w:val="003743F6"/>
    <w:rsid w:val="00374793"/>
    <w:rsid w:val="00374E9E"/>
    <w:rsid w:val="003750EF"/>
    <w:rsid w:val="00375184"/>
    <w:rsid w:val="00375363"/>
    <w:rsid w:val="00375BF0"/>
    <w:rsid w:val="00375E71"/>
    <w:rsid w:val="00376073"/>
    <w:rsid w:val="003760BC"/>
    <w:rsid w:val="003764F3"/>
    <w:rsid w:val="00376661"/>
    <w:rsid w:val="0037667A"/>
    <w:rsid w:val="00376AE2"/>
    <w:rsid w:val="00376FCD"/>
    <w:rsid w:val="00377005"/>
    <w:rsid w:val="0037716A"/>
    <w:rsid w:val="00377238"/>
    <w:rsid w:val="003773FF"/>
    <w:rsid w:val="0037743C"/>
    <w:rsid w:val="00377658"/>
    <w:rsid w:val="003777BE"/>
    <w:rsid w:val="003777D8"/>
    <w:rsid w:val="00377B9A"/>
    <w:rsid w:val="00377F3F"/>
    <w:rsid w:val="003803BF"/>
    <w:rsid w:val="003805D6"/>
    <w:rsid w:val="003805EA"/>
    <w:rsid w:val="00380B1D"/>
    <w:rsid w:val="00380C0A"/>
    <w:rsid w:val="00380D13"/>
    <w:rsid w:val="00380E2B"/>
    <w:rsid w:val="00380EA5"/>
    <w:rsid w:val="00380FC9"/>
    <w:rsid w:val="00380FD7"/>
    <w:rsid w:val="00381055"/>
    <w:rsid w:val="00381074"/>
    <w:rsid w:val="00381948"/>
    <w:rsid w:val="003819CC"/>
    <w:rsid w:val="003819FA"/>
    <w:rsid w:val="00381AB8"/>
    <w:rsid w:val="0038226C"/>
    <w:rsid w:val="0038228D"/>
    <w:rsid w:val="00382353"/>
    <w:rsid w:val="003825E0"/>
    <w:rsid w:val="00382790"/>
    <w:rsid w:val="00382ABF"/>
    <w:rsid w:val="00383049"/>
    <w:rsid w:val="0038323E"/>
    <w:rsid w:val="00383346"/>
    <w:rsid w:val="00383376"/>
    <w:rsid w:val="003837A2"/>
    <w:rsid w:val="00383B72"/>
    <w:rsid w:val="00383F61"/>
    <w:rsid w:val="0038460A"/>
    <w:rsid w:val="00384617"/>
    <w:rsid w:val="00384712"/>
    <w:rsid w:val="00384954"/>
    <w:rsid w:val="00384A50"/>
    <w:rsid w:val="00384BC1"/>
    <w:rsid w:val="003850CA"/>
    <w:rsid w:val="003851D1"/>
    <w:rsid w:val="003851F1"/>
    <w:rsid w:val="003853BB"/>
    <w:rsid w:val="00385C3D"/>
    <w:rsid w:val="00385D7E"/>
    <w:rsid w:val="003860BA"/>
    <w:rsid w:val="0038630E"/>
    <w:rsid w:val="003867B5"/>
    <w:rsid w:val="003870EE"/>
    <w:rsid w:val="0038750F"/>
    <w:rsid w:val="0038765A"/>
    <w:rsid w:val="003876EB"/>
    <w:rsid w:val="00387738"/>
    <w:rsid w:val="003902C6"/>
    <w:rsid w:val="00390349"/>
    <w:rsid w:val="0039041B"/>
    <w:rsid w:val="003904FA"/>
    <w:rsid w:val="00390646"/>
    <w:rsid w:val="00390727"/>
    <w:rsid w:val="00390AA6"/>
    <w:rsid w:val="00390E39"/>
    <w:rsid w:val="00391387"/>
    <w:rsid w:val="00391562"/>
    <w:rsid w:val="00391ACC"/>
    <w:rsid w:val="00391BDB"/>
    <w:rsid w:val="00391BDE"/>
    <w:rsid w:val="00391F54"/>
    <w:rsid w:val="0039203F"/>
    <w:rsid w:val="00392076"/>
    <w:rsid w:val="003922D6"/>
    <w:rsid w:val="00392697"/>
    <w:rsid w:val="0039273F"/>
    <w:rsid w:val="0039280A"/>
    <w:rsid w:val="0039291D"/>
    <w:rsid w:val="0039295D"/>
    <w:rsid w:val="00392BA8"/>
    <w:rsid w:val="003930E4"/>
    <w:rsid w:val="00393156"/>
    <w:rsid w:val="0039318E"/>
    <w:rsid w:val="0039340E"/>
    <w:rsid w:val="003934E3"/>
    <w:rsid w:val="003935CC"/>
    <w:rsid w:val="00393B1C"/>
    <w:rsid w:val="00393BD8"/>
    <w:rsid w:val="00393BFC"/>
    <w:rsid w:val="00393D68"/>
    <w:rsid w:val="00393DA8"/>
    <w:rsid w:val="00393E1D"/>
    <w:rsid w:val="00393F85"/>
    <w:rsid w:val="00393F93"/>
    <w:rsid w:val="0039404D"/>
    <w:rsid w:val="00394404"/>
    <w:rsid w:val="003951BC"/>
    <w:rsid w:val="00395813"/>
    <w:rsid w:val="00395993"/>
    <w:rsid w:val="00395EE1"/>
    <w:rsid w:val="0039624A"/>
    <w:rsid w:val="00396A2A"/>
    <w:rsid w:val="00396C4B"/>
    <w:rsid w:val="00396CE2"/>
    <w:rsid w:val="00396F91"/>
    <w:rsid w:val="00397110"/>
    <w:rsid w:val="0039740A"/>
    <w:rsid w:val="00397420"/>
    <w:rsid w:val="003978EE"/>
    <w:rsid w:val="00397E89"/>
    <w:rsid w:val="00397FD8"/>
    <w:rsid w:val="003A0102"/>
    <w:rsid w:val="003A0AF3"/>
    <w:rsid w:val="003A13BA"/>
    <w:rsid w:val="003A1405"/>
    <w:rsid w:val="003A169C"/>
    <w:rsid w:val="003A181B"/>
    <w:rsid w:val="003A1A5D"/>
    <w:rsid w:val="003A1D3B"/>
    <w:rsid w:val="003A2654"/>
    <w:rsid w:val="003A2FD7"/>
    <w:rsid w:val="003A3029"/>
    <w:rsid w:val="003A32DB"/>
    <w:rsid w:val="003A39F8"/>
    <w:rsid w:val="003A3A09"/>
    <w:rsid w:val="003A3EA0"/>
    <w:rsid w:val="003A3F1E"/>
    <w:rsid w:val="003A3F74"/>
    <w:rsid w:val="003A4809"/>
    <w:rsid w:val="003A4CC2"/>
    <w:rsid w:val="003A4E17"/>
    <w:rsid w:val="003A4F1F"/>
    <w:rsid w:val="003A536C"/>
    <w:rsid w:val="003A5491"/>
    <w:rsid w:val="003A54B6"/>
    <w:rsid w:val="003A551A"/>
    <w:rsid w:val="003A5550"/>
    <w:rsid w:val="003A56B1"/>
    <w:rsid w:val="003A5B23"/>
    <w:rsid w:val="003A5F47"/>
    <w:rsid w:val="003A61CE"/>
    <w:rsid w:val="003A67C1"/>
    <w:rsid w:val="003A72E6"/>
    <w:rsid w:val="003A7617"/>
    <w:rsid w:val="003A78C0"/>
    <w:rsid w:val="003A7956"/>
    <w:rsid w:val="003A7A14"/>
    <w:rsid w:val="003A7D12"/>
    <w:rsid w:val="003B00CD"/>
    <w:rsid w:val="003B02D5"/>
    <w:rsid w:val="003B0352"/>
    <w:rsid w:val="003B07E5"/>
    <w:rsid w:val="003B0884"/>
    <w:rsid w:val="003B0A66"/>
    <w:rsid w:val="003B1575"/>
    <w:rsid w:val="003B164F"/>
    <w:rsid w:val="003B176D"/>
    <w:rsid w:val="003B183C"/>
    <w:rsid w:val="003B1E24"/>
    <w:rsid w:val="003B22A0"/>
    <w:rsid w:val="003B2355"/>
    <w:rsid w:val="003B25B2"/>
    <w:rsid w:val="003B25CD"/>
    <w:rsid w:val="003B25F9"/>
    <w:rsid w:val="003B2750"/>
    <w:rsid w:val="003B29F7"/>
    <w:rsid w:val="003B2A6D"/>
    <w:rsid w:val="003B2B72"/>
    <w:rsid w:val="003B2D23"/>
    <w:rsid w:val="003B2D7B"/>
    <w:rsid w:val="003B2D94"/>
    <w:rsid w:val="003B2EA2"/>
    <w:rsid w:val="003B30D8"/>
    <w:rsid w:val="003B363F"/>
    <w:rsid w:val="003B3DDE"/>
    <w:rsid w:val="003B41B2"/>
    <w:rsid w:val="003B439E"/>
    <w:rsid w:val="003B44ED"/>
    <w:rsid w:val="003B4959"/>
    <w:rsid w:val="003B4F8E"/>
    <w:rsid w:val="003B500F"/>
    <w:rsid w:val="003B5016"/>
    <w:rsid w:val="003B5058"/>
    <w:rsid w:val="003B510A"/>
    <w:rsid w:val="003B58BA"/>
    <w:rsid w:val="003B59A2"/>
    <w:rsid w:val="003B5A5F"/>
    <w:rsid w:val="003B5C37"/>
    <w:rsid w:val="003B60DF"/>
    <w:rsid w:val="003B610E"/>
    <w:rsid w:val="003B6141"/>
    <w:rsid w:val="003B61CC"/>
    <w:rsid w:val="003B640B"/>
    <w:rsid w:val="003B64A5"/>
    <w:rsid w:val="003B68F4"/>
    <w:rsid w:val="003B690D"/>
    <w:rsid w:val="003B6C73"/>
    <w:rsid w:val="003B6F61"/>
    <w:rsid w:val="003B7536"/>
    <w:rsid w:val="003B77D9"/>
    <w:rsid w:val="003B7BB5"/>
    <w:rsid w:val="003B7C6E"/>
    <w:rsid w:val="003B7C98"/>
    <w:rsid w:val="003B7CE6"/>
    <w:rsid w:val="003B7CF8"/>
    <w:rsid w:val="003B7D76"/>
    <w:rsid w:val="003B7E8E"/>
    <w:rsid w:val="003C007B"/>
    <w:rsid w:val="003C04D4"/>
    <w:rsid w:val="003C09F1"/>
    <w:rsid w:val="003C0AA2"/>
    <w:rsid w:val="003C0BD9"/>
    <w:rsid w:val="003C0E72"/>
    <w:rsid w:val="003C19CD"/>
    <w:rsid w:val="003C1AAE"/>
    <w:rsid w:val="003C1B1A"/>
    <w:rsid w:val="003C213E"/>
    <w:rsid w:val="003C2405"/>
    <w:rsid w:val="003C2866"/>
    <w:rsid w:val="003C2887"/>
    <w:rsid w:val="003C28FD"/>
    <w:rsid w:val="003C2BA0"/>
    <w:rsid w:val="003C2CA8"/>
    <w:rsid w:val="003C33D1"/>
    <w:rsid w:val="003C34A6"/>
    <w:rsid w:val="003C355D"/>
    <w:rsid w:val="003C37EF"/>
    <w:rsid w:val="003C3832"/>
    <w:rsid w:val="003C38FD"/>
    <w:rsid w:val="003C3EBB"/>
    <w:rsid w:val="003C4834"/>
    <w:rsid w:val="003C4B94"/>
    <w:rsid w:val="003C4BE1"/>
    <w:rsid w:val="003C4BEF"/>
    <w:rsid w:val="003C4C3C"/>
    <w:rsid w:val="003C508C"/>
    <w:rsid w:val="003C52FA"/>
    <w:rsid w:val="003C5409"/>
    <w:rsid w:val="003C59E0"/>
    <w:rsid w:val="003C60E8"/>
    <w:rsid w:val="003C619C"/>
    <w:rsid w:val="003C66B2"/>
    <w:rsid w:val="003C68BE"/>
    <w:rsid w:val="003C6A67"/>
    <w:rsid w:val="003C6B3A"/>
    <w:rsid w:val="003C6CB8"/>
    <w:rsid w:val="003C6D1B"/>
    <w:rsid w:val="003C7003"/>
    <w:rsid w:val="003C7211"/>
    <w:rsid w:val="003C758F"/>
    <w:rsid w:val="003C7713"/>
    <w:rsid w:val="003C7945"/>
    <w:rsid w:val="003C7BDC"/>
    <w:rsid w:val="003C7C95"/>
    <w:rsid w:val="003C7FE5"/>
    <w:rsid w:val="003D02E7"/>
    <w:rsid w:val="003D03D7"/>
    <w:rsid w:val="003D0DE4"/>
    <w:rsid w:val="003D12FE"/>
    <w:rsid w:val="003D1717"/>
    <w:rsid w:val="003D1EB3"/>
    <w:rsid w:val="003D1FAF"/>
    <w:rsid w:val="003D2180"/>
    <w:rsid w:val="003D24F3"/>
    <w:rsid w:val="003D2501"/>
    <w:rsid w:val="003D25C8"/>
    <w:rsid w:val="003D2665"/>
    <w:rsid w:val="003D2768"/>
    <w:rsid w:val="003D28F5"/>
    <w:rsid w:val="003D2965"/>
    <w:rsid w:val="003D2A0B"/>
    <w:rsid w:val="003D2E48"/>
    <w:rsid w:val="003D2EDF"/>
    <w:rsid w:val="003D31F8"/>
    <w:rsid w:val="003D33FD"/>
    <w:rsid w:val="003D3A42"/>
    <w:rsid w:val="003D3C09"/>
    <w:rsid w:val="003D3CBD"/>
    <w:rsid w:val="003D3F89"/>
    <w:rsid w:val="003D41B4"/>
    <w:rsid w:val="003D45C9"/>
    <w:rsid w:val="003D471D"/>
    <w:rsid w:val="003D47BC"/>
    <w:rsid w:val="003D47D7"/>
    <w:rsid w:val="003D49F8"/>
    <w:rsid w:val="003D4BB0"/>
    <w:rsid w:val="003D4E6C"/>
    <w:rsid w:val="003D50E4"/>
    <w:rsid w:val="003D52D0"/>
    <w:rsid w:val="003D5456"/>
    <w:rsid w:val="003D56CC"/>
    <w:rsid w:val="003D5B68"/>
    <w:rsid w:val="003D6533"/>
    <w:rsid w:val="003D66F6"/>
    <w:rsid w:val="003D6A19"/>
    <w:rsid w:val="003D6FBA"/>
    <w:rsid w:val="003D742C"/>
    <w:rsid w:val="003D75C9"/>
    <w:rsid w:val="003D75F6"/>
    <w:rsid w:val="003D78C5"/>
    <w:rsid w:val="003D7B4F"/>
    <w:rsid w:val="003E0537"/>
    <w:rsid w:val="003E0656"/>
    <w:rsid w:val="003E0773"/>
    <w:rsid w:val="003E0F22"/>
    <w:rsid w:val="003E11BB"/>
    <w:rsid w:val="003E1282"/>
    <w:rsid w:val="003E16F5"/>
    <w:rsid w:val="003E1800"/>
    <w:rsid w:val="003E1B74"/>
    <w:rsid w:val="003E20A2"/>
    <w:rsid w:val="003E240A"/>
    <w:rsid w:val="003E2461"/>
    <w:rsid w:val="003E28D0"/>
    <w:rsid w:val="003E28D6"/>
    <w:rsid w:val="003E2A7D"/>
    <w:rsid w:val="003E2BDE"/>
    <w:rsid w:val="003E2D94"/>
    <w:rsid w:val="003E2DC5"/>
    <w:rsid w:val="003E3107"/>
    <w:rsid w:val="003E3165"/>
    <w:rsid w:val="003E369D"/>
    <w:rsid w:val="003E3989"/>
    <w:rsid w:val="003E411B"/>
    <w:rsid w:val="003E448F"/>
    <w:rsid w:val="003E454A"/>
    <w:rsid w:val="003E478F"/>
    <w:rsid w:val="003E47AE"/>
    <w:rsid w:val="003E4893"/>
    <w:rsid w:val="003E4CA5"/>
    <w:rsid w:val="003E4D4F"/>
    <w:rsid w:val="003E505B"/>
    <w:rsid w:val="003E50A6"/>
    <w:rsid w:val="003E5500"/>
    <w:rsid w:val="003E59FC"/>
    <w:rsid w:val="003E5B57"/>
    <w:rsid w:val="003E5D94"/>
    <w:rsid w:val="003E6029"/>
    <w:rsid w:val="003E6114"/>
    <w:rsid w:val="003E6221"/>
    <w:rsid w:val="003E68C8"/>
    <w:rsid w:val="003E6E12"/>
    <w:rsid w:val="003E77F7"/>
    <w:rsid w:val="003E7ACF"/>
    <w:rsid w:val="003E7AF5"/>
    <w:rsid w:val="003E7D17"/>
    <w:rsid w:val="003E7FBD"/>
    <w:rsid w:val="003F04C9"/>
    <w:rsid w:val="003F0628"/>
    <w:rsid w:val="003F0BB2"/>
    <w:rsid w:val="003F0C5B"/>
    <w:rsid w:val="003F0DC2"/>
    <w:rsid w:val="003F1287"/>
    <w:rsid w:val="003F1483"/>
    <w:rsid w:val="003F14FC"/>
    <w:rsid w:val="003F158C"/>
    <w:rsid w:val="003F162E"/>
    <w:rsid w:val="003F1979"/>
    <w:rsid w:val="003F1A1C"/>
    <w:rsid w:val="003F20D1"/>
    <w:rsid w:val="003F2109"/>
    <w:rsid w:val="003F263B"/>
    <w:rsid w:val="003F2778"/>
    <w:rsid w:val="003F278C"/>
    <w:rsid w:val="003F27F5"/>
    <w:rsid w:val="003F2856"/>
    <w:rsid w:val="003F29CB"/>
    <w:rsid w:val="003F2D58"/>
    <w:rsid w:val="003F3023"/>
    <w:rsid w:val="003F31E0"/>
    <w:rsid w:val="003F32C5"/>
    <w:rsid w:val="003F3392"/>
    <w:rsid w:val="003F367C"/>
    <w:rsid w:val="003F378A"/>
    <w:rsid w:val="003F3808"/>
    <w:rsid w:val="003F3949"/>
    <w:rsid w:val="003F3AF0"/>
    <w:rsid w:val="003F3DF7"/>
    <w:rsid w:val="003F3E59"/>
    <w:rsid w:val="003F413E"/>
    <w:rsid w:val="003F46E8"/>
    <w:rsid w:val="003F486A"/>
    <w:rsid w:val="003F4A60"/>
    <w:rsid w:val="003F4AC3"/>
    <w:rsid w:val="003F4BFE"/>
    <w:rsid w:val="003F4EFC"/>
    <w:rsid w:val="003F4F19"/>
    <w:rsid w:val="003F5682"/>
    <w:rsid w:val="003F5B0F"/>
    <w:rsid w:val="003F5D15"/>
    <w:rsid w:val="003F5E3E"/>
    <w:rsid w:val="003F6015"/>
    <w:rsid w:val="003F61F5"/>
    <w:rsid w:val="003F69BE"/>
    <w:rsid w:val="003F6A06"/>
    <w:rsid w:val="003F6B03"/>
    <w:rsid w:val="003F6B6F"/>
    <w:rsid w:val="003F795E"/>
    <w:rsid w:val="003F7C27"/>
    <w:rsid w:val="003F7DE3"/>
    <w:rsid w:val="0040002E"/>
    <w:rsid w:val="00400093"/>
    <w:rsid w:val="004000F3"/>
    <w:rsid w:val="00400106"/>
    <w:rsid w:val="00400353"/>
    <w:rsid w:val="00400423"/>
    <w:rsid w:val="004008AC"/>
    <w:rsid w:val="004009DE"/>
    <w:rsid w:val="004009F2"/>
    <w:rsid w:val="00400B74"/>
    <w:rsid w:val="00400D4F"/>
    <w:rsid w:val="00400D7B"/>
    <w:rsid w:val="004010E2"/>
    <w:rsid w:val="004013FB"/>
    <w:rsid w:val="00401452"/>
    <w:rsid w:val="00401487"/>
    <w:rsid w:val="004017D3"/>
    <w:rsid w:val="0040194B"/>
    <w:rsid w:val="00401BFC"/>
    <w:rsid w:val="00401D45"/>
    <w:rsid w:val="00401D9A"/>
    <w:rsid w:val="00401EB8"/>
    <w:rsid w:val="00402395"/>
    <w:rsid w:val="004024AE"/>
    <w:rsid w:val="004024DD"/>
    <w:rsid w:val="00402610"/>
    <w:rsid w:val="004026B3"/>
    <w:rsid w:val="00402AFF"/>
    <w:rsid w:val="00402BA0"/>
    <w:rsid w:val="00402F3B"/>
    <w:rsid w:val="00402FF2"/>
    <w:rsid w:val="00403381"/>
    <w:rsid w:val="00403573"/>
    <w:rsid w:val="0040360F"/>
    <w:rsid w:val="00403AB6"/>
    <w:rsid w:val="00403FA7"/>
    <w:rsid w:val="00404247"/>
    <w:rsid w:val="004044DA"/>
    <w:rsid w:val="00404707"/>
    <w:rsid w:val="00404856"/>
    <w:rsid w:val="004048AC"/>
    <w:rsid w:val="00404C99"/>
    <w:rsid w:val="00405394"/>
    <w:rsid w:val="00405553"/>
    <w:rsid w:val="004056BF"/>
    <w:rsid w:val="00405870"/>
    <w:rsid w:val="00405C42"/>
    <w:rsid w:val="00405FD1"/>
    <w:rsid w:val="00406042"/>
    <w:rsid w:val="0040612D"/>
    <w:rsid w:val="0040638F"/>
    <w:rsid w:val="004068F1"/>
    <w:rsid w:val="0040690C"/>
    <w:rsid w:val="00406AC1"/>
    <w:rsid w:val="00406B34"/>
    <w:rsid w:val="00406BA5"/>
    <w:rsid w:val="0040710E"/>
    <w:rsid w:val="004071C9"/>
    <w:rsid w:val="00407A57"/>
    <w:rsid w:val="00407C82"/>
    <w:rsid w:val="00407F3F"/>
    <w:rsid w:val="0041004B"/>
    <w:rsid w:val="004100AA"/>
    <w:rsid w:val="0041031D"/>
    <w:rsid w:val="00410A21"/>
    <w:rsid w:val="00411376"/>
    <w:rsid w:val="00411D6C"/>
    <w:rsid w:val="004120E4"/>
    <w:rsid w:val="00412731"/>
    <w:rsid w:val="00412E0F"/>
    <w:rsid w:val="00412E1E"/>
    <w:rsid w:val="00412F88"/>
    <w:rsid w:val="004134D1"/>
    <w:rsid w:val="00413837"/>
    <w:rsid w:val="00413869"/>
    <w:rsid w:val="004138C7"/>
    <w:rsid w:val="00413937"/>
    <w:rsid w:val="00413996"/>
    <w:rsid w:val="00413D43"/>
    <w:rsid w:val="004142C4"/>
    <w:rsid w:val="004145CE"/>
    <w:rsid w:val="00414F83"/>
    <w:rsid w:val="00415051"/>
    <w:rsid w:val="0041517E"/>
    <w:rsid w:val="00415338"/>
    <w:rsid w:val="00415388"/>
    <w:rsid w:val="004155F6"/>
    <w:rsid w:val="004156AE"/>
    <w:rsid w:val="0041591E"/>
    <w:rsid w:val="00415AAD"/>
    <w:rsid w:val="00415AC5"/>
    <w:rsid w:val="00415CDB"/>
    <w:rsid w:val="00415CFC"/>
    <w:rsid w:val="00415D94"/>
    <w:rsid w:val="00416277"/>
    <w:rsid w:val="004162A5"/>
    <w:rsid w:val="004162A9"/>
    <w:rsid w:val="00416DBD"/>
    <w:rsid w:val="00416F03"/>
    <w:rsid w:val="00417E99"/>
    <w:rsid w:val="00420096"/>
    <w:rsid w:val="004203A0"/>
    <w:rsid w:val="00420453"/>
    <w:rsid w:val="004208D0"/>
    <w:rsid w:val="004209FB"/>
    <w:rsid w:val="00420CE1"/>
    <w:rsid w:val="00420DDA"/>
    <w:rsid w:val="00420E9B"/>
    <w:rsid w:val="00420F05"/>
    <w:rsid w:val="00421492"/>
    <w:rsid w:val="004215C2"/>
    <w:rsid w:val="004219CC"/>
    <w:rsid w:val="00421AC5"/>
    <w:rsid w:val="00421BF7"/>
    <w:rsid w:val="00421D16"/>
    <w:rsid w:val="00421F66"/>
    <w:rsid w:val="004220B1"/>
    <w:rsid w:val="004224FD"/>
    <w:rsid w:val="004229B6"/>
    <w:rsid w:val="0042312C"/>
    <w:rsid w:val="004231E2"/>
    <w:rsid w:val="004232DA"/>
    <w:rsid w:val="00423316"/>
    <w:rsid w:val="0042357C"/>
    <w:rsid w:val="004235D9"/>
    <w:rsid w:val="00424107"/>
    <w:rsid w:val="004243A5"/>
    <w:rsid w:val="00424475"/>
    <w:rsid w:val="0042470C"/>
    <w:rsid w:val="004249F8"/>
    <w:rsid w:val="00424CD6"/>
    <w:rsid w:val="0042501A"/>
    <w:rsid w:val="004250D5"/>
    <w:rsid w:val="00425147"/>
    <w:rsid w:val="004251C3"/>
    <w:rsid w:val="0042523C"/>
    <w:rsid w:val="004252FD"/>
    <w:rsid w:val="004258EF"/>
    <w:rsid w:val="00425ABD"/>
    <w:rsid w:val="00425E61"/>
    <w:rsid w:val="00425F15"/>
    <w:rsid w:val="0042651A"/>
    <w:rsid w:val="00426527"/>
    <w:rsid w:val="00426598"/>
    <w:rsid w:val="0042665F"/>
    <w:rsid w:val="004268A5"/>
    <w:rsid w:val="004270F7"/>
    <w:rsid w:val="0042714E"/>
    <w:rsid w:val="00427340"/>
    <w:rsid w:val="004274CD"/>
    <w:rsid w:val="004275B1"/>
    <w:rsid w:val="00427817"/>
    <w:rsid w:val="00427B2F"/>
    <w:rsid w:val="00427CED"/>
    <w:rsid w:val="004302CB"/>
    <w:rsid w:val="0043032E"/>
    <w:rsid w:val="0043057B"/>
    <w:rsid w:val="004307EE"/>
    <w:rsid w:val="0043097C"/>
    <w:rsid w:val="00430C45"/>
    <w:rsid w:val="00430E28"/>
    <w:rsid w:val="00431078"/>
    <w:rsid w:val="0043114B"/>
    <w:rsid w:val="004313A7"/>
    <w:rsid w:val="004316E8"/>
    <w:rsid w:val="00431B25"/>
    <w:rsid w:val="004324AB"/>
    <w:rsid w:val="00432831"/>
    <w:rsid w:val="00432866"/>
    <w:rsid w:val="00432E0E"/>
    <w:rsid w:val="00432FDB"/>
    <w:rsid w:val="004331A8"/>
    <w:rsid w:val="00433254"/>
    <w:rsid w:val="004335D9"/>
    <w:rsid w:val="00433B93"/>
    <w:rsid w:val="0043431B"/>
    <w:rsid w:val="00434633"/>
    <w:rsid w:val="00434857"/>
    <w:rsid w:val="004348B2"/>
    <w:rsid w:val="00434D5C"/>
    <w:rsid w:val="00434DD7"/>
    <w:rsid w:val="00434E6F"/>
    <w:rsid w:val="00434EBC"/>
    <w:rsid w:val="00434F3A"/>
    <w:rsid w:val="004350CA"/>
    <w:rsid w:val="00435359"/>
    <w:rsid w:val="0043548B"/>
    <w:rsid w:val="0043588B"/>
    <w:rsid w:val="00435A00"/>
    <w:rsid w:val="00435B94"/>
    <w:rsid w:val="00435E02"/>
    <w:rsid w:val="00435EB7"/>
    <w:rsid w:val="00435F8F"/>
    <w:rsid w:val="00436127"/>
    <w:rsid w:val="004362F2"/>
    <w:rsid w:val="0043637B"/>
    <w:rsid w:val="004366BF"/>
    <w:rsid w:val="00436714"/>
    <w:rsid w:val="00436C1D"/>
    <w:rsid w:val="00436E59"/>
    <w:rsid w:val="00437036"/>
    <w:rsid w:val="00437919"/>
    <w:rsid w:val="00437DAD"/>
    <w:rsid w:val="00437FAA"/>
    <w:rsid w:val="00440129"/>
    <w:rsid w:val="0044048F"/>
    <w:rsid w:val="004404A9"/>
    <w:rsid w:val="0044061A"/>
    <w:rsid w:val="004407CB"/>
    <w:rsid w:val="00440AF8"/>
    <w:rsid w:val="0044100E"/>
    <w:rsid w:val="00441486"/>
    <w:rsid w:val="004414A7"/>
    <w:rsid w:val="00441822"/>
    <w:rsid w:val="00441D10"/>
    <w:rsid w:val="00441E86"/>
    <w:rsid w:val="0044223A"/>
    <w:rsid w:val="00442291"/>
    <w:rsid w:val="0044280B"/>
    <w:rsid w:val="004429CF"/>
    <w:rsid w:val="00442CFF"/>
    <w:rsid w:val="00442D5D"/>
    <w:rsid w:val="00442EE6"/>
    <w:rsid w:val="0044321A"/>
    <w:rsid w:val="00443462"/>
    <w:rsid w:val="00443537"/>
    <w:rsid w:val="00443826"/>
    <w:rsid w:val="004438A2"/>
    <w:rsid w:val="00443900"/>
    <w:rsid w:val="00443B00"/>
    <w:rsid w:val="00443B79"/>
    <w:rsid w:val="00443CE4"/>
    <w:rsid w:val="00443D89"/>
    <w:rsid w:val="004441E4"/>
    <w:rsid w:val="00444DE2"/>
    <w:rsid w:val="00444EF4"/>
    <w:rsid w:val="00445144"/>
    <w:rsid w:val="00445496"/>
    <w:rsid w:val="00445517"/>
    <w:rsid w:val="004457EC"/>
    <w:rsid w:val="0044587D"/>
    <w:rsid w:val="004465AB"/>
    <w:rsid w:val="004467A7"/>
    <w:rsid w:val="0044683C"/>
    <w:rsid w:val="00446896"/>
    <w:rsid w:val="00446A13"/>
    <w:rsid w:val="00446CB9"/>
    <w:rsid w:val="00446CCA"/>
    <w:rsid w:val="00446DFC"/>
    <w:rsid w:val="0044734F"/>
    <w:rsid w:val="004475AD"/>
    <w:rsid w:val="004477B7"/>
    <w:rsid w:val="00447A21"/>
    <w:rsid w:val="00447AE1"/>
    <w:rsid w:val="00447C64"/>
    <w:rsid w:val="00450435"/>
    <w:rsid w:val="00450869"/>
    <w:rsid w:val="0045095A"/>
    <w:rsid w:val="00450BC2"/>
    <w:rsid w:val="00450D60"/>
    <w:rsid w:val="00450E57"/>
    <w:rsid w:val="00451288"/>
    <w:rsid w:val="004512E8"/>
    <w:rsid w:val="00451335"/>
    <w:rsid w:val="0045157E"/>
    <w:rsid w:val="00451B26"/>
    <w:rsid w:val="00451BF5"/>
    <w:rsid w:val="00451DEA"/>
    <w:rsid w:val="00452145"/>
    <w:rsid w:val="0045281C"/>
    <w:rsid w:val="004528DE"/>
    <w:rsid w:val="00452AD4"/>
    <w:rsid w:val="00453267"/>
    <w:rsid w:val="00453313"/>
    <w:rsid w:val="00453641"/>
    <w:rsid w:val="00453663"/>
    <w:rsid w:val="004537AC"/>
    <w:rsid w:val="0045395E"/>
    <w:rsid w:val="00453B90"/>
    <w:rsid w:val="00453C19"/>
    <w:rsid w:val="00453C1E"/>
    <w:rsid w:val="00453EF7"/>
    <w:rsid w:val="0045422D"/>
    <w:rsid w:val="00454598"/>
    <w:rsid w:val="00454701"/>
    <w:rsid w:val="004548FB"/>
    <w:rsid w:val="00454F34"/>
    <w:rsid w:val="004553BE"/>
    <w:rsid w:val="00455B8B"/>
    <w:rsid w:val="00455C2C"/>
    <w:rsid w:val="004560BB"/>
    <w:rsid w:val="0045622F"/>
    <w:rsid w:val="00456249"/>
    <w:rsid w:val="0045629F"/>
    <w:rsid w:val="0045665C"/>
    <w:rsid w:val="00456787"/>
    <w:rsid w:val="00456974"/>
    <w:rsid w:val="004569F9"/>
    <w:rsid w:val="00456DD3"/>
    <w:rsid w:val="0045708C"/>
    <w:rsid w:val="0045761A"/>
    <w:rsid w:val="00457736"/>
    <w:rsid w:val="0045776A"/>
    <w:rsid w:val="004578D6"/>
    <w:rsid w:val="00457ACB"/>
    <w:rsid w:val="00457CB2"/>
    <w:rsid w:val="00457E1D"/>
    <w:rsid w:val="004603CD"/>
    <w:rsid w:val="00460507"/>
    <w:rsid w:val="004606A2"/>
    <w:rsid w:val="00460850"/>
    <w:rsid w:val="00460A04"/>
    <w:rsid w:val="00460BA4"/>
    <w:rsid w:val="00460CCC"/>
    <w:rsid w:val="0046105F"/>
    <w:rsid w:val="004616F0"/>
    <w:rsid w:val="004616FF"/>
    <w:rsid w:val="00461CF5"/>
    <w:rsid w:val="00461F2C"/>
    <w:rsid w:val="0046209D"/>
    <w:rsid w:val="00462134"/>
    <w:rsid w:val="004621AD"/>
    <w:rsid w:val="00462E8C"/>
    <w:rsid w:val="00462FDC"/>
    <w:rsid w:val="0046347B"/>
    <w:rsid w:val="00463721"/>
    <w:rsid w:val="00463792"/>
    <w:rsid w:val="00463916"/>
    <w:rsid w:val="00463A39"/>
    <w:rsid w:val="00463A60"/>
    <w:rsid w:val="00463BAA"/>
    <w:rsid w:val="00463D2D"/>
    <w:rsid w:val="00464490"/>
    <w:rsid w:val="00464657"/>
    <w:rsid w:val="00464B77"/>
    <w:rsid w:val="00464BBB"/>
    <w:rsid w:val="00464DD6"/>
    <w:rsid w:val="00464FF4"/>
    <w:rsid w:val="004654A2"/>
    <w:rsid w:val="0046576A"/>
    <w:rsid w:val="004658C9"/>
    <w:rsid w:val="00465F11"/>
    <w:rsid w:val="00466015"/>
    <w:rsid w:val="0046661B"/>
    <w:rsid w:val="00466886"/>
    <w:rsid w:val="00466D9C"/>
    <w:rsid w:val="00466EFC"/>
    <w:rsid w:val="0046711D"/>
    <w:rsid w:val="00467600"/>
    <w:rsid w:val="004676DC"/>
    <w:rsid w:val="00467AC4"/>
    <w:rsid w:val="00467F1F"/>
    <w:rsid w:val="00470073"/>
    <w:rsid w:val="004701F5"/>
    <w:rsid w:val="004705E4"/>
    <w:rsid w:val="00470ABE"/>
    <w:rsid w:val="00470B07"/>
    <w:rsid w:val="00470B51"/>
    <w:rsid w:val="00471236"/>
    <w:rsid w:val="0047130E"/>
    <w:rsid w:val="00471503"/>
    <w:rsid w:val="00471756"/>
    <w:rsid w:val="00471948"/>
    <w:rsid w:val="0047226B"/>
    <w:rsid w:val="0047239B"/>
    <w:rsid w:val="004723E6"/>
    <w:rsid w:val="00472994"/>
    <w:rsid w:val="00472B44"/>
    <w:rsid w:val="00472D54"/>
    <w:rsid w:val="00473373"/>
    <w:rsid w:val="004733FC"/>
    <w:rsid w:val="0047357B"/>
    <w:rsid w:val="00473595"/>
    <w:rsid w:val="00473C67"/>
    <w:rsid w:val="00474256"/>
    <w:rsid w:val="00474467"/>
    <w:rsid w:val="004747FA"/>
    <w:rsid w:val="00474A86"/>
    <w:rsid w:val="00474AC8"/>
    <w:rsid w:val="00474D18"/>
    <w:rsid w:val="00475054"/>
    <w:rsid w:val="00475156"/>
    <w:rsid w:val="0047536D"/>
    <w:rsid w:val="0047579B"/>
    <w:rsid w:val="004758E3"/>
    <w:rsid w:val="00475942"/>
    <w:rsid w:val="00475AA1"/>
    <w:rsid w:val="004761C8"/>
    <w:rsid w:val="004762C4"/>
    <w:rsid w:val="00476D65"/>
    <w:rsid w:val="00476F11"/>
    <w:rsid w:val="00477028"/>
    <w:rsid w:val="00477052"/>
    <w:rsid w:val="0047731D"/>
    <w:rsid w:val="004777A9"/>
    <w:rsid w:val="0047782D"/>
    <w:rsid w:val="004779E3"/>
    <w:rsid w:val="004779F8"/>
    <w:rsid w:val="00477A1F"/>
    <w:rsid w:val="00477FD9"/>
    <w:rsid w:val="00477FF3"/>
    <w:rsid w:val="004803A5"/>
    <w:rsid w:val="00480483"/>
    <w:rsid w:val="004806A8"/>
    <w:rsid w:val="004806F1"/>
    <w:rsid w:val="004808B7"/>
    <w:rsid w:val="00480C72"/>
    <w:rsid w:val="00480E45"/>
    <w:rsid w:val="00480F0A"/>
    <w:rsid w:val="00480F16"/>
    <w:rsid w:val="00480F3D"/>
    <w:rsid w:val="004817DF"/>
    <w:rsid w:val="004818E9"/>
    <w:rsid w:val="00481A58"/>
    <w:rsid w:val="00481F89"/>
    <w:rsid w:val="00482124"/>
    <w:rsid w:val="0048220C"/>
    <w:rsid w:val="00482237"/>
    <w:rsid w:val="00482726"/>
    <w:rsid w:val="004827FE"/>
    <w:rsid w:val="004828AB"/>
    <w:rsid w:val="004828C7"/>
    <w:rsid w:val="004829A9"/>
    <w:rsid w:val="00482ABE"/>
    <w:rsid w:val="00482B31"/>
    <w:rsid w:val="0048301E"/>
    <w:rsid w:val="00483595"/>
    <w:rsid w:val="004836F0"/>
    <w:rsid w:val="00483D57"/>
    <w:rsid w:val="00484188"/>
    <w:rsid w:val="004842E8"/>
    <w:rsid w:val="004844CC"/>
    <w:rsid w:val="0048476E"/>
    <w:rsid w:val="0048497E"/>
    <w:rsid w:val="004849ED"/>
    <w:rsid w:val="00484F21"/>
    <w:rsid w:val="00485344"/>
    <w:rsid w:val="004856AF"/>
    <w:rsid w:val="004857BD"/>
    <w:rsid w:val="00485945"/>
    <w:rsid w:val="00485C1B"/>
    <w:rsid w:val="00485C7E"/>
    <w:rsid w:val="00485E23"/>
    <w:rsid w:val="00485EA4"/>
    <w:rsid w:val="004860F5"/>
    <w:rsid w:val="00486143"/>
    <w:rsid w:val="004862A2"/>
    <w:rsid w:val="0048645C"/>
    <w:rsid w:val="00486543"/>
    <w:rsid w:val="004866DC"/>
    <w:rsid w:val="0048672E"/>
    <w:rsid w:val="00486998"/>
    <w:rsid w:val="00486F33"/>
    <w:rsid w:val="0048714F"/>
    <w:rsid w:val="0048733B"/>
    <w:rsid w:val="004879CD"/>
    <w:rsid w:val="00487BD2"/>
    <w:rsid w:val="00487E83"/>
    <w:rsid w:val="00490304"/>
    <w:rsid w:val="0049045A"/>
    <w:rsid w:val="00490743"/>
    <w:rsid w:val="00490B15"/>
    <w:rsid w:val="00490EB5"/>
    <w:rsid w:val="00490FDD"/>
    <w:rsid w:val="00492598"/>
    <w:rsid w:val="004928C9"/>
    <w:rsid w:val="00492911"/>
    <w:rsid w:val="00492B14"/>
    <w:rsid w:val="00492E4E"/>
    <w:rsid w:val="00492E89"/>
    <w:rsid w:val="004931DE"/>
    <w:rsid w:val="004935ED"/>
    <w:rsid w:val="004937D3"/>
    <w:rsid w:val="004938E7"/>
    <w:rsid w:val="00493D37"/>
    <w:rsid w:val="00493EAB"/>
    <w:rsid w:val="00494098"/>
    <w:rsid w:val="00494316"/>
    <w:rsid w:val="00494429"/>
    <w:rsid w:val="0049442A"/>
    <w:rsid w:val="00494608"/>
    <w:rsid w:val="004947EF"/>
    <w:rsid w:val="00494832"/>
    <w:rsid w:val="0049487A"/>
    <w:rsid w:val="0049496A"/>
    <w:rsid w:val="0049496E"/>
    <w:rsid w:val="004949B0"/>
    <w:rsid w:val="004949D3"/>
    <w:rsid w:val="004953D3"/>
    <w:rsid w:val="004954AC"/>
    <w:rsid w:val="00495567"/>
    <w:rsid w:val="0049586A"/>
    <w:rsid w:val="00495BFC"/>
    <w:rsid w:val="00495FDC"/>
    <w:rsid w:val="00496379"/>
    <w:rsid w:val="00496764"/>
    <w:rsid w:val="004968F0"/>
    <w:rsid w:val="00496B84"/>
    <w:rsid w:val="004970D3"/>
    <w:rsid w:val="004970E6"/>
    <w:rsid w:val="0049763C"/>
    <w:rsid w:val="0049767F"/>
    <w:rsid w:val="00497C16"/>
    <w:rsid w:val="00497F18"/>
    <w:rsid w:val="00497FAF"/>
    <w:rsid w:val="004A0188"/>
    <w:rsid w:val="004A03B4"/>
    <w:rsid w:val="004A03CB"/>
    <w:rsid w:val="004A08E4"/>
    <w:rsid w:val="004A0AD5"/>
    <w:rsid w:val="004A0C3B"/>
    <w:rsid w:val="004A0EB2"/>
    <w:rsid w:val="004A169A"/>
    <w:rsid w:val="004A1827"/>
    <w:rsid w:val="004A22E2"/>
    <w:rsid w:val="004A2656"/>
    <w:rsid w:val="004A266A"/>
    <w:rsid w:val="004A2945"/>
    <w:rsid w:val="004A29A5"/>
    <w:rsid w:val="004A2E84"/>
    <w:rsid w:val="004A2F42"/>
    <w:rsid w:val="004A32D5"/>
    <w:rsid w:val="004A370E"/>
    <w:rsid w:val="004A372F"/>
    <w:rsid w:val="004A3992"/>
    <w:rsid w:val="004A3B47"/>
    <w:rsid w:val="004A3B93"/>
    <w:rsid w:val="004A3D1A"/>
    <w:rsid w:val="004A3F37"/>
    <w:rsid w:val="004A4050"/>
    <w:rsid w:val="004A41F2"/>
    <w:rsid w:val="004A4544"/>
    <w:rsid w:val="004A550E"/>
    <w:rsid w:val="004A56B1"/>
    <w:rsid w:val="004A5B47"/>
    <w:rsid w:val="004A5C19"/>
    <w:rsid w:val="004A5C77"/>
    <w:rsid w:val="004A62A4"/>
    <w:rsid w:val="004A630C"/>
    <w:rsid w:val="004A6368"/>
    <w:rsid w:val="004A6478"/>
    <w:rsid w:val="004A654C"/>
    <w:rsid w:val="004A6560"/>
    <w:rsid w:val="004A6638"/>
    <w:rsid w:val="004A667A"/>
    <w:rsid w:val="004A6B6B"/>
    <w:rsid w:val="004A6E81"/>
    <w:rsid w:val="004A755A"/>
    <w:rsid w:val="004A7748"/>
    <w:rsid w:val="004A7D89"/>
    <w:rsid w:val="004A7DA3"/>
    <w:rsid w:val="004B00B3"/>
    <w:rsid w:val="004B05C9"/>
    <w:rsid w:val="004B0B63"/>
    <w:rsid w:val="004B0BBD"/>
    <w:rsid w:val="004B0C11"/>
    <w:rsid w:val="004B0E7D"/>
    <w:rsid w:val="004B0FF4"/>
    <w:rsid w:val="004B1225"/>
    <w:rsid w:val="004B158C"/>
    <w:rsid w:val="004B1966"/>
    <w:rsid w:val="004B1D93"/>
    <w:rsid w:val="004B2293"/>
    <w:rsid w:val="004B26CF"/>
    <w:rsid w:val="004B28FC"/>
    <w:rsid w:val="004B2A2B"/>
    <w:rsid w:val="004B2DC4"/>
    <w:rsid w:val="004B2F82"/>
    <w:rsid w:val="004B32AE"/>
    <w:rsid w:val="004B32B2"/>
    <w:rsid w:val="004B3629"/>
    <w:rsid w:val="004B3E76"/>
    <w:rsid w:val="004B4148"/>
    <w:rsid w:val="004B443A"/>
    <w:rsid w:val="004B46A2"/>
    <w:rsid w:val="004B481A"/>
    <w:rsid w:val="004B48B3"/>
    <w:rsid w:val="004B4DD0"/>
    <w:rsid w:val="004B4DF0"/>
    <w:rsid w:val="004B5188"/>
    <w:rsid w:val="004B53C1"/>
    <w:rsid w:val="004B54DA"/>
    <w:rsid w:val="004B57FF"/>
    <w:rsid w:val="004B5A2C"/>
    <w:rsid w:val="004B5E54"/>
    <w:rsid w:val="004B61E9"/>
    <w:rsid w:val="004B6718"/>
    <w:rsid w:val="004B6B7E"/>
    <w:rsid w:val="004B6E03"/>
    <w:rsid w:val="004B741C"/>
    <w:rsid w:val="004B74D1"/>
    <w:rsid w:val="004B7846"/>
    <w:rsid w:val="004B7AE5"/>
    <w:rsid w:val="004B7BC9"/>
    <w:rsid w:val="004B7C2D"/>
    <w:rsid w:val="004B7D6B"/>
    <w:rsid w:val="004B7E4C"/>
    <w:rsid w:val="004C02A6"/>
    <w:rsid w:val="004C02B1"/>
    <w:rsid w:val="004C0381"/>
    <w:rsid w:val="004C09D8"/>
    <w:rsid w:val="004C0AC8"/>
    <w:rsid w:val="004C0BA7"/>
    <w:rsid w:val="004C0CED"/>
    <w:rsid w:val="004C0E0D"/>
    <w:rsid w:val="004C0EA2"/>
    <w:rsid w:val="004C148B"/>
    <w:rsid w:val="004C16AA"/>
    <w:rsid w:val="004C17A5"/>
    <w:rsid w:val="004C17C3"/>
    <w:rsid w:val="004C1E2C"/>
    <w:rsid w:val="004C1E52"/>
    <w:rsid w:val="004C2058"/>
    <w:rsid w:val="004C219A"/>
    <w:rsid w:val="004C21D6"/>
    <w:rsid w:val="004C2491"/>
    <w:rsid w:val="004C2555"/>
    <w:rsid w:val="004C267D"/>
    <w:rsid w:val="004C26D4"/>
    <w:rsid w:val="004C26F1"/>
    <w:rsid w:val="004C27E7"/>
    <w:rsid w:val="004C2912"/>
    <w:rsid w:val="004C291E"/>
    <w:rsid w:val="004C2B00"/>
    <w:rsid w:val="004C2C7A"/>
    <w:rsid w:val="004C2E8E"/>
    <w:rsid w:val="004C3078"/>
    <w:rsid w:val="004C3114"/>
    <w:rsid w:val="004C350B"/>
    <w:rsid w:val="004C381D"/>
    <w:rsid w:val="004C3874"/>
    <w:rsid w:val="004C38D9"/>
    <w:rsid w:val="004C3AAA"/>
    <w:rsid w:val="004C3F3E"/>
    <w:rsid w:val="004C4646"/>
    <w:rsid w:val="004C48DB"/>
    <w:rsid w:val="004C48EC"/>
    <w:rsid w:val="004C4BD8"/>
    <w:rsid w:val="004C4E47"/>
    <w:rsid w:val="004C5194"/>
    <w:rsid w:val="004C5C90"/>
    <w:rsid w:val="004C610F"/>
    <w:rsid w:val="004C6344"/>
    <w:rsid w:val="004C6435"/>
    <w:rsid w:val="004C6751"/>
    <w:rsid w:val="004C6C27"/>
    <w:rsid w:val="004C6C4F"/>
    <w:rsid w:val="004C6ECE"/>
    <w:rsid w:val="004C6EF7"/>
    <w:rsid w:val="004C70D8"/>
    <w:rsid w:val="004C7398"/>
    <w:rsid w:val="004C77E6"/>
    <w:rsid w:val="004C77FB"/>
    <w:rsid w:val="004C7BBA"/>
    <w:rsid w:val="004C7D18"/>
    <w:rsid w:val="004C7E5A"/>
    <w:rsid w:val="004D03A2"/>
    <w:rsid w:val="004D03CD"/>
    <w:rsid w:val="004D03ED"/>
    <w:rsid w:val="004D045C"/>
    <w:rsid w:val="004D0482"/>
    <w:rsid w:val="004D0557"/>
    <w:rsid w:val="004D0997"/>
    <w:rsid w:val="004D0C89"/>
    <w:rsid w:val="004D0E5A"/>
    <w:rsid w:val="004D0EE6"/>
    <w:rsid w:val="004D0F63"/>
    <w:rsid w:val="004D0F8B"/>
    <w:rsid w:val="004D13DB"/>
    <w:rsid w:val="004D14B9"/>
    <w:rsid w:val="004D1926"/>
    <w:rsid w:val="004D1A70"/>
    <w:rsid w:val="004D1ABC"/>
    <w:rsid w:val="004D1F00"/>
    <w:rsid w:val="004D1FCD"/>
    <w:rsid w:val="004D207E"/>
    <w:rsid w:val="004D257C"/>
    <w:rsid w:val="004D2645"/>
    <w:rsid w:val="004D2BFF"/>
    <w:rsid w:val="004D2F30"/>
    <w:rsid w:val="004D33F8"/>
    <w:rsid w:val="004D34AC"/>
    <w:rsid w:val="004D36F1"/>
    <w:rsid w:val="004D37E3"/>
    <w:rsid w:val="004D47C2"/>
    <w:rsid w:val="004D4839"/>
    <w:rsid w:val="004D4E2E"/>
    <w:rsid w:val="004D4F59"/>
    <w:rsid w:val="004D5243"/>
    <w:rsid w:val="004D533C"/>
    <w:rsid w:val="004D55C6"/>
    <w:rsid w:val="004D568B"/>
    <w:rsid w:val="004D56E3"/>
    <w:rsid w:val="004D58C4"/>
    <w:rsid w:val="004D5A0C"/>
    <w:rsid w:val="004D5EB6"/>
    <w:rsid w:val="004D5ED6"/>
    <w:rsid w:val="004D6528"/>
    <w:rsid w:val="004D66DD"/>
    <w:rsid w:val="004D67FC"/>
    <w:rsid w:val="004D688F"/>
    <w:rsid w:val="004D69B5"/>
    <w:rsid w:val="004D69C8"/>
    <w:rsid w:val="004D6BB4"/>
    <w:rsid w:val="004D6EA8"/>
    <w:rsid w:val="004D7009"/>
    <w:rsid w:val="004D7612"/>
    <w:rsid w:val="004E005F"/>
    <w:rsid w:val="004E02C3"/>
    <w:rsid w:val="004E0467"/>
    <w:rsid w:val="004E04A3"/>
    <w:rsid w:val="004E071F"/>
    <w:rsid w:val="004E0B6D"/>
    <w:rsid w:val="004E0DF5"/>
    <w:rsid w:val="004E1188"/>
    <w:rsid w:val="004E12B3"/>
    <w:rsid w:val="004E1399"/>
    <w:rsid w:val="004E172B"/>
    <w:rsid w:val="004E187F"/>
    <w:rsid w:val="004E18B3"/>
    <w:rsid w:val="004E18B9"/>
    <w:rsid w:val="004E1947"/>
    <w:rsid w:val="004E1D73"/>
    <w:rsid w:val="004E2806"/>
    <w:rsid w:val="004E32C5"/>
    <w:rsid w:val="004E3300"/>
    <w:rsid w:val="004E3316"/>
    <w:rsid w:val="004E336A"/>
    <w:rsid w:val="004E353C"/>
    <w:rsid w:val="004E377D"/>
    <w:rsid w:val="004E3788"/>
    <w:rsid w:val="004E3874"/>
    <w:rsid w:val="004E3CEF"/>
    <w:rsid w:val="004E3ECC"/>
    <w:rsid w:val="004E4061"/>
    <w:rsid w:val="004E4116"/>
    <w:rsid w:val="004E427B"/>
    <w:rsid w:val="004E4FF3"/>
    <w:rsid w:val="004E5007"/>
    <w:rsid w:val="004E5377"/>
    <w:rsid w:val="004E555E"/>
    <w:rsid w:val="004E557A"/>
    <w:rsid w:val="004E5632"/>
    <w:rsid w:val="004E58D9"/>
    <w:rsid w:val="004E5EB4"/>
    <w:rsid w:val="004E5FCE"/>
    <w:rsid w:val="004E5FD6"/>
    <w:rsid w:val="004E61B1"/>
    <w:rsid w:val="004E6938"/>
    <w:rsid w:val="004E6947"/>
    <w:rsid w:val="004E6A57"/>
    <w:rsid w:val="004E6E90"/>
    <w:rsid w:val="004E7C15"/>
    <w:rsid w:val="004E7CBA"/>
    <w:rsid w:val="004E7CDB"/>
    <w:rsid w:val="004E7DEE"/>
    <w:rsid w:val="004E7FA2"/>
    <w:rsid w:val="004F0174"/>
    <w:rsid w:val="004F02CA"/>
    <w:rsid w:val="004F0725"/>
    <w:rsid w:val="004F0CB6"/>
    <w:rsid w:val="004F0F15"/>
    <w:rsid w:val="004F1188"/>
    <w:rsid w:val="004F1222"/>
    <w:rsid w:val="004F12F2"/>
    <w:rsid w:val="004F136D"/>
    <w:rsid w:val="004F144F"/>
    <w:rsid w:val="004F172B"/>
    <w:rsid w:val="004F1BCC"/>
    <w:rsid w:val="004F238F"/>
    <w:rsid w:val="004F2BB2"/>
    <w:rsid w:val="004F2D30"/>
    <w:rsid w:val="004F2D8F"/>
    <w:rsid w:val="004F3560"/>
    <w:rsid w:val="004F36B2"/>
    <w:rsid w:val="004F42B7"/>
    <w:rsid w:val="004F4300"/>
    <w:rsid w:val="004F44EF"/>
    <w:rsid w:val="004F4503"/>
    <w:rsid w:val="004F4619"/>
    <w:rsid w:val="004F4724"/>
    <w:rsid w:val="004F4D41"/>
    <w:rsid w:val="004F4D48"/>
    <w:rsid w:val="004F4E57"/>
    <w:rsid w:val="004F505A"/>
    <w:rsid w:val="004F5263"/>
    <w:rsid w:val="004F5741"/>
    <w:rsid w:val="004F5DC4"/>
    <w:rsid w:val="004F5DD9"/>
    <w:rsid w:val="004F5E56"/>
    <w:rsid w:val="004F6019"/>
    <w:rsid w:val="004F62AF"/>
    <w:rsid w:val="004F62F7"/>
    <w:rsid w:val="004F64FD"/>
    <w:rsid w:val="004F65A9"/>
    <w:rsid w:val="004F6670"/>
    <w:rsid w:val="004F6AD4"/>
    <w:rsid w:val="004F6E94"/>
    <w:rsid w:val="004F6FBC"/>
    <w:rsid w:val="004F7564"/>
    <w:rsid w:val="004F7709"/>
    <w:rsid w:val="004F779C"/>
    <w:rsid w:val="004F79AE"/>
    <w:rsid w:val="004F7BAA"/>
    <w:rsid w:val="004F7C5B"/>
    <w:rsid w:val="005000DD"/>
    <w:rsid w:val="005005DE"/>
    <w:rsid w:val="0050105C"/>
    <w:rsid w:val="005014E3"/>
    <w:rsid w:val="005016A4"/>
    <w:rsid w:val="00501964"/>
    <w:rsid w:val="00501B01"/>
    <w:rsid w:val="005023F0"/>
    <w:rsid w:val="00502D9A"/>
    <w:rsid w:val="00502E1C"/>
    <w:rsid w:val="00502E44"/>
    <w:rsid w:val="00502ED5"/>
    <w:rsid w:val="00503008"/>
    <w:rsid w:val="0050378E"/>
    <w:rsid w:val="005038D0"/>
    <w:rsid w:val="005039CC"/>
    <w:rsid w:val="00503EBE"/>
    <w:rsid w:val="00504041"/>
    <w:rsid w:val="00504042"/>
    <w:rsid w:val="005040DF"/>
    <w:rsid w:val="00504235"/>
    <w:rsid w:val="00504312"/>
    <w:rsid w:val="00504791"/>
    <w:rsid w:val="00504A21"/>
    <w:rsid w:val="00505232"/>
    <w:rsid w:val="00505450"/>
    <w:rsid w:val="00505752"/>
    <w:rsid w:val="0050579F"/>
    <w:rsid w:val="00505976"/>
    <w:rsid w:val="00505A24"/>
    <w:rsid w:val="00505B7C"/>
    <w:rsid w:val="00505D6D"/>
    <w:rsid w:val="00505DF6"/>
    <w:rsid w:val="00506045"/>
    <w:rsid w:val="00506195"/>
    <w:rsid w:val="0050624A"/>
    <w:rsid w:val="00506460"/>
    <w:rsid w:val="00506529"/>
    <w:rsid w:val="00506AAD"/>
    <w:rsid w:val="00506C88"/>
    <w:rsid w:val="00506D0C"/>
    <w:rsid w:val="0050724F"/>
    <w:rsid w:val="0050738E"/>
    <w:rsid w:val="00507425"/>
    <w:rsid w:val="00507A6D"/>
    <w:rsid w:val="00507B90"/>
    <w:rsid w:val="00507BA0"/>
    <w:rsid w:val="00507BDB"/>
    <w:rsid w:val="00507C41"/>
    <w:rsid w:val="00507E0C"/>
    <w:rsid w:val="00507F7D"/>
    <w:rsid w:val="00507FA6"/>
    <w:rsid w:val="00510024"/>
    <w:rsid w:val="0051015F"/>
    <w:rsid w:val="00510169"/>
    <w:rsid w:val="005104DD"/>
    <w:rsid w:val="005104E9"/>
    <w:rsid w:val="00510537"/>
    <w:rsid w:val="00510AE4"/>
    <w:rsid w:val="00510B4B"/>
    <w:rsid w:val="00510F64"/>
    <w:rsid w:val="0051105C"/>
    <w:rsid w:val="0051106B"/>
    <w:rsid w:val="00511782"/>
    <w:rsid w:val="00511825"/>
    <w:rsid w:val="00511BAF"/>
    <w:rsid w:val="00511CEA"/>
    <w:rsid w:val="00511DF6"/>
    <w:rsid w:val="005121B3"/>
    <w:rsid w:val="00512653"/>
    <w:rsid w:val="00512657"/>
    <w:rsid w:val="00512674"/>
    <w:rsid w:val="00512819"/>
    <w:rsid w:val="00512C0F"/>
    <w:rsid w:val="00512E0C"/>
    <w:rsid w:val="00513218"/>
    <w:rsid w:val="005132D3"/>
    <w:rsid w:val="00513345"/>
    <w:rsid w:val="00513543"/>
    <w:rsid w:val="005135D1"/>
    <w:rsid w:val="0051376A"/>
    <w:rsid w:val="005138C9"/>
    <w:rsid w:val="00513CD1"/>
    <w:rsid w:val="00513E1E"/>
    <w:rsid w:val="00514070"/>
    <w:rsid w:val="00514226"/>
    <w:rsid w:val="005142F2"/>
    <w:rsid w:val="0051464A"/>
    <w:rsid w:val="0051490D"/>
    <w:rsid w:val="00514B7F"/>
    <w:rsid w:val="0051511E"/>
    <w:rsid w:val="0051517F"/>
    <w:rsid w:val="00515211"/>
    <w:rsid w:val="005152C7"/>
    <w:rsid w:val="00515575"/>
    <w:rsid w:val="005157F4"/>
    <w:rsid w:val="005158DD"/>
    <w:rsid w:val="00515A95"/>
    <w:rsid w:val="00515E01"/>
    <w:rsid w:val="00515E8C"/>
    <w:rsid w:val="00516176"/>
    <w:rsid w:val="005163D5"/>
    <w:rsid w:val="005164B2"/>
    <w:rsid w:val="0051656C"/>
    <w:rsid w:val="005165D4"/>
    <w:rsid w:val="00516732"/>
    <w:rsid w:val="00516A45"/>
    <w:rsid w:val="00516DD2"/>
    <w:rsid w:val="0051752F"/>
    <w:rsid w:val="00517829"/>
    <w:rsid w:val="00517B95"/>
    <w:rsid w:val="00517BC5"/>
    <w:rsid w:val="00520610"/>
    <w:rsid w:val="00520B3C"/>
    <w:rsid w:val="00520FF9"/>
    <w:rsid w:val="005215FC"/>
    <w:rsid w:val="005216B3"/>
    <w:rsid w:val="00521712"/>
    <w:rsid w:val="00521AD6"/>
    <w:rsid w:val="00521EC4"/>
    <w:rsid w:val="00521F70"/>
    <w:rsid w:val="005223EB"/>
    <w:rsid w:val="00522452"/>
    <w:rsid w:val="00522651"/>
    <w:rsid w:val="00522F34"/>
    <w:rsid w:val="00522F4B"/>
    <w:rsid w:val="0052310E"/>
    <w:rsid w:val="005231CA"/>
    <w:rsid w:val="005232C1"/>
    <w:rsid w:val="0052399B"/>
    <w:rsid w:val="00523C5C"/>
    <w:rsid w:val="005242F6"/>
    <w:rsid w:val="00524AC0"/>
    <w:rsid w:val="00524C60"/>
    <w:rsid w:val="00524C71"/>
    <w:rsid w:val="00524CC6"/>
    <w:rsid w:val="00524D76"/>
    <w:rsid w:val="00524E3C"/>
    <w:rsid w:val="00524EF0"/>
    <w:rsid w:val="00525494"/>
    <w:rsid w:val="00525CF8"/>
    <w:rsid w:val="00525EDF"/>
    <w:rsid w:val="00525F5D"/>
    <w:rsid w:val="005262C0"/>
    <w:rsid w:val="005267CE"/>
    <w:rsid w:val="00526B1B"/>
    <w:rsid w:val="00526CA0"/>
    <w:rsid w:val="00526DBD"/>
    <w:rsid w:val="0052720F"/>
    <w:rsid w:val="00527256"/>
    <w:rsid w:val="00527285"/>
    <w:rsid w:val="00527535"/>
    <w:rsid w:val="00527B23"/>
    <w:rsid w:val="00527B4A"/>
    <w:rsid w:val="00527DE1"/>
    <w:rsid w:val="00527F61"/>
    <w:rsid w:val="00527FC3"/>
    <w:rsid w:val="005302D3"/>
    <w:rsid w:val="005303EE"/>
    <w:rsid w:val="00530A89"/>
    <w:rsid w:val="00530E7D"/>
    <w:rsid w:val="005313C1"/>
    <w:rsid w:val="005314A2"/>
    <w:rsid w:val="0053183D"/>
    <w:rsid w:val="00531848"/>
    <w:rsid w:val="005318AF"/>
    <w:rsid w:val="0053191B"/>
    <w:rsid w:val="00531B10"/>
    <w:rsid w:val="00531CFE"/>
    <w:rsid w:val="00531FC8"/>
    <w:rsid w:val="005322B7"/>
    <w:rsid w:val="005322C1"/>
    <w:rsid w:val="0053235F"/>
    <w:rsid w:val="005323B3"/>
    <w:rsid w:val="005325DA"/>
    <w:rsid w:val="00532C77"/>
    <w:rsid w:val="00532D64"/>
    <w:rsid w:val="00532D9A"/>
    <w:rsid w:val="00533147"/>
    <w:rsid w:val="005332CA"/>
    <w:rsid w:val="0053380D"/>
    <w:rsid w:val="0053394A"/>
    <w:rsid w:val="00533B21"/>
    <w:rsid w:val="00533BE0"/>
    <w:rsid w:val="00533EDA"/>
    <w:rsid w:val="00533FDC"/>
    <w:rsid w:val="0053402E"/>
    <w:rsid w:val="005340CD"/>
    <w:rsid w:val="00534118"/>
    <w:rsid w:val="00534434"/>
    <w:rsid w:val="00534677"/>
    <w:rsid w:val="00534CAC"/>
    <w:rsid w:val="0053528A"/>
    <w:rsid w:val="00535408"/>
    <w:rsid w:val="00535A64"/>
    <w:rsid w:val="00535CE4"/>
    <w:rsid w:val="00535F15"/>
    <w:rsid w:val="00535F41"/>
    <w:rsid w:val="00536040"/>
    <w:rsid w:val="005362DF"/>
    <w:rsid w:val="00536425"/>
    <w:rsid w:val="00536570"/>
    <w:rsid w:val="00536780"/>
    <w:rsid w:val="0053699F"/>
    <w:rsid w:val="00536C19"/>
    <w:rsid w:val="00536D26"/>
    <w:rsid w:val="0053707F"/>
    <w:rsid w:val="00537178"/>
    <w:rsid w:val="00537438"/>
    <w:rsid w:val="00537449"/>
    <w:rsid w:val="0053751F"/>
    <w:rsid w:val="005375B0"/>
    <w:rsid w:val="005377CC"/>
    <w:rsid w:val="0053796F"/>
    <w:rsid w:val="00537C47"/>
    <w:rsid w:val="00537DFF"/>
    <w:rsid w:val="005402D3"/>
    <w:rsid w:val="00540344"/>
    <w:rsid w:val="005405B6"/>
    <w:rsid w:val="00540603"/>
    <w:rsid w:val="00540608"/>
    <w:rsid w:val="005407C0"/>
    <w:rsid w:val="00540A93"/>
    <w:rsid w:val="00540C54"/>
    <w:rsid w:val="00541131"/>
    <w:rsid w:val="005412A5"/>
    <w:rsid w:val="00541627"/>
    <w:rsid w:val="00541E40"/>
    <w:rsid w:val="00541EB9"/>
    <w:rsid w:val="00541F13"/>
    <w:rsid w:val="00541FA0"/>
    <w:rsid w:val="00541FD3"/>
    <w:rsid w:val="0054221F"/>
    <w:rsid w:val="0054223D"/>
    <w:rsid w:val="0054233C"/>
    <w:rsid w:val="00542CBD"/>
    <w:rsid w:val="00542DAD"/>
    <w:rsid w:val="00542E25"/>
    <w:rsid w:val="0054317A"/>
    <w:rsid w:val="00543236"/>
    <w:rsid w:val="00543370"/>
    <w:rsid w:val="00543679"/>
    <w:rsid w:val="005436A9"/>
    <w:rsid w:val="005437F8"/>
    <w:rsid w:val="0054380A"/>
    <w:rsid w:val="0054395F"/>
    <w:rsid w:val="005439D7"/>
    <w:rsid w:val="00543C7E"/>
    <w:rsid w:val="00543DA7"/>
    <w:rsid w:val="00543F6E"/>
    <w:rsid w:val="00544493"/>
    <w:rsid w:val="00544E9A"/>
    <w:rsid w:val="00544E9C"/>
    <w:rsid w:val="005450B0"/>
    <w:rsid w:val="005453EE"/>
    <w:rsid w:val="00545498"/>
    <w:rsid w:val="005454D6"/>
    <w:rsid w:val="005455D0"/>
    <w:rsid w:val="005459FC"/>
    <w:rsid w:val="00545BC1"/>
    <w:rsid w:val="005460A5"/>
    <w:rsid w:val="00546AD0"/>
    <w:rsid w:val="00546D4C"/>
    <w:rsid w:val="005472ED"/>
    <w:rsid w:val="00547467"/>
    <w:rsid w:val="005475A4"/>
    <w:rsid w:val="0054774A"/>
    <w:rsid w:val="00547B5F"/>
    <w:rsid w:val="00547C85"/>
    <w:rsid w:val="00547F3D"/>
    <w:rsid w:val="00547FB8"/>
    <w:rsid w:val="00550356"/>
    <w:rsid w:val="00550420"/>
    <w:rsid w:val="005504CF"/>
    <w:rsid w:val="00550901"/>
    <w:rsid w:val="005514DC"/>
    <w:rsid w:val="00551546"/>
    <w:rsid w:val="005515F4"/>
    <w:rsid w:val="00551758"/>
    <w:rsid w:val="00551806"/>
    <w:rsid w:val="00551A2D"/>
    <w:rsid w:val="00551ACB"/>
    <w:rsid w:val="00551C99"/>
    <w:rsid w:val="00552442"/>
    <w:rsid w:val="005528CF"/>
    <w:rsid w:val="005529B4"/>
    <w:rsid w:val="00552EFC"/>
    <w:rsid w:val="00552F12"/>
    <w:rsid w:val="00552F43"/>
    <w:rsid w:val="00553322"/>
    <w:rsid w:val="005533B5"/>
    <w:rsid w:val="0055341E"/>
    <w:rsid w:val="005535AF"/>
    <w:rsid w:val="00553910"/>
    <w:rsid w:val="00553947"/>
    <w:rsid w:val="0055399F"/>
    <w:rsid w:val="00553BA3"/>
    <w:rsid w:val="00553E24"/>
    <w:rsid w:val="00554278"/>
    <w:rsid w:val="00554F6E"/>
    <w:rsid w:val="0055501A"/>
    <w:rsid w:val="00555093"/>
    <w:rsid w:val="00555355"/>
    <w:rsid w:val="00555432"/>
    <w:rsid w:val="0055573D"/>
    <w:rsid w:val="00555795"/>
    <w:rsid w:val="00555CFD"/>
    <w:rsid w:val="00555F0A"/>
    <w:rsid w:val="00556582"/>
    <w:rsid w:val="00556746"/>
    <w:rsid w:val="00556C20"/>
    <w:rsid w:val="00556CD0"/>
    <w:rsid w:val="00556EB2"/>
    <w:rsid w:val="0055703B"/>
    <w:rsid w:val="00557168"/>
    <w:rsid w:val="0055717E"/>
    <w:rsid w:val="00557911"/>
    <w:rsid w:val="00557C21"/>
    <w:rsid w:val="00557ED4"/>
    <w:rsid w:val="0056005C"/>
    <w:rsid w:val="00560413"/>
    <w:rsid w:val="00560D37"/>
    <w:rsid w:val="00560E0B"/>
    <w:rsid w:val="005611C4"/>
    <w:rsid w:val="0056131E"/>
    <w:rsid w:val="005617A7"/>
    <w:rsid w:val="00561B69"/>
    <w:rsid w:val="00561D9E"/>
    <w:rsid w:val="00561E34"/>
    <w:rsid w:val="00561E42"/>
    <w:rsid w:val="00561EDB"/>
    <w:rsid w:val="00561FE7"/>
    <w:rsid w:val="00562499"/>
    <w:rsid w:val="005626BB"/>
    <w:rsid w:val="00562BCF"/>
    <w:rsid w:val="00562C01"/>
    <w:rsid w:val="00563415"/>
    <w:rsid w:val="00563630"/>
    <w:rsid w:val="005639AB"/>
    <w:rsid w:val="00563E0B"/>
    <w:rsid w:val="0056447E"/>
    <w:rsid w:val="0056457A"/>
    <w:rsid w:val="00564B91"/>
    <w:rsid w:val="00564B95"/>
    <w:rsid w:val="00564E52"/>
    <w:rsid w:val="00565559"/>
    <w:rsid w:val="00565758"/>
    <w:rsid w:val="0056582C"/>
    <w:rsid w:val="00565862"/>
    <w:rsid w:val="00565CB4"/>
    <w:rsid w:val="00565D4C"/>
    <w:rsid w:val="00565D72"/>
    <w:rsid w:val="00565E0F"/>
    <w:rsid w:val="00565FB5"/>
    <w:rsid w:val="00566375"/>
    <w:rsid w:val="005663A9"/>
    <w:rsid w:val="0056650E"/>
    <w:rsid w:val="005667A2"/>
    <w:rsid w:val="005669B2"/>
    <w:rsid w:val="00566AE4"/>
    <w:rsid w:val="00566D41"/>
    <w:rsid w:val="00566D68"/>
    <w:rsid w:val="00567564"/>
    <w:rsid w:val="005678F9"/>
    <w:rsid w:val="00567CE4"/>
    <w:rsid w:val="00567CFE"/>
    <w:rsid w:val="00567E22"/>
    <w:rsid w:val="00567ED4"/>
    <w:rsid w:val="00567EE6"/>
    <w:rsid w:val="00567FD7"/>
    <w:rsid w:val="0057008F"/>
    <w:rsid w:val="00571325"/>
    <w:rsid w:val="005715D0"/>
    <w:rsid w:val="005718D2"/>
    <w:rsid w:val="005719E0"/>
    <w:rsid w:val="00571FE3"/>
    <w:rsid w:val="00572041"/>
    <w:rsid w:val="0057233B"/>
    <w:rsid w:val="0057261A"/>
    <w:rsid w:val="00572866"/>
    <w:rsid w:val="00572D25"/>
    <w:rsid w:val="00572FAD"/>
    <w:rsid w:val="0057368F"/>
    <w:rsid w:val="00573B1E"/>
    <w:rsid w:val="00573B60"/>
    <w:rsid w:val="00573C37"/>
    <w:rsid w:val="00573C4C"/>
    <w:rsid w:val="00573C6D"/>
    <w:rsid w:val="005740F9"/>
    <w:rsid w:val="00574475"/>
    <w:rsid w:val="005747A0"/>
    <w:rsid w:val="00574B7A"/>
    <w:rsid w:val="00574FAC"/>
    <w:rsid w:val="00575525"/>
    <w:rsid w:val="00575AC3"/>
    <w:rsid w:val="00575F41"/>
    <w:rsid w:val="00576AB0"/>
    <w:rsid w:val="0057740E"/>
    <w:rsid w:val="00577835"/>
    <w:rsid w:val="00577D34"/>
    <w:rsid w:val="005802E5"/>
    <w:rsid w:val="0058031A"/>
    <w:rsid w:val="005803FB"/>
    <w:rsid w:val="005804ED"/>
    <w:rsid w:val="005808C0"/>
    <w:rsid w:val="00580C6B"/>
    <w:rsid w:val="00580CD0"/>
    <w:rsid w:val="00581098"/>
    <w:rsid w:val="0058189E"/>
    <w:rsid w:val="005819BF"/>
    <w:rsid w:val="00581A45"/>
    <w:rsid w:val="00581A6C"/>
    <w:rsid w:val="00581BCB"/>
    <w:rsid w:val="00581E49"/>
    <w:rsid w:val="00582361"/>
    <w:rsid w:val="00582372"/>
    <w:rsid w:val="005824F8"/>
    <w:rsid w:val="005829D7"/>
    <w:rsid w:val="00582C32"/>
    <w:rsid w:val="00583B70"/>
    <w:rsid w:val="0058401B"/>
    <w:rsid w:val="0058423A"/>
    <w:rsid w:val="0058484A"/>
    <w:rsid w:val="00584A51"/>
    <w:rsid w:val="00584AA9"/>
    <w:rsid w:val="00584AFA"/>
    <w:rsid w:val="00584B18"/>
    <w:rsid w:val="00584CB9"/>
    <w:rsid w:val="00584DB3"/>
    <w:rsid w:val="00585013"/>
    <w:rsid w:val="00585253"/>
    <w:rsid w:val="005853B7"/>
    <w:rsid w:val="005855AD"/>
    <w:rsid w:val="005857E0"/>
    <w:rsid w:val="00585AE8"/>
    <w:rsid w:val="00585DB9"/>
    <w:rsid w:val="00585F97"/>
    <w:rsid w:val="00586075"/>
    <w:rsid w:val="005862C0"/>
    <w:rsid w:val="005862F4"/>
    <w:rsid w:val="005865EE"/>
    <w:rsid w:val="00586787"/>
    <w:rsid w:val="005867A3"/>
    <w:rsid w:val="0058715E"/>
    <w:rsid w:val="00587234"/>
    <w:rsid w:val="005872C0"/>
    <w:rsid w:val="00587562"/>
    <w:rsid w:val="0058768C"/>
    <w:rsid w:val="005876E0"/>
    <w:rsid w:val="0058792C"/>
    <w:rsid w:val="0059015E"/>
    <w:rsid w:val="005902FD"/>
    <w:rsid w:val="005903FC"/>
    <w:rsid w:val="005907AE"/>
    <w:rsid w:val="00590BBE"/>
    <w:rsid w:val="00590CA2"/>
    <w:rsid w:val="00590F9C"/>
    <w:rsid w:val="005913B0"/>
    <w:rsid w:val="0059142D"/>
    <w:rsid w:val="005914E9"/>
    <w:rsid w:val="005915D7"/>
    <w:rsid w:val="0059164F"/>
    <w:rsid w:val="0059165A"/>
    <w:rsid w:val="00591834"/>
    <w:rsid w:val="005918CC"/>
    <w:rsid w:val="0059197A"/>
    <w:rsid w:val="00591A72"/>
    <w:rsid w:val="005922F1"/>
    <w:rsid w:val="00592307"/>
    <w:rsid w:val="005925D5"/>
    <w:rsid w:val="0059271A"/>
    <w:rsid w:val="00592869"/>
    <w:rsid w:val="005928F0"/>
    <w:rsid w:val="005929E2"/>
    <w:rsid w:val="00592D90"/>
    <w:rsid w:val="00593245"/>
    <w:rsid w:val="005933C7"/>
    <w:rsid w:val="00593713"/>
    <w:rsid w:val="00593844"/>
    <w:rsid w:val="00593A19"/>
    <w:rsid w:val="00593D48"/>
    <w:rsid w:val="00593DBF"/>
    <w:rsid w:val="00593EA4"/>
    <w:rsid w:val="005943CB"/>
    <w:rsid w:val="00594621"/>
    <w:rsid w:val="00594634"/>
    <w:rsid w:val="00594671"/>
    <w:rsid w:val="00594688"/>
    <w:rsid w:val="005946C3"/>
    <w:rsid w:val="00594799"/>
    <w:rsid w:val="00594BC4"/>
    <w:rsid w:val="00594D16"/>
    <w:rsid w:val="00594FBC"/>
    <w:rsid w:val="0059565F"/>
    <w:rsid w:val="0059577C"/>
    <w:rsid w:val="0059592C"/>
    <w:rsid w:val="005960E7"/>
    <w:rsid w:val="0059610B"/>
    <w:rsid w:val="00596432"/>
    <w:rsid w:val="005964EA"/>
    <w:rsid w:val="0059691B"/>
    <w:rsid w:val="00596985"/>
    <w:rsid w:val="0059699B"/>
    <w:rsid w:val="00596DCA"/>
    <w:rsid w:val="005972D8"/>
    <w:rsid w:val="00597432"/>
    <w:rsid w:val="0059751E"/>
    <w:rsid w:val="005975B8"/>
    <w:rsid w:val="00597793"/>
    <w:rsid w:val="00597B4D"/>
    <w:rsid w:val="00597BE4"/>
    <w:rsid w:val="00597C22"/>
    <w:rsid w:val="00597FFE"/>
    <w:rsid w:val="005A0219"/>
    <w:rsid w:val="005A06C8"/>
    <w:rsid w:val="005A0A3E"/>
    <w:rsid w:val="005A0B4B"/>
    <w:rsid w:val="005A0D71"/>
    <w:rsid w:val="005A0E34"/>
    <w:rsid w:val="005A1384"/>
    <w:rsid w:val="005A1545"/>
    <w:rsid w:val="005A15D8"/>
    <w:rsid w:val="005A1904"/>
    <w:rsid w:val="005A1929"/>
    <w:rsid w:val="005A1E14"/>
    <w:rsid w:val="005A2484"/>
    <w:rsid w:val="005A2A3C"/>
    <w:rsid w:val="005A2AC0"/>
    <w:rsid w:val="005A2B1A"/>
    <w:rsid w:val="005A318B"/>
    <w:rsid w:val="005A3233"/>
    <w:rsid w:val="005A32C2"/>
    <w:rsid w:val="005A3B6B"/>
    <w:rsid w:val="005A48AC"/>
    <w:rsid w:val="005A49CF"/>
    <w:rsid w:val="005A4C59"/>
    <w:rsid w:val="005A5559"/>
    <w:rsid w:val="005A5CEF"/>
    <w:rsid w:val="005A5F6E"/>
    <w:rsid w:val="005A614A"/>
    <w:rsid w:val="005A6238"/>
    <w:rsid w:val="005A634D"/>
    <w:rsid w:val="005A679E"/>
    <w:rsid w:val="005A6834"/>
    <w:rsid w:val="005A6929"/>
    <w:rsid w:val="005A6A27"/>
    <w:rsid w:val="005A6C43"/>
    <w:rsid w:val="005A6CD4"/>
    <w:rsid w:val="005A6D76"/>
    <w:rsid w:val="005A6F31"/>
    <w:rsid w:val="005A6F95"/>
    <w:rsid w:val="005A752C"/>
    <w:rsid w:val="005A7EE8"/>
    <w:rsid w:val="005B0137"/>
    <w:rsid w:val="005B0470"/>
    <w:rsid w:val="005B04DB"/>
    <w:rsid w:val="005B1002"/>
    <w:rsid w:val="005B1745"/>
    <w:rsid w:val="005B1B72"/>
    <w:rsid w:val="005B1B8C"/>
    <w:rsid w:val="005B1DBD"/>
    <w:rsid w:val="005B1E60"/>
    <w:rsid w:val="005B1F4B"/>
    <w:rsid w:val="005B21C3"/>
    <w:rsid w:val="005B21EE"/>
    <w:rsid w:val="005B2490"/>
    <w:rsid w:val="005B29BF"/>
    <w:rsid w:val="005B29CA"/>
    <w:rsid w:val="005B2A0F"/>
    <w:rsid w:val="005B2BC6"/>
    <w:rsid w:val="005B2BCF"/>
    <w:rsid w:val="005B2D5D"/>
    <w:rsid w:val="005B2E6A"/>
    <w:rsid w:val="005B2F35"/>
    <w:rsid w:val="005B32C7"/>
    <w:rsid w:val="005B3408"/>
    <w:rsid w:val="005B34AD"/>
    <w:rsid w:val="005B373A"/>
    <w:rsid w:val="005B3C08"/>
    <w:rsid w:val="005B3CEE"/>
    <w:rsid w:val="005B480E"/>
    <w:rsid w:val="005B4A04"/>
    <w:rsid w:val="005B4A7C"/>
    <w:rsid w:val="005B4B16"/>
    <w:rsid w:val="005B4FB9"/>
    <w:rsid w:val="005B5244"/>
    <w:rsid w:val="005B5496"/>
    <w:rsid w:val="005B56CC"/>
    <w:rsid w:val="005B5701"/>
    <w:rsid w:val="005B57DF"/>
    <w:rsid w:val="005B5BA3"/>
    <w:rsid w:val="005B5C58"/>
    <w:rsid w:val="005B5DEA"/>
    <w:rsid w:val="005B6071"/>
    <w:rsid w:val="005B64F4"/>
    <w:rsid w:val="005B68DA"/>
    <w:rsid w:val="005B6B62"/>
    <w:rsid w:val="005B6BCF"/>
    <w:rsid w:val="005B6DBB"/>
    <w:rsid w:val="005B700A"/>
    <w:rsid w:val="005B70B6"/>
    <w:rsid w:val="005B7439"/>
    <w:rsid w:val="005B77C1"/>
    <w:rsid w:val="005B77CD"/>
    <w:rsid w:val="005B7F6B"/>
    <w:rsid w:val="005C0002"/>
    <w:rsid w:val="005C0148"/>
    <w:rsid w:val="005C023D"/>
    <w:rsid w:val="005C0444"/>
    <w:rsid w:val="005C0986"/>
    <w:rsid w:val="005C0AFC"/>
    <w:rsid w:val="005C0B8C"/>
    <w:rsid w:val="005C0C10"/>
    <w:rsid w:val="005C0C9F"/>
    <w:rsid w:val="005C14AA"/>
    <w:rsid w:val="005C1610"/>
    <w:rsid w:val="005C175D"/>
    <w:rsid w:val="005C187C"/>
    <w:rsid w:val="005C1916"/>
    <w:rsid w:val="005C1D47"/>
    <w:rsid w:val="005C1D65"/>
    <w:rsid w:val="005C201D"/>
    <w:rsid w:val="005C2116"/>
    <w:rsid w:val="005C2453"/>
    <w:rsid w:val="005C2652"/>
    <w:rsid w:val="005C298F"/>
    <w:rsid w:val="005C2A0B"/>
    <w:rsid w:val="005C2F85"/>
    <w:rsid w:val="005C3293"/>
    <w:rsid w:val="005C347D"/>
    <w:rsid w:val="005C362D"/>
    <w:rsid w:val="005C3679"/>
    <w:rsid w:val="005C40B3"/>
    <w:rsid w:val="005C43A6"/>
    <w:rsid w:val="005C44A0"/>
    <w:rsid w:val="005C4642"/>
    <w:rsid w:val="005C47B8"/>
    <w:rsid w:val="005C484C"/>
    <w:rsid w:val="005C49E1"/>
    <w:rsid w:val="005C52CC"/>
    <w:rsid w:val="005C5848"/>
    <w:rsid w:val="005C58B3"/>
    <w:rsid w:val="005C5CCF"/>
    <w:rsid w:val="005C6044"/>
    <w:rsid w:val="005C644C"/>
    <w:rsid w:val="005C6907"/>
    <w:rsid w:val="005C6AE6"/>
    <w:rsid w:val="005C7AB6"/>
    <w:rsid w:val="005D0042"/>
    <w:rsid w:val="005D01DF"/>
    <w:rsid w:val="005D07C9"/>
    <w:rsid w:val="005D07E9"/>
    <w:rsid w:val="005D082F"/>
    <w:rsid w:val="005D0E56"/>
    <w:rsid w:val="005D0F0B"/>
    <w:rsid w:val="005D0F41"/>
    <w:rsid w:val="005D0F56"/>
    <w:rsid w:val="005D1310"/>
    <w:rsid w:val="005D154F"/>
    <w:rsid w:val="005D1B9E"/>
    <w:rsid w:val="005D1E0D"/>
    <w:rsid w:val="005D1E50"/>
    <w:rsid w:val="005D1F11"/>
    <w:rsid w:val="005D23BD"/>
    <w:rsid w:val="005D24DD"/>
    <w:rsid w:val="005D26B8"/>
    <w:rsid w:val="005D2774"/>
    <w:rsid w:val="005D3689"/>
    <w:rsid w:val="005D36C0"/>
    <w:rsid w:val="005D3B66"/>
    <w:rsid w:val="005D3BE6"/>
    <w:rsid w:val="005D3E8C"/>
    <w:rsid w:val="005D3FC5"/>
    <w:rsid w:val="005D4052"/>
    <w:rsid w:val="005D435D"/>
    <w:rsid w:val="005D46A0"/>
    <w:rsid w:val="005D480F"/>
    <w:rsid w:val="005D4F63"/>
    <w:rsid w:val="005D534A"/>
    <w:rsid w:val="005D57D5"/>
    <w:rsid w:val="005D5997"/>
    <w:rsid w:val="005D5AD7"/>
    <w:rsid w:val="005D5B35"/>
    <w:rsid w:val="005D5BB7"/>
    <w:rsid w:val="005D601B"/>
    <w:rsid w:val="005D60E8"/>
    <w:rsid w:val="005D62FE"/>
    <w:rsid w:val="005D630D"/>
    <w:rsid w:val="005D64A2"/>
    <w:rsid w:val="005D6656"/>
    <w:rsid w:val="005D6972"/>
    <w:rsid w:val="005D6A5F"/>
    <w:rsid w:val="005D7165"/>
    <w:rsid w:val="005D7487"/>
    <w:rsid w:val="005D74CD"/>
    <w:rsid w:val="005D790C"/>
    <w:rsid w:val="005D799A"/>
    <w:rsid w:val="005D7C12"/>
    <w:rsid w:val="005D7EDB"/>
    <w:rsid w:val="005E031F"/>
    <w:rsid w:val="005E0A14"/>
    <w:rsid w:val="005E0E09"/>
    <w:rsid w:val="005E0E98"/>
    <w:rsid w:val="005E1051"/>
    <w:rsid w:val="005E11AE"/>
    <w:rsid w:val="005E14C8"/>
    <w:rsid w:val="005E153A"/>
    <w:rsid w:val="005E1735"/>
    <w:rsid w:val="005E1746"/>
    <w:rsid w:val="005E17EE"/>
    <w:rsid w:val="005E1920"/>
    <w:rsid w:val="005E19CF"/>
    <w:rsid w:val="005E1AB7"/>
    <w:rsid w:val="005E1B7C"/>
    <w:rsid w:val="005E1C2C"/>
    <w:rsid w:val="005E1D84"/>
    <w:rsid w:val="005E206F"/>
    <w:rsid w:val="005E23EC"/>
    <w:rsid w:val="005E2477"/>
    <w:rsid w:val="005E290A"/>
    <w:rsid w:val="005E2948"/>
    <w:rsid w:val="005E2D8D"/>
    <w:rsid w:val="005E2DCD"/>
    <w:rsid w:val="005E3861"/>
    <w:rsid w:val="005E3B00"/>
    <w:rsid w:val="005E3E02"/>
    <w:rsid w:val="005E3EF6"/>
    <w:rsid w:val="005E4074"/>
    <w:rsid w:val="005E4138"/>
    <w:rsid w:val="005E425E"/>
    <w:rsid w:val="005E448C"/>
    <w:rsid w:val="005E472C"/>
    <w:rsid w:val="005E48C0"/>
    <w:rsid w:val="005E4A98"/>
    <w:rsid w:val="005E4AE7"/>
    <w:rsid w:val="005E4E75"/>
    <w:rsid w:val="005E52FA"/>
    <w:rsid w:val="005E550E"/>
    <w:rsid w:val="005E584C"/>
    <w:rsid w:val="005E5931"/>
    <w:rsid w:val="005E5954"/>
    <w:rsid w:val="005E5959"/>
    <w:rsid w:val="005E59F5"/>
    <w:rsid w:val="005E5E46"/>
    <w:rsid w:val="005E5EC8"/>
    <w:rsid w:val="005E5F59"/>
    <w:rsid w:val="005E5F9F"/>
    <w:rsid w:val="005E61A9"/>
    <w:rsid w:val="005E6904"/>
    <w:rsid w:val="005E6A08"/>
    <w:rsid w:val="005E6BD6"/>
    <w:rsid w:val="005E6C98"/>
    <w:rsid w:val="005E6FAF"/>
    <w:rsid w:val="005E7376"/>
    <w:rsid w:val="005E74E2"/>
    <w:rsid w:val="005E77B7"/>
    <w:rsid w:val="005E79B5"/>
    <w:rsid w:val="005E7B27"/>
    <w:rsid w:val="005E7DFD"/>
    <w:rsid w:val="005F008C"/>
    <w:rsid w:val="005F01D7"/>
    <w:rsid w:val="005F02DF"/>
    <w:rsid w:val="005F08C0"/>
    <w:rsid w:val="005F0CCC"/>
    <w:rsid w:val="005F0D3F"/>
    <w:rsid w:val="005F119E"/>
    <w:rsid w:val="005F11F6"/>
    <w:rsid w:val="005F160C"/>
    <w:rsid w:val="005F179E"/>
    <w:rsid w:val="005F17C0"/>
    <w:rsid w:val="005F1E97"/>
    <w:rsid w:val="005F20AA"/>
    <w:rsid w:val="005F22A9"/>
    <w:rsid w:val="005F22DE"/>
    <w:rsid w:val="005F2687"/>
    <w:rsid w:val="005F28AC"/>
    <w:rsid w:val="005F2B75"/>
    <w:rsid w:val="005F2F7A"/>
    <w:rsid w:val="005F3228"/>
    <w:rsid w:val="005F3387"/>
    <w:rsid w:val="005F3713"/>
    <w:rsid w:val="005F38B9"/>
    <w:rsid w:val="005F3C0D"/>
    <w:rsid w:val="005F3E38"/>
    <w:rsid w:val="005F3E97"/>
    <w:rsid w:val="005F3F41"/>
    <w:rsid w:val="005F43CA"/>
    <w:rsid w:val="005F4505"/>
    <w:rsid w:val="005F462E"/>
    <w:rsid w:val="005F47BE"/>
    <w:rsid w:val="005F4931"/>
    <w:rsid w:val="005F4B4E"/>
    <w:rsid w:val="005F4CA7"/>
    <w:rsid w:val="005F4F30"/>
    <w:rsid w:val="005F4F98"/>
    <w:rsid w:val="005F525F"/>
    <w:rsid w:val="005F533E"/>
    <w:rsid w:val="005F581E"/>
    <w:rsid w:val="005F5A59"/>
    <w:rsid w:val="005F5F3C"/>
    <w:rsid w:val="005F5FDE"/>
    <w:rsid w:val="005F6030"/>
    <w:rsid w:val="005F6072"/>
    <w:rsid w:val="005F6243"/>
    <w:rsid w:val="005F624C"/>
    <w:rsid w:val="005F62AF"/>
    <w:rsid w:val="005F637E"/>
    <w:rsid w:val="005F6537"/>
    <w:rsid w:val="005F658E"/>
    <w:rsid w:val="005F6880"/>
    <w:rsid w:val="005F6BB7"/>
    <w:rsid w:val="005F6BC3"/>
    <w:rsid w:val="005F6C7B"/>
    <w:rsid w:val="005F6D43"/>
    <w:rsid w:val="005F6E33"/>
    <w:rsid w:val="005F70B6"/>
    <w:rsid w:val="005F71E7"/>
    <w:rsid w:val="005F71F8"/>
    <w:rsid w:val="005F73FF"/>
    <w:rsid w:val="005F7516"/>
    <w:rsid w:val="005F7A41"/>
    <w:rsid w:val="005F7CC2"/>
    <w:rsid w:val="005F7CF6"/>
    <w:rsid w:val="00600186"/>
    <w:rsid w:val="00600235"/>
    <w:rsid w:val="006002BA"/>
    <w:rsid w:val="0060083D"/>
    <w:rsid w:val="00600920"/>
    <w:rsid w:val="00600C36"/>
    <w:rsid w:val="00600EE5"/>
    <w:rsid w:val="00601170"/>
    <w:rsid w:val="00601B81"/>
    <w:rsid w:val="00601C8A"/>
    <w:rsid w:val="00601D72"/>
    <w:rsid w:val="0060203F"/>
    <w:rsid w:val="006020E3"/>
    <w:rsid w:val="006021FD"/>
    <w:rsid w:val="00602503"/>
    <w:rsid w:val="00602546"/>
    <w:rsid w:val="00602B45"/>
    <w:rsid w:val="00602E73"/>
    <w:rsid w:val="00602EAA"/>
    <w:rsid w:val="00602F49"/>
    <w:rsid w:val="00603002"/>
    <w:rsid w:val="006031D0"/>
    <w:rsid w:val="00603363"/>
    <w:rsid w:val="006036EE"/>
    <w:rsid w:val="006038A6"/>
    <w:rsid w:val="00603ABC"/>
    <w:rsid w:val="00603B03"/>
    <w:rsid w:val="00603B60"/>
    <w:rsid w:val="00604AA1"/>
    <w:rsid w:val="00604D5B"/>
    <w:rsid w:val="0060527D"/>
    <w:rsid w:val="006056F9"/>
    <w:rsid w:val="0060578A"/>
    <w:rsid w:val="00605B6D"/>
    <w:rsid w:val="00606163"/>
    <w:rsid w:val="006065B0"/>
    <w:rsid w:val="00606656"/>
    <w:rsid w:val="006066B3"/>
    <w:rsid w:val="00606C1F"/>
    <w:rsid w:val="00606F6A"/>
    <w:rsid w:val="00607626"/>
    <w:rsid w:val="00607633"/>
    <w:rsid w:val="006076A6"/>
    <w:rsid w:val="006077C4"/>
    <w:rsid w:val="0060782F"/>
    <w:rsid w:val="0060797F"/>
    <w:rsid w:val="00607B52"/>
    <w:rsid w:val="00607D27"/>
    <w:rsid w:val="00610094"/>
    <w:rsid w:val="00610521"/>
    <w:rsid w:val="0061053A"/>
    <w:rsid w:val="00610C28"/>
    <w:rsid w:val="00611396"/>
    <w:rsid w:val="006113E5"/>
    <w:rsid w:val="0061167D"/>
    <w:rsid w:val="006117F0"/>
    <w:rsid w:val="006119A8"/>
    <w:rsid w:val="006119C0"/>
    <w:rsid w:val="00611AA9"/>
    <w:rsid w:val="00611DEA"/>
    <w:rsid w:val="00611DF0"/>
    <w:rsid w:val="00611DF6"/>
    <w:rsid w:val="00611E26"/>
    <w:rsid w:val="006120E7"/>
    <w:rsid w:val="00612189"/>
    <w:rsid w:val="0061237F"/>
    <w:rsid w:val="006125A5"/>
    <w:rsid w:val="006125F7"/>
    <w:rsid w:val="00612861"/>
    <w:rsid w:val="00612C03"/>
    <w:rsid w:val="00612FA7"/>
    <w:rsid w:val="00613215"/>
    <w:rsid w:val="0061332A"/>
    <w:rsid w:val="006134B9"/>
    <w:rsid w:val="006135CA"/>
    <w:rsid w:val="006135F1"/>
    <w:rsid w:val="006139B8"/>
    <w:rsid w:val="00613BA0"/>
    <w:rsid w:val="00613D8A"/>
    <w:rsid w:val="00613DB2"/>
    <w:rsid w:val="00613EEC"/>
    <w:rsid w:val="006141CA"/>
    <w:rsid w:val="006143A8"/>
    <w:rsid w:val="006147E5"/>
    <w:rsid w:val="00614ED9"/>
    <w:rsid w:val="006153D6"/>
    <w:rsid w:val="0061553D"/>
    <w:rsid w:val="00615815"/>
    <w:rsid w:val="006159D0"/>
    <w:rsid w:val="00615CA9"/>
    <w:rsid w:val="00615DEB"/>
    <w:rsid w:val="00615E9B"/>
    <w:rsid w:val="0061610F"/>
    <w:rsid w:val="006161BD"/>
    <w:rsid w:val="0061643A"/>
    <w:rsid w:val="00616722"/>
    <w:rsid w:val="006168A0"/>
    <w:rsid w:val="00617023"/>
    <w:rsid w:val="006170C7"/>
    <w:rsid w:val="00617330"/>
    <w:rsid w:val="006178A5"/>
    <w:rsid w:val="00617C1A"/>
    <w:rsid w:val="00617C9E"/>
    <w:rsid w:val="00617D88"/>
    <w:rsid w:val="00617EC8"/>
    <w:rsid w:val="00617F7F"/>
    <w:rsid w:val="006203CF"/>
    <w:rsid w:val="00620563"/>
    <w:rsid w:val="0062071F"/>
    <w:rsid w:val="00620924"/>
    <w:rsid w:val="00620A8E"/>
    <w:rsid w:val="00620B98"/>
    <w:rsid w:val="00620E8D"/>
    <w:rsid w:val="00621A17"/>
    <w:rsid w:val="00621A86"/>
    <w:rsid w:val="00621C26"/>
    <w:rsid w:val="00621EE3"/>
    <w:rsid w:val="0062249B"/>
    <w:rsid w:val="006224F8"/>
    <w:rsid w:val="006225A5"/>
    <w:rsid w:val="006228BB"/>
    <w:rsid w:val="00622C20"/>
    <w:rsid w:val="00622E52"/>
    <w:rsid w:val="00622F01"/>
    <w:rsid w:val="00623006"/>
    <w:rsid w:val="00623237"/>
    <w:rsid w:val="006233ED"/>
    <w:rsid w:val="0062342A"/>
    <w:rsid w:val="00623594"/>
    <w:rsid w:val="00623A54"/>
    <w:rsid w:val="006240A7"/>
    <w:rsid w:val="006242EC"/>
    <w:rsid w:val="00624EFB"/>
    <w:rsid w:val="00625144"/>
    <w:rsid w:val="0062515F"/>
    <w:rsid w:val="0062576B"/>
    <w:rsid w:val="00625816"/>
    <w:rsid w:val="00625A76"/>
    <w:rsid w:val="00625B50"/>
    <w:rsid w:val="00625C82"/>
    <w:rsid w:val="00625D0D"/>
    <w:rsid w:val="00625F4B"/>
    <w:rsid w:val="0062611D"/>
    <w:rsid w:val="006263F2"/>
    <w:rsid w:val="006264DA"/>
    <w:rsid w:val="0062670C"/>
    <w:rsid w:val="006268B7"/>
    <w:rsid w:val="006269ED"/>
    <w:rsid w:val="00626B0E"/>
    <w:rsid w:val="00626C1E"/>
    <w:rsid w:val="00626F5E"/>
    <w:rsid w:val="0062766E"/>
    <w:rsid w:val="0062767F"/>
    <w:rsid w:val="0062789A"/>
    <w:rsid w:val="00627DE9"/>
    <w:rsid w:val="00627E34"/>
    <w:rsid w:val="00627E78"/>
    <w:rsid w:val="0063025A"/>
    <w:rsid w:val="0063027F"/>
    <w:rsid w:val="006303D4"/>
    <w:rsid w:val="00630784"/>
    <w:rsid w:val="00630AD4"/>
    <w:rsid w:val="00630FE2"/>
    <w:rsid w:val="006316CE"/>
    <w:rsid w:val="0063182C"/>
    <w:rsid w:val="00631A66"/>
    <w:rsid w:val="00631AB4"/>
    <w:rsid w:val="00631D8C"/>
    <w:rsid w:val="006322CA"/>
    <w:rsid w:val="00632A65"/>
    <w:rsid w:val="00632BF6"/>
    <w:rsid w:val="00633059"/>
    <w:rsid w:val="00633159"/>
    <w:rsid w:val="0063357B"/>
    <w:rsid w:val="006336C9"/>
    <w:rsid w:val="00633881"/>
    <w:rsid w:val="00633B98"/>
    <w:rsid w:val="00633C34"/>
    <w:rsid w:val="00633DE4"/>
    <w:rsid w:val="006340E2"/>
    <w:rsid w:val="0063431D"/>
    <w:rsid w:val="00634406"/>
    <w:rsid w:val="0063482F"/>
    <w:rsid w:val="00634926"/>
    <w:rsid w:val="00634A12"/>
    <w:rsid w:val="00634FDF"/>
    <w:rsid w:val="006354E0"/>
    <w:rsid w:val="006355AF"/>
    <w:rsid w:val="00635A8E"/>
    <w:rsid w:val="00635A92"/>
    <w:rsid w:val="00636139"/>
    <w:rsid w:val="00636487"/>
    <w:rsid w:val="00636599"/>
    <w:rsid w:val="0063663E"/>
    <w:rsid w:val="0063670C"/>
    <w:rsid w:val="006367B1"/>
    <w:rsid w:val="0063686D"/>
    <w:rsid w:val="00636877"/>
    <w:rsid w:val="006368C7"/>
    <w:rsid w:val="006368D6"/>
    <w:rsid w:val="00636943"/>
    <w:rsid w:val="00636D8E"/>
    <w:rsid w:val="00637024"/>
    <w:rsid w:val="00637586"/>
    <w:rsid w:val="00637717"/>
    <w:rsid w:val="006377F9"/>
    <w:rsid w:val="00637DD7"/>
    <w:rsid w:val="006403BB"/>
    <w:rsid w:val="006407AD"/>
    <w:rsid w:val="0064095D"/>
    <w:rsid w:val="00640DF8"/>
    <w:rsid w:val="00640E93"/>
    <w:rsid w:val="006410A5"/>
    <w:rsid w:val="00641124"/>
    <w:rsid w:val="00641429"/>
    <w:rsid w:val="006414B3"/>
    <w:rsid w:val="006414D7"/>
    <w:rsid w:val="00641587"/>
    <w:rsid w:val="00641690"/>
    <w:rsid w:val="006419BD"/>
    <w:rsid w:val="006419E7"/>
    <w:rsid w:val="00641ADE"/>
    <w:rsid w:val="00641B13"/>
    <w:rsid w:val="00641C03"/>
    <w:rsid w:val="00641C21"/>
    <w:rsid w:val="00641C51"/>
    <w:rsid w:val="00641CBA"/>
    <w:rsid w:val="00641EC5"/>
    <w:rsid w:val="00641F75"/>
    <w:rsid w:val="00642139"/>
    <w:rsid w:val="006425AA"/>
    <w:rsid w:val="0064270D"/>
    <w:rsid w:val="0064278F"/>
    <w:rsid w:val="00642819"/>
    <w:rsid w:val="006429E8"/>
    <w:rsid w:val="00642AAE"/>
    <w:rsid w:val="00642B1B"/>
    <w:rsid w:val="00643193"/>
    <w:rsid w:val="006434FF"/>
    <w:rsid w:val="006436A3"/>
    <w:rsid w:val="00643814"/>
    <w:rsid w:val="0064394D"/>
    <w:rsid w:val="0064399A"/>
    <w:rsid w:val="00643FE5"/>
    <w:rsid w:val="0064401F"/>
    <w:rsid w:val="0064407D"/>
    <w:rsid w:val="00644439"/>
    <w:rsid w:val="00644941"/>
    <w:rsid w:val="00644A05"/>
    <w:rsid w:val="00644CDA"/>
    <w:rsid w:val="00644F23"/>
    <w:rsid w:val="00645A95"/>
    <w:rsid w:val="00645B21"/>
    <w:rsid w:val="00645DC3"/>
    <w:rsid w:val="00646200"/>
    <w:rsid w:val="006470F7"/>
    <w:rsid w:val="00647270"/>
    <w:rsid w:val="00647322"/>
    <w:rsid w:val="00647546"/>
    <w:rsid w:val="0064768B"/>
    <w:rsid w:val="00647DE3"/>
    <w:rsid w:val="00647EED"/>
    <w:rsid w:val="00647F90"/>
    <w:rsid w:val="0065027B"/>
    <w:rsid w:val="00650364"/>
    <w:rsid w:val="006504A1"/>
    <w:rsid w:val="00650668"/>
    <w:rsid w:val="00650A6C"/>
    <w:rsid w:val="00650F26"/>
    <w:rsid w:val="00650F46"/>
    <w:rsid w:val="00651265"/>
    <w:rsid w:val="006512A0"/>
    <w:rsid w:val="006512F8"/>
    <w:rsid w:val="0065135A"/>
    <w:rsid w:val="00651AD8"/>
    <w:rsid w:val="00651DF1"/>
    <w:rsid w:val="00651F76"/>
    <w:rsid w:val="00652108"/>
    <w:rsid w:val="00652910"/>
    <w:rsid w:val="006529BA"/>
    <w:rsid w:val="00652A37"/>
    <w:rsid w:val="00652A45"/>
    <w:rsid w:val="00652B72"/>
    <w:rsid w:val="00652C31"/>
    <w:rsid w:val="00652D4F"/>
    <w:rsid w:val="00652E2B"/>
    <w:rsid w:val="00653AB3"/>
    <w:rsid w:val="00653C6C"/>
    <w:rsid w:val="006543EC"/>
    <w:rsid w:val="00654988"/>
    <w:rsid w:val="006549A6"/>
    <w:rsid w:val="00654A04"/>
    <w:rsid w:val="00654A82"/>
    <w:rsid w:val="00654B7A"/>
    <w:rsid w:val="00654B91"/>
    <w:rsid w:val="00654E8D"/>
    <w:rsid w:val="00655216"/>
    <w:rsid w:val="006552C0"/>
    <w:rsid w:val="00655485"/>
    <w:rsid w:val="00655906"/>
    <w:rsid w:val="00655931"/>
    <w:rsid w:val="0065598D"/>
    <w:rsid w:val="00655B0E"/>
    <w:rsid w:val="00655BF3"/>
    <w:rsid w:val="00655C1D"/>
    <w:rsid w:val="00655CD5"/>
    <w:rsid w:val="00655FB0"/>
    <w:rsid w:val="006562A1"/>
    <w:rsid w:val="00656309"/>
    <w:rsid w:val="006563F7"/>
    <w:rsid w:val="0065644C"/>
    <w:rsid w:val="006565A7"/>
    <w:rsid w:val="00656D41"/>
    <w:rsid w:val="00656D60"/>
    <w:rsid w:val="006571DC"/>
    <w:rsid w:val="00657588"/>
    <w:rsid w:val="00657686"/>
    <w:rsid w:val="00657E16"/>
    <w:rsid w:val="00657E32"/>
    <w:rsid w:val="0066008D"/>
    <w:rsid w:val="00660599"/>
    <w:rsid w:val="006609A1"/>
    <w:rsid w:val="00660D38"/>
    <w:rsid w:val="00660E8A"/>
    <w:rsid w:val="00660F87"/>
    <w:rsid w:val="0066112E"/>
    <w:rsid w:val="006616E0"/>
    <w:rsid w:val="00661A6D"/>
    <w:rsid w:val="00661A79"/>
    <w:rsid w:val="00661D31"/>
    <w:rsid w:val="006622A1"/>
    <w:rsid w:val="0066242F"/>
    <w:rsid w:val="006625C1"/>
    <w:rsid w:val="006628AD"/>
    <w:rsid w:val="00662D80"/>
    <w:rsid w:val="00663055"/>
    <w:rsid w:val="0066305B"/>
    <w:rsid w:val="006630AC"/>
    <w:rsid w:val="0066380A"/>
    <w:rsid w:val="00663C1D"/>
    <w:rsid w:val="00663D93"/>
    <w:rsid w:val="00663E53"/>
    <w:rsid w:val="00663FD4"/>
    <w:rsid w:val="00664542"/>
    <w:rsid w:val="00664977"/>
    <w:rsid w:val="00664A07"/>
    <w:rsid w:val="00664B03"/>
    <w:rsid w:val="00664D33"/>
    <w:rsid w:val="00664EB8"/>
    <w:rsid w:val="00664F76"/>
    <w:rsid w:val="006653AD"/>
    <w:rsid w:val="00665491"/>
    <w:rsid w:val="00665798"/>
    <w:rsid w:val="00665ADB"/>
    <w:rsid w:val="00665CF6"/>
    <w:rsid w:val="00665F91"/>
    <w:rsid w:val="0066605F"/>
    <w:rsid w:val="006662B4"/>
    <w:rsid w:val="0066675C"/>
    <w:rsid w:val="0066694F"/>
    <w:rsid w:val="00666BC9"/>
    <w:rsid w:val="00666CA2"/>
    <w:rsid w:val="00667064"/>
    <w:rsid w:val="00667167"/>
    <w:rsid w:val="00667B67"/>
    <w:rsid w:val="00667C88"/>
    <w:rsid w:val="00667D45"/>
    <w:rsid w:val="00667FB6"/>
    <w:rsid w:val="00670040"/>
    <w:rsid w:val="006700A6"/>
    <w:rsid w:val="006701EC"/>
    <w:rsid w:val="00670524"/>
    <w:rsid w:val="006706C9"/>
    <w:rsid w:val="00670766"/>
    <w:rsid w:val="00670E50"/>
    <w:rsid w:val="0067178D"/>
    <w:rsid w:val="00671A34"/>
    <w:rsid w:val="00671AF4"/>
    <w:rsid w:val="00671C46"/>
    <w:rsid w:val="00671E0D"/>
    <w:rsid w:val="006728C3"/>
    <w:rsid w:val="006729DD"/>
    <w:rsid w:val="00672C17"/>
    <w:rsid w:val="00672CE7"/>
    <w:rsid w:val="00672DA1"/>
    <w:rsid w:val="00672ED4"/>
    <w:rsid w:val="00672FA9"/>
    <w:rsid w:val="0067380B"/>
    <w:rsid w:val="00673A7B"/>
    <w:rsid w:val="00673E09"/>
    <w:rsid w:val="006740AE"/>
    <w:rsid w:val="0067426B"/>
    <w:rsid w:val="00674302"/>
    <w:rsid w:val="006745B7"/>
    <w:rsid w:val="0067496D"/>
    <w:rsid w:val="00674C70"/>
    <w:rsid w:val="00674CBE"/>
    <w:rsid w:val="00674CCD"/>
    <w:rsid w:val="00674D55"/>
    <w:rsid w:val="00674E06"/>
    <w:rsid w:val="00674FFF"/>
    <w:rsid w:val="0067542B"/>
    <w:rsid w:val="006759F3"/>
    <w:rsid w:val="00675B65"/>
    <w:rsid w:val="00675DE8"/>
    <w:rsid w:val="00675F68"/>
    <w:rsid w:val="006764A0"/>
    <w:rsid w:val="006767DA"/>
    <w:rsid w:val="00676A49"/>
    <w:rsid w:val="00676C94"/>
    <w:rsid w:val="00676CB9"/>
    <w:rsid w:val="00676E9E"/>
    <w:rsid w:val="00676F48"/>
    <w:rsid w:val="00677050"/>
    <w:rsid w:val="006771F7"/>
    <w:rsid w:val="0067744B"/>
    <w:rsid w:val="0067751C"/>
    <w:rsid w:val="0067772C"/>
    <w:rsid w:val="0067775D"/>
    <w:rsid w:val="0067782B"/>
    <w:rsid w:val="006778B7"/>
    <w:rsid w:val="006778F6"/>
    <w:rsid w:val="00677F05"/>
    <w:rsid w:val="00680052"/>
    <w:rsid w:val="00680198"/>
    <w:rsid w:val="0068072D"/>
    <w:rsid w:val="006809BC"/>
    <w:rsid w:val="00680AD0"/>
    <w:rsid w:val="00680B4B"/>
    <w:rsid w:val="00680BBE"/>
    <w:rsid w:val="00680F23"/>
    <w:rsid w:val="00680F6C"/>
    <w:rsid w:val="00681115"/>
    <w:rsid w:val="00681585"/>
    <w:rsid w:val="00681661"/>
    <w:rsid w:val="0068193F"/>
    <w:rsid w:val="00681BE0"/>
    <w:rsid w:val="00681CAA"/>
    <w:rsid w:val="00681E3B"/>
    <w:rsid w:val="00681F02"/>
    <w:rsid w:val="00682242"/>
    <w:rsid w:val="00682954"/>
    <w:rsid w:val="006829FB"/>
    <w:rsid w:val="00682AA2"/>
    <w:rsid w:val="00682C54"/>
    <w:rsid w:val="00683042"/>
    <w:rsid w:val="0068304B"/>
    <w:rsid w:val="0068320B"/>
    <w:rsid w:val="0068387E"/>
    <w:rsid w:val="006839EA"/>
    <w:rsid w:val="00683A6B"/>
    <w:rsid w:val="00683EF3"/>
    <w:rsid w:val="0068428D"/>
    <w:rsid w:val="006845C2"/>
    <w:rsid w:val="0068484F"/>
    <w:rsid w:val="0068510F"/>
    <w:rsid w:val="00685294"/>
    <w:rsid w:val="006855AD"/>
    <w:rsid w:val="0068579B"/>
    <w:rsid w:val="00685DBE"/>
    <w:rsid w:val="006860C1"/>
    <w:rsid w:val="006862AC"/>
    <w:rsid w:val="006862AE"/>
    <w:rsid w:val="00686346"/>
    <w:rsid w:val="00686407"/>
    <w:rsid w:val="00686482"/>
    <w:rsid w:val="0068653E"/>
    <w:rsid w:val="00686697"/>
    <w:rsid w:val="006873F0"/>
    <w:rsid w:val="0068758D"/>
    <w:rsid w:val="00687A54"/>
    <w:rsid w:val="00687C75"/>
    <w:rsid w:val="00690138"/>
    <w:rsid w:val="006903AB"/>
    <w:rsid w:val="00690555"/>
    <w:rsid w:val="00690C63"/>
    <w:rsid w:val="00690E63"/>
    <w:rsid w:val="006911FC"/>
    <w:rsid w:val="00691390"/>
    <w:rsid w:val="0069158B"/>
    <w:rsid w:val="0069178C"/>
    <w:rsid w:val="00691945"/>
    <w:rsid w:val="00691C13"/>
    <w:rsid w:val="0069203F"/>
    <w:rsid w:val="006922E4"/>
    <w:rsid w:val="0069252B"/>
    <w:rsid w:val="006926DA"/>
    <w:rsid w:val="006927E1"/>
    <w:rsid w:val="00692911"/>
    <w:rsid w:val="00692A82"/>
    <w:rsid w:val="00692C3D"/>
    <w:rsid w:val="00692CF5"/>
    <w:rsid w:val="00692D91"/>
    <w:rsid w:val="00692E49"/>
    <w:rsid w:val="006930C3"/>
    <w:rsid w:val="006930D6"/>
    <w:rsid w:val="006938F6"/>
    <w:rsid w:val="00693B8A"/>
    <w:rsid w:val="00693FEC"/>
    <w:rsid w:val="0069406A"/>
    <w:rsid w:val="0069466A"/>
    <w:rsid w:val="006948CE"/>
    <w:rsid w:val="00694A3E"/>
    <w:rsid w:val="00694A55"/>
    <w:rsid w:val="00694B1F"/>
    <w:rsid w:val="00694D6B"/>
    <w:rsid w:val="00694FA2"/>
    <w:rsid w:val="0069521E"/>
    <w:rsid w:val="0069544F"/>
    <w:rsid w:val="00695C75"/>
    <w:rsid w:val="00695DF2"/>
    <w:rsid w:val="0069639D"/>
    <w:rsid w:val="00696771"/>
    <w:rsid w:val="00696BD2"/>
    <w:rsid w:val="006970CE"/>
    <w:rsid w:val="00697299"/>
    <w:rsid w:val="00697382"/>
    <w:rsid w:val="0069764F"/>
    <w:rsid w:val="00697C28"/>
    <w:rsid w:val="006A00A9"/>
    <w:rsid w:val="006A0365"/>
    <w:rsid w:val="006A0408"/>
    <w:rsid w:val="006A040F"/>
    <w:rsid w:val="006A06B1"/>
    <w:rsid w:val="006A0840"/>
    <w:rsid w:val="006A0990"/>
    <w:rsid w:val="006A0B9D"/>
    <w:rsid w:val="006A0BFF"/>
    <w:rsid w:val="006A0C0B"/>
    <w:rsid w:val="006A0F36"/>
    <w:rsid w:val="006A1187"/>
    <w:rsid w:val="006A118F"/>
    <w:rsid w:val="006A121B"/>
    <w:rsid w:val="006A1314"/>
    <w:rsid w:val="006A142B"/>
    <w:rsid w:val="006A157D"/>
    <w:rsid w:val="006A159A"/>
    <w:rsid w:val="006A1712"/>
    <w:rsid w:val="006A1BA5"/>
    <w:rsid w:val="006A2417"/>
    <w:rsid w:val="006A2698"/>
    <w:rsid w:val="006A26AF"/>
    <w:rsid w:val="006A2B9B"/>
    <w:rsid w:val="006A2CC0"/>
    <w:rsid w:val="006A2E12"/>
    <w:rsid w:val="006A3116"/>
    <w:rsid w:val="006A3453"/>
    <w:rsid w:val="006A36C1"/>
    <w:rsid w:val="006A3868"/>
    <w:rsid w:val="006A3A13"/>
    <w:rsid w:val="006A3A9F"/>
    <w:rsid w:val="006A3FB5"/>
    <w:rsid w:val="006A4185"/>
    <w:rsid w:val="006A460B"/>
    <w:rsid w:val="006A464D"/>
    <w:rsid w:val="006A4E05"/>
    <w:rsid w:val="006A4E8F"/>
    <w:rsid w:val="006A5831"/>
    <w:rsid w:val="006A5B2B"/>
    <w:rsid w:val="006A5D35"/>
    <w:rsid w:val="006A5EA6"/>
    <w:rsid w:val="006A60E3"/>
    <w:rsid w:val="006A62B9"/>
    <w:rsid w:val="006A65A4"/>
    <w:rsid w:val="006A69F3"/>
    <w:rsid w:val="006A6C95"/>
    <w:rsid w:val="006A6F1D"/>
    <w:rsid w:val="006B0AF0"/>
    <w:rsid w:val="006B0B88"/>
    <w:rsid w:val="006B0BA9"/>
    <w:rsid w:val="006B0D08"/>
    <w:rsid w:val="006B1918"/>
    <w:rsid w:val="006B1B3C"/>
    <w:rsid w:val="006B1C1A"/>
    <w:rsid w:val="006B2111"/>
    <w:rsid w:val="006B2307"/>
    <w:rsid w:val="006B37BB"/>
    <w:rsid w:val="006B395B"/>
    <w:rsid w:val="006B3BD6"/>
    <w:rsid w:val="006B3CB5"/>
    <w:rsid w:val="006B3E27"/>
    <w:rsid w:val="006B3E77"/>
    <w:rsid w:val="006B4522"/>
    <w:rsid w:val="006B45AA"/>
    <w:rsid w:val="006B4728"/>
    <w:rsid w:val="006B488D"/>
    <w:rsid w:val="006B4B76"/>
    <w:rsid w:val="006B50D6"/>
    <w:rsid w:val="006B51FB"/>
    <w:rsid w:val="006B53E2"/>
    <w:rsid w:val="006B5548"/>
    <w:rsid w:val="006B589F"/>
    <w:rsid w:val="006B5946"/>
    <w:rsid w:val="006B5969"/>
    <w:rsid w:val="006B598D"/>
    <w:rsid w:val="006B5A29"/>
    <w:rsid w:val="006B5DB3"/>
    <w:rsid w:val="006B637B"/>
    <w:rsid w:val="006B6623"/>
    <w:rsid w:val="006B6933"/>
    <w:rsid w:val="006B7093"/>
    <w:rsid w:val="006B7393"/>
    <w:rsid w:val="006B7B7E"/>
    <w:rsid w:val="006B7C28"/>
    <w:rsid w:val="006B7F06"/>
    <w:rsid w:val="006C0421"/>
    <w:rsid w:val="006C123F"/>
    <w:rsid w:val="006C12D4"/>
    <w:rsid w:val="006C15E5"/>
    <w:rsid w:val="006C1729"/>
    <w:rsid w:val="006C17B3"/>
    <w:rsid w:val="006C1BDC"/>
    <w:rsid w:val="006C1E03"/>
    <w:rsid w:val="006C1E6F"/>
    <w:rsid w:val="006C201B"/>
    <w:rsid w:val="006C2878"/>
    <w:rsid w:val="006C2C16"/>
    <w:rsid w:val="006C2CE4"/>
    <w:rsid w:val="006C3102"/>
    <w:rsid w:val="006C34CE"/>
    <w:rsid w:val="006C3853"/>
    <w:rsid w:val="006C3D06"/>
    <w:rsid w:val="006C3FD8"/>
    <w:rsid w:val="006C4001"/>
    <w:rsid w:val="006C40DA"/>
    <w:rsid w:val="006C4335"/>
    <w:rsid w:val="006C4390"/>
    <w:rsid w:val="006C45BD"/>
    <w:rsid w:val="006C4789"/>
    <w:rsid w:val="006C4867"/>
    <w:rsid w:val="006C4928"/>
    <w:rsid w:val="006C4FBE"/>
    <w:rsid w:val="006C52F3"/>
    <w:rsid w:val="006C580C"/>
    <w:rsid w:val="006C5D26"/>
    <w:rsid w:val="006C5E19"/>
    <w:rsid w:val="006C5F92"/>
    <w:rsid w:val="006C5FAB"/>
    <w:rsid w:val="006C60E9"/>
    <w:rsid w:val="006C612E"/>
    <w:rsid w:val="006C6240"/>
    <w:rsid w:val="006C6330"/>
    <w:rsid w:val="006C638F"/>
    <w:rsid w:val="006C6523"/>
    <w:rsid w:val="006C69EB"/>
    <w:rsid w:val="006C6E97"/>
    <w:rsid w:val="006C7352"/>
    <w:rsid w:val="006C7378"/>
    <w:rsid w:val="006C73F2"/>
    <w:rsid w:val="006C74D7"/>
    <w:rsid w:val="006C7656"/>
    <w:rsid w:val="006C776C"/>
    <w:rsid w:val="006C7C4A"/>
    <w:rsid w:val="006C7E1A"/>
    <w:rsid w:val="006C7EC3"/>
    <w:rsid w:val="006D0005"/>
    <w:rsid w:val="006D0133"/>
    <w:rsid w:val="006D01CC"/>
    <w:rsid w:val="006D035C"/>
    <w:rsid w:val="006D0362"/>
    <w:rsid w:val="006D03D5"/>
    <w:rsid w:val="006D07B6"/>
    <w:rsid w:val="006D0C84"/>
    <w:rsid w:val="006D0C90"/>
    <w:rsid w:val="006D0E01"/>
    <w:rsid w:val="006D0F96"/>
    <w:rsid w:val="006D0FC8"/>
    <w:rsid w:val="006D125C"/>
    <w:rsid w:val="006D1580"/>
    <w:rsid w:val="006D16A6"/>
    <w:rsid w:val="006D1835"/>
    <w:rsid w:val="006D1B29"/>
    <w:rsid w:val="006D1C05"/>
    <w:rsid w:val="006D1C96"/>
    <w:rsid w:val="006D20B4"/>
    <w:rsid w:val="006D20C8"/>
    <w:rsid w:val="006D20F2"/>
    <w:rsid w:val="006D2178"/>
    <w:rsid w:val="006D282A"/>
    <w:rsid w:val="006D2E49"/>
    <w:rsid w:val="006D2F85"/>
    <w:rsid w:val="006D3083"/>
    <w:rsid w:val="006D317F"/>
    <w:rsid w:val="006D31DB"/>
    <w:rsid w:val="006D3273"/>
    <w:rsid w:val="006D37D7"/>
    <w:rsid w:val="006D3836"/>
    <w:rsid w:val="006D38DF"/>
    <w:rsid w:val="006D39B1"/>
    <w:rsid w:val="006D3B28"/>
    <w:rsid w:val="006D410C"/>
    <w:rsid w:val="006D4279"/>
    <w:rsid w:val="006D4282"/>
    <w:rsid w:val="006D4697"/>
    <w:rsid w:val="006D4812"/>
    <w:rsid w:val="006D4AC9"/>
    <w:rsid w:val="006D4AFF"/>
    <w:rsid w:val="006D4F3B"/>
    <w:rsid w:val="006D50A3"/>
    <w:rsid w:val="006D560E"/>
    <w:rsid w:val="006D579A"/>
    <w:rsid w:val="006D5CB6"/>
    <w:rsid w:val="006D5FF9"/>
    <w:rsid w:val="006D6138"/>
    <w:rsid w:val="006D6297"/>
    <w:rsid w:val="006D64A2"/>
    <w:rsid w:val="006D658C"/>
    <w:rsid w:val="006D65FF"/>
    <w:rsid w:val="006D6984"/>
    <w:rsid w:val="006D69B7"/>
    <w:rsid w:val="006D6A5F"/>
    <w:rsid w:val="006D6BA0"/>
    <w:rsid w:val="006D6C74"/>
    <w:rsid w:val="006D71C9"/>
    <w:rsid w:val="006D7871"/>
    <w:rsid w:val="006D7B99"/>
    <w:rsid w:val="006E0415"/>
    <w:rsid w:val="006E0790"/>
    <w:rsid w:val="006E0A15"/>
    <w:rsid w:val="006E0B41"/>
    <w:rsid w:val="006E0DED"/>
    <w:rsid w:val="006E0EB8"/>
    <w:rsid w:val="006E1670"/>
    <w:rsid w:val="006E1CDE"/>
    <w:rsid w:val="006E1D37"/>
    <w:rsid w:val="006E1E7F"/>
    <w:rsid w:val="006E212F"/>
    <w:rsid w:val="006E2141"/>
    <w:rsid w:val="006E2584"/>
    <w:rsid w:val="006E2FC5"/>
    <w:rsid w:val="006E31F3"/>
    <w:rsid w:val="006E34FF"/>
    <w:rsid w:val="006E3610"/>
    <w:rsid w:val="006E3648"/>
    <w:rsid w:val="006E3837"/>
    <w:rsid w:val="006E3F2B"/>
    <w:rsid w:val="006E4354"/>
    <w:rsid w:val="006E458A"/>
    <w:rsid w:val="006E4634"/>
    <w:rsid w:val="006E4749"/>
    <w:rsid w:val="006E48A8"/>
    <w:rsid w:val="006E4B5A"/>
    <w:rsid w:val="006E4DA5"/>
    <w:rsid w:val="006E5892"/>
    <w:rsid w:val="006E5993"/>
    <w:rsid w:val="006E5BFA"/>
    <w:rsid w:val="006E5CD9"/>
    <w:rsid w:val="006E5DC1"/>
    <w:rsid w:val="006E5E4D"/>
    <w:rsid w:val="006E5EE5"/>
    <w:rsid w:val="006E5FE1"/>
    <w:rsid w:val="006E6961"/>
    <w:rsid w:val="006E6987"/>
    <w:rsid w:val="006E7150"/>
    <w:rsid w:val="006E7183"/>
    <w:rsid w:val="006E72D4"/>
    <w:rsid w:val="006E737D"/>
    <w:rsid w:val="006E77BD"/>
    <w:rsid w:val="006E7E06"/>
    <w:rsid w:val="006E7FAB"/>
    <w:rsid w:val="006F0079"/>
    <w:rsid w:val="006F012A"/>
    <w:rsid w:val="006F0160"/>
    <w:rsid w:val="006F035E"/>
    <w:rsid w:val="006F057A"/>
    <w:rsid w:val="006F0890"/>
    <w:rsid w:val="006F0CF9"/>
    <w:rsid w:val="006F10AD"/>
    <w:rsid w:val="006F13A6"/>
    <w:rsid w:val="006F14F2"/>
    <w:rsid w:val="006F1A81"/>
    <w:rsid w:val="006F1B48"/>
    <w:rsid w:val="006F1E5F"/>
    <w:rsid w:val="006F1E75"/>
    <w:rsid w:val="006F201F"/>
    <w:rsid w:val="006F20A1"/>
    <w:rsid w:val="006F2311"/>
    <w:rsid w:val="006F243C"/>
    <w:rsid w:val="006F24E6"/>
    <w:rsid w:val="006F25B6"/>
    <w:rsid w:val="006F2E5B"/>
    <w:rsid w:val="006F2F8A"/>
    <w:rsid w:val="006F32B2"/>
    <w:rsid w:val="006F32ED"/>
    <w:rsid w:val="006F35A4"/>
    <w:rsid w:val="006F365B"/>
    <w:rsid w:val="006F3959"/>
    <w:rsid w:val="006F3C59"/>
    <w:rsid w:val="006F3E12"/>
    <w:rsid w:val="006F4267"/>
    <w:rsid w:val="006F43BA"/>
    <w:rsid w:val="006F4657"/>
    <w:rsid w:val="006F4814"/>
    <w:rsid w:val="006F4AB3"/>
    <w:rsid w:val="006F4ACE"/>
    <w:rsid w:val="006F4AF0"/>
    <w:rsid w:val="006F4CD7"/>
    <w:rsid w:val="006F5071"/>
    <w:rsid w:val="006F5349"/>
    <w:rsid w:val="006F536A"/>
    <w:rsid w:val="006F53A7"/>
    <w:rsid w:val="006F5ACE"/>
    <w:rsid w:val="006F5BAF"/>
    <w:rsid w:val="006F5BC5"/>
    <w:rsid w:val="006F62C1"/>
    <w:rsid w:val="006F63BC"/>
    <w:rsid w:val="006F6507"/>
    <w:rsid w:val="006F6705"/>
    <w:rsid w:val="006F6BAD"/>
    <w:rsid w:val="006F6CCC"/>
    <w:rsid w:val="006F6E92"/>
    <w:rsid w:val="006F723A"/>
    <w:rsid w:val="006F7346"/>
    <w:rsid w:val="006F735D"/>
    <w:rsid w:val="006F737F"/>
    <w:rsid w:val="006F7475"/>
    <w:rsid w:val="006F7760"/>
    <w:rsid w:val="006F7C51"/>
    <w:rsid w:val="006F7FDB"/>
    <w:rsid w:val="007003B7"/>
    <w:rsid w:val="007003EF"/>
    <w:rsid w:val="00700706"/>
    <w:rsid w:val="00700861"/>
    <w:rsid w:val="00700DF3"/>
    <w:rsid w:val="00700E66"/>
    <w:rsid w:val="00700EA9"/>
    <w:rsid w:val="00701233"/>
    <w:rsid w:val="00701599"/>
    <w:rsid w:val="00701A7A"/>
    <w:rsid w:val="00701C95"/>
    <w:rsid w:val="00702063"/>
    <w:rsid w:val="007020A9"/>
    <w:rsid w:val="0070219E"/>
    <w:rsid w:val="0070243D"/>
    <w:rsid w:val="0070266D"/>
    <w:rsid w:val="0070273F"/>
    <w:rsid w:val="00702BBF"/>
    <w:rsid w:val="00702E69"/>
    <w:rsid w:val="00702E92"/>
    <w:rsid w:val="0070320F"/>
    <w:rsid w:val="00703428"/>
    <w:rsid w:val="00703AE8"/>
    <w:rsid w:val="00703C4C"/>
    <w:rsid w:val="00704B3D"/>
    <w:rsid w:val="00704CA5"/>
    <w:rsid w:val="00704F58"/>
    <w:rsid w:val="007050F5"/>
    <w:rsid w:val="00705125"/>
    <w:rsid w:val="00705263"/>
    <w:rsid w:val="007054A5"/>
    <w:rsid w:val="007059A4"/>
    <w:rsid w:val="00705A0F"/>
    <w:rsid w:val="00705A3C"/>
    <w:rsid w:val="00705B7B"/>
    <w:rsid w:val="00706ACF"/>
    <w:rsid w:val="00706B3A"/>
    <w:rsid w:val="00706BD5"/>
    <w:rsid w:val="0070718B"/>
    <w:rsid w:val="007075D7"/>
    <w:rsid w:val="007076C1"/>
    <w:rsid w:val="007079D5"/>
    <w:rsid w:val="00707E32"/>
    <w:rsid w:val="007100B1"/>
    <w:rsid w:val="007100D9"/>
    <w:rsid w:val="00710436"/>
    <w:rsid w:val="007108A8"/>
    <w:rsid w:val="00710CD0"/>
    <w:rsid w:val="00710D2C"/>
    <w:rsid w:val="0071115C"/>
    <w:rsid w:val="00711531"/>
    <w:rsid w:val="007116DC"/>
    <w:rsid w:val="00711E8F"/>
    <w:rsid w:val="007122F9"/>
    <w:rsid w:val="007123F6"/>
    <w:rsid w:val="0071245F"/>
    <w:rsid w:val="007124E2"/>
    <w:rsid w:val="007126BE"/>
    <w:rsid w:val="007127DF"/>
    <w:rsid w:val="00712815"/>
    <w:rsid w:val="00712960"/>
    <w:rsid w:val="00712E56"/>
    <w:rsid w:val="00712F45"/>
    <w:rsid w:val="0071313D"/>
    <w:rsid w:val="0071355F"/>
    <w:rsid w:val="0071356C"/>
    <w:rsid w:val="007136C0"/>
    <w:rsid w:val="00713731"/>
    <w:rsid w:val="007138E1"/>
    <w:rsid w:val="00713920"/>
    <w:rsid w:val="00713E13"/>
    <w:rsid w:val="00713FC8"/>
    <w:rsid w:val="0071458F"/>
    <w:rsid w:val="00714694"/>
    <w:rsid w:val="007147A3"/>
    <w:rsid w:val="00714B14"/>
    <w:rsid w:val="00714D8C"/>
    <w:rsid w:val="00714EA6"/>
    <w:rsid w:val="00714F7E"/>
    <w:rsid w:val="0071504C"/>
    <w:rsid w:val="007156CE"/>
    <w:rsid w:val="0071590D"/>
    <w:rsid w:val="00715A77"/>
    <w:rsid w:val="00715BA8"/>
    <w:rsid w:val="00715DBF"/>
    <w:rsid w:val="00716181"/>
    <w:rsid w:val="00716231"/>
    <w:rsid w:val="00716A22"/>
    <w:rsid w:val="00716C21"/>
    <w:rsid w:val="00716EC6"/>
    <w:rsid w:val="007170B0"/>
    <w:rsid w:val="00717131"/>
    <w:rsid w:val="00717247"/>
    <w:rsid w:val="00717A25"/>
    <w:rsid w:val="00717E10"/>
    <w:rsid w:val="0072024A"/>
    <w:rsid w:val="00720D93"/>
    <w:rsid w:val="00720FC4"/>
    <w:rsid w:val="007213A8"/>
    <w:rsid w:val="00721661"/>
    <w:rsid w:val="00721976"/>
    <w:rsid w:val="00721BF5"/>
    <w:rsid w:val="00721FBF"/>
    <w:rsid w:val="00722265"/>
    <w:rsid w:val="00722373"/>
    <w:rsid w:val="007224F1"/>
    <w:rsid w:val="0072280C"/>
    <w:rsid w:val="00722A14"/>
    <w:rsid w:val="00722A4F"/>
    <w:rsid w:val="007230B5"/>
    <w:rsid w:val="00723B91"/>
    <w:rsid w:val="00723C4C"/>
    <w:rsid w:val="00723C8C"/>
    <w:rsid w:val="00723D22"/>
    <w:rsid w:val="00723DD9"/>
    <w:rsid w:val="00723FBB"/>
    <w:rsid w:val="0072420A"/>
    <w:rsid w:val="0072452F"/>
    <w:rsid w:val="00724808"/>
    <w:rsid w:val="00724827"/>
    <w:rsid w:val="00724C21"/>
    <w:rsid w:val="00724C30"/>
    <w:rsid w:val="00724C71"/>
    <w:rsid w:val="00724DF3"/>
    <w:rsid w:val="007250BF"/>
    <w:rsid w:val="00725465"/>
    <w:rsid w:val="007254CD"/>
    <w:rsid w:val="00725663"/>
    <w:rsid w:val="0072571B"/>
    <w:rsid w:val="0072591F"/>
    <w:rsid w:val="00725978"/>
    <w:rsid w:val="00725B0D"/>
    <w:rsid w:val="00725D68"/>
    <w:rsid w:val="00725F83"/>
    <w:rsid w:val="007263F5"/>
    <w:rsid w:val="00726EEB"/>
    <w:rsid w:val="00727427"/>
    <w:rsid w:val="0072747A"/>
    <w:rsid w:val="007274DE"/>
    <w:rsid w:val="007276C4"/>
    <w:rsid w:val="00727743"/>
    <w:rsid w:val="007279AF"/>
    <w:rsid w:val="00727A0B"/>
    <w:rsid w:val="00727CF5"/>
    <w:rsid w:val="00727E11"/>
    <w:rsid w:val="0073023B"/>
    <w:rsid w:val="0073042A"/>
    <w:rsid w:val="0073059A"/>
    <w:rsid w:val="00730619"/>
    <w:rsid w:val="0073061D"/>
    <w:rsid w:val="007306D3"/>
    <w:rsid w:val="007309A0"/>
    <w:rsid w:val="00730B86"/>
    <w:rsid w:val="00730D85"/>
    <w:rsid w:val="007310BB"/>
    <w:rsid w:val="00731425"/>
    <w:rsid w:val="00731476"/>
    <w:rsid w:val="0073150E"/>
    <w:rsid w:val="0073153F"/>
    <w:rsid w:val="007316A4"/>
    <w:rsid w:val="007319D1"/>
    <w:rsid w:val="00731D22"/>
    <w:rsid w:val="007320B7"/>
    <w:rsid w:val="00732766"/>
    <w:rsid w:val="007328DB"/>
    <w:rsid w:val="00732C56"/>
    <w:rsid w:val="00732F18"/>
    <w:rsid w:val="007330D0"/>
    <w:rsid w:val="0073325A"/>
    <w:rsid w:val="0073325D"/>
    <w:rsid w:val="007337E7"/>
    <w:rsid w:val="00733A9F"/>
    <w:rsid w:val="00733C99"/>
    <w:rsid w:val="00733E50"/>
    <w:rsid w:val="00733E91"/>
    <w:rsid w:val="007341C7"/>
    <w:rsid w:val="007342D3"/>
    <w:rsid w:val="00734525"/>
    <w:rsid w:val="007345DB"/>
    <w:rsid w:val="007347AA"/>
    <w:rsid w:val="00734BEF"/>
    <w:rsid w:val="00734C5A"/>
    <w:rsid w:val="00734C73"/>
    <w:rsid w:val="00734D7A"/>
    <w:rsid w:val="0073506F"/>
    <w:rsid w:val="007355AC"/>
    <w:rsid w:val="007356CB"/>
    <w:rsid w:val="007359DF"/>
    <w:rsid w:val="00735A80"/>
    <w:rsid w:val="00735EE0"/>
    <w:rsid w:val="00735EE4"/>
    <w:rsid w:val="00736343"/>
    <w:rsid w:val="0073634C"/>
    <w:rsid w:val="0073638A"/>
    <w:rsid w:val="00736643"/>
    <w:rsid w:val="0073684E"/>
    <w:rsid w:val="00736A36"/>
    <w:rsid w:val="00736E1F"/>
    <w:rsid w:val="007370B4"/>
    <w:rsid w:val="007370E3"/>
    <w:rsid w:val="00737277"/>
    <w:rsid w:val="007374C6"/>
    <w:rsid w:val="00737644"/>
    <w:rsid w:val="007376E7"/>
    <w:rsid w:val="0073775C"/>
    <w:rsid w:val="00737D95"/>
    <w:rsid w:val="007400AE"/>
    <w:rsid w:val="0074044D"/>
    <w:rsid w:val="00740803"/>
    <w:rsid w:val="00740948"/>
    <w:rsid w:val="00740999"/>
    <w:rsid w:val="00740C0E"/>
    <w:rsid w:val="00740D0A"/>
    <w:rsid w:val="00741021"/>
    <w:rsid w:val="00741056"/>
    <w:rsid w:val="007410DD"/>
    <w:rsid w:val="0074125B"/>
    <w:rsid w:val="007419B7"/>
    <w:rsid w:val="00741F3D"/>
    <w:rsid w:val="00742095"/>
    <w:rsid w:val="00742575"/>
    <w:rsid w:val="00742719"/>
    <w:rsid w:val="00742ABA"/>
    <w:rsid w:val="00742AE8"/>
    <w:rsid w:val="0074309A"/>
    <w:rsid w:val="007430DB"/>
    <w:rsid w:val="0074368D"/>
    <w:rsid w:val="00743DDA"/>
    <w:rsid w:val="00743FF9"/>
    <w:rsid w:val="0074401C"/>
    <w:rsid w:val="0074428C"/>
    <w:rsid w:val="007443AF"/>
    <w:rsid w:val="007443FF"/>
    <w:rsid w:val="007446A5"/>
    <w:rsid w:val="0074489E"/>
    <w:rsid w:val="00744DA8"/>
    <w:rsid w:val="007451E7"/>
    <w:rsid w:val="007456AA"/>
    <w:rsid w:val="007458B1"/>
    <w:rsid w:val="00746392"/>
    <w:rsid w:val="007463F1"/>
    <w:rsid w:val="007468B0"/>
    <w:rsid w:val="00746FF5"/>
    <w:rsid w:val="007470DF"/>
    <w:rsid w:val="00747201"/>
    <w:rsid w:val="00747370"/>
    <w:rsid w:val="007477F9"/>
    <w:rsid w:val="00747874"/>
    <w:rsid w:val="007478AE"/>
    <w:rsid w:val="00747CAF"/>
    <w:rsid w:val="00747E2A"/>
    <w:rsid w:val="00747EAD"/>
    <w:rsid w:val="00747FD5"/>
    <w:rsid w:val="0075017B"/>
    <w:rsid w:val="0075020D"/>
    <w:rsid w:val="00750476"/>
    <w:rsid w:val="00750BEE"/>
    <w:rsid w:val="00750D1B"/>
    <w:rsid w:val="00750EA8"/>
    <w:rsid w:val="007510C9"/>
    <w:rsid w:val="007516B9"/>
    <w:rsid w:val="007516F6"/>
    <w:rsid w:val="00751B68"/>
    <w:rsid w:val="00751D85"/>
    <w:rsid w:val="00751E9A"/>
    <w:rsid w:val="00752210"/>
    <w:rsid w:val="00752395"/>
    <w:rsid w:val="00752566"/>
    <w:rsid w:val="0075278A"/>
    <w:rsid w:val="00752847"/>
    <w:rsid w:val="007528DE"/>
    <w:rsid w:val="00752901"/>
    <w:rsid w:val="0075298C"/>
    <w:rsid w:val="00752C01"/>
    <w:rsid w:val="00752EE8"/>
    <w:rsid w:val="007536EE"/>
    <w:rsid w:val="00753713"/>
    <w:rsid w:val="00753827"/>
    <w:rsid w:val="00753F2F"/>
    <w:rsid w:val="0075401A"/>
    <w:rsid w:val="00754036"/>
    <w:rsid w:val="007542D8"/>
    <w:rsid w:val="0075447F"/>
    <w:rsid w:val="00754500"/>
    <w:rsid w:val="007545B7"/>
    <w:rsid w:val="007545FB"/>
    <w:rsid w:val="007546AD"/>
    <w:rsid w:val="007549F3"/>
    <w:rsid w:val="00754A8B"/>
    <w:rsid w:val="00754BF1"/>
    <w:rsid w:val="00754D7B"/>
    <w:rsid w:val="00754E3D"/>
    <w:rsid w:val="00755411"/>
    <w:rsid w:val="0075547F"/>
    <w:rsid w:val="0075553F"/>
    <w:rsid w:val="00755584"/>
    <w:rsid w:val="0075599C"/>
    <w:rsid w:val="00755A7A"/>
    <w:rsid w:val="00755C22"/>
    <w:rsid w:val="00755ED2"/>
    <w:rsid w:val="00755EDA"/>
    <w:rsid w:val="00755F79"/>
    <w:rsid w:val="007562A8"/>
    <w:rsid w:val="0075662B"/>
    <w:rsid w:val="00756660"/>
    <w:rsid w:val="00756D82"/>
    <w:rsid w:val="0075704B"/>
    <w:rsid w:val="0075711A"/>
    <w:rsid w:val="0075727C"/>
    <w:rsid w:val="0075781D"/>
    <w:rsid w:val="00757B16"/>
    <w:rsid w:val="00757B52"/>
    <w:rsid w:val="0076019C"/>
    <w:rsid w:val="00760773"/>
    <w:rsid w:val="00760F51"/>
    <w:rsid w:val="007613BC"/>
    <w:rsid w:val="0076143A"/>
    <w:rsid w:val="00761A96"/>
    <w:rsid w:val="00761BA7"/>
    <w:rsid w:val="007624C1"/>
    <w:rsid w:val="007625FB"/>
    <w:rsid w:val="0076281B"/>
    <w:rsid w:val="00762C9B"/>
    <w:rsid w:val="00762FD8"/>
    <w:rsid w:val="00763082"/>
    <w:rsid w:val="0076315A"/>
    <w:rsid w:val="00763321"/>
    <w:rsid w:val="0076354B"/>
    <w:rsid w:val="00763604"/>
    <w:rsid w:val="007638E1"/>
    <w:rsid w:val="007639E4"/>
    <w:rsid w:val="00764417"/>
    <w:rsid w:val="007647C2"/>
    <w:rsid w:val="00764E70"/>
    <w:rsid w:val="0076512D"/>
    <w:rsid w:val="007652F7"/>
    <w:rsid w:val="00765995"/>
    <w:rsid w:val="00765B96"/>
    <w:rsid w:val="00766213"/>
    <w:rsid w:val="0076621F"/>
    <w:rsid w:val="00766822"/>
    <w:rsid w:val="0076699D"/>
    <w:rsid w:val="00766BA9"/>
    <w:rsid w:val="00766D5C"/>
    <w:rsid w:val="00766EB0"/>
    <w:rsid w:val="0076713E"/>
    <w:rsid w:val="007672BA"/>
    <w:rsid w:val="0076741C"/>
    <w:rsid w:val="0076742C"/>
    <w:rsid w:val="007674B7"/>
    <w:rsid w:val="00767A23"/>
    <w:rsid w:val="00767E7C"/>
    <w:rsid w:val="007700B9"/>
    <w:rsid w:val="00770150"/>
    <w:rsid w:val="007705BD"/>
    <w:rsid w:val="0077063F"/>
    <w:rsid w:val="0077089B"/>
    <w:rsid w:val="007708EE"/>
    <w:rsid w:val="00770B8A"/>
    <w:rsid w:val="00770BBF"/>
    <w:rsid w:val="00770CF7"/>
    <w:rsid w:val="00770D60"/>
    <w:rsid w:val="007711AC"/>
    <w:rsid w:val="00771315"/>
    <w:rsid w:val="007713BC"/>
    <w:rsid w:val="007715FA"/>
    <w:rsid w:val="00771647"/>
    <w:rsid w:val="007717A4"/>
    <w:rsid w:val="00771906"/>
    <w:rsid w:val="00771B2B"/>
    <w:rsid w:val="00771C82"/>
    <w:rsid w:val="00771DF2"/>
    <w:rsid w:val="00771EA6"/>
    <w:rsid w:val="00771FD5"/>
    <w:rsid w:val="007722BD"/>
    <w:rsid w:val="00772489"/>
    <w:rsid w:val="0077257D"/>
    <w:rsid w:val="0077280C"/>
    <w:rsid w:val="00772EBB"/>
    <w:rsid w:val="00772EC8"/>
    <w:rsid w:val="00773301"/>
    <w:rsid w:val="007734BB"/>
    <w:rsid w:val="007737F1"/>
    <w:rsid w:val="00773B2A"/>
    <w:rsid w:val="00773CF3"/>
    <w:rsid w:val="00773D37"/>
    <w:rsid w:val="00773D47"/>
    <w:rsid w:val="00774140"/>
    <w:rsid w:val="00774522"/>
    <w:rsid w:val="00775026"/>
    <w:rsid w:val="007750E4"/>
    <w:rsid w:val="00775148"/>
    <w:rsid w:val="007751F3"/>
    <w:rsid w:val="00775284"/>
    <w:rsid w:val="0077567D"/>
    <w:rsid w:val="007757BB"/>
    <w:rsid w:val="00775B50"/>
    <w:rsid w:val="00775CD3"/>
    <w:rsid w:val="00776486"/>
    <w:rsid w:val="0077655C"/>
    <w:rsid w:val="00776566"/>
    <w:rsid w:val="00776A27"/>
    <w:rsid w:val="00776AB0"/>
    <w:rsid w:val="00776D43"/>
    <w:rsid w:val="00776E5F"/>
    <w:rsid w:val="00776FEA"/>
    <w:rsid w:val="007771D5"/>
    <w:rsid w:val="007771E4"/>
    <w:rsid w:val="00777391"/>
    <w:rsid w:val="007777C5"/>
    <w:rsid w:val="007777F2"/>
    <w:rsid w:val="007779D4"/>
    <w:rsid w:val="00777BC6"/>
    <w:rsid w:val="00777F79"/>
    <w:rsid w:val="00780303"/>
    <w:rsid w:val="007804E6"/>
    <w:rsid w:val="00780522"/>
    <w:rsid w:val="00780632"/>
    <w:rsid w:val="0078065D"/>
    <w:rsid w:val="00780709"/>
    <w:rsid w:val="0078086F"/>
    <w:rsid w:val="00780ED7"/>
    <w:rsid w:val="0078117F"/>
    <w:rsid w:val="007817C1"/>
    <w:rsid w:val="007817C3"/>
    <w:rsid w:val="0078180A"/>
    <w:rsid w:val="00781A6C"/>
    <w:rsid w:val="00781B93"/>
    <w:rsid w:val="00781D85"/>
    <w:rsid w:val="00781DC0"/>
    <w:rsid w:val="00781FB7"/>
    <w:rsid w:val="007820B5"/>
    <w:rsid w:val="00782155"/>
    <w:rsid w:val="0078254B"/>
    <w:rsid w:val="007825A8"/>
    <w:rsid w:val="007825B0"/>
    <w:rsid w:val="0078285C"/>
    <w:rsid w:val="00782BF2"/>
    <w:rsid w:val="00782C7A"/>
    <w:rsid w:val="00782F71"/>
    <w:rsid w:val="00783242"/>
    <w:rsid w:val="00783B9B"/>
    <w:rsid w:val="00784604"/>
    <w:rsid w:val="00784884"/>
    <w:rsid w:val="007848A9"/>
    <w:rsid w:val="007848D5"/>
    <w:rsid w:val="00784BF4"/>
    <w:rsid w:val="007856E1"/>
    <w:rsid w:val="00785839"/>
    <w:rsid w:val="00785ADD"/>
    <w:rsid w:val="007864C8"/>
    <w:rsid w:val="0078664B"/>
    <w:rsid w:val="00786A5B"/>
    <w:rsid w:val="00786D6C"/>
    <w:rsid w:val="00786EF3"/>
    <w:rsid w:val="00787077"/>
    <w:rsid w:val="00787381"/>
    <w:rsid w:val="007873E7"/>
    <w:rsid w:val="0078779B"/>
    <w:rsid w:val="00787D4A"/>
    <w:rsid w:val="00787D99"/>
    <w:rsid w:val="00787E40"/>
    <w:rsid w:val="007900FF"/>
    <w:rsid w:val="007902B4"/>
    <w:rsid w:val="0079062C"/>
    <w:rsid w:val="0079092B"/>
    <w:rsid w:val="00790ABA"/>
    <w:rsid w:val="00790C94"/>
    <w:rsid w:val="00790DAE"/>
    <w:rsid w:val="0079104C"/>
    <w:rsid w:val="0079106D"/>
    <w:rsid w:val="00791A2E"/>
    <w:rsid w:val="00791BED"/>
    <w:rsid w:val="00792061"/>
    <w:rsid w:val="007920B2"/>
    <w:rsid w:val="007921E7"/>
    <w:rsid w:val="00792256"/>
    <w:rsid w:val="007924CE"/>
    <w:rsid w:val="007924D2"/>
    <w:rsid w:val="00792680"/>
    <w:rsid w:val="007928C1"/>
    <w:rsid w:val="0079295D"/>
    <w:rsid w:val="00792B8F"/>
    <w:rsid w:val="00792D56"/>
    <w:rsid w:val="00792EDB"/>
    <w:rsid w:val="00793157"/>
    <w:rsid w:val="007931C7"/>
    <w:rsid w:val="00793341"/>
    <w:rsid w:val="00793432"/>
    <w:rsid w:val="00793503"/>
    <w:rsid w:val="0079380F"/>
    <w:rsid w:val="0079382E"/>
    <w:rsid w:val="0079385A"/>
    <w:rsid w:val="00793A69"/>
    <w:rsid w:val="00793E1F"/>
    <w:rsid w:val="00793E38"/>
    <w:rsid w:val="00793F8B"/>
    <w:rsid w:val="00794354"/>
    <w:rsid w:val="00794453"/>
    <w:rsid w:val="00794B90"/>
    <w:rsid w:val="007950ED"/>
    <w:rsid w:val="00795130"/>
    <w:rsid w:val="007952EE"/>
    <w:rsid w:val="0079545D"/>
    <w:rsid w:val="00795762"/>
    <w:rsid w:val="0079588B"/>
    <w:rsid w:val="00795F30"/>
    <w:rsid w:val="0079610C"/>
    <w:rsid w:val="00796315"/>
    <w:rsid w:val="007963C9"/>
    <w:rsid w:val="007964DD"/>
    <w:rsid w:val="007964F1"/>
    <w:rsid w:val="00796846"/>
    <w:rsid w:val="00796913"/>
    <w:rsid w:val="00796D51"/>
    <w:rsid w:val="00796D67"/>
    <w:rsid w:val="00797498"/>
    <w:rsid w:val="007976D7"/>
    <w:rsid w:val="00797A44"/>
    <w:rsid w:val="00797BF8"/>
    <w:rsid w:val="00797DA4"/>
    <w:rsid w:val="00797EF8"/>
    <w:rsid w:val="00797FE0"/>
    <w:rsid w:val="007A001F"/>
    <w:rsid w:val="007A00E5"/>
    <w:rsid w:val="007A013F"/>
    <w:rsid w:val="007A04D2"/>
    <w:rsid w:val="007A06F8"/>
    <w:rsid w:val="007A0835"/>
    <w:rsid w:val="007A0920"/>
    <w:rsid w:val="007A09DB"/>
    <w:rsid w:val="007A0B17"/>
    <w:rsid w:val="007A100D"/>
    <w:rsid w:val="007A133A"/>
    <w:rsid w:val="007A13BE"/>
    <w:rsid w:val="007A1C54"/>
    <w:rsid w:val="007A2099"/>
    <w:rsid w:val="007A2117"/>
    <w:rsid w:val="007A22E4"/>
    <w:rsid w:val="007A2324"/>
    <w:rsid w:val="007A2333"/>
    <w:rsid w:val="007A25AA"/>
    <w:rsid w:val="007A28ED"/>
    <w:rsid w:val="007A2BF1"/>
    <w:rsid w:val="007A2C15"/>
    <w:rsid w:val="007A2D7B"/>
    <w:rsid w:val="007A2DE7"/>
    <w:rsid w:val="007A36CE"/>
    <w:rsid w:val="007A36FE"/>
    <w:rsid w:val="007A3726"/>
    <w:rsid w:val="007A38A3"/>
    <w:rsid w:val="007A3D6D"/>
    <w:rsid w:val="007A4467"/>
    <w:rsid w:val="007A4A04"/>
    <w:rsid w:val="007A4B4B"/>
    <w:rsid w:val="007A4F8A"/>
    <w:rsid w:val="007A50B4"/>
    <w:rsid w:val="007A51A8"/>
    <w:rsid w:val="007A51A9"/>
    <w:rsid w:val="007A520F"/>
    <w:rsid w:val="007A5353"/>
    <w:rsid w:val="007A55BC"/>
    <w:rsid w:val="007A5835"/>
    <w:rsid w:val="007A589D"/>
    <w:rsid w:val="007A590A"/>
    <w:rsid w:val="007A5AAB"/>
    <w:rsid w:val="007A5ACF"/>
    <w:rsid w:val="007A5B6E"/>
    <w:rsid w:val="007A612F"/>
    <w:rsid w:val="007A646B"/>
    <w:rsid w:val="007A6D89"/>
    <w:rsid w:val="007A6E8B"/>
    <w:rsid w:val="007A6F78"/>
    <w:rsid w:val="007A6FA6"/>
    <w:rsid w:val="007A6FFA"/>
    <w:rsid w:val="007A7568"/>
    <w:rsid w:val="007A7851"/>
    <w:rsid w:val="007A78F9"/>
    <w:rsid w:val="007A7B26"/>
    <w:rsid w:val="007A7D21"/>
    <w:rsid w:val="007A7DAD"/>
    <w:rsid w:val="007A7E0F"/>
    <w:rsid w:val="007A7FC7"/>
    <w:rsid w:val="007B01E7"/>
    <w:rsid w:val="007B0231"/>
    <w:rsid w:val="007B0645"/>
    <w:rsid w:val="007B0D52"/>
    <w:rsid w:val="007B10B8"/>
    <w:rsid w:val="007B1188"/>
    <w:rsid w:val="007B1957"/>
    <w:rsid w:val="007B1ECA"/>
    <w:rsid w:val="007B1FEC"/>
    <w:rsid w:val="007B2083"/>
    <w:rsid w:val="007B21C7"/>
    <w:rsid w:val="007B2917"/>
    <w:rsid w:val="007B29EF"/>
    <w:rsid w:val="007B2B17"/>
    <w:rsid w:val="007B2C4E"/>
    <w:rsid w:val="007B2F62"/>
    <w:rsid w:val="007B32DC"/>
    <w:rsid w:val="007B394A"/>
    <w:rsid w:val="007B39A4"/>
    <w:rsid w:val="007B3AB6"/>
    <w:rsid w:val="007B3CD6"/>
    <w:rsid w:val="007B404C"/>
    <w:rsid w:val="007B41BE"/>
    <w:rsid w:val="007B4310"/>
    <w:rsid w:val="007B4A9D"/>
    <w:rsid w:val="007B4D1D"/>
    <w:rsid w:val="007B4EBA"/>
    <w:rsid w:val="007B4F66"/>
    <w:rsid w:val="007B535F"/>
    <w:rsid w:val="007B53FC"/>
    <w:rsid w:val="007B547C"/>
    <w:rsid w:val="007B55FA"/>
    <w:rsid w:val="007B5777"/>
    <w:rsid w:val="007B5A89"/>
    <w:rsid w:val="007B5E69"/>
    <w:rsid w:val="007B5F65"/>
    <w:rsid w:val="007B5FA6"/>
    <w:rsid w:val="007B639F"/>
    <w:rsid w:val="007B698E"/>
    <w:rsid w:val="007B6B57"/>
    <w:rsid w:val="007B6C73"/>
    <w:rsid w:val="007B6DFE"/>
    <w:rsid w:val="007B7248"/>
    <w:rsid w:val="007B7443"/>
    <w:rsid w:val="007B7AA4"/>
    <w:rsid w:val="007B7B5B"/>
    <w:rsid w:val="007B7BDD"/>
    <w:rsid w:val="007B7E22"/>
    <w:rsid w:val="007C01E8"/>
    <w:rsid w:val="007C02B3"/>
    <w:rsid w:val="007C0D19"/>
    <w:rsid w:val="007C0F1E"/>
    <w:rsid w:val="007C1159"/>
    <w:rsid w:val="007C1229"/>
    <w:rsid w:val="007C13D8"/>
    <w:rsid w:val="007C1414"/>
    <w:rsid w:val="007C14B1"/>
    <w:rsid w:val="007C185C"/>
    <w:rsid w:val="007C18BD"/>
    <w:rsid w:val="007C1EC7"/>
    <w:rsid w:val="007C206C"/>
    <w:rsid w:val="007C214B"/>
    <w:rsid w:val="007C2587"/>
    <w:rsid w:val="007C2A9F"/>
    <w:rsid w:val="007C2C4D"/>
    <w:rsid w:val="007C2CA3"/>
    <w:rsid w:val="007C2E8B"/>
    <w:rsid w:val="007C351E"/>
    <w:rsid w:val="007C3700"/>
    <w:rsid w:val="007C37D4"/>
    <w:rsid w:val="007C39FF"/>
    <w:rsid w:val="007C3ABD"/>
    <w:rsid w:val="007C3C62"/>
    <w:rsid w:val="007C3D32"/>
    <w:rsid w:val="007C3F95"/>
    <w:rsid w:val="007C4029"/>
    <w:rsid w:val="007C4230"/>
    <w:rsid w:val="007C42F1"/>
    <w:rsid w:val="007C506B"/>
    <w:rsid w:val="007C5290"/>
    <w:rsid w:val="007C5708"/>
    <w:rsid w:val="007C5A95"/>
    <w:rsid w:val="007C5ADD"/>
    <w:rsid w:val="007C5B0C"/>
    <w:rsid w:val="007C5B97"/>
    <w:rsid w:val="007C5C0B"/>
    <w:rsid w:val="007C5CCE"/>
    <w:rsid w:val="007C5FB5"/>
    <w:rsid w:val="007C6019"/>
    <w:rsid w:val="007C608B"/>
    <w:rsid w:val="007C61D3"/>
    <w:rsid w:val="007C6754"/>
    <w:rsid w:val="007C679C"/>
    <w:rsid w:val="007C68ED"/>
    <w:rsid w:val="007C6913"/>
    <w:rsid w:val="007C6D16"/>
    <w:rsid w:val="007C6F5B"/>
    <w:rsid w:val="007C7114"/>
    <w:rsid w:val="007C72B2"/>
    <w:rsid w:val="007C73C9"/>
    <w:rsid w:val="007C7455"/>
    <w:rsid w:val="007C74F7"/>
    <w:rsid w:val="007C768C"/>
    <w:rsid w:val="007C7861"/>
    <w:rsid w:val="007C78FA"/>
    <w:rsid w:val="007C7992"/>
    <w:rsid w:val="007C799F"/>
    <w:rsid w:val="007C7DCC"/>
    <w:rsid w:val="007C7F69"/>
    <w:rsid w:val="007D0108"/>
    <w:rsid w:val="007D0464"/>
    <w:rsid w:val="007D0551"/>
    <w:rsid w:val="007D0598"/>
    <w:rsid w:val="007D09E2"/>
    <w:rsid w:val="007D0B9B"/>
    <w:rsid w:val="007D0C43"/>
    <w:rsid w:val="007D1374"/>
    <w:rsid w:val="007D1375"/>
    <w:rsid w:val="007D14F7"/>
    <w:rsid w:val="007D1898"/>
    <w:rsid w:val="007D1AA5"/>
    <w:rsid w:val="007D1B72"/>
    <w:rsid w:val="007D1E4C"/>
    <w:rsid w:val="007D2096"/>
    <w:rsid w:val="007D2222"/>
    <w:rsid w:val="007D239E"/>
    <w:rsid w:val="007D2451"/>
    <w:rsid w:val="007D2717"/>
    <w:rsid w:val="007D28EE"/>
    <w:rsid w:val="007D2927"/>
    <w:rsid w:val="007D295F"/>
    <w:rsid w:val="007D29C7"/>
    <w:rsid w:val="007D2C49"/>
    <w:rsid w:val="007D2D82"/>
    <w:rsid w:val="007D2E9D"/>
    <w:rsid w:val="007D2EA7"/>
    <w:rsid w:val="007D2F43"/>
    <w:rsid w:val="007D30BE"/>
    <w:rsid w:val="007D31ED"/>
    <w:rsid w:val="007D355B"/>
    <w:rsid w:val="007D3898"/>
    <w:rsid w:val="007D392A"/>
    <w:rsid w:val="007D3B8D"/>
    <w:rsid w:val="007D3DD7"/>
    <w:rsid w:val="007D3E51"/>
    <w:rsid w:val="007D3EFA"/>
    <w:rsid w:val="007D4453"/>
    <w:rsid w:val="007D4B8F"/>
    <w:rsid w:val="007D4C52"/>
    <w:rsid w:val="007D4C9E"/>
    <w:rsid w:val="007D4EF2"/>
    <w:rsid w:val="007D4F17"/>
    <w:rsid w:val="007D508A"/>
    <w:rsid w:val="007D53B9"/>
    <w:rsid w:val="007D566C"/>
    <w:rsid w:val="007D5A63"/>
    <w:rsid w:val="007D5EC7"/>
    <w:rsid w:val="007D6218"/>
    <w:rsid w:val="007D66C0"/>
    <w:rsid w:val="007D6945"/>
    <w:rsid w:val="007D6A9B"/>
    <w:rsid w:val="007D6B60"/>
    <w:rsid w:val="007D74CB"/>
    <w:rsid w:val="007D7764"/>
    <w:rsid w:val="007D7847"/>
    <w:rsid w:val="007D788A"/>
    <w:rsid w:val="007D7BC8"/>
    <w:rsid w:val="007E0099"/>
    <w:rsid w:val="007E01C0"/>
    <w:rsid w:val="007E055E"/>
    <w:rsid w:val="007E0587"/>
    <w:rsid w:val="007E091E"/>
    <w:rsid w:val="007E0AA1"/>
    <w:rsid w:val="007E0DC2"/>
    <w:rsid w:val="007E0E98"/>
    <w:rsid w:val="007E1363"/>
    <w:rsid w:val="007E13B5"/>
    <w:rsid w:val="007E157F"/>
    <w:rsid w:val="007E18B1"/>
    <w:rsid w:val="007E18C0"/>
    <w:rsid w:val="007E19D6"/>
    <w:rsid w:val="007E1B89"/>
    <w:rsid w:val="007E1D72"/>
    <w:rsid w:val="007E1EE4"/>
    <w:rsid w:val="007E1F54"/>
    <w:rsid w:val="007E2381"/>
    <w:rsid w:val="007E247F"/>
    <w:rsid w:val="007E24EE"/>
    <w:rsid w:val="007E2575"/>
    <w:rsid w:val="007E2AE0"/>
    <w:rsid w:val="007E2CA5"/>
    <w:rsid w:val="007E2DA9"/>
    <w:rsid w:val="007E305C"/>
    <w:rsid w:val="007E3163"/>
    <w:rsid w:val="007E32E0"/>
    <w:rsid w:val="007E3341"/>
    <w:rsid w:val="007E3509"/>
    <w:rsid w:val="007E35B0"/>
    <w:rsid w:val="007E3777"/>
    <w:rsid w:val="007E37EF"/>
    <w:rsid w:val="007E3B28"/>
    <w:rsid w:val="007E3B5F"/>
    <w:rsid w:val="007E443F"/>
    <w:rsid w:val="007E4699"/>
    <w:rsid w:val="007E46C2"/>
    <w:rsid w:val="007E47C7"/>
    <w:rsid w:val="007E48CD"/>
    <w:rsid w:val="007E4D72"/>
    <w:rsid w:val="007E4E39"/>
    <w:rsid w:val="007E4EA5"/>
    <w:rsid w:val="007E4ECF"/>
    <w:rsid w:val="007E4FB1"/>
    <w:rsid w:val="007E500F"/>
    <w:rsid w:val="007E54F1"/>
    <w:rsid w:val="007E54FE"/>
    <w:rsid w:val="007E55B4"/>
    <w:rsid w:val="007E579A"/>
    <w:rsid w:val="007E59CD"/>
    <w:rsid w:val="007E5BAA"/>
    <w:rsid w:val="007E6426"/>
    <w:rsid w:val="007E66B5"/>
    <w:rsid w:val="007E6806"/>
    <w:rsid w:val="007E6C7E"/>
    <w:rsid w:val="007E722B"/>
    <w:rsid w:val="007E7B9F"/>
    <w:rsid w:val="007F0507"/>
    <w:rsid w:val="007F052F"/>
    <w:rsid w:val="007F076A"/>
    <w:rsid w:val="007F0E5A"/>
    <w:rsid w:val="007F108D"/>
    <w:rsid w:val="007F15E0"/>
    <w:rsid w:val="007F177A"/>
    <w:rsid w:val="007F182B"/>
    <w:rsid w:val="007F1A22"/>
    <w:rsid w:val="007F1BFC"/>
    <w:rsid w:val="007F1C0A"/>
    <w:rsid w:val="007F1D02"/>
    <w:rsid w:val="007F206C"/>
    <w:rsid w:val="007F25E1"/>
    <w:rsid w:val="007F272D"/>
    <w:rsid w:val="007F285A"/>
    <w:rsid w:val="007F28CC"/>
    <w:rsid w:val="007F2A73"/>
    <w:rsid w:val="007F309C"/>
    <w:rsid w:val="007F3255"/>
    <w:rsid w:val="007F346F"/>
    <w:rsid w:val="007F36AB"/>
    <w:rsid w:val="007F3C0A"/>
    <w:rsid w:val="007F3CC9"/>
    <w:rsid w:val="007F3DAB"/>
    <w:rsid w:val="007F3E40"/>
    <w:rsid w:val="007F3EC6"/>
    <w:rsid w:val="007F46F1"/>
    <w:rsid w:val="007F4785"/>
    <w:rsid w:val="007F4930"/>
    <w:rsid w:val="007F49FC"/>
    <w:rsid w:val="007F4E20"/>
    <w:rsid w:val="007F5168"/>
    <w:rsid w:val="007F54E3"/>
    <w:rsid w:val="007F5577"/>
    <w:rsid w:val="007F588C"/>
    <w:rsid w:val="007F597D"/>
    <w:rsid w:val="007F602B"/>
    <w:rsid w:val="007F612C"/>
    <w:rsid w:val="007F69D6"/>
    <w:rsid w:val="007F6B76"/>
    <w:rsid w:val="007F6DF5"/>
    <w:rsid w:val="007F6E13"/>
    <w:rsid w:val="007F6EB9"/>
    <w:rsid w:val="007F7007"/>
    <w:rsid w:val="007F7517"/>
    <w:rsid w:val="007F7B42"/>
    <w:rsid w:val="007F7F1A"/>
    <w:rsid w:val="008001F2"/>
    <w:rsid w:val="008004BB"/>
    <w:rsid w:val="008004FC"/>
    <w:rsid w:val="00800505"/>
    <w:rsid w:val="00800CDB"/>
    <w:rsid w:val="00800F7C"/>
    <w:rsid w:val="0080115D"/>
    <w:rsid w:val="00801499"/>
    <w:rsid w:val="008018D6"/>
    <w:rsid w:val="00801FDA"/>
    <w:rsid w:val="00801FFE"/>
    <w:rsid w:val="008022CA"/>
    <w:rsid w:val="008026BF"/>
    <w:rsid w:val="00802D43"/>
    <w:rsid w:val="00802DE9"/>
    <w:rsid w:val="00802F8C"/>
    <w:rsid w:val="0080355F"/>
    <w:rsid w:val="00803C6A"/>
    <w:rsid w:val="00804149"/>
    <w:rsid w:val="008041AE"/>
    <w:rsid w:val="00804244"/>
    <w:rsid w:val="0080440A"/>
    <w:rsid w:val="00804523"/>
    <w:rsid w:val="00804A8F"/>
    <w:rsid w:val="00804DF2"/>
    <w:rsid w:val="00804FFC"/>
    <w:rsid w:val="00805077"/>
    <w:rsid w:val="00805457"/>
    <w:rsid w:val="00805B33"/>
    <w:rsid w:val="00806063"/>
    <w:rsid w:val="0080667B"/>
    <w:rsid w:val="00806D35"/>
    <w:rsid w:val="00806EF6"/>
    <w:rsid w:val="008070C8"/>
    <w:rsid w:val="008072C8"/>
    <w:rsid w:val="0080742D"/>
    <w:rsid w:val="008075C9"/>
    <w:rsid w:val="008076D8"/>
    <w:rsid w:val="00807859"/>
    <w:rsid w:val="00807F4A"/>
    <w:rsid w:val="00807F62"/>
    <w:rsid w:val="00810417"/>
    <w:rsid w:val="00810734"/>
    <w:rsid w:val="0081088C"/>
    <w:rsid w:val="00810A05"/>
    <w:rsid w:val="00810E6C"/>
    <w:rsid w:val="00811099"/>
    <w:rsid w:val="008111D4"/>
    <w:rsid w:val="00811487"/>
    <w:rsid w:val="008117A3"/>
    <w:rsid w:val="00811A7C"/>
    <w:rsid w:val="00811A83"/>
    <w:rsid w:val="00811B58"/>
    <w:rsid w:val="00811D86"/>
    <w:rsid w:val="00811DB3"/>
    <w:rsid w:val="008122FD"/>
    <w:rsid w:val="0081255D"/>
    <w:rsid w:val="00812D55"/>
    <w:rsid w:val="00812DB6"/>
    <w:rsid w:val="00812E70"/>
    <w:rsid w:val="00812F95"/>
    <w:rsid w:val="008130CD"/>
    <w:rsid w:val="008131F1"/>
    <w:rsid w:val="0081340F"/>
    <w:rsid w:val="00813480"/>
    <w:rsid w:val="008134F4"/>
    <w:rsid w:val="00813BCC"/>
    <w:rsid w:val="00813D82"/>
    <w:rsid w:val="00814110"/>
    <w:rsid w:val="008141AF"/>
    <w:rsid w:val="008145E0"/>
    <w:rsid w:val="00814E15"/>
    <w:rsid w:val="00814F7C"/>
    <w:rsid w:val="00815107"/>
    <w:rsid w:val="0081541B"/>
    <w:rsid w:val="008156E6"/>
    <w:rsid w:val="008159E9"/>
    <w:rsid w:val="00815A1F"/>
    <w:rsid w:val="00816135"/>
    <w:rsid w:val="00816240"/>
    <w:rsid w:val="00816278"/>
    <w:rsid w:val="008162E2"/>
    <w:rsid w:val="008163D0"/>
    <w:rsid w:val="00816507"/>
    <w:rsid w:val="0081653E"/>
    <w:rsid w:val="008165F1"/>
    <w:rsid w:val="00816881"/>
    <w:rsid w:val="0081694C"/>
    <w:rsid w:val="00817506"/>
    <w:rsid w:val="00817540"/>
    <w:rsid w:val="00817740"/>
    <w:rsid w:val="00817990"/>
    <w:rsid w:val="00817C08"/>
    <w:rsid w:val="00817D15"/>
    <w:rsid w:val="00817F37"/>
    <w:rsid w:val="00820615"/>
    <w:rsid w:val="00820A2A"/>
    <w:rsid w:val="00820AEE"/>
    <w:rsid w:val="00820C8D"/>
    <w:rsid w:val="00821250"/>
    <w:rsid w:val="00821581"/>
    <w:rsid w:val="00821823"/>
    <w:rsid w:val="00821A08"/>
    <w:rsid w:val="00821AA2"/>
    <w:rsid w:val="00821C72"/>
    <w:rsid w:val="00821DCE"/>
    <w:rsid w:val="00822048"/>
    <w:rsid w:val="008221AF"/>
    <w:rsid w:val="00822A89"/>
    <w:rsid w:val="00822B8E"/>
    <w:rsid w:val="00822BB4"/>
    <w:rsid w:val="00822C0B"/>
    <w:rsid w:val="00822E81"/>
    <w:rsid w:val="00822EC2"/>
    <w:rsid w:val="00822F50"/>
    <w:rsid w:val="0082357F"/>
    <w:rsid w:val="00823D67"/>
    <w:rsid w:val="00824186"/>
    <w:rsid w:val="00824A56"/>
    <w:rsid w:val="00824CF7"/>
    <w:rsid w:val="00824F7B"/>
    <w:rsid w:val="008254E1"/>
    <w:rsid w:val="00825707"/>
    <w:rsid w:val="008261B1"/>
    <w:rsid w:val="008261B3"/>
    <w:rsid w:val="008261DA"/>
    <w:rsid w:val="008264A5"/>
    <w:rsid w:val="0082687F"/>
    <w:rsid w:val="00826CAB"/>
    <w:rsid w:val="00826DF8"/>
    <w:rsid w:val="00827020"/>
    <w:rsid w:val="008270DE"/>
    <w:rsid w:val="00827189"/>
    <w:rsid w:val="0082798F"/>
    <w:rsid w:val="00827ACD"/>
    <w:rsid w:val="00827C7A"/>
    <w:rsid w:val="00827E79"/>
    <w:rsid w:val="00830682"/>
    <w:rsid w:val="0083069F"/>
    <w:rsid w:val="00830899"/>
    <w:rsid w:val="00830A61"/>
    <w:rsid w:val="008311FA"/>
    <w:rsid w:val="0083131A"/>
    <w:rsid w:val="0083131F"/>
    <w:rsid w:val="0083147B"/>
    <w:rsid w:val="00831604"/>
    <w:rsid w:val="008316D5"/>
    <w:rsid w:val="0083181F"/>
    <w:rsid w:val="00831837"/>
    <w:rsid w:val="00831A55"/>
    <w:rsid w:val="00831A59"/>
    <w:rsid w:val="00831A9F"/>
    <w:rsid w:val="00831CD8"/>
    <w:rsid w:val="0083268C"/>
    <w:rsid w:val="008326A7"/>
    <w:rsid w:val="00832708"/>
    <w:rsid w:val="00832940"/>
    <w:rsid w:val="00832B1F"/>
    <w:rsid w:val="00832BBA"/>
    <w:rsid w:val="00833447"/>
    <w:rsid w:val="008334CF"/>
    <w:rsid w:val="008335F1"/>
    <w:rsid w:val="008336BA"/>
    <w:rsid w:val="008336FB"/>
    <w:rsid w:val="00833AE9"/>
    <w:rsid w:val="00833C3F"/>
    <w:rsid w:val="00833D98"/>
    <w:rsid w:val="00833DDE"/>
    <w:rsid w:val="0083443C"/>
    <w:rsid w:val="0083458F"/>
    <w:rsid w:val="008347BC"/>
    <w:rsid w:val="00834E09"/>
    <w:rsid w:val="00834FB4"/>
    <w:rsid w:val="00835067"/>
    <w:rsid w:val="00835117"/>
    <w:rsid w:val="008353E3"/>
    <w:rsid w:val="00835451"/>
    <w:rsid w:val="008354A1"/>
    <w:rsid w:val="0083566E"/>
    <w:rsid w:val="008356E0"/>
    <w:rsid w:val="0083571F"/>
    <w:rsid w:val="00835ADA"/>
    <w:rsid w:val="00835C25"/>
    <w:rsid w:val="0083647B"/>
    <w:rsid w:val="008365B9"/>
    <w:rsid w:val="00836B31"/>
    <w:rsid w:val="00836D9E"/>
    <w:rsid w:val="00836E4C"/>
    <w:rsid w:val="00836F36"/>
    <w:rsid w:val="008371BB"/>
    <w:rsid w:val="008373FA"/>
    <w:rsid w:val="00837839"/>
    <w:rsid w:val="008378B3"/>
    <w:rsid w:val="00837B0F"/>
    <w:rsid w:val="00837B55"/>
    <w:rsid w:val="00837FC7"/>
    <w:rsid w:val="00840091"/>
    <w:rsid w:val="008402BC"/>
    <w:rsid w:val="00840BF8"/>
    <w:rsid w:val="00840DF8"/>
    <w:rsid w:val="00840F45"/>
    <w:rsid w:val="00840FFD"/>
    <w:rsid w:val="0084119C"/>
    <w:rsid w:val="008411EE"/>
    <w:rsid w:val="00841DB9"/>
    <w:rsid w:val="00842636"/>
    <w:rsid w:val="008426E2"/>
    <w:rsid w:val="0084273D"/>
    <w:rsid w:val="00842A2F"/>
    <w:rsid w:val="00842DCD"/>
    <w:rsid w:val="00842E6B"/>
    <w:rsid w:val="00843202"/>
    <w:rsid w:val="00843369"/>
    <w:rsid w:val="00843445"/>
    <w:rsid w:val="00843614"/>
    <w:rsid w:val="00843618"/>
    <w:rsid w:val="00843849"/>
    <w:rsid w:val="008438AC"/>
    <w:rsid w:val="0084396F"/>
    <w:rsid w:val="0084399F"/>
    <w:rsid w:val="00843D54"/>
    <w:rsid w:val="00843E00"/>
    <w:rsid w:val="00843E1D"/>
    <w:rsid w:val="008441E5"/>
    <w:rsid w:val="00844412"/>
    <w:rsid w:val="00844542"/>
    <w:rsid w:val="00844619"/>
    <w:rsid w:val="0084493B"/>
    <w:rsid w:val="008449ED"/>
    <w:rsid w:val="00844B41"/>
    <w:rsid w:val="00844CA4"/>
    <w:rsid w:val="00844D45"/>
    <w:rsid w:val="00844F7D"/>
    <w:rsid w:val="00844F91"/>
    <w:rsid w:val="00845070"/>
    <w:rsid w:val="00845115"/>
    <w:rsid w:val="008451B2"/>
    <w:rsid w:val="008455BB"/>
    <w:rsid w:val="00845620"/>
    <w:rsid w:val="008456F8"/>
    <w:rsid w:val="00845C3E"/>
    <w:rsid w:val="00845CC4"/>
    <w:rsid w:val="00845CED"/>
    <w:rsid w:val="00845DA2"/>
    <w:rsid w:val="008463B8"/>
    <w:rsid w:val="00846666"/>
    <w:rsid w:val="0084692B"/>
    <w:rsid w:val="00846B30"/>
    <w:rsid w:val="00846B9C"/>
    <w:rsid w:val="00846BB0"/>
    <w:rsid w:val="00846F3C"/>
    <w:rsid w:val="00847A44"/>
    <w:rsid w:val="00847BB9"/>
    <w:rsid w:val="00847BFB"/>
    <w:rsid w:val="00847DF8"/>
    <w:rsid w:val="00847E41"/>
    <w:rsid w:val="008500C9"/>
    <w:rsid w:val="00850195"/>
    <w:rsid w:val="008502DA"/>
    <w:rsid w:val="008504CD"/>
    <w:rsid w:val="0085053B"/>
    <w:rsid w:val="008507CC"/>
    <w:rsid w:val="0085098B"/>
    <w:rsid w:val="00850B2F"/>
    <w:rsid w:val="00850CAD"/>
    <w:rsid w:val="00850DC2"/>
    <w:rsid w:val="0085104F"/>
    <w:rsid w:val="00851113"/>
    <w:rsid w:val="008513CE"/>
    <w:rsid w:val="008516DB"/>
    <w:rsid w:val="00851924"/>
    <w:rsid w:val="00851AA4"/>
    <w:rsid w:val="0085201B"/>
    <w:rsid w:val="00852113"/>
    <w:rsid w:val="008525AC"/>
    <w:rsid w:val="00852920"/>
    <w:rsid w:val="00852BE1"/>
    <w:rsid w:val="00852CF4"/>
    <w:rsid w:val="00852ED2"/>
    <w:rsid w:val="00853013"/>
    <w:rsid w:val="00853178"/>
    <w:rsid w:val="00853995"/>
    <w:rsid w:val="0085447C"/>
    <w:rsid w:val="008546BA"/>
    <w:rsid w:val="008546D9"/>
    <w:rsid w:val="0085470E"/>
    <w:rsid w:val="008548D8"/>
    <w:rsid w:val="00855192"/>
    <w:rsid w:val="0085569B"/>
    <w:rsid w:val="00855B32"/>
    <w:rsid w:val="00855D6E"/>
    <w:rsid w:val="00855E31"/>
    <w:rsid w:val="00855E95"/>
    <w:rsid w:val="00856055"/>
    <w:rsid w:val="008564F0"/>
    <w:rsid w:val="00856660"/>
    <w:rsid w:val="00856719"/>
    <w:rsid w:val="00856781"/>
    <w:rsid w:val="00857242"/>
    <w:rsid w:val="008574B3"/>
    <w:rsid w:val="008578AC"/>
    <w:rsid w:val="008579AF"/>
    <w:rsid w:val="00857E05"/>
    <w:rsid w:val="00857F39"/>
    <w:rsid w:val="008601A9"/>
    <w:rsid w:val="00860269"/>
    <w:rsid w:val="00860678"/>
    <w:rsid w:val="00860764"/>
    <w:rsid w:val="00860C6F"/>
    <w:rsid w:val="00860CAF"/>
    <w:rsid w:val="0086116E"/>
    <w:rsid w:val="008611B9"/>
    <w:rsid w:val="008613BE"/>
    <w:rsid w:val="00861507"/>
    <w:rsid w:val="00861568"/>
    <w:rsid w:val="008617F2"/>
    <w:rsid w:val="0086184B"/>
    <w:rsid w:val="008619A6"/>
    <w:rsid w:val="00861D3D"/>
    <w:rsid w:val="0086218F"/>
    <w:rsid w:val="008626C6"/>
    <w:rsid w:val="0086270F"/>
    <w:rsid w:val="00862892"/>
    <w:rsid w:val="00862C60"/>
    <w:rsid w:val="00863199"/>
    <w:rsid w:val="008631B7"/>
    <w:rsid w:val="008634C2"/>
    <w:rsid w:val="008636C2"/>
    <w:rsid w:val="00863832"/>
    <w:rsid w:val="0086396D"/>
    <w:rsid w:val="00863A39"/>
    <w:rsid w:val="00863C11"/>
    <w:rsid w:val="00863E09"/>
    <w:rsid w:val="00863E1B"/>
    <w:rsid w:val="00863EE7"/>
    <w:rsid w:val="0086449E"/>
    <w:rsid w:val="008644EA"/>
    <w:rsid w:val="00864982"/>
    <w:rsid w:val="00864A86"/>
    <w:rsid w:val="00864D39"/>
    <w:rsid w:val="00864D77"/>
    <w:rsid w:val="00864EA5"/>
    <w:rsid w:val="00864EE5"/>
    <w:rsid w:val="008655F4"/>
    <w:rsid w:val="00865A1B"/>
    <w:rsid w:val="00865A3E"/>
    <w:rsid w:val="00865C50"/>
    <w:rsid w:val="00865CCA"/>
    <w:rsid w:val="00865D43"/>
    <w:rsid w:val="00865D48"/>
    <w:rsid w:val="00865FE5"/>
    <w:rsid w:val="00866182"/>
    <w:rsid w:val="00866260"/>
    <w:rsid w:val="008667EE"/>
    <w:rsid w:val="00866947"/>
    <w:rsid w:val="00866969"/>
    <w:rsid w:val="00866AA9"/>
    <w:rsid w:val="00866C5A"/>
    <w:rsid w:val="00866EF3"/>
    <w:rsid w:val="00866F7B"/>
    <w:rsid w:val="00866FE0"/>
    <w:rsid w:val="00867354"/>
    <w:rsid w:val="008674A6"/>
    <w:rsid w:val="008676BB"/>
    <w:rsid w:val="0086792A"/>
    <w:rsid w:val="00867953"/>
    <w:rsid w:val="00867A1F"/>
    <w:rsid w:val="00867ABF"/>
    <w:rsid w:val="00867AF8"/>
    <w:rsid w:val="00867B32"/>
    <w:rsid w:val="00867E56"/>
    <w:rsid w:val="00870661"/>
    <w:rsid w:val="00870924"/>
    <w:rsid w:val="00870AEB"/>
    <w:rsid w:val="00870F11"/>
    <w:rsid w:val="00871329"/>
    <w:rsid w:val="00871337"/>
    <w:rsid w:val="0087180E"/>
    <w:rsid w:val="00871B11"/>
    <w:rsid w:val="00871D06"/>
    <w:rsid w:val="00871F5F"/>
    <w:rsid w:val="0087254F"/>
    <w:rsid w:val="008725E1"/>
    <w:rsid w:val="008726AF"/>
    <w:rsid w:val="00872E6D"/>
    <w:rsid w:val="00873359"/>
    <w:rsid w:val="0087397A"/>
    <w:rsid w:val="00873B48"/>
    <w:rsid w:val="00873D31"/>
    <w:rsid w:val="00873D8B"/>
    <w:rsid w:val="00873E94"/>
    <w:rsid w:val="00873EE7"/>
    <w:rsid w:val="00874555"/>
    <w:rsid w:val="008748DA"/>
    <w:rsid w:val="00875259"/>
    <w:rsid w:val="008756B7"/>
    <w:rsid w:val="008759F3"/>
    <w:rsid w:val="00875CDE"/>
    <w:rsid w:val="00875E57"/>
    <w:rsid w:val="008767FB"/>
    <w:rsid w:val="0087693F"/>
    <w:rsid w:val="00876A4C"/>
    <w:rsid w:val="00876B72"/>
    <w:rsid w:val="00876C5E"/>
    <w:rsid w:val="0087711D"/>
    <w:rsid w:val="0087714D"/>
    <w:rsid w:val="008771BA"/>
    <w:rsid w:val="008771C6"/>
    <w:rsid w:val="00877A2A"/>
    <w:rsid w:val="008804D6"/>
    <w:rsid w:val="008807CB"/>
    <w:rsid w:val="00880F38"/>
    <w:rsid w:val="00880F3F"/>
    <w:rsid w:val="008810A3"/>
    <w:rsid w:val="0088161F"/>
    <w:rsid w:val="00881688"/>
    <w:rsid w:val="00881797"/>
    <w:rsid w:val="008819E6"/>
    <w:rsid w:val="00881B09"/>
    <w:rsid w:val="00881C8E"/>
    <w:rsid w:val="00881F8E"/>
    <w:rsid w:val="008824B3"/>
    <w:rsid w:val="0088279F"/>
    <w:rsid w:val="00882972"/>
    <w:rsid w:val="008829D6"/>
    <w:rsid w:val="00882A40"/>
    <w:rsid w:val="00882ADD"/>
    <w:rsid w:val="00882E18"/>
    <w:rsid w:val="00882E8C"/>
    <w:rsid w:val="00882F09"/>
    <w:rsid w:val="0088357D"/>
    <w:rsid w:val="00883813"/>
    <w:rsid w:val="00883E45"/>
    <w:rsid w:val="00884037"/>
    <w:rsid w:val="00884DC0"/>
    <w:rsid w:val="00885901"/>
    <w:rsid w:val="00885FF1"/>
    <w:rsid w:val="0088609F"/>
    <w:rsid w:val="0088630D"/>
    <w:rsid w:val="008864BE"/>
    <w:rsid w:val="0088678A"/>
    <w:rsid w:val="008868C0"/>
    <w:rsid w:val="008868D6"/>
    <w:rsid w:val="008868ED"/>
    <w:rsid w:val="00886B84"/>
    <w:rsid w:val="00887059"/>
    <w:rsid w:val="0088709D"/>
    <w:rsid w:val="00887E21"/>
    <w:rsid w:val="00890078"/>
    <w:rsid w:val="0089093A"/>
    <w:rsid w:val="00890FC3"/>
    <w:rsid w:val="008911D5"/>
    <w:rsid w:val="00891356"/>
    <w:rsid w:val="0089158E"/>
    <w:rsid w:val="008918DF"/>
    <w:rsid w:val="00891A9C"/>
    <w:rsid w:val="00891CE7"/>
    <w:rsid w:val="00891FC4"/>
    <w:rsid w:val="00892040"/>
    <w:rsid w:val="00892A39"/>
    <w:rsid w:val="00892B7C"/>
    <w:rsid w:val="00892D12"/>
    <w:rsid w:val="00892E4F"/>
    <w:rsid w:val="00892F58"/>
    <w:rsid w:val="00893041"/>
    <w:rsid w:val="008932CE"/>
    <w:rsid w:val="00893AB3"/>
    <w:rsid w:val="00893F23"/>
    <w:rsid w:val="0089403D"/>
    <w:rsid w:val="00894061"/>
    <w:rsid w:val="0089421B"/>
    <w:rsid w:val="008944CE"/>
    <w:rsid w:val="008945D1"/>
    <w:rsid w:val="008947A5"/>
    <w:rsid w:val="00894ABC"/>
    <w:rsid w:val="00894F05"/>
    <w:rsid w:val="008951A3"/>
    <w:rsid w:val="00895843"/>
    <w:rsid w:val="0089592C"/>
    <w:rsid w:val="00895F2D"/>
    <w:rsid w:val="00895FDA"/>
    <w:rsid w:val="0089605C"/>
    <w:rsid w:val="008960F9"/>
    <w:rsid w:val="008963AB"/>
    <w:rsid w:val="0089673D"/>
    <w:rsid w:val="008967DB"/>
    <w:rsid w:val="00896918"/>
    <w:rsid w:val="008969B9"/>
    <w:rsid w:val="00896BE8"/>
    <w:rsid w:val="00896D8F"/>
    <w:rsid w:val="008972B9"/>
    <w:rsid w:val="008972D8"/>
    <w:rsid w:val="008973E3"/>
    <w:rsid w:val="00897511"/>
    <w:rsid w:val="00897539"/>
    <w:rsid w:val="0089768A"/>
    <w:rsid w:val="00897724"/>
    <w:rsid w:val="00897A0C"/>
    <w:rsid w:val="00897B56"/>
    <w:rsid w:val="008A02C8"/>
    <w:rsid w:val="008A047A"/>
    <w:rsid w:val="008A04EA"/>
    <w:rsid w:val="008A0C8F"/>
    <w:rsid w:val="008A12A9"/>
    <w:rsid w:val="008A15CF"/>
    <w:rsid w:val="008A1677"/>
    <w:rsid w:val="008A1C85"/>
    <w:rsid w:val="008A1CEA"/>
    <w:rsid w:val="008A1D71"/>
    <w:rsid w:val="008A1FCF"/>
    <w:rsid w:val="008A2352"/>
    <w:rsid w:val="008A27B2"/>
    <w:rsid w:val="008A2993"/>
    <w:rsid w:val="008A29A8"/>
    <w:rsid w:val="008A2CFC"/>
    <w:rsid w:val="008A34EE"/>
    <w:rsid w:val="008A3631"/>
    <w:rsid w:val="008A3F5E"/>
    <w:rsid w:val="008A40BF"/>
    <w:rsid w:val="008A442E"/>
    <w:rsid w:val="008A4A81"/>
    <w:rsid w:val="008A5261"/>
    <w:rsid w:val="008A5450"/>
    <w:rsid w:val="008A5464"/>
    <w:rsid w:val="008A5681"/>
    <w:rsid w:val="008A57ED"/>
    <w:rsid w:val="008A58BB"/>
    <w:rsid w:val="008A5946"/>
    <w:rsid w:val="008A5D18"/>
    <w:rsid w:val="008A5DD5"/>
    <w:rsid w:val="008A5E85"/>
    <w:rsid w:val="008A5E98"/>
    <w:rsid w:val="008A60EC"/>
    <w:rsid w:val="008A6270"/>
    <w:rsid w:val="008A65EA"/>
    <w:rsid w:val="008A66A3"/>
    <w:rsid w:val="008A6825"/>
    <w:rsid w:val="008A698B"/>
    <w:rsid w:val="008A69CD"/>
    <w:rsid w:val="008A6D35"/>
    <w:rsid w:val="008A6D6C"/>
    <w:rsid w:val="008A6E9F"/>
    <w:rsid w:val="008A6FCF"/>
    <w:rsid w:val="008A7548"/>
    <w:rsid w:val="008A780A"/>
    <w:rsid w:val="008A7837"/>
    <w:rsid w:val="008A78E1"/>
    <w:rsid w:val="008A7A01"/>
    <w:rsid w:val="008A7B7F"/>
    <w:rsid w:val="008A7BE3"/>
    <w:rsid w:val="008A7D09"/>
    <w:rsid w:val="008A7F24"/>
    <w:rsid w:val="008B000B"/>
    <w:rsid w:val="008B0258"/>
    <w:rsid w:val="008B048B"/>
    <w:rsid w:val="008B0728"/>
    <w:rsid w:val="008B0767"/>
    <w:rsid w:val="008B07C1"/>
    <w:rsid w:val="008B09E2"/>
    <w:rsid w:val="008B10D6"/>
    <w:rsid w:val="008B13F5"/>
    <w:rsid w:val="008B1695"/>
    <w:rsid w:val="008B1A03"/>
    <w:rsid w:val="008B2368"/>
    <w:rsid w:val="008B23EE"/>
    <w:rsid w:val="008B264B"/>
    <w:rsid w:val="008B26EF"/>
    <w:rsid w:val="008B27E1"/>
    <w:rsid w:val="008B28F5"/>
    <w:rsid w:val="008B2C90"/>
    <w:rsid w:val="008B2D93"/>
    <w:rsid w:val="008B318F"/>
    <w:rsid w:val="008B321C"/>
    <w:rsid w:val="008B38B4"/>
    <w:rsid w:val="008B394D"/>
    <w:rsid w:val="008B3EE0"/>
    <w:rsid w:val="008B420E"/>
    <w:rsid w:val="008B4261"/>
    <w:rsid w:val="008B42CC"/>
    <w:rsid w:val="008B44D4"/>
    <w:rsid w:val="008B4EE8"/>
    <w:rsid w:val="008B5403"/>
    <w:rsid w:val="008B547C"/>
    <w:rsid w:val="008B5A9C"/>
    <w:rsid w:val="008B5C63"/>
    <w:rsid w:val="008B5FC2"/>
    <w:rsid w:val="008B6038"/>
    <w:rsid w:val="008B6A9F"/>
    <w:rsid w:val="008B6E10"/>
    <w:rsid w:val="008B6FC6"/>
    <w:rsid w:val="008B7144"/>
    <w:rsid w:val="008B717B"/>
    <w:rsid w:val="008B7276"/>
    <w:rsid w:val="008B72A4"/>
    <w:rsid w:val="008B7459"/>
    <w:rsid w:val="008B7A78"/>
    <w:rsid w:val="008B7CFE"/>
    <w:rsid w:val="008B7EF4"/>
    <w:rsid w:val="008C022B"/>
    <w:rsid w:val="008C0443"/>
    <w:rsid w:val="008C0622"/>
    <w:rsid w:val="008C077D"/>
    <w:rsid w:val="008C0ADB"/>
    <w:rsid w:val="008C0B73"/>
    <w:rsid w:val="008C0BA0"/>
    <w:rsid w:val="008C0EA6"/>
    <w:rsid w:val="008C0EC7"/>
    <w:rsid w:val="008C1119"/>
    <w:rsid w:val="008C1133"/>
    <w:rsid w:val="008C1165"/>
    <w:rsid w:val="008C17BA"/>
    <w:rsid w:val="008C1803"/>
    <w:rsid w:val="008C1A1E"/>
    <w:rsid w:val="008C1E0E"/>
    <w:rsid w:val="008C204A"/>
    <w:rsid w:val="008C204D"/>
    <w:rsid w:val="008C2363"/>
    <w:rsid w:val="008C243C"/>
    <w:rsid w:val="008C245B"/>
    <w:rsid w:val="008C2632"/>
    <w:rsid w:val="008C28B9"/>
    <w:rsid w:val="008C2A32"/>
    <w:rsid w:val="008C2ED0"/>
    <w:rsid w:val="008C3098"/>
    <w:rsid w:val="008C30CE"/>
    <w:rsid w:val="008C3119"/>
    <w:rsid w:val="008C31EA"/>
    <w:rsid w:val="008C32E0"/>
    <w:rsid w:val="008C338E"/>
    <w:rsid w:val="008C34E7"/>
    <w:rsid w:val="008C363C"/>
    <w:rsid w:val="008C37FE"/>
    <w:rsid w:val="008C3EE1"/>
    <w:rsid w:val="008C401E"/>
    <w:rsid w:val="008C43BC"/>
    <w:rsid w:val="008C45BF"/>
    <w:rsid w:val="008C4968"/>
    <w:rsid w:val="008C49E1"/>
    <w:rsid w:val="008C49FC"/>
    <w:rsid w:val="008C4F5A"/>
    <w:rsid w:val="008C50C0"/>
    <w:rsid w:val="008C520E"/>
    <w:rsid w:val="008C58EB"/>
    <w:rsid w:val="008C5981"/>
    <w:rsid w:val="008C5A4F"/>
    <w:rsid w:val="008C5EBE"/>
    <w:rsid w:val="008C60E7"/>
    <w:rsid w:val="008C614B"/>
    <w:rsid w:val="008C618C"/>
    <w:rsid w:val="008C628D"/>
    <w:rsid w:val="008C637A"/>
    <w:rsid w:val="008C6954"/>
    <w:rsid w:val="008C69F8"/>
    <w:rsid w:val="008C6A7B"/>
    <w:rsid w:val="008C6B5E"/>
    <w:rsid w:val="008C6BF8"/>
    <w:rsid w:val="008C6DE4"/>
    <w:rsid w:val="008C6EA2"/>
    <w:rsid w:val="008C6FAF"/>
    <w:rsid w:val="008C70EB"/>
    <w:rsid w:val="008C716A"/>
    <w:rsid w:val="008C73F9"/>
    <w:rsid w:val="008C763B"/>
    <w:rsid w:val="008D0177"/>
    <w:rsid w:val="008D06E3"/>
    <w:rsid w:val="008D0D7B"/>
    <w:rsid w:val="008D123C"/>
    <w:rsid w:val="008D1460"/>
    <w:rsid w:val="008D1560"/>
    <w:rsid w:val="008D16D1"/>
    <w:rsid w:val="008D1A6C"/>
    <w:rsid w:val="008D1DE2"/>
    <w:rsid w:val="008D1E02"/>
    <w:rsid w:val="008D1E19"/>
    <w:rsid w:val="008D1F23"/>
    <w:rsid w:val="008D22E4"/>
    <w:rsid w:val="008D29E6"/>
    <w:rsid w:val="008D2C6A"/>
    <w:rsid w:val="008D2C8D"/>
    <w:rsid w:val="008D33A2"/>
    <w:rsid w:val="008D33C9"/>
    <w:rsid w:val="008D3509"/>
    <w:rsid w:val="008D35A7"/>
    <w:rsid w:val="008D360E"/>
    <w:rsid w:val="008D3619"/>
    <w:rsid w:val="008D3662"/>
    <w:rsid w:val="008D370A"/>
    <w:rsid w:val="008D3755"/>
    <w:rsid w:val="008D3C38"/>
    <w:rsid w:val="008D3E48"/>
    <w:rsid w:val="008D3E62"/>
    <w:rsid w:val="008D418B"/>
    <w:rsid w:val="008D4579"/>
    <w:rsid w:val="008D4C61"/>
    <w:rsid w:val="008D506C"/>
    <w:rsid w:val="008D52EB"/>
    <w:rsid w:val="008D563B"/>
    <w:rsid w:val="008D56B5"/>
    <w:rsid w:val="008D578B"/>
    <w:rsid w:val="008D5827"/>
    <w:rsid w:val="008D5DB2"/>
    <w:rsid w:val="008D5FB0"/>
    <w:rsid w:val="008D5FD4"/>
    <w:rsid w:val="008D6240"/>
    <w:rsid w:val="008D682C"/>
    <w:rsid w:val="008D6C32"/>
    <w:rsid w:val="008D73D5"/>
    <w:rsid w:val="008D771F"/>
    <w:rsid w:val="008D78A1"/>
    <w:rsid w:val="008E010F"/>
    <w:rsid w:val="008E0124"/>
    <w:rsid w:val="008E0160"/>
    <w:rsid w:val="008E04EA"/>
    <w:rsid w:val="008E0594"/>
    <w:rsid w:val="008E0754"/>
    <w:rsid w:val="008E0A41"/>
    <w:rsid w:val="008E0A6E"/>
    <w:rsid w:val="008E118A"/>
    <w:rsid w:val="008E1217"/>
    <w:rsid w:val="008E13E9"/>
    <w:rsid w:val="008E151E"/>
    <w:rsid w:val="008E18EC"/>
    <w:rsid w:val="008E18F8"/>
    <w:rsid w:val="008E19C6"/>
    <w:rsid w:val="008E1AA6"/>
    <w:rsid w:val="008E1D58"/>
    <w:rsid w:val="008E1D5F"/>
    <w:rsid w:val="008E200B"/>
    <w:rsid w:val="008E2384"/>
    <w:rsid w:val="008E23A8"/>
    <w:rsid w:val="008E25D9"/>
    <w:rsid w:val="008E260B"/>
    <w:rsid w:val="008E266F"/>
    <w:rsid w:val="008E2933"/>
    <w:rsid w:val="008E2954"/>
    <w:rsid w:val="008E2BDC"/>
    <w:rsid w:val="008E305B"/>
    <w:rsid w:val="008E34AE"/>
    <w:rsid w:val="008E355D"/>
    <w:rsid w:val="008E3612"/>
    <w:rsid w:val="008E3614"/>
    <w:rsid w:val="008E36E0"/>
    <w:rsid w:val="008E3E44"/>
    <w:rsid w:val="008E3FC5"/>
    <w:rsid w:val="008E4198"/>
    <w:rsid w:val="008E4392"/>
    <w:rsid w:val="008E4600"/>
    <w:rsid w:val="008E476F"/>
    <w:rsid w:val="008E49F7"/>
    <w:rsid w:val="008E4B6C"/>
    <w:rsid w:val="008E4EBA"/>
    <w:rsid w:val="008E4F84"/>
    <w:rsid w:val="008E506B"/>
    <w:rsid w:val="008E5143"/>
    <w:rsid w:val="008E520F"/>
    <w:rsid w:val="008E5213"/>
    <w:rsid w:val="008E5687"/>
    <w:rsid w:val="008E5AEE"/>
    <w:rsid w:val="008E5CFA"/>
    <w:rsid w:val="008E5E48"/>
    <w:rsid w:val="008E5E89"/>
    <w:rsid w:val="008E5FA6"/>
    <w:rsid w:val="008E6207"/>
    <w:rsid w:val="008E6225"/>
    <w:rsid w:val="008E6228"/>
    <w:rsid w:val="008E629A"/>
    <w:rsid w:val="008E6487"/>
    <w:rsid w:val="008E6695"/>
    <w:rsid w:val="008E68E6"/>
    <w:rsid w:val="008E6A67"/>
    <w:rsid w:val="008E6AF9"/>
    <w:rsid w:val="008E6CAD"/>
    <w:rsid w:val="008E6D78"/>
    <w:rsid w:val="008E6E1B"/>
    <w:rsid w:val="008E70C4"/>
    <w:rsid w:val="008E73B8"/>
    <w:rsid w:val="008E7509"/>
    <w:rsid w:val="008E76F4"/>
    <w:rsid w:val="008E778A"/>
    <w:rsid w:val="008E7BC2"/>
    <w:rsid w:val="008E7C22"/>
    <w:rsid w:val="008E7F01"/>
    <w:rsid w:val="008F0079"/>
    <w:rsid w:val="008F007A"/>
    <w:rsid w:val="008F01C9"/>
    <w:rsid w:val="008F0751"/>
    <w:rsid w:val="008F07CD"/>
    <w:rsid w:val="008F0C39"/>
    <w:rsid w:val="008F0D56"/>
    <w:rsid w:val="008F0F17"/>
    <w:rsid w:val="008F122D"/>
    <w:rsid w:val="008F1292"/>
    <w:rsid w:val="008F1350"/>
    <w:rsid w:val="008F13D2"/>
    <w:rsid w:val="008F14BC"/>
    <w:rsid w:val="008F15AE"/>
    <w:rsid w:val="008F2102"/>
    <w:rsid w:val="008F2158"/>
    <w:rsid w:val="008F218C"/>
    <w:rsid w:val="008F2A1C"/>
    <w:rsid w:val="008F2BE8"/>
    <w:rsid w:val="008F2E10"/>
    <w:rsid w:val="008F363E"/>
    <w:rsid w:val="008F3A97"/>
    <w:rsid w:val="008F3B3B"/>
    <w:rsid w:val="008F41C4"/>
    <w:rsid w:val="008F4485"/>
    <w:rsid w:val="008F4700"/>
    <w:rsid w:val="008F47AB"/>
    <w:rsid w:val="008F47C4"/>
    <w:rsid w:val="008F4944"/>
    <w:rsid w:val="008F49F1"/>
    <w:rsid w:val="008F4DFE"/>
    <w:rsid w:val="008F4F26"/>
    <w:rsid w:val="008F4F27"/>
    <w:rsid w:val="008F50AE"/>
    <w:rsid w:val="008F5747"/>
    <w:rsid w:val="008F593C"/>
    <w:rsid w:val="008F5967"/>
    <w:rsid w:val="008F5B5F"/>
    <w:rsid w:val="008F6313"/>
    <w:rsid w:val="008F6426"/>
    <w:rsid w:val="008F714E"/>
    <w:rsid w:val="008F7173"/>
    <w:rsid w:val="008F7184"/>
    <w:rsid w:val="008F74D3"/>
    <w:rsid w:val="008F7805"/>
    <w:rsid w:val="008F79EB"/>
    <w:rsid w:val="008F7A41"/>
    <w:rsid w:val="0090002F"/>
    <w:rsid w:val="00900102"/>
    <w:rsid w:val="00900306"/>
    <w:rsid w:val="009003FD"/>
    <w:rsid w:val="00900A2E"/>
    <w:rsid w:val="00900D8E"/>
    <w:rsid w:val="00901059"/>
    <w:rsid w:val="009010FD"/>
    <w:rsid w:val="00901249"/>
    <w:rsid w:val="00901355"/>
    <w:rsid w:val="0090153E"/>
    <w:rsid w:val="00901C22"/>
    <w:rsid w:val="00901CD5"/>
    <w:rsid w:val="00901F5D"/>
    <w:rsid w:val="00902020"/>
    <w:rsid w:val="00902039"/>
    <w:rsid w:val="009022F7"/>
    <w:rsid w:val="009023CD"/>
    <w:rsid w:val="0090243F"/>
    <w:rsid w:val="00902668"/>
    <w:rsid w:val="00903144"/>
    <w:rsid w:val="00903684"/>
    <w:rsid w:val="0090389B"/>
    <w:rsid w:val="00903AB0"/>
    <w:rsid w:val="00903CC6"/>
    <w:rsid w:val="00903DE6"/>
    <w:rsid w:val="0090423F"/>
    <w:rsid w:val="0090434D"/>
    <w:rsid w:val="00904768"/>
    <w:rsid w:val="00904A24"/>
    <w:rsid w:val="00904CFB"/>
    <w:rsid w:val="0090503D"/>
    <w:rsid w:val="0090504B"/>
    <w:rsid w:val="009053C8"/>
    <w:rsid w:val="00905400"/>
    <w:rsid w:val="00905446"/>
    <w:rsid w:val="009056A9"/>
    <w:rsid w:val="00905959"/>
    <w:rsid w:val="00905AAC"/>
    <w:rsid w:val="00905C1B"/>
    <w:rsid w:val="00905C80"/>
    <w:rsid w:val="009060ED"/>
    <w:rsid w:val="009063C4"/>
    <w:rsid w:val="00906581"/>
    <w:rsid w:val="0090674D"/>
    <w:rsid w:val="00906D04"/>
    <w:rsid w:val="00906E55"/>
    <w:rsid w:val="00906EEB"/>
    <w:rsid w:val="00906F41"/>
    <w:rsid w:val="00906FB0"/>
    <w:rsid w:val="009072C9"/>
    <w:rsid w:val="009074F5"/>
    <w:rsid w:val="00907C9F"/>
    <w:rsid w:val="00910056"/>
    <w:rsid w:val="0091018B"/>
    <w:rsid w:val="009102E3"/>
    <w:rsid w:val="0091033B"/>
    <w:rsid w:val="009104C4"/>
    <w:rsid w:val="00910815"/>
    <w:rsid w:val="009109F7"/>
    <w:rsid w:val="00910A82"/>
    <w:rsid w:val="00910C0B"/>
    <w:rsid w:val="009110E6"/>
    <w:rsid w:val="009111B4"/>
    <w:rsid w:val="009112FD"/>
    <w:rsid w:val="009118CE"/>
    <w:rsid w:val="00911985"/>
    <w:rsid w:val="00911CD1"/>
    <w:rsid w:val="00911F9B"/>
    <w:rsid w:val="00912234"/>
    <w:rsid w:val="009124CD"/>
    <w:rsid w:val="00912512"/>
    <w:rsid w:val="0091276D"/>
    <w:rsid w:val="00912B61"/>
    <w:rsid w:val="00912BF6"/>
    <w:rsid w:val="0091307B"/>
    <w:rsid w:val="00913152"/>
    <w:rsid w:val="0091319C"/>
    <w:rsid w:val="009131D7"/>
    <w:rsid w:val="0091325B"/>
    <w:rsid w:val="0091325D"/>
    <w:rsid w:val="0091365D"/>
    <w:rsid w:val="009137B6"/>
    <w:rsid w:val="0091389C"/>
    <w:rsid w:val="00913E70"/>
    <w:rsid w:val="00913FDB"/>
    <w:rsid w:val="00914061"/>
    <w:rsid w:val="00914069"/>
    <w:rsid w:val="009148FD"/>
    <w:rsid w:val="009149C1"/>
    <w:rsid w:val="00914CF3"/>
    <w:rsid w:val="00914D4B"/>
    <w:rsid w:val="00914DCA"/>
    <w:rsid w:val="00914DE5"/>
    <w:rsid w:val="009153CB"/>
    <w:rsid w:val="009154BB"/>
    <w:rsid w:val="009156E4"/>
    <w:rsid w:val="009157D6"/>
    <w:rsid w:val="00915ABE"/>
    <w:rsid w:val="00915B25"/>
    <w:rsid w:val="00915D31"/>
    <w:rsid w:val="009162CE"/>
    <w:rsid w:val="009169F1"/>
    <w:rsid w:val="009169FE"/>
    <w:rsid w:val="00916E00"/>
    <w:rsid w:val="00917092"/>
    <w:rsid w:val="00917435"/>
    <w:rsid w:val="009174B3"/>
    <w:rsid w:val="00917575"/>
    <w:rsid w:val="00917C90"/>
    <w:rsid w:val="00917DE2"/>
    <w:rsid w:val="00920181"/>
    <w:rsid w:val="00920395"/>
    <w:rsid w:val="00920525"/>
    <w:rsid w:val="009207E5"/>
    <w:rsid w:val="00920D53"/>
    <w:rsid w:val="00920E70"/>
    <w:rsid w:val="0092138C"/>
    <w:rsid w:val="009214CF"/>
    <w:rsid w:val="00921671"/>
    <w:rsid w:val="009217C7"/>
    <w:rsid w:val="00921A4F"/>
    <w:rsid w:val="00921B9F"/>
    <w:rsid w:val="009221D4"/>
    <w:rsid w:val="00922316"/>
    <w:rsid w:val="00922A06"/>
    <w:rsid w:val="00922D5D"/>
    <w:rsid w:val="00922F34"/>
    <w:rsid w:val="00923257"/>
    <w:rsid w:val="00923460"/>
    <w:rsid w:val="00923C25"/>
    <w:rsid w:val="00923E08"/>
    <w:rsid w:val="00923FCD"/>
    <w:rsid w:val="00924047"/>
    <w:rsid w:val="009243AA"/>
    <w:rsid w:val="009243BB"/>
    <w:rsid w:val="00924D73"/>
    <w:rsid w:val="00925138"/>
    <w:rsid w:val="00925385"/>
    <w:rsid w:val="009255EA"/>
    <w:rsid w:val="009257F8"/>
    <w:rsid w:val="00926126"/>
    <w:rsid w:val="0092633D"/>
    <w:rsid w:val="00926482"/>
    <w:rsid w:val="00926860"/>
    <w:rsid w:val="0092699A"/>
    <w:rsid w:val="00926C39"/>
    <w:rsid w:val="00926CF8"/>
    <w:rsid w:val="00926E1A"/>
    <w:rsid w:val="009273D1"/>
    <w:rsid w:val="009273EB"/>
    <w:rsid w:val="0092740A"/>
    <w:rsid w:val="009275B6"/>
    <w:rsid w:val="00927A0D"/>
    <w:rsid w:val="00927A61"/>
    <w:rsid w:val="00927A8E"/>
    <w:rsid w:val="00927C87"/>
    <w:rsid w:val="00927D26"/>
    <w:rsid w:val="00927DA2"/>
    <w:rsid w:val="00927DCB"/>
    <w:rsid w:val="00927F7A"/>
    <w:rsid w:val="00930286"/>
    <w:rsid w:val="009303E4"/>
    <w:rsid w:val="0093047D"/>
    <w:rsid w:val="0093050D"/>
    <w:rsid w:val="00930B71"/>
    <w:rsid w:val="00930FAF"/>
    <w:rsid w:val="00931009"/>
    <w:rsid w:val="00931093"/>
    <w:rsid w:val="00931A3D"/>
    <w:rsid w:val="00931B7E"/>
    <w:rsid w:val="00931BCD"/>
    <w:rsid w:val="00931ED7"/>
    <w:rsid w:val="00932070"/>
    <w:rsid w:val="00932771"/>
    <w:rsid w:val="009327E1"/>
    <w:rsid w:val="0093296A"/>
    <w:rsid w:val="00932CA1"/>
    <w:rsid w:val="00933043"/>
    <w:rsid w:val="009330C2"/>
    <w:rsid w:val="009330C7"/>
    <w:rsid w:val="0093329D"/>
    <w:rsid w:val="0093372F"/>
    <w:rsid w:val="0093397E"/>
    <w:rsid w:val="009339E2"/>
    <w:rsid w:val="00933B8F"/>
    <w:rsid w:val="00933E61"/>
    <w:rsid w:val="00934946"/>
    <w:rsid w:val="00934A13"/>
    <w:rsid w:val="00934B51"/>
    <w:rsid w:val="00934C50"/>
    <w:rsid w:val="00935044"/>
    <w:rsid w:val="0093568E"/>
    <w:rsid w:val="009356D9"/>
    <w:rsid w:val="009357BD"/>
    <w:rsid w:val="00935912"/>
    <w:rsid w:val="00935A38"/>
    <w:rsid w:val="00935D10"/>
    <w:rsid w:val="00936619"/>
    <w:rsid w:val="00936714"/>
    <w:rsid w:val="009368E4"/>
    <w:rsid w:val="00936A0F"/>
    <w:rsid w:val="00936F24"/>
    <w:rsid w:val="009373B1"/>
    <w:rsid w:val="009374B6"/>
    <w:rsid w:val="009375A7"/>
    <w:rsid w:val="00937A2F"/>
    <w:rsid w:val="00937B8D"/>
    <w:rsid w:val="0094033C"/>
    <w:rsid w:val="009407A2"/>
    <w:rsid w:val="00940DBB"/>
    <w:rsid w:val="00941293"/>
    <w:rsid w:val="00941540"/>
    <w:rsid w:val="00941585"/>
    <w:rsid w:val="00941985"/>
    <w:rsid w:val="00941A91"/>
    <w:rsid w:val="00941D42"/>
    <w:rsid w:val="00941E1E"/>
    <w:rsid w:val="009426A7"/>
    <w:rsid w:val="009428F2"/>
    <w:rsid w:val="00942A79"/>
    <w:rsid w:val="00942CAD"/>
    <w:rsid w:val="0094340E"/>
    <w:rsid w:val="00943A98"/>
    <w:rsid w:val="00943ABE"/>
    <w:rsid w:val="00943B83"/>
    <w:rsid w:val="00943E2C"/>
    <w:rsid w:val="00943EA1"/>
    <w:rsid w:val="00943EA5"/>
    <w:rsid w:val="0094422F"/>
    <w:rsid w:val="0094434C"/>
    <w:rsid w:val="0094461B"/>
    <w:rsid w:val="00944650"/>
    <w:rsid w:val="0094471F"/>
    <w:rsid w:val="00944A45"/>
    <w:rsid w:val="00944B75"/>
    <w:rsid w:val="00944BA3"/>
    <w:rsid w:val="00944C1B"/>
    <w:rsid w:val="00945036"/>
    <w:rsid w:val="009453C6"/>
    <w:rsid w:val="009457E7"/>
    <w:rsid w:val="00945BC7"/>
    <w:rsid w:val="00945CB5"/>
    <w:rsid w:val="00945F52"/>
    <w:rsid w:val="009460FA"/>
    <w:rsid w:val="0094612B"/>
    <w:rsid w:val="0094613F"/>
    <w:rsid w:val="0094657B"/>
    <w:rsid w:val="009465EA"/>
    <w:rsid w:val="009468E5"/>
    <w:rsid w:val="00946C9C"/>
    <w:rsid w:val="00946D4F"/>
    <w:rsid w:val="00946DFB"/>
    <w:rsid w:val="00946F72"/>
    <w:rsid w:val="00946FA4"/>
    <w:rsid w:val="00946FBA"/>
    <w:rsid w:val="00947199"/>
    <w:rsid w:val="009473FB"/>
    <w:rsid w:val="009479D7"/>
    <w:rsid w:val="00947A26"/>
    <w:rsid w:val="00950872"/>
    <w:rsid w:val="00950928"/>
    <w:rsid w:val="00950A01"/>
    <w:rsid w:val="00950AEC"/>
    <w:rsid w:val="00950D8D"/>
    <w:rsid w:val="00950DA0"/>
    <w:rsid w:val="00950E51"/>
    <w:rsid w:val="00950F32"/>
    <w:rsid w:val="00950FCF"/>
    <w:rsid w:val="009510BE"/>
    <w:rsid w:val="00951695"/>
    <w:rsid w:val="009517CE"/>
    <w:rsid w:val="009523E6"/>
    <w:rsid w:val="00952976"/>
    <w:rsid w:val="00952ACD"/>
    <w:rsid w:val="00952BDC"/>
    <w:rsid w:val="00952C91"/>
    <w:rsid w:val="009531C8"/>
    <w:rsid w:val="009534C8"/>
    <w:rsid w:val="0095381C"/>
    <w:rsid w:val="00953939"/>
    <w:rsid w:val="00953A84"/>
    <w:rsid w:val="00953CC9"/>
    <w:rsid w:val="0095435C"/>
    <w:rsid w:val="0095449F"/>
    <w:rsid w:val="00954545"/>
    <w:rsid w:val="009545E9"/>
    <w:rsid w:val="00954707"/>
    <w:rsid w:val="00954DE8"/>
    <w:rsid w:val="00954F53"/>
    <w:rsid w:val="00954FF1"/>
    <w:rsid w:val="00955404"/>
    <w:rsid w:val="009554F4"/>
    <w:rsid w:val="009557C0"/>
    <w:rsid w:val="009559D0"/>
    <w:rsid w:val="009559FE"/>
    <w:rsid w:val="00955B85"/>
    <w:rsid w:val="00955DE6"/>
    <w:rsid w:val="00955DEB"/>
    <w:rsid w:val="00955E37"/>
    <w:rsid w:val="00955EC2"/>
    <w:rsid w:val="00956054"/>
    <w:rsid w:val="0095626A"/>
    <w:rsid w:val="009562B4"/>
    <w:rsid w:val="009566F5"/>
    <w:rsid w:val="00956838"/>
    <w:rsid w:val="00956E58"/>
    <w:rsid w:val="00957042"/>
    <w:rsid w:val="0095740D"/>
    <w:rsid w:val="00957A84"/>
    <w:rsid w:val="00957BB7"/>
    <w:rsid w:val="00957DB9"/>
    <w:rsid w:val="00957F88"/>
    <w:rsid w:val="00960081"/>
    <w:rsid w:val="00960332"/>
    <w:rsid w:val="009604AF"/>
    <w:rsid w:val="00960AA7"/>
    <w:rsid w:val="00960C0F"/>
    <w:rsid w:val="00960ECA"/>
    <w:rsid w:val="009610F0"/>
    <w:rsid w:val="009611DD"/>
    <w:rsid w:val="009611F4"/>
    <w:rsid w:val="009614F9"/>
    <w:rsid w:val="009616FF"/>
    <w:rsid w:val="00961B18"/>
    <w:rsid w:val="00961EFF"/>
    <w:rsid w:val="00961FED"/>
    <w:rsid w:val="009621BD"/>
    <w:rsid w:val="0096225B"/>
    <w:rsid w:val="009624F3"/>
    <w:rsid w:val="00962586"/>
    <w:rsid w:val="009625D0"/>
    <w:rsid w:val="00962BB1"/>
    <w:rsid w:val="00962D71"/>
    <w:rsid w:val="009635D9"/>
    <w:rsid w:val="00963E03"/>
    <w:rsid w:val="00963F76"/>
    <w:rsid w:val="00964626"/>
    <w:rsid w:val="009646C6"/>
    <w:rsid w:val="0096475B"/>
    <w:rsid w:val="009648D9"/>
    <w:rsid w:val="00964B15"/>
    <w:rsid w:val="00964B1D"/>
    <w:rsid w:val="00964DC9"/>
    <w:rsid w:val="0096512A"/>
    <w:rsid w:val="0096538F"/>
    <w:rsid w:val="009655BA"/>
    <w:rsid w:val="009655E6"/>
    <w:rsid w:val="009655F8"/>
    <w:rsid w:val="00965739"/>
    <w:rsid w:val="0096578A"/>
    <w:rsid w:val="009657A7"/>
    <w:rsid w:val="0096585C"/>
    <w:rsid w:val="009661AA"/>
    <w:rsid w:val="0096678A"/>
    <w:rsid w:val="00966BBC"/>
    <w:rsid w:val="00966D19"/>
    <w:rsid w:val="009673B5"/>
    <w:rsid w:val="00967676"/>
    <w:rsid w:val="0096785C"/>
    <w:rsid w:val="009679F2"/>
    <w:rsid w:val="00967CA1"/>
    <w:rsid w:val="00970022"/>
    <w:rsid w:val="0097088D"/>
    <w:rsid w:val="009708DB"/>
    <w:rsid w:val="00970DA0"/>
    <w:rsid w:val="00970DDD"/>
    <w:rsid w:val="009715FB"/>
    <w:rsid w:val="00971637"/>
    <w:rsid w:val="009716AF"/>
    <w:rsid w:val="00971864"/>
    <w:rsid w:val="009718A5"/>
    <w:rsid w:val="00971C61"/>
    <w:rsid w:val="00972056"/>
    <w:rsid w:val="0097224C"/>
    <w:rsid w:val="009723E8"/>
    <w:rsid w:val="00972C2F"/>
    <w:rsid w:val="00973087"/>
    <w:rsid w:val="0097322D"/>
    <w:rsid w:val="00973286"/>
    <w:rsid w:val="009734BB"/>
    <w:rsid w:val="00973626"/>
    <w:rsid w:val="00973DDB"/>
    <w:rsid w:val="00973F47"/>
    <w:rsid w:val="009741A4"/>
    <w:rsid w:val="0097445D"/>
    <w:rsid w:val="0097468B"/>
    <w:rsid w:val="00975202"/>
    <w:rsid w:val="0097521D"/>
    <w:rsid w:val="009753CC"/>
    <w:rsid w:val="00975558"/>
    <w:rsid w:val="00975EB0"/>
    <w:rsid w:val="00976490"/>
    <w:rsid w:val="00976994"/>
    <w:rsid w:val="00976E36"/>
    <w:rsid w:val="00976F0A"/>
    <w:rsid w:val="0097703E"/>
    <w:rsid w:val="0097745F"/>
    <w:rsid w:val="00977493"/>
    <w:rsid w:val="00977614"/>
    <w:rsid w:val="00977830"/>
    <w:rsid w:val="00977C8E"/>
    <w:rsid w:val="00977D06"/>
    <w:rsid w:val="00980678"/>
    <w:rsid w:val="00980766"/>
    <w:rsid w:val="00980D4E"/>
    <w:rsid w:val="00981106"/>
    <w:rsid w:val="009813B1"/>
    <w:rsid w:val="009818F3"/>
    <w:rsid w:val="0098197A"/>
    <w:rsid w:val="00981D0A"/>
    <w:rsid w:val="00981D7D"/>
    <w:rsid w:val="00981FF0"/>
    <w:rsid w:val="00982292"/>
    <w:rsid w:val="00982443"/>
    <w:rsid w:val="00982497"/>
    <w:rsid w:val="00982A0D"/>
    <w:rsid w:val="00983116"/>
    <w:rsid w:val="00983216"/>
    <w:rsid w:val="0098330F"/>
    <w:rsid w:val="009833B1"/>
    <w:rsid w:val="009833DE"/>
    <w:rsid w:val="00983637"/>
    <w:rsid w:val="00983655"/>
    <w:rsid w:val="009838A6"/>
    <w:rsid w:val="00983D2D"/>
    <w:rsid w:val="00984074"/>
    <w:rsid w:val="0098440E"/>
    <w:rsid w:val="009845A2"/>
    <w:rsid w:val="0098472C"/>
    <w:rsid w:val="00984B3B"/>
    <w:rsid w:val="00984EF3"/>
    <w:rsid w:val="00985098"/>
    <w:rsid w:val="00985782"/>
    <w:rsid w:val="009859BE"/>
    <w:rsid w:val="00985BF1"/>
    <w:rsid w:val="00985C7C"/>
    <w:rsid w:val="00985F6A"/>
    <w:rsid w:val="0098613C"/>
    <w:rsid w:val="0098632C"/>
    <w:rsid w:val="00986910"/>
    <w:rsid w:val="0098694D"/>
    <w:rsid w:val="00986AFD"/>
    <w:rsid w:val="00986D69"/>
    <w:rsid w:val="00986EFD"/>
    <w:rsid w:val="009871E6"/>
    <w:rsid w:val="009879FC"/>
    <w:rsid w:val="00987CFE"/>
    <w:rsid w:val="00987F3B"/>
    <w:rsid w:val="00987F78"/>
    <w:rsid w:val="00990167"/>
    <w:rsid w:val="00990487"/>
    <w:rsid w:val="00990707"/>
    <w:rsid w:val="00990969"/>
    <w:rsid w:val="00990A7E"/>
    <w:rsid w:val="00990AAF"/>
    <w:rsid w:val="00990CBB"/>
    <w:rsid w:val="0099113E"/>
    <w:rsid w:val="0099130A"/>
    <w:rsid w:val="009913D1"/>
    <w:rsid w:val="009913F1"/>
    <w:rsid w:val="0099144D"/>
    <w:rsid w:val="00991574"/>
    <w:rsid w:val="00991673"/>
    <w:rsid w:val="009916A0"/>
    <w:rsid w:val="0099181D"/>
    <w:rsid w:val="00991A5C"/>
    <w:rsid w:val="00991F00"/>
    <w:rsid w:val="00992919"/>
    <w:rsid w:val="00992DE1"/>
    <w:rsid w:val="00993074"/>
    <w:rsid w:val="009930F5"/>
    <w:rsid w:val="009931BE"/>
    <w:rsid w:val="00993334"/>
    <w:rsid w:val="00993352"/>
    <w:rsid w:val="0099357B"/>
    <w:rsid w:val="009937B2"/>
    <w:rsid w:val="00993D5E"/>
    <w:rsid w:val="00993EE7"/>
    <w:rsid w:val="00994148"/>
    <w:rsid w:val="009941C2"/>
    <w:rsid w:val="0099459E"/>
    <w:rsid w:val="00994835"/>
    <w:rsid w:val="00994EB8"/>
    <w:rsid w:val="00995175"/>
    <w:rsid w:val="00995497"/>
    <w:rsid w:val="009957B1"/>
    <w:rsid w:val="009957FC"/>
    <w:rsid w:val="009959DD"/>
    <w:rsid w:val="00995A54"/>
    <w:rsid w:val="00995AE9"/>
    <w:rsid w:val="00995B83"/>
    <w:rsid w:val="00995BC8"/>
    <w:rsid w:val="00995DE1"/>
    <w:rsid w:val="0099642B"/>
    <w:rsid w:val="009964B0"/>
    <w:rsid w:val="00996952"/>
    <w:rsid w:val="009969A0"/>
    <w:rsid w:val="00996F9C"/>
    <w:rsid w:val="00997387"/>
    <w:rsid w:val="0099741C"/>
    <w:rsid w:val="00997705"/>
    <w:rsid w:val="009977C8"/>
    <w:rsid w:val="00997805"/>
    <w:rsid w:val="00997B59"/>
    <w:rsid w:val="009A0178"/>
    <w:rsid w:val="009A02EA"/>
    <w:rsid w:val="009A0519"/>
    <w:rsid w:val="009A05FD"/>
    <w:rsid w:val="009A0D89"/>
    <w:rsid w:val="009A0F0E"/>
    <w:rsid w:val="009A1086"/>
    <w:rsid w:val="009A11C5"/>
    <w:rsid w:val="009A139E"/>
    <w:rsid w:val="009A14D4"/>
    <w:rsid w:val="009A15AD"/>
    <w:rsid w:val="009A184D"/>
    <w:rsid w:val="009A1C2D"/>
    <w:rsid w:val="009A1D3F"/>
    <w:rsid w:val="009A2122"/>
    <w:rsid w:val="009A24F0"/>
    <w:rsid w:val="009A2586"/>
    <w:rsid w:val="009A25C7"/>
    <w:rsid w:val="009A2746"/>
    <w:rsid w:val="009A320D"/>
    <w:rsid w:val="009A32FA"/>
    <w:rsid w:val="009A33B4"/>
    <w:rsid w:val="009A3B1C"/>
    <w:rsid w:val="009A3B48"/>
    <w:rsid w:val="009A3CEE"/>
    <w:rsid w:val="009A3F12"/>
    <w:rsid w:val="009A412A"/>
    <w:rsid w:val="009A41BC"/>
    <w:rsid w:val="009A41D0"/>
    <w:rsid w:val="009A4213"/>
    <w:rsid w:val="009A4240"/>
    <w:rsid w:val="009A4484"/>
    <w:rsid w:val="009A470C"/>
    <w:rsid w:val="009A4761"/>
    <w:rsid w:val="009A47E0"/>
    <w:rsid w:val="009A4A67"/>
    <w:rsid w:val="009A4BDF"/>
    <w:rsid w:val="009A4D91"/>
    <w:rsid w:val="009A513A"/>
    <w:rsid w:val="009A53F0"/>
    <w:rsid w:val="009A551C"/>
    <w:rsid w:val="009A55A6"/>
    <w:rsid w:val="009A5822"/>
    <w:rsid w:val="009A58B2"/>
    <w:rsid w:val="009A5B30"/>
    <w:rsid w:val="009A5C7F"/>
    <w:rsid w:val="009A61F1"/>
    <w:rsid w:val="009A6277"/>
    <w:rsid w:val="009A62C2"/>
    <w:rsid w:val="009A6580"/>
    <w:rsid w:val="009A671A"/>
    <w:rsid w:val="009A694C"/>
    <w:rsid w:val="009A7934"/>
    <w:rsid w:val="009A7CD7"/>
    <w:rsid w:val="009A7F8C"/>
    <w:rsid w:val="009B0256"/>
    <w:rsid w:val="009B07BD"/>
    <w:rsid w:val="009B0901"/>
    <w:rsid w:val="009B0B8F"/>
    <w:rsid w:val="009B138B"/>
    <w:rsid w:val="009B1392"/>
    <w:rsid w:val="009B15DD"/>
    <w:rsid w:val="009B168D"/>
    <w:rsid w:val="009B1738"/>
    <w:rsid w:val="009B17E8"/>
    <w:rsid w:val="009B1817"/>
    <w:rsid w:val="009B1B9A"/>
    <w:rsid w:val="009B1CD5"/>
    <w:rsid w:val="009B1D88"/>
    <w:rsid w:val="009B1DAF"/>
    <w:rsid w:val="009B1F7B"/>
    <w:rsid w:val="009B2080"/>
    <w:rsid w:val="009B2096"/>
    <w:rsid w:val="009B216A"/>
    <w:rsid w:val="009B21C0"/>
    <w:rsid w:val="009B21EB"/>
    <w:rsid w:val="009B2740"/>
    <w:rsid w:val="009B2BAC"/>
    <w:rsid w:val="009B2BD9"/>
    <w:rsid w:val="009B2E0F"/>
    <w:rsid w:val="009B3F87"/>
    <w:rsid w:val="009B4043"/>
    <w:rsid w:val="009B4735"/>
    <w:rsid w:val="009B47A1"/>
    <w:rsid w:val="009B4A6E"/>
    <w:rsid w:val="009B4B62"/>
    <w:rsid w:val="009B4D8A"/>
    <w:rsid w:val="009B4E2B"/>
    <w:rsid w:val="009B50D4"/>
    <w:rsid w:val="009B5106"/>
    <w:rsid w:val="009B5110"/>
    <w:rsid w:val="009B5854"/>
    <w:rsid w:val="009B5ACE"/>
    <w:rsid w:val="009B5D28"/>
    <w:rsid w:val="009B6A80"/>
    <w:rsid w:val="009B6FAA"/>
    <w:rsid w:val="009B70AC"/>
    <w:rsid w:val="009B73AB"/>
    <w:rsid w:val="009B73E9"/>
    <w:rsid w:val="009B782E"/>
    <w:rsid w:val="009B7B58"/>
    <w:rsid w:val="009C00AC"/>
    <w:rsid w:val="009C0183"/>
    <w:rsid w:val="009C029D"/>
    <w:rsid w:val="009C034B"/>
    <w:rsid w:val="009C0478"/>
    <w:rsid w:val="009C0583"/>
    <w:rsid w:val="009C09A5"/>
    <w:rsid w:val="009C0EB2"/>
    <w:rsid w:val="009C1511"/>
    <w:rsid w:val="009C18AD"/>
    <w:rsid w:val="009C1942"/>
    <w:rsid w:val="009C21B7"/>
    <w:rsid w:val="009C2299"/>
    <w:rsid w:val="009C260B"/>
    <w:rsid w:val="009C273A"/>
    <w:rsid w:val="009C275D"/>
    <w:rsid w:val="009C2AB7"/>
    <w:rsid w:val="009C35B5"/>
    <w:rsid w:val="009C379A"/>
    <w:rsid w:val="009C38A5"/>
    <w:rsid w:val="009C3BA8"/>
    <w:rsid w:val="009C3C87"/>
    <w:rsid w:val="009C3D09"/>
    <w:rsid w:val="009C3D5E"/>
    <w:rsid w:val="009C3F91"/>
    <w:rsid w:val="009C4355"/>
    <w:rsid w:val="009C44DB"/>
    <w:rsid w:val="009C47D2"/>
    <w:rsid w:val="009C493E"/>
    <w:rsid w:val="009C4AB0"/>
    <w:rsid w:val="009C4C2B"/>
    <w:rsid w:val="009C4C75"/>
    <w:rsid w:val="009C4C97"/>
    <w:rsid w:val="009C501C"/>
    <w:rsid w:val="009C5053"/>
    <w:rsid w:val="009C57E6"/>
    <w:rsid w:val="009C5979"/>
    <w:rsid w:val="009C5999"/>
    <w:rsid w:val="009C5AC3"/>
    <w:rsid w:val="009C5BB2"/>
    <w:rsid w:val="009C5CF4"/>
    <w:rsid w:val="009C5E59"/>
    <w:rsid w:val="009C60BC"/>
    <w:rsid w:val="009C614F"/>
    <w:rsid w:val="009C6170"/>
    <w:rsid w:val="009C6332"/>
    <w:rsid w:val="009C691A"/>
    <w:rsid w:val="009C69B0"/>
    <w:rsid w:val="009C69D4"/>
    <w:rsid w:val="009C6EFC"/>
    <w:rsid w:val="009C709E"/>
    <w:rsid w:val="009C711B"/>
    <w:rsid w:val="009C74AF"/>
    <w:rsid w:val="009C7D24"/>
    <w:rsid w:val="009C7EAA"/>
    <w:rsid w:val="009D05B0"/>
    <w:rsid w:val="009D0689"/>
    <w:rsid w:val="009D0C2F"/>
    <w:rsid w:val="009D0DD6"/>
    <w:rsid w:val="009D0E84"/>
    <w:rsid w:val="009D12AB"/>
    <w:rsid w:val="009D1590"/>
    <w:rsid w:val="009D1701"/>
    <w:rsid w:val="009D1D36"/>
    <w:rsid w:val="009D28D2"/>
    <w:rsid w:val="009D2913"/>
    <w:rsid w:val="009D2D58"/>
    <w:rsid w:val="009D2E03"/>
    <w:rsid w:val="009D2F3A"/>
    <w:rsid w:val="009D3088"/>
    <w:rsid w:val="009D3327"/>
    <w:rsid w:val="009D3736"/>
    <w:rsid w:val="009D37F2"/>
    <w:rsid w:val="009D3964"/>
    <w:rsid w:val="009D399E"/>
    <w:rsid w:val="009D3BA3"/>
    <w:rsid w:val="009D3D1E"/>
    <w:rsid w:val="009D3D7B"/>
    <w:rsid w:val="009D3F04"/>
    <w:rsid w:val="009D442F"/>
    <w:rsid w:val="009D4492"/>
    <w:rsid w:val="009D44FB"/>
    <w:rsid w:val="009D4650"/>
    <w:rsid w:val="009D4997"/>
    <w:rsid w:val="009D4D52"/>
    <w:rsid w:val="009D4E64"/>
    <w:rsid w:val="009D541B"/>
    <w:rsid w:val="009D548B"/>
    <w:rsid w:val="009D56B9"/>
    <w:rsid w:val="009D5ACF"/>
    <w:rsid w:val="009D6031"/>
    <w:rsid w:val="009D6A1A"/>
    <w:rsid w:val="009D6AF1"/>
    <w:rsid w:val="009D6C33"/>
    <w:rsid w:val="009D6F7B"/>
    <w:rsid w:val="009D71B7"/>
    <w:rsid w:val="009D73AA"/>
    <w:rsid w:val="009D7D5B"/>
    <w:rsid w:val="009D7D87"/>
    <w:rsid w:val="009D7F04"/>
    <w:rsid w:val="009D7F78"/>
    <w:rsid w:val="009E087B"/>
    <w:rsid w:val="009E094E"/>
    <w:rsid w:val="009E0969"/>
    <w:rsid w:val="009E0CF1"/>
    <w:rsid w:val="009E0DFF"/>
    <w:rsid w:val="009E1094"/>
    <w:rsid w:val="009E10E5"/>
    <w:rsid w:val="009E123B"/>
    <w:rsid w:val="009E12F0"/>
    <w:rsid w:val="009E1455"/>
    <w:rsid w:val="009E1679"/>
    <w:rsid w:val="009E1892"/>
    <w:rsid w:val="009E1CC6"/>
    <w:rsid w:val="009E228C"/>
    <w:rsid w:val="009E2424"/>
    <w:rsid w:val="009E2427"/>
    <w:rsid w:val="009E2527"/>
    <w:rsid w:val="009E26D9"/>
    <w:rsid w:val="009E2744"/>
    <w:rsid w:val="009E29E6"/>
    <w:rsid w:val="009E2BC3"/>
    <w:rsid w:val="009E2D12"/>
    <w:rsid w:val="009E3034"/>
    <w:rsid w:val="009E33A9"/>
    <w:rsid w:val="009E34E5"/>
    <w:rsid w:val="009E39C9"/>
    <w:rsid w:val="009E39EF"/>
    <w:rsid w:val="009E3A95"/>
    <w:rsid w:val="009E4246"/>
    <w:rsid w:val="009E42B3"/>
    <w:rsid w:val="009E4585"/>
    <w:rsid w:val="009E47BA"/>
    <w:rsid w:val="009E47E9"/>
    <w:rsid w:val="009E498D"/>
    <w:rsid w:val="009E4A03"/>
    <w:rsid w:val="009E51AC"/>
    <w:rsid w:val="009E52F1"/>
    <w:rsid w:val="009E577D"/>
    <w:rsid w:val="009E578A"/>
    <w:rsid w:val="009E5919"/>
    <w:rsid w:val="009E5A6E"/>
    <w:rsid w:val="009E5AAA"/>
    <w:rsid w:val="009E5F4F"/>
    <w:rsid w:val="009E6243"/>
    <w:rsid w:val="009E69FF"/>
    <w:rsid w:val="009E6A15"/>
    <w:rsid w:val="009E6DF0"/>
    <w:rsid w:val="009E6E0A"/>
    <w:rsid w:val="009E710E"/>
    <w:rsid w:val="009E72E4"/>
    <w:rsid w:val="009E73D3"/>
    <w:rsid w:val="009E74CC"/>
    <w:rsid w:val="009E78FA"/>
    <w:rsid w:val="009F0387"/>
    <w:rsid w:val="009F04A5"/>
    <w:rsid w:val="009F0672"/>
    <w:rsid w:val="009F0839"/>
    <w:rsid w:val="009F0AA8"/>
    <w:rsid w:val="009F0AE1"/>
    <w:rsid w:val="009F0DA8"/>
    <w:rsid w:val="009F1208"/>
    <w:rsid w:val="009F1361"/>
    <w:rsid w:val="009F13F4"/>
    <w:rsid w:val="009F1737"/>
    <w:rsid w:val="009F179F"/>
    <w:rsid w:val="009F1868"/>
    <w:rsid w:val="009F1E12"/>
    <w:rsid w:val="009F1F9B"/>
    <w:rsid w:val="009F225C"/>
    <w:rsid w:val="009F24C8"/>
    <w:rsid w:val="009F2612"/>
    <w:rsid w:val="009F2668"/>
    <w:rsid w:val="009F28B6"/>
    <w:rsid w:val="009F2994"/>
    <w:rsid w:val="009F2DDA"/>
    <w:rsid w:val="009F2FC8"/>
    <w:rsid w:val="009F320D"/>
    <w:rsid w:val="009F3339"/>
    <w:rsid w:val="009F3AA8"/>
    <w:rsid w:val="009F3B4D"/>
    <w:rsid w:val="009F3C66"/>
    <w:rsid w:val="009F3F9D"/>
    <w:rsid w:val="009F3FC3"/>
    <w:rsid w:val="009F40B6"/>
    <w:rsid w:val="009F4332"/>
    <w:rsid w:val="009F4495"/>
    <w:rsid w:val="009F465E"/>
    <w:rsid w:val="009F48E4"/>
    <w:rsid w:val="009F4B5B"/>
    <w:rsid w:val="009F4D83"/>
    <w:rsid w:val="009F50C5"/>
    <w:rsid w:val="009F5166"/>
    <w:rsid w:val="009F54C0"/>
    <w:rsid w:val="009F59F4"/>
    <w:rsid w:val="009F641A"/>
    <w:rsid w:val="009F6514"/>
    <w:rsid w:val="009F6534"/>
    <w:rsid w:val="009F6782"/>
    <w:rsid w:val="009F6ABD"/>
    <w:rsid w:val="009F6BF6"/>
    <w:rsid w:val="009F6EC4"/>
    <w:rsid w:val="009F719F"/>
    <w:rsid w:val="009F7370"/>
    <w:rsid w:val="009F75C2"/>
    <w:rsid w:val="009F7AF8"/>
    <w:rsid w:val="009F7DEF"/>
    <w:rsid w:val="009F7F95"/>
    <w:rsid w:val="00A000C6"/>
    <w:rsid w:val="00A00468"/>
    <w:rsid w:val="00A00672"/>
    <w:rsid w:val="00A006B8"/>
    <w:rsid w:val="00A00CEA"/>
    <w:rsid w:val="00A00EA2"/>
    <w:rsid w:val="00A0101D"/>
    <w:rsid w:val="00A01385"/>
    <w:rsid w:val="00A01393"/>
    <w:rsid w:val="00A013E0"/>
    <w:rsid w:val="00A014BD"/>
    <w:rsid w:val="00A0184D"/>
    <w:rsid w:val="00A01BF8"/>
    <w:rsid w:val="00A01D48"/>
    <w:rsid w:val="00A0203A"/>
    <w:rsid w:val="00A020EA"/>
    <w:rsid w:val="00A0249B"/>
    <w:rsid w:val="00A025C6"/>
    <w:rsid w:val="00A02D50"/>
    <w:rsid w:val="00A02F33"/>
    <w:rsid w:val="00A03141"/>
    <w:rsid w:val="00A03498"/>
    <w:rsid w:val="00A03796"/>
    <w:rsid w:val="00A039BE"/>
    <w:rsid w:val="00A03BBA"/>
    <w:rsid w:val="00A03CAD"/>
    <w:rsid w:val="00A03DCC"/>
    <w:rsid w:val="00A043CA"/>
    <w:rsid w:val="00A044D8"/>
    <w:rsid w:val="00A0454F"/>
    <w:rsid w:val="00A047F7"/>
    <w:rsid w:val="00A04A5D"/>
    <w:rsid w:val="00A04A8E"/>
    <w:rsid w:val="00A04C5C"/>
    <w:rsid w:val="00A04D3A"/>
    <w:rsid w:val="00A04DF5"/>
    <w:rsid w:val="00A05158"/>
    <w:rsid w:val="00A05165"/>
    <w:rsid w:val="00A05229"/>
    <w:rsid w:val="00A054AB"/>
    <w:rsid w:val="00A05608"/>
    <w:rsid w:val="00A05868"/>
    <w:rsid w:val="00A05F19"/>
    <w:rsid w:val="00A061A0"/>
    <w:rsid w:val="00A063D3"/>
    <w:rsid w:val="00A06592"/>
    <w:rsid w:val="00A06831"/>
    <w:rsid w:val="00A069BF"/>
    <w:rsid w:val="00A06ED7"/>
    <w:rsid w:val="00A070F0"/>
    <w:rsid w:val="00A0724F"/>
    <w:rsid w:val="00A07347"/>
    <w:rsid w:val="00A073A1"/>
    <w:rsid w:val="00A0740F"/>
    <w:rsid w:val="00A074C6"/>
    <w:rsid w:val="00A0788C"/>
    <w:rsid w:val="00A07C0B"/>
    <w:rsid w:val="00A07C2A"/>
    <w:rsid w:val="00A07E83"/>
    <w:rsid w:val="00A07F5F"/>
    <w:rsid w:val="00A07F75"/>
    <w:rsid w:val="00A10039"/>
    <w:rsid w:val="00A10157"/>
    <w:rsid w:val="00A10203"/>
    <w:rsid w:val="00A10215"/>
    <w:rsid w:val="00A1037F"/>
    <w:rsid w:val="00A10412"/>
    <w:rsid w:val="00A1065E"/>
    <w:rsid w:val="00A10838"/>
    <w:rsid w:val="00A10AF3"/>
    <w:rsid w:val="00A10EAD"/>
    <w:rsid w:val="00A114AD"/>
    <w:rsid w:val="00A114ED"/>
    <w:rsid w:val="00A11542"/>
    <w:rsid w:val="00A11605"/>
    <w:rsid w:val="00A117CB"/>
    <w:rsid w:val="00A1185F"/>
    <w:rsid w:val="00A118D1"/>
    <w:rsid w:val="00A11B3B"/>
    <w:rsid w:val="00A11BFC"/>
    <w:rsid w:val="00A121C7"/>
    <w:rsid w:val="00A12284"/>
    <w:rsid w:val="00A127B9"/>
    <w:rsid w:val="00A12888"/>
    <w:rsid w:val="00A129B4"/>
    <w:rsid w:val="00A12AB4"/>
    <w:rsid w:val="00A12DB9"/>
    <w:rsid w:val="00A12DDA"/>
    <w:rsid w:val="00A1331C"/>
    <w:rsid w:val="00A134C7"/>
    <w:rsid w:val="00A1385E"/>
    <w:rsid w:val="00A13C1F"/>
    <w:rsid w:val="00A13D35"/>
    <w:rsid w:val="00A13DB7"/>
    <w:rsid w:val="00A1438B"/>
    <w:rsid w:val="00A14474"/>
    <w:rsid w:val="00A1448A"/>
    <w:rsid w:val="00A14657"/>
    <w:rsid w:val="00A14DD0"/>
    <w:rsid w:val="00A14DEB"/>
    <w:rsid w:val="00A153E1"/>
    <w:rsid w:val="00A15566"/>
    <w:rsid w:val="00A15999"/>
    <w:rsid w:val="00A15E9E"/>
    <w:rsid w:val="00A15F5F"/>
    <w:rsid w:val="00A1663C"/>
    <w:rsid w:val="00A16889"/>
    <w:rsid w:val="00A168EA"/>
    <w:rsid w:val="00A1694E"/>
    <w:rsid w:val="00A16A4F"/>
    <w:rsid w:val="00A16B0B"/>
    <w:rsid w:val="00A16BA2"/>
    <w:rsid w:val="00A16FE0"/>
    <w:rsid w:val="00A1718A"/>
    <w:rsid w:val="00A1720B"/>
    <w:rsid w:val="00A176AF"/>
    <w:rsid w:val="00A1788A"/>
    <w:rsid w:val="00A17E6B"/>
    <w:rsid w:val="00A17EEE"/>
    <w:rsid w:val="00A17FC0"/>
    <w:rsid w:val="00A20240"/>
    <w:rsid w:val="00A202E8"/>
    <w:rsid w:val="00A203DC"/>
    <w:rsid w:val="00A20574"/>
    <w:rsid w:val="00A20AA0"/>
    <w:rsid w:val="00A20C7E"/>
    <w:rsid w:val="00A20EED"/>
    <w:rsid w:val="00A20F71"/>
    <w:rsid w:val="00A20F85"/>
    <w:rsid w:val="00A210EA"/>
    <w:rsid w:val="00A2132D"/>
    <w:rsid w:val="00A214B3"/>
    <w:rsid w:val="00A21AA6"/>
    <w:rsid w:val="00A21DCD"/>
    <w:rsid w:val="00A2215A"/>
    <w:rsid w:val="00A22570"/>
    <w:rsid w:val="00A22A94"/>
    <w:rsid w:val="00A22E25"/>
    <w:rsid w:val="00A2331F"/>
    <w:rsid w:val="00A23479"/>
    <w:rsid w:val="00A238C4"/>
    <w:rsid w:val="00A23988"/>
    <w:rsid w:val="00A23FC0"/>
    <w:rsid w:val="00A242F4"/>
    <w:rsid w:val="00A248EB"/>
    <w:rsid w:val="00A249D2"/>
    <w:rsid w:val="00A24DB9"/>
    <w:rsid w:val="00A2506E"/>
    <w:rsid w:val="00A25470"/>
    <w:rsid w:val="00A25865"/>
    <w:rsid w:val="00A258D5"/>
    <w:rsid w:val="00A25950"/>
    <w:rsid w:val="00A2608D"/>
    <w:rsid w:val="00A2612F"/>
    <w:rsid w:val="00A26497"/>
    <w:rsid w:val="00A26567"/>
    <w:rsid w:val="00A2673F"/>
    <w:rsid w:val="00A268E1"/>
    <w:rsid w:val="00A269B8"/>
    <w:rsid w:val="00A26A39"/>
    <w:rsid w:val="00A26B37"/>
    <w:rsid w:val="00A26BCA"/>
    <w:rsid w:val="00A2722D"/>
    <w:rsid w:val="00A275D9"/>
    <w:rsid w:val="00A27962"/>
    <w:rsid w:val="00A27B80"/>
    <w:rsid w:val="00A30325"/>
    <w:rsid w:val="00A30612"/>
    <w:rsid w:val="00A306C3"/>
    <w:rsid w:val="00A30BAD"/>
    <w:rsid w:val="00A30C66"/>
    <w:rsid w:val="00A30DDB"/>
    <w:rsid w:val="00A30E6E"/>
    <w:rsid w:val="00A31004"/>
    <w:rsid w:val="00A312B4"/>
    <w:rsid w:val="00A31438"/>
    <w:rsid w:val="00A318C5"/>
    <w:rsid w:val="00A318F1"/>
    <w:rsid w:val="00A31A18"/>
    <w:rsid w:val="00A32139"/>
    <w:rsid w:val="00A3246F"/>
    <w:rsid w:val="00A3252D"/>
    <w:rsid w:val="00A32659"/>
    <w:rsid w:val="00A32947"/>
    <w:rsid w:val="00A32CA4"/>
    <w:rsid w:val="00A32FB1"/>
    <w:rsid w:val="00A330A7"/>
    <w:rsid w:val="00A330E3"/>
    <w:rsid w:val="00A33152"/>
    <w:rsid w:val="00A334E6"/>
    <w:rsid w:val="00A33E9B"/>
    <w:rsid w:val="00A3428A"/>
    <w:rsid w:val="00A34386"/>
    <w:rsid w:val="00A346B4"/>
    <w:rsid w:val="00A349DB"/>
    <w:rsid w:val="00A3503C"/>
    <w:rsid w:val="00A350B9"/>
    <w:rsid w:val="00A353B1"/>
    <w:rsid w:val="00A35514"/>
    <w:rsid w:val="00A355D8"/>
    <w:rsid w:val="00A359F6"/>
    <w:rsid w:val="00A35B08"/>
    <w:rsid w:val="00A35B40"/>
    <w:rsid w:val="00A35F21"/>
    <w:rsid w:val="00A367C3"/>
    <w:rsid w:val="00A36AC4"/>
    <w:rsid w:val="00A36C73"/>
    <w:rsid w:val="00A37001"/>
    <w:rsid w:val="00A371DC"/>
    <w:rsid w:val="00A375BE"/>
    <w:rsid w:val="00A37752"/>
    <w:rsid w:val="00A3779B"/>
    <w:rsid w:val="00A37A23"/>
    <w:rsid w:val="00A37E32"/>
    <w:rsid w:val="00A4032D"/>
    <w:rsid w:val="00A403A7"/>
    <w:rsid w:val="00A407C1"/>
    <w:rsid w:val="00A409CA"/>
    <w:rsid w:val="00A409F8"/>
    <w:rsid w:val="00A40A0B"/>
    <w:rsid w:val="00A4112B"/>
    <w:rsid w:val="00A411F6"/>
    <w:rsid w:val="00A41371"/>
    <w:rsid w:val="00A41383"/>
    <w:rsid w:val="00A41487"/>
    <w:rsid w:val="00A417C7"/>
    <w:rsid w:val="00A41953"/>
    <w:rsid w:val="00A41A0D"/>
    <w:rsid w:val="00A41CF8"/>
    <w:rsid w:val="00A42086"/>
    <w:rsid w:val="00A420B1"/>
    <w:rsid w:val="00A422F0"/>
    <w:rsid w:val="00A423DF"/>
    <w:rsid w:val="00A42494"/>
    <w:rsid w:val="00A42A52"/>
    <w:rsid w:val="00A42A67"/>
    <w:rsid w:val="00A42C2F"/>
    <w:rsid w:val="00A42D9B"/>
    <w:rsid w:val="00A43419"/>
    <w:rsid w:val="00A434CA"/>
    <w:rsid w:val="00A43673"/>
    <w:rsid w:val="00A4368A"/>
    <w:rsid w:val="00A43790"/>
    <w:rsid w:val="00A4381A"/>
    <w:rsid w:val="00A4386F"/>
    <w:rsid w:val="00A438D2"/>
    <w:rsid w:val="00A43B0B"/>
    <w:rsid w:val="00A43B70"/>
    <w:rsid w:val="00A43BA0"/>
    <w:rsid w:val="00A43ECC"/>
    <w:rsid w:val="00A43FDC"/>
    <w:rsid w:val="00A44090"/>
    <w:rsid w:val="00A4418E"/>
    <w:rsid w:val="00A44391"/>
    <w:rsid w:val="00A44784"/>
    <w:rsid w:val="00A448E2"/>
    <w:rsid w:val="00A44966"/>
    <w:rsid w:val="00A4498C"/>
    <w:rsid w:val="00A450AB"/>
    <w:rsid w:val="00A45172"/>
    <w:rsid w:val="00A451E5"/>
    <w:rsid w:val="00A451EE"/>
    <w:rsid w:val="00A454AE"/>
    <w:rsid w:val="00A45792"/>
    <w:rsid w:val="00A45805"/>
    <w:rsid w:val="00A45873"/>
    <w:rsid w:val="00A4598D"/>
    <w:rsid w:val="00A45DB2"/>
    <w:rsid w:val="00A46134"/>
    <w:rsid w:val="00A461E1"/>
    <w:rsid w:val="00A4636F"/>
    <w:rsid w:val="00A46717"/>
    <w:rsid w:val="00A467ED"/>
    <w:rsid w:val="00A469D5"/>
    <w:rsid w:val="00A46A57"/>
    <w:rsid w:val="00A46A8F"/>
    <w:rsid w:val="00A47317"/>
    <w:rsid w:val="00A473B9"/>
    <w:rsid w:val="00A47771"/>
    <w:rsid w:val="00A47801"/>
    <w:rsid w:val="00A47B68"/>
    <w:rsid w:val="00A47D81"/>
    <w:rsid w:val="00A5009E"/>
    <w:rsid w:val="00A5026D"/>
    <w:rsid w:val="00A50591"/>
    <w:rsid w:val="00A50872"/>
    <w:rsid w:val="00A50B5E"/>
    <w:rsid w:val="00A50C83"/>
    <w:rsid w:val="00A50F2B"/>
    <w:rsid w:val="00A5164F"/>
    <w:rsid w:val="00A5196A"/>
    <w:rsid w:val="00A51A5D"/>
    <w:rsid w:val="00A51D0A"/>
    <w:rsid w:val="00A51D4C"/>
    <w:rsid w:val="00A5205B"/>
    <w:rsid w:val="00A52329"/>
    <w:rsid w:val="00A525F6"/>
    <w:rsid w:val="00A526D7"/>
    <w:rsid w:val="00A527F2"/>
    <w:rsid w:val="00A5285B"/>
    <w:rsid w:val="00A52873"/>
    <w:rsid w:val="00A528F1"/>
    <w:rsid w:val="00A52AD0"/>
    <w:rsid w:val="00A52B20"/>
    <w:rsid w:val="00A52C0F"/>
    <w:rsid w:val="00A53169"/>
    <w:rsid w:val="00A531CF"/>
    <w:rsid w:val="00A53490"/>
    <w:rsid w:val="00A53647"/>
    <w:rsid w:val="00A539EC"/>
    <w:rsid w:val="00A53F09"/>
    <w:rsid w:val="00A5451D"/>
    <w:rsid w:val="00A54602"/>
    <w:rsid w:val="00A54639"/>
    <w:rsid w:val="00A54A5C"/>
    <w:rsid w:val="00A54BC1"/>
    <w:rsid w:val="00A54C86"/>
    <w:rsid w:val="00A55171"/>
    <w:rsid w:val="00A55216"/>
    <w:rsid w:val="00A55272"/>
    <w:rsid w:val="00A555AB"/>
    <w:rsid w:val="00A55894"/>
    <w:rsid w:val="00A558C8"/>
    <w:rsid w:val="00A55948"/>
    <w:rsid w:val="00A55A90"/>
    <w:rsid w:val="00A55EAC"/>
    <w:rsid w:val="00A56086"/>
    <w:rsid w:val="00A5622F"/>
    <w:rsid w:val="00A568BA"/>
    <w:rsid w:val="00A5696B"/>
    <w:rsid w:val="00A56CD0"/>
    <w:rsid w:val="00A57147"/>
    <w:rsid w:val="00A57592"/>
    <w:rsid w:val="00A577E5"/>
    <w:rsid w:val="00A57850"/>
    <w:rsid w:val="00A57918"/>
    <w:rsid w:val="00A57B35"/>
    <w:rsid w:val="00A57B52"/>
    <w:rsid w:val="00A57DC1"/>
    <w:rsid w:val="00A57E3C"/>
    <w:rsid w:val="00A60044"/>
    <w:rsid w:val="00A600CA"/>
    <w:rsid w:val="00A60369"/>
    <w:rsid w:val="00A6045B"/>
    <w:rsid w:val="00A60508"/>
    <w:rsid w:val="00A60925"/>
    <w:rsid w:val="00A60A5C"/>
    <w:rsid w:val="00A60AA4"/>
    <w:rsid w:val="00A60AD2"/>
    <w:rsid w:val="00A60C5F"/>
    <w:rsid w:val="00A60D84"/>
    <w:rsid w:val="00A61266"/>
    <w:rsid w:val="00A61354"/>
    <w:rsid w:val="00A61886"/>
    <w:rsid w:val="00A61E9C"/>
    <w:rsid w:val="00A62407"/>
    <w:rsid w:val="00A628DE"/>
    <w:rsid w:val="00A62B5B"/>
    <w:rsid w:val="00A636CD"/>
    <w:rsid w:val="00A63C9D"/>
    <w:rsid w:val="00A63E2D"/>
    <w:rsid w:val="00A63EBE"/>
    <w:rsid w:val="00A63F2E"/>
    <w:rsid w:val="00A63F4D"/>
    <w:rsid w:val="00A640DD"/>
    <w:rsid w:val="00A64318"/>
    <w:rsid w:val="00A6447D"/>
    <w:rsid w:val="00A64B0E"/>
    <w:rsid w:val="00A64E49"/>
    <w:rsid w:val="00A65351"/>
    <w:rsid w:val="00A6546E"/>
    <w:rsid w:val="00A65B72"/>
    <w:rsid w:val="00A65F82"/>
    <w:rsid w:val="00A65FF9"/>
    <w:rsid w:val="00A66936"/>
    <w:rsid w:val="00A66D03"/>
    <w:rsid w:val="00A66EE3"/>
    <w:rsid w:val="00A66F8E"/>
    <w:rsid w:val="00A66FDD"/>
    <w:rsid w:val="00A6717B"/>
    <w:rsid w:val="00A6737B"/>
    <w:rsid w:val="00A7013A"/>
    <w:rsid w:val="00A70934"/>
    <w:rsid w:val="00A710C9"/>
    <w:rsid w:val="00A710E0"/>
    <w:rsid w:val="00A712CA"/>
    <w:rsid w:val="00A71799"/>
    <w:rsid w:val="00A71A35"/>
    <w:rsid w:val="00A71D6D"/>
    <w:rsid w:val="00A71ED1"/>
    <w:rsid w:val="00A72346"/>
    <w:rsid w:val="00A72840"/>
    <w:rsid w:val="00A7286D"/>
    <w:rsid w:val="00A729C4"/>
    <w:rsid w:val="00A72B66"/>
    <w:rsid w:val="00A72E5E"/>
    <w:rsid w:val="00A732F8"/>
    <w:rsid w:val="00A73403"/>
    <w:rsid w:val="00A73BCA"/>
    <w:rsid w:val="00A73C2F"/>
    <w:rsid w:val="00A73CF8"/>
    <w:rsid w:val="00A73D07"/>
    <w:rsid w:val="00A73DDC"/>
    <w:rsid w:val="00A73FD9"/>
    <w:rsid w:val="00A741A0"/>
    <w:rsid w:val="00A743A2"/>
    <w:rsid w:val="00A74539"/>
    <w:rsid w:val="00A74EC8"/>
    <w:rsid w:val="00A75073"/>
    <w:rsid w:val="00A750DA"/>
    <w:rsid w:val="00A750DC"/>
    <w:rsid w:val="00A753A1"/>
    <w:rsid w:val="00A757EA"/>
    <w:rsid w:val="00A75BDD"/>
    <w:rsid w:val="00A75CF5"/>
    <w:rsid w:val="00A76030"/>
    <w:rsid w:val="00A7625B"/>
    <w:rsid w:val="00A7644B"/>
    <w:rsid w:val="00A76D0C"/>
    <w:rsid w:val="00A76E36"/>
    <w:rsid w:val="00A7741A"/>
    <w:rsid w:val="00A77653"/>
    <w:rsid w:val="00A77820"/>
    <w:rsid w:val="00A779D8"/>
    <w:rsid w:val="00A77A9B"/>
    <w:rsid w:val="00A77F99"/>
    <w:rsid w:val="00A801E0"/>
    <w:rsid w:val="00A801E5"/>
    <w:rsid w:val="00A8028E"/>
    <w:rsid w:val="00A80562"/>
    <w:rsid w:val="00A80CBC"/>
    <w:rsid w:val="00A80FA2"/>
    <w:rsid w:val="00A8110B"/>
    <w:rsid w:val="00A8121E"/>
    <w:rsid w:val="00A8139E"/>
    <w:rsid w:val="00A8175A"/>
    <w:rsid w:val="00A817A9"/>
    <w:rsid w:val="00A81A57"/>
    <w:rsid w:val="00A81A5E"/>
    <w:rsid w:val="00A8209D"/>
    <w:rsid w:val="00A822B5"/>
    <w:rsid w:val="00A82402"/>
    <w:rsid w:val="00A82693"/>
    <w:rsid w:val="00A82DE2"/>
    <w:rsid w:val="00A82E16"/>
    <w:rsid w:val="00A82E8C"/>
    <w:rsid w:val="00A82ECF"/>
    <w:rsid w:val="00A831BB"/>
    <w:rsid w:val="00A83290"/>
    <w:rsid w:val="00A8338C"/>
    <w:rsid w:val="00A83766"/>
    <w:rsid w:val="00A837B9"/>
    <w:rsid w:val="00A83C64"/>
    <w:rsid w:val="00A83E03"/>
    <w:rsid w:val="00A8416B"/>
    <w:rsid w:val="00A84393"/>
    <w:rsid w:val="00A8443B"/>
    <w:rsid w:val="00A84605"/>
    <w:rsid w:val="00A846CA"/>
    <w:rsid w:val="00A84C9A"/>
    <w:rsid w:val="00A84DD3"/>
    <w:rsid w:val="00A8528F"/>
    <w:rsid w:val="00A85411"/>
    <w:rsid w:val="00A85600"/>
    <w:rsid w:val="00A8584F"/>
    <w:rsid w:val="00A85930"/>
    <w:rsid w:val="00A85BD7"/>
    <w:rsid w:val="00A85C4D"/>
    <w:rsid w:val="00A85EF0"/>
    <w:rsid w:val="00A86044"/>
    <w:rsid w:val="00A86077"/>
    <w:rsid w:val="00A864C9"/>
    <w:rsid w:val="00A866E3"/>
    <w:rsid w:val="00A86A36"/>
    <w:rsid w:val="00A86AAD"/>
    <w:rsid w:val="00A86B08"/>
    <w:rsid w:val="00A86D19"/>
    <w:rsid w:val="00A86EE9"/>
    <w:rsid w:val="00A86F27"/>
    <w:rsid w:val="00A872FA"/>
    <w:rsid w:val="00A87692"/>
    <w:rsid w:val="00A878E8"/>
    <w:rsid w:val="00A87E42"/>
    <w:rsid w:val="00A87E68"/>
    <w:rsid w:val="00A87FAF"/>
    <w:rsid w:val="00A900B0"/>
    <w:rsid w:val="00A902C2"/>
    <w:rsid w:val="00A90347"/>
    <w:rsid w:val="00A90388"/>
    <w:rsid w:val="00A90542"/>
    <w:rsid w:val="00A90643"/>
    <w:rsid w:val="00A90A78"/>
    <w:rsid w:val="00A90C58"/>
    <w:rsid w:val="00A90E2B"/>
    <w:rsid w:val="00A91379"/>
    <w:rsid w:val="00A9145C"/>
    <w:rsid w:val="00A9173A"/>
    <w:rsid w:val="00A917DA"/>
    <w:rsid w:val="00A91AD0"/>
    <w:rsid w:val="00A91F42"/>
    <w:rsid w:val="00A91F66"/>
    <w:rsid w:val="00A921FB"/>
    <w:rsid w:val="00A9222A"/>
    <w:rsid w:val="00A9238A"/>
    <w:rsid w:val="00A92390"/>
    <w:rsid w:val="00A9246C"/>
    <w:rsid w:val="00A9279A"/>
    <w:rsid w:val="00A929CE"/>
    <w:rsid w:val="00A92ACD"/>
    <w:rsid w:val="00A92FA2"/>
    <w:rsid w:val="00A932CA"/>
    <w:rsid w:val="00A934E8"/>
    <w:rsid w:val="00A93B19"/>
    <w:rsid w:val="00A93EA9"/>
    <w:rsid w:val="00A93FCE"/>
    <w:rsid w:val="00A9404A"/>
    <w:rsid w:val="00A944CD"/>
    <w:rsid w:val="00A94B3A"/>
    <w:rsid w:val="00A94C67"/>
    <w:rsid w:val="00A94DA8"/>
    <w:rsid w:val="00A94EDD"/>
    <w:rsid w:val="00A9501E"/>
    <w:rsid w:val="00A9505E"/>
    <w:rsid w:val="00A95879"/>
    <w:rsid w:val="00A95887"/>
    <w:rsid w:val="00A95E87"/>
    <w:rsid w:val="00A960DB"/>
    <w:rsid w:val="00A963B0"/>
    <w:rsid w:val="00A963D5"/>
    <w:rsid w:val="00A965C9"/>
    <w:rsid w:val="00A967C5"/>
    <w:rsid w:val="00A96895"/>
    <w:rsid w:val="00A96B98"/>
    <w:rsid w:val="00A96FBC"/>
    <w:rsid w:val="00A9737B"/>
    <w:rsid w:val="00A975DF"/>
    <w:rsid w:val="00A9765B"/>
    <w:rsid w:val="00A978DF"/>
    <w:rsid w:val="00A97978"/>
    <w:rsid w:val="00A97DCE"/>
    <w:rsid w:val="00AA01EA"/>
    <w:rsid w:val="00AA03DF"/>
    <w:rsid w:val="00AA087D"/>
    <w:rsid w:val="00AA0A57"/>
    <w:rsid w:val="00AA0B98"/>
    <w:rsid w:val="00AA0C93"/>
    <w:rsid w:val="00AA1041"/>
    <w:rsid w:val="00AA1191"/>
    <w:rsid w:val="00AA1228"/>
    <w:rsid w:val="00AA1539"/>
    <w:rsid w:val="00AA1606"/>
    <w:rsid w:val="00AA172E"/>
    <w:rsid w:val="00AA1A30"/>
    <w:rsid w:val="00AA1DE3"/>
    <w:rsid w:val="00AA1FB4"/>
    <w:rsid w:val="00AA1FB6"/>
    <w:rsid w:val="00AA1FB8"/>
    <w:rsid w:val="00AA208E"/>
    <w:rsid w:val="00AA2513"/>
    <w:rsid w:val="00AA2576"/>
    <w:rsid w:val="00AA28A1"/>
    <w:rsid w:val="00AA2916"/>
    <w:rsid w:val="00AA2A76"/>
    <w:rsid w:val="00AA3014"/>
    <w:rsid w:val="00AA319C"/>
    <w:rsid w:val="00AA31AE"/>
    <w:rsid w:val="00AA3297"/>
    <w:rsid w:val="00AA32F5"/>
    <w:rsid w:val="00AA3492"/>
    <w:rsid w:val="00AA357C"/>
    <w:rsid w:val="00AA3606"/>
    <w:rsid w:val="00AA3740"/>
    <w:rsid w:val="00AA3763"/>
    <w:rsid w:val="00AA3C28"/>
    <w:rsid w:val="00AA3C2B"/>
    <w:rsid w:val="00AA3EAE"/>
    <w:rsid w:val="00AA411E"/>
    <w:rsid w:val="00AA4886"/>
    <w:rsid w:val="00AA4A4D"/>
    <w:rsid w:val="00AA4AE1"/>
    <w:rsid w:val="00AA557F"/>
    <w:rsid w:val="00AA5671"/>
    <w:rsid w:val="00AA5800"/>
    <w:rsid w:val="00AA5F25"/>
    <w:rsid w:val="00AA6182"/>
    <w:rsid w:val="00AA63C0"/>
    <w:rsid w:val="00AA66CC"/>
    <w:rsid w:val="00AA6974"/>
    <w:rsid w:val="00AA6B8D"/>
    <w:rsid w:val="00AA6E0A"/>
    <w:rsid w:val="00AA725B"/>
    <w:rsid w:val="00AA7879"/>
    <w:rsid w:val="00AA7C6F"/>
    <w:rsid w:val="00AA7D30"/>
    <w:rsid w:val="00AB02A3"/>
    <w:rsid w:val="00AB0E3C"/>
    <w:rsid w:val="00AB0E79"/>
    <w:rsid w:val="00AB0FB4"/>
    <w:rsid w:val="00AB0FC6"/>
    <w:rsid w:val="00AB12CD"/>
    <w:rsid w:val="00AB1A1E"/>
    <w:rsid w:val="00AB1BD8"/>
    <w:rsid w:val="00AB21E6"/>
    <w:rsid w:val="00AB258B"/>
    <w:rsid w:val="00AB2718"/>
    <w:rsid w:val="00AB28AD"/>
    <w:rsid w:val="00AB2C96"/>
    <w:rsid w:val="00AB30F7"/>
    <w:rsid w:val="00AB3176"/>
    <w:rsid w:val="00AB31F4"/>
    <w:rsid w:val="00AB36CE"/>
    <w:rsid w:val="00AB3773"/>
    <w:rsid w:val="00AB4210"/>
    <w:rsid w:val="00AB4225"/>
    <w:rsid w:val="00AB427E"/>
    <w:rsid w:val="00AB4317"/>
    <w:rsid w:val="00AB509A"/>
    <w:rsid w:val="00AB51EB"/>
    <w:rsid w:val="00AB5229"/>
    <w:rsid w:val="00AB5284"/>
    <w:rsid w:val="00AB5A70"/>
    <w:rsid w:val="00AB60D2"/>
    <w:rsid w:val="00AB6662"/>
    <w:rsid w:val="00AB66DD"/>
    <w:rsid w:val="00AB66E3"/>
    <w:rsid w:val="00AB68E6"/>
    <w:rsid w:val="00AB6C46"/>
    <w:rsid w:val="00AB7073"/>
    <w:rsid w:val="00AB71B6"/>
    <w:rsid w:val="00AB739D"/>
    <w:rsid w:val="00AB7689"/>
    <w:rsid w:val="00AB76A8"/>
    <w:rsid w:val="00AB77D8"/>
    <w:rsid w:val="00AB77F0"/>
    <w:rsid w:val="00AB78FC"/>
    <w:rsid w:val="00AB7D40"/>
    <w:rsid w:val="00AB7DB5"/>
    <w:rsid w:val="00AC00D4"/>
    <w:rsid w:val="00AC021D"/>
    <w:rsid w:val="00AC0321"/>
    <w:rsid w:val="00AC0497"/>
    <w:rsid w:val="00AC04FD"/>
    <w:rsid w:val="00AC0A0B"/>
    <w:rsid w:val="00AC0F49"/>
    <w:rsid w:val="00AC128E"/>
    <w:rsid w:val="00AC130B"/>
    <w:rsid w:val="00AC14F5"/>
    <w:rsid w:val="00AC169B"/>
    <w:rsid w:val="00AC2543"/>
    <w:rsid w:val="00AC276D"/>
    <w:rsid w:val="00AC28F3"/>
    <w:rsid w:val="00AC2D0B"/>
    <w:rsid w:val="00AC3135"/>
    <w:rsid w:val="00AC3B3F"/>
    <w:rsid w:val="00AC3BCA"/>
    <w:rsid w:val="00AC3EF9"/>
    <w:rsid w:val="00AC3F2E"/>
    <w:rsid w:val="00AC411D"/>
    <w:rsid w:val="00AC41F1"/>
    <w:rsid w:val="00AC4200"/>
    <w:rsid w:val="00AC4324"/>
    <w:rsid w:val="00AC4707"/>
    <w:rsid w:val="00AC47DB"/>
    <w:rsid w:val="00AC4F72"/>
    <w:rsid w:val="00AC52F2"/>
    <w:rsid w:val="00AC5D60"/>
    <w:rsid w:val="00AC5DF2"/>
    <w:rsid w:val="00AC6514"/>
    <w:rsid w:val="00AC67BB"/>
    <w:rsid w:val="00AC6CE6"/>
    <w:rsid w:val="00AC6D44"/>
    <w:rsid w:val="00AC706C"/>
    <w:rsid w:val="00AC70C7"/>
    <w:rsid w:val="00AC7338"/>
    <w:rsid w:val="00AC7515"/>
    <w:rsid w:val="00AC7838"/>
    <w:rsid w:val="00AC7B17"/>
    <w:rsid w:val="00AC7B9C"/>
    <w:rsid w:val="00AC7B9E"/>
    <w:rsid w:val="00AC7CAA"/>
    <w:rsid w:val="00AD00AA"/>
    <w:rsid w:val="00AD03D0"/>
    <w:rsid w:val="00AD0578"/>
    <w:rsid w:val="00AD0630"/>
    <w:rsid w:val="00AD06FE"/>
    <w:rsid w:val="00AD0774"/>
    <w:rsid w:val="00AD0975"/>
    <w:rsid w:val="00AD0BD0"/>
    <w:rsid w:val="00AD0CAA"/>
    <w:rsid w:val="00AD0D4A"/>
    <w:rsid w:val="00AD1251"/>
    <w:rsid w:val="00AD1543"/>
    <w:rsid w:val="00AD16BD"/>
    <w:rsid w:val="00AD1893"/>
    <w:rsid w:val="00AD189C"/>
    <w:rsid w:val="00AD1AAC"/>
    <w:rsid w:val="00AD1C3F"/>
    <w:rsid w:val="00AD1D05"/>
    <w:rsid w:val="00AD1DE8"/>
    <w:rsid w:val="00AD1F3F"/>
    <w:rsid w:val="00AD20EF"/>
    <w:rsid w:val="00AD2307"/>
    <w:rsid w:val="00AD2996"/>
    <w:rsid w:val="00AD2C42"/>
    <w:rsid w:val="00AD362E"/>
    <w:rsid w:val="00AD3683"/>
    <w:rsid w:val="00AD39B5"/>
    <w:rsid w:val="00AD3E28"/>
    <w:rsid w:val="00AD416C"/>
    <w:rsid w:val="00AD417F"/>
    <w:rsid w:val="00AD41E1"/>
    <w:rsid w:val="00AD426E"/>
    <w:rsid w:val="00AD4867"/>
    <w:rsid w:val="00AD4ADE"/>
    <w:rsid w:val="00AD52CD"/>
    <w:rsid w:val="00AD57CA"/>
    <w:rsid w:val="00AD5C7A"/>
    <w:rsid w:val="00AD5ECC"/>
    <w:rsid w:val="00AD5EDF"/>
    <w:rsid w:val="00AD6129"/>
    <w:rsid w:val="00AD62B9"/>
    <w:rsid w:val="00AD6EE5"/>
    <w:rsid w:val="00AD6FFA"/>
    <w:rsid w:val="00AD702F"/>
    <w:rsid w:val="00AD7331"/>
    <w:rsid w:val="00AD7A7F"/>
    <w:rsid w:val="00AD7BF6"/>
    <w:rsid w:val="00AE032E"/>
    <w:rsid w:val="00AE0974"/>
    <w:rsid w:val="00AE0BB9"/>
    <w:rsid w:val="00AE0D43"/>
    <w:rsid w:val="00AE0E30"/>
    <w:rsid w:val="00AE1676"/>
    <w:rsid w:val="00AE18C0"/>
    <w:rsid w:val="00AE1CF6"/>
    <w:rsid w:val="00AE2056"/>
    <w:rsid w:val="00AE20A7"/>
    <w:rsid w:val="00AE270C"/>
    <w:rsid w:val="00AE28B2"/>
    <w:rsid w:val="00AE2C58"/>
    <w:rsid w:val="00AE3066"/>
    <w:rsid w:val="00AE308E"/>
    <w:rsid w:val="00AE30C1"/>
    <w:rsid w:val="00AE3535"/>
    <w:rsid w:val="00AE357D"/>
    <w:rsid w:val="00AE39E2"/>
    <w:rsid w:val="00AE3A36"/>
    <w:rsid w:val="00AE3AA3"/>
    <w:rsid w:val="00AE3AB0"/>
    <w:rsid w:val="00AE3C77"/>
    <w:rsid w:val="00AE3C89"/>
    <w:rsid w:val="00AE3F33"/>
    <w:rsid w:val="00AE4087"/>
    <w:rsid w:val="00AE411B"/>
    <w:rsid w:val="00AE421A"/>
    <w:rsid w:val="00AE43C6"/>
    <w:rsid w:val="00AE460B"/>
    <w:rsid w:val="00AE46D1"/>
    <w:rsid w:val="00AE48C7"/>
    <w:rsid w:val="00AE4D0C"/>
    <w:rsid w:val="00AE4E98"/>
    <w:rsid w:val="00AE5155"/>
    <w:rsid w:val="00AE5182"/>
    <w:rsid w:val="00AE5396"/>
    <w:rsid w:val="00AE5477"/>
    <w:rsid w:val="00AE5577"/>
    <w:rsid w:val="00AE5600"/>
    <w:rsid w:val="00AE5ABE"/>
    <w:rsid w:val="00AE5B9E"/>
    <w:rsid w:val="00AE603E"/>
    <w:rsid w:val="00AE6284"/>
    <w:rsid w:val="00AE65CD"/>
    <w:rsid w:val="00AE65D3"/>
    <w:rsid w:val="00AE67C5"/>
    <w:rsid w:val="00AE68BC"/>
    <w:rsid w:val="00AE6AF2"/>
    <w:rsid w:val="00AE6BF7"/>
    <w:rsid w:val="00AE6C6D"/>
    <w:rsid w:val="00AE6CCB"/>
    <w:rsid w:val="00AE6DD3"/>
    <w:rsid w:val="00AE6F3C"/>
    <w:rsid w:val="00AE729E"/>
    <w:rsid w:val="00AE7985"/>
    <w:rsid w:val="00AE7E2B"/>
    <w:rsid w:val="00AF001B"/>
    <w:rsid w:val="00AF0244"/>
    <w:rsid w:val="00AF0482"/>
    <w:rsid w:val="00AF0565"/>
    <w:rsid w:val="00AF05A9"/>
    <w:rsid w:val="00AF0743"/>
    <w:rsid w:val="00AF098E"/>
    <w:rsid w:val="00AF0C9E"/>
    <w:rsid w:val="00AF0E3C"/>
    <w:rsid w:val="00AF0F6D"/>
    <w:rsid w:val="00AF1113"/>
    <w:rsid w:val="00AF1456"/>
    <w:rsid w:val="00AF1483"/>
    <w:rsid w:val="00AF1669"/>
    <w:rsid w:val="00AF1871"/>
    <w:rsid w:val="00AF1975"/>
    <w:rsid w:val="00AF1A5F"/>
    <w:rsid w:val="00AF1B59"/>
    <w:rsid w:val="00AF1BFD"/>
    <w:rsid w:val="00AF24A2"/>
    <w:rsid w:val="00AF2598"/>
    <w:rsid w:val="00AF25E6"/>
    <w:rsid w:val="00AF2C63"/>
    <w:rsid w:val="00AF2D0D"/>
    <w:rsid w:val="00AF2DA6"/>
    <w:rsid w:val="00AF314F"/>
    <w:rsid w:val="00AF33EB"/>
    <w:rsid w:val="00AF3577"/>
    <w:rsid w:val="00AF35B9"/>
    <w:rsid w:val="00AF36C6"/>
    <w:rsid w:val="00AF3825"/>
    <w:rsid w:val="00AF384E"/>
    <w:rsid w:val="00AF3B05"/>
    <w:rsid w:val="00AF3C7A"/>
    <w:rsid w:val="00AF3DEB"/>
    <w:rsid w:val="00AF3FAA"/>
    <w:rsid w:val="00AF4380"/>
    <w:rsid w:val="00AF4560"/>
    <w:rsid w:val="00AF4561"/>
    <w:rsid w:val="00AF492A"/>
    <w:rsid w:val="00AF4B6E"/>
    <w:rsid w:val="00AF4C5B"/>
    <w:rsid w:val="00AF4D79"/>
    <w:rsid w:val="00AF50A5"/>
    <w:rsid w:val="00AF5340"/>
    <w:rsid w:val="00AF5778"/>
    <w:rsid w:val="00AF5DFC"/>
    <w:rsid w:val="00AF5E16"/>
    <w:rsid w:val="00AF5FA7"/>
    <w:rsid w:val="00AF6067"/>
    <w:rsid w:val="00AF60BC"/>
    <w:rsid w:val="00AF62C2"/>
    <w:rsid w:val="00AF635D"/>
    <w:rsid w:val="00AF6735"/>
    <w:rsid w:val="00AF6895"/>
    <w:rsid w:val="00AF68F6"/>
    <w:rsid w:val="00AF6985"/>
    <w:rsid w:val="00AF6A1B"/>
    <w:rsid w:val="00AF6CD7"/>
    <w:rsid w:val="00AF6CED"/>
    <w:rsid w:val="00AF6CFF"/>
    <w:rsid w:val="00AF6E6D"/>
    <w:rsid w:val="00AF6EE5"/>
    <w:rsid w:val="00AF6F71"/>
    <w:rsid w:val="00AF705E"/>
    <w:rsid w:val="00AF71A3"/>
    <w:rsid w:val="00AF73E7"/>
    <w:rsid w:val="00AF74B7"/>
    <w:rsid w:val="00AF75F4"/>
    <w:rsid w:val="00AF761E"/>
    <w:rsid w:val="00AF7E20"/>
    <w:rsid w:val="00AF7EF9"/>
    <w:rsid w:val="00AF7F4B"/>
    <w:rsid w:val="00AF7FFA"/>
    <w:rsid w:val="00B008B8"/>
    <w:rsid w:val="00B00952"/>
    <w:rsid w:val="00B00A4D"/>
    <w:rsid w:val="00B00D76"/>
    <w:rsid w:val="00B01373"/>
    <w:rsid w:val="00B0142E"/>
    <w:rsid w:val="00B01445"/>
    <w:rsid w:val="00B01DF7"/>
    <w:rsid w:val="00B01E1C"/>
    <w:rsid w:val="00B01F8C"/>
    <w:rsid w:val="00B02213"/>
    <w:rsid w:val="00B0233B"/>
    <w:rsid w:val="00B024D2"/>
    <w:rsid w:val="00B0256E"/>
    <w:rsid w:val="00B02692"/>
    <w:rsid w:val="00B02761"/>
    <w:rsid w:val="00B0283F"/>
    <w:rsid w:val="00B0288D"/>
    <w:rsid w:val="00B028A4"/>
    <w:rsid w:val="00B02A52"/>
    <w:rsid w:val="00B02B11"/>
    <w:rsid w:val="00B02C58"/>
    <w:rsid w:val="00B03017"/>
    <w:rsid w:val="00B030EC"/>
    <w:rsid w:val="00B03237"/>
    <w:rsid w:val="00B036CC"/>
    <w:rsid w:val="00B03AE0"/>
    <w:rsid w:val="00B03B3F"/>
    <w:rsid w:val="00B03BB3"/>
    <w:rsid w:val="00B03CF5"/>
    <w:rsid w:val="00B03D7E"/>
    <w:rsid w:val="00B03FCA"/>
    <w:rsid w:val="00B040FB"/>
    <w:rsid w:val="00B04105"/>
    <w:rsid w:val="00B041E1"/>
    <w:rsid w:val="00B047B0"/>
    <w:rsid w:val="00B04AA6"/>
    <w:rsid w:val="00B04EEE"/>
    <w:rsid w:val="00B05068"/>
    <w:rsid w:val="00B050BC"/>
    <w:rsid w:val="00B0543D"/>
    <w:rsid w:val="00B056E7"/>
    <w:rsid w:val="00B05DB7"/>
    <w:rsid w:val="00B061AD"/>
    <w:rsid w:val="00B06262"/>
    <w:rsid w:val="00B06362"/>
    <w:rsid w:val="00B06447"/>
    <w:rsid w:val="00B0684E"/>
    <w:rsid w:val="00B0693E"/>
    <w:rsid w:val="00B0697C"/>
    <w:rsid w:val="00B06BE1"/>
    <w:rsid w:val="00B06F01"/>
    <w:rsid w:val="00B06F52"/>
    <w:rsid w:val="00B07A56"/>
    <w:rsid w:val="00B07B6B"/>
    <w:rsid w:val="00B07E22"/>
    <w:rsid w:val="00B07E69"/>
    <w:rsid w:val="00B10015"/>
    <w:rsid w:val="00B10839"/>
    <w:rsid w:val="00B10926"/>
    <w:rsid w:val="00B109B8"/>
    <w:rsid w:val="00B10A4C"/>
    <w:rsid w:val="00B10D46"/>
    <w:rsid w:val="00B11105"/>
    <w:rsid w:val="00B111D6"/>
    <w:rsid w:val="00B11229"/>
    <w:rsid w:val="00B11292"/>
    <w:rsid w:val="00B11414"/>
    <w:rsid w:val="00B11459"/>
    <w:rsid w:val="00B11747"/>
    <w:rsid w:val="00B11B26"/>
    <w:rsid w:val="00B120CD"/>
    <w:rsid w:val="00B12511"/>
    <w:rsid w:val="00B1268C"/>
    <w:rsid w:val="00B12870"/>
    <w:rsid w:val="00B12C89"/>
    <w:rsid w:val="00B12FA7"/>
    <w:rsid w:val="00B12FD0"/>
    <w:rsid w:val="00B13008"/>
    <w:rsid w:val="00B130FB"/>
    <w:rsid w:val="00B13241"/>
    <w:rsid w:val="00B1341F"/>
    <w:rsid w:val="00B1360E"/>
    <w:rsid w:val="00B138A5"/>
    <w:rsid w:val="00B13A0C"/>
    <w:rsid w:val="00B13C48"/>
    <w:rsid w:val="00B13DD2"/>
    <w:rsid w:val="00B13DEE"/>
    <w:rsid w:val="00B14421"/>
    <w:rsid w:val="00B1463A"/>
    <w:rsid w:val="00B1472F"/>
    <w:rsid w:val="00B14A5E"/>
    <w:rsid w:val="00B15D30"/>
    <w:rsid w:val="00B15DA8"/>
    <w:rsid w:val="00B15F30"/>
    <w:rsid w:val="00B16075"/>
    <w:rsid w:val="00B16198"/>
    <w:rsid w:val="00B16344"/>
    <w:rsid w:val="00B163C5"/>
    <w:rsid w:val="00B1641A"/>
    <w:rsid w:val="00B16610"/>
    <w:rsid w:val="00B16759"/>
    <w:rsid w:val="00B16899"/>
    <w:rsid w:val="00B172CF"/>
    <w:rsid w:val="00B173B8"/>
    <w:rsid w:val="00B175EE"/>
    <w:rsid w:val="00B177EA"/>
    <w:rsid w:val="00B17A7D"/>
    <w:rsid w:val="00B17B92"/>
    <w:rsid w:val="00B20190"/>
    <w:rsid w:val="00B201DA"/>
    <w:rsid w:val="00B20385"/>
    <w:rsid w:val="00B203BB"/>
    <w:rsid w:val="00B20515"/>
    <w:rsid w:val="00B205DA"/>
    <w:rsid w:val="00B20678"/>
    <w:rsid w:val="00B20A54"/>
    <w:rsid w:val="00B20F3F"/>
    <w:rsid w:val="00B213E8"/>
    <w:rsid w:val="00B217F3"/>
    <w:rsid w:val="00B218EB"/>
    <w:rsid w:val="00B21C7D"/>
    <w:rsid w:val="00B21D8D"/>
    <w:rsid w:val="00B22600"/>
    <w:rsid w:val="00B2272A"/>
    <w:rsid w:val="00B22B44"/>
    <w:rsid w:val="00B22B7C"/>
    <w:rsid w:val="00B22E8F"/>
    <w:rsid w:val="00B232DF"/>
    <w:rsid w:val="00B237FF"/>
    <w:rsid w:val="00B23835"/>
    <w:rsid w:val="00B239D5"/>
    <w:rsid w:val="00B23AE8"/>
    <w:rsid w:val="00B23B23"/>
    <w:rsid w:val="00B23B42"/>
    <w:rsid w:val="00B24304"/>
    <w:rsid w:val="00B2439F"/>
    <w:rsid w:val="00B2444B"/>
    <w:rsid w:val="00B24879"/>
    <w:rsid w:val="00B248FD"/>
    <w:rsid w:val="00B250EA"/>
    <w:rsid w:val="00B253FA"/>
    <w:rsid w:val="00B25BCE"/>
    <w:rsid w:val="00B25C26"/>
    <w:rsid w:val="00B2644B"/>
    <w:rsid w:val="00B2668A"/>
    <w:rsid w:val="00B2681D"/>
    <w:rsid w:val="00B26ADC"/>
    <w:rsid w:val="00B26E39"/>
    <w:rsid w:val="00B2776F"/>
    <w:rsid w:val="00B2799B"/>
    <w:rsid w:val="00B27BA3"/>
    <w:rsid w:val="00B27BD8"/>
    <w:rsid w:val="00B27BDF"/>
    <w:rsid w:val="00B27EE2"/>
    <w:rsid w:val="00B3018E"/>
    <w:rsid w:val="00B30543"/>
    <w:rsid w:val="00B3059F"/>
    <w:rsid w:val="00B309FA"/>
    <w:rsid w:val="00B30B42"/>
    <w:rsid w:val="00B30B9C"/>
    <w:rsid w:val="00B30CAE"/>
    <w:rsid w:val="00B30D5D"/>
    <w:rsid w:val="00B30EF2"/>
    <w:rsid w:val="00B30FFB"/>
    <w:rsid w:val="00B30FFE"/>
    <w:rsid w:val="00B3114A"/>
    <w:rsid w:val="00B31166"/>
    <w:rsid w:val="00B31339"/>
    <w:rsid w:val="00B314E4"/>
    <w:rsid w:val="00B31723"/>
    <w:rsid w:val="00B31D9C"/>
    <w:rsid w:val="00B31DAE"/>
    <w:rsid w:val="00B31FC1"/>
    <w:rsid w:val="00B3207C"/>
    <w:rsid w:val="00B32172"/>
    <w:rsid w:val="00B32683"/>
    <w:rsid w:val="00B3282E"/>
    <w:rsid w:val="00B3290F"/>
    <w:rsid w:val="00B330E8"/>
    <w:rsid w:val="00B33448"/>
    <w:rsid w:val="00B33710"/>
    <w:rsid w:val="00B337BE"/>
    <w:rsid w:val="00B3396E"/>
    <w:rsid w:val="00B339C9"/>
    <w:rsid w:val="00B33B44"/>
    <w:rsid w:val="00B33B70"/>
    <w:rsid w:val="00B34227"/>
    <w:rsid w:val="00B3445D"/>
    <w:rsid w:val="00B34701"/>
    <w:rsid w:val="00B34ADC"/>
    <w:rsid w:val="00B3539B"/>
    <w:rsid w:val="00B35941"/>
    <w:rsid w:val="00B35C55"/>
    <w:rsid w:val="00B35CCF"/>
    <w:rsid w:val="00B35D52"/>
    <w:rsid w:val="00B361F0"/>
    <w:rsid w:val="00B36552"/>
    <w:rsid w:val="00B366F0"/>
    <w:rsid w:val="00B367BB"/>
    <w:rsid w:val="00B36897"/>
    <w:rsid w:val="00B36A9E"/>
    <w:rsid w:val="00B36BCC"/>
    <w:rsid w:val="00B36CD0"/>
    <w:rsid w:val="00B36D4B"/>
    <w:rsid w:val="00B37694"/>
    <w:rsid w:val="00B376B8"/>
    <w:rsid w:val="00B3782D"/>
    <w:rsid w:val="00B378BE"/>
    <w:rsid w:val="00B37971"/>
    <w:rsid w:val="00B4018D"/>
    <w:rsid w:val="00B40381"/>
    <w:rsid w:val="00B407AF"/>
    <w:rsid w:val="00B40A06"/>
    <w:rsid w:val="00B40B21"/>
    <w:rsid w:val="00B41217"/>
    <w:rsid w:val="00B4159B"/>
    <w:rsid w:val="00B41CC0"/>
    <w:rsid w:val="00B41D8E"/>
    <w:rsid w:val="00B41DA8"/>
    <w:rsid w:val="00B421C9"/>
    <w:rsid w:val="00B427CF"/>
    <w:rsid w:val="00B428CA"/>
    <w:rsid w:val="00B42A6B"/>
    <w:rsid w:val="00B42BC6"/>
    <w:rsid w:val="00B42DC4"/>
    <w:rsid w:val="00B42EB0"/>
    <w:rsid w:val="00B43492"/>
    <w:rsid w:val="00B434C8"/>
    <w:rsid w:val="00B43550"/>
    <w:rsid w:val="00B43783"/>
    <w:rsid w:val="00B43E5F"/>
    <w:rsid w:val="00B43FFF"/>
    <w:rsid w:val="00B440BF"/>
    <w:rsid w:val="00B443B1"/>
    <w:rsid w:val="00B443E4"/>
    <w:rsid w:val="00B44532"/>
    <w:rsid w:val="00B44609"/>
    <w:rsid w:val="00B448D4"/>
    <w:rsid w:val="00B44B65"/>
    <w:rsid w:val="00B44B8D"/>
    <w:rsid w:val="00B44BFB"/>
    <w:rsid w:val="00B44C79"/>
    <w:rsid w:val="00B44CB9"/>
    <w:rsid w:val="00B44CC6"/>
    <w:rsid w:val="00B451B1"/>
    <w:rsid w:val="00B45375"/>
    <w:rsid w:val="00B45412"/>
    <w:rsid w:val="00B455A1"/>
    <w:rsid w:val="00B455FD"/>
    <w:rsid w:val="00B45619"/>
    <w:rsid w:val="00B456F0"/>
    <w:rsid w:val="00B45B33"/>
    <w:rsid w:val="00B45B51"/>
    <w:rsid w:val="00B46344"/>
    <w:rsid w:val="00B46364"/>
    <w:rsid w:val="00B46661"/>
    <w:rsid w:val="00B466D7"/>
    <w:rsid w:val="00B467EB"/>
    <w:rsid w:val="00B46B36"/>
    <w:rsid w:val="00B46E11"/>
    <w:rsid w:val="00B46E4E"/>
    <w:rsid w:val="00B46F04"/>
    <w:rsid w:val="00B470E6"/>
    <w:rsid w:val="00B471DE"/>
    <w:rsid w:val="00B472C0"/>
    <w:rsid w:val="00B477AC"/>
    <w:rsid w:val="00B47A08"/>
    <w:rsid w:val="00B47B7D"/>
    <w:rsid w:val="00B47D7E"/>
    <w:rsid w:val="00B50049"/>
    <w:rsid w:val="00B5043F"/>
    <w:rsid w:val="00B504C3"/>
    <w:rsid w:val="00B50A4E"/>
    <w:rsid w:val="00B50D6A"/>
    <w:rsid w:val="00B50EBD"/>
    <w:rsid w:val="00B51A86"/>
    <w:rsid w:val="00B51C81"/>
    <w:rsid w:val="00B51D97"/>
    <w:rsid w:val="00B51E3D"/>
    <w:rsid w:val="00B51E71"/>
    <w:rsid w:val="00B5235A"/>
    <w:rsid w:val="00B525A8"/>
    <w:rsid w:val="00B525B6"/>
    <w:rsid w:val="00B52749"/>
    <w:rsid w:val="00B52BA3"/>
    <w:rsid w:val="00B52C13"/>
    <w:rsid w:val="00B52CD5"/>
    <w:rsid w:val="00B52DD9"/>
    <w:rsid w:val="00B52E78"/>
    <w:rsid w:val="00B52F3E"/>
    <w:rsid w:val="00B530E3"/>
    <w:rsid w:val="00B53278"/>
    <w:rsid w:val="00B5358C"/>
    <w:rsid w:val="00B53877"/>
    <w:rsid w:val="00B53901"/>
    <w:rsid w:val="00B53C98"/>
    <w:rsid w:val="00B53EEB"/>
    <w:rsid w:val="00B53F51"/>
    <w:rsid w:val="00B53F5C"/>
    <w:rsid w:val="00B54015"/>
    <w:rsid w:val="00B5468E"/>
    <w:rsid w:val="00B54941"/>
    <w:rsid w:val="00B549D9"/>
    <w:rsid w:val="00B54D14"/>
    <w:rsid w:val="00B54D95"/>
    <w:rsid w:val="00B54E5B"/>
    <w:rsid w:val="00B551BD"/>
    <w:rsid w:val="00B55250"/>
    <w:rsid w:val="00B55E26"/>
    <w:rsid w:val="00B56231"/>
    <w:rsid w:val="00B5625C"/>
    <w:rsid w:val="00B5659A"/>
    <w:rsid w:val="00B56C02"/>
    <w:rsid w:val="00B56CA0"/>
    <w:rsid w:val="00B56CCC"/>
    <w:rsid w:val="00B56FD5"/>
    <w:rsid w:val="00B57200"/>
    <w:rsid w:val="00B5742A"/>
    <w:rsid w:val="00B60078"/>
    <w:rsid w:val="00B60100"/>
    <w:rsid w:val="00B60224"/>
    <w:rsid w:val="00B609BF"/>
    <w:rsid w:val="00B60D53"/>
    <w:rsid w:val="00B60DD9"/>
    <w:rsid w:val="00B60FDF"/>
    <w:rsid w:val="00B61020"/>
    <w:rsid w:val="00B613FD"/>
    <w:rsid w:val="00B6164C"/>
    <w:rsid w:val="00B617C4"/>
    <w:rsid w:val="00B61BF1"/>
    <w:rsid w:val="00B61E03"/>
    <w:rsid w:val="00B62641"/>
    <w:rsid w:val="00B62723"/>
    <w:rsid w:val="00B62D43"/>
    <w:rsid w:val="00B6310D"/>
    <w:rsid w:val="00B63118"/>
    <w:rsid w:val="00B63B69"/>
    <w:rsid w:val="00B63D49"/>
    <w:rsid w:val="00B63E42"/>
    <w:rsid w:val="00B6410F"/>
    <w:rsid w:val="00B6418C"/>
    <w:rsid w:val="00B642AF"/>
    <w:rsid w:val="00B6467B"/>
    <w:rsid w:val="00B64686"/>
    <w:rsid w:val="00B646EB"/>
    <w:rsid w:val="00B6489F"/>
    <w:rsid w:val="00B649A3"/>
    <w:rsid w:val="00B65154"/>
    <w:rsid w:val="00B659A7"/>
    <w:rsid w:val="00B65AD6"/>
    <w:rsid w:val="00B65D10"/>
    <w:rsid w:val="00B65D3B"/>
    <w:rsid w:val="00B65D74"/>
    <w:rsid w:val="00B65F18"/>
    <w:rsid w:val="00B65F1A"/>
    <w:rsid w:val="00B660DB"/>
    <w:rsid w:val="00B661FD"/>
    <w:rsid w:val="00B66494"/>
    <w:rsid w:val="00B669E6"/>
    <w:rsid w:val="00B66A6E"/>
    <w:rsid w:val="00B66C4A"/>
    <w:rsid w:val="00B66F42"/>
    <w:rsid w:val="00B6726D"/>
    <w:rsid w:val="00B6766C"/>
    <w:rsid w:val="00B67D48"/>
    <w:rsid w:val="00B7008D"/>
    <w:rsid w:val="00B7017D"/>
    <w:rsid w:val="00B70404"/>
    <w:rsid w:val="00B7058D"/>
    <w:rsid w:val="00B70924"/>
    <w:rsid w:val="00B710D9"/>
    <w:rsid w:val="00B719B2"/>
    <w:rsid w:val="00B71B6C"/>
    <w:rsid w:val="00B71BDF"/>
    <w:rsid w:val="00B71C66"/>
    <w:rsid w:val="00B71E03"/>
    <w:rsid w:val="00B72139"/>
    <w:rsid w:val="00B730F8"/>
    <w:rsid w:val="00B73751"/>
    <w:rsid w:val="00B7388A"/>
    <w:rsid w:val="00B739A2"/>
    <w:rsid w:val="00B73CC6"/>
    <w:rsid w:val="00B742B2"/>
    <w:rsid w:val="00B7466C"/>
    <w:rsid w:val="00B74F84"/>
    <w:rsid w:val="00B74FC2"/>
    <w:rsid w:val="00B75047"/>
    <w:rsid w:val="00B7504E"/>
    <w:rsid w:val="00B756B3"/>
    <w:rsid w:val="00B756FE"/>
    <w:rsid w:val="00B7575F"/>
    <w:rsid w:val="00B757A9"/>
    <w:rsid w:val="00B75AB0"/>
    <w:rsid w:val="00B75B9B"/>
    <w:rsid w:val="00B75CE6"/>
    <w:rsid w:val="00B76533"/>
    <w:rsid w:val="00B7696C"/>
    <w:rsid w:val="00B76CCE"/>
    <w:rsid w:val="00B77367"/>
    <w:rsid w:val="00B7741A"/>
    <w:rsid w:val="00B77529"/>
    <w:rsid w:val="00B8009F"/>
    <w:rsid w:val="00B804F8"/>
    <w:rsid w:val="00B8077C"/>
    <w:rsid w:val="00B8081A"/>
    <w:rsid w:val="00B80835"/>
    <w:rsid w:val="00B8097A"/>
    <w:rsid w:val="00B809F3"/>
    <w:rsid w:val="00B80A14"/>
    <w:rsid w:val="00B81105"/>
    <w:rsid w:val="00B8135B"/>
    <w:rsid w:val="00B8139E"/>
    <w:rsid w:val="00B81512"/>
    <w:rsid w:val="00B81786"/>
    <w:rsid w:val="00B818A6"/>
    <w:rsid w:val="00B81BCA"/>
    <w:rsid w:val="00B81D38"/>
    <w:rsid w:val="00B820F3"/>
    <w:rsid w:val="00B82180"/>
    <w:rsid w:val="00B82295"/>
    <w:rsid w:val="00B82542"/>
    <w:rsid w:val="00B8278B"/>
    <w:rsid w:val="00B828A3"/>
    <w:rsid w:val="00B82ADE"/>
    <w:rsid w:val="00B82BDB"/>
    <w:rsid w:val="00B82E14"/>
    <w:rsid w:val="00B82E1A"/>
    <w:rsid w:val="00B82F47"/>
    <w:rsid w:val="00B82FCA"/>
    <w:rsid w:val="00B831B8"/>
    <w:rsid w:val="00B83217"/>
    <w:rsid w:val="00B83498"/>
    <w:rsid w:val="00B834F3"/>
    <w:rsid w:val="00B836CB"/>
    <w:rsid w:val="00B83730"/>
    <w:rsid w:val="00B83AC0"/>
    <w:rsid w:val="00B83C2D"/>
    <w:rsid w:val="00B83E95"/>
    <w:rsid w:val="00B83FBD"/>
    <w:rsid w:val="00B84664"/>
    <w:rsid w:val="00B84806"/>
    <w:rsid w:val="00B84A7C"/>
    <w:rsid w:val="00B84BB0"/>
    <w:rsid w:val="00B84EC0"/>
    <w:rsid w:val="00B84EEC"/>
    <w:rsid w:val="00B85173"/>
    <w:rsid w:val="00B85557"/>
    <w:rsid w:val="00B85608"/>
    <w:rsid w:val="00B856D9"/>
    <w:rsid w:val="00B85B56"/>
    <w:rsid w:val="00B85C74"/>
    <w:rsid w:val="00B85D86"/>
    <w:rsid w:val="00B85FAA"/>
    <w:rsid w:val="00B86993"/>
    <w:rsid w:val="00B869B0"/>
    <w:rsid w:val="00B86D61"/>
    <w:rsid w:val="00B870F6"/>
    <w:rsid w:val="00B87160"/>
    <w:rsid w:val="00B8732F"/>
    <w:rsid w:val="00B87417"/>
    <w:rsid w:val="00B87762"/>
    <w:rsid w:val="00B8778E"/>
    <w:rsid w:val="00B87AD4"/>
    <w:rsid w:val="00B87CEC"/>
    <w:rsid w:val="00B87D59"/>
    <w:rsid w:val="00B87ED4"/>
    <w:rsid w:val="00B90249"/>
    <w:rsid w:val="00B90698"/>
    <w:rsid w:val="00B907EC"/>
    <w:rsid w:val="00B9086D"/>
    <w:rsid w:val="00B9097B"/>
    <w:rsid w:val="00B90D13"/>
    <w:rsid w:val="00B91054"/>
    <w:rsid w:val="00B9116E"/>
    <w:rsid w:val="00B9173C"/>
    <w:rsid w:val="00B918B5"/>
    <w:rsid w:val="00B91982"/>
    <w:rsid w:val="00B91A0F"/>
    <w:rsid w:val="00B91FA0"/>
    <w:rsid w:val="00B92061"/>
    <w:rsid w:val="00B92189"/>
    <w:rsid w:val="00B92227"/>
    <w:rsid w:val="00B92401"/>
    <w:rsid w:val="00B92439"/>
    <w:rsid w:val="00B924BB"/>
    <w:rsid w:val="00B92A41"/>
    <w:rsid w:val="00B92E73"/>
    <w:rsid w:val="00B92F5F"/>
    <w:rsid w:val="00B9325B"/>
    <w:rsid w:val="00B93893"/>
    <w:rsid w:val="00B93C0F"/>
    <w:rsid w:val="00B93C31"/>
    <w:rsid w:val="00B93C78"/>
    <w:rsid w:val="00B94021"/>
    <w:rsid w:val="00B94194"/>
    <w:rsid w:val="00B94247"/>
    <w:rsid w:val="00B9437B"/>
    <w:rsid w:val="00B944AE"/>
    <w:rsid w:val="00B945AC"/>
    <w:rsid w:val="00B94A00"/>
    <w:rsid w:val="00B94B8A"/>
    <w:rsid w:val="00B94D92"/>
    <w:rsid w:val="00B94E3C"/>
    <w:rsid w:val="00B94FE7"/>
    <w:rsid w:val="00B950C6"/>
    <w:rsid w:val="00B954DE"/>
    <w:rsid w:val="00B95BE1"/>
    <w:rsid w:val="00B95DC8"/>
    <w:rsid w:val="00B96068"/>
    <w:rsid w:val="00B9611B"/>
    <w:rsid w:val="00B96358"/>
    <w:rsid w:val="00B967A2"/>
    <w:rsid w:val="00B967FA"/>
    <w:rsid w:val="00B96C69"/>
    <w:rsid w:val="00B96D6E"/>
    <w:rsid w:val="00B96F31"/>
    <w:rsid w:val="00B9710E"/>
    <w:rsid w:val="00B97339"/>
    <w:rsid w:val="00B97571"/>
    <w:rsid w:val="00B9769F"/>
    <w:rsid w:val="00B97746"/>
    <w:rsid w:val="00B977D7"/>
    <w:rsid w:val="00B979E9"/>
    <w:rsid w:val="00B97AA7"/>
    <w:rsid w:val="00B97C1C"/>
    <w:rsid w:val="00B97D66"/>
    <w:rsid w:val="00BA01EF"/>
    <w:rsid w:val="00BA069F"/>
    <w:rsid w:val="00BA0787"/>
    <w:rsid w:val="00BA0821"/>
    <w:rsid w:val="00BA0AB6"/>
    <w:rsid w:val="00BA1012"/>
    <w:rsid w:val="00BA14D1"/>
    <w:rsid w:val="00BA16FC"/>
    <w:rsid w:val="00BA1A93"/>
    <w:rsid w:val="00BA1F8D"/>
    <w:rsid w:val="00BA2033"/>
    <w:rsid w:val="00BA232C"/>
    <w:rsid w:val="00BA24D7"/>
    <w:rsid w:val="00BA28D6"/>
    <w:rsid w:val="00BA2E46"/>
    <w:rsid w:val="00BA370B"/>
    <w:rsid w:val="00BA379A"/>
    <w:rsid w:val="00BA3B04"/>
    <w:rsid w:val="00BA3B38"/>
    <w:rsid w:val="00BA4097"/>
    <w:rsid w:val="00BA4293"/>
    <w:rsid w:val="00BA429F"/>
    <w:rsid w:val="00BA4ABE"/>
    <w:rsid w:val="00BA4F44"/>
    <w:rsid w:val="00BA4F55"/>
    <w:rsid w:val="00BA5078"/>
    <w:rsid w:val="00BA5368"/>
    <w:rsid w:val="00BA53D6"/>
    <w:rsid w:val="00BA57CD"/>
    <w:rsid w:val="00BA588E"/>
    <w:rsid w:val="00BA5B42"/>
    <w:rsid w:val="00BA5C12"/>
    <w:rsid w:val="00BA5ED9"/>
    <w:rsid w:val="00BA5F15"/>
    <w:rsid w:val="00BA5F50"/>
    <w:rsid w:val="00BA6361"/>
    <w:rsid w:val="00BA6649"/>
    <w:rsid w:val="00BA68FC"/>
    <w:rsid w:val="00BA69EE"/>
    <w:rsid w:val="00BA6A7F"/>
    <w:rsid w:val="00BA6B65"/>
    <w:rsid w:val="00BA6B9E"/>
    <w:rsid w:val="00BA75B1"/>
    <w:rsid w:val="00BA7678"/>
    <w:rsid w:val="00BA7967"/>
    <w:rsid w:val="00BA7C80"/>
    <w:rsid w:val="00BA7CBE"/>
    <w:rsid w:val="00BA7D1F"/>
    <w:rsid w:val="00BB0049"/>
    <w:rsid w:val="00BB0142"/>
    <w:rsid w:val="00BB0325"/>
    <w:rsid w:val="00BB0651"/>
    <w:rsid w:val="00BB0B86"/>
    <w:rsid w:val="00BB0EAF"/>
    <w:rsid w:val="00BB12CD"/>
    <w:rsid w:val="00BB19A6"/>
    <w:rsid w:val="00BB1A7E"/>
    <w:rsid w:val="00BB221A"/>
    <w:rsid w:val="00BB246C"/>
    <w:rsid w:val="00BB24E3"/>
    <w:rsid w:val="00BB2772"/>
    <w:rsid w:val="00BB2899"/>
    <w:rsid w:val="00BB2973"/>
    <w:rsid w:val="00BB2A07"/>
    <w:rsid w:val="00BB3008"/>
    <w:rsid w:val="00BB30FA"/>
    <w:rsid w:val="00BB32D2"/>
    <w:rsid w:val="00BB347E"/>
    <w:rsid w:val="00BB3AFE"/>
    <w:rsid w:val="00BB3CA0"/>
    <w:rsid w:val="00BB43C8"/>
    <w:rsid w:val="00BB44EF"/>
    <w:rsid w:val="00BB4772"/>
    <w:rsid w:val="00BB4786"/>
    <w:rsid w:val="00BB4BF9"/>
    <w:rsid w:val="00BB4D5B"/>
    <w:rsid w:val="00BB4F56"/>
    <w:rsid w:val="00BB4FF7"/>
    <w:rsid w:val="00BB547A"/>
    <w:rsid w:val="00BB556E"/>
    <w:rsid w:val="00BB55BB"/>
    <w:rsid w:val="00BB5666"/>
    <w:rsid w:val="00BB5AF1"/>
    <w:rsid w:val="00BB5CA4"/>
    <w:rsid w:val="00BB5F00"/>
    <w:rsid w:val="00BB5F93"/>
    <w:rsid w:val="00BB62F7"/>
    <w:rsid w:val="00BB63BC"/>
    <w:rsid w:val="00BB646B"/>
    <w:rsid w:val="00BB6803"/>
    <w:rsid w:val="00BB69F2"/>
    <w:rsid w:val="00BB6A7B"/>
    <w:rsid w:val="00BB71D4"/>
    <w:rsid w:val="00BB7386"/>
    <w:rsid w:val="00BB78E8"/>
    <w:rsid w:val="00BB7913"/>
    <w:rsid w:val="00BB7ACF"/>
    <w:rsid w:val="00BB7FED"/>
    <w:rsid w:val="00BC0351"/>
    <w:rsid w:val="00BC03A3"/>
    <w:rsid w:val="00BC03A4"/>
    <w:rsid w:val="00BC0696"/>
    <w:rsid w:val="00BC0746"/>
    <w:rsid w:val="00BC09A3"/>
    <w:rsid w:val="00BC0C44"/>
    <w:rsid w:val="00BC0D7F"/>
    <w:rsid w:val="00BC10E9"/>
    <w:rsid w:val="00BC11A3"/>
    <w:rsid w:val="00BC13AC"/>
    <w:rsid w:val="00BC16A9"/>
    <w:rsid w:val="00BC1807"/>
    <w:rsid w:val="00BC1C64"/>
    <w:rsid w:val="00BC1EBC"/>
    <w:rsid w:val="00BC1F42"/>
    <w:rsid w:val="00BC1F7F"/>
    <w:rsid w:val="00BC20D6"/>
    <w:rsid w:val="00BC2130"/>
    <w:rsid w:val="00BC2254"/>
    <w:rsid w:val="00BC26E5"/>
    <w:rsid w:val="00BC2801"/>
    <w:rsid w:val="00BC2825"/>
    <w:rsid w:val="00BC29EE"/>
    <w:rsid w:val="00BC308F"/>
    <w:rsid w:val="00BC30C5"/>
    <w:rsid w:val="00BC39F7"/>
    <w:rsid w:val="00BC3DC4"/>
    <w:rsid w:val="00BC3F32"/>
    <w:rsid w:val="00BC40F0"/>
    <w:rsid w:val="00BC411F"/>
    <w:rsid w:val="00BC4148"/>
    <w:rsid w:val="00BC45BE"/>
    <w:rsid w:val="00BC466F"/>
    <w:rsid w:val="00BC469D"/>
    <w:rsid w:val="00BC4B73"/>
    <w:rsid w:val="00BC4E0A"/>
    <w:rsid w:val="00BC510A"/>
    <w:rsid w:val="00BC59CD"/>
    <w:rsid w:val="00BC5DB9"/>
    <w:rsid w:val="00BC7130"/>
    <w:rsid w:val="00BC7260"/>
    <w:rsid w:val="00BC7353"/>
    <w:rsid w:val="00BC73B9"/>
    <w:rsid w:val="00BC750E"/>
    <w:rsid w:val="00BC77F2"/>
    <w:rsid w:val="00BC7924"/>
    <w:rsid w:val="00BC7B0E"/>
    <w:rsid w:val="00BD0026"/>
    <w:rsid w:val="00BD06D2"/>
    <w:rsid w:val="00BD0994"/>
    <w:rsid w:val="00BD0C35"/>
    <w:rsid w:val="00BD1191"/>
    <w:rsid w:val="00BD1390"/>
    <w:rsid w:val="00BD1977"/>
    <w:rsid w:val="00BD19BB"/>
    <w:rsid w:val="00BD1A0C"/>
    <w:rsid w:val="00BD1EEE"/>
    <w:rsid w:val="00BD1FE9"/>
    <w:rsid w:val="00BD20CF"/>
    <w:rsid w:val="00BD2108"/>
    <w:rsid w:val="00BD2641"/>
    <w:rsid w:val="00BD27DF"/>
    <w:rsid w:val="00BD2ECF"/>
    <w:rsid w:val="00BD2FEF"/>
    <w:rsid w:val="00BD31CE"/>
    <w:rsid w:val="00BD34B3"/>
    <w:rsid w:val="00BD36EF"/>
    <w:rsid w:val="00BD3BA6"/>
    <w:rsid w:val="00BD3E3F"/>
    <w:rsid w:val="00BD3F72"/>
    <w:rsid w:val="00BD410C"/>
    <w:rsid w:val="00BD4203"/>
    <w:rsid w:val="00BD43D4"/>
    <w:rsid w:val="00BD440B"/>
    <w:rsid w:val="00BD4BB0"/>
    <w:rsid w:val="00BD4C82"/>
    <w:rsid w:val="00BD4DEB"/>
    <w:rsid w:val="00BD5446"/>
    <w:rsid w:val="00BD56B5"/>
    <w:rsid w:val="00BD577C"/>
    <w:rsid w:val="00BD582C"/>
    <w:rsid w:val="00BD634C"/>
    <w:rsid w:val="00BD65D2"/>
    <w:rsid w:val="00BD6AB9"/>
    <w:rsid w:val="00BD6FAF"/>
    <w:rsid w:val="00BD71AB"/>
    <w:rsid w:val="00BD71FA"/>
    <w:rsid w:val="00BD772B"/>
    <w:rsid w:val="00BD790A"/>
    <w:rsid w:val="00BD7916"/>
    <w:rsid w:val="00BD7B4B"/>
    <w:rsid w:val="00BD7CA2"/>
    <w:rsid w:val="00BD7DA5"/>
    <w:rsid w:val="00BD7E71"/>
    <w:rsid w:val="00BE006B"/>
    <w:rsid w:val="00BE01FD"/>
    <w:rsid w:val="00BE04CD"/>
    <w:rsid w:val="00BE0B87"/>
    <w:rsid w:val="00BE0ECB"/>
    <w:rsid w:val="00BE1105"/>
    <w:rsid w:val="00BE1237"/>
    <w:rsid w:val="00BE1553"/>
    <w:rsid w:val="00BE158C"/>
    <w:rsid w:val="00BE1612"/>
    <w:rsid w:val="00BE16C7"/>
    <w:rsid w:val="00BE17E5"/>
    <w:rsid w:val="00BE17F8"/>
    <w:rsid w:val="00BE1CF7"/>
    <w:rsid w:val="00BE1DB7"/>
    <w:rsid w:val="00BE1F1D"/>
    <w:rsid w:val="00BE1F7F"/>
    <w:rsid w:val="00BE2827"/>
    <w:rsid w:val="00BE2FB6"/>
    <w:rsid w:val="00BE2FE4"/>
    <w:rsid w:val="00BE3009"/>
    <w:rsid w:val="00BE301B"/>
    <w:rsid w:val="00BE31BB"/>
    <w:rsid w:val="00BE3778"/>
    <w:rsid w:val="00BE37D6"/>
    <w:rsid w:val="00BE39AD"/>
    <w:rsid w:val="00BE3DA7"/>
    <w:rsid w:val="00BE4025"/>
    <w:rsid w:val="00BE442E"/>
    <w:rsid w:val="00BE473B"/>
    <w:rsid w:val="00BE4FA8"/>
    <w:rsid w:val="00BE50C1"/>
    <w:rsid w:val="00BE52FE"/>
    <w:rsid w:val="00BE554C"/>
    <w:rsid w:val="00BE56DD"/>
    <w:rsid w:val="00BE5828"/>
    <w:rsid w:val="00BE5E62"/>
    <w:rsid w:val="00BE6117"/>
    <w:rsid w:val="00BE64AA"/>
    <w:rsid w:val="00BE66CE"/>
    <w:rsid w:val="00BE6B10"/>
    <w:rsid w:val="00BE6B2F"/>
    <w:rsid w:val="00BE6B68"/>
    <w:rsid w:val="00BE6B6F"/>
    <w:rsid w:val="00BE6C09"/>
    <w:rsid w:val="00BE6CB2"/>
    <w:rsid w:val="00BE6FD7"/>
    <w:rsid w:val="00BE70A2"/>
    <w:rsid w:val="00BE7172"/>
    <w:rsid w:val="00BE721A"/>
    <w:rsid w:val="00BE73D3"/>
    <w:rsid w:val="00BE7A6D"/>
    <w:rsid w:val="00BE7CF8"/>
    <w:rsid w:val="00BF0287"/>
    <w:rsid w:val="00BF1080"/>
    <w:rsid w:val="00BF12AD"/>
    <w:rsid w:val="00BF132F"/>
    <w:rsid w:val="00BF137D"/>
    <w:rsid w:val="00BF1620"/>
    <w:rsid w:val="00BF1C4B"/>
    <w:rsid w:val="00BF2218"/>
    <w:rsid w:val="00BF232A"/>
    <w:rsid w:val="00BF23AD"/>
    <w:rsid w:val="00BF2484"/>
    <w:rsid w:val="00BF28FD"/>
    <w:rsid w:val="00BF29C5"/>
    <w:rsid w:val="00BF29D0"/>
    <w:rsid w:val="00BF2A65"/>
    <w:rsid w:val="00BF2D51"/>
    <w:rsid w:val="00BF2E52"/>
    <w:rsid w:val="00BF35E1"/>
    <w:rsid w:val="00BF3653"/>
    <w:rsid w:val="00BF3664"/>
    <w:rsid w:val="00BF37FF"/>
    <w:rsid w:val="00BF3A68"/>
    <w:rsid w:val="00BF3D89"/>
    <w:rsid w:val="00BF3DA4"/>
    <w:rsid w:val="00BF3F06"/>
    <w:rsid w:val="00BF40B4"/>
    <w:rsid w:val="00BF4166"/>
    <w:rsid w:val="00BF45D6"/>
    <w:rsid w:val="00BF4F4A"/>
    <w:rsid w:val="00BF508A"/>
    <w:rsid w:val="00BF51B3"/>
    <w:rsid w:val="00BF554A"/>
    <w:rsid w:val="00BF5B8C"/>
    <w:rsid w:val="00BF5C07"/>
    <w:rsid w:val="00BF5D41"/>
    <w:rsid w:val="00BF5D81"/>
    <w:rsid w:val="00BF62D5"/>
    <w:rsid w:val="00BF62FC"/>
    <w:rsid w:val="00BF6819"/>
    <w:rsid w:val="00BF6AA4"/>
    <w:rsid w:val="00BF6B65"/>
    <w:rsid w:val="00BF6CAE"/>
    <w:rsid w:val="00BF6D62"/>
    <w:rsid w:val="00BF6E00"/>
    <w:rsid w:val="00BF6EB5"/>
    <w:rsid w:val="00BF6F56"/>
    <w:rsid w:val="00BF72D5"/>
    <w:rsid w:val="00BF73CA"/>
    <w:rsid w:val="00BF7872"/>
    <w:rsid w:val="00BF79B7"/>
    <w:rsid w:val="00BF79DB"/>
    <w:rsid w:val="00BF7D8D"/>
    <w:rsid w:val="00BF7DCB"/>
    <w:rsid w:val="00C000DD"/>
    <w:rsid w:val="00C00701"/>
    <w:rsid w:val="00C008B1"/>
    <w:rsid w:val="00C009B0"/>
    <w:rsid w:val="00C00A6B"/>
    <w:rsid w:val="00C00CAA"/>
    <w:rsid w:val="00C00D18"/>
    <w:rsid w:val="00C00F31"/>
    <w:rsid w:val="00C01674"/>
    <w:rsid w:val="00C018A3"/>
    <w:rsid w:val="00C018C4"/>
    <w:rsid w:val="00C01BAC"/>
    <w:rsid w:val="00C01C01"/>
    <w:rsid w:val="00C01CAC"/>
    <w:rsid w:val="00C01D9C"/>
    <w:rsid w:val="00C0268C"/>
    <w:rsid w:val="00C026C8"/>
    <w:rsid w:val="00C02BA5"/>
    <w:rsid w:val="00C02CC2"/>
    <w:rsid w:val="00C02EA4"/>
    <w:rsid w:val="00C02FCF"/>
    <w:rsid w:val="00C03115"/>
    <w:rsid w:val="00C0331E"/>
    <w:rsid w:val="00C03379"/>
    <w:rsid w:val="00C033A9"/>
    <w:rsid w:val="00C0363F"/>
    <w:rsid w:val="00C036E0"/>
    <w:rsid w:val="00C03975"/>
    <w:rsid w:val="00C03DDF"/>
    <w:rsid w:val="00C03E8D"/>
    <w:rsid w:val="00C0405A"/>
    <w:rsid w:val="00C041CD"/>
    <w:rsid w:val="00C041D6"/>
    <w:rsid w:val="00C04425"/>
    <w:rsid w:val="00C04451"/>
    <w:rsid w:val="00C044D4"/>
    <w:rsid w:val="00C049CD"/>
    <w:rsid w:val="00C04CB4"/>
    <w:rsid w:val="00C04EF9"/>
    <w:rsid w:val="00C05104"/>
    <w:rsid w:val="00C0526C"/>
    <w:rsid w:val="00C05770"/>
    <w:rsid w:val="00C058FB"/>
    <w:rsid w:val="00C058FE"/>
    <w:rsid w:val="00C062B0"/>
    <w:rsid w:val="00C062BF"/>
    <w:rsid w:val="00C06B21"/>
    <w:rsid w:val="00C06B4E"/>
    <w:rsid w:val="00C06B69"/>
    <w:rsid w:val="00C06BBA"/>
    <w:rsid w:val="00C06CD0"/>
    <w:rsid w:val="00C07025"/>
    <w:rsid w:val="00C07271"/>
    <w:rsid w:val="00C076AB"/>
    <w:rsid w:val="00C07705"/>
    <w:rsid w:val="00C077EC"/>
    <w:rsid w:val="00C07CAD"/>
    <w:rsid w:val="00C07F1D"/>
    <w:rsid w:val="00C108F7"/>
    <w:rsid w:val="00C109ED"/>
    <w:rsid w:val="00C10B89"/>
    <w:rsid w:val="00C10D2D"/>
    <w:rsid w:val="00C10DD2"/>
    <w:rsid w:val="00C110E0"/>
    <w:rsid w:val="00C11954"/>
    <w:rsid w:val="00C11DA4"/>
    <w:rsid w:val="00C12244"/>
    <w:rsid w:val="00C1252C"/>
    <w:rsid w:val="00C12D1D"/>
    <w:rsid w:val="00C12EDB"/>
    <w:rsid w:val="00C132AC"/>
    <w:rsid w:val="00C136D0"/>
    <w:rsid w:val="00C13718"/>
    <w:rsid w:val="00C13965"/>
    <w:rsid w:val="00C13A26"/>
    <w:rsid w:val="00C13B00"/>
    <w:rsid w:val="00C141FF"/>
    <w:rsid w:val="00C14472"/>
    <w:rsid w:val="00C14BF9"/>
    <w:rsid w:val="00C14EDB"/>
    <w:rsid w:val="00C150F8"/>
    <w:rsid w:val="00C15366"/>
    <w:rsid w:val="00C15388"/>
    <w:rsid w:val="00C153C6"/>
    <w:rsid w:val="00C154CF"/>
    <w:rsid w:val="00C1597C"/>
    <w:rsid w:val="00C15AB4"/>
    <w:rsid w:val="00C1659B"/>
    <w:rsid w:val="00C16652"/>
    <w:rsid w:val="00C1666D"/>
    <w:rsid w:val="00C16A17"/>
    <w:rsid w:val="00C16E35"/>
    <w:rsid w:val="00C170EC"/>
    <w:rsid w:val="00C171DB"/>
    <w:rsid w:val="00C17353"/>
    <w:rsid w:val="00C1735A"/>
    <w:rsid w:val="00C176C8"/>
    <w:rsid w:val="00C1773D"/>
    <w:rsid w:val="00C17A86"/>
    <w:rsid w:val="00C17AE5"/>
    <w:rsid w:val="00C17B28"/>
    <w:rsid w:val="00C17B3A"/>
    <w:rsid w:val="00C17CF5"/>
    <w:rsid w:val="00C17CF9"/>
    <w:rsid w:val="00C17E15"/>
    <w:rsid w:val="00C20025"/>
    <w:rsid w:val="00C200A2"/>
    <w:rsid w:val="00C206BC"/>
    <w:rsid w:val="00C20A83"/>
    <w:rsid w:val="00C20BC0"/>
    <w:rsid w:val="00C20D2D"/>
    <w:rsid w:val="00C20E16"/>
    <w:rsid w:val="00C21377"/>
    <w:rsid w:val="00C21484"/>
    <w:rsid w:val="00C21579"/>
    <w:rsid w:val="00C21598"/>
    <w:rsid w:val="00C21944"/>
    <w:rsid w:val="00C21D53"/>
    <w:rsid w:val="00C220E5"/>
    <w:rsid w:val="00C233EB"/>
    <w:rsid w:val="00C2342F"/>
    <w:rsid w:val="00C2359E"/>
    <w:rsid w:val="00C23694"/>
    <w:rsid w:val="00C238FD"/>
    <w:rsid w:val="00C242B6"/>
    <w:rsid w:val="00C242EC"/>
    <w:rsid w:val="00C2454D"/>
    <w:rsid w:val="00C2487C"/>
    <w:rsid w:val="00C24966"/>
    <w:rsid w:val="00C24A84"/>
    <w:rsid w:val="00C24CB2"/>
    <w:rsid w:val="00C24FA5"/>
    <w:rsid w:val="00C25605"/>
    <w:rsid w:val="00C2568B"/>
    <w:rsid w:val="00C25818"/>
    <w:rsid w:val="00C25A4B"/>
    <w:rsid w:val="00C26091"/>
    <w:rsid w:val="00C2648C"/>
    <w:rsid w:val="00C267B8"/>
    <w:rsid w:val="00C26832"/>
    <w:rsid w:val="00C2691B"/>
    <w:rsid w:val="00C26A04"/>
    <w:rsid w:val="00C26AD9"/>
    <w:rsid w:val="00C26B85"/>
    <w:rsid w:val="00C26FF5"/>
    <w:rsid w:val="00C271D8"/>
    <w:rsid w:val="00C273B7"/>
    <w:rsid w:val="00C27503"/>
    <w:rsid w:val="00C2777E"/>
    <w:rsid w:val="00C2778F"/>
    <w:rsid w:val="00C277A1"/>
    <w:rsid w:val="00C27994"/>
    <w:rsid w:val="00C27A35"/>
    <w:rsid w:val="00C27B3D"/>
    <w:rsid w:val="00C27B76"/>
    <w:rsid w:val="00C27C51"/>
    <w:rsid w:val="00C27D6C"/>
    <w:rsid w:val="00C302F1"/>
    <w:rsid w:val="00C303FC"/>
    <w:rsid w:val="00C306EB"/>
    <w:rsid w:val="00C30882"/>
    <w:rsid w:val="00C30910"/>
    <w:rsid w:val="00C30926"/>
    <w:rsid w:val="00C30AF2"/>
    <w:rsid w:val="00C30EB9"/>
    <w:rsid w:val="00C3104E"/>
    <w:rsid w:val="00C310D5"/>
    <w:rsid w:val="00C31518"/>
    <w:rsid w:val="00C316F7"/>
    <w:rsid w:val="00C31C9B"/>
    <w:rsid w:val="00C3205D"/>
    <w:rsid w:val="00C3271B"/>
    <w:rsid w:val="00C3279D"/>
    <w:rsid w:val="00C32A67"/>
    <w:rsid w:val="00C32A94"/>
    <w:rsid w:val="00C32E4C"/>
    <w:rsid w:val="00C3314D"/>
    <w:rsid w:val="00C33606"/>
    <w:rsid w:val="00C33702"/>
    <w:rsid w:val="00C33895"/>
    <w:rsid w:val="00C338E5"/>
    <w:rsid w:val="00C3430A"/>
    <w:rsid w:val="00C3472E"/>
    <w:rsid w:val="00C34CA1"/>
    <w:rsid w:val="00C34D68"/>
    <w:rsid w:val="00C3550B"/>
    <w:rsid w:val="00C35A4F"/>
    <w:rsid w:val="00C35C05"/>
    <w:rsid w:val="00C3607B"/>
    <w:rsid w:val="00C361A8"/>
    <w:rsid w:val="00C361DA"/>
    <w:rsid w:val="00C362BD"/>
    <w:rsid w:val="00C36339"/>
    <w:rsid w:val="00C36704"/>
    <w:rsid w:val="00C36823"/>
    <w:rsid w:val="00C36A8C"/>
    <w:rsid w:val="00C36ACE"/>
    <w:rsid w:val="00C3736E"/>
    <w:rsid w:val="00C373D1"/>
    <w:rsid w:val="00C373D8"/>
    <w:rsid w:val="00C37686"/>
    <w:rsid w:val="00C37D5E"/>
    <w:rsid w:val="00C411CB"/>
    <w:rsid w:val="00C41502"/>
    <w:rsid w:val="00C4165D"/>
    <w:rsid w:val="00C41682"/>
    <w:rsid w:val="00C41D59"/>
    <w:rsid w:val="00C41EB0"/>
    <w:rsid w:val="00C41F88"/>
    <w:rsid w:val="00C4207B"/>
    <w:rsid w:val="00C42631"/>
    <w:rsid w:val="00C42889"/>
    <w:rsid w:val="00C42968"/>
    <w:rsid w:val="00C42C3F"/>
    <w:rsid w:val="00C42D99"/>
    <w:rsid w:val="00C42DBC"/>
    <w:rsid w:val="00C42E8B"/>
    <w:rsid w:val="00C42E92"/>
    <w:rsid w:val="00C430FA"/>
    <w:rsid w:val="00C43226"/>
    <w:rsid w:val="00C433CB"/>
    <w:rsid w:val="00C433DD"/>
    <w:rsid w:val="00C435A3"/>
    <w:rsid w:val="00C43A3F"/>
    <w:rsid w:val="00C44529"/>
    <w:rsid w:val="00C44556"/>
    <w:rsid w:val="00C4467F"/>
    <w:rsid w:val="00C4468B"/>
    <w:rsid w:val="00C44957"/>
    <w:rsid w:val="00C44AAA"/>
    <w:rsid w:val="00C45029"/>
    <w:rsid w:val="00C45159"/>
    <w:rsid w:val="00C452A3"/>
    <w:rsid w:val="00C45BA5"/>
    <w:rsid w:val="00C45D38"/>
    <w:rsid w:val="00C46133"/>
    <w:rsid w:val="00C46388"/>
    <w:rsid w:val="00C46435"/>
    <w:rsid w:val="00C465AF"/>
    <w:rsid w:val="00C46AC4"/>
    <w:rsid w:val="00C46AD6"/>
    <w:rsid w:val="00C46C53"/>
    <w:rsid w:val="00C46F56"/>
    <w:rsid w:val="00C47E7A"/>
    <w:rsid w:val="00C47EE4"/>
    <w:rsid w:val="00C47FD3"/>
    <w:rsid w:val="00C50474"/>
    <w:rsid w:val="00C507C4"/>
    <w:rsid w:val="00C509E8"/>
    <w:rsid w:val="00C509F4"/>
    <w:rsid w:val="00C511FC"/>
    <w:rsid w:val="00C512E2"/>
    <w:rsid w:val="00C513A9"/>
    <w:rsid w:val="00C51440"/>
    <w:rsid w:val="00C51860"/>
    <w:rsid w:val="00C519DF"/>
    <w:rsid w:val="00C51D3E"/>
    <w:rsid w:val="00C51DE5"/>
    <w:rsid w:val="00C52106"/>
    <w:rsid w:val="00C52254"/>
    <w:rsid w:val="00C52674"/>
    <w:rsid w:val="00C52680"/>
    <w:rsid w:val="00C530C3"/>
    <w:rsid w:val="00C5359A"/>
    <w:rsid w:val="00C535F0"/>
    <w:rsid w:val="00C53613"/>
    <w:rsid w:val="00C539CD"/>
    <w:rsid w:val="00C53C49"/>
    <w:rsid w:val="00C53D00"/>
    <w:rsid w:val="00C542B0"/>
    <w:rsid w:val="00C5463D"/>
    <w:rsid w:val="00C54807"/>
    <w:rsid w:val="00C54D36"/>
    <w:rsid w:val="00C54EF2"/>
    <w:rsid w:val="00C550B0"/>
    <w:rsid w:val="00C5528C"/>
    <w:rsid w:val="00C555EE"/>
    <w:rsid w:val="00C55C09"/>
    <w:rsid w:val="00C55CB3"/>
    <w:rsid w:val="00C55CCE"/>
    <w:rsid w:val="00C55F92"/>
    <w:rsid w:val="00C562DA"/>
    <w:rsid w:val="00C566BF"/>
    <w:rsid w:val="00C56890"/>
    <w:rsid w:val="00C56CC5"/>
    <w:rsid w:val="00C56CD4"/>
    <w:rsid w:val="00C56EBB"/>
    <w:rsid w:val="00C57105"/>
    <w:rsid w:val="00C571BF"/>
    <w:rsid w:val="00C5790A"/>
    <w:rsid w:val="00C57B37"/>
    <w:rsid w:val="00C57EA3"/>
    <w:rsid w:val="00C6007B"/>
    <w:rsid w:val="00C6099F"/>
    <w:rsid w:val="00C60AD0"/>
    <w:rsid w:val="00C60C88"/>
    <w:rsid w:val="00C60DF6"/>
    <w:rsid w:val="00C60E15"/>
    <w:rsid w:val="00C60E2D"/>
    <w:rsid w:val="00C6131C"/>
    <w:rsid w:val="00C61587"/>
    <w:rsid w:val="00C61A57"/>
    <w:rsid w:val="00C61B96"/>
    <w:rsid w:val="00C61C8B"/>
    <w:rsid w:val="00C61DA9"/>
    <w:rsid w:val="00C621E9"/>
    <w:rsid w:val="00C6257A"/>
    <w:rsid w:val="00C62AED"/>
    <w:rsid w:val="00C62B7C"/>
    <w:rsid w:val="00C63159"/>
    <w:rsid w:val="00C6336C"/>
    <w:rsid w:val="00C6368F"/>
    <w:rsid w:val="00C63AB1"/>
    <w:rsid w:val="00C63ECA"/>
    <w:rsid w:val="00C64657"/>
    <w:rsid w:val="00C646E8"/>
    <w:rsid w:val="00C64777"/>
    <w:rsid w:val="00C64781"/>
    <w:rsid w:val="00C64905"/>
    <w:rsid w:val="00C650E9"/>
    <w:rsid w:val="00C65449"/>
    <w:rsid w:val="00C65523"/>
    <w:rsid w:val="00C6563A"/>
    <w:rsid w:val="00C657D8"/>
    <w:rsid w:val="00C65982"/>
    <w:rsid w:val="00C66356"/>
    <w:rsid w:val="00C66A68"/>
    <w:rsid w:val="00C66F34"/>
    <w:rsid w:val="00C67168"/>
    <w:rsid w:val="00C671B7"/>
    <w:rsid w:val="00C672DE"/>
    <w:rsid w:val="00C67679"/>
    <w:rsid w:val="00C67ED1"/>
    <w:rsid w:val="00C70299"/>
    <w:rsid w:val="00C705D0"/>
    <w:rsid w:val="00C70621"/>
    <w:rsid w:val="00C707DF"/>
    <w:rsid w:val="00C70A01"/>
    <w:rsid w:val="00C70B7A"/>
    <w:rsid w:val="00C70C90"/>
    <w:rsid w:val="00C70C91"/>
    <w:rsid w:val="00C70D80"/>
    <w:rsid w:val="00C70DE5"/>
    <w:rsid w:val="00C70F14"/>
    <w:rsid w:val="00C70F8A"/>
    <w:rsid w:val="00C71482"/>
    <w:rsid w:val="00C718B4"/>
    <w:rsid w:val="00C71C5B"/>
    <w:rsid w:val="00C71F1C"/>
    <w:rsid w:val="00C72875"/>
    <w:rsid w:val="00C72959"/>
    <w:rsid w:val="00C72960"/>
    <w:rsid w:val="00C72F7B"/>
    <w:rsid w:val="00C73013"/>
    <w:rsid w:val="00C73436"/>
    <w:rsid w:val="00C73699"/>
    <w:rsid w:val="00C739BC"/>
    <w:rsid w:val="00C73BA6"/>
    <w:rsid w:val="00C73C3A"/>
    <w:rsid w:val="00C73D71"/>
    <w:rsid w:val="00C743C8"/>
    <w:rsid w:val="00C747F6"/>
    <w:rsid w:val="00C74A1B"/>
    <w:rsid w:val="00C74A30"/>
    <w:rsid w:val="00C74C0F"/>
    <w:rsid w:val="00C74EE0"/>
    <w:rsid w:val="00C755C3"/>
    <w:rsid w:val="00C75868"/>
    <w:rsid w:val="00C758AE"/>
    <w:rsid w:val="00C75A72"/>
    <w:rsid w:val="00C75ABB"/>
    <w:rsid w:val="00C75FCE"/>
    <w:rsid w:val="00C762B1"/>
    <w:rsid w:val="00C76355"/>
    <w:rsid w:val="00C76689"/>
    <w:rsid w:val="00C76722"/>
    <w:rsid w:val="00C7675C"/>
    <w:rsid w:val="00C76819"/>
    <w:rsid w:val="00C77140"/>
    <w:rsid w:val="00C77238"/>
    <w:rsid w:val="00C77A2B"/>
    <w:rsid w:val="00C77B23"/>
    <w:rsid w:val="00C77B56"/>
    <w:rsid w:val="00C77D80"/>
    <w:rsid w:val="00C77F3F"/>
    <w:rsid w:val="00C805BE"/>
    <w:rsid w:val="00C8063D"/>
    <w:rsid w:val="00C80756"/>
    <w:rsid w:val="00C807F5"/>
    <w:rsid w:val="00C8090E"/>
    <w:rsid w:val="00C80E6E"/>
    <w:rsid w:val="00C812C7"/>
    <w:rsid w:val="00C81387"/>
    <w:rsid w:val="00C817E6"/>
    <w:rsid w:val="00C81A73"/>
    <w:rsid w:val="00C81A95"/>
    <w:rsid w:val="00C81C41"/>
    <w:rsid w:val="00C81C74"/>
    <w:rsid w:val="00C81F2C"/>
    <w:rsid w:val="00C81F31"/>
    <w:rsid w:val="00C8267C"/>
    <w:rsid w:val="00C827C7"/>
    <w:rsid w:val="00C829E5"/>
    <w:rsid w:val="00C82CA3"/>
    <w:rsid w:val="00C82D1F"/>
    <w:rsid w:val="00C82EF7"/>
    <w:rsid w:val="00C83084"/>
    <w:rsid w:val="00C832E5"/>
    <w:rsid w:val="00C833F3"/>
    <w:rsid w:val="00C83528"/>
    <w:rsid w:val="00C83571"/>
    <w:rsid w:val="00C837EA"/>
    <w:rsid w:val="00C8385D"/>
    <w:rsid w:val="00C838EE"/>
    <w:rsid w:val="00C8393B"/>
    <w:rsid w:val="00C83B03"/>
    <w:rsid w:val="00C83BF4"/>
    <w:rsid w:val="00C83DEB"/>
    <w:rsid w:val="00C84041"/>
    <w:rsid w:val="00C840DF"/>
    <w:rsid w:val="00C84524"/>
    <w:rsid w:val="00C846B6"/>
    <w:rsid w:val="00C84CC7"/>
    <w:rsid w:val="00C84DB2"/>
    <w:rsid w:val="00C84F00"/>
    <w:rsid w:val="00C85088"/>
    <w:rsid w:val="00C85388"/>
    <w:rsid w:val="00C854A7"/>
    <w:rsid w:val="00C85E4E"/>
    <w:rsid w:val="00C865D8"/>
    <w:rsid w:val="00C8670A"/>
    <w:rsid w:val="00C86930"/>
    <w:rsid w:val="00C86A52"/>
    <w:rsid w:val="00C86B5D"/>
    <w:rsid w:val="00C86CAD"/>
    <w:rsid w:val="00C86DA6"/>
    <w:rsid w:val="00C86E6C"/>
    <w:rsid w:val="00C86F6C"/>
    <w:rsid w:val="00C87547"/>
    <w:rsid w:val="00C878ED"/>
    <w:rsid w:val="00C87BA0"/>
    <w:rsid w:val="00C87E6C"/>
    <w:rsid w:val="00C87F10"/>
    <w:rsid w:val="00C90517"/>
    <w:rsid w:val="00C90986"/>
    <w:rsid w:val="00C90A89"/>
    <w:rsid w:val="00C90D8C"/>
    <w:rsid w:val="00C914A1"/>
    <w:rsid w:val="00C914D4"/>
    <w:rsid w:val="00C91784"/>
    <w:rsid w:val="00C91979"/>
    <w:rsid w:val="00C92543"/>
    <w:rsid w:val="00C925CF"/>
    <w:rsid w:val="00C9293C"/>
    <w:rsid w:val="00C9295F"/>
    <w:rsid w:val="00C92B69"/>
    <w:rsid w:val="00C92D55"/>
    <w:rsid w:val="00C9308D"/>
    <w:rsid w:val="00C93399"/>
    <w:rsid w:val="00C934DA"/>
    <w:rsid w:val="00C944E8"/>
    <w:rsid w:val="00C946ED"/>
    <w:rsid w:val="00C949EF"/>
    <w:rsid w:val="00C94A1B"/>
    <w:rsid w:val="00C94ABC"/>
    <w:rsid w:val="00C94AD9"/>
    <w:rsid w:val="00C94E94"/>
    <w:rsid w:val="00C9574D"/>
    <w:rsid w:val="00C96096"/>
    <w:rsid w:val="00C9611F"/>
    <w:rsid w:val="00C962C2"/>
    <w:rsid w:val="00C96300"/>
    <w:rsid w:val="00C964D0"/>
    <w:rsid w:val="00C96872"/>
    <w:rsid w:val="00C96B7C"/>
    <w:rsid w:val="00C96D31"/>
    <w:rsid w:val="00C96FCA"/>
    <w:rsid w:val="00C971CF"/>
    <w:rsid w:val="00C9745E"/>
    <w:rsid w:val="00C976F8"/>
    <w:rsid w:val="00C97994"/>
    <w:rsid w:val="00C97E7F"/>
    <w:rsid w:val="00C97FE6"/>
    <w:rsid w:val="00CA018A"/>
    <w:rsid w:val="00CA0380"/>
    <w:rsid w:val="00CA059F"/>
    <w:rsid w:val="00CA062E"/>
    <w:rsid w:val="00CA06EE"/>
    <w:rsid w:val="00CA0B47"/>
    <w:rsid w:val="00CA0E8A"/>
    <w:rsid w:val="00CA1122"/>
    <w:rsid w:val="00CA17CE"/>
    <w:rsid w:val="00CA1913"/>
    <w:rsid w:val="00CA20AC"/>
    <w:rsid w:val="00CA20D1"/>
    <w:rsid w:val="00CA24EC"/>
    <w:rsid w:val="00CA26BA"/>
    <w:rsid w:val="00CA2BA1"/>
    <w:rsid w:val="00CA2EDF"/>
    <w:rsid w:val="00CA2EF4"/>
    <w:rsid w:val="00CA334D"/>
    <w:rsid w:val="00CA398E"/>
    <w:rsid w:val="00CA3A5C"/>
    <w:rsid w:val="00CA3F77"/>
    <w:rsid w:val="00CA3F88"/>
    <w:rsid w:val="00CA4898"/>
    <w:rsid w:val="00CA4906"/>
    <w:rsid w:val="00CA4950"/>
    <w:rsid w:val="00CA4C00"/>
    <w:rsid w:val="00CA5335"/>
    <w:rsid w:val="00CA58AB"/>
    <w:rsid w:val="00CA5D44"/>
    <w:rsid w:val="00CA5DAC"/>
    <w:rsid w:val="00CA609D"/>
    <w:rsid w:val="00CA60DE"/>
    <w:rsid w:val="00CA60EC"/>
    <w:rsid w:val="00CA615F"/>
    <w:rsid w:val="00CA646C"/>
    <w:rsid w:val="00CA65C9"/>
    <w:rsid w:val="00CA68C7"/>
    <w:rsid w:val="00CA6923"/>
    <w:rsid w:val="00CA6AFD"/>
    <w:rsid w:val="00CA6BE5"/>
    <w:rsid w:val="00CA6D82"/>
    <w:rsid w:val="00CA7249"/>
    <w:rsid w:val="00CA746F"/>
    <w:rsid w:val="00CA781E"/>
    <w:rsid w:val="00CA78BA"/>
    <w:rsid w:val="00CA7A21"/>
    <w:rsid w:val="00CA7AB6"/>
    <w:rsid w:val="00CA7B16"/>
    <w:rsid w:val="00CA7D67"/>
    <w:rsid w:val="00CB03B7"/>
    <w:rsid w:val="00CB04BD"/>
    <w:rsid w:val="00CB06BA"/>
    <w:rsid w:val="00CB1041"/>
    <w:rsid w:val="00CB1177"/>
    <w:rsid w:val="00CB119A"/>
    <w:rsid w:val="00CB133C"/>
    <w:rsid w:val="00CB1399"/>
    <w:rsid w:val="00CB1A4B"/>
    <w:rsid w:val="00CB1D37"/>
    <w:rsid w:val="00CB1FFE"/>
    <w:rsid w:val="00CB2061"/>
    <w:rsid w:val="00CB2220"/>
    <w:rsid w:val="00CB2248"/>
    <w:rsid w:val="00CB23DB"/>
    <w:rsid w:val="00CB24C9"/>
    <w:rsid w:val="00CB2A00"/>
    <w:rsid w:val="00CB2B73"/>
    <w:rsid w:val="00CB3008"/>
    <w:rsid w:val="00CB3229"/>
    <w:rsid w:val="00CB3329"/>
    <w:rsid w:val="00CB386A"/>
    <w:rsid w:val="00CB3970"/>
    <w:rsid w:val="00CB3DDB"/>
    <w:rsid w:val="00CB413F"/>
    <w:rsid w:val="00CB4234"/>
    <w:rsid w:val="00CB4546"/>
    <w:rsid w:val="00CB45ED"/>
    <w:rsid w:val="00CB4637"/>
    <w:rsid w:val="00CB4A1D"/>
    <w:rsid w:val="00CB4AB9"/>
    <w:rsid w:val="00CB4B0D"/>
    <w:rsid w:val="00CB4D25"/>
    <w:rsid w:val="00CB547A"/>
    <w:rsid w:val="00CB5521"/>
    <w:rsid w:val="00CB5652"/>
    <w:rsid w:val="00CB5823"/>
    <w:rsid w:val="00CB5BC2"/>
    <w:rsid w:val="00CB61D5"/>
    <w:rsid w:val="00CB636D"/>
    <w:rsid w:val="00CB645D"/>
    <w:rsid w:val="00CB67FC"/>
    <w:rsid w:val="00CB6AFC"/>
    <w:rsid w:val="00CB6ECB"/>
    <w:rsid w:val="00CB7017"/>
    <w:rsid w:val="00CB7566"/>
    <w:rsid w:val="00CB75FC"/>
    <w:rsid w:val="00CB7BCD"/>
    <w:rsid w:val="00CB7C58"/>
    <w:rsid w:val="00CB7F56"/>
    <w:rsid w:val="00CB7F5A"/>
    <w:rsid w:val="00CB7FB5"/>
    <w:rsid w:val="00CC058D"/>
    <w:rsid w:val="00CC0AC4"/>
    <w:rsid w:val="00CC0B12"/>
    <w:rsid w:val="00CC13FB"/>
    <w:rsid w:val="00CC153E"/>
    <w:rsid w:val="00CC179C"/>
    <w:rsid w:val="00CC1A89"/>
    <w:rsid w:val="00CC1D2B"/>
    <w:rsid w:val="00CC1E9B"/>
    <w:rsid w:val="00CC1F03"/>
    <w:rsid w:val="00CC2460"/>
    <w:rsid w:val="00CC28CA"/>
    <w:rsid w:val="00CC31A3"/>
    <w:rsid w:val="00CC3424"/>
    <w:rsid w:val="00CC34A8"/>
    <w:rsid w:val="00CC353F"/>
    <w:rsid w:val="00CC3812"/>
    <w:rsid w:val="00CC39EC"/>
    <w:rsid w:val="00CC3BE9"/>
    <w:rsid w:val="00CC4352"/>
    <w:rsid w:val="00CC4BAA"/>
    <w:rsid w:val="00CC5067"/>
    <w:rsid w:val="00CC5325"/>
    <w:rsid w:val="00CC53FF"/>
    <w:rsid w:val="00CC5C76"/>
    <w:rsid w:val="00CC6363"/>
    <w:rsid w:val="00CC6569"/>
    <w:rsid w:val="00CC65CB"/>
    <w:rsid w:val="00CC65DF"/>
    <w:rsid w:val="00CC6654"/>
    <w:rsid w:val="00CC6B80"/>
    <w:rsid w:val="00CC6CD4"/>
    <w:rsid w:val="00CC6F40"/>
    <w:rsid w:val="00CC6FE5"/>
    <w:rsid w:val="00CC7052"/>
    <w:rsid w:val="00CC71B6"/>
    <w:rsid w:val="00CC72B2"/>
    <w:rsid w:val="00CC72F9"/>
    <w:rsid w:val="00CC7374"/>
    <w:rsid w:val="00CC7581"/>
    <w:rsid w:val="00CC7765"/>
    <w:rsid w:val="00CC77A7"/>
    <w:rsid w:val="00CC7A05"/>
    <w:rsid w:val="00CC7B5B"/>
    <w:rsid w:val="00CC7BEC"/>
    <w:rsid w:val="00CC7FE8"/>
    <w:rsid w:val="00CD00A3"/>
    <w:rsid w:val="00CD053B"/>
    <w:rsid w:val="00CD0901"/>
    <w:rsid w:val="00CD0956"/>
    <w:rsid w:val="00CD0CCC"/>
    <w:rsid w:val="00CD0CE4"/>
    <w:rsid w:val="00CD0FA2"/>
    <w:rsid w:val="00CD10F5"/>
    <w:rsid w:val="00CD1432"/>
    <w:rsid w:val="00CD15CC"/>
    <w:rsid w:val="00CD176C"/>
    <w:rsid w:val="00CD1A28"/>
    <w:rsid w:val="00CD1C49"/>
    <w:rsid w:val="00CD1DDF"/>
    <w:rsid w:val="00CD212F"/>
    <w:rsid w:val="00CD2403"/>
    <w:rsid w:val="00CD24D7"/>
    <w:rsid w:val="00CD25D2"/>
    <w:rsid w:val="00CD2682"/>
    <w:rsid w:val="00CD26A1"/>
    <w:rsid w:val="00CD27B8"/>
    <w:rsid w:val="00CD27EA"/>
    <w:rsid w:val="00CD2830"/>
    <w:rsid w:val="00CD28F5"/>
    <w:rsid w:val="00CD2A04"/>
    <w:rsid w:val="00CD2BBA"/>
    <w:rsid w:val="00CD30C7"/>
    <w:rsid w:val="00CD32FE"/>
    <w:rsid w:val="00CD40C7"/>
    <w:rsid w:val="00CD4539"/>
    <w:rsid w:val="00CD45B2"/>
    <w:rsid w:val="00CD4B7C"/>
    <w:rsid w:val="00CD4BA9"/>
    <w:rsid w:val="00CD5023"/>
    <w:rsid w:val="00CD55C3"/>
    <w:rsid w:val="00CD5655"/>
    <w:rsid w:val="00CD5F9E"/>
    <w:rsid w:val="00CD6000"/>
    <w:rsid w:val="00CD613E"/>
    <w:rsid w:val="00CD6371"/>
    <w:rsid w:val="00CD6508"/>
    <w:rsid w:val="00CD6560"/>
    <w:rsid w:val="00CD6713"/>
    <w:rsid w:val="00CD67E0"/>
    <w:rsid w:val="00CD70BA"/>
    <w:rsid w:val="00CD73D0"/>
    <w:rsid w:val="00CD74A1"/>
    <w:rsid w:val="00CD74E1"/>
    <w:rsid w:val="00CD7F77"/>
    <w:rsid w:val="00CE00A8"/>
    <w:rsid w:val="00CE03FE"/>
    <w:rsid w:val="00CE06BE"/>
    <w:rsid w:val="00CE087D"/>
    <w:rsid w:val="00CE0A5C"/>
    <w:rsid w:val="00CE0F03"/>
    <w:rsid w:val="00CE0F92"/>
    <w:rsid w:val="00CE12B8"/>
    <w:rsid w:val="00CE1339"/>
    <w:rsid w:val="00CE1344"/>
    <w:rsid w:val="00CE13F1"/>
    <w:rsid w:val="00CE1B93"/>
    <w:rsid w:val="00CE1F53"/>
    <w:rsid w:val="00CE21F5"/>
    <w:rsid w:val="00CE238B"/>
    <w:rsid w:val="00CE2394"/>
    <w:rsid w:val="00CE2555"/>
    <w:rsid w:val="00CE2C8E"/>
    <w:rsid w:val="00CE2D0C"/>
    <w:rsid w:val="00CE2D51"/>
    <w:rsid w:val="00CE2DFB"/>
    <w:rsid w:val="00CE35BE"/>
    <w:rsid w:val="00CE37B0"/>
    <w:rsid w:val="00CE3948"/>
    <w:rsid w:val="00CE3991"/>
    <w:rsid w:val="00CE39BE"/>
    <w:rsid w:val="00CE3B6F"/>
    <w:rsid w:val="00CE41B8"/>
    <w:rsid w:val="00CE430A"/>
    <w:rsid w:val="00CE4347"/>
    <w:rsid w:val="00CE4A07"/>
    <w:rsid w:val="00CE4BEE"/>
    <w:rsid w:val="00CE5147"/>
    <w:rsid w:val="00CE5A7A"/>
    <w:rsid w:val="00CE6174"/>
    <w:rsid w:val="00CE6181"/>
    <w:rsid w:val="00CE635B"/>
    <w:rsid w:val="00CE6514"/>
    <w:rsid w:val="00CE6A93"/>
    <w:rsid w:val="00CE6F37"/>
    <w:rsid w:val="00CE7065"/>
    <w:rsid w:val="00CE707B"/>
    <w:rsid w:val="00CE72D6"/>
    <w:rsid w:val="00CE7399"/>
    <w:rsid w:val="00CE7590"/>
    <w:rsid w:val="00CE7946"/>
    <w:rsid w:val="00CE7D2D"/>
    <w:rsid w:val="00CE7E0C"/>
    <w:rsid w:val="00CF0434"/>
    <w:rsid w:val="00CF06C8"/>
    <w:rsid w:val="00CF0820"/>
    <w:rsid w:val="00CF1005"/>
    <w:rsid w:val="00CF1573"/>
    <w:rsid w:val="00CF180C"/>
    <w:rsid w:val="00CF1EB2"/>
    <w:rsid w:val="00CF1F8E"/>
    <w:rsid w:val="00CF1FDB"/>
    <w:rsid w:val="00CF25A3"/>
    <w:rsid w:val="00CF25F3"/>
    <w:rsid w:val="00CF26E9"/>
    <w:rsid w:val="00CF2BCC"/>
    <w:rsid w:val="00CF2D8E"/>
    <w:rsid w:val="00CF2EEF"/>
    <w:rsid w:val="00CF30BE"/>
    <w:rsid w:val="00CF316E"/>
    <w:rsid w:val="00CF34BF"/>
    <w:rsid w:val="00CF35D2"/>
    <w:rsid w:val="00CF3B7D"/>
    <w:rsid w:val="00CF3DA0"/>
    <w:rsid w:val="00CF3E82"/>
    <w:rsid w:val="00CF4604"/>
    <w:rsid w:val="00CF4612"/>
    <w:rsid w:val="00CF487D"/>
    <w:rsid w:val="00CF48C6"/>
    <w:rsid w:val="00CF4BB7"/>
    <w:rsid w:val="00CF4F9C"/>
    <w:rsid w:val="00CF50EF"/>
    <w:rsid w:val="00CF55A9"/>
    <w:rsid w:val="00CF5737"/>
    <w:rsid w:val="00CF5BE7"/>
    <w:rsid w:val="00CF5F78"/>
    <w:rsid w:val="00CF5FDF"/>
    <w:rsid w:val="00CF627E"/>
    <w:rsid w:val="00CF65D8"/>
    <w:rsid w:val="00CF6BD0"/>
    <w:rsid w:val="00CF6DC5"/>
    <w:rsid w:val="00CF6FDF"/>
    <w:rsid w:val="00CF7238"/>
    <w:rsid w:val="00CF7309"/>
    <w:rsid w:val="00CF77DD"/>
    <w:rsid w:val="00CF7A68"/>
    <w:rsid w:val="00CF7E39"/>
    <w:rsid w:val="00CF7F04"/>
    <w:rsid w:val="00D00212"/>
    <w:rsid w:val="00D0032B"/>
    <w:rsid w:val="00D0032E"/>
    <w:rsid w:val="00D003F3"/>
    <w:rsid w:val="00D007DD"/>
    <w:rsid w:val="00D00A6D"/>
    <w:rsid w:val="00D00F15"/>
    <w:rsid w:val="00D00F97"/>
    <w:rsid w:val="00D01294"/>
    <w:rsid w:val="00D012E0"/>
    <w:rsid w:val="00D014E8"/>
    <w:rsid w:val="00D0163B"/>
    <w:rsid w:val="00D016F9"/>
    <w:rsid w:val="00D017BD"/>
    <w:rsid w:val="00D01A1A"/>
    <w:rsid w:val="00D01BE7"/>
    <w:rsid w:val="00D01CA4"/>
    <w:rsid w:val="00D023CF"/>
    <w:rsid w:val="00D02885"/>
    <w:rsid w:val="00D0288F"/>
    <w:rsid w:val="00D028F8"/>
    <w:rsid w:val="00D039D8"/>
    <w:rsid w:val="00D03AFE"/>
    <w:rsid w:val="00D04450"/>
    <w:rsid w:val="00D04593"/>
    <w:rsid w:val="00D04628"/>
    <w:rsid w:val="00D04694"/>
    <w:rsid w:val="00D04AA1"/>
    <w:rsid w:val="00D04B4B"/>
    <w:rsid w:val="00D05110"/>
    <w:rsid w:val="00D055E5"/>
    <w:rsid w:val="00D0560E"/>
    <w:rsid w:val="00D056A1"/>
    <w:rsid w:val="00D05B39"/>
    <w:rsid w:val="00D05B93"/>
    <w:rsid w:val="00D05E0A"/>
    <w:rsid w:val="00D05EC3"/>
    <w:rsid w:val="00D05F0E"/>
    <w:rsid w:val="00D0617E"/>
    <w:rsid w:val="00D06572"/>
    <w:rsid w:val="00D06AA2"/>
    <w:rsid w:val="00D07108"/>
    <w:rsid w:val="00D0719B"/>
    <w:rsid w:val="00D073A8"/>
    <w:rsid w:val="00D0740B"/>
    <w:rsid w:val="00D074B2"/>
    <w:rsid w:val="00D07A57"/>
    <w:rsid w:val="00D1001B"/>
    <w:rsid w:val="00D10251"/>
    <w:rsid w:val="00D10566"/>
    <w:rsid w:val="00D10925"/>
    <w:rsid w:val="00D10D07"/>
    <w:rsid w:val="00D10D4D"/>
    <w:rsid w:val="00D10FCF"/>
    <w:rsid w:val="00D112EE"/>
    <w:rsid w:val="00D115A1"/>
    <w:rsid w:val="00D11AA7"/>
    <w:rsid w:val="00D11BB6"/>
    <w:rsid w:val="00D11E9F"/>
    <w:rsid w:val="00D1201E"/>
    <w:rsid w:val="00D12356"/>
    <w:rsid w:val="00D12536"/>
    <w:rsid w:val="00D12628"/>
    <w:rsid w:val="00D1263F"/>
    <w:rsid w:val="00D12731"/>
    <w:rsid w:val="00D12817"/>
    <w:rsid w:val="00D12F4B"/>
    <w:rsid w:val="00D131AD"/>
    <w:rsid w:val="00D13643"/>
    <w:rsid w:val="00D1401D"/>
    <w:rsid w:val="00D143C2"/>
    <w:rsid w:val="00D14B00"/>
    <w:rsid w:val="00D14DB8"/>
    <w:rsid w:val="00D14F40"/>
    <w:rsid w:val="00D15084"/>
    <w:rsid w:val="00D15247"/>
    <w:rsid w:val="00D152D1"/>
    <w:rsid w:val="00D156F3"/>
    <w:rsid w:val="00D15B4F"/>
    <w:rsid w:val="00D15C86"/>
    <w:rsid w:val="00D15CDE"/>
    <w:rsid w:val="00D1629E"/>
    <w:rsid w:val="00D162EF"/>
    <w:rsid w:val="00D1630F"/>
    <w:rsid w:val="00D163CA"/>
    <w:rsid w:val="00D16411"/>
    <w:rsid w:val="00D16445"/>
    <w:rsid w:val="00D16645"/>
    <w:rsid w:val="00D1683F"/>
    <w:rsid w:val="00D1694F"/>
    <w:rsid w:val="00D16980"/>
    <w:rsid w:val="00D16C55"/>
    <w:rsid w:val="00D1722C"/>
    <w:rsid w:val="00D17301"/>
    <w:rsid w:val="00D175FF"/>
    <w:rsid w:val="00D17918"/>
    <w:rsid w:val="00D17966"/>
    <w:rsid w:val="00D17CA1"/>
    <w:rsid w:val="00D17CD6"/>
    <w:rsid w:val="00D17FE6"/>
    <w:rsid w:val="00D202D9"/>
    <w:rsid w:val="00D203D9"/>
    <w:rsid w:val="00D204A8"/>
    <w:rsid w:val="00D20653"/>
    <w:rsid w:val="00D20AB3"/>
    <w:rsid w:val="00D20B99"/>
    <w:rsid w:val="00D20BF0"/>
    <w:rsid w:val="00D21523"/>
    <w:rsid w:val="00D218AF"/>
    <w:rsid w:val="00D21A89"/>
    <w:rsid w:val="00D22260"/>
    <w:rsid w:val="00D22374"/>
    <w:rsid w:val="00D2248C"/>
    <w:rsid w:val="00D227A8"/>
    <w:rsid w:val="00D22C64"/>
    <w:rsid w:val="00D22D44"/>
    <w:rsid w:val="00D23118"/>
    <w:rsid w:val="00D231E3"/>
    <w:rsid w:val="00D23353"/>
    <w:rsid w:val="00D2380E"/>
    <w:rsid w:val="00D23AAE"/>
    <w:rsid w:val="00D23F3D"/>
    <w:rsid w:val="00D2404C"/>
    <w:rsid w:val="00D2427D"/>
    <w:rsid w:val="00D2432B"/>
    <w:rsid w:val="00D243CE"/>
    <w:rsid w:val="00D243E3"/>
    <w:rsid w:val="00D24442"/>
    <w:rsid w:val="00D2467B"/>
    <w:rsid w:val="00D247BB"/>
    <w:rsid w:val="00D24B96"/>
    <w:rsid w:val="00D24C9E"/>
    <w:rsid w:val="00D25054"/>
    <w:rsid w:val="00D25453"/>
    <w:rsid w:val="00D25648"/>
    <w:rsid w:val="00D25A7D"/>
    <w:rsid w:val="00D25A94"/>
    <w:rsid w:val="00D25B10"/>
    <w:rsid w:val="00D2608D"/>
    <w:rsid w:val="00D2615B"/>
    <w:rsid w:val="00D26406"/>
    <w:rsid w:val="00D2653D"/>
    <w:rsid w:val="00D269FF"/>
    <w:rsid w:val="00D26F99"/>
    <w:rsid w:val="00D27241"/>
    <w:rsid w:val="00D27666"/>
    <w:rsid w:val="00D279B3"/>
    <w:rsid w:val="00D27B0F"/>
    <w:rsid w:val="00D27D66"/>
    <w:rsid w:val="00D27E46"/>
    <w:rsid w:val="00D30793"/>
    <w:rsid w:val="00D307A6"/>
    <w:rsid w:val="00D30BB9"/>
    <w:rsid w:val="00D30FB3"/>
    <w:rsid w:val="00D31007"/>
    <w:rsid w:val="00D31135"/>
    <w:rsid w:val="00D312FB"/>
    <w:rsid w:val="00D316C2"/>
    <w:rsid w:val="00D3185F"/>
    <w:rsid w:val="00D31A8C"/>
    <w:rsid w:val="00D31D88"/>
    <w:rsid w:val="00D31FD9"/>
    <w:rsid w:val="00D321A0"/>
    <w:rsid w:val="00D322E5"/>
    <w:rsid w:val="00D324D5"/>
    <w:rsid w:val="00D3288A"/>
    <w:rsid w:val="00D32BC7"/>
    <w:rsid w:val="00D32C59"/>
    <w:rsid w:val="00D32FAF"/>
    <w:rsid w:val="00D32FF2"/>
    <w:rsid w:val="00D33113"/>
    <w:rsid w:val="00D33224"/>
    <w:rsid w:val="00D33266"/>
    <w:rsid w:val="00D33347"/>
    <w:rsid w:val="00D3339F"/>
    <w:rsid w:val="00D335D5"/>
    <w:rsid w:val="00D33741"/>
    <w:rsid w:val="00D3454F"/>
    <w:rsid w:val="00D345F5"/>
    <w:rsid w:val="00D349E9"/>
    <w:rsid w:val="00D353DC"/>
    <w:rsid w:val="00D35666"/>
    <w:rsid w:val="00D359A1"/>
    <w:rsid w:val="00D361A6"/>
    <w:rsid w:val="00D361AE"/>
    <w:rsid w:val="00D362B0"/>
    <w:rsid w:val="00D36445"/>
    <w:rsid w:val="00D36694"/>
    <w:rsid w:val="00D369ED"/>
    <w:rsid w:val="00D36FB5"/>
    <w:rsid w:val="00D3728A"/>
    <w:rsid w:val="00D37619"/>
    <w:rsid w:val="00D37AA4"/>
    <w:rsid w:val="00D37B22"/>
    <w:rsid w:val="00D400FC"/>
    <w:rsid w:val="00D40100"/>
    <w:rsid w:val="00D401D1"/>
    <w:rsid w:val="00D40204"/>
    <w:rsid w:val="00D4042B"/>
    <w:rsid w:val="00D40611"/>
    <w:rsid w:val="00D40868"/>
    <w:rsid w:val="00D40889"/>
    <w:rsid w:val="00D40A98"/>
    <w:rsid w:val="00D40BE2"/>
    <w:rsid w:val="00D40C72"/>
    <w:rsid w:val="00D40CB6"/>
    <w:rsid w:val="00D40FEB"/>
    <w:rsid w:val="00D41A00"/>
    <w:rsid w:val="00D41BEC"/>
    <w:rsid w:val="00D41C8F"/>
    <w:rsid w:val="00D41EC7"/>
    <w:rsid w:val="00D42308"/>
    <w:rsid w:val="00D42913"/>
    <w:rsid w:val="00D4292D"/>
    <w:rsid w:val="00D429AC"/>
    <w:rsid w:val="00D429B4"/>
    <w:rsid w:val="00D42B63"/>
    <w:rsid w:val="00D42B83"/>
    <w:rsid w:val="00D42F2D"/>
    <w:rsid w:val="00D432EB"/>
    <w:rsid w:val="00D435BF"/>
    <w:rsid w:val="00D43C04"/>
    <w:rsid w:val="00D43C68"/>
    <w:rsid w:val="00D43DA9"/>
    <w:rsid w:val="00D43E5D"/>
    <w:rsid w:val="00D4409A"/>
    <w:rsid w:val="00D440C8"/>
    <w:rsid w:val="00D4410E"/>
    <w:rsid w:val="00D44145"/>
    <w:rsid w:val="00D44240"/>
    <w:rsid w:val="00D44500"/>
    <w:rsid w:val="00D446BA"/>
    <w:rsid w:val="00D44748"/>
    <w:rsid w:val="00D447A5"/>
    <w:rsid w:val="00D44D8B"/>
    <w:rsid w:val="00D4533E"/>
    <w:rsid w:val="00D453A8"/>
    <w:rsid w:val="00D4587E"/>
    <w:rsid w:val="00D45B2D"/>
    <w:rsid w:val="00D45B42"/>
    <w:rsid w:val="00D46073"/>
    <w:rsid w:val="00D46094"/>
    <w:rsid w:val="00D46424"/>
    <w:rsid w:val="00D46484"/>
    <w:rsid w:val="00D464A7"/>
    <w:rsid w:val="00D46543"/>
    <w:rsid w:val="00D46605"/>
    <w:rsid w:val="00D4660A"/>
    <w:rsid w:val="00D46666"/>
    <w:rsid w:val="00D46B3F"/>
    <w:rsid w:val="00D46DBF"/>
    <w:rsid w:val="00D46E9E"/>
    <w:rsid w:val="00D47114"/>
    <w:rsid w:val="00D476E6"/>
    <w:rsid w:val="00D477E3"/>
    <w:rsid w:val="00D47A39"/>
    <w:rsid w:val="00D47BCA"/>
    <w:rsid w:val="00D500F3"/>
    <w:rsid w:val="00D50AFC"/>
    <w:rsid w:val="00D50BEB"/>
    <w:rsid w:val="00D50DC3"/>
    <w:rsid w:val="00D51052"/>
    <w:rsid w:val="00D510B5"/>
    <w:rsid w:val="00D51116"/>
    <w:rsid w:val="00D5112C"/>
    <w:rsid w:val="00D5140B"/>
    <w:rsid w:val="00D51922"/>
    <w:rsid w:val="00D5192F"/>
    <w:rsid w:val="00D51C05"/>
    <w:rsid w:val="00D51E9D"/>
    <w:rsid w:val="00D51F22"/>
    <w:rsid w:val="00D5206A"/>
    <w:rsid w:val="00D52789"/>
    <w:rsid w:val="00D52B5F"/>
    <w:rsid w:val="00D52BEF"/>
    <w:rsid w:val="00D52C97"/>
    <w:rsid w:val="00D52D63"/>
    <w:rsid w:val="00D52F19"/>
    <w:rsid w:val="00D530AD"/>
    <w:rsid w:val="00D5340B"/>
    <w:rsid w:val="00D53424"/>
    <w:rsid w:val="00D5347A"/>
    <w:rsid w:val="00D53802"/>
    <w:rsid w:val="00D5382A"/>
    <w:rsid w:val="00D53B5F"/>
    <w:rsid w:val="00D53DCA"/>
    <w:rsid w:val="00D540CC"/>
    <w:rsid w:val="00D5430A"/>
    <w:rsid w:val="00D549D4"/>
    <w:rsid w:val="00D54C55"/>
    <w:rsid w:val="00D54C5E"/>
    <w:rsid w:val="00D54F52"/>
    <w:rsid w:val="00D55522"/>
    <w:rsid w:val="00D557EA"/>
    <w:rsid w:val="00D55818"/>
    <w:rsid w:val="00D55982"/>
    <w:rsid w:val="00D55EA3"/>
    <w:rsid w:val="00D55ED9"/>
    <w:rsid w:val="00D56363"/>
    <w:rsid w:val="00D563AC"/>
    <w:rsid w:val="00D568D9"/>
    <w:rsid w:val="00D569F6"/>
    <w:rsid w:val="00D56CB8"/>
    <w:rsid w:val="00D5744B"/>
    <w:rsid w:val="00D57535"/>
    <w:rsid w:val="00D579E4"/>
    <w:rsid w:val="00D57A02"/>
    <w:rsid w:val="00D57A3F"/>
    <w:rsid w:val="00D57CB4"/>
    <w:rsid w:val="00D57CFD"/>
    <w:rsid w:val="00D57D01"/>
    <w:rsid w:val="00D57F86"/>
    <w:rsid w:val="00D6024E"/>
    <w:rsid w:val="00D602E0"/>
    <w:rsid w:val="00D603AC"/>
    <w:rsid w:val="00D60458"/>
    <w:rsid w:val="00D6046C"/>
    <w:rsid w:val="00D6054E"/>
    <w:rsid w:val="00D6054F"/>
    <w:rsid w:val="00D6098F"/>
    <w:rsid w:val="00D60C02"/>
    <w:rsid w:val="00D60F9E"/>
    <w:rsid w:val="00D6127F"/>
    <w:rsid w:val="00D613C0"/>
    <w:rsid w:val="00D618E3"/>
    <w:rsid w:val="00D6194B"/>
    <w:rsid w:val="00D6194F"/>
    <w:rsid w:val="00D61DBF"/>
    <w:rsid w:val="00D62269"/>
    <w:rsid w:val="00D6227D"/>
    <w:rsid w:val="00D62306"/>
    <w:rsid w:val="00D62642"/>
    <w:rsid w:val="00D627D3"/>
    <w:rsid w:val="00D627EF"/>
    <w:rsid w:val="00D628E1"/>
    <w:rsid w:val="00D62D4C"/>
    <w:rsid w:val="00D62DCF"/>
    <w:rsid w:val="00D62FFE"/>
    <w:rsid w:val="00D63036"/>
    <w:rsid w:val="00D643C7"/>
    <w:rsid w:val="00D64797"/>
    <w:rsid w:val="00D6482E"/>
    <w:rsid w:val="00D6485B"/>
    <w:rsid w:val="00D6543F"/>
    <w:rsid w:val="00D655FC"/>
    <w:rsid w:val="00D65662"/>
    <w:rsid w:val="00D657EA"/>
    <w:rsid w:val="00D658F8"/>
    <w:rsid w:val="00D65F6B"/>
    <w:rsid w:val="00D6601F"/>
    <w:rsid w:val="00D6615A"/>
    <w:rsid w:val="00D66527"/>
    <w:rsid w:val="00D66B03"/>
    <w:rsid w:val="00D66D13"/>
    <w:rsid w:val="00D66D76"/>
    <w:rsid w:val="00D66E69"/>
    <w:rsid w:val="00D671F0"/>
    <w:rsid w:val="00D67308"/>
    <w:rsid w:val="00D67672"/>
    <w:rsid w:val="00D6770B"/>
    <w:rsid w:val="00D67793"/>
    <w:rsid w:val="00D679A9"/>
    <w:rsid w:val="00D67A47"/>
    <w:rsid w:val="00D67FE8"/>
    <w:rsid w:val="00D704C5"/>
    <w:rsid w:val="00D70666"/>
    <w:rsid w:val="00D70FF1"/>
    <w:rsid w:val="00D7135D"/>
    <w:rsid w:val="00D7135F"/>
    <w:rsid w:val="00D71B93"/>
    <w:rsid w:val="00D71D5F"/>
    <w:rsid w:val="00D71F72"/>
    <w:rsid w:val="00D71FBE"/>
    <w:rsid w:val="00D7201E"/>
    <w:rsid w:val="00D723B8"/>
    <w:rsid w:val="00D72E84"/>
    <w:rsid w:val="00D72F87"/>
    <w:rsid w:val="00D72F88"/>
    <w:rsid w:val="00D72FF3"/>
    <w:rsid w:val="00D734C0"/>
    <w:rsid w:val="00D735AD"/>
    <w:rsid w:val="00D73743"/>
    <w:rsid w:val="00D737BA"/>
    <w:rsid w:val="00D73A5D"/>
    <w:rsid w:val="00D73ACB"/>
    <w:rsid w:val="00D740C0"/>
    <w:rsid w:val="00D7428A"/>
    <w:rsid w:val="00D742AF"/>
    <w:rsid w:val="00D74400"/>
    <w:rsid w:val="00D744AB"/>
    <w:rsid w:val="00D74604"/>
    <w:rsid w:val="00D74909"/>
    <w:rsid w:val="00D749EB"/>
    <w:rsid w:val="00D74BC5"/>
    <w:rsid w:val="00D74CE1"/>
    <w:rsid w:val="00D74F5B"/>
    <w:rsid w:val="00D74FA1"/>
    <w:rsid w:val="00D751CF"/>
    <w:rsid w:val="00D75A18"/>
    <w:rsid w:val="00D75EE1"/>
    <w:rsid w:val="00D76137"/>
    <w:rsid w:val="00D76A70"/>
    <w:rsid w:val="00D76D65"/>
    <w:rsid w:val="00D778BA"/>
    <w:rsid w:val="00D77F1D"/>
    <w:rsid w:val="00D8018B"/>
    <w:rsid w:val="00D801B3"/>
    <w:rsid w:val="00D80322"/>
    <w:rsid w:val="00D80B33"/>
    <w:rsid w:val="00D80C8B"/>
    <w:rsid w:val="00D80FF7"/>
    <w:rsid w:val="00D81269"/>
    <w:rsid w:val="00D8129E"/>
    <w:rsid w:val="00D813EA"/>
    <w:rsid w:val="00D814EF"/>
    <w:rsid w:val="00D81945"/>
    <w:rsid w:val="00D81C0E"/>
    <w:rsid w:val="00D81F0E"/>
    <w:rsid w:val="00D820A7"/>
    <w:rsid w:val="00D82151"/>
    <w:rsid w:val="00D821C6"/>
    <w:rsid w:val="00D826C7"/>
    <w:rsid w:val="00D8272A"/>
    <w:rsid w:val="00D82831"/>
    <w:rsid w:val="00D82E32"/>
    <w:rsid w:val="00D82EFF"/>
    <w:rsid w:val="00D831C4"/>
    <w:rsid w:val="00D8337E"/>
    <w:rsid w:val="00D834B9"/>
    <w:rsid w:val="00D8365E"/>
    <w:rsid w:val="00D83C5E"/>
    <w:rsid w:val="00D83E46"/>
    <w:rsid w:val="00D841E6"/>
    <w:rsid w:val="00D84235"/>
    <w:rsid w:val="00D844C9"/>
    <w:rsid w:val="00D8452B"/>
    <w:rsid w:val="00D84679"/>
    <w:rsid w:val="00D84765"/>
    <w:rsid w:val="00D847C7"/>
    <w:rsid w:val="00D84B82"/>
    <w:rsid w:val="00D84D8E"/>
    <w:rsid w:val="00D84FD6"/>
    <w:rsid w:val="00D8509B"/>
    <w:rsid w:val="00D850BA"/>
    <w:rsid w:val="00D85953"/>
    <w:rsid w:val="00D85A27"/>
    <w:rsid w:val="00D85BC9"/>
    <w:rsid w:val="00D85D32"/>
    <w:rsid w:val="00D85E22"/>
    <w:rsid w:val="00D85F4A"/>
    <w:rsid w:val="00D869F8"/>
    <w:rsid w:val="00D86A86"/>
    <w:rsid w:val="00D86E34"/>
    <w:rsid w:val="00D86E8B"/>
    <w:rsid w:val="00D86F6E"/>
    <w:rsid w:val="00D87198"/>
    <w:rsid w:val="00D87582"/>
    <w:rsid w:val="00D878AD"/>
    <w:rsid w:val="00D87A9A"/>
    <w:rsid w:val="00D87AF3"/>
    <w:rsid w:val="00D900A6"/>
    <w:rsid w:val="00D9024B"/>
    <w:rsid w:val="00D902F2"/>
    <w:rsid w:val="00D9053E"/>
    <w:rsid w:val="00D906E0"/>
    <w:rsid w:val="00D90954"/>
    <w:rsid w:val="00D90BBB"/>
    <w:rsid w:val="00D91063"/>
    <w:rsid w:val="00D911BE"/>
    <w:rsid w:val="00D9129E"/>
    <w:rsid w:val="00D91345"/>
    <w:rsid w:val="00D913E0"/>
    <w:rsid w:val="00D917FA"/>
    <w:rsid w:val="00D9188A"/>
    <w:rsid w:val="00D91979"/>
    <w:rsid w:val="00D91B32"/>
    <w:rsid w:val="00D91EEF"/>
    <w:rsid w:val="00D9235E"/>
    <w:rsid w:val="00D92762"/>
    <w:rsid w:val="00D9282E"/>
    <w:rsid w:val="00D93026"/>
    <w:rsid w:val="00D930E6"/>
    <w:rsid w:val="00D9339A"/>
    <w:rsid w:val="00D934A0"/>
    <w:rsid w:val="00D9364E"/>
    <w:rsid w:val="00D93E2F"/>
    <w:rsid w:val="00D93EBF"/>
    <w:rsid w:val="00D941BF"/>
    <w:rsid w:val="00D941E9"/>
    <w:rsid w:val="00D9432D"/>
    <w:rsid w:val="00D94337"/>
    <w:rsid w:val="00D945BD"/>
    <w:rsid w:val="00D9482A"/>
    <w:rsid w:val="00D94F40"/>
    <w:rsid w:val="00D95831"/>
    <w:rsid w:val="00D9594D"/>
    <w:rsid w:val="00D9596C"/>
    <w:rsid w:val="00D95A48"/>
    <w:rsid w:val="00D95B6F"/>
    <w:rsid w:val="00D9646C"/>
    <w:rsid w:val="00D96997"/>
    <w:rsid w:val="00D96C16"/>
    <w:rsid w:val="00D97032"/>
    <w:rsid w:val="00D976C2"/>
    <w:rsid w:val="00D97AF4"/>
    <w:rsid w:val="00D97B74"/>
    <w:rsid w:val="00D97E68"/>
    <w:rsid w:val="00DA000E"/>
    <w:rsid w:val="00DA0050"/>
    <w:rsid w:val="00DA0260"/>
    <w:rsid w:val="00DA02AB"/>
    <w:rsid w:val="00DA03EC"/>
    <w:rsid w:val="00DA04C1"/>
    <w:rsid w:val="00DA05D8"/>
    <w:rsid w:val="00DA0969"/>
    <w:rsid w:val="00DA0BB4"/>
    <w:rsid w:val="00DA132A"/>
    <w:rsid w:val="00DA14F6"/>
    <w:rsid w:val="00DA1773"/>
    <w:rsid w:val="00DA25FC"/>
    <w:rsid w:val="00DA2788"/>
    <w:rsid w:val="00DA2A53"/>
    <w:rsid w:val="00DA2BAD"/>
    <w:rsid w:val="00DA2EAD"/>
    <w:rsid w:val="00DA3243"/>
    <w:rsid w:val="00DA327B"/>
    <w:rsid w:val="00DA37C5"/>
    <w:rsid w:val="00DA3849"/>
    <w:rsid w:val="00DA3941"/>
    <w:rsid w:val="00DA3ABE"/>
    <w:rsid w:val="00DA3DDB"/>
    <w:rsid w:val="00DA3F0C"/>
    <w:rsid w:val="00DA4663"/>
    <w:rsid w:val="00DA4794"/>
    <w:rsid w:val="00DA4E7E"/>
    <w:rsid w:val="00DA4F53"/>
    <w:rsid w:val="00DA5167"/>
    <w:rsid w:val="00DA5576"/>
    <w:rsid w:val="00DA55E2"/>
    <w:rsid w:val="00DA5649"/>
    <w:rsid w:val="00DA5927"/>
    <w:rsid w:val="00DA60D6"/>
    <w:rsid w:val="00DA61EB"/>
    <w:rsid w:val="00DA6380"/>
    <w:rsid w:val="00DA6661"/>
    <w:rsid w:val="00DA6845"/>
    <w:rsid w:val="00DA6C3E"/>
    <w:rsid w:val="00DA7276"/>
    <w:rsid w:val="00DA74C2"/>
    <w:rsid w:val="00DA777A"/>
    <w:rsid w:val="00DA78E7"/>
    <w:rsid w:val="00DA79F7"/>
    <w:rsid w:val="00DA7D17"/>
    <w:rsid w:val="00DA7FBF"/>
    <w:rsid w:val="00DA7FC7"/>
    <w:rsid w:val="00DB00FE"/>
    <w:rsid w:val="00DB0634"/>
    <w:rsid w:val="00DB0ECD"/>
    <w:rsid w:val="00DB0EF5"/>
    <w:rsid w:val="00DB1211"/>
    <w:rsid w:val="00DB14A8"/>
    <w:rsid w:val="00DB15D6"/>
    <w:rsid w:val="00DB172B"/>
    <w:rsid w:val="00DB1CE5"/>
    <w:rsid w:val="00DB1F49"/>
    <w:rsid w:val="00DB256F"/>
    <w:rsid w:val="00DB2985"/>
    <w:rsid w:val="00DB2C24"/>
    <w:rsid w:val="00DB2F0A"/>
    <w:rsid w:val="00DB2F63"/>
    <w:rsid w:val="00DB2F6C"/>
    <w:rsid w:val="00DB3223"/>
    <w:rsid w:val="00DB32B9"/>
    <w:rsid w:val="00DB32C1"/>
    <w:rsid w:val="00DB32E3"/>
    <w:rsid w:val="00DB33B0"/>
    <w:rsid w:val="00DB356D"/>
    <w:rsid w:val="00DB3596"/>
    <w:rsid w:val="00DB3868"/>
    <w:rsid w:val="00DB3C7D"/>
    <w:rsid w:val="00DB402D"/>
    <w:rsid w:val="00DB4383"/>
    <w:rsid w:val="00DB4443"/>
    <w:rsid w:val="00DB489F"/>
    <w:rsid w:val="00DB4D7F"/>
    <w:rsid w:val="00DB5178"/>
    <w:rsid w:val="00DB5246"/>
    <w:rsid w:val="00DB5453"/>
    <w:rsid w:val="00DB570C"/>
    <w:rsid w:val="00DB5E93"/>
    <w:rsid w:val="00DB6053"/>
    <w:rsid w:val="00DB609F"/>
    <w:rsid w:val="00DB6291"/>
    <w:rsid w:val="00DB64A9"/>
    <w:rsid w:val="00DB64D6"/>
    <w:rsid w:val="00DB6533"/>
    <w:rsid w:val="00DB6562"/>
    <w:rsid w:val="00DB665D"/>
    <w:rsid w:val="00DB6C33"/>
    <w:rsid w:val="00DB71D4"/>
    <w:rsid w:val="00DB7AD6"/>
    <w:rsid w:val="00DC03F2"/>
    <w:rsid w:val="00DC0501"/>
    <w:rsid w:val="00DC060A"/>
    <w:rsid w:val="00DC0732"/>
    <w:rsid w:val="00DC07CC"/>
    <w:rsid w:val="00DC0988"/>
    <w:rsid w:val="00DC0B67"/>
    <w:rsid w:val="00DC0BCC"/>
    <w:rsid w:val="00DC0C81"/>
    <w:rsid w:val="00DC0FF1"/>
    <w:rsid w:val="00DC1324"/>
    <w:rsid w:val="00DC16AE"/>
    <w:rsid w:val="00DC16F6"/>
    <w:rsid w:val="00DC21C2"/>
    <w:rsid w:val="00DC2267"/>
    <w:rsid w:val="00DC2AE9"/>
    <w:rsid w:val="00DC2B77"/>
    <w:rsid w:val="00DC2BCA"/>
    <w:rsid w:val="00DC2EE3"/>
    <w:rsid w:val="00DC3378"/>
    <w:rsid w:val="00DC36FA"/>
    <w:rsid w:val="00DC3C35"/>
    <w:rsid w:val="00DC3C6E"/>
    <w:rsid w:val="00DC3FD0"/>
    <w:rsid w:val="00DC401D"/>
    <w:rsid w:val="00DC4066"/>
    <w:rsid w:val="00DC46AB"/>
    <w:rsid w:val="00DC47FA"/>
    <w:rsid w:val="00DC4F8B"/>
    <w:rsid w:val="00DC5288"/>
    <w:rsid w:val="00DC549F"/>
    <w:rsid w:val="00DC5B4B"/>
    <w:rsid w:val="00DC5E00"/>
    <w:rsid w:val="00DC5E32"/>
    <w:rsid w:val="00DC5EA1"/>
    <w:rsid w:val="00DC608E"/>
    <w:rsid w:val="00DC61FD"/>
    <w:rsid w:val="00DC6234"/>
    <w:rsid w:val="00DC641B"/>
    <w:rsid w:val="00DC66D3"/>
    <w:rsid w:val="00DC6AD7"/>
    <w:rsid w:val="00DC6AE8"/>
    <w:rsid w:val="00DC73C9"/>
    <w:rsid w:val="00DC7658"/>
    <w:rsid w:val="00DC7DC3"/>
    <w:rsid w:val="00DC7F2D"/>
    <w:rsid w:val="00DD0161"/>
    <w:rsid w:val="00DD077E"/>
    <w:rsid w:val="00DD07FB"/>
    <w:rsid w:val="00DD10EE"/>
    <w:rsid w:val="00DD1215"/>
    <w:rsid w:val="00DD1512"/>
    <w:rsid w:val="00DD1533"/>
    <w:rsid w:val="00DD1583"/>
    <w:rsid w:val="00DD18B7"/>
    <w:rsid w:val="00DD1957"/>
    <w:rsid w:val="00DD1D60"/>
    <w:rsid w:val="00DD23CC"/>
    <w:rsid w:val="00DD23F7"/>
    <w:rsid w:val="00DD259D"/>
    <w:rsid w:val="00DD261D"/>
    <w:rsid w:val="00DD2E2A"/>
    <w:rsid w:val="00DD2F06"/>
    <w:rsid w:val="00DD3166"/>
    <w:rsid w:val="00DD32AC"/>
    <w:rsid w:val="00DD332A"/>
    <w:rsid w:val="00DD3497"/>
    <w:rsid w:val="00DD3542"/>
    <w:rsid w:val="00DD3622"/>
    <w:rsid w:val="00DD367B"/>
    <w:rsid w:val="00DD37F6"/>
    <w:rsid w:val="00DD39E8"/>
    <w:rsid w:val="00DD3EA4"/>
    <w:rsid w:val="00DD4B00"/>
    <w:rsid w:val="00DD4E24"/>
    <w:rsid w:val="00DD5058"/>
    <w:rsid w:val="00DD5255"/>
    <w:rsid w:val="00DD55EA"/>
    <w:rsid w:val="00DD580A"/>
    <w:rsid w:val="00DD5FB5"/>
    <w:rsid w:val="00DD652B"/>
    <w:rsid w:val="00DD678B"/>
    <w:rsid w:val="00DD694F"/>
    <w:rsid w:val="00DD6A4C"/>
    <w:rsid w:val="00DD6B82"/>
    <w:rsid w:val="00DD72C1"/>
    <w:rsid w:val="00DD74A5"/>
    <w:rsid w:val="00DD7746"/>
    <w:rsid w:val="00DD7776"/>
    <w:rsid w:val="00DD7826"/>
    <w:rsid w:val="00DD7914"/>
    <w:rsid w:val="00DD7E42"/>
    <w:rsid w:val="00DE0887"/>
    <w:rsid w:val="00DE0D69"/>
    <w:rsid w:val="00DE0FD2"/>
    <w:rsid w:val="00DE16B1"/>
    <w:rsid w:val="00DE1B8B"/>
    <w:rsid w:val="00DE1D23"/>
    <w:rsid w:val="00DE1F04"/>
    <w:rsid w:val="00DE1FFD"/>
    <w:rsid w:val="00DE2052"/>
    <w:rsid w:val="00DE2061"/>
    <w:rsid w:val="00DE2447"/>
    <w:rsid w:val="00DE2559"/>
    <w:rsid w:val="00DE25BA"/>
    <w:rsid w:val="00DE2748"/>
    <w:rsid w:val="00DE27C0"/>
    <w:rsid w:val="00DE28B7"/>
    <w:rsid w:val="00DE28CA"/>
    <w:rsid w:val="00DE293B"/>
    <w:rsid w:val="00DE2A7C"/>
    <w:rsid w:val="00DE2BDE"/>
    <w:rsid w:val="00DE2CF5"/>
    <w:rsid w:val="00DE305D"/>
    <w:rsid w:val="00DE35AE"/>
    <w:rsid w:val="00DE3617"/>
    <w:rsid w:val="00DE36EA"/>
    <w:rsid w:val="00DE3CB9"/>
    <w:rsid w:val="00DE3D57"/>
    <w:rsid w:val="00DE3D7E"/>
    <w:rsid w:val="00DE3E88"/>
    <w:rsid w:val="00DE4295"/>
    <w:rsid w:val="00DE430F"/>
    <w:rsid w:val="00DE47F5"/>
    <w:rsid w:val="00DE4A03"/>
    <w:rsid w:val="00DE4BFB"/>
    <w:rsid w:val="00DE51C6"/>
    <w:rsid w:val="00DE5291"/>
    <w:rsid w:val="00DE57E9"/>
    <w:rsid w:val="00DE584B"/>
    <w:rsid w:val="00DE589E"/>
    <w:rsid w:val="00DE5D33"/>
    <w:rsid w:val="00DE6188"/>
    <w:rsid w:val="00DE625C"/>
    <w:rsid w:val="00DE62F0"/>
    <w:rsid w:val="00DE6DBB"/>
    <w:rsid w:val="00DE6E6A"/>
    <w:rsid w:val="00DE7239"/>
    <w:rsid w:val="00DE73D9"/>
    <w:rsid w:val="00DE7B56"/>
    <w:rsid w:val="00DE7DD4"/>
    <w:rsid w:val="00DE7DE7"/>
    <w:rsid w:val="00DE7ED6"/>
    <w:rsid w:val="00DF05AE"/>
    <w:rsid w:val="00DF07CC"/>
    <w:rsid w:val="00DF0902"/>
    <w:rsid w:val="00DF097C"/>
    <w:rsid w:val="00DF0A54"/>
    <w:rsid w:val="00DF0F4B"/>
    <w:rsid w:val="00DF1299"/>
    <w:rsid w:val="00DF1716"/>
    <w:rsid w:val="00DF1B08"/>
    <w:rsid w:val="00DF1DF5"/>
    <w:rsid w:val="00DF249E"/>
    <w:rsid w:val="00DF2518"/>
    <w:rsid w:val="00DF2676"/>
    <w:rsid w:val="00DF290F"/>
    <w:rsid w:val="00DF29C5"/>
    <w:rsid w:val="00DF2CB4"/>
    <w:rsid w:val="00DF311F"/>
    <w:rsid w:val="00DF33C6"/>
    <w:rsid w:val="00DF3C1C"/>
    <w:rsid w:val="00DF3D34"/>
    <w:rsid w:val="00DF3E0C"/>
    <w:rsid w:val="00DF4312"/>
    <w:rsid w:val="00DF4546"/>
    <w:rsid w:val="00DF48C2"/>
    <w:rsid w:val="00DF4B90"/>
    <w:rsid w:val="00DF4CA6"/>
    <w:rsid w:val="00DF4E6A"/>
    <w:rsid w:val="00DF521D"/>
    <w:rsid w:val="00DF52E1"/>
    <w:rsid w:val="00DF5A5F"/>
    <w:rsid w:val="00DF5C13"/>
    <w:rsid w:val="00DF5C44"/>
    <w:rsid w:val="00DF5CD5"/>
    <w:rsid w:val="00DF5E84"/>
    <w:rsid w:val="00DF66A4"/>
    <w:rsid w:val="00DF6CBB"/>
    <w:rsid w:val="00DF6DAD"/>
    <w:rsid w:val="00DF72BB"/>
    <w:rsid w:val="00DF735B"/>
    <w:rsid w:val="00DF74CD"/>
    <w:rsid w:val="00DF75EA"/>
    <w:rsid w:val="00DF7E7D"/>
    <w:rsid w:val="00E0027D"/>
    <w:rsid w:val="00E004FF"/>
    <w:rsid w:val="00E005FE"/>
    <w:rsid w:val="00E00657"/>
    <w:rsid w:val="00E00949"/>
    <w:rsid w:val="00E00DDF"/>
    <w:rsid w:val="00E00FE1"/>
    <w:rsid w:val="00E0106A"/>
    <w:rsid w:val="00E010BF"/>
    <w:rsid w:val="00E01222"/>
    <w:rsid w:val="00E014CC"/>
    <w:rsid w:val="00E014E7"/>
    <w:rsid w:val="00E015BF"/>
    <w:rsid w:val="00E0171E"/>
    <w:rsid w:val="00E01C6B"/>
    <w:rsid w:val="00E01E44"/>
    <w:rsid w:val="00E01F09"/>
    <w:rsid w:val="00E01F73"/>
    <w:rsid w:val="00E01FDD"/>
    <w:rsid w:val="00E02347"/>
    <w:rsid w:val="00E023D7"/>
    <w:rsid w:val="00E02C43"/>
    <w:rsid w:val="00E02F66"/>
    <w:rsid w:val="00E02FED"/>
    <w:rsid w:val="00E0317B"/>
    <w:rsid w:val="00E0383E"/>
    <w:rsid w:val="00E03987"/>
    <w:rsid w:val="00E03A8E"/>
    <w:rsid w:val="00E03E2D"/>
    <w:rsid w:val="00E03FDC"/>
    <w:rsid w:val="00E04255"/>
    <w:rsid w:val="00E04504"/>
    <w:rsid w:val="00E051DD"/>
    <w:rsid w:val="00E051DF"/>
    <w:rsid w:val="00E0544E"/>
    <w:rsid w:val="00E054EC"/>
    <w:rsid w:val="00E056E1"/>
    <w:rsid w:val="00E05B5D"/>
    <w:rsid w:val="00E05C72"/>
    <w:rsid w:val="00E05EC3"/>
    <w:rsid w:val="00E062B2"/>
    <w:rsid w:val="00E064C7"/>
    <w:rsid w:val="00E06637"/>
    <w:rsid w:val="00E068E4"/>
    <w:rsid w:val="00E068EB"/>
    <w:rsid w:val="00E06D08"/>
    <w:rsid w:val="00E06F2C"/>
    <w:rsid w:val="00E074FC"/>
    <w:rsid w:val="00E075F1"/>
    <w:rsid w:val="00E07659"/>
    <w:rsid w:val="00E079E9"/>
    <w:rsid w:val="00E07CDF"/>
    <w:rsid w:val="00E1005B"/>
    <w:rsid w:val="00E1054D"/>
    <w:rsid w:val="00E10B15"/>
    <w:rsid w:val="00E11100"/>
    <w:rsid w:val="00E1126A"/>
    <w:rsid w:val="00E11E90"/>
    <w:rsid w:val="00E12153"/>
    <w:rsid w:val="00E126F4"/>
    <w:rsid w:val="00E126FD"/>
    <w:rsid w:val="00E128D2"/>
    <w:rsid w:val="00E12AB0"/>
    <w:rsid w:val="00E12E7E"/>
    <w:rsid w:val="00E12F8E"/>
    <w:rsid w:val="00E131AE"/>
    <w:rsid w:val="00E131C7"/>
    <w:rsid w:val="00E1382A"/>
    <w:rsid w:val="00E139B4"/>
    <w:rsid w:val="00E14007"/>
    <w:rsid w:val="00E1440D"/>
    <w:rsid w:val="00E14526"/>
    <w:rsid w:val="00E148E7"/>
    <w:rsid w:val="00E149A4"/>
    <w:rsid w:val="00E149F6"/>
    <w:rsid w:val="00E14A15"/>
    <w:rsid w:val="00E14A54"/>
    <w:rsid w:val="00E14A79"/>
    <w:rsid w:val="00E14AFE"/>
    <w:rsid w:val="00E14BD3"/>
    <w:rsid w:val="00E15025"/>
    <w:rsid w:val="00E1514E"/>
    <w:rsid w:val="00E15194"/>
    <w:rsid w:val="00E15FB9"/>
    <w:rsid w:val="00E16537"/>
    <w:rsid w:val="00E1681E"/>
    <w:rsid w:val="00E16AF7"/>
    <w:rsid w:val="00E16B79"/>
    <w:rsid w:val="00E16EA5"/>
    <w:rsid w:val="00E16F52"/>
    <w:rsid w:val="00E17093"/>
    <w:rsid w:val="00E172E6"/>
    <w:rsid w:val="00E17A18"/>
    <w:rsid w:val="00E20076"/>
    <w:rsid w:val="00E20089"/>
    <w:rsid w:val="00E203DF"/>
    <w:rsid w:val="00E206D5"/>
    <w:rsid w:val="00E2098A"/>
    <w:rsid w:val="00E20999"/>
    <w:rsid w:val="00E20C63"/>
    <w:rsid w:val="00E20CFF"/>
    <w:rsid w:val="00E20F3F"/>
    <w:rsid w:val="00E213B2"/>
    <w:rsid w:val="00E215B3"/>
    <w:rsid w:val="00E21732"/>
    <w:rsid w:val="00E21CC3"/>
    <w:rsid w:val="00E21D54"/>
    <w:rsid w:val="00E21D9F"/>
    <w:rsid w:val="00E21ECD"/>
    <w:rsid w:val="00E21F44"/>
    <w:rsid w:val="00E22031"/>
    <w:rsid w:val="00E22202"/>
    <w:rsid w:val="00E22219"/>
    <w:rsid w:val="00E22506"/>
    <w:rsid w:val="00E226F1"/>
    <w:rsid w:val="00E23027"/>
    <w:rsid w:val="00E2345D"/>
    <w:rsid w:val="00E2402B"/>
    <w:rsid w:val="00E241B5"/>
    <w:rsid w:val="00E24E70"/>
    <w:rsid w:val="00E24F88"/>
    <w:rsid w:val="00E25049"/>
    <w:rsid w:val="00E25122"/>
    <w:rsid w:val="00E25251"/>
    <w:rsid w:val="00E25527"/>
    <w:rsid w:val="00E25946"/>
    <w:rsid w:val="00E25C0B"/>
    <w:rsid w:val="00E25CA1"/>
    <w:rsid w:val="00E25EBE"/>
    <w:rsid w:val="00E260B4"/>
    <w:rsid w:val="00E26475"/>
    <w:rsid w:val="00E26588"/>
    <w:rsid w:val="00E265D1"/>
    <w:rsid w:val="00E266F7"/>
    <w:rsid w:val="00E26AA5"/>
    <w:rsid w:val="00E26C55"/>
    <w:rsid w:val="00E26D12"/>
    <w:rsid w:val="00E26F22"/>
    <w:rsid w:val="00E26F29"/>
    <w:rsid w:val="00E27157"/>
    <w:rsid w:val="00E2769F"/>
    <w:rsid w:val="00E27B4B"/>
    <w:rsid w:val="00E27BD9"/>
    <w:rsid w:val="00E27D8A"/>
    <w:rsid w:val="00E27F2C"/>
    <w:rsid w:val="00E30569"/>
    <w:rsid w:val="00E30760"/>
    <w:rsid w:val="00E30887"/>
    <w:rsid w:val="00E30C46"/>
    <w:rsid w:val="00E30EDB"/>
    <w:rsid w:val="00E310DE"/>
    <w:rsid w:val="00E31934"/>
    <w:rsid w:val="00E32094"/>
    <w:rsid w:val="00E32511"/>
    <w:rsid w:val="00E32C8C"/>
    <w:rsid w:val="00E331B9"/>
    <w:rsid w:val="00E3324B"/>
    <w:rsid w:val="00E33300"/>
    <w:rsid w:val="00E335BD"/>
    <w:rsid w:val="00E33687"/>
    <w:rsid w:val="00E33B07"/>
    <w:rsid w:val="00E33D88"/>
    <w:rsid w:val="00E33E95"/>
    <w:rsid w:val="00E33FD3"/>
    <w:rsid w:val="00E34182"/>
    <w:rsid w:val="00E343F0"/>
    <w:rsid w:val="00E344EA"/>
    <w:rsid w:val="00E3470A"/>
    <w:rsid w:val="00E3472D"/>
    <w:rsid w:val="00E34BA3"/>
    <w:rsid w:val="00E34E9F"/>
    <w:rsid w:val="00E35177"/>
    <w:rsid w:val="00E352C2"/>
    <w:rsid w:val="00E35771"/>
    <w:rsid w:val="00E35B48"/>
    <w:rsid w:val="00E35B63"/>
    <w:rsid w:val="00E35CBA"/>
    <w:rsid w:val="00E362FA"/>
    <w:rsid w:val="00E369A8"/>
    <w:rsid w:val="00E36C4F"/>
    <w:rsid w:val="00E36F39"/>
    <w:rsid w:val="00E37012"/>
    <w:rsid w:val="00E37159"/>
    <w:rsid w:val="00E37809"/>
    <w:rsid w:val="00E37898"/>
    <w:rsid w:val="00E37AE3"/>
    <w:rsid w:val="00E37AF9"/>
    <w:rsid w:val="00E37BC3"/>
    <w:rsid w:val="00E37D7B"/>
    <w:rsid w:val="00E37E04"/>
    <w:rsid w:val="00E37F4D"/>
    <w:rsid w:val="00E404EA"/>
    <w:rsid w:val="00E4065D"/>
    <w:rsid w:val="00E40975"/>
    <w:rsid w:val="00E409F1"/>
    <w:rsid w:val="00E40A70"/>
    <w:rsid w:val="00E40AF5"/>
    <w:rsid w:val="00E40B55"/>
    <w:rsid w:val="00E412D0"/>
    <w:rsid w:val="00E4155F"/>
    <w:rsid w:val="00E41621"/>
    <w:rsid w:val="00E41736"/>
    <w:rsid w:val="00E419F7"/>
    <w:rsid w:val="00E4224D"/>
    <w:rsid w:val="00E42595"/>
    <w:rsid w:val="00E4265C"/>
    <w:rsid w:val="00E426BA"/>
    <w:rsid w:val="00E42D86"/>
    <w:rsid w:val="00E42DAB"/>
    <w:rsid w:val="00E42E58"/>
    <w:rsid w:val="00E430CB"/>
    <w:rsid w:val="00E43119"/>
    <w:rsid w:val="00E431D6"/>
    <w:rsid w:val="00E43203"/>
    <w:rsid w:val="00E43749"/>
    <w:rsid w:val="00E4399D"/>
    <w:rsid w:val="00E439F7"/>
    <w:rsid w:val="00E43EA4"/>
    <w:rsid w:val="00E440C4"/>
    <w:rsid w:val="00E441B5"/>
    <w:rsid w:val="00E442AD"/>
    <w:rsid w:val="00E44357"/>
    <w:rsid w:val="00E44378"/>
    <w:rsid w:val="00E446AD"/>
    <w:rsid w:val="00E44A79"/>
    <w:rsid w:val="00E44BAD"/>
    <w:rsid w:val="00E4508F"/>
    <w:rsid w:val="00E456B7"/>
    <w:rsid w:val="00E457B4"/>
    <w:rsid w:val="00E45B17"/>
    <w:rsid w:val="00E45C3A"/>
    <w:rsid w:val="00E45E47"/>
    <w:rsid w:val="00E46090"/>
    <w:rsid w:val="00E463A3"/>
    <w:rsid w:val="00E466C1"/>
    <w:rsid w:val="00E4672B"/>
    <w:rsid w:val="00E46745"/>
    <w:rsid w:val="00E46812"/>
    <w:rsid w:val="00E4721E"/>
    <w:rsid w:val="00E47CA6"/>
    <w:rsid w:val="00E47CAB"/>
    <w:rsid w:val="00E50038"/>
    <w:rsid w:val="00E50057"/>
    <w:rsid w:val="00E50745"/>
    <w:rsid w:val="00E509C7"/>
    <w:rsid w:val="00E50A91"/>
    <w:rsid w:val="00E50D45"/>
    <w:rsid w:val="00E51013"/>
    <w:rsid w:val="00E5132C"/>
    <w:rsid w:val="00E51377"/>
    <w:rsid w:val="00E51642"/>
    <w:rsid w:val="00E516E4"/>
    <w:rsid w:val="00E517B8"/>
    <w:rsid w:val="00E51950"/>
    <w:rsid w:val="00E52011"/>
    <w:rsid w:val="00E5216F"/>
    <w:rsid w:val="00E5266B"/>
    <w:rsid w:val="00E529C7"/>
    <w:rsid w:val="00E52B4A"/>
    <w:rsid w:val="00E52C32"/>
    <w:rsid w:val="00E52D98"/>
    <w:rsid w:val="00E52E7F"/>
    <w:rsid w:val="00E52FF4"/>
    <w:rsid w:val="00E52FF6"/>
    <w:rsid w:val="00E5367B"/>
    <w:rsid w:val="00E53A7B"/>
    <w:rsid w:val="00E53C99"/>
    <w:rsid w:val="00E53E5F"/>
    <w:rsid w:val="00E541E8"/>
    <w:rsid w:val="00E54579"/>
    <w:rsid w:val="00E546F2"/>
    <w:rsid w:val="00E54936"/>
    <w:rsid w:val="00E54C2C"/>
    <w:rsid w:val="00E54C38"/>
    <w:rsid w:val="00E54C74"/>
    <w:rsid w:val="00E550CB"/>
    <w:rsid w:val="00E5529B"/>
    <w:rsid w:val="00E5543A"/>
    <w:rsid w:val="00E55462"/>
    <w:rsid w:val="00E558EE"/>
    <w:rsid w:val="00E559D7"/>
    <w:rsid w:val="00E55B1A"/>
    <w:rsid w:val="00E55B4A"/>
    <w:rsid w:val="00E56184"/>
    <w:rsid w:val="00E5637A"/>
    <w:rsid w:val="00E5639F"/>
    <w:rsid w:val="00E56705"/>
    <w:rsid w:val="00E56C00"/>
    <w:rsid w:val="00E56FCB"/>
    <w:rsid w:val="00E57ABA"/>
    <w:rsid w:val="00E57FC7"/>
    <w:rsid w:val="00E600AF"/>
    <w:rsid w:val="00E603BC"/>
    <w:rsid w:val="00E606F9"/>
    <w:rsid w:val="00E60776"/>
    <w:rsid w:val="00E60792"/>
    <w:rsid w:val="00E60CB8"/>
    <w:rsid w:val="00E60E68"/>
    <w:rsid w:val="00E60F74"/>
    <w:rsid w:val="00E60FBA"/>
    <w:rsid w:val="00E615A4"/>
    <w:rsid w:val="00E61AD7"/>
    <w:rsid w:val="00E61CE0"/>
    <w:rsid w:val="00E61D5F"/>
    <w:rsid w:val="00E61D61"/>
    <w:rsid w:val="00E61E65"/>
    <w:rsid w:val="00E61EAF"/>
    <w:rsid w:val="00E62303"/>
    <w:rsid w:val="00E624BB"/>
    <w:rsid w:val="00E626E3"/>
    <w:rsid w:val="00E62763"/>
    <w:rsid w:val="00E629DC"/>
    <w:rsid w:val="00E62B21"/>
    <w:rsid w:val="00E62C0E"/>
    <w:rsid w:val="00E62D6A"/>
    <w:rsid w:val="00E631DD"/>
    <w:rsid w:val="00E63491"/>
    <w:rsid w:val="00E63BA4"/>
    <w:rsid w:val="00E63C28"/>
    <w:rsid w:val="00E64480"/>
    <w:rsid w:val="00E64B50"/>
    <w:rsid w:val="00E64E99"/>
    <w:rsid w:val="00E64F45"/>
    <w:rsid w:val="00E65237"/>
    <w:rsid w:val="00E6552A"/>
    <w:rsid w:val="00E659BA"/>
    <w:rsid w:val="00E659DA"/>
    <w:rsid w:val="00E65CBA"/>
    <w:rsid w:val="00E65F6D"/>
    <w:rsid w:val="00E65FB2"/>
    <w:rsid w:val="00E66571"/>
    <w:rsid w:val="00E6679E"/>
    <w:rsid w:val="00E667A9"/>
    <w:rsid w:val="00E667D6"/>
    <w:rsid w:val="00E668DF"/>
    <w:rsid w:val="00E6698C"/>
    <w:rsid w:val="00E66AB6"/>
    <w:rsid w:val="00E66D53"/>
    <w:rsid w:val="00E670CC"/>
    <w:rsid w:val="00E677AB"/>
    <w:rsid w:val="00E67CE5"/>
    <w:rsid w:val="00E70A2F"/>
    <w:rsid w:val="00E70B36"/>
    <w:rsid w:val="00E70C67"/>
    <w:rsid w:val="00E7119B"/>
    <w:rsid w:val="00E71227"/>
    <w:rsid w:val="00E71AB5"/>
    <w:rsid w:val="00E71B5E"/>
    <w:rsid w:val="00E71C4C"/>
    <w:rsid w:val="00E71D83"/>
    <w:rsid w:val="00E71D95"/>
    <w:rsid w:val="00E71DD7"/>
    <w:rsid w:val="00E72114"/>
    <w:rsid w:val="00E72235"/>
    <w:rsid w:val="00E7240B"/>
    <w:rsid w:val="00E72683"/>
    <w:rsid w:val="00E72707"/>
    <w:rsid w:val="00E72829"/>
    <w:rsid w:val="00E72994"/>
    <w:rsid w:val="00E72E67"/>
    <w:rsid w:val="00E72F9C"/>
    <w:rsid w:val="00E73055"/>
    <w:rsid w:val="00E73400"/>
    <w:rsid w:val="00E734A0"/>
    <w:rsid w:val="00E7357B"/>
    <w:rsid w:val="00E73675"/>
    <w:rsid w:val="00E73B8A"/>
    <w:rsid w:val="00E73D26"/>
    <w:rsid w:val="00E73F0D"/>
    <w:rsid w:val="00E73F5D"/>
    <w:rsid w:val="00E74247"/>
    <w:rsid w:val="00E74553"/>
    <w:rsid w:val="00E7460B"/>
    <w:rsid w:val="00E74837"/>
    <w:rsid w:val="00E74922"/>
    <w:rsid w:val="00E74CCE"/>
    <w:rsid w:val="00E74F47"/>
    <w:rsid w:val="00E7556B"/>
    <w:rsid w:val="00E75692"/>
    <w:rsid w:val="00E7594E"/>
    <w:rsid w:val="00E75B0F"/>
    <w:rsid w:val="00E75B63"/>
    <w:rsid w:val="00E75D01"/>
    <w:rsid w:val="00E75D4C"/>
    <w:rsid w:val="00E75E4D"/>
    <w:rsid w:val="00E761C7"/>
    <w:rsid w:val="00E76C20"/>
    <w:rsid w:val="00E77394"/>
    <w:rsid w:val="00E776F3"/>
    <w:rsid w:val="00E7777F"/>
    <w:rsid w:val="00E777C7"/>
    <w:rsid w:val="00E77818"/>
    <w:rsid w:val="00E77BEA"/>
    <w:rsid w:val="00E77C25"/>
    <w:rsid w:val="00E77C3F"/>
    <w:rsid w:val="00E77E1C"/>
    <w:rsid w:val="00E803E0"/>
    <w:rsid w:val="00E807B4"/>
    <w:rsid w:val="00E808AA"/>
    <w:rsid w:val="00E8099F"/>
    <w:rsid w:val="00E80AA6"/>
    <w:rsid w:val="00E80D4E"/>
    <w:rsid w:val="00E81281"/>
    <w:rsid w:val="00E81343"/>
    <w:rsid w:val="00E81805"/>
    <w:rsid w:val="00E81861"/>
    <w:rsid w:val="00E818AF"/>
    <w:rsid w:val="00E81924"/>
    <w:rsid w:val="00E81985"/>
    <w:rsid w:val="00E81A72"/>
    <w:rsid w:val="00E81B63"/>
    <w:rsid w:val="00E81BF8"/>
    <w:rsid w:val="00E81EA4"/>
    <w:rsid w:val="00E81F42"/>
    <w:rsid w:val="00E8210D"/>
    <w:rsid w:val="00E82314"/>
    <w:rsid w:val="00E82452"/>
    <w:rsid w:val="00E828CC"/>
    <w:rsid w:val="00E82BBB"/>
    <w:rsid w:val="00E83176"/>
    <w:rsid w:val="00E8341B"/>
    <w:rsid w:val="00E83BB5"/>
    <w:rsid w:val="00E83CA1"/>
    <w:rsid w:val="00E83CF7"/>
    <w:rsid w:val="00E83F93"/>
    <w:rsid w:val="00E852C6"/>
    <w:rsid w:val="00E853DD"/>
    <w:rsid w:val="00E863E2"/>
    <w:rsid w:val="00E86477"/>
    <w:rsid w:val="00E86C66"/>
    <w:rsid w:val="00E86FF0"/>
    <w:rsid w:val="00E87025"/>
    <w:rsid w:val="00E8732B"/>
    <w:rsid w:val="00E87546"/>
    <w:rsid w:val="00E878CB"/>
    <w:rsid w:val="00E878FC"/>
    <w:rsid w:val="00E87FCB"/>
    <w:rsid w:val="00E87FDD"/>
    <w:rsid w:val="00E9006B"/>
    <w:rsid w:val="00E90180"/>
    <w:rsid w:val="00E90183"/>
    <w:rsid w:val="00E902FA"/>
    <w:rsid w:val="00E90BC0"/>
    <w:rsid w:val="00E90C47"/>
    <w:rsid w:val="00E90CD9"/>
    <w:rsid w:val="00E90CEF"/>
    <w:rsid w:val="00E9103B"/>
    <w:rsid w:val="00E910CF"/>
    <w:rsid w:val="00E9129A"/>
    <w:rsid w:val="00E912A4"/>
    <w:rsid w:val="00E91416"/>
    <w:rsid w:val="00E9146B"/>
    <w:rsid w:val="00E9171E"/>
    <w:rsid w:val="00E91CE1"/>
    <w:rsid w:val="00E931CD"/>
    <w:rsid w:val="00E93300"/>
    <w:rsid w:val="00E9348F"/>
    <w:rsid w:val="00E939F8"/>
    <w:rsid w:val="00E93FDA"/>
    <w:rsid w:val="00E940B4"/>
    <w:rsid w:val="00E94232"/>
    <w:rsid w:val="00E9431D"/>
    <w:rsid w:val="00E947A8"/>
    <w:rsid w:val="00E94CC3"/>
    <w:rsid w:val="00E94D18"/>
    <w:rsid w:val="00E94E0E"/>
    <w:rsid w:val="00E94F7B"/>
    <w:rsid w:val="00E94FC5"/>
    <w:rsid w:val="00E95188"/>
    <w:rsid w:val="00E952CE"/>
    <w:rsid w:val="00E9539A"/>
    <w:rsid w:val="00E953E8"/>
    <w:rsid w:val="00E957DD"/>
    <w:rsid w:val="00E959BC"/>
    <w:rsid w:val="00E95EC2"/>
    <w:rsid w:val="00E96130"/>
    <w:rsid w:val="00E96239"/>
    <w:rsid w:val="00E96519"/>
    <w:rsid w:val="00E96596"/>
    <w:rsid w:val="00E968A7"/>
    <w:rsid w:val="00E968EB"/>
    <w:rsid w:val="00E96A07"/>
    <w:rsid w:val="00E96C43"/>
    <w:rsid w:val="00E96E3C"/>
    <w:rsid w:val="00E9701A"/>
    <w:rsid w:val="00E97304"/>
    <w:rsid w:val="00E973B0"/>
    <w:rsid w:val="00E975DB"/>
    <w:rsid w:val="00E97755"/>
    <w:rsid w:val="00E97CAE"/>
    <w:rsid w:val="00E97FA5"/>
    <w:rsid w:val="00EA05FC"/>
    <w:rsid w:val="00EA065D"/>
    <w:rsid w:val="00EA080A"/>
    <w:rsid w:val="00EA0C03"/>
    <w:rsid w:val="00EA0E44"/>
    <w:rsid w:val="00EA1103"/>
    <w:rsid w:val="00EA11D1"/>
    <w:rsid w:val="00EA184D"/>
    <w:rsid w:val="00EA1949"/>
    <w:rsid w:val="00EA1AFD"/>
    <w:rsid w:val="00EA1F46"/>
    <w:rsid w:val="00EA20CB"/>
    <w:rsid w:val="00EA2425"/>
    <w:rsid w:val="00EA2431"/>
    <w:rsid w:val="00EA25B0"/>
    <w:rsid w:val="00EA2739"/>
    <w:rsid w:val="00EA2789"/>
    <w:rsid w:val="00EA28FF"/>
    <w:rsid w:val="00EA2B57"/>
    <w:rsid w:val="00EA2C28"/>
    <w:rsid w:val="00EA2F25"/>
    <w:rsid w:val="00EA2F7C"/>
    <w:rsid w:val="00EA3054"/>
    <w:rsid w:val="00EA30FC"/>
    <w:rsid w:val="00EA33AF"/>
    <w:rsid w:val="00EA3969"/>
    <w:rsid w:val="00EA3B70"/>
    <w:rsid w:val="00EA3E2B"/>
    <w:rsid w:val="00EA3F79"/>
    <w:rsid w:val="00EA3FF5"/>
    <w:rsid w:val="00EA44EC"/>
    <w:rsid w:val="00EA460A"/>
    <w:rsid w:val="00EA4915"/>
    <w:rsid w:val="00EA4C88"/>
    <w:rsid w:val="00EA4E7E"/>
    <w:rsid w:val="00EA5168"/>
    <w:rsid w:val="00EA5E7E"/>
    <w:rsid w:val="00EA6190"/>
    <w:rsid w:val="00EA62F6"/>
    <w:rsid w:val="00EA6705"/>
    <w:rsid w:val="00EA6777"/>
    <w:rsid w:val="00EA69F4"/>
    <w:rsid w:val="00EA6C15"/>
    <w:rsid w:val="00EA6D02"/>
    <w:rsid w:val="00EA6D0B"/>
    <w:rsid w:val="00EA71F5"/>
    <w:rsid w:val="00EA72F9"/>
    <w:rsid w:val="00EA744D"/>
    <w:rsid w:val="00EA7793"/>
    <w:rsid w:val="00EA7857"/>
    <w:rsid w:val="00EA7921"/>
    <w:rsid w:val="00EA7978"/>
    <w:rsid w:val="00EA7D1C"/>
    <w:rsid w:val="00EA7FC3"/>
    <w:rsid w:val="00EA7FDC"/>
    <w:rsid w:val="00EB0001"/>
    <w:rsid w:val="00EB015C"/>
    <w:rsid w:val="00EB05D3"/>
    <w:rsid w:val="00EB0686"/>
    <w:rsid w:val="00EB07D2"/>
    <w:rsid w:val="00EB0B8D"/>
    <w:rsid w:val="00EB0C81"/>
    <w:rsid w:val="00EB1109"/>
    <w:rsid w:val="00EB115E"/>
    <w:rsid w:val="00EB119A"/>
    <w:rsid w:val="00EB1285"/>
    <w:rsid w:val="00EB1333"/>
    <w:rsid w:val="00EB13A7"/>
    <w:rsid w:val="00EB1911"/>
    <w:rsid w:val="00EB19BE"/>
    <w:rsid w:val="00EB1DBB"/>
    <w:rsid w:val="00EB2092"/>
    <w:rsid w:val="00EB20A2"/>
    <w:rsid w:val="00EB20CF"/>
    <w:rsid w:val="00EB2271"/>
    <w:rsid w:val="00EB237D"/>
    <w:rsid w:val="00EB25F2"/>
    <w:rsid w:val="00EB2691"/>
    <w:rsid w:val="00EB2A11"/>
    <w:rsid w:val="00EB2D98"/>
    <w:rsid w:val="00EB33BD"/>
    <w:rsid w:val="00EB36CE"/>
    <w:rsid w:val="00EB3AC9"/>
    <w:rsid w:val="00EB3AE7"/>
    <w:rsid w:val="00EB3C31"/>
    <w:rsid w:val="00EB3CA2"/>
    <w:rsid w:val="00EB3CC8"/>
    <w:rsid w:val="00EB3F97"/>
    <w:rsid w:val="00EB484C"/>
    <w:rsid w:val="00EB48ED"/>
    <w:rsid w:val="00EB4B36"/>
    <w:rsid w:val="00EB4C15"/>
    <w:rsid w:val="00EB4DFD"/>
    <w:rsid w:val="00EB4F50"/>
    <w:rsid w:val="00EB54DE"/>
    <w:rsid w:val="00EB57BB"/>
    <w:rsid w:val="00EB5D9B"/>
    <w:rsid w:val="00EB67A4"/>
    <w:rsid w:val="00EB693D"/>
    <w:rsid w:val="00EB6BFE"/>
    <w:rsid w:val="00EB6DB0"/>
    <w:rsid w:val="00EB6F05"/>
    <w:rsid w:val="00EB6F6D"/>
    <w:rsid w:val="00EB7094"/>
    <w:rsid w:val="00EB735D"/>
    <w:rsid w:val="00EB7879"/>
    <w:rsid w:val="00EB79BA"/>
    <w:rsid w:val="00EB7A44"/>
    <w:rsid w:val="00EB7B06"/>
    <w:rsid w:val="00EB7BE6"/>
    <w:rsid w:val="00EB7D79"/>
    <w:rsid w:val="00EB7F85"/>
    <w:rsid w:val="00EB7FC2"/>
    <w:rsid w:val="00EC0208"/>
    <w:rsid w:val="00EC037D"/>
    <w:rsid w:val="00EC0486"/>
    <w:rsid w:val="00EC05CE"/>
    <w:rsid w:val="00EC06EA"/>
    <w:rsid w:val="00EC0EAB"/>
    <w:rsid w:val="00EC1363"/>
    <w:rsid w:val="00EC14B2"/>
    <w:rsid w:val="00EC20A9"/>
    <w:rsid w:val="00EC229E"/>
    <w:rsid w:val="00EC24A6"/>
    <w:rsid w:val="00EC2586"/>
    <w:rsid w:val="00EC26EE"/>
    <w:rsid w:val="00EC327B"/>
    <w:rsid w:val="00EC3B14"/>
    <w:rsid w:val="00EC3CCE"/>
    <w:rsid w:val="00EC403A"/>
    <w:rsid w:val="00EC4221"/>
    <w:rsid w:val="00EC43CF"/>
    <w:rsid w:val="00EC4457"/>
    <w:rsid w:val="00EC4712"/>
    <w:rsid w:val="00EC4A32"/>
    <w:rsid w:val="00EC4B1D"/>
    <w:rsid w:val="00EC502A"/>
    <w:rsid w:val="00EC510E"/>
    <w:rsid w:val="00EC515B"/>
    <w:rsid w:val="00EC54AE"/>
    <w:rsid w:val="00EC56C5"/>
    <w:rsid w:val="00EC5D9B"/>
    <w:rsid w:val="00EC6004"/>
    <w:rsid w:val="00EC6109"/>
    <w:rsid w:val="00EC61D5"/>
    <w:rsid w:val="00EC6671"/>
    <w:rsid w:val="00EC6B96"/>
    <w:rsid w:val="00EC6C20"/>
    <w:rsid w:val="00EC6F54"/>
    <w:rsid w:val="00EC7069"/>
    <w:rsid w:val="00EC72CB"/>
    <w:rsid w:val="00EC7413"/>
    <w:rsid w:val="00EC751A"/>
    <w:rsid w:val="00EC7784"/>
    <w:rsid w:val="00EC78FD"/>
    <w:rsid w:val="00EC7C43"/>
    <w:rsid w:val="00EC7DDC"/>
    <w:rsid w:val="00EC7E56"/>
    <w:rsid w:val="00ED00CD"/>
    <w:rsid w:val="00ED04BD"/>
    <w:rsid w:val="00ED0510"/>
    <w:rsid w:val="00ED0649"/>
    <w:rsid w:val="00ED085A"/>
    <w:rsid w:val="00ED0BDE"/>
    <w:rsid w:val="00ED13EC"/>
    <w:rsid w:val="00ED143B"/>
    <w:rsid w:val="00ED14E1"/>
    <w:rsid w:val="00ED14F0"/>
    <w:rsid w:val="00ED14FE"/>
    <w:rsid w:val="00ED1C30"/>
    <w:rsid w:val="00ED1C7E"/>
    <w:rsid w:val="00ED23A1"/>
    <w:rsid w:val="00ED29CE"/>
    <w:rsid w:val="00ED2C87"/>
    <w:rsid w:val="00ED2F2E"/>
    <w:rsid w:val="00ED31CA"/>
    <w:rsid w:val="00ED332E"/>
    <w:rsid w:val="00ED3481"/>
    <w:rsid w:val="00ED3A88"/>
    <w:rsid w:val="00ED426C"/>
    <w:rsid w:val="00ED42DC"/>
    <w:rsid w:val="00ED42EA"/>
    <w:rsid w:val="00ED449A"/>
    <w:rsid w:val="00ED4786"/>
    <w:rsid w:val="00ED484F"/>
    <w:rsid w:val="00ED4B96"/>
    <w:rsid w:val="00ED4C02"/>
    <w:rsid w:val="00ED4CA9"/>
    <w:rsid w:val="00ED4F47"/>
    <w:rsid w:val="00ED4F9E"/>
    <w:rsid w:val="00ED55AE"/>
    <w:rsid w:val="00ED56F2"/>
    <w:rsid w:val="00ED5708"/>
    <w:rsid w:val="00ED5733"/>
    <w:rsid w:val="00ED5801"/>
    <w:rsid w:val="00ED59A5"/>
    <w:rsid w:val="00ED5B56"/>
    <w:rsid w:val="00ED5B6E"/>
    <w:rsid w:val="00ED5DAB"/>
    <w:rsid w:val="00ED617F"/>
    <w:rsid w:val="00ED66B4"/>
    <w:rsid w:val="00ED6726"/>
    <w:rsid w:val="00ED6893"/>
    <w:rsid w:val="00ED707C"/>
    <w:rsid w:val="00ED7146"/>
    <w:rsid w:val="00ED71E7"/>
    <w:rsid w:val="00ED74B5"/>
    <w:rsid w:val="00ED7746"/>
    <w:rsid w:val="00ED78B0"/>
    <w:rsid w:val="00ED78F4"/>
    <w:rsid w:val="00EE03B4"/>
    <w:rsid w:val="00EE042E"/>
    <w:rsid w:val="00EE0524"/>
    <w:rsid w:val="00EE0AEB"/>
    <w:rsid w:val="00EE0BB0"/>
    <w:rsid w:val="00EE0BD6"/>
    <w:rsid w:val="00EE11A0"/>
    <w:rsid w:val="00EE1224"/>
    <w:rsid w:val="00EE143D"/>
    <w:rsid w:val="00EE15C8"/>
    <w:rsid w:val="00EE1792"/>
    <w:rsid w:val="00EE17E0"/>
    <w:rsid w:val="00EE18E3"/>
    <w:rsid w:val="00EE18F4"/>
    <w:rsid w:val="00EE1CFB"/>
    <w:rsid w:val="00EE1F01"/>
    <w:rsid w:val="00EE1FAD"/>
    <w:rsid w:val="00EE21E2"/>
    <w:rsid w:val="00EE24FA"/>
    <w:rsid w:val="00EE2587"/>
    <w:rsid w:val="00EE2742"/>
    <w:rsid w:val="00EE2D36"/>
    <w:rsid w:val="00EE2E26"/>
    <w:rsid w:val="00EE2E28"/>
    <w:rsid w:val="00EE2FA6"/>
    <w:rsid w:val="00EE305D"/>
    <w:rsid w:val="00EE306C"/>
    <w:rsid w:val="00EE32F7"/>
    <w:rsid w:val="00EE34AE"/>
    <w:rsid w:val="00EE394F"/>
    <w:rsid w:val="00EE467D"/>
    <w:rsid w:val="00EE46AE"/>
    <w:rsid w:val="00EE4BB3"/>
    <w:rsid w:val="00EE4D6C"/>
    <w:rsid w:val="00EE4ED5"/>
    <w:rsid w:val="00EE4FBC"/>
    <w:rsid w:val="00EE5545"/>
    <w:rsid w:val="00EE5CD4"/>
    <w:rsid w:val="00EE5DAC"/>
    <w:rsid w:val="00EE5FC6"/>
    <w:rsid w:val="00EE60DC"/>
    <w:rsid w:val="00EE6536"/>
    <w:rsid w:val="00EE672B"/>
    <w:rsid w:val="00EE6742"/>
    <w:rsid w:val="00EE6755"/>
    <w:rsid w:val="00EE69F6"/>
    <w:rsid w:val="00EE6C5A"/>
    <w:rsid w:val="00EE70F1"/>
    <w:rsid w:val="00EE7291"/>
    <w:rsid w:val="00EE72FA"/>
    <w:rsid w:val="00EE732E"/>
    <w:rsid w:val="00EE790A"/>
    <w:rsid w:val="00EE7B06"/>
    <w:rsid w:val="00EE7E4B"/>
    <w:rsid w:val="00EF02AB"/>
    <w:rsid w:val="00EF045E"/>
    <w:rsid w:val="00EF05E6"/>
    <w:rsid w:val="00EF0851"/>
    <w:rsid w:val="00EF0B54"/>
    <w:rsid w:val="00EF0D05"/>
    <w:rsid w:val="00EF1080"/>
    <w:rsid w:val="00EF1141"/>
    <w:rsid w:val="00EF122D"/>
    <w:rsid w:val="00EF135B"/>
    <w:rsid w:val="00EF1398"/>
    <w:rsid w:val="00EF15E9"/>
    <w:rsid w:val="00EF18C0"/>
    <w:rsid w:val="00EF1AE9"/>
    <w:rsid w:val="00EF1CBD"/>
    <w:rsid w:val="00EF231A"/>
    <w:rsid w:val="00EF24B4"/>
    <w:rsid w:val="00EF2AB6"/>
    <w:rsid w:val="00EF2BF0"/>
    <w:rsid w:val="00EF3222"/>
    <w:rsid w:val="00EF341B"/>
    <w:rsid w:val="00EF34E9"/>
    <w:rsid w:val="00EF353D"/>
    <w:rsid w:val="00EF36D5"/>
    <w:rsid w:val="00EF389C"/>
    <w:rsid w:val="00EF3A92"/>
    <w:rsid w:val="00EF3BF7"/>
    <w:rsid w:val="00EF3C75"/>
    <w:rsid w:val="00EF3D91"/>
    <w:rsid w:val="00EF3EFA"/>
    <w:rsid w:val="00EF3F6D"/>
    <w:rsid w:val="00EF4694"/>
    <w:rsid w:val="00EF48D5"/>
    <w:rsid w:val="00EF4AE1"/>
    <w:rsid w:val="00EF4B19"/>
    <w:rsid w:val="00EF5037"/>
    <w:rsid w:val="00EF5376"/>
    <w:rsid w:val="00EF5384"/>
    <w:rsid w:val="00EF596F"/>
    <w:rsid w:val="00EF5B98"/>
    <w:rsid w:val="00EF6059"/>
    <w:rsid w:val="00EF6112"/>
    <w:rsid w:val="00EF62FE"/>
    <w:rsid w:val="00EF66E5"/>
    <w:rsid w:val="00EF682F"/>
    <w:rsid w:val="00EF6867"/>
    <w:rsid w:val="00EF6886"/>
    <w:rsid w:val="00EF68E6"/>
    <w:rsid w:val="00EF695C"/>
    <w:rsid w:val="00EF6B27"/>
    <w:rsid w:val="00EF6BCA"/>
    <w:rsid w:val="00EF6C4D"/>
    <w:rsid w:val="00EF6E2C"/>
    <w:rsid w:val="00EF6ED2"/>
    <w:rsid w:val="00EF767F"/>
    <w:rsid w:val="00EF7CC9"/>
    <w:rsid w:val="00F00471"/>
    <w:rsid w:val="00F004B3"/>
    <w:rsid w:val="00F00720"/>
    <w:rsid w:val="00F007A1"/>
    <w:rsid w:val="00F00AD5"/>
    <w:rsid w:val="00F00D40"/>
    <w:rsid w:val="00F00DAA"/>
    <w:rsid w:val="00F0117E"/>
    <w:rsid w:val="00F0158E"/>
    <w:rsid w:val="00F01F23"/>
    <w:rsid w:val="00F02015"/>
    <w:rsid w:val="00F021F2"/>
    <w:rsid w:val="00F025C1"/>
    <w:rsid w:val="00F026B7"/>
    <w:rsid w:val="00F02873"/>
    <w:rsid w:val="00F02B20"/>
    <w:rsid w:val="00F02E30"/>
    <w:rsid w:val="00F02E42"/>
    <w:rsid w:val="00F02EBE"/>
    <w:rsid w:val="00F02EFF"/>
    <w:rsid w:val="00F03074"/>
    <w:rsid w:val="00F03287"/>
    <w:rsid w:val="00F032DA"/>
    <w:rsid w:val="00F035CB"/>
    <w:rsid w:val="00F03ACA"/>
    <w:rsid w:val="00F03AE5"/>
    <w:rsid w:val="00F0403D"/>
    <w:rsid w:val="00F04347"/>
    <w:rsid w:val="00F04583"/>
    <w:rsid w:val="00F0462E"/>
    <w:rsid w:val="00F046FD"/>
    <w:rsid w:val="00F04D3C"/>
    <w:rsid w:val="00F04DD8"/>
    <w:rsid w:val="00F054B8"/>
    <w:rsid w:val="00F05A2D"/>
    <w:rsid w:val="00F05B34"/>
    <w:rsid w:val="00F05C03"/>
    <w:rsid w:val="00F05C6D"/>
    <w:rsid w:val="00F05CCF"/>
    <w:rsid w:val="00F068A3"/>
    <w:rsid w:val="00F06A3C"/>
    <w:rsid w:val="00F06AD7"/>
    <w:rsid w:val="00F0739A"/>
    <w:rsid w:val="00F07A06"/>
    <w:rsid w:val="00F07CCE"/>
    <w:rsid w:val="00F07D33"/>
    <w:rsid w:val="00F10164"/>
    <w:rsid w:val="00F104B5"/>
    <w:rsid w:val="00F10C8B"/>
    <w:rsid w:val="00F10DCF"/>
    <w:rsid w:val="00F10E3B"/>
    <w:rsid w:val="00F112FD"/>
    <w:rsid w:val="00F11343"/>
    <w:rsid w:val="00F11554"/>
    <w:rsid w:val="00F1197D"/>
    <w:rsid w:val="00F1198E"/>
    <w:rsid w:val="00F11AA8"/>
    <w:rsid w:val="00F11BF8"/>
    <w:rsid w:val="00F11D32"/>
    <w:rsid w:val="00F11E6C"/>
    <w:rsid w:val="00F120DF"/>
    <w:rsid w:val="00F12182"/>
    <w:rsid w:val="00F122E1"/>
    <w:rsid w:val="00F1236C"/>
    <w:rsid w:val="00F12442"/>
    <w:rsid w:val="00F12470"/>
    <w:rsid w:val="00F12526"/>
    <w:rsid w:val="00F125C8"/>
    <w:rsid w:val="00F1280F"/>
    <w:rsid w:val="00F12BFA"/>
    <w:rsid w:val="00F13002"/>
    <w:rsid w:val="00F131F6"/>
    <w:rsid w:val="00F13D9A"/>
    <w:rsid w:val="00F13DCE"/>
    <w:rsid w:val="00F13DE5"/>
    <w:rsid w:val="00F13F54"/>
    <w:rsid w:val="00F13FC1"/>
    <w:rsid w:val="00F1403E"/>
    <w:rsid w:val="00F1405C"/>
    <w:rsid w:val="00F141E9"/>
    <w:rsid w:val="00F1453E"/>
    <w:rsid w:val="00F147D1"/>
    <w:rsid w:val="00F14A06"/>
    <w:rsid w:val="00F14C00"/>
    <w:rsid w:val="00F14EB1"/>
    <w:rsid w:val="00F151B0"/>
    <w:rsid w:val="00F151CD"/>
    <w:rsid w:val="00F1525A"/>
    <w:rsid w:val="00F1546A"/>
    <w:rsid w:val="00F154EF"/>
    <w:rsid w:val="00F15C35"/>
    <w:rsid w:val="00F16269"/>
    <w:rsid w:val="00F1702A"/>
    <w:rsid w:val="00F1729E"/>
    <w:rsid w:val="00F174E1"/>
    <w:rsid w:val="00F17C89"/>
    <w:rsid w:val="00F17C8F"/>
    <w:rsid w:val="00F17E5F"/>
    <w:rsid w:val="00F209B8"/>
    <w:rsid w:val="00F20C2F"/>
    <w:rsid w:val="00F20DA5"/>
    <w:rsid w:val="00F20DF2"/>
    <w:rsid w:val="00F214AC"/>
    <w:rsid w:val="00F21504"/>
    <w:rsid w:val="00F21657"/>
    <w:rsid w:val="00F216D2"/>
    <w:rsid w:val="00F21775"/>
    <w:rsid w:val="00F219D9"/>
    <w:rsid w:val="00F21C74"/>
    <w:rsid w:val="00F21D93"/>
    <w:rsid w:val="00F21E34"/>
    <w:rsid w:val="00F221EF"/>
    <w:rsid w:val="00F22230"/>
    <w:rsid w:val="00F22293"/>
    <w:rsid w:val="00F222D0"/>
    <w:rsid w:val="00F222F6"/>
    <w:rsid w:val="00F22741"/>
    <w:rsid w:val="00F227B0"/>
    <w:rsid w:val="00F22B12"/>
    <w:rsid w:val="00F22E04"/>
    <w:rsid w:val="00F22F44"/>
    <w:rsid w:val="00F2331D"/>
    <w:rsid w:val="00F233DA"/>
    <w:rsid w:val="00F23430"/>
    <w:rsid w:val="00F23550"/>
    <w:rsid w:val="00F236A4"/>
    <w:rsid w:val="00F239D4"/>
    <w:rsid w:val="00F23EAB"/>
    <w:rsid w:val="00F23F51"/>
    <w:rsid w:val="00F24383"/>
    <w:rsid w:val="00F24493"/>
    <w:rsid w:val="00F245DD"/>
    <w:rsid w:val="00F24650"/>
    <w:rsid w:val="00F24D28"/>
    <w:rsid w:val="00F24E1E"/>
    <w:rsid w:val="00F2504D"/>
    <w:rsid w:val="00F25374"/>
    <w:rsid w:val="00F2552A"/>
    <w:rsid w:val="00F25BF3"/>
    <w:rsid w:val="00F25C07"/>
    <w:rsid w:val="00F25CD6"/>
    <w:rsid w:val="00F25EE0"/>
    <w:rsid w:val="00F2614B"/>
    <w:rsid w:val="00F261BF"/>
    <w:rsid w:val="00F2626A"/>
    <w:rsid w:val="00F2640C"/>
    <w:rsid w:val="00F266EB"/>
    <w:rsid w:val="00F2684E"/>
    <w:rsid w:val="00F26D3D"/>
    <w:rsid w:val="00F26E32"/>
    <w:rsid w:val="00F26E94"/>
    <w:rsid w:val="00F27187"/>
    <w:rsid w:val="00F271C2"/>
    <w:rsid w:val="00F27342"/>
    <w:rsid w:val="00F274D2"/>
    <w:rsid w:val="00F27558"/>
    <w:rsid w:val="00F27632"/>
    <w:rsid w:val="00F27ABD"/>
    <w:rsid w:val="00F27E6C"/>
    <w:rsid w:val="00F27FC3"/>
    <w:rsid w:val="00F3017F"/>
    <w:rsid w:val="00F30648"/>
    <w:rsid w:val="00F306B9"/>
    <w:rsid w:val="00F3083E"/>
    <w:rsid w:val="00F3097F"/>
    <w:rsid w:val="00F30AE8"/>
    <w:rsid w:val="00F30B84"/>
    <w:rsid w:val="00F30F9F"/>
    <w:rsid w:val="00F31042"/>
    <w:rsid w:val="00F31314"/>
    <w:rsid w:val="00F313D1"/>
    <w:rsid w:val="00F31842"/>
    <w:rsid w:val="00F31B06"/>
    <w:rsid w:val="00F32604"/>
    <w:rsid w:val="00F32615"/>
    <w:rsid w:val="00F32927"/>
    <w:rsid w:val="00F32B4B"/>
    <w:rsid w:val="00F32EDD"/>
    <w:rsid w:val="00F32F79"/>
    <w:rsid w:val="00F333A9"/>
    <w:rsid w:val="00F33776"/>
    <w:rsid w:val="00F338A9"/>
    <w:rsid w:val="00F3394E"/>
    <w:rsid w:val="00F33C76"/>
    <w:rsid w:val="00F33D57"/>
    <w:rsid w:val="00F342A6"/>
    <w:rsid w:val="00F34305"/>
    <w:rsid w:val="00F34586"/>
    <w:rsid w:val="00F34AA0"/>
    <w:rsid w:val="00F34BE8"/>
    <w:rsid w:val="00F34D93"/>
    <w:rsid w:val="00F34E79"/>
    <w:rsid w:val="00F353AA"/>
    <w:rsid w:val="00F353F2"/>
    <w:rsid w:val="00F35484"/>
    <w:rsid w:val="00F35C8D"/>
    <w:rsid w:val="00F36069"/>
    <w:rsid w:val="00F3610B"/>
    <w:rsid w:val="00F3636D"/>
    <w:rsid w:val="00F365A9"/>
    <w:rsid w:val="00F366B2"/>
    <w:rsid w:val="00F369A6"/>
    <w:rsid w:val="00F36A7A"/>
    <w:rsid w:val="00F36E0A"/>
    <w:rsid w:val="00F37056"/>
    <w:rsid w:val="00F375B8"/>
    <w:rsid w:val="00F37726"/>
    <w:rsid w:val="00F37A0D"/>
    <w:rsid w:val="00F37ECA"/>
    <w:rsid w:val="00F401F3"/>
    <w:rsid w:val="00F40285"/>
    <w:rsid w:val="00F40353"/>
    <w:rsid w:val="00F40411"/>
    <w:rsid w:val="00F4042E"/>
    <w:rsid w:val="00F40B3A"/>
    <w:rsid w:val="00F40CB4"/>
    <w:rsid w:val="00F40D21"/>
    <w:rsid w:val="00F41096"/>
    <w:rsid w:val="00F4127C"/>
    <w:rsid w:val="00F41C43"/>
    <w:rsid w:val="00F42573"/>
    <w:rsid w:val="00F4265A"/>
    <w:rsid w:val="00F42687"/>
    <w:rsid w:val="00F428B2"/>
    <w:rsid w:val="00F42A53"/>
    <w:rsid w:val="00F42B5B"/>
    <w:rsid w:val="00F42DEA"/>
    <w:rsid w:val="00F42F7A"/>
    <w:rsid w:val="00F430C6"/>
    <w:rsid w:val="00F43178"/>
    <w:rsid w:val="00F43320"/>
    <w:rsid w:val="00F43564"/>
    <w:rsid w:val="00F43641"/>
    <w:rsid w:val="00F437DB"/>
    <w:rsid w:val="00F438CE"/>
    <w:rsid w:val="00F43A54"/>
    <w:rsid w:val="00F43A83"/>
    <w:rsid w:val="00F43CE9"/>
    <w:rsid w:val="00F43DB8"/>
    <w:rsid w:val="00F43E12"/>
    <w:rsid w:val="00F444DB"/>
    <w:rsid w:val="00F4456E"/>
    <w:rsid w:val="00F449A2"/>
    <w:rsid w:val="00F44BD7"/>
    <w:rsid w:val="00F44C5A"/>
    <w:rsid w:val="00F44E5B"/>
    <w:rsid w:val="00F44F32"/>
    <w:rsid w:val="00F4526B"/>
    <w:rsid w:val="00F458E4"/>
    <w:rsid w:val="00F45925"/>
    <w:rsid w:val="00F45946"/>
    <w:rsid w:val="00F45A95"/>
    <w:rsid w:val="00F45E50"/>
    <w:rsid w:val="00F461A7"/>
    <w:rsid w:val="00F462BB"/>
    <w:rsid w:val="00F46300"/>
    <w:rsid w:val="00F46432"/>
    <w:rsid w:val="00F46CB5"/>
    <w:rsid w:val="00F46DD7"/>
    <w:rsid w:val="00F47008"/>
    <w:rsid w:val="00F4715B"/>
    <w:rsid w:val="00F47379"/>
    <w:rsid w:val="00F47763"/>
    <w:rsid w:val="00F47A60"/>
    <w:rsid w:val="00F47C21"/>
    <w:rsid w:val="00F47E09"/>
    <w:rsid w:val="00F5003C"/>
    <w:rsid w:val="00F50096"/>
    <w:rsid w:val="00F507F1"/>
    <w:rsid w:val="00F5098B"/>
    <w:rsid w:val="00F5099D"/>
    <w:rsid w:val="00F50C3A"/>
    <w:rsid w:val="00F51298"/>
    <w:rsid w:val="00F512F4"/>
    <w:rsid w:val="00F51305"/>
    <w:rsid w:val="00F5136B"/>
    <w:rsid w:val="00F517C0"/>
    <w:rsid w:val="00F52343"/>
    <w:rsid w:val="00F5263F"/>
    <w:rsid w:val="00F526B4"/>
    <w:rsid w:val="00F52B61"/>
    <w:rsid w:val="00F52CDF"/>
    <w:rsid w:val="00F52CE1"/>
    <w:rsid w:val="00F52CED"/>
    <w:rsid w:val="00F52E61"/>
    <w:rsid w:val="00F52FF8"/>
    <w:rsid w:val="00F530A3"/>
    <w:rsid w:val="00F535A9"/>
    <w:rsid w:val="00F53886"/>
    <w:rsid w:val="00F538EF"/>
    <w:rsid w:val="00F53B15"/>
    <w:rsid w:val="00F53D8A"/>
    <w:rsid w:val="00F5422A"/>
    <w:rsid w:val="00F5459B"/>
    <w:rsid w:val="00F5462B"/>
    <w:rsid w:val="00F54663"/>
    <w:rsid w:val="00F547CB"/>
    <w:rsid w:val="00F547E4"/>
    <w:rsid w:val="00F548B2"/>
    <w:rsid w:val="00F54973"/>
    <w:rsid w:val="00F54B71"/>
    <w:rsid w:val="00F54BA8"/>
    <w:rsid w:val="00F54F38"/>
    <w:rsid w:val="00F54FBC"/>
    <w:rsid w:val="00F55056"/>
    <w:rsid w:val="00F551B3"/>
    <w:rsid w:val="00F551D4"/>
    <w:rsid w:val="00F554B2"/>
    <w:rsid w:val="00F55664"/>
    <w:rsid w:val="00F55865"/>
    <w:rsid w:val="00F558EC"/>
    <w:rsid w:val="00F55CBC"/>
    <w:rsid w:val="00F55E0A"/>
    <w:rsid w:val="00F561BF"/>
    <w:rsid w:val="00F56274"/>
    <w:rsid w:val="00F568D7"/>
    <w:rsid w:val="00F56B90"/>
    <w:rsid w:val="00F56C90"/>
    <w:rsid w:val="00F56E39"/>
    <w:rsid w:val="00F5705A"/>
    <w:rsid w:val="00F571A5"/>
    <w:rsid w:val="00F57417"/>
    <w:rsid w:val="00F57564"/>
    <w:rsid w:val="00F5781C"/>
    <w:rsid w:val="00F6031E"/>
    <w:rsid w:val="00F6033A"/>
    <w:rsid w:val="00F606FF"/>
    <w:rsid w:val="00F607E3"/>
    <w:rsid w:val="00F60A32"/>
    <w:rsid w:val="00F60B43"/>
    <w:rsid w:val="00F60BD1"/>
    <w:rsid w:val="00F60BEB"/>
    <w:rsid w:val="00F60D78"/>
    <w:rsid w:val="00F60F62"/>
    <w:rsid w:val="00F6105E"/>
    <w:rsid w:val="00F61311"/>
    <w:rsid w:val="00F617C6"/>
    <w:rsid w:val="00F618EA"/>
    <w:rsid w:val="00F61C5B"/>
    <w:rsid w:val="00F61CAE"/>
    <w:rsid w:val="00F61D3F"/>
    <w:rsid w:val="00F622D2"/>
    <w:rsid w:val="00F62AA5"/>
    <w:rsid w:val="00F62B2B"/>
    <w:rsid w:val="00F62C5D"/>
    <w:rsid w:val="00F62DCC"/>
    <w:rsid w:val="00F630D4"/>
    <w:rsid w:val="00F6311A"/>
    <w:rsid w:val="00F63268"/>
    <w:rsid w:val="00F63276"/>
    <w:rsid w:val="00F6337F"/>
    <w:rsid w:val="00F63602"/>
    <w:rsid w:val="00F63880"/>
    <w:rsid w:val="00F63A7B"/>
    <w:rsid w:val="00F63BC0"/>
    <w:rsid w:val="00F63CC5"/>
    <w:rsid w:val="00F6439E"/>
    <w:rsid w:val="00F6444F"/>
    <w:rsid w:val="00F64812"/>
    <w:rsid w:val="00F64BF9"/>
    <w:rsid w:val="00F6503D"/>
    <w:rsid w:val="00F65288"/>
    <w:rsid w:val="00F65464"/>
    <w:rsid w:val="00F65731"/>
    <w:rsid w:val="00F657E7"/>
    <w:rsid w:val="00F657FA"/>
    <w:rsid w:val="00F65A9E"/>
    <w:rsid w:val="00F65B27"/>
    <w:rsid w:val="00F65BA7"/>
    <w:rsid w:val="00F666CF"/>
    <w:rsid w:val="00F66900"/>
    <w:rsid w:val="00F66B31"/>
    <w:rsid w:val="00F66CE4"/>
    <w:rsid w:val="00F670D0"/>
    <w:rsid w:val="00F6720B"/>
    <w:rsid w:val="00F67289"/>
    <w:rsid w:val="00F672AB"/>
    <w:rsid w:val="00F672DD"/>
    <w:rsid w:val="00F67378"/>
    <w:rsid w:val="00F6737B"/>
    <w:rsid w:val="00F678C4"/>
    <w:rsid w:val="00F67992"/>
    <w:rsid w:val="00F67C4E"/>
    <w:rsid w:val="00F67CA9"/>
    <w:rsid w:val="00F67CB5"/>
    <w:rsid w:val="00F700C8"/>
    <w:rsid w:val="00F7011B"/>
    <w:rsid w:val="00F7023C"/>
    <w:rsid w:val="00F70AA8"/>
    <w:rsid w:val="00F70CAC"/>
    <w:rsid w:val="00F70CF2"/>
    <w:rsid w:val="00F71317"/>
    <w:rsid w:val="00F71889"/>
    <w:rsid w:val="00F71934"/>
    <w:rsid w:val="00F71C9E"/>
    <w:rsid w:val="00F7225D"/>
    <w:rsid w:val="00F72468"/>
    <w:rsid w:val="00F725D9"/>
    <w:rsid w:val="00F7276A"/>
    <w:rsid w:val="00F727C4"/>
    <w:rsid w:val="00F728A8"/>
    <w:rsid w:val="00F729C5"/>
    <w:rsid w:val="00F729C6"/>
    <w:rsid w:val="00F72A92"/>
    <w:rsid w:val="00F72BB3"/>
    <w:rsid w:val="00F72E54"/>
    <w:rsid w:val="00F7330F"/>
    <w:rsid w:val="00F733DD"/>
    <w:rsid w:val="00F73623"/>
    <w:rsid w:val="00F73769"/>
    <w:rsid w:val="00F73D1B"/>
    <w:rsid w:val="00F73DD7"/>
    <w:rsid w:val="00F740DB"/>
    <w:rsid w:val="00F7423B"/>
    <w:rsid w:val="00F7424F"/>
    <w:rsid w:val="00F75007"/>
    <w:rsid w:val="00F75186"/>
    <w:rsid w:val="00F7544D"/>
    <w:rsid w:val="00F75888"/>
    <w:rsid w:val="00F75CD3"/>
    <w:rsid w:val="00F75DF1"/>
    <w:rsid w:val="00F75FC5"/>
    <w:rsid w:val="00F76337"/>
    <w:rsid w:val="00F764A4"/>
    <w:rsid w:val="00F7685A"/>
    <w:rsid w:val="00F7689D"/>
    <w:rsid w:val="00F76B18"/>
    <w:rsid w:val="00F778C0"/>
    <w:rsid w:val="00F77DA6"/>
    <w:rsid w:val="00F800DB"/>
    <w:rsid w:val="00F80378"/>
    <w:rsid w:val="00F8075A"/>
    <w:rsid w:val="00F807E6"/>
    <w:rsid w:val="00F80831"/>
    <w:rsid w:val="00F80C16"/>
    <w:rsid w:val="00F80DE4"/>
    <w:rsid w:val="00F8130A"/>
    <w:rsid w:val="00F8139F"/>
    <w:rsid w:val="00F8198E"/>
    <w:rsid w:val="00F81BED"/>
    <w:rsid w:val="00F81D57"/>
    <w:rsid w:val="00F81E34"/>
    <w:rsid w:val="00F82046"/>
    <w:rsid w:val="00F8252C"/>
    <w:rsid w:val="00F82581"/>
    <w:rsid w:val="00F82B8F"/>
    <w:rsid w:val="00F82CCB"/>
    <w:rsid w:val="00F8334A"/>
    <w:rsid w:val="00F83705"/>
    <w:rsid w:val="00F839DC"/>
    <w:rsid w:val="00F83AAC"/>
    <w:rsid w:val="00F83C2F"/>
    <w:rsid w:val="00F83C56"/>
    <w:rsid w:val="00F83D85"/>
    <w:rsid w:val="00F83FCF"/>
    <w:rsid w:val="00F8411E"/>
    <w:rsid w:val="00F84A5F"/>
    <w:rsid w:val="00F84E35"/>
    <w:rsid w:val="00F84FFA"/>
    <w:rsid w:val="00F85DC1"/>
    <w:rsid w:val="00F85F58"/>
    <w:rsid w:val="00F86030"/>
    <w:rsid w:val="00F863F8"/>
    <w:rsid w:val="00F866B8"/>
    <w:rsid w:val="00F868E4"/>
    <w:rsid w:val="00F86AAA"/>
    <w:rsid w:val="00F86AE5"/>
    <w:rsid w:val="00F86DCF"/>
    <w:rsid w:val="00F871DA"/>
    <w:rsid w:val="00F9002F"/>
    <w:rsid w:val="00F90209"/>
    <w:rsid w:val="00F90310"/>
    <w:rsid w:val="00F903AE"/>
    <w:rsid w:val="00F90A37"/>
    <w:rsid w:val="00F90ACB"/>
    <w:rsid w:val="00F90ADE"/>
    <w:rsid w:val="00F90C47"/>
    <w:rsid w:val="00F90ECE"/>
    <w:rsid w:val="00F91090"/>
    <w:rsid w:val="00F91244"/>
    <w:rsid w:val="00F9126F"/>
    <w:rsid w:val="00F91473"/>
    <w:rsid w:val="00F91490"/>
    <w:rsid w:val="00F91536"/>
    <w:rsid w:val="00F915A1"/>
    <w:rsid w:val="00F917E5"/>
    <w:rsid w:val="00F91858"/>
    <w:rsid w:val="00F91A3D"/>
    <w:rsid w:val="00F91AE9"/>
    <w:rsid w:val="00F91BDB"/>
    <w:rsid w:val="00F9260D"/>
    <w:rsid w:val="00F926EA"/>
    <w:rsid w:val="00F92959"/>
    <w:rsid w:val="00F929F8"/>
    <w:rsid w:val="00F92AA0"/>
    <w:rsid w:val="00F933E5"/>
    <w:rsid w:val="00F93537"/>
    <w:rsid w:val="00F935B9"/>
    <w:rsid w:val="00F93840"/>
    <w:rsid w:val="00F93BBD"/>
    <w:rsid w:val="00F93BD9"/>
    <w:rsid w:val="00F93D67"/>
    <w:rsid w:val="00F9402A"/>
    <w:rsid w:val="00F94453"/>
    <w:rsid w:val="00F94538"/>
    <w:rsid w:val="00F9464C"/>
    <w:rsid w:val="00F94703"/>
    <w:rsid w:val="00F94A9A"/>
    <w:rsid w:val="00F94ABE"/>
    <w:rsid w:val="00F94C58"/>
    <w:rsid w:val="00F94E90"/>
    <w:rsid w:val="00F9506B"/>
    <w:rsid w:val="00F950C1"/>
    <w:rsid w:val="00F95196"/>
    <w:rsid w:val="00F95447"/>
    <w:rsid w:val="00F9563E"/>
    <w:rsid w:val="00F956C3"/>
    <w:rsid w:val="00F95831"/>
    <w:rsid w:val="00F96425"/>
    <w:rsid w:val="00F964FE"/>
    <w:rsid w:val="00F96654"/>
    <w:rsid w:val="00F96844"/>
    <w:rsid w:val="00F96A59"/>
    <w:rsid w:val="00F96B6E"/>
    <w:rsid w:val="00F9706A"/>
    <w:rsid w:val="00F972FD"/>
    <w:rsid w:val="00F974A9"/>
    <w:rsid w:val="00F97538"/>
    <w:rsid w:val="00F97DC2"/>
    <w:rsid w:val="00F97E6F"/>
    <w:rsid w:val="00F97F4B"/>
    <w:rsid w:val="00FA00B8"/>
    <w:rsid w:val="00FA0285"/>
    <w:rsid w:val="00FA03EF"/>
    <w:rsid w:val="00FA0449"/>
    <w:rsid w:val="00FA05AF"/>
    <w:rsid w:val="00FA07A9"/>
    <w:rsid w:val="00FA0895"/>
    <w:rsid w:val="00FA0FD0"/>
    <w:rsid w:val="00FA143C"/>
    <w:rsid w:val="00FA188A"/>
    <w:rsid w:val="00FA21E2"/>
    <w:rsid w:val="00FA2521"/>
    <w:rsid w:val="00FA2710"/>
    <w:rsid w:val="00FA27FB"/>
    <w:rsid w:val="00FA29C3"/>
    <w:rsid w:val="00FA2B88"/>
    <w:rsid w:val="00FA2C34"/>
    <w:rsid w:val="00FA307C"/>
    <w:rsid w:val="00FA31B4"/>
    <w:rsid w:val="00FA31D1"/>
    <w:rsid w:val="00FA3741"/>
    <w:rsid w:val="00FA3A68"/>
    <w:rsid w:val="00FA3C74"/>
    <w:rsid w:val="00FA40FA"/>
    <w:rsid w:val="00FA424D"/>
    <w:rsid w:val="00FA4787"/>
    <w:rsid w:val="00FA48EB"/>
    <w:rsid w:val="00FA4EEB"/>
    <w:rsid w:val="00FA4FD4"/>
    <w:rsid w:val="00FA5019"/>
    <w:rsid w:val="00FA5193"/>
    <w:rsid w:val="00FA532E"/>
    <w:rsid w:val="00FA5551"/>
    <w:rsid w:val="00FA615D"/>
    <w:rsid w:val="00FA61C3"/>
    <w:rsid w:val="00FA6226"/>
    <w:rsid w:val="00FA658E"/>
    <w:rsid w:val="00FA685E"/>
    <w:rsid w:val="00FA69B0"/>
    <w:rsid w:val="00FA69B8"/>
    <w:rsid w:val="00FA6A73"/>
    <w:rsid w:val="00FA6B8F"/>
    <w:rsid w:val="00FA6BA3"/>
    <w:rsid w:val="00FA6BB6"/>
    <w:rsid w:val="00FA6E5F"/>
    <w:rsid w:val="00FA70D3"/>
    <w:rsid w:val="00FA72AD"/>
    <w:rsid w:val="00FA79BE"/>
    <w:rsid w:val="00FB03CD"/>
    <w:rsid w:val="00FB04ED"/>
    <w:rsid w:val="00FB086A"/>
    <w:rsid w:val="00FB0A5A"/>
    <w:rsid w:val="00FB0AF7"/>
    <w:rsid w:val="00FB0D41"/>
    <w:rsid w:val="00FB0DAF"/>
    <w:rsid w:val="00FB0EC3"/>
    <w:rsid w:val="00FB118A"/>
    <w:rsid w:val="00FB13F9"/>
    <w:rsid w:val="00FB14CD"/>
    <w:rsid w:val="00FB16FD"/>
    <w:rsid w:val="00FB1B05"/>
    <w:rsid w:val="00FB1DDF"/>
    <w:rsid w:val="00FB1F0C"/>
    <w:rsid w:val="00FB22C1"/>
    <w:rsid w:val="00FB234A"/>
    <w:rsid w:val="00FB2C87"/>
    <w:rsid w:val="00FB2D41"/>
    <w:rsid w:val="00FB2DF5"/>
    <w:rsid w:val="00FB2EFA"/>
    <w:rsid w:val="00FB3257"/>
    <w:rsid w:val="00FB37C8"/>
    <w:rsid w:val="00FB39A1"/>
    <w:rsid w:val="00FB3B90"/>
    <w:rsid w:val="00FB4662"/>
    <w:rsid w:val="00FB4833"/>
    <w:rsid w:val="00FB4932"/>
    <w:rsid w:val="00FB4B66"/>
    <w:rsid w:val="00FB4BAC"/>
    <w:rsid w:val="00FB4DEE"/>
    <w:rsid w:val="00FB51D1"/>
    <w:rsid w:val="00FB5346"/>
    <w:rsid w:val="00FB534C"/>
    <w:rsid w:val="00FB536A"/>
    <w:rsid w:val="00FB5795"/>
    <w:rsid w:val="00FB587F"/>
    <w:rsid w:val="00FB59F4"/>
    <w:rsid w:val="00FB5C5B"/>
    <w:rsid w:val="00FB5FDE"/>
    <w:rsid w:val="00FB61C4"/>
    <w:rsid w:val="00FB63B1"/>
    <w:rsid w:val="00FB63BB"/>
    <w:rsid w:val="00FB675E"/>
    <w:rsid w:val="00FB691D"/>
    <w:rsid w:val="00FB6AAB"/>
    <w:rsid w:val="00FB6C3F"/>
    <w:rsid w:val="00FB6D9A"/>
    <w:rsid w:val="00FB75AC"/>
    <w:rsid w:val="00FB75EE"/>
    <w:rsid w:val="00FB7758"/>
    <w:rsid w:val="00FB7A6E"/>
    <w:rsid w:val="00FB7C1D"/>
    <w:rsid w:val="00FB7C9D"/>
    <w:rsid w:val="00FB7DB4"/>
    <w:rsid w:val="00FC076D"/>
    <w:rsid w:val="00FC0AB1"/>
    <w:rsid w:val="00FC0B68"/>
    <w:rsid w:val="00FC0BD8"/>
    <w:rsid w:val="00FC0DD3"/>
    <w:rsid w:val="00FC0DE6"/>
    <w:rsid w:val="00FC0E1D"/>
    <w:rsid w:val="00FC0E34"/>
    <w:rsid w:val="00FC1092"/>
    <w:rsid w:val="00FC1482"/>
    <w:rsid w:val="00FC16BF"/>
    <w:rsid w:val="00FC1C47"/>
    <w:rsid w:val="00FC1DE5"/>
    <w:rsid w:val="00FC2021"/>
    <w:rsid w:val="00FC21D3"/>
    <w:rsid w:val="00FC225F"/>
    <w:rsid w:val="00FC2441"/>
    <w:rsid w:val="00FC2502"/>
    <w:rsid w:val="00FC25EC"/>
    <w:rsid w:val="00FC2BAA"/>
    <w:rsid w:val="00FC304E"/>
    <w:rsid w:val="00FC3475"/>
    <w:rsid w:val="00FC3664"/>
    <w:rsid w:val="00FC36C2"/>
    <w:rsid w:val="00FC38FD"/>
    <w:rsid w:val="00FC3967"/>
    <w:rsid w:val="00FC3BF3"/>
    <w:rsid w:val="00FC3C14"/>
    <w:rsid w:val="00FC3EAA"/>
    <w:rsid w:val="00FC3EF3"/>
    <w:rsid w:val="00FC4080"/>
    <w:rsid w:val="00FC415B"/>
    <w:rsid w:val="00FC436A"/>
    <w:rsid w:val="00FC4D55"/>
    <w:rsid w:val="00FC52B2"/>
    <w:rsid w:val="00FC5C35"/>
    <w:rsid w:val="00FC5C5F"/>
    <w:rsid w:val="00FC5CEA"/>
    <w:rsid w:val="00FC5D4D"/>
    <w:rsid w:val="00FC62D5"/>
    <w:rsid w:val="00FC6322"/>
    <w:rsid w:val="00FC6778"/>
    <w:rsid w:val="00FC67E0"/>
    <w:rsid w:val="00FC6AC3"/>
    <w:rsid w:val="00FC6CFB"/>
    <w:rsid w:val="00FC7081"/>
    <w:rsid w:val="00FC741E"/>
    <w:rsid w:val="00FD0181"/>
    <w:rsid w:val="00FD029E"/>
    <w:rsid w:val="00FD031E"/>
    <w:rsid w:val="00FD08B1"/>
    <w:rsid w:val="00FD0975"/>
    <w:rsid w:val="00FD09BA"/>
    <w:rsid w:val="00FD0B6B"/>
    <w:rsid w:val="00FD0DBD"/>
    <w:rsid w:val="00FD1160"/>
    <w:rsid w:val="00FD155B"/>
    <w:rsid w:val="00FD15F7"/>
    <w:rsid w:val="00FD16FB"/>
    <w:rsid w:val="00FD191C"/>
    <w:rsid w:val="00FD1B1C"/>
    <w:rsid w:val="00FD1CB4"/>
    <w:rsid w:val="00FD1FE7"/>
    <w:rsid w:val="00FD208B"/>
    <w:rsid w:val="00FD23FA"/>
    <w:rsid w:val="00FD27F1"/>
    <w:rsid w:val="00FD2BFF"/>
    <w:rsid w:val="00FD2C9B"/>
    <w:rsid w:val="00FD2FED"/>
    <w:rsid w:val="00FD31D5"/>
    <w:rsid w:val="00FD33F9"/>
    <w:rsid w:val="00FD3766"/>
    <w:rsid w:val="00FD385F"/>
    <w:rsid w:val="00FD39BD"/>
    <w:rsid w:val="00FD3C47"/>
    <w:rsid w:val="00FD3C5A"/>
    <w:rsid w:val="00FD41B2"/>
    <w:rsid w:val="00FD43A9"/>
    <w:rsid w:val="00FD4B6B"/>
    <w:rsid w:val="00FD4D87"/>
    <w:rsid w:val="00FD4DE3"/>
    <w:rsid w:val="00FD51A4"/>
    <w:rsid w:val="00FD52F0"/>
    <w:rsid w:val="00FD5667"/>
    <w:rsid w:val="00FD5B5C"/>
    <w:rsid w:val="00FD5BCA"/>
    <w:rsid w:val="00FD5F24"/>
    <w:rsid w:val="00FD6279"/>
    <w:rsid w:val="00FD62B1"/>
    <w:rsid w:val="00FD6A31"/>
    <w:rsid w:val="00FD6ACF"/>
    <w:rsid w:val="00FD6C1B"/>
    <w:rsid w:val="00FD6D04"/>
    <w:rsid w:val="00FD6D58"/>
    <w:rsid w:val="00FD6F01"/>
    <w:rsid w:val="00FD7094"/>
    <w:rsid w:val="00FD7580"/>
    <w:rsid w:val="00FD7977"/>
    <w:rsid w:val="00FD7BDC"/>
    <w:rsid w:val="00FD7C1E"/>
    <w:rsid w:val="00FD7D18"/>
    <w:rsid w:val="00FD7D94"/>
    <w:rsid w:val="00FD7DDD"/>
    <w:rsid w:val="00FE006E"/>
    <w:rsid w:val="00FE00E0"/>
    <w:rsid w:val="00FE0323"/>
    <w:rsid w:val="00FE0433"/>
    <w:rsid w:val="00FE066D"/>
    <w:rsid w:val="00FE0886"/>
    <w:rsid w:val="00FE09A6"/>
    <w:rsid w:val="00FE0A09"/>
    <w:rsid w:val="00FE0A89"/>
    <w:rsid w:val="00FE0C22"/>
    <w:rsid w:val="00FE0C7D"/>
    <w:rsid w:val="00FE0EAB"/>
    <w:rsid w:val="00FE10FA"/>
    <w:rsid w:val="00FE11CB"/>
    <w:rsid w:val="00FE1230"/>
    <w:rsid w:val="00FE1467"/>
    <w:rsid w:val="00FE1C13"/>
    <w:rsid w:val="00FE1E83"/>
    <w:rsid w:val="00FE1F71"/>
    <w:rsid w:val="00FE2841"/>
    <w:rsid w:val="00FE286A"/>
    <w:rsid w:val="00FE2982"/>
    <w:rsid w:val="00FE29B3"/>
    <w:rsid w:val="00FE2CAF"/>
    <w:rsid w:val="00FE2EDC"/>
    <w:rsid w:val="00FE2F05"/>
    <w:rsid w:val="00FE2F20"/>
    <w:rsid w:val="00FE335C"/>
    <w:rsid w:val="00FE33F4"/>
    <w:rsid w:val="00FE3841"/>
    <w:rsid w:val="00FE39D0"/>
    <w:rsid w:val="00FE3D69"/>
    <w:rsid w:val="00FE4133"/>
    <w:rsid w:val="00FE425F"/>
    <w:rsid w:val="00FE437A"/>
    <w:rsid w:val="00FE4BD7"/>
    <w:rsid w:val="00FE4F14"/>
    <w:rsid w:val="00FE5017"/>
    <w:rsid w:val="00FE5A11"/>
    <w:rsid w:val="00FE5B75"/>
    <w:rsid w:val="00FE606A"/>
    <w:rsid w:val="00FE616F"/>
    <w:rsid w:val="00FE62A6"/>
    <w:rsid w:val="00FE62CE"/>
    <w:rsid w:val="00FE63DC"/>
    <w:rsid w:val="00FE64B8"/>
    <w:rsid w:val="00FE69B2"/>
    <w:rsid w:val="00FE6A61"/>
    <w:rsid w:val="00FE6BE6"/>
    <w:rsid w:val="00FE71DF"/>
    <w:rsid w:val="00FE7556"/>
    <w:rsid w:val="00FE7613"/>
    <w:rsid w:val="00FE777F"/>
    <w:rsid w:val="00FE7B7D"/>
    <w:rsid w:val="00FE7BD0"/>
    <w:rsid w:val="00FF03AE"/>
    <w:rsid w:val="00FF051B"/>
    <w:rsid w:val="00FF0C85"/>
    <w:rsid w:val="00FF0CFC"/>
    <w:rsid w:val="00FF1147"/>
    <w:rsid w:val="00FF1CC9"/>
    <w:rsid w:val="00FF1FAD"/>
    <w:rsid w:val="00FF2069"/>
    <w:rsid w:val="00FF20E8"/>
    <w:rsid w:val="00FF2247"/>
    <w:rsid w:val="00FF2400"/>
    <w:rsid w:val="00FF2806"/>
    <w:rsid w:val="00FF2A2D"/>
    <w:rsid w:val="00FF2B7E"/>
    <w:rsid w:val="00FF2CFC"/>
    <w:rsid w:val="00FF2D8A"/>
    <w:rsid w:val="00FF2F38"/>
    <w:rsid w:val="00FF307A"/>
    <w:rsid w:val="00FF34E7"/>
    <w:rsid w:val="00FF350A"/>
    <w:rsid w:val="00FF37D4"/>
    <w:rsid w:val="00FF394E"/>
    <w:rsid w:val="00FF3CBB"/>
    <w:rsid w:val="00FF4203"/>
    <w:rsid w:val="00FF4604"/>
    <w:rsid w:val="00FF4643"/>
    <w:rsid w:val="00FF4736"/>
    <w:rsid w:val="00FF4B11"/>
    <w:rsid w:val="00FF4B2B"/>
    <w:rsid w:val="00FF4B4A"/>
    <w:rsid w:val="00FF4D14"/>
    <w:rsid w:val="00FF5008"/>
    <w:rsid w:val="00FF52EA"/>
    <w:rsid w:val="00FF5371"/>
    <w:rsid w:val="00FF5C5E"/>
    <w:rsid w:val="00FF5CDA"/>
    <w:rsid w:val="00FF5D49"/>
    <w:rsid w:val="00FF5DB6"/>
    <w:rsid w:val="00FF5DBC"/>
    <w:rsid w:val="00FF5F26"/>
    <w:rsid w:val="00FF668F"/>
    <w:rsid w:val="00FF69D3"/>
    <w:rsid w:val="00FF6DF7"/>
    <w:rsid w:val="00FF6EF8"/>
    <w:rsid w:val="00FF6F12"/>
    <w:rsid w:val="00FF6F17"/>
    <w:rsid w:val="00FF7296"/>
    <w:rsid w:val="00FF75A2"/>
    <w:rsid w:val="00FF7753"/>
    <w:rsid w:val="00FF77E5"/>
    <w:rsid w:val="00FF7885"/>
    <w:rsid w:val="00FF7BFC"/>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26FBF6"/>
  <w15:chartTrackingRefBased/>
  <w15:docId w15:val="{EB8B24A2-475E-4E70-846B-97C2777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F9B"/>
    <w:pPr>
      <w:autoSpaceDE w:val="0"/>
      <w:autoSpaceDN w:val="0"/>
      <w:adjustRightInd w:val="0"/>
    </w:pPr>
  </w:style>
  <w:style w:type="paragraph" w:styleId="Heading1">
    <w:name w:val="heading 1"/>
    <w:basedOn w:val="Normal"/>
    <w:next w:val="Normal"/>
    <w:link w:val="Heading1Char"/>
    <w:uiPriority w:val="9"/>
    <w:qFormat/>
    <w:rsid w:val="009F1F9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00AE"/>
    <w:pPr>
      <w:tabs>
        <w:tab w:val="center" w:pos="4320"/>
        <w:tab w:val="right" w:pos="8640"/>
      </w:tabs>
    </w:pPr>
  </w:style>
  <w:style w:type="paragraph" w:styleId="Footer">
    <w:name w:val="footer"/>
    <w:basedOn w:val="Normal"/>
    <w:link w:val="FooterChar"/>
    <w:uiPriority w:val="99"/>
    <w:rsid w:val="007400AE"/>
    <w:pPr>
      <w:tabs>
        <w:tab w:val="center" w:pos="4320"/>
        <w:tab w:val="right" w:pos="8640"/>
      </w:tabs>
    </w:pPr>
  </w:style>
  <w:style w:type="character" w:styleId="PageNumber">
    <w:name w:val="page number"/>
    <w:basedOn w:val="DefaultParagraphFont"/>
    <w:rsid w:val="00A8584F"/>
  </w:style>
  <w:style w:type="paragraph" w:styleId="BalloonText">
    <w:name w:val="Balloon Text"/>
    <w:basedOn w:val="Normal"/>
    <w:semiHidden/>
    <w:rsid w:val="005D0F41"/>
    <w:rPr>
      <w:rFonts w:ascii="Tahoma" w:hAnsi="Tahoma" w:cs="Tahoma"/>
      <w:sz w:val="16"/>
      <w:szCs w:val="16"/>
    </w:rPr>
  </w:style>
  <w:style w:type="paragraph" w:styleId="NormalWeb">
    <w:name w:val="Normal (Web)"/>
    <w:basedOn w:val="Normal"/>
    <w:uiPriority w:val="99"/>
    <w:rsid w:val="00B16198"/>
    <w:pPr>
      <w:autoSpaceDE/>
      <w:autoSpaceDN/>
      <w:adjustRightInd/>
      <w:spacing w:before="100" w:beforeAutospacing="1" w:after="100" w:afterAutospacing="1"/>
    </w:pPr>
    <w:rPr>
      <w:sz w:val="24"/>
      <w:szCs w:val="24"/>
    </w:rPr>
  </w:style>
  <w:style w:type="character" w:styleId="Strong">
    <w:name w:val="Strong"/>
    <w:uiPriority w:val="22"/>
    <w:qFormat/>
    <w:rsid w:val="00941585"/>
    <w:rPr>
      <w:b/>
      <w:bCs/>
    </w:rPr>
  </w:style>
  <w:style w:type="paragraph" w:styleId="DocumentMap">
    <w:name w:val="Document Map"/>
    <w:basedOn w:val="Normal"/>
    <w:semiHidden/>
    <w:rsid w:val="00F13F54"/>
    <w:pPr>
      <w:shd w:val="clear" w:color="auto" w:fill="000080"/>
    </w:pPr>
    <w:rPr>
      <w:rFonts w:ascii="Tahoma" w:hAnsi="Tahoma" w:cs="Tahoma"/>
    </w:rPr>
  </w:style>
  <w:style w:type="character" w:styleId="Hyperlink">
    <w:name w:val="Hyperlink"/>
    <w:rsid w:val="00A85411"/>
    <w:rPr>
      <w:strike w:val="0"/>
      <w:dstrike w:val="0"/>
      <w:color w:val="0000FF"/>
      <w:u w:val="none"/>
      <w:effect w:val="none"/>
    </w:rPr>
  </w:style>
  <w:style w:type="table" w:styleId="TableGrid">
    <w:name w:val="Table Grid"/>
    <w:basedOn w:val="TableNormal"/>
    <w:rsid w:val="00B8077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47EED"/>
    <w:rPr>
      <w:rFonts w:ascii="Arial" w:hAnsi="Arial" w:cs="Arial"/>
      <w:b/>
      <w:bCs/>
      <w:kern w:val="32"/>
      <w:sz w:val="32"/>
      <w:szCs w:val="32"/>
    </w:rPr>
  </w:style>
  <w:style w:type="character" w:customStyle="1" w:styleId="FooterChar">
    <w:name w:val="Footer Char"/>
    <w:basedOn w:val="DefaultParagraphFont"/>
    <w:link w:val="Footer"/>
    <w:uiPriority w:val="99"/>
    <w:rsid w:val="00B52F3E"/>
  </w:style>
  <w:style w:type="paragraph" w:styleId="BodyText">
    <w:name w:val="Body Text"/>
    <w:basedOn w:val="Normal"/>
    <w:link w:val="BodyTextChar"/>
    <w:uiPriority w:val="99"/>
    <w:unhideWhenUsed/>
    <w:rsid w:val="006B1C1A"/>
    <w:pPr>
      <w:autoSpaceDE/>
      <w:autoSpaceDN/>
      <w:adjustRightInd/>
      <w:jc w:val="center"/>
    </w:pPr>
    <w:rPr>
      <w:rFonts w:eastAsia="Calibri"/>
      <w:color w:val="000000"/>
    </w:rPr>
  </w:style>
  <w:style w:type="character" w:customStyle="1" w:styleId="BodyTextChar">
    <w:name w:val="Body Text Char"/>
    <w:link w:val="BodyText"/>
    <w:uiPriority w:val="99"/>
    <w:rsid w:val="006B1C1A"/>
    <w:rPr>
      <w:rFonts w:eastAsia="Calibri"/>
      <w:color w:val="000000"/>
    </w:rPr>
  </w:style>
  <w:style w:type="paragraph" w:styleId="Title">
    <w:name w:val="Title"/>
    <w:basedOn w:val="Normal"/>
    <w:next w:val="Normal"/>
    <w:link w:val="TitleChar"/>
    <w:qFormat/>
    <w:rsid w:val="008F4944"/>
    <w:pPr>
      <w:spacing w:before="240" w:after="60"/>
      <w:jc w:val="center"/>
      <w:outlineLvl w:val="0"/>
    </w:pPr>
    <w:rPr>
      <w:rFonts w:ascii="Cambria" w:hAnsi="Cambria"/>
      <w:b/>
      <w:bCs/>
      <w:kern w:val="28"/>
      <w:sz w:val="32"/>
      <w:szCs w:val="32"/>
    </w:rPr>
  </w:style>
  <w:style w:type="character" w:customStyle="1" w:styleId="TitleChar">
    <w:name w:val="Title Char"/>
    <w:link w:val="Title"/>
    <w:rsid w:val="008F4944"/>
    <w:rPr>
      <w:rFonts w:ascii="Cambria" w:eastAsia="Times New Roman" w:hAnsi="Cambria" w:cs="Times New Roman"/>
      <w:b/>
      <w:bCs/>
      <w:kern w:val="28"/>
      <w:sz w:val="32"/>
      <w:szCs w:val="32"/>
    </w:rPr>
  </w:style>
  <w:style w:type="character" w:styleId="Emphasis">
    <w:name w:val="Emphasis"/>
    <w:uiPriority w:val="20"/>
    <w:qFormat/>
    <w:rsid w:val="008F4944"/>
    <w:rPr>
      <w:i/>
      <w:iCs/>
    </w:rPr>
  </w:style>
  <w:style w:type="paragraph" w:styleId="NoSpacing">
    <w:name w:val="No Spacing"/>
    <w:uiPriority w:val="1"/>
    <w:qFormat/>
    <w:rsid w:val="003B68F4"/>
    <w:rPr>
      <w:rFonts w:ascii="Calibri" w:eastAsia="Calibri" w:hAnsi="Calibri"/>
      <w:sz w:val="22"/>
      <w:szCs w:val="22"/>
    </w:rPr>
  </w:style>
  <w:style w:type="paragraph" w:styleId="ListParagraph">
    <w:name w:val="List Paragraph"/>
    <w:basedOn w:val="Normal"/>
    <w:uiPriority w:val="34"/>
    <w:qFormat/>
    <w:rsid w:val="00BB4F56"/>
    <w:pPr>
      <w:autoSpaceDE/>
      <w:autoSpaceDN/>
      <w:adjustRightInd/>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DF1299"/>
    <w:pPr>
      <w:autoSpaceDE/>
      <w:autoSpaceDN/>
      <w:adjustRightInd/>
    </w:pPr>
    <w:rPr>
      <w:rFonts w:ascii="Calibri" w:eastAsia="Calibri" w:hAnsi="Calibri"/>
      <w:sz w:val="24"/>
      <w:szCs w:val="21"/>
    </w:rPr>
  </w:style>
  <w:style w:type="character" w:customStyle="1" w:styleId="PlainTextChar">
    <w:name w:val="Plain Text Char"/>
    <w:link w:val="PlainText"/>
    <w:uiPriority w:val="99"/>
    <w:rsid w:val="00DF1299"/>
    <w:rPr>
      <w:rFonts w:ascii="Calibri" w:eastAsia="Calibri" w:hAnsi="Calibri" w:cs="Times New Roman"/>
      <w:sz w:val="24"/>
      <w:szCs w:val="21"/>
    </w:rPr>
  </w:style>
  <w:style w:type="paragraph" w:styleId="BodyTextIndent">
    <w:name w:val="Body Text Indent"/>
    <w:basedOn w:val="Normal"/>
    <w:link w:val="BodyTextIndentChar"/>
    <w:rsid w:val="00071715"/>
    <w:pPr>
      <w:autoSpaceDE/>
      <w:autoSpaceDN/>
      <w:adjustRightInd/>
      <w:spacing w:after="120"/>
      <w:ind w:left="360"/>
    </w:pPr>
    <w:rPr>
      <w:sz w:val="24"/>
      <w:szCs w:val="24"/>
    </w:rPr>
  </w:style>
  <w:style w:type="character" w:customStyle="1" w:styleId="BodyTextIndentChar">
    <w:name w:val="Body Text Indent Char"/>
    <w:link w:val="BodyTextIndent"/>
    <w:rsid w:val="00071715"/>
    <w:rPr>
      <w:sz w:val="24"/>
      <w:szCs w:val="24"/>
    </w:rPr>
  </w:style>
  <w:style w:type="paragraph" w:customStyle="1" w:styleId="p3">
    <w:name w:val="p3"/>
    <w:basedOn w:val="Normal"/>
    <w:rsid w:val="00486143"/>
    <w:pPr>
      <w:autoSpaceDE/>
      <w:autoSpaceDN/>
      <w:adjustRightInd/>
      <w:jc w:val="both"/>
    </w:pPr>
    <w:rPr>
      <w:sz w:val="13"/>
      <w:szCs w:val="13"/>
    </w:rPr>
  </w:style>
  <w:style w:type="paragraph" w:customStyle="1" w:styleId="p4">
    <w:name w:val="p4"/>
    <w:basedOn w:val="Normal"/>
    <w:rsid w:val="00486143"/>
    <w:pPr>
      <w:autoSpaceDE/>
      <w:autoSpaceDN/>
      <w:adjustRightInd/>
      <w:jc w:val="both"/>
    </w:pPr>
    <w:rPr>
      <w:sz w:val="13"/>
      <w:szCs w:val="13"/>
    </w:rPr>
  </w:style>
  <w:style w:type="paragraph" w:customStyle="1" w:styleId="p6">
    <w:name w:val="p6"/>
    <w:basedOn w:val="Normal"/>
    <w:rsid w:val="00486143"/>
    <w:pPr>
      <w:autoSpaceDE/>
      <w:autoSpaceDN/>
      <w:adjustRightInd/>
      <w:spacing w:before="52" w:after="52"/>
      <w:ind w:firstLine="376"/>
      <w:jc w:val="both"/>
    </w:pPr>
    <w:rPr>
      <w:sz w:val="13"/>
      <w:szCs w:val="13"/>
    </w:rPr>
  </w:style>
  <w:style w:type="paragraph" w:customStyle="1" w:styleId="p7">
    <w:name w:val="p7"/>
    <w:basedOn w:val="Normal"/>
    <w:rsid w:val="00486143"/>
    <w:pPr>
      <w:autoSpaceDE/>
      <w:autoSpaceDN/>
      <w:adjustRightInd/>
      <w:spacing w:before="52" w:after="52"/>
      <w:ind w:left="610" w:right="376" w:hanging="235"/>
      <w:jc w:val="both"/>
    </w:pPr>
    <w:rPr>
      <w:sz w:val="13"/>
      <w:szCs w:val="13"/>
    </w:rPr>
  </w:style>
  <w:style w:type="paragraph" w:customStyle="1" w:styleId="p8">
    <w:name w:val="p8"/>
    <w:basedOn w:val="Normal"/>
    <w:rsid w:val="00486143"/>
    <w:pPr>
      <w:autoSpaceDE/>
      <w:autoSpaceDN/>
      <w:adjustRightInd/>
      <w:ind w:left="610" w:right="376" w:hanging="235"/>
      <w:jc w:val="both"/>
    </w:pPr>
    <w:rPr>
      <w:sz w:val="13"/>
      <w:szCs w:val="13"/>
    </w:rPr>
  </w:style>
  <w:style w:type="character" w:customStyle="1" w:styleId="apple-tab-span">
    <w:name w:val="apple-tab-span"/>
    <w:basedOn w:val="DefaultParagraphFont"/>
    <w:rsid w:val="00486143"/>
  </w:style>
  <w:style w:type="character" w:customStyle="1" w:styleId="apple-converted-space">
    <w:name w:val="apple-converted-space"/>
    <w:basedOn w:val="DefaultParagraphFont"/>
    <w:rsid w:val="00486143"/>
  </w:style>
  <w:style w:type="paragraph" w:customStyle="1" w:styleId="Default">
    <w:name w:val="Default"/>
    <w:rsid w:val="00FA532E"/>
    <w:pPr>
      <w:autoSpaceDE w:val="0"/>
      <w:autoSpaceDN w:val="0"/>
      <w:adjustRightInd w:val="0"/>
    </w:pPr>
    <w:rPr>
      <w:rFonts w:ascii="Arial" w:hAnsi="Arial" w:cs="Arial"/>
      <w:color w:val="000000"/>
      <w:sz w:val="24"/>
      <w:szCs w:val="24"/>
    </w:rPr>
  </w:style>
  <w:style w:type="paragraph" w:customStyle="1" w:styleId="default0">
    <w:name w:val="default"/>
    <w:basedOn w:val="Normal"/>
    <w:rsid w:val="00DE589E"/>
    <w:pPr>
      <w:autoSpaceDE/>
      <w:autoSpaceDN/>
      <w:adjustRightInd/>
      <w:spacing w:before="100" w:beforeAutospacing="1" w:after="100" w:afterAutospacing="1"/>
    </w:pPr>
    <w:rPr>
      <w:rFonts w:eastAsia="Calibri"/>
      <w:sz w:val="24"/>
      <w:szCs w:val="24"/>
    </w:rPr>
  </w:style>
  <w:style w:type="character" w:styleId="HTMLCite">
    <w:name w:val="HTML Cite"/>
    <w:uiPriority w:val="99"/>
    <w:unhideWhenUsed/>
    <w:rsid w:val="008F4700"/>
    <w:rPr>
      <w:i w:val="0"/>
      <w:iCs w:val="0"/>
      <w:color w:val="388222"/>
    </w:rPr>
  </w:style>
  <w:style w:type="character" w:customStyle="1" w:styleId="st1">
    <w:name w:val="st1"/>
    <w:rsid w:val="00033008"/>
  </w:style>
  <w:style w:type="character" w:customStyle="1" w:styleId="f3">
    <w:name w:val="f3"/>
    <w:rsid w:val="006A2698"/>
    <w:rPr>
      <w:color w:val="666666"/>
    </w:rPr>
  </w:style>
  <w:style w:type="character" w:customStyle="1" w:styleId="tgc">
    <w:name w:val="_tgc"/>
    <w:rsid w:val="00E126FD"/>
  </w:style>
  <w:style w:type="character" w:customStyle="1" w:styleId="HeaderChar">
    <w:name w:val="Header Char"/>
    <w:link w:val="Header"/>
    <w:uiPriority w:val="99"/>
    <w:rsid w:val="00B13DD2"/>
  </w:style>
  <w:style w:type="paragraph" w:customStyle="1" w:styleId="TableParagraph">
    <w:name w:val="Table Paragraph"/>
    <w:basedOn w:val="Normal"/>
    <w:uiPriority w:val="1"/>
    <w:qFormat/>
    <w:rsid w:val="00911CD1"/>
    <w:pPr>
      <w:widowControl w:val="0"/>
      <w:autoSpaceDE/>
      <w:autoSpaceDN/>
      <w:adjustRightInd/>
    </w:pPr>
    <w:rPr>
      <w:rFonts w:ascii="Calibri" w:eastAsia="Calibri" w:hAnsi="Calibri"/>
      <w:sz w:val="22"/>
      <w:szCs w:val="22"/>
    </w:rPr>
  </w:style>
  <w:style w:type="paragraph" w:customStyle="1" w:styleId="paragraph">
    <w:name w:val="paragraph"/>
    <w:basedOn w:val="Normal"/>
    <w:rsid w:val="000E67C1"/>
    <w:pPr>
      <w:autoSpaceDE/>
      <w:autoSpaceDN/>
      <w:adjustRightInd/>
    </w:pPr>
    <w:rPr>
      <w:rFonts w:eastAsia="Calibri"/>
      <w:sz w:val="24"/>
      <w:szCs w:val="24"/>
    </w:rPr>
  </w:style>
  <w:style w:type="character" w:customStyle="1" w:styleId="spellingerror">
    <w:name w:val="spellingerror"/>
    <w:rsid w:val="000E67C1"/>
  </w:style>
  <w:style w:type="character" w:customStyle="1" w:styleId="normaltextrun1">
    <w:name w:val="normaltextrun1"/>
    <w:rsid w:val="000E67C1"/>
  </w:style>
  <w:style w:type="character" w:customStyle="1" w:styleId="eop">
    <w:name w:val="eop"/>
    <w:rsid w:val="000E6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3160">
      <w:bodyDiv w:val="1"/>
      <w:marLeft w:val="0"/>
      <w:marRight w:val="0"/>
      <w:marTop w:val="0"/>
      <w:marBottom w:val="0"/>
      <w:divBdr>
        <w:top w:val="none" w:sz="0" w:space="0" w:color="auto"/>
        <w:left w:val="none" w:sz="0" w:space="0" w:color="auto"/>
        <w:bottom w:val="none" w:sz="0" w:space="0" w:color="auto"/>
        <w:right w:val="none" w:sz="0" w:space="0" w:color="auto"/>
      </w:divBdr>
      <w:divsChild>
        <w:div w:id="1577977740">
          <w:marLeft w:val="0"/>
          <w:marRight w:val="0"/>
          <w:marTop w:val="0"/>
          <w:marBottom w:val="0"/>
          <w:divBdr>
            <w:top w:val="none" w:sz="0" w:space="0" w:color="auto"/>
            <w:left w:val="none" w:sz="0" w:space="0" w:color="auto"/>
            <w:bottom w:val="none" w:sz="0" w:space="0" w:color="auto"/>
            <w:right w:val="none" w:sz="0" w:space="0" w:color="auto"/>
          </w:divBdr>
          <w:divsChild>
            <w:div w:id="527909792">
              <w:marLeft w:val="0"/>
              <w:marRight w:val="0"/>
              <w:marTop w:val="0"/>
              <w:marBottom w:val="0"/>
              <w:divBdr>
                <w:top w:val="none" w:sz="0" w:space="0" w:color="auto"/>
                <w:left w:val="none" w:sz="0" w:space="0" w:color="auto"/>
                <w:bottom w:val="none" w:sz="0" w:space="0" w:color="auto"/>
                <w:right w:val="none" w:sz="0" w:space="0" w:color="auto"/>
              </w:divBdr>
              <w:divsChild>
                <w:div w:id="287705119">
                  <w:marLeft w:val="0"/>
                  <w:marRight w:val="0"/>
                  <w:marTop w:val="0"/>
                  <w:marBottom w:val="0"/>
                  <w:divBdr>
                    <w:top w:val="none" w:sz="0" w:space="0" w:color="auto"/>
                    <w:left w:val="none" w:sz="0" w:space="0" w:color="auto"/>
                    <w:bottom w:val="none" w:sz="0" w:space="0" w:color="auto"/>
                    <w:right w:val="none" w:sz="0" w:space="0" w:color="auto"/>
                  </w:divBdr>
                  <w:divsChild>
                    <w:div w:id="1406491448">
                      <w:marLeft w:val="0"/>
                      <w:marRight w:val="0"/>
                      <w:marTop w:val="0"/>
                      <w:marBottom w:val="0"/>
                      <w:divBdr>
                        <w:top w:val="none" w:sz="0" w:space="0" w:color="auto"/>
                        <w:left w:val="none" w:sz="0" w:space="0" w:color="auto"/>
                        <w:bottom w:val="none" w:sz="0" w:space="0" w:color="auto"/>
                        <w:right w:val="none" w:sz="0" w:space="0" w:color="auto"/>
                      </w:divBdr>
                      <w:divsChild>
                        <w:div w:id="221478336">
                          <w:marLeft w:val="0"/>
                          <w:marRight w:val="0"/>
                          <w:marTop w:val="45"/>
                          <w:marBottom w:val="0"/>
                          <w:divBdr>
                            <w:top w:val="none" w:sz="0" w:space="0" w:color="auto"/>
                            <w:left w:val="none" w:sz="0" w:space="0" w:color="auto"/>
                            <w:bottom w:val="none" w:sz="0" w:space="0" w:color="auto"/>
                            <w:right w:val="none" w:sz="0" w:space="0" w:color="auto"/>
                          </w:divBdr>
                          <w:divsChild>
                            <w:div w:id="1376008430">
                              <w:marLeft w:val="0"/>
                              <w:marRight w:val="0"/>
                              <w:marTop w:val="0"/>
                              <w:marBottom w:val="0"/>
                              <w:divBdr>
                                <w:top w:val="none" w:sz="0" w:space="0" w:color="auto"/>
                                <w:left w:val="none" w:sz="0" w:space="0" w:color="auto"/>
                                <w:bottom w:val="none" w:sz="0" w:space="0" w:color="auto"/>
                                <w:right w:val="none" w:sz="0" w:space="0" w:color="auto"/>
                              </w:divBdr>
                              <w:divsChild>
                                <w:div w:id="836573822">
                                  <w:marLeft w:val="2070"/>
                                  <w:marRight w:val="3810"/>
                                  <w:marTop w:val="0"/>
                                  <w:marBottom w:val="0"/>
                                  <w:divBdr>
                                    <w:top w:val="none" w:sz="0" w:space="0" w:color="auto"/>
                                    <w:left w:val="none" w:sz="0" w:space="0" w:color="auto"/>
                                    <w:bottom w:val="none" w:sz="0" w:space="0" w:color="auto"/>
                                    <w:right w:val="none" w:sz="0" w:space="0" w:color="auto"/>
                                  </w:divBdr>
                                  <w:divsChild>
                                    <w:div w:id="229585401">
                                      <w:marLeft w:val="0"/>
                                      <w:marRight w:val="0"/>
                                      <w:marTop w:val="0"/>
                                      <w:marBottom w:val="0"/>
                                      <w:divBdr>
                                        <w:top w:val="none" w:sz="0" w:space="0" w:color="auto"/>
                                        <w:left w:val="none" w:sz="0" w:space="0" w:color="auto"/>
                                        <w:bottom w:val="none" w:sz="0" w:space="0" w:color="auto"/>
                                        <w:right w:val="none" w:sz="0" w:space="0" w:color="auto"/>
                                      </w:divBdr>
                                      <w:divsChild>
                                        <w:div w:id="554587963">
                                          <w:marLeft w:val="0"/>
                                          <w:marRight w:val="0"/>
                                          <w:marTop w:val="0"/>
                                          <w:marBottom w:val="0"/>
                                          <w:divBdr>
                                            <w:top w:val="none" w:sz="0" w:space="0" w:color="auto"/>
                                            <w:left w:val="none" w:sz="0" w:space="0" w:color="auto"/>
                                            <w:bottom w:val="none" w:sz="0" w:space="0" w:color="auto"/>
                                            <w:right w:val="none" w:sz="0" w:space="0" w:color="auto"/>
                                          </w:divBdr>
                                          <w:divsChild>
                                            <w:div w:id="1196894852">
                                              <w:marLeft w:val="0"/>
                                              <w:marRight w:val="0"/>
                                              <w:marTop w:val="0"/>
                                              <w:marBottom w:val="0"/>
                                              <w:divBdr>
                                                <w:top w:val="none" w:sz="0" w:space="0" w:color="auto"/>
                                                <w:left w:val="none" w:sz="0" w:space="0" w:color="auto"/>
                                                <w:bottom w:val="none" w:sz="0" w:space="0" w:color="auto"/>
                                                <w:right w:val="none" w:sz="0" w:space="0" w:color="auto"/>
                                              </w:divBdr>
                                              <w:divsChild>
                                                <w:div w:id="349796225">
                                                  <w:marLeft w:val="0"/>
                                                  <w:marRight w:val="0"/>
                                                  <w:marTop w:val="0"/>
                                                  <w:marBottom w:val="0"/>
                                                  <w:divBdr>
                                                    <w:top w:val="none" w:sz="0" w:space="0" w:color="auto"/>
                                                    <w:left w:val="none" w:sz="0" w:space="0" w:color="auto"/>
                                                    <w:bottom w:val="none" w:sz="0" w:space="0" w:color="auto"/>
                                                    <w:right w:val="none" w:sz="0" w:space="0" w:color="auto"/>
                                                  </w:divBdr>
                                                  <w:divsChild>
                                                    <w:div w:id="1166936939">
                                                      <w:marLeft w:val="0"/>
                                                      <w:marRight w:val="0"/>
                                                      <w:marTop w:val="0"/>
                                                      <w:marBottom w:val="0"/>
                                                      <w:divBdr>
                                                        <w:top w:val="none" w:sz="0" w:space="0" w:color="auto"/>
                                                        <w:left w:val="none" w:sz="0" w:space="0" w:color="auto"/>
                                                        <w:bottom w:val="none" w:sz="0" w:space="0" w:color="auto"/>
                                                        <w:right w:val="none" w:sz="0" w:space="0" w:color="auto"/>
                                                      </w:divBdr>
                                                      <w:divsChild>
                                                        <w:div w:id="18061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70188">
      <w:bodyDiv w:val="1"/>
      <w:marLeft w:val="0"/>
      <w:marRight w:val="0"/>
      <w:marTop w:val="0"/>
      <w:marBottom w:val="0"/>
      <w:divBdr>
        <w:top w:val="none" w:sz="0" w:space="0" w:color="auto"/>
        <w:left w:val="none" w:sz="0" w:space="0" w:color="auto"/>
        <w:bottom w:val="none" w:sz="0" w:space="0" w:color="auto"/>
        <w:right w:val="none" w:sz="0" w:space="0" w:color="auto"/>
      </w:divBdr>
    </w:div>
    <w:div w:id="28846258">
      <w:bodyDiv w:val="1"/>
      <w:marLeft w:val="0"/>
      <w:marRight w:val="0"/>
      <w:marTop w:val="0"/>
      <w:marBottom w:val="0"/>
      <w:divBdr>
        <w:top w:val="none" w:sz="0" w:space="0" w:color="auto"/>
        <w:left w:val="none" w:sz="0" w:space="0" w:color="auto"/>
        <w:bottom w:val="none" w:sz="0" w:space="0" w:color="auto"/>
        <w:right w:val="none" w:sz="0" w:space="0" w:color="auto"/>
      </w:divBdr>
    </w:div>
    <w:div w:id="38631661">
      <w:bodyDiv w:val="1"/>
      <w:marLeft w:val="0"/>
      <w:marRight w:val="0"/>
      <w:marTop w:val="0"/>
      <w:marBottom w:val="0"/>
      <w:divBdr>
        <w:top w:val="none" w:sz="0" w:space="0" w:color="auto"/>
        <w:left w:val="none" w:sz="0" w:space="0" w:color="auto"/>
        <w:bottom w:val="none" w:sz="0" w:space="0" w:color="auto"/>
        <w:right w:val="none" w:sz="0" w:space="0" w:color="auto"/>
      </w:divBdr>
    </w:div>
    <w:div w:id="67389406">
      <w:bodyDiv w:val="1"/>
      <w:marLeft w:val="0"/>
      <w:marRight w:val="0"/>
      <w:marTop w:val="0"/>
      <w:marBottom w:val="0"/>
      <w:divBdr>
        <w:top w:val="none" w:sz="0" w:space="0" w:color="auto"/>
        <w:left w:val="none" w:sz="0" w:space="0" w:color="auto"/>
        <w:bottom w:val="none" w:sz="0" w:space="0" w:color="auto"/>
        <w:right w:val="none" w:sz="0" w:space="0" w:color="auto"/>
      </w:divBdr>
    </w:div>
    <w:div w:id="80376582">
      <w:bodyDiv w:val="1"/>
      <w:marLeft w:val="0"/>
      <w:marRight w:val="0"/>
      <w:marTop w:val="0"/>
      <w:marBottom w:val="0"/>
      <w:divBdr>
        <w:top w:val="none" w:sz="0" w:space="0" w:color="auto"/>
        <w:left w:val="none" w:sz="0" w:space="0" w:color="auto"/>
        <w:bottom w:val="none" w:sz="0" w:space="0" w:color="auto"/>
        <w:right w:val="none" w:sz="0" w:space="0" w:color="auto"/>
      </w:divBdr>
      <w:divsChild>
        <w:div w:id="682980587">
          <w:marLeft w:val="0"/>
          <w:marRight w:val="0"/>
          <w:marTop w:val="100"/>
          <w:marBottom w:val="100"/>
          <w:divBdr>
            <w:top w:val="none" w:sz="0" w:space="0" w:color="auto"/>
            <w:left w:val="none" w:sz="0" w:space="0" w:color="auto"/>
            <w:bottom w:val="none" w:sz="0" w:space="0" w:color="auto"/>
            <w:right w:val="none" w:sz="0" w:space="0" w:color="auto"/>
          </w:divBdr>
          <w:divsChild>
            <w:div w:id="1958485615">
              <w:marLeft w:val="0"/>
              <w:marRight w:val="0"/>
              <w:marTop w:val="0"/>
              <w:marBottom w:val="0"/>
              <w:divBdr>
                <w:top w:val="none" w:sz="0" w:space="0" w:color="auto"/>
                <w:left w:val="none" w:sz="0" w:space="0" w:color="auto"/>
                <w:bottom w:val="none" w:sz="0" w:space="0" w:color="auto"/>
                <w:right w:val="none" w:sz="0" w:space="0" w:color="auto"/>
              </w:divBdr>
              <w:divsChild>
                <w:div w:id="1766462775">
                  <w:marLeft w:val="0"/>
                  <w:marRight w:val="0"/>
                  <w:marTop w:val="0"/>
                  <w:marBottom w:val="0"/>
                  <w:divBdr>
                    <w:top w:val="none" w:sz="0" w:space="0" w:color="auto"/>
                    <w:left w:val="none" w:sz="0" w:space="0" w:color="auto"/>
                    <w:bottom w:val="none" w:sz="0" w:space="0" w:color="auto"/>
                    <w:right w:val="none" w:sz="0" w:space="0" w:color="auto"/>
                  </w:divBdr>
                  <w:divsChild>
                    <w:div w:id="228004621">
                      <w:marLeft w:val="0"/>
                      <w:marRight w:val="0"/>
                      <w:marTop w:val="100"/>
                      <w:marBottom w:val="225"/>
                      <w:divBdr>
                        <w:top w:val="none" w:sz="0" w:space="0" w:color="auto"/>
                        <w:left w:val="none" w:sz="0" w:space="0" w:color="auto"/>
                        <w:bottom w:val="none" w:sz="0" w:space="0" w:color="auto"/>
                        <w:right w:val="none" w:sz="0" w:space="0" w:color="auto"/>
                      </w:divBdr>
                      <w:divsChild>
                        <w:div w:id="14875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5391">
      <w:bodyDiv w:val="1"/>
      <w:marLeft w:val="0"/>
      <w:marRight w:val="0"/>
      <w:marTop w:val="0"/>
      <w:marBottom w:val="0"/>
      <w:divBdr>
        <w:top w:val="none" w:sz="0" w:space="0" w:color="auto"/>
        <w:left w:val="none" w:sz="0" w:space="0" w:color="auto"/>
        <w:bottom w:val="none" w:sz="0" w:space="0" w:color="auto"/>
        <w:right w:val="none" w:sz="0" w:space="0" w:color="auto"/>
      </w:divBdr>
    </w:div>
    <w:div w:id="92241243">
      <w:bodyDiv w:val="1"/>
      <w:marLeft w:val="0"/>
      <w:marRight w:val="0"/>
      <w:marTop w:val="0"/>
      <w:marBottom w:val="0"/>
      <w:divBdr>
        <w:top w:val="none" w:sz="0" w:space="0" w:color="auto"/>
        <w:left w:val="none" w:sz="0" w:space="0" w:color="auto"/>
        <w:bottom w:val="none" w:sz="0" w:space="0" w:color="auto"/>
        <w:right w:val="none" w:sz="0" w:space="0" w:color="auto"/>
      </w:divBdr>
    </w:div>
    <w:div w:id="122893332">
      <w:bodyDiv w:val="1"/>
      <w:marLeft w:val="0"/>
      <w:marRight w:val="0"/>
      <w:marTop w:val="0"/>
      <w:marBottom w:val="0"/>
      <w:divBdr>
        <w:top w:val="none" w:sz="0" w:space="0" w:color="auto"/>
        <w:left w:val="none" w:sz="0" w:space="0" w:color="auto"/>
        <w:bottom w:val="none" w:sz="0" w:space="0" w:color="auto"/>
        <w:right w:val="none" w:sz="0" w:space="0" w:color="auto"/>
      </w:divBdr>
      <w:divsChild>
        <w:div w:id="874536326">
          <w:marLeft w:val="0"/>
          <w:marRight w:val="0"/>
          <w:marTop w:val="0"/>
          <w:marBottom w:val="0"/>
          <w:divBdr>
            <w:top w:val="none" w:sz="0" w:space="0" w:color="auto"/>
            <w:left w:val="none" w:sz="0" w:space="0" w:color="auto"/>
            <w:bottom w:val="none" w:sz="0" w:space="0" w:color="auto"/>
            <w:right w:val="none" w:sz="0" w:space="0" w:color="auto"/>
          </w:divBdr>
          <w:divsChild>
            <w:div w:id="155334448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22969871">
      <w:bodyDiv w:val="1"/>
      <w:marLeft w:val="0"/>
      <w:marRight w:val="0"/>
      <w:marTop w:val="0"/>
      <w:marBottom w:val="0"/>
      <w:divBdr>
        <w:top w:val="none" w:sz="0" w:space="0" w:color="auto"/>
        <w:left w:val="none" w:sz="0" w:space="0" w:color="auto"/>
        <w:bottom w:val="none" w:sz="0" w:space="0" w:color="auto"/>
        <w:right w:val="none" w:sz="0" w:space="0" w:color="auto"/>
      </w:divBdr>
    </w:div>
    <w:div w:id="144325572">
      <w:bodyDiv w:val="1"/>
      <w:marLeft w:val="0"/>
      <w:marRight w:val="0"/>
      <w:marTop w:val="0"/>
      <w:marBottom w:val="0"/>
      <w:divBdr>
        <w:top w:val="none" w:sz="0" w:space="0" w:color="auto"/>
        <w:left w:val="none" w:sz="0" w:space="0" w:color="auto"/>
        <w:bottom w:val="none" w:sz="0" w:space="0" w:color="auto"/>
        <w:right w:val="none" w:sz="0" w:space="0" w:color="auto"/>
      </w:divBdr>
    </w:div>
    <w:div w:id="154150442">
      <w:bodyDiv w:val="1"/>
      <w:marLeft w:val="0"/>
      <w:marRight w:val="0"/>
      <w:marTop w:val="0"/>
      <w:marBottom w:val="0"/>
      <w:divBdr>
        <w:top w:val="none" w:sz="0" w:space="0" w:color="auto"/>
        <w:left w:val="none" w:sz="0" w:space="0" w:color="auto"/>
        <w:bottom w:val="none" w:sz="0" w:space="0" w:color="auto"/>
        <w:right w:val="none" w:sz="0" w:space="0" w:color="auto"/>
      </w:divBdr>
    </w:div>
    <w:div w:id="210650294">
      <w:bodyDiv w:val="1"/>
      <w:marLeft w:val="0"/>
      <w:marRight w:val="0"/>
      <w:marTop w:val="0"/>
      <w:marBottom w:val="0"/>
      <w:divBdr>
        <w:top w:val="none" w:sz="0" w:space="0" w:color="auto"/>
        <w:left w:val="none" w:sz="0" w:space="0" w:color="auto"/>
        <w:bottom w:val="none" w:sz="0" w:space="0" w:color="auto"/>
        <w:right w:val="none" w:sz="0" w:space="0" w:color="auto"/>
      </w:divBdr>
    </w:div>
    <w:div w:id="274555104">
      <w:bodyDiv w:val="1"/>
      <w:marLeft w:val="0"/>
      <w:marRight w:val="0"/>
      <w:marTop w:val="0"/>
      <w:marBottom w:val="0"/>
      <w:divBdr>
        <w:top w:val="none" w:sz="0" w:space="0" w:color="auto"/>
        <w:left w:val="none" w:sz="0" w:space="0" w:color="auto"/>
        <w:bottom w:val="none" w:sz="0" w:space="0" w:color="auto"/>
        <w:right w:val="none" w:sz="0" w:space="0" w:color="auto"/>
      </w:divBdr>
    </w:div>
    <w:div w:id="275017220">
      <w:bodyDiv w:val="1"/>
      <w:marLeft w:val="0"/>
      <w:marRight w:val="0"/>
      <w:marTop w:val="0"/>
      <w:marBottom w:val="0"/>
      <w:divBdr>
        <w:top w:val="none" w:sz="0" w:space="0" w:color="auto"/>
        <w:left w:val="none" w:sz="0" w:space="0" w:color="auto"/>
        <w:bottom w:val="none" w:sz="0" w:space="0" w:color="auto"/>
        <w:right w:val="none" w:sz="0" w:space="0" w:color="auto"/>
      </w:divBdr>
      <w:divsChild>
        <w:div w:id="142889183">
          <w:marLeft w:val="0"/>
          <w:marRight w:val="0"/>
          <w:marTop w:val="0"/>
          <w:marBottom w:val="0"/>
          <w:divBdr>
            <w:top w:val="none" w:sz="0" w:space="0" w:color="auto"/>
            <w:left w:val="single" w:sz="6" w:space="0" w:color="007AAA"/>
            <w:bottom w:val="single" w:sz="6" w:space="0" w:color="007AAA"/>
            <w:right w:val="single" w:sz="6" w:space="0" w:color="007AAA"/>
          </w:divBdr>
          <w:divsChild>
            <w:div w:id="1492018397">
              <w:marLeft w:val="142"/>
              <w:marRight w:val="142"/>
              <w:marTop w:val="0"/>
              <w:marBottom w:val="0"/>
              <w:divBdr>
                <w:top w:val="none" w:sz="0" w:space="0" w:color="auto"/>
                <w:left w:val="none" w:sz="0" w:space="0" w:color="auto"/>
                <w:bottom w:val="none" w:sz="0" w:space="0" w:color="auto"/>
                <w:right w:val="none" w:sz="0" w:space="0" w:color="auto"/>
              </w:divBdr>
              <w:divsChild>
                <w:div w:id="1607082055">
                  <w:marLeft w:val="0"/>
                  <w:marRight w:val="0"/>
                  <w:marTop w:val="0"/>
                  <w:marBottom w:val="0"/>
                  <w:divBdr>
                    <w:top w:val="none" w:sz="0" w:space="0" w:color="auto"/>
                    <w:left w:val="none" w:sz="0" w:space="0" w:color="auto"/>
                    <w:bottom w:val="none" w:sz="0" w:space="0" w:color="auto"/>
                    <w:right w:val="none" w:sz="0" w:space="0" w:color="auto"/>
                  </w:divBdr>
                  <w:divsChild>
                    <w:div w:id="801772117">
                      <w:marLeft w:val="8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70261">
      <w:bodyDiv w:val="1"/>
      <w:marLeft w:val="0"/>
      <w:marRight w:val="0"/>
      <w:marTop w:val="0"/>
      <w:marBottom w:val="0"/>
      <w:divBdr>
        <w:top w:val="none" w:sz="0" w:space="0" w:color="auto"/>
        <w:left w:val="none" w:sz="0" w:space="0" w:color="auto"/>
        <w:bottom w:val="none" w:sz="0" w:space="0" w:color="auto"/>
        <w:right w:val="none" w:sz="0" w:space="0" w:color="auto"/>
      </w:divBdr>
    </w:div>
    <w:div w:id="297225407">
      <w:bodyDiv w:val="1"/>
      <w:marLeft w:val="0"/>
      <w:marRight w:val="0"/>
      <w:marTop w:val="0"/>
      <w:marBottom w:val="0"/>
      <w:divBdr>
        <w:top w:val="none" w:sz="0" w:space="0" w:color="auto"/>
        <w:left w:val="none" w:sz="0" w:space="0" w:color="auto"/>
        <w:bottom w:val="none" w:sz="0" w:space="0" w:color="auto"/>
        <w:right w:val="none" w:sz="0" w:space="0" w:color="auto"/>
      </w:divBdr>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42438144">
      <w:bodyDiv w:val="1"/>
      <w:marLeft w:val="0"/>
      <w:marRight w:val="0"/>
      <w:marTop w:val="0"/>
      <w:marBottom w:val="0"/>
      <w:divBdr>
        <w:top w:val="none" w:sz="0" w:space="0" w:color="auto"/>
        <w:left w:val="none" w:sz="0" w:space="0" w:color="auto"/>
        <w:bottom w:val="none" w:sz="0" w:space="0" w:color="auto"/>
        <w:right w:val="none" w:sz="0" w:space="0" w:color="auto"/>
      </w:divBdr>
    </w:div>
    <w:div w:id="358972474">
      <w:bodyDiv w:val="1"/>
      <w:marLeft w:val="0"/>
      <w:marRight w:val="0"/>
      <w:marTop w:val="0"/>
      <w:marBottom w:val="0"/>
      <w:divBdr>
        <w:top w:val="none" w:sz="0" w:space="0" w:color="auto"/>
        <w:left w:val="none" w:sz="0" w:space="0" w:color="auto"/>
        <w:bottom w:val="none" w:sz="0" w:space="0" w:color="auto"/>
        <w:right w:val="none" w:sz="0" w:space="0" w:color="auto"/>
      </w:divBdr>
    </w:div>
    <w:div w:id="363022894">
      <w:bodyDiv w:val="1"/>
      <w:marLeft w:val="0"/>
      <w:marRight w:val="0"/>
      <w:marTop w:val="0"/>
      <w:marBottom w:val="0"/>
      <w:divBdr>
        <w:top w:val="none" w:sz="0" w:space="0" w:color="auto"/>
        <w:left w:val="none" w:sz="0" w:space="0" w:color="auto"/>
        <w:bottom w:val="none" w:sz="0" w:space="0" w:color="auto"/>
        <w:right w:val="none" w:sz="0" w:space="0" w:color="auto"/>
      </w:divBdr>
    </w:div>
    <w:div w:id="364138581">
      <w:bodyDiv w:val="1"/>
      <w:marLeft w:val="0"/>
      <w:marRight w:val="0"/>
      <w:marTop w:val="0"/>
      <w:marBottom w:val="0"/>
      <w:divBdr>
        <w:top w:val="none" w:sz="0" w:space="0" w:color="auto"/>
        <w:left w:val="none" w:sz="0" w:space="0" w:color="auto"/>
        <w:bottom w:val="none" w:sz="0" w:space="0" w:color="auto"/>
        <w:right w:val="none" w:sz="0" w:space="0" w:color="auto"/>
      </w:divBdr>
      <w:divsChild>
        <w:div w:id="396590860">
          <w:marLeft w:val="0"/>
          <w:marRight w:val="0"/>
          <w:marTop w:val="0"/>
          <w:marBottom w:val="0"/>
          <w:divBdr>
            <w:top w:val="none" w:sz="0" w:space="0" w:color="auto"/>
            <w:left w:val="none" w:sz="0" w:space="0" w:color="auto"/>
            <w:bottom w:val="none" w:sz="0" w:space="0" w:color="auto"/>
            <w:right w:val="none" w:sz="0" w:space="0" w:color="auto"/>
          </w:divBdr>
          <w:divsChild>
            <w:div w:id="585653649">
              <w:marLeft w:val="0"/>
              <w:marRight w:val="0"/>
              <w:marTop w:val="0"/>
              <w:marBottom w:val="0"/>
              <w:divBdr>
                <w:top w:val="none" w:sz="0" w:space="0" w:color="auto"/>
                <w:left w:val="none" w:sz="0" w:space="0" w:color="auto"/>
                <w:bottom w:val="none" w:sz="0" w:space="0" w:color="auto"/>
                <w:right w:val="none" w:sz="0" w:space="0" w:color="auto"/>
              </w:divBdr>
              <w:divsChild>
                <w:div w:id="186136968">
                  <w:marLeft w:val="0"/>
                  <w:marRight w:val="0"/>
                  <w:marTop w:val="0"/>
                  <w:marBottom w:val="0"/>
                  <w:divBdr>
                    <w:top w:val="none" w:sz="0" w:space="0" w:color="auto"/>
                    <w:left w:val="none" w:sz="0" w:space="0" w:color="auto"/>
                    <w:bottom w:val="none" w:sz="0" w:space="0" w:color="auto"/>
                    <w:right w:val="none" w:sz="0" w:space="0" w:color="auto"/>
                  </w:divBdr>
                  <w:divsChild>
                    <w:div w:id="1470510814">
                      <w:marLeft w:val="0"/>
                      <w:marRight w:val="0"/>
                      <w:marTop w:val="0"/>
                      <w:marBottom w:val="0"/>
                      <w:divBdr>
                        <w:top w:val="none" w:sz="0" w:space="0" w:color="auto"/>
                        <w:left w:val="none" w:sz="0" w:space="0" w:color="auto"/>
                        <w:bottom w:val="none" w:sz="0" w:space="0" w:color="auto"/>
                        <w:right w:val="none" w:sz="0" w:space="0" w:color="auto"/>
                      </w:divBdr>
                      <w:divsChild>
                        <w:div w:id="1979450871">
                          <w:marLeft w:val="0"/>
                          <w:marRight w:val="0"/>
                          <w:marTop w:val="0"/>
                          <w:marBottom w:val="0"/>
                          <w:divBdr>
                            <w:top w:val="none" w:sz="0" w:space="0" w:color="auto"/>
                            <w:left w:val="none" w:sz="0" w:space="0" w:color="auto"/>
                            <w:bottom w:val="none" w:sz="0" w:space="0" w:color="auto"/>
                            <w:right w:val="none" w:sz="0" w:space="0" w:color="auto"/>
                          </w:divBdr>
                          <w:divsChild>
                            <w:div w:id="500120780">
                              <w:marLeft w:val="0"/>
                              <w:marRight w:val="0"/>
                              <w:marTop w:val="0"/>
                              <w:marBottom w:val="0"/>
                              <w:divBdr>
                                <w:top w:val="none" w:sz="0" w:space="0" w:color="auto"/>
                                <w:left w:val="none" w:sz="0" w:space="0" w:color="auto"/>
                                <w:bottom w:val="none" w:sz="0" w:space="0" w:color="auto"/>
                                <w:right w:val="none" w:sz="0" w:space="0" w:color="auto"/>
                              </w:divBdr>
                              <w:divsChild>
                                <w:div w:id="1893150327">
                                  <w:marLeft w:val="0"/>
                                  <w:marRight w:val="0"/>
                                  <w:marTop w:val="0"/>
                                  <w:marBottom w:val="0"/>
                                  <w:divBdr>
                                    <w:top w:val="none" w:sz="0" w:space="0" w:color="auto"/>
                                    <w:left w:val="none" w:sz="0" w:space="0" w:color="auto"/>
                                    <w:bottom w:val="none" w:sz="0" w:space="0" w:color="auto"/>
                                    <w:right w:val="none" w:sz="0" w:space="0" w:color="auto"/>
                                  </w:divBdr>
                                  <w:divsChild>
                                    <w:div w:id="9571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575630">
      <w:bodyDiv w:val="1"/>
      <w:marLeft w:val="0"/>
      <w:marRight w:val="0"/>
      <w:marTop w:val="0"/>
      <w:marBottom w:val="0"/>
      <w:divBdr>
        <w:top w:val="none" w:sz="0" w:space="0" w:color="auto"/>
        <w:left w:val="none" w:sz="0" w:space="0" w:color="auto"/>
        <w:bottom w:val="none" w:sz="0" w:space="0" w:color="auto"/>
        <w:right w:val="none" w:sz="0" w:space="0" w:color="auto"/>
      </w:divBdr>
    </w:div>
    <w:div w:id="397023442">
      <w:bodyDiv w:val="1"/>
      <w:marLeft w:val="0"/>
      <w:marRight w:val="0"/>
      <w:marTop w:val="0"/>
      <w:marBottom w:val="0"/>
      <w:divBdr>
        <w:top w:val="none" w:sz="0" w:space="0" w:color="auto"/>
        <w:left w:val="none" w:sz="0" w:space="0" w:color="auto"/>
        <w:bottom w:val="none" w:sz="0" w:space="0" w:color="auto"/>
        <w:right w:val="none" w:sz="0" w:space="0" w:color="auto"/>
      </w:divBdr>
    </w:div>
    <w:div w:id="416948166">
      <w:bodyDiv w:val="1"/>
      <w:marLeft w:val="0"/>
      <w:marRight w:val="0"/>
      <w:marTop w:val="0"/>
      <w:marBottom w:val="0"/>
      <w:divBdr>
        <w:top w:val="none" w:sz="0" w:space="0" w:color="auto"/>
        <w:left w:val="none" w:sz="0" w:space="0" w:color="auto"/>
        <w:bottom w:val="none" w:sz="0" w:space="0" w:color="auto"/>
        <w:right w:val="none" w:sz="0" w:space="0" w:color="auto"/>
      </w:divBdr>
    </w:div>
    <w:div w:id="465391589">
      <w:bodyDiv w:val="1"/>
      <w:marLeft w:val="0"/>
      <w:marRight w:val="0"/>
      <w:marTop w:val="0"/>
      <w:marBottom w:val="0"/>
      <w:divBdr>
        <w:top w:val="none" w:sz="0" w:space="0" w:color="auto"/>
        <w:left w:val="none" w:sz="0" w:space="0" w:color="auto"/>
        <w:bottom w:val="none" w:sz="0" w:space="0" w:color="auto"/>
        <w:right w:val="none" w:sz="0" w:space="0" w:color="auto"/>
      </w:divBdr>
    </w:div>
    <w:div w:id="482547586">
      <w:bodyDiv w:val="1"/>
      <w:marLeft w:val="0"/>
      <w:marRight w:val="0"/>
      <w:marTop w:val="0"/>
      <w:marBottom w:val="0"/>
      <w:divBdr>
        <w:top w:val="none" w:sz="0" w:space="0" w:color="auto"/>
        <w:left w:val="none" w:sz="0" w:space="0" w:color="auto"/>
        <w:bottom w:val="none" w:sz="0" w:space="0" w:color="auto"/>
        <w:right w:val="none" w:sz="0" w:space="0" w:color="auto"/>
      </w:divBdr>
    </w:div>
    <w:div w:id="495418766">
      <w:bodyDiv w:val="1"/>
      <w:marLeft w:val="0"/>
      <w:marRight w:val="0"/>
      <w:marTop w:val="0"/>
      <w:marBottom w:val="0"/>
      <w:divBdr>
        <w:top w:val="none" w:sz="0" w:space="0" w:color="auto"/>
        <w:left w:val="none" w:sz="0" w:space="0" w:color="auto"/>
        <w:bottom w:val="none" w:sz="0" w:space="0" w:color="auto"/>
        <w:right w:val="none" w:sz="0" w:space="0" w:color="auto"/>
      </w:divBdr>
    </w:div>
    <w:div w:id="499660146">
      <w:bodyDiv w:val="1"/>
      <w:marLeft w:val="0"/>
      <w:marRight w:val="0"/>
      <w:marTop w:val="0"/>
      <w:marBottom w:val="0"/>
      <w:divBdr>
        <w:top w:val="none" w:sz="0" w:space="0" w:color="auto"/>
        <w:left w:val="none" w:sz="0" w:space="0" w:color="auto"/>
        <w:bottom w:val="none" w:sz="0" w:space="0" w:color="auto"/>
        <w:right w:val="none" w:sz="0" w:space="0" w:color="auto"/>
      </w:divBdr>
    </w:div>
    <w:div w:id="525480504">
      <w:bodyDiv w:val="1"/>
      <w:marLeft w:val="0"/>
      <w:marRight w:val="0"/>
      <w:marTop w:val="0"/>
      <w:marBottom w:val="0"/>
      <w:divBdr>
        <w:top w:val="none" w:sz="0" w:space="0" w:color="auto"/>
        <w:left w:val="none" w:sz="0" w:space="0" w:color="auto"/>
        <w:bottom w:val="none" w:sz="0" w:space="0" w:color="auto"/>
        <w:right w:val="none" w:sz="0" w:space="0" w:color="auto"/>
      </w:divBdr>
    </w:div>
    <w:div w:id="534074743">
      <w:bodyDiv w:val="1"/>
      <w:marLeft w:val="0"/>
      <w:marRight w:val="0"/>
      <w:marTop w:val="0"/>
      <w:marBottom w:val="0"/>
      <w:divBdr>
        <w:top w:val="none" w:sz="0" w:space="0" w:color="auto"/>
        <w:left w:val="none" w:sz="0" w:space="0" w:color="auto"/>
        <w:bottom w:val="none" w:sz="0" w:space="0" w:color="auto"/>
        <w:right w:val="none" w:sz="0" w:space="0" w:color="auto"/>
      </w:divBdr>
    </w:div>
    <w:div w:id="534998084">
      <w:bodyDiv w:val="1"/>
      <w:marLeft w:val="0"/>
      <w:marRight w:val="0"/>
      <w:marTop w:val="0"/>
      <w:marBottom w:val="0"/>
      <w:divBdr>
        <w:top w:val="none" w:sz="0" w:space="0" w:color="auto"/>
        <w:left w:val="none" w:sz="0" w:space="0" w:color="auto"/>
        <w:bottom w:val="none" w:sz="0" w:space="0" w:color="auto"/>
        <w:right w:val="none" w:sz="0" w:space="0" w:color="auto"/>
      </w:divBdr>
      <w:divsChild>
        <w:div w:id="224798890">
          <w:marLeft w:val="0"/>
          <w:marRight w:val="0"/>
          <w:marTop w:val="0"/>
          <w:marBottom w:val="0"/>
          <w:divBdr>
            <w:top w:val="none" w:sz="0" w:space="0" w:color="auto"/>
            <w:left w:val="single" w:sz="6" w:space="0" w:color="007AAA"/>
            <w:bottom w:val="single" w:sz="6" w:space="0" w:color="007AAA"/>
            <w:right w:val="single" w:sz="6" w:space="0" w:color="007AAA"/>
          </w:divBdr>
          <w:divsChild>
            <w:div w:id="628627801">
              <w:marLeft w:val="142"/>
              <w:marRight w:val="142"/>
              <w:marTop w:val="0"/>
              <w:marBottom w:val="0"/>
              <w:divBdr>
                <w:top w:val="none" w:sz="0" w:space="0" w:color="auto"/>
                <w:left w:val="none" w:sz="0" w:space="0" w:color="auto"/>
                <w:bottom w:val="none" w:sz="0" w:space="0" w:color="auto"/>
                <w:right w:val="none" w:sz="0" w:space="0" w:color="auto"/>
              </w:divBdr>
              <w:divsChild>
                <w:div w:id="1436680860">
                  <w:marLeft w:val="0"/>
                  <w:marRight w:val="0"/>
                  <w:marTop w:val="0"/>
                  <w:marBottom w:val="0"/>
                  <w:divBdr>
                    <w:top w:val="none" w:sz="0" w:space="0" w:color="auto"/>
                    <w:left w:val="none" w:sz="0" w:space="0" w:color="auto"/>
                    <w:bottom w:val="none" w:sz="0" w:space="0" w:color="auto"/>
                    <w:right w:val="none" w:sz="0" w:space="0" w:color="auto"/>
                  </w:divBdr>
                  <w:divsChild>
                    <w:div w:id="143595851">
                      <w:marLeft w:val="8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89076">
      <w:bodyDiv w:val="1"/>
      <w:marLeft w:val="0"/>
      <w:marRight w:val="0"/>
      <w:marTop w:val="0"/>
      <w:marBottom w:val="0"/>
      <w:divBdr>
        <w:top w:val="none" w:sz="0" w:space="0" w:color="auto"/>
        <w:left w:val="none" w:sz="0" w:space="0" w:color="auto"/>
        <w:bottom w:val="none" w:sz="0" w:space="0" w:color="auto"/>
        <w:right w:val="none" w:sz="0" w:space="0" w:color="auto"/>
      </w:divBdr>
      <w:divsChild>
        <w:div w:id="619268829">
          <w:marLeft w:val="0"/>
          <w:marRight w:val="0"/>
          <w:marTop w:val="0"/>
          <w:marBottom w:val="0"/>
          <w:divBdr>
            <w:top w:val="none" w:sz="0" w:space="0" w:color="auto"/>
            <w:left w:val="none" w:sz="0" w:space="0" w:color="auto"/>
            <w:bottom w:val="none" w:sz="0" w:space="0" w:color="auto"/>
            <w:right w:val="none" w:sz="0" w:space="0" w:color="auto"/>
          </w:divBdr>
          <w:divsChild>
            <w:div w:id="1892494977">
              <w:marLeft w:val="0"/>
              <w:marRight w:val="0"/>
              <w:marTop w:val="0"/>
              <w:marBottom w:val="0"/>
              <w:divBdr>
                <w:top w:val="none" w:sz="0" w:space="0" w:color="auto"/>
                <w:left w:val="none" w:sz="0" w:space="0" w:color="auto"/>
                <w:bottom w:val="none" w:sz="0" w:space="0" w:color="auto"/>
                <w:right w:val="none" w:sz="0" w:space="0" w:color="auto"/>
              </w:divBdr>
              <w:divsChild>
                <w:div w:id="830097840">
                  <w:marLeft w:val="0"/>
                  <w:marRight w:val="0"/>
                  <w:marTop w:val="450"/>
                  <w:marBottom w:val="0"/>
                  <w:divBdr>
                    <w:top w:val="none" w:sz="0" w:space="0" w:color="auto"/>
                    <w:left w:val="none" w:sz="0" w:space="0" w:color="auto"/>
                    <w:bottom w:val="none" w:sz="0" w:space="0" w:color="auto"/>
                    <w:right w:val="none" w:sz="0" w:space="0" w:color="auto"/>
                  </w:divBdr>
                  <w:divsChild>
                    <w:div w:id="626618427">
                      <w:marLeft w:val="225"/>
                      <w:marRight w:val="0"/>
                      <w:marTop w:val="0"/>
                      <w:marBottom w:val="300"/>
                      <w:divBdr>
                        <w:top w:val="none" w:sz="0" w:space="0" w:color="auto"/>
                        <w:left w:val="none" w:sz="0" w:space="0" w:color="auto"/>
                        <w:bottom w:val="none" w:sz="0" w:space="0" w:color="auto"/>
                        <w:right w:val="single" w:sz="6" w:space="15" w:color="CCCCCC"/>
                      </w:divBdr>
                      <w:divsChild>
                        <w:div w:id="290670227">
                          <w:marLeft w:val="0"/>
                          <w:marRight w:val="0"/>
                          <w:marTop w:val="0"/>
                          <w:marBottom w:val="0"/>
                          <w:divBdr>
                            <w:top w:val="none" w:sz="0" w:space="0" w:color="auto"/>
                            <w:left w:val="none" w:sz="0" w:space="0" w:color="auto"/>
                            <w:bottom w:val="none" w:sz="0" w:space="0" w:color="auto"/>
                            <w:right w:val="none" w:sz="0" w:space="0" w:color="auto"/>
                          </w:divBdr>
                          <w:divsChild>
                            <w:div w:id="169951616">
                              <w:marLeft w:val="0"/>
                              <w:marRight w:val="0"/>
                              <w:marTop w:val="0"/>
                              <w:marBottom w:val="0"/>
                              <w:divBdr>
                                <w:top w:val="none" w:sz="0" w:space="0" w:color="auto"/>
                                <w:left w:val="none" w:sz="0" w:space="0" w:color="auto"/>
                                <w:bottom w:val="none" w:sz="0" w:space="0" w:color="auto"/>
                                <w:right w:val="none" w:sz="0" w:space="0" w:color="auto"/>
                              </w:divBdr>
                            </w:div>
                            <w:div w:id="319771381">
                              <w:marLeft w:val="0"/>
                              <w:marRight w:val="0"/>
                              <w:marTop w:val="0"/>
                              <w:marBottom w:val="0"/>
                              <w:divBdr>
                                <w:top w:val="none" w:sz="0" w:space="0" w:color="auto"/>
                                <w:left w:val="none" w:sz="0" w:space="0" w:color="auto"/>
                                <w:bottom w:val="none" w:sz="0" w:space="0" w:color="auto"/>
                                <w:right w:val="none" w:sz="0" w:space="0" w:color="auto"/>
                              </w:divBdr>
                            </w:div>
                            <w:div w:id="607850863">
                              <w:marLeft w:val="0"/>
                              <w:marRight w:val="0"/>
                              <w:marTop w:val="0"/>
                              <w:marBottom w:val="0"/>
                              <w:divBdr>
                                <w:top w:val="none" w:sz="0" w:space="0" w:color="auto"/>
                                <w:left w:val="none" w:sz="0" w:space="0" w:color="auto"/>
                                <w:bottom w:val="none" w:sz="0" w:space="0" w:color="auto"/>
                                <w:right w:val="none" w:sz="0" w:space="0" w:color="auto"/>
                              </w:divBdr>
                            </w:div>
                            <w:div w:id="610553218">
                              <w:marLeft w:val="0"/>
                              <w:marRight w:val="0"/>
                              <w:marTop w:val="0"/>
                              <w:marBottom w:val="0"/>
                              <w:divBdr>
                                <w:top w:val="none" w:sz="0" w:space="0" w:color="auto"/>
                                <w:left w:val="none" w:sz="0" w:space="0" w:color="auto"/>
                                <w:bottom w:val="none" w:sz="0" w:space="0" w:color="auto"/>
                                <w:right w:val="none" w:sz="0" w:space="0" w:color="auto"/>
                              </w:divBdr>
                            </w:div>
                            <w:div w:id="1140462759">
                              <w:marLeft w:val="0"/>
                              <w:marRight w:val="0"/>
                              <w:marTop w:val="0"/>
                              <w:marBottom w:val="0"/>
                              <w:divBdr>
                                <w:top w:val="none" w:sz="0" w:space="0" w:color="auto"/>
                                <w:left w:val="none" w:sz="0" w:space="0" w:color="auto"/>
                                <w:bottom w:val="none" w:sz="0" w:space="0" w:color="auto"/>
                                <w:right w:val="none" w:sz="0" w:space="0" w:color="auto"/>
                              </w:divBdr>
                            </w:div>
                            <w:div w:id="1144079127">
                              <w:marLeft w:val="0"/>
                              <w:marRight w:val="0"/>
                              <w:marTop w:val="0"/>
                              <w:marBottom w:val="0"/>
                              <w:divBdr>
                                <w:top w:val="none" w:sz="0" w:space="0" w:color="auto"/>
                                <w:left w:val="none" w:sz="0" w:space="0" w:color="auto"/>
                                <w:bottom w:val="none" w:sz="0" w:space="0" w:color="auto"/>
                                <w:right w:val="none" w:sz="0" w:space="0" w:color="auto"/>
                              </w:divBdr>
                            </w:div>
                            <w:div w:id="1184975794">
                              <w:marLeft w:val="0"/>
                              <w:marRight w:val="0"/>
                              <w:marTop w:val="0"/>
                              <w:marBottom w:val="0"/>
                              <w:divBdr>
                                <w:top w:val="none" w:sz="0" w:space="0" w:color="auto"/>
                                <w:left w:val="none" w:sz="0" w:space="0" w:color="auto"/>
                                <w:bottom w:val="none" w:sz="0" w:space="0" w:color="auto"/>
                                <w:right w:val="none" w:sz="0" w:space="0" w:color="auto"/>
                              </w:divBdr>
                            </w:div>
                            <w:div w:id="1192188917">
                              <w:marLeft w:val="0"/>
                              <w:marRight w:val="0"/>
                              <w:marTop w:val="0"/>
                              <w:marBottom w:val="0"/>
                              <w:divBdr>
                                <w:top w:val="none" w:sz="0" w:space="0" w:color="auto"/>
                                <w:left w:val="none" w:sz="0" w:space="0" w:color="auto"/>
                                <w:bottom w:val="none" w:sz="0" w:space="0" w:color="auto"/>
                                <w:right w:val="none" w:sz="0" w:space="0" w:color="auto"/>
                              </w:divBdr>
                            </w:div>
                            <w:div w:id="1268582948">
                              <w:marLeft w:val="0"/>
                              <w:marRight w:val="0"/>
                              <w:marTop w:val="0"/>
                              <w:marBottom w:val="0"/>
                              <w:divBdr>
                                <w:top w:val="none" w:sz="0" w:space="0" w:color="auto"/>
                                <w:left w:val="none" w:sz="0" w:space="0" w:color="auto"/>
                                <w:bottom w:val="none" w:sz="0" w:space="0" w:color="auto"/>
                                <w:right w:val="none" w:sz="0" w:space="0" w:color="auto"/>
                              </w:divBdr>
                            </w:div>
                            <w:div w:id="1391146621">
                              <w:marLeft w:val="0"/>
                              <w:marRight w:val="0"/>
                              <w:marTop w:val="0"/>
                              <w:marBottom w:val="0"/>
                              <w:divBdr>
                                <w:top w:val="none" w:sz="0" w:space="0" w:color="auto"/>
                                <w:left w:val="none" w:sz="0" w:space="0" w:color="auto"/>
                                <w:bottom w:val="none" w:sz="0" w:space="0" w:color="auto"/>
                                <w:right w:val="none" w:sz="0" w:space="0" w:color="auto"/>
                              </w:divBdr>
                            </w:div>
                            <w:div w:id="1406685555">
                              <w:marLeft w:val="0"/>
                              <w:marRight w:val="0"/>
                              <w:marTop w:val="0"/>
                              <w:marBottom w:val="0"/>
                              <w:divBdr>
                                <w:top w:val="none" w:sz="0" w:space="0" w:color="auto"/>
                                <w:left w:val="none" w:sz="0" w:space="0" w:color="auto"/>
                                <w:bottom w:val="none" w:sz="0" w:space="0" w:color="auto"/>
                                <w:right w:val="none" w:sz="0" w:space="0" w:color="auto"/>
                              </w:divBdr>
                            </w:div>
                            <w:div w:id="1426346070">
                              <w:marLeft w:val="0"/>
                              <w:marRight w:val="0"/>
                              <w:marTop w:val="0"/>
                              <w:marBottom w:val="0"/>
                              <w:divBdr>
                                <w:top w:val="none" w:sz="0" w:space="0" w:color="auto"/>
                                <w:left w:val="none" w:sz="0" w:space="0" w:color="auto"/>
                                <w:bottom w:val="none" w:sz="0" w:space="0" w:color="auto"/>
                                <w:right w:val="none" w:sz="0" w:space="0" w:color="auto"/>
                              </w:divBdr>
                            </w:div>
                            <w:div w:id="1602647083">
                              <w:marLeft w:val="0"/>
                              <w:marRight w:val="0"/>
                              <w:marTop w:val="0"/>
                              <w:marBottom w:val="0"/>
                              <w:divBdr>
                                <w:top w:val="none" w:sz="0" w:space="0" w:color="auto"/>
                                <w:left w:val="none" w:sz="0" w:space="0" w:color="auto"/>
                                <w:bottom w:val="none" w:sz="0" w:space="0" w:color="auto"/>
                                <w:right w:val="none" w:sz="0" w:space="0" w:color="auto"/>
                              </w:divBdr>
                            </w:div>
                            <w:div w:id="1739938621">
                              <w:marLeft w:val="0"/>
                              <w:marRight w:val="0"/>
                              <w:marTop w:val="0"/>
                              <w:marBottom w:val="0"/>
                              <w:divBdr>
                                <w:top w:val="none" w:sz="0" w:space="0" w:color="auto"/>
                                <w:left w:val="none" w:sz="0" w:space="0" w:color="auto"/>
                                <w:bottom w:val="none" w:sz="0" w:space="0" w:color="auto"/>
                                <w:right w:val="none" w:sz="0" w:space="0" w:color="auto"/>
                              </w:divBdr>
                            </w:div>
                            <w:div w:id="18548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83677">
      <w:bodyDiv w:val="1"/>
      <w:marLeft w:val="0"/>
      <w:marRight w:val="0"/>
      <w:marTop w:val="0"/>
      <w:marBottom w:val="0"/>
      <w:divBdr>
        <w:top w:val="none" w:sz="0" w:space="0" w:color="auto"/>
        <w:left w:val="none" w:sz="0" w:space="0" w:color="auto"/>
        <w:bottom w:val="none" w:sz="0" w:space="0" w:color="auto"/>
        <w:right w:val="none" w:sz="0" w:space="0" w:color="auto"/>
      </w:divBdr>
    </w:div>
    <w:div w:id="632294736">
      <w:bodyDiv w:val="1"/>
      <w:marLeft w:val="0"/>
      <w:marRight w:val="0"/>
      <w:marTop w:val="0"/>
      <w:marBottom w:val="0"/>
      <w:divBdr>
        <w:top w:val="none" w:sz="0" w:space="0" w:color="auto"/>
        <w:left w:val="none" w:sz="0" w:space="0" w:color="auto"/>
        <w:bottom w:val="none" w:sz="0" w:space="0" w:color="auto"/>
        <w:right w:val="none" w:sz="0" w:space="0" w:color="auto"/>
      </w:divBdr>
    </w:div>
    <w:div w:id="650597941">
      <w:bodyDiv w:val="1"/>
      <w:marLeft w:val="0"/>
      <w:marRight w:val="0"/>
      <w:marTop w:val="0"/>
      <w:marBottom w:val="0"/>
      <w:divBdr>
        <w:top w:val="none" w:sz="0" w:space="0" w:color="auto"/>
        <w:left w:val="none" w:sz="0" w:space="0" w:color="auto"/>
        <w:bottom w:val="none" w:sz="0" w:space="0" w:color="auto"/>
        <w:right w:val="none" w:sz="0" w:space="0" w:color="auto"/>
      </w:divBdr>
    </w:div>
    <w:div w:id="656498869">
      <w:bodyDiv w:val="1"/>
      <w:marLeft w:val="0"/>
      <w:marRight w:val="0"/>
      <w:marTop w:val="0"/>
      <w:marBottom w:val="0"/>
      <w:divBdr>
        <w:top w:val="none" w:sz="0" w:space="0" w:color="auto"/>
        <w:left w:val="none" w:sz="0" w:space="0" w:color="auto"/>
        <w:bottom w:val="none" w:sz="0" w:space="0" w:color="auto"/>
        <w:right w:val="none" w:sz="0" w:space="0" w:color="auto"/>
      </w:divBdr>
    </w:div>
    <w:div w:id="668291978">
      <w:bodyDiv w:val="1"/>
      <w:marLeft w:val="0"/>
      <w:marRight w:val="0"/>
      <w:marTop w:val="0"/>
      <w:marBottom w:val="0"/>
      <w:divBdr>
        <w:top w:val="none" w:sz="0" w:space="0" w:color="auto"/>
        <w:left w:val="none" w:sz="0" w:space="0" w:color="auto"/>
        <w:bottom w:val="none" w:sz="0" w:space="0" w:color="auto"/>
        <w:right w:val="none" w:sz="0" w:space="0" w:color="auto"/>
      </w:divBdr>
    </w:div>
    <w:div w:id="690106625">
      <w:bodyDiv w:val="1"/>
      <w:marLeft w:val="0"/>
      <w:marRight w:val="0"/>
      <w:marTop w:val="0"/>
      <w:marBottom w:val="0"/>
      <w:divBdr>
        <w:top w:val="none" w:sz="0" w:space="0" w:color="auto"/>
        <w:left w:val="none" w:sz="0" w:space="0" w:color="auto"/>
        <w:bottom w:val="none" w:sz="0" w:space="0" w:color="auto"/>
        <w:right w:val="none" w:sz="0" w:space="0" w:color="auto"/>
      </w:divBdr>
    </w:div>
    <w:div w:id="724255994">
      <w:bodyDiv w:val="1"/>
      <w:marLeft w:val="0"/>
      <w:marRight w:val="0"/>
      <w:marTop w:val="0"/>
      <w:marBottom w:val="0"/>
      <w:divBdr>
        <w:top w:val="none" w:sz="0" w:space="0" w:color="auto"/>
        <w:left w:val="none" w:sz="0" w:space="0" w:color="auto"/>
        <w:bottom w:val="none" w:sz="0" w:space="0" w:color="auto"/>
        <w:right w:val="none" w:sz="0" w:space="0" w:color="auto"/>
      </w:divBdr>
    </w:div>
    <w:div w:id="729622032">
      <w:bodyDiv w:val="1"/>
      <w:marLeft w:val="0"/>
      <w:marRight w:val="0"/>
      <w:marTop w:val="0"/>
      <w:marBottom w:val="0"/>
      <w:divBdr>
        <w:top w:val="none" w:sz="0" w:space="0" w:color="auto"/>
        <w:left w:val="none" w:sz="0" w:space="0" w:color="auto"/>
        <w:bottom w:val="none" w:sz="0" w:space="0" w:color="auto"/>
        <w:right w:val="none" w:sz="0" w:space="0" w:color="auto"/>
      </w:divBdr>
    </w:div>
    <w:div w:id="784815504">
      <w:bodyDiv w:val="1"/>
      <w:marLeft w:val="0"/>
      <w:marRight w:val="0"/>
      <w:marTop w:val="0"/>
      <w:marBottom w:val="0"/>
      <w:divBdr>
        <w:top w:val="none" w:sz="0" w:space="0" w:color="auto"/>
        <w:left w:val="none" w:sz="0" w:space="0" w:color="auto"/>
        <w:bottom w:val="none" w:sz="0" w:space="0" w:color="auto"/>
        <w:right w:val="none" w:sz="0" w:space="0" w:color="auto"/>
      </w:divBdr>
    </w:div>
    <w:div w:id="784927626">
      <w:bodyDiv w:val="1"/>
      <w:marLeft w:val="0"/>
      <w:marRight w:val="0"/>
      <w:marTop w:val="0"/>
      <w:marBottom w:val="0"/>
      <w:divBdr>
        <w:top w:val="none" w:sz="0" w:space="0" w:color="auto"/>
        <w:left w:val="none" w:sz="0" w:space="0" w:color="auto"/>
        <w:bottom w:val="none" w:sz="0" w:space="0" w:color="auto"/>
        <w:right w:val="none" w:sz="0" w:space="0" w:color="auto"/>
      </w:divBdr>
    </w:div>
    <w:div w:id="809248326">
      <w:bodyDiv w:val="1"/>
      <w:marLeft w:val="0"/>
      <w:marRight w:val="0"/>
      <w:marTop w:val="0"/>
      <w:marBottom w:val="0"/>
      <w:divBdr>
        <w:top w:val="none" w:sz="0" w:space="0" w:color="auto"/>
        <w:left w:val="none" w:sz="0" w:space="0" w:color="auto"/>
        <w:bottom w:val="none" w:sz="0" w:space="0" w:color="auto"/>
        <w:right w:val="none" w:sz="0" w:space="0" w:color="auto"/>
      </w:divBdr>
    </w:div>
    <w:div w:id="834343652">
      <w:bodyDiv w:val="1"/>
      <w:marLeft w:val="0"/>
      <w:marRight w:val="0"/>
      <w:marTop w:val="0"/>
      <w:marBottom w:val="0"/>
      <w:divBdr>
        <w:top w:val="none" w:sz="0" w:space="0" w:color="auto"/>
        <w:left w:val="none" w:sz="0" w:space="0" w:color="auto"/>
        <w:bottom w:val="none" w:sz="0" w:space="0" w:color="auto"/>
        <w:right w:val="none" w:sz="0" w:space="0" w:color="auto"/>
      </w:divBdr>
    </w:div>
    <w:div w:id="860322225">
      <w:bodyDiv w:val="1"/>
      <w:marLeft w:val="0"/>
      <w:marRight w:val="0"/>
      <w:marTop w:val="0"/>
      <w:marBottom w:val="0"/>
      <w:divBdr>
        <w:top w:val="none" w:sz="0" w:space="0" w:color="auto"/>
        <w:left w:val="none" w:sz="0" w:space="0" w:color="auto"/>
        <w:bottom w:val="none" w:sz="0" w:space="0" w:color="auto"/>
        <w:right w:val="none" w:sz="0" w:space="0" w:color="auto"/>
      </w:divBdr>
    </w:div>
    <w:div w:id="887255479">
      <w:bodyDiv w:val="1"/>
      <w:marLeft w:val="0"/>
      <w:marRight w:val="0"/>
      <w:marTop w:val="0"/>
      <w:marBottom w:val="0"/>
      <w:divBdr>
        <w:top w:val="none" w:sz="0" w:space="0" w:color="auto"/>
        <w:left w:val="none" w:sz="0" w:space="0" w:color="auto"/>
        <w:bottom w:val="none" w:sz="0" w:space="0" w:color="auto"/>
        <w:right w:val="none" w:sz="0" w:space="0" w:color="auto"/>
      </w:divBdr>
    </w:div>
    <w:div w:id="913274966">
      <w:bodyDiv w:val="1"/>
      <w:marLeft w:val="0"/>
      <w:marRight w:val="0"/>
      <w:marTop w:val="0"/>
      <w:marBottom w:val="0"/>
      <w:divBdr>
        <w:top w:val="none" w:sz="0" w:space="0" w:color="auto"/>
        <w:left w:val="none" w:sz="0" w:space="0" w:color="auto"/>
        <w:bottom w:val="none" w:sz="0" w:space="0" w:color="auto"/>
        <w:right w:val="none" w:sz="0" w:space="0" w:color="auto"/>
      </w:divBdr>
    </w:div>
    <w:div w:id="967902199">
      <w:bodyDiv w:val="1"/>
      <w:marLeft w:val="0"/>
      <w:marRight w:val="0"/>
      <w:marTop w:val="0"/>
      <w:marBottom w:val="0"/>
      <w:divBdr>
        <w:top w:val="none" w:sz="0" w:space="0" w:color="auto"/>
        <w:left w:val="none" w:sz="0" w:space="0" w:color="auto"/>
        <w:bottom w:val="none" w:sz="0" w:space="0" w:color="auto"/>
        <w:right w:val="none" w:sz="0" w:space="0" w:color="auto"/>
      </w:divBdr>
    </w:div>
    <w:div w:id="1014040409">
      <w:bodyDiv w:val="1"/>
      <w:marLeft w:val="0"/>
      <w:marRight w:val="0"/>
      <w:marTop w:val="0"/>
      <w:marBottom w:val="0"/>
      <w:divBdr>
        <w:top w:val="none" w:sz="0" w:space="0" w:color="auto"/>
        <w:left w:val="none" w:sz="0" w:space="0" w:color="auto"/>
        <w:bottom w:val="none" w:sz="0" w:space="0" w:color="auto"/>
        <w:right w:val="none" w:sz="0" w:space="0" w:color="auto"/>
      </w:divBdr>
    </w:div>
    <w:div w:id="1019700618">
      <w:bodyDiv w:val="1"/>
      <w:marLeft w:val="0"/>
      <w:marRight w:val="0"/>
      <w:marTop w:val="0"/>
      <w:marBottom w:val="0"/>
      <w:divBdr>
        <w:top w:val="none" w:sz="0" w:space="0" w:color="auto"/>
        <w:left w:val="none" w:sz="0" w:space="0" w:color="auto"/>
        <w:bottom w:val="none" w:sz="0" w:space="0" w:color="auto"/>
        <w:right w:val="none" w:sz="0" w:space="0" w:color="auto"/>
      </w:divBdr>
    </w:div>
    <w:div w:id="1023090842">
      <w:bodyDiv w:val="1"/>
      <w:marLeft w:val="0"/>
      <w:marRight w:val="0"/>
      <w:marTop w:val="0"/>
      <w:marBottom w:val="0"/>
      <w:divBdr>
        <w:top w:val="none" w:sz="0" w:space="0" w:color="auto"/>
        <w:left w:val="none" w:sz="0" w:space="0" w:color="auto"/>
        <w:bottom w:val="none" w:sz="0" w:space="0" w:color="auto"/>
        <w:right w:val="none" w:sz="0" w:space="0" w:color="auto"/>
      </w:divBdr>
    </w:div>
    <w:div w:id="1044063372">
      <w:bodyDiv w:val="1"/>
      <w:marLeft w:val="0"/>
      <w:marRight w:val="0"/>
      <w:marTop w:val="0"/>
      <w:marBottom w:val="0"/>
      <w:divBdr>
        <w:top w:val="none" w:sz="0" w:space="0" w:color="auto"/>
        <w:left w:val="none" w:sz="0" w:space="0" w:color="auto"/>
        <w:bottom w:val="none" w:sz="0" w:space="0" w:color="auto"/>
        <w:right w:val="none" w:sz="0" w:space="0" w:color="auto"/>
      </w:divBdr>
    </w:div>
    <w:div w:id="1045593718">
      <w:bodyDiv w:val="1"/>
      <w:marLeft w:val="0"/>
      <w:marRight w:val="0"/>
      <w:marTop w:val="0"/>
      <w:marBottom w:val="0"/>
      <w:divBdr>
        <w:top w:val="none" w:sz="0" w:space="0" w:color="auto"/>
        <w:left w:val="none" w:sz="0" w:space="0" w:color="auto"/>
        <w:bottom w:val="none" w:sz="0" w:space="0" w:color="auto"/>
        <w:right w:val="none" w:sz="0" w:space="0" w:color="auto"/>
      </w:divBdr>
    </w:div>
    <w:div w:id="1072241886">
      <w:bodyDiv w:val="1"/>
      <w:marLeft w:val="0"/>
      <w:marRight w:val="0"/>
      <w:marTop w:val="0"/>
      <w:marBottom w:val="0"/>
      <w:divBdr>
        <w:top w:val="none" w:sz="0" w:space="0" w:color="auto"/>
        <w:left w:val="none" w:sz="0" w:space="0" w:color="auto"/>
        <w:bottom w:val="none" w:sz="0" w:space="0" w:color="auto"/>
        <w:right w:val="none" w:sz="0" w:space="0" w:color="auto"/>
      </w:divBdr>
      <w:divsChild>
        <w:div w:id="487287360">
          <w:marLeft w:val="0"/>
          <w:marRight w:val="0"/>
          <w:marTop w:val="0"/>
          <w:marBottom w:val="0"/>
          <w:divBdr>
            <w:top w:val="none" w:sz="0" w:space="0" w:color="auto"/>
            <w:left w:val="none" w:sz="0" w:space="0" w:color="auto"/>
            <w:bottom w:val="none" w:sz="0" w:space="0" w:color="auto"/>
            <w:right w:val="none" w:sz="0" w:space="0" w:color="auto"/>
          </w:divBdr>
          <w:divsChild>
            <w:div w:id="18030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1935">
      <w:bodyDiv w:val="1"/>
      <w:marLeft w:val="0"/>
      <w:marRight w:val="0"/>
      <w:marTop w:val="0"/>
      <w:marBottom w:val="0"/>
      <w:divBdr>
        <w:top w:val="none" w:sz="0" w:space="0" w:color="auto"/>
        <w:left w:val="none" w:sz="0" w:space="0" w:color="auto"/>
        <w:bottom w:val="none" w:sz="0" w:space="0" w:color="auto"/>
        <w:right w:val="none" w:sz="0" w:space="0" w:color="auto"/>
      </w:divBdr>
    </w:div>
    <w:div w:id="1154643664">
      <w:bodyDiv w:val="1"/>
      <w:marLeft w:val="0"/>
      <w:marRight w:val="0"/>
      <w:marTop w:val="0"/>
      <w:marBottom w:val="0"/>
      <w:divBdr>
        <w:top w:val="none" w:sz="0" w:space="0" w:color="auto"/>
        <w:left w:val="none" w:sz="0" w:space="0" w:color="auto"/>
        <w:bottom w:val="none" w:sz="0" w:space="0" w:color="auto"/>
        <w:right w:val="none" w:sz="0" w:space="0" w:color="auto"/>
      </w:divBdr>
    </w:div>
    <w:div w:id="1174953897">
      <w:bodyDiv w:val="1"/>
      <w:marLeft w:val="0"/>
      <w:marRight w:val="0"/>
      <w:marTop w:val="0"/>
      <w:marBottom w:val="0"/>
      <w:divBdr>
        <w:top w:val="none" w:sz="0" w:space="0" w:color="auto"/>
        <w:left w:val="none" w:sz="0" w:space="0" w:color="auto"/>
        <w:bottom w:val="none" w:sz="0" w:space="0" w:color="auto"/>
        <w:right w:val="none" w:sz="0" w:space="0" w:color="auto"/>
      </w:divBdr>
    </w:div>
    <w:div w:id="1197960686">
      <w:bodyDiv w:val="1"/>
      <w:marLeft w:val="0"/>
      <w:marRight w:val="0"/>
      <w:marTop w:val="0"/>
      <w:marBottom w:val="0"/>
      <w:divBdr>
        <w:top w:val="none" w:sz="0" w:space="0" w:color="auto"/>
        <w:left w:val="none" w:sz="0" w:space="0" w:color="auto"/>
        <w:bottom w:val="none" w:sz="0" w:space="0" w:color="auto"/>
        <w:right w:val="none" w:sz="0" w:space="0" w:color="auto"/>
      </w:divBdr>
    </w:div>
    <w:div w:id="1202130283">
      <w:bodyDiv w:val="1"/>
      <w:marLeft w:val="0"/>
      <w:marRight w:val="0"/>
      <w:marTop w:val="0"/>
      <w:marBottom w:val="0"/>
      <w:divBdr>
        <w:top w:val="none" w:sz="0" w:space="0" w:color="auto"/>
        <w:left w:val="none" w:sz="0" w:space="0" w:color="auto"/>
        <w:bottom w:val="none" w:sz="0" w:space="0" w:color="auto"/>
        <w:right w:val="none" w:sz="0" w:space="0" w:color="auto"/>
      </w:divBdr>
    </w:div>
    <w:div w:id="1204054464">
      <w:bodyDiv w:val="1"/>
      <w:marLeft w:val="0"/>
      <w:marRight w:val="0"/>
      <w:marTop w:val="0"/>
      <w:marBottom w:val="0"/>
      <w:divBdr>
        <w:top w:val="none" w:sz="0" w:space="0" w:color="auto"/>
        <w:left w:val="none" w:sz="0" w:space="0" w:color="auto"/>
        <w:bottom w:val="none" w:sz="0" w:space="0" w:color="auto"/>
        <w:right w:val="none" w:sz="0" w:space="0" w:color="auto"/>
      </w:divBdr>
    </w:div>
    <w:div w:id="1211654610">
      <w:bodyDiv w:val="1"/>
      <w:marLeft w:val="0"/>
      <w:marRight w:val="0"/>
      <w:marTop w:val="0"/>
      <w:marBottom w:val="0"/>
      <w:divBdr>
        <w:top w:val="none" w:sz="0" w:space="0" w:color="auto"/>
        <w:left w:val="none" w:sz="0" w:space="0" w:color="auto"/>
        <w:bottom w:val="none" w:sz="0" w:space="0" w:color="auto"/>
        <w:right w:val="none" w:sz="0" w:space="0" w:color="auto"/>
      </w:divBdr>
    </w:div>
    <w:div w:id="1218739992">
      <w:bodyDiv w:val="1"/>
      <w:marLeft w:val="0"/>
      <w:marRight w:val="0"/>
      <w:marTop w:val="0"/>
      <w:marBottom w:val="0"/>
      <w:divBdr>
        <w:top w:val="none" w:sz="0" w:space="0" w:color="auto"/>
        <w:left w:val="none" w:sz="0" w:space="0" w:color="auto"/>
        <w:bottom w:val="none" w:sz="0" w:space="0" w:color="auto"/>
        <w:right w:val="none" w:sz="0" w:space="0" w:color="auto"/>
      </w:divBdr>
    </w:div>
    <w:div w:id="1228298200">
      <w:bodyDiv w:val="1"/>
      <w:marLeft w:val="0"/>
      <w:marRight w:val="0"/>
      <w:marTop w:val="0"/>
      <w:marBottom w:val="0"/>
      <w:divBdr>
        <w:top w:val="none" w:sz="0" w:space="0" w:color="auto"/>
        <w:left w:val="none" w:sz="0" w:space="0" w:color="auto"/>
        <w:bottom w:val="none" w:sz="0" w:space="0" w:color="auto"/>
        <w:right w:val="none" w:sz="0" w:space="0" w:color="auto"/>
      </w:divBdr>
      <w:divsChild>
        <w:div w:id="1047099769">
          <w:marLeft w:val="0"/>
          <w:marRight w:val="0"/>
          <w:marTop w:val="0"/>
          <w:marBottom w:val="0"/>
          <w:divBdr>
            <w:top w:val="none" w:sz="0" w:space="0" w:color="auto"/>
            <w:left w:val="none" w:sz="0" w:space="0" w:color="auto"/>
            <w:bottom w:val="none" w:sz="0" w:space="0" w:color="auto"/>
            <w:right w:val="none" w:sz="0" w:space="0" w:color="auto"/>
          </w:divBdr>
          <w:divsChild>
            <w:div w:id="336539690">
              <w:marLeft w:val="0"/>
              <w:marRight w:val="0"/>
              <w:marTop w:val="0"/>
              <w:marBottom w:val="0"/>
              <w:divBdr>
                <w:top w:val="none" w:sz="0" w:space="0" w:color="auto"/>
                <w:left w:val="none" w:sz="0" w:space="0" w:color="auto"/>
                <w:bottom w:val="none" w:sz="0" w:space="0" w:color="auto"/>
                <w:right w:val="none" w:sz="0" w:space="0" w:color="auto"/>
              </w:divBdr>
              <w:divsChild>
                <w:div w:id="2041080683">
                  <w:marLeft w:val="0"/>
                  <w:marRight w:val="0"/>
                  <w:marTop w:val="0"/>
                  <w:marBottom w:val="0"/>
                  <w:divBdr>
                    <w:top w:val="none" w:sz="0" w:space="0" w:color="auto"/>
                    <w:left w:val="none" w:sz="0" w:space="0" w:color="auto"/>
                    <w:bottom w:val="none" w:sz="0" w:space="0" w:color="auto"/>
                    <w:right w:val="none" w:sz="0" w:space="0" w:color="auto"/>
                  </w:divBdr>
                  <w:divsChild>
                    <w:div w:id="1969898911">
                      <w:marLeft w:val="0"/>
                      <w:marRight w:val="0"/>
                      <w:marTop w:val="0"/>
                      <w:marBottom w:val="0"/>
                      <w:divBdr>
                        <w:top w:val="none" w:sz="0" w:space="0" w:color="auto"/>
                        <w:left w:val="none" w:sz="0" w:space="0" w:color="auto"/>
                        <w:bottom w:val="none" w:sz="0" w:space="0" w:color="auto"/>
                        <w:right w:val="none" w:sz="0" w:space="0" w:color="auto"/>
                      </w:divBdr>
                      <w:divsChild>
                        <w:div w:id="499538770">
                          <w:marLeft w:val="0"/>
                          <w:marRight w:val="0"/>
                          <w:marTop w:val="0"/>
                          <w:marBottom w:val="0"/>
                          <w:divBdr>
                            <w:top w:val="none" w:sz="0" w:space="0" w:color="auto"/>
                            <w:left w:val="none" w:sz="0" w:space="0" w:color="auto"/>
                            <w:bottom w:val="none" w:sz="0" w:space="0" w:color="auto"/>
                            <w:right w:val="none" w:sz="0" w:space="0" w:color="auto"/>
                          </w:divBdr>
                          <w:divsChild>
                            <w:div w:id="243730520">
                              <w:marLeft w:val="0"/>
                              <w:marRight w:val="0"/>
                              <w:marTop w:val="0"/>
                              <w:marBottom w:val="0"/>
                              <w:divBdr>
                                <w:top w:val="none" w:sz="0" w:space="0" w:color="auto"/>
                                <w:left w:val="none" w:sz="0" w:space="0" w:color="auto"/>
                                <w:bottom w:val="none" w:sz="0" w:space="0" w:color="auto"/>
                                <w:right w:val="none" w:sz="0" w:space="0" w:color="auto"/>
                              </w:divBdr>
                              <w:divsChild>
                                <w:div w:id="2051564298">
                                  <w:marLeft w:val="0"/>
                                  <w:marRight w:val="0"/>
                                  <w:marTop w:val="0"/>
                                  <w:marBottom w:val="0"/>
                                  <w:divBdr>
                                    <w:top w:val="none" w:sz="0" w:space="0" w:color="auto"/>
                                    <w:left w:val="none" w:sz="0" w:space="0" w:color="auto"/>
                                    <w:bottom w:val="none" w:sz="0" w:space="0" w:color="auto"/>
                                    <w:right w:val="none" w:sz="0" w:space="0" w:color="auto"/>
                                  </w:divBdr>
                                  <w:divsChild>
                                    <w:div w:id="20323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10042">
      <w:bodyDiv w:val="1"/>
      <w:marLeft w:val="0"/>
      <w:marRight w:val="0"/>
      <w:marTop w:val="0"/>
      <w:marBottom w:val="0"/>
      <w:divBdr>
        <w:top w:val="none" w:sz="0" w:space="0" w:color="auto"/>
        <w:left w:val="none" w:sz="0" w:space="0" w:color="auto"/>
        <w:bottom w:val="none" w:sz="0" w:space="0" w:color="auto"/>
        <w:right w:val="none" w:sz="0" w:space="0" w:color="auto"/>
      </w:divBdr>
    </w:div>
    <w:div w:id="1278440422">
      <w:bodyDiv w:val="1"/>
      <w:marLeft w:val="0"/>
      <w:marRight w:val="0"/>
      <w:marTop w:val="0"/>
      <w:marBottom w:val="0"/>
      <w:divBdr>
        <w:top w:val="none" w:sz="0" w:space="0" w:color="auto"/>
        <w:left w:val="none" w:sz="0" w:space="0" w:color="auto"/>
        <w:bottom w:val="none" w:sz="0" w:space="0" w:color="auto"/>
        <w:right w:val="none" w:sz="0" w:space="0" w:color="auto"/>
      </w:divBdr>
    </w:div>
    <w:div w:id="1285424446">
      <w:bodyDiv w:val="1"/>
      <w:marLeft w:val="0"/>
      <w:marRight w:val="0"/>
      <w:marTop w:val="0"/>
      <w:marBottom w:val="0"/>
      <w:divBdr>
        <w:top w:val="none" w:sz="0" w:space="0" w:color="auto"/>
        <w:left w:val="none" w:sz="0" w:space="0" w:color="auto"/>
        <w:bottom w:val="none" w:sz="0" w:space="0" w:color="auto"/>
        <w:right w:val="none" w:sz="0" w:space="0" w:color="auto"/>
      </w:divBdr>
    </w:div>
    <w:div w:id="1289817423">
      <w:bodyDiv w:val="1"/>
      <w:marLeft w:val="0"/>
      <w:marRight w:val="0"/>
      <w:marTop w:val="0"/>
      <w:marBottom w:val="0"/>
      <w:divBdr>
        <w:top w:val="none" w:sz="0" w:space="0" w:color="auto"/>
        <w:left w:val="none" w:sz="0" w:space="0" w:color="auto"/>
        <w:bottom w:val="none" w:sz="0" w:space="0" w:color="auto"/>
        <w:right w:val="none" w:sz="0" w:space="0" w:color="auto"/>
      </w:divBdr>
    </w:div>
    <w:div w:id="1329671663">
      <w:bodyDiv w:val="1"/>
      <w:marLeft w:val="0"/>
      <w:marRight w:val="0"/>
      <w:marTop w:val="0"/>
      <w:marBottom w:val="0"/>
      <w:divBdr>
        <w:top w:val="none" w:sz="0" w:space="0" w:color="auto"/>
        <w:left w:val="none" w:sz="0" w:space="0" w:color="auto"/>
        <w:bottom w:val="none" w:sz="0" w:space="0" w:color="auto"/>
        <w:right w:val="none" w:sz="0" w:space="0" w:color="auto"/>
      </w:divBdr>
    </w:div>
    <w:div w:id="1343389346">
      <w:bodyDiv w:val="1"/>
      <w:marLeft w:val="0"/>
      <w:marRight w:val="0"/>
      <w:marTop w:val="0"/>
      <w:marBottom w:val="0"/>
      <w:divBdr>
        <w:top w:val="none" w:sz="0" w:space="0" w:color="auto"/>
        <w:left w:val="none" w:sz="0" w:space="0" w:color="auto"/>
        <w:bottom w:val="none" w:sz="0" w:space="0" w:color="auto"/>
        <w:right w:val="none" w:sz="0" w:space="0" w:color="auto"/>
      </w:divBdr>
    </w:div>
    <w:div w:id="1381517790">
      <w:bodyDiv w:val="1"/>
      <w:marLeft w:val="0"/>
      <w:marRight w:val="0"/>
      <w:marTop w:val="0"/>
      <w:marBottom w:val="0"/>
      <w:divBdr>
        <w:top w:val="none" w:sz="0" w:space="0" w:color="auto"/>
        <w:left w:val="none" w:sz="0" w:space="0" w:color="auto"/>
        <w:bottom w:val="none" w:sz="0" w:space="0" w:color="auto"/>
        <w:right w:val="none" w:sz="0" w:space="0" w:color="auto"/>
      </w:divBdr>
    </w:div>
    <w:div w:id="1394229493">
      <w:bodyDiv w:val="1"/>
      <w:marLeft w:val="0"/>
      <w:marRight w:val="0"/>
      <w:marTop w:val="0"/>
      <w:marBottom w:val="0"/>
      <w:divBdr>
        <w:top w:val="none" w:sz="0" w:space="0" w:color="auto"/>
        <w:left w:val="none" w:sz="0" w:space="0" w:color="auto"/>
        <w:bottom w:val="none" w:sz="0" w:space="0" w:color="auto"/>
        <w:right w:val="none" w:sz="0" w:space="0" w:color="auto"/>
      </w:divBdr>
    </w:div>
    <w:div w:id="1434790193">
      <w:bodyDiv w:val="1"/>
      <w:marLeft w:val="0"/>
      <w:marRight w:val="0"/>
      <w:marTop w:val="0"/>
      <w:marBottom w:val="0"/>
      <w:divBdr>
        <w:top w:val="none" w:sz="0" w:space="0" w:color="auto"/>
        <w:left w:val="none" w:sz="0" w:space="0" w:color="auto"/>
        <w:bottom w:val="none" w:sz="0" w:space="0" w:color="auto"/>
        <w:right w:val="none" w:sz="0" w:space="0" w:color="auto"/>
      </w:divBdr>
    </w:div>
    <w:div w:id="1458790663">
      <w:bodyDiv w:val="1"/>
      <w:marLeft w:val="0"/>
      <w:marRight w:val="0"/>
      <w:marTop w:val="0"/>
      <w:marBottom w:val="0"/>
      <w:divBdr>
        <w:top w:val="none" w:sz="0" w:space="0" w:color="auto"/>
        <w:left w:val="none" w:sz="0" w:space="0" w:color="auto"/>
        <w:bottom w:val="none" w:sz="0" w:space="0" w:color="auto"/>
        <w:right w:val="none" w:sz="0" w:space="0" w:color="auto"/>
      </w:divBdr>
    </w:div>
    <w:div w:id="1505318997">
      <w:bodyDiv w:val="1"/>
      <w:marLeft w:val="0"/>
      <w:marRight w:val="0"/>
      <w:marTop w:val="0"/>
      <w:marBottom w:val="0"/>
      <w:divBdr>
        <w:top w:val="none" w:sz="0" w:space="0" w:color="auto"/>
        <w:left w:val="none" w:sz="0" w:space="0" w:color="auto"/>
        <w:bottom w:val="none" w:sz="0" w:space="0" w:color="auto"/>
        <w:right w:val="none" w:sz="0" w:space="0" w:color="auto"/>
      </w:divBdr>
    </w:div>
    <w:div w:id="1522931348">
      <w:bodyDiv w:val="1"/>
      <w:marLeft w:val="0"/>
      <w:marRight w:val="0"/>
      <w:marTop w:val="0"/>
      <w:marBottom w:val="0"/>
      <w:divBdr>
        <w:top w:val="none" w:sz="0" w:space="0" w:color="auto"/>
        <w:left w:val="none" w:sz="0" w:space="0" w:color="auto"/>
        <w:bottom w:val="none" w:sz="0" w:space="0" w:color="auto"/>
        <w:right w:val="none" w:sz="0" w:space="0" w:color="auto"/>
      </w:divBdr>
    </w:div>
    <w:div w:id="1527021205">
      <w:bodyDiv w:val="1"/>
      <w:marLeft w:val="0"/>
      <w:marRight w:val="0"/>
      <w:marTop w:val="0"/>
      <w:marBottom w:val="0"/>
      <w:divBdr>
        <w:top w:val="none" w:sz="0" w:space="0" w:color="auto"/>
        <w:left w:val="none" w:sz="0" w:space="0" w:color="auto"/>
        <w:bottom w:val="none" w:sz="0" w:space="0" w:color="auto"/>
        <w:right w:val="none" w:sz="0" w:space="0" w:color="auto"/>
      </w:divBdr>
    </w:div>
    <w:div w:id="1533691812">
      <w:bodyDiv w:val="1"/>
      <w:marLeft w:val="0"/>
      <w:marRight w:val="0"/>
      <w:marTop w:val="0"/>
      <w:marBottom w:val="0"/>
      <w:divBdr>
        <w:top w:val="none" w:sz="0" w:space="0" w:color="auto"/>
        <w:left w:val="none" w:sz="0" w:space="0" w:color="auto"/>
        <w:bottom w:val="none" w:sz="0" w:space="0" w:color="auto"/>
        <w:right w:val="none" w:sz="0" w:space="0" w:color="auto"/>
      </w:divBdr>
    </w:div>
    <w:div w:id="1540629418">
      <w:bodyDiv w:val="1"/>
      <w:marLeft w:val="0"/>
      <w:marRight w:val="0"/>
      <w:marTop w:val="0"/>
      <w:marBottom w:val="0"/>
      <w:divBdr>
        <w:top w:val="none" w:sz="0" w:space="0" w:color="auto"/>
        <w:left w:val="none" w:sz="0" w:space="0" w:color="auto"/>
        <w:bottom w:val="none" w:sz="0" w:space="0" w:color="auto"/>
        <w:right w:val="none" w:sz="0" w:space="0" w:color="auto"/>
      </w:divBdr>
    </w:div>
    <w:div w:id="1545672279">
      <w:bodyDiv w:val="1"/>
      <w:marLeft w:val="0"/>
      <w:marRight w:val="0"/>
      <w:marTop w:val="0"/>
      <w:marBottom w:val="0"/>
      <w:divBdr>
        <w:top w:val="none" w:sz="0" w:space="0" w:color="auto"/>
        <w:left w:val="none" w:sz="0" w:space="0" w:color="auto"/>
        <w:bottom w:val="none" w:sz="0" w:space="0" w:color="auto"/>
        <w:right w:val="none" w:sz="0" w:space="0" w:color="auto"/>
      </w:divBdr>
    </w:div>
    <w:div w:id="1549800096">
      <w:bodyDiv w:val="1"/>
      <w:marLeft w:val="0"/>
      <w:marRight w:val="0"/>
      <w:marTop w:val="0"/>
      <w:marBottom w:val="0"/>
      <w:divBdr>
        <w:top w:val="none" w:sz="0" w:space="0" w:color="auto"/>
        <w:left w:val="none" w:sz="0" w:space="0" w:color="auto"/>
        <w:bottom w:val="none" w:sz="0" w:space="0" w:color="auto"/>
        <w:right w:val="none" w:sz="0" w:space="0" w:color="auto"/>
      </w:divBdr>
      <w:divsChild>
        <w:div w:id="1764569404">
          <w:marLeft w:val="0"/>
          <w:marRight w:val="0"/>
          <w:marTop w:val="0"/>
          <w:marBottom w:val="0"/>
          <w:divBdr>
            <w:top w:val="none" w:sz="0" w:space="0" w:color="auto"/>
            <w:left w:val="none" w:sz="0" w:space="0" w:color="auto"/>
            <w:bottom w:val="none" w:sz="0" w:space="0" w:color="auto"/>
            <w:right w:val="none" w:sz="0" w:space="0" w:color="auto"/>
          </w:divBdr>
          <w:divsChild>
            <w:div w:id="19924427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556165811">
      <w:bodyDiv w:val="1"/>
      <w:marLeft w:val="0"/>
      <w:marRight w:val="0"/>
      <w:marTop w:val="0"/>
      <w:marBottom w:val="0"/>
      <w:divBdr>
        <w:top w:val="none" w:sz="0" w:space="0" w:color="auto"/>
        <w:left w:val="none" w:sz="0" w:space="0" w:color="auto"/>
        <w:bottom w:val="none" w:sz="0" w:space="0" w:color="auto"/>
        <w:right w:val="none" w:sz="0" w:space="0" w:color="auto"/>
      </w:divBdr>
    </w:div>
    <w:div w:id="1603759639">
      <w:bodyDiv w:val="1"/>
      <w:marLeft w:val="0"/>
      <w:marRight w:val="0"/>
      <w:marTop w:val="0"/>
      <w:marBottom w:val="0"/>
      <w:divBdr>
        <w:top w:val="none" w:sz="0" w:space="0" w:color="auto"/>
        <w:left w:val="none" w:sz="0" w:space="0" w:color="auto"/>
        <w:bottom w:val="none" w:sz="0" w:space="0" w:color="auto"/>
        <w:right w:val="none" w:sz="0" w:space="0" w:color="auto"/>
      </w:divBdr>
    </w:div>
    <w:div w:id="1623804673">
      <w:bodyDiv w:val="1"/>
      <w:marLeft w:val="0"/>
      <w:marRight w:val="0"/>
      <w:marTop w:val="0"/>
      <w:marBottom w:val="0"/>
      <w:divBdr>
        <w:top w:val="none" w:sz="0" w:space="0" w:color="auto"/>
        <w:left w:val="none" w:sz="0" w:space="0" w:color="auto"/>
        <w:bottom w:val="none" w:sz="0" w:space="0" w:color="auto"/>
        <w:right w:val="none" w:sz="0" w:space="0" w:color="auto"/>
      </w:divBdr>
    </w:div>
    <w:div w:id="1628585455">
      <w:bodyDiv w:val="1"/>
      <w:marLeft w:val="0"/>
      <w:marRight w:val="0"/>
      <w:marTop w:val="0"/>
      <w:marBottom w:val="0"/>
      <w:divBdr>
        <w:top w:val="none" w:sz="0" w:space="0" w:color="auto"/>
        <w:left w:val="none" w:sz="0" w:space="0" w:color="auto"/>
        <w:bottom w:val="none" w:sz="0" w:space="0" w:color="auto"/>
        <w:right w:val="none" w:sz="0" w:space="0" w:color="auto"/>
      </w:divBdr>
      <w:divsChild>
        <w:div w:id="271254961">
          <w:marLeft w:val="0"/>
          <w:marRight w:val="0"/>
          <w:marTop w:val="0"/>
          <w:marBottom w:val="0"/>
          <w:divBdr>
            <w:top w:val="none" w:sz="0" w:space="0" w:color="auto"/>
            <w:left w:val="single" w:sz="6" w:space="0" w:color="007AAA"/>
            <w:bottom w:val="single" w:sz="6" w:space="0" w:color="007AAA"/>
            <w:right w:val="single" w:sz="6" w:space="0" w:color="007AAA"/>
          </w:divBdr>
          <w:divsChild>
            <w:div w:id="1891913570">
              <w:marLeft w:val="142"/>
              <w:marRight w:val="142"/>
              <w:marTop w:val="0"/>
              <w:marBottom w:val="0"/>
              <w:divBdr>
                <w:top w:val="none" w:sz="0" w:space="0" w:color="auto"/>
                <w:left w:val="none" w:sz="0" w:space="0" w:color="auto"/>
                <w:bottom w:val="none" w:sz="0" w:space="0" w:color="auto"/>
                <w:right w:val="none" w:sz="0" w:space="0" w:color="auto"/>
              </w:divBdr>
              <w:divsChild>
                <w:div w:id="1844122515">
                  <w:marLeft w:val="0"/>
                  <w:marRight w:val="0"/>
                  <w:marTop w:val="0"/>
                  <w:marBottom w:val="0"/>
                  <w:divBdr>
                    <w:top w:val="none" w:sz="0" w:space="0" w:color="auto"/>
                    <w:left w:val="none" w:sz="0" w:space="0" w:color="auto"/>
                    <w:bottom w:val="none" w:sz="0" w:space="0" w:color="auto"/>
                    <w:right w:val="none" w:sz="0" w:space="0" w:color="auto"/>
                  </w:divBdr>
                  <w:divsChild>
                    <w:div w:id="977606767">
                      <w:marLeft w:val="8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3371">
      <w:bodyDiv w:val="1"/>
      <w:marLeft w:val="0"/>
      <w:marRight w:val="0"/>
      <w:marTop w:val="0"/>
      <w:marBottom w:val="0"/>
      <w:divBdr>
        <w:top w:val="none" w:sz="0" w:space="0" w:color="auto"/>
        <w:left w:val="none" w:sz="0" w:space="0" w:color="auto"/>
        <w:bottom w:val="none" w:sz="0" w:space="0" w:color="auto"/>
        <w:right w:val="none" w:sz="0" w:space="0" w:color="auto"/>
      </w:divBdr>
    </w:div>
    <w:div w:id="1669677777">
      <w:bodyDiv w:val="1"/>
      <w:marLeft w:val="0"/>
      <w:marRight w:val="0"/>
      <w:marTop w:val="0"/>
      <w:marBottom w:val="0"/>
      <w:divBdr>
        <w:top w:val="none" w:sz="0" w:space="0" w:color="auto"/>
        <w:left w:val="none" w:sz="0" w:space="0" w:color="auto"/>
        <w:bottom w:val="none" w:sz="0" w:space="0" w:color="auto"/>
        <w:right w:val="none" w:sz="0" w:space="0" w:color="auto"/>
      </w:divBdr>
    </w:div>
    <w:div w:id="1677806003">
      <w:bodyDiv w:val="1"/>
      <w:marLeft w:val="0"/>
      <w:marRight w:val="0"/>
      <w:marTop w:val="0"/>
      <w:marBottom w:val="0"/>
      <w:divBdr>
        <w:top w:val="none" w:sz="0" w:space="0" w:color="auto"/>
        <w:left w:val="none" w:sz="0" w:space="0" w:color="auto"/>
        <w:bottom w:val="none" w:sz="0" w:space="0" w:color="auto"/>
        <w:right w:val="none" w:sz="0" w:space="0" w:color="auto"/>
      </w:divBdr>
    </w:div>
    <w:div w:id="1679700247">
      <w:bodyDiv w:val="1"/>
      <w:marLeft w:val="0"/>
      <w:marRight w:val="0"/>
      <w:marTop w:val="0"/>
      <w:marBottom w:val="0"/>
      <w:divBdr>
        <w:top w:val="none" w:sz="0" w:space="0" w:color="auto"/>
        <w:left w:val="none" w:sz="0" w:space="0" w:color="auto"/>
        <w:bottom w:val="none" w:sz="0" w:space="0" w:color="auto"/>
        <w:right w:val="none" w:sz="0" w:space="0" w:color="auto"/>
      </w:divBdr>
    </w:div>
    <w:div w:id="1729106092">
      <w:bodyDiv w:val="1"/>
      <w:marLeft w:val="0"/>
      <w:marRight w:val="0"/>
      <w:marTop w:val="0"/>
      <w:marBottom w:val="0"/>
      <w:divBdr>
        <w:top w:val="none" w:sz="0" w:space="0" w:color="auto"/>
        <w:left w:val="none" w:sz="0" w:space="0" w:color="auto"/>
        <w:bottom w:val="none" w:sz="0" w:space="0" w:color="auto"/>
        <w:right w:val="none" w:sz="0" w:space="0" w:color="auto"/>
      </w:divBdr>
    </w:div>
    <w:div w:id="1739356390">
      <w:bodyDiv w:val="1"/>
      <w:marLeft w:val="0"/>
      <w:marRight w:val="0"/>
      <w:marTop w:val="0"/>
      <w:marBottom w:val="0"/>
      <w:divBdr>
        <w:top w:val="none" w:sz="0" w:space="0" w:color="auto"/>
        <w:left w:val="none" w:sz="0" w:space="0" w:color="auto"/>
        <w:bottom w:val="none" w:sz="0" w:space="0" w:color="auto"/>
        <w:right w:val="none" w:sz="0" w:space="0" w:color="auto"/>
      </w:divBdr>
    </w:div>
    <w:div w:id="1771973552">
      <w:bodyDiv w:val="1"/>
      <w:marLeft w:val="0"/>
      <w:marRight w:val="0"/>
      <w:marTop w:val="0"/>
      <w:marBottom w:val="0"/>
      <w:divBdr>
        <w:top w:val="none" w:sz="0" w:space="0" w:color="auto"/>
        <w:left w:val="none" w:sz="0" w:space="0" w:color="auto"/>
        <w:bottom w:val="none" w:sz="0" w:space="0" w:color="auto"/>
        <w:right w:val="none" w:sz="0" w:space="0" w:color="auto"/>
      </w:divBdr>
    </w:div>
    <w:div w:id="1783302794">
      <w:bodyDiv w:val="1"/>
      <w:marLeft w:val="0"/>
      <w:marRight w:val="0"/>
      <w:marTop w:val="0"/>
      <w:marBottom w:val="0"/>
      <w:divBdr>
        <w:top w:val="none" w:sz="0" w:space="0" w:color="auto"/>
        <w:left w:val="none" w:sz="0" w:space="0" w:color="auto"/>
        <w:bottom w:val="none" w:sz="0" w:space="0" w:color="auto"/>
        <w:right w:val="none" w:sz="0" w:space="0" w:color="auto"/>
      </w:divBdr>
    </w:div>
    <w:div w:id="1798177116">
      <w:bodyDiv w:val="1"/>
      <w:marLeft w:val="0"/>
      <w:marRight w:val="0"/>
      <w:marTop w:val="0"/>
      <w:marBottom w:val="0"/>
      <w:divBdr>
        <w:top w:val="none" w:sz="0" w:space="0" w:color="auto"/>
        <w:left w:val="none" w:sz="0" w:space="0" w:color="auto"/>
        <w:bottom w:val="none" w:sz="0" w:space="0" w:color="auto"/>
        <w:right w:val="none" w:sz="0" w:space="0" w:color="auto"/>
      </w:divBdr>
      <w:divsChild>
        <w:div w:id="1528057874">
          <w:marLeft w:val="0"/>
          <w:marRight w:val="0"/>
          <w:marTop w:val="0"/>
          <w:marBottom w:val="0"/>
          <w:divBdr>
            <w:top w:val="none" w:sz="0" w:space="0" w:color="auto"/>
            <w:left w:val="none" w:sz="0" w:space="0" w:color="auto"/>
            <w:bottom w:val="none" w:sz="0" w:space="0" w:color="auto"/>
            <w:right w:val="none" w:sz="0" w:space="0" w:color="auto"/>
          </w:divBdr>
          <w:divsChild>
            <w:div w:id="93613964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14525183">
      <w:bodyDiv w:val="1"/>
      <w:marLeft w:val="0"/>
      <w:marRight w:val="0"/>
      <w:marTop w:val="0"/>
      <w:marBottom w:val="0"/>
      <w:divBdr>
        <w:top w:val="none" w:sz="0" w:space="0" w:color="auto"/>
        <w:left w:val="none" w:sz="0" w:space="0" w:color="auto"/>
        <w:bottom w:val="none" w:sz="0" w:space="0" w:color="auto"/>
        <w:right w:val="none" w:sz="0" w:space="0" w:color="auto"/>
      </w:divBdr>
    </w:div>
    <w:div w:id="1838614693">
      <w:bodyDiv w:val="1"/>
      <w:marLeft w:val="0"/>
      <w:marRight w:val="0"/>
      <w:marTop w:val="0"/>
      <w:marBottom w:val="0"/>
      <w:divBdr>
        <w:top w:val="none" w:sz="0" w:space="0" w:color="auto"/>
        <w:left w:val="none" w:sz="0" w:space="0" w:color="auto"/>
        <w:bottom w:val="none" w:sz="0" w:space="0" w:color="auto"/>
        <w:right w:val="none" w:sz="0" w:space="0" w:color="auto"/>
      </w:divBdr>
      <w:divsChild>
        <w:div w:id="66808462">
          <w:marLeft w:val="0"/>
          <w:marRight w:val="0"/>
          <w:marTop w:val="0"/>
          <w:marBottom w:val="0"/>
          <w:divBdr>
            <w:top w:val="single" w:sz="2" w:space="0" w:color="CCCCCC"/>
            <w:left w:val="single" w:sz="4" w:space="0" w:color="CCCCCC"/>
            <w:bottom w:val="single" w:sz="2" w:space="0" w:color="CCCCCC"/>
            <w:right w:val="single" w:sz="4" w:space="0" w:color="CCCCCC"/>
          </w:divBdr>
          <w:divsChild>
            <w:div w:id="339545119">
              <w:marLeft w:val="0"/>
              <w:marRight w:val="0"/>
              <w:marTop w:val="0"/>
              <w:marBottom w:val="0"/>
              <w:divBdr>
                <w:top w:val="single" w:sz="2" w:space="5" w:color="EEEECC"/>
                <w:left w:val="single" w:sz="4" w:space="5" w:color="EEEECC"/>
                <w:bottom w:val="single" w:sz="2" w:space="5" w:color="EEEECC"/>
                <w:right w:val="single" w:sz="4" w:space="5" w:color="EEEECC"/>
              </w:divBdr>
              <w:divsChild>
                <w:div w:id="979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9659">
      <w:bodyDiv w:val="1"/>
      <w:marLeft w:val="0"/>
      <w:marRight w:val="0"/>
      <w:marTop w:val="0"/>
      <w:marBottom w:val="0"/>
      <w:divBdr>
        <w:top w:val="none" w:sz="0" w:space="0" w:color="auto"/>
        <w:left w:val="none" w:sz="0" w:space="0" w:color="auto"/>
        <w:bottom w:val="none" w:sz="0" w:space="0" w:color="auto"/>
        <w:right w:val="none" w:sz="0" w:space="0" w:color="auto"/>
      </w:divBdr>
    </w:div>
    <w:div w:id="1854538686">
      <w:bodyDiv w:val="1"/>
      <w:marLeft w:val="0"/>
      <w:marRight w:val="0"/>
      <w:marTop w:val="0"/>
      <w:marBottom w:val="0"/>
      <w:divBdr>
        <w:top w:val="none" w:sz="0" w:space="0" w:color="auto"/>
        <w:left w:val="none" w:sz="0" w:space="0" w:color="auto"/>
        <w:bottom w:val="none" w:sz="0" w:space="0" w:color="auto"/>
        <w:right w:val="none" w:sz="0" w:space="0" w:color="auto"/>
      </w:divBdr>
    </w:div>
    <w:div w:id="1888755140">
      <w:bodyDiv w:val="1"/>
      <w:marLeft w:val="0"/>
      <w:marRight w:val="0"/>
      <w:marTop w:val="0"/>
      <w:marBottom w:val="0"/>
      <w:divBdr>
        <w:top w:val="none" w:sz="0" w:space="0" w:color="auto"/>
        <w:left w:val="none" w:sz="0" w:space="0" w:color="auto"/>
        <w:bottom w:val="none" w:sz="0" w:space="0" w:color="auto"/>
        <w:right w:val="none" w:sz="0" w:space="0" w:color="auto"/>
      </w:divBdr>
    </w:div>
    <w:div w:id="1893422938">
      <w:bodyDiv w:val="1"/>
      <w:marLeft w:val="0"/>
      <w:marRight w:val="0"/>
      <w:marTop w:val="0"/>
      <w:marBottom w:val="0"/>
      <w:divBdr>
        <w:top w:val="none" w:sz="0" w:space="0" w:color="auto"/>
        <w:left w:val="none" w:sz="0" w:space="0" w:color="auto"/>
        <w:bottom w:val="none" w:sz="0" w:space="0" w:color="auto"/>
        <w:right w:val="none" w:sz="0" w:space="0" w:color="auto"/>
      </w:divBdr>
      <w:divsChild>
        <w:div w:id="1867402869">
          <w:marLeft w:val="0"/>
          <w:marRight w:val="0"/>
          <w:marTop w:val="0"/>
          <w:marBottom w:val="0"/>
          <w:divBdr>
            <w:top w:val="none" w:sz="0" w:space="0" w:color="auto"/>
            <w:left w:val="none" w:sz="0" w:space="0" w:color="auto"/>
            <w:bottom w:val="none" w:sz="0" w:space="0" w:color="auto"/>
            <w:right w:val="none" w:sz="0" w:space="0" w:color="auto"/>
          </w:divBdr>
          <w:divsChild>
            <w:div w:id="1168330193">
              <w:marLeft w:val="0"/>
              <w:marRight w:val="0"/>
              <w:marTop w:val="0"/>
              <w:marBottom w:val="0"/>
              <w:divBdr>
                <w:top w:val="none" w:sz="0" w:space="0" w:color="auto"/>
                <w:left w:val="none" w:sz="0" w:space="0" w:color="auto"/>
                <w:bottom w:val="none" w:sz="0" w:space="0" w:color="auto"/>
                <w:right w:val="none" w:sz="0" w:space="0" w:color="auto"/>
              </w:divBdr>
              <w:divsChild>
                <w:div w:id="2030911754">
                  <w:marLeft w:val="0"/>
                  <w:marRight w:val="0"/>
                  <w:marTop w:val="0"/>
                  <w:marBottom w:val="0"/>
                  <w:divBdr>
                    <w:top w:val="none" w:sz="0" w:space="0" w:color="auto"/>
                    <w:left w:val="none" w:sz="0" w:space="0" w:color="auto"/>
                    <w:bottom w:val="none" w:sz="0" w:space="0" w:color="auto"/>
                    <w:right w:val="none" w:sz="0" w:space="0" w:color="auto"/>
                  </w:divBdr>
                  <w:divsChild>
                    <w:div w:id="484854155">
                      <w:marLeft w:val="0"/>
                      <w:marRight w:val="0"/>
                      <w:marTop w:val="0"/>
                      <w:marBottom w:val="0"/>
                      <w:divBdr>
                        <w:top w:val="none" w:sz="0" w:space="0" w:color="auto"/>
                        <w:left w:val="none" w:sz="0" w:space="0" w:color="auto"/>
                        <w:bottom w:val="none" w:sz="0" w:space="0" w:color="auto"/>
                        <w:right w:val="none" w:sz="0" w:space="0" w:color="auto"/>
                      </w:divBdr>
                      <w:divsChild>
                        <w:div w:id="798063889">
                          <w:marLeft w:val="0"/>
                          <w:marRight w:val="0"/>
                          <w:marTop w:val="0"/>
                          <w:marBottom w:val="0"/>
                          <w:divBdr>
                            <w:top w:val="none" w:sz="0" w:space="0" w:color="auto"/>
                            <w:left w:val="none" w:sz="0" w:space="0" w:color="auto"/>
                            <w:bottom w:val="none" w:sz="0" w:space="0" w:color="auto"/>
                            <w:right w:val="none" w:sz="0" w:space="0" w:color="auto"/>
                          </w:divBdr>
                          <w:divsChild>
                            <w:div w:id="573659821">
                              <w:marLeft w:val="0"/>
                              <w:marRight w:val="0"/>
                              <w:marTop w:val="0"/>
                              <w:marBottom w:val="0"/>
                              <w:divBdr>
                                <w:top w:val="none" w:sz="0" w:space="0" w:color="auto"/>
                                <w:left w:val="none" w:sz="0" w:space="0" w:color="auto"/>
                                <w:bottom w:val="none" w:sz="0" w:space="0" w:color="auto"/>
                                <w:right w:val="none" w:sz="0" w:space="0" w:color="auto"/>
                              </w:divBdr>
                              <w:divsChild>
                                <w:div w:id="1109425438">
                                  <w:marLeft w:val="0"/>
                                  <w:marRight w:val="0"/>
                                  <w:marTop w:val="0"/>
                                  <w:marBottom w:val="0"/>
                                  <w:divBdr>
                                    <w:top w:val="none" w:sz="0" w:space="0" w:color="auto"/>
                                    <w:left w:val="none" w:sz="0" w:space="0" w:color="auto"/>
                                    <w:bottom w:val="none" w:sz="0" w:space="0" w:color="auto"/>
                                    <w:right w:val="none" w:sz="0" w:space="0" w:color="auto"/>
                                  </w:divBdr>
                                  <w:divsChild>
                                    <w:div w:id="18714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05974">
      <w:bodyDiv w:val="1"/>
      <w:marLeft w:val="0"/>
      <w:marRight w:val="0"/>
      <w:marTop w:val="0"/>
      <w:marBottom w:val="0"/>
      <w:divBdr>
        <w:top w:val="none" w:sz="0" w:space="0" w:color="auto"/>
        <w:left w:val="none" w:sz="0" w:space="0" w:color="auto"/>
        <w:bottom w:val="none" w:sz="0" w:space="0" w:color="auto"/>
        <w:right w:val="none" w:sz="0" w:space="0" w:color="auto"/>
      </w:divBdr>
    </w:div>
    <w:div w:id="1981614653">
      <w:bodyDiv w:val="1"/>
      <w:marLeft w:val="0"/>
      <w:marRight w:val="0"/>
      <w:marTop w:val="0"/>
      <w:marBottom w:val="0"/>
      <w:divBdr>
        <w:top w:val="none" w:sz="0" w:space="0" w:color="auto"/>
        <w:left w:val="none" w:sz="0" w:space="0" w:color="auto"/>
        <w:bottom w:val="none" w:sz="0" w:space="0" w:color="auto"/>
        <w:right w:val="none" w:sz="0" w:space="0" w:color="auto"/>
      </w:divBdr>
    </w:div>
    <w:div w:id="1982073022">
      <w:bodyDiv w:val="1"/>
      <w:marLeft w:val="0"/>
      <w:marRight w:val="0"/>
      <w:marTop w:val="0"/>
      <w:marBottom w:val="0"/>
      <w:divBdr>
        <w:top w:val="none" w:sz="0" w:space="0" w:color="auto"/>
        <w:left w:val="none" w:sz="0" w:space="0" w:color="auto"/>
        <w:bottom w:val="none" w:sz="0" w:space="0" w:color="auto"/>
        <w:right w:val="none" w:sz="0" w:space="0" w:color="auto"/>
      </w:divBdr>
    </w:div>
    <w:div w:id="1990941037">
      <w:bodyDiv w:val="1"/>
      <w:marLeft w:val="0"/>
      <w:marRight w:val="0"/>
      <w:marTop w:val="0"/>
      <w:marBottom w:val="0"/>
      <w:divBdr>
        <w:top w:val="none" w:sz="0" w:space="0" w:color="auto"/>
        <w:left w:val="none" w:sz="0" w:space="0" w:color="auto"/>
        <w:bottom w:val="none" w:sz="0" w:space="0" w:color="auto"/>
        <w:right w:val="none" w:sz="0" w:space="0" w:color="auto"/>
      </w:divBdr>
    </w:div>
    <w:div w:id="1991442498">
      <w:bodyDiv w:val="1"/>
      <w:marLeft w:val="0"/>
      <w:marRight w:val="0"/>
      <w:marTop w:val="0"/>
      <w:marBottom w:val="0"/>
      <w:divBdr>
        <w:top w:val="none" w:sz="0" w:space="0" w:color="auto"/>
        <w:left w:val="none" w:sz="0" w:space="0" w:color="auto"/>
        <w:bottom w:val="none" w:sz="0" w:space="0" w:color="auto"/>
        <w:right w:val="none" w:sz="0" w:space="0" w:color="auto"/>
      </w:divBdr>
    </w:div>
    <w:div w:id="2030834122">
      <w:bodyDiv w:val="1"/>
      <w:marLeft w:val="0"/>
      <w:marRight w:val="0"/>
      <w:marTop w:val="0"/>
      <w:marBottom w:val="0"/>
      <w:divBdr>
        <w:top w:val="none" w:sz="0" w:space="0" w:color="auto"/>
        <w:left w:val="none" w:sz="0" w:space="0" w:color="auto"/>
        <w:bottom w:val="none" w:sz="0" w:space="0" w:color="auto"/>
        <w:right w:val="none" w:sz="0" w:space="0" w:color="auto"/>
      </w:divBdr>
    </w:div>
    <w:div w:id="2063014914">
      <w:bodyDiv w:val="1"/>
      <w:marLeft w:val="0"/>
      <w:marRight w:val="0"/>
      <w:marTop w:val="0"/>
      <w:marBottom w:val="0"/>
      <w:divBdr>
        <w:top w:val="none" w:sz="0" w:space="0" w:color="auto"/>
        <w:left w:val="none" w:sz="0" w:space="0" w:color="auto"/>
        <w:bottom w:val="none" w:sz="0" w:space="0" w:color="auto"/>
        <w:right w:val="none" w:sz="0" w:space="0" w:color="auto"/>
      </w:divBdr>
    </w:div>
    <w:div w:id="2091005022">
      <w:bodyDiv w:val="1"/>
      <w:marLeft w:val="0"/>
      <w:marRight w:val="0"/>
      <w:marTop w:val="0"/>
      <w:marBottom w:val="0"/>
      <w:divBdr>
        <w:top w:val="none" w:sz="0" w:space="0" w:color="auto"/>
        <w:left w:val="none" w:sz="0" w:space="0" w:color="auto"/>
        <w:bottom w:val="none" w:sz="0" w:space="0" w:color="auto"/>
        <w:right w:val="none" w:sz="0" w:space="0" w:color="auto"/>
      </w:divBdr>
    </w:div>
    <w:div w:id="2103869226">
      <w:bodyDiv w:val="1"/>
      <w:marLeft w:val="0"/>
      <w:marRight w:val="0"/>
      <w:marTop w:val="0"/>
      <w:marBottom w:val="0"/>
      <w:divBdr>
        <w:top w:val="none" w:sz="0" w:space="0" w:color="auto"/>
        <w:left w:val="none" w:sz="0" w:space="0" w:color="auto"/>
        <w:bottom w:val="none" w:sz="0" w:space="0" w:color="auto"/>
        <w:right w:val="none" w:sz="0" w:space="0" w:color="auto"/>
      </w:divBdr>
    </w:div>
    <w:div w:id="2108766118">
      <w:bodyDiv w:val="1"/>
      <w:marLeft w:val="0"/>
      <w:marRight w:val="0"/>
      <w:marTop w:val="0"/>
      <w:marBottom w:val="0"/>
      <w:divBdr>
        <w:top w:val="none" w:sz="0" w:space="0" w:color="auto"/>
        <w:left w:val="none" w:sz="0" w:space="0" w:color="auto"/>
        <w:bottom w:val="none" w:sz="0" w:space="0" w:color="auto"/>
        <w:right w:val="none" w:sz="0" w:space="0" w:color="auto"/>
      </w:divBdr>
    </w:div>
    <w:div w:id="212202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9D0E-1843-4E79-9EE3-86DCB5323681}">
  <ds:schemaRefs>
    <ds:schemaRef ds:uri="http://schemas.microsoft.com/sharepoint/v3/contenttype/forms"/>
  </ds:schemaRefs>
</ds:datastoreItem>
</file>

<file path=customXml/itemProps2.xml><?xml version="1.0" encoding="utf-8"?>
<ds:datastoreItem xmlns:ds="http://schemas.openxmlformats.org/officeDocument/2006/customXml" ds:itemID="{BAAF06EB-718F-4E66-868A-7A686B4EC0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F98D00-A846-43CD-8BDA-88171793D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7C088-F5B2-4B52-B7E1-7E3DAEE0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GENDA</vt:lpstr>
    </vt:vector>
  </TitlesOfParts>
  <Company>HP</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VHarris</dc:creator>
  <cp:keywords/>
  <cp:lastModifiedBy>Virginia Harris</cp:lastModifiedBy>
  <cp:revision>265</cp:revision>
  <cp:lastPrinted>2020-06-10T17:28:00Z</cp:lastPrinted>
  <dcterms:created xsi:type="dcterms:W3CDTF">2020-06-09T22:31:00Z</dcterms:created>
  <dcterms:modified xsi:type="dcterms:W3CDTF">2020-07-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681260CCC142B7517DEF36AE039E</vt:lpwstr>
  </property>
</Properties>
</file>